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DDE80" w14:textId="77777777" w:rsidR="00BC6AB9" w:rsidRPr="00C40D9A" w:rsidRDefault="00BC6AB9" w:rsidP="0059641B"/>
    <w:p w14:paraId="567D89D9" w14:textId="77777777" w:rsidR="003A4E33" w:rsidRPr="00C40D9A" w:rsidRDefault="003A4E33" w:rsidP="003809B8">
      <w:pPr>
        <w:spacing w:line="240" w:lineRule="auto"/>
        <w:ind w:right="-540"/>
      </w:pPr>
      <w:r w:rsidRPr="00C40D9A">
        <w:rPr>
          <w:b/>
        </w:rPr>
        <w:t xml:space="preserve">Country: </w:t>
      </w:r>
      <w:r w:rsidRPr="00C40D9A">
        <w:t>Republic of North Macedonia</w:t>
      </w:r>
    </w:p>
    <w:p w14:paraId="291E3043" w14:textId="77777777" w:rsidR="003A4E33" w:rsidRPr="00C40D9A" w:rsidRDefault="003A4E33" w:rsidP="003809B8">
      <w:pPr>
        <w:spacing w:line="240" w:lineRule="auto"/>
        <w:rPr>
          <w:b/>
        </w:rPr>
      </w:pPr>
      <w:r w:rsidRPr="00C40D9A">
        <w:rPr>
          <w:b/>
          <w:iCs/>
        </w:rPr>
        <w:t>Purchaser</w:t>
      </w:r>
      <w:r w:rsidRPr="00C40D9A">
        <w:rPr>
          <w:b/>
        </w:rPr>
        <w:t xml:space="preserve">: </w:t>
      </w:r>
      <w:r w:rsidRPr="00C40D9A">
        <w:t>Ministry of Transport and Communications</w:t>
      </w:r>
    </w:p>
    <w:p w14:paraId="062E396F" w14:textId="77777777" w:rsidR="003A4E33" w:rsidRPr="00C40D9A" w:rsidRDefault="003A4E33" w:rsidP="003809B8">
      <w:pPr>
        <w:spacing w:line="240" w:lineRule="auto"/>
        <w:rPr>
          <w:bCs/>
          <w:iCs/>
        </w:rPr>
      </w:pPr>
      <w:r w:rsidRPr="00C40D9A">
        <w:rPr>
          <w:b/>
        </w:rPr>
        <w:t>Project:</w:t>
      </w:r>
      <w:r w:rsidRPr="00C40D9A">
        <w:rPr>
          <w:b/>
          <w:bCs/>
          <w:iCs/>
        </w:rPr>
        <w:t xml:space="preserve"> </w:t>
      </w:r>
      <w:r w:rsidRPr="00C40D9A">
        <w:rPr>
          <w:bCs/>
          <w:iCs/>
        </w:rPr>
        <w:t>Western Balkans Trade and Transport Facilitation Project - P162043</w:t>
      </w:r>
    </w:p>
    <w:p w14:paraId="365E088E" w14:textId="77777777" w:rsidR="003A4E33" w:rsidRPr="00C40D9A" w:rsidRDefault="003A4E33" w:rsidP="003809B8">
      <w:pPr>
        <w:spacing w:line="240" w:lineRule="auto"/>
        <w:rPr>
          <w:b/>
        </w:rPr>
      </w:pPr>
      <w:r w:rsidRPr="00C40D9A">
        <w:rPr>
          <w:b/>
        </w:rPr>
        <w:t xml:space="preserve">Ref. no.: </w:t>
      </w:r>
      <w:r w:rsidRPr="00C40D9A">
        <w:t>WBTTFP-8929-MK-212C-</w:t>
      </w:r>
      <w:r w:rsidR="00F26B28">
        <w:t>1-South-</w:t>
      </w:r>
      <w:r w:rsidRPr="00C40D9A">
        <w:t>RFP</w:t>
      </w:r>
    </w:p>
    <w:p w14:paraId="507AF006" w14:textId="77777777" w:rsidR="00BC6AB9" w:rsidRPr="00D40BD6" w:rsidRDefault="00BC6AB9" w:rsidP="003809B8">
      <w:pPr>
        <w:spacing w:line="240" w:lineRule="auto"/>
        <w:rPr>
          <w:lang w:val="en-GB"/>
        </w:rPr>
      </w:pPr>
    </w:p>
    <w:p w14:paraId="1756F81D" w14:textId="77777777" w:rsidR="00BC6AB9" w:rsidRPr="00C40D9A" w:rsidRDefault="00BC6AB9" w:rsidP="003809B8">
      <w:pPr>
        <w:spacing w:line="240" w:lineRule="auto"/>
      </w:pPr>
    </w:p>
    <w:p w14:paraId="7E793384" w14:textId="77777777" w:rsidR="00BC6AB9" w:rsidRPr="00C40D9A" w:rsidRDefault="00BC6AB9" w:rsidP="003809B8">
      <w:pPr>
        <w:spacing w:line="240" w:lineRule="auto"/>
      </w:pPr>
    </w:p>
    <w:p w14:paraId="0ABA5DFF" w14:textId="77777777" w:rsidR="003809B8" w:rsidRPr="00C40D9A" w:rsidRDefault="003809B8" w:rsidP="003809B8">
      <w:pPr>
        <w:spacing w:line="240" w:lineRule="auto"/>
      </w:pPr>
      <w:bookmarkStart w:id="0" w:name="_GoBack"/>
      <w:bookmarkEnd w:id="0"/>
    </w:p>
    <w:p w14:paraId="2AB4A9AC" w14:textId="77777777" w:rsidR="003809B8" w:rsidRPr="00C40D9A" w:rsidRDefault="003809B8" w:rsidP="003809B8">
      <w:pPr>
        <w:spacing w:line="240" w:lineRule="auto"/>
      </w:pPr>
    </w:p>
    <w:p w14:paraId="32EC796C" w14:textId="77777777" w:rsidR="00BC6AB9" w:rsidRPr="00C40D9A" w:rsidRDefault="00BC6AB9" w:rsidP="003809B8">
      <w:pPr>
        <w:spacing w:line="240" w:lineRule="auto"/>
      </w:pPr>
    </w:p>
    <w:p w14:paraId="34FAE9B2" w14:textId="77777777" w:rsidR="00BC6AB9" w:rsidRPr="00C40D9A" w:rsidRDefault="00BC6AB9" w:rsidP="003809B8">
      <w:pPr>
        <w:spacing w:line="240" w:lineRule="auto"/>
      </w:pPr>
    </w:p>
    <w:p w14:paraId="18E413C1" w14:textId="77777777" w:rsidR="00BC6AB9" w:rsidRPr="00C40D9A" w:rsidRDefault="00BC6AB9" w:rsidP="003809B8">
      <w:pPr>
        <w:spacing w:line="240" w:lineRule="auto"/>
      </w:pPr>
    </w:p>
    <w:p w14:paraId="00D68E89" w14:textId="77777777" w:rsidR="000C5B7A" w:rsidRPr="00C40D9A" w:rsidRDefault="00CD3D38" w:rsidP="003809B8">
      <w:pPr>
        <w:pStyle w:val="Heading1"/>
        <w:spacing w:before="0" w:line="240" w:lineRule="auto"/>
        <w:jc w:val="center"/>
        <w:rPr>
          <w:rFonts w:ascii="Times New Roman" w:hAnsi="Times New Roman"/>
          <w:color w:val="auto"/>
          <w:sz w:val="36"/>
          <w:szCs w:val="36"/>
        </w:rPr>
      </w:pPr>
      <w:bookmarkStart w:id="1" w:name="_Toc61428209"/>
      <w:bookmarkStart w:id="2" w:name="_Toc61445341"/>
      <w:bookmarkStart w:id="3" w:name="_Toc132025472"/>
      <w:bookmarkStart w:id="4" w:name="_Toc61273251"/>
      <w:bookmarkStart w:id="5" w:name="_Toc58775492"/>
      <w:r w:rsidRPr="00C40D9A">
        <w:rPr>
          <w:rFonts w:ascii="Times New Roman" w:hAnsi="Times New Roman"/>
          <w:color w:val="auto"/>
          <w:sz w:val="36"/>
          <w:szCs w:val="36"/>
        </w:rPr>
        <w:t>Terms of Reference (</w:t>
      </w:r>
      <w:r w:rsidR="00457EB0" w:rsidRPr="00C40D9A">
        <w:rPr>
          <w:rFonts w:ascii="Times New Roman" w:hAnsi="Times New Roman"/>
          <w:color w:val="auto"/>
          <w:sz w:val="36"/>
          <w:szCs w:val="36"/>
        </w:rPr>
        <w:t>TOR</w:t>
      </w:r>
      <w:r w:rsidRPr="00C40D9A">
        <w:rPr>
          <w:rFonts w:ascii="Times New Roman" w:hAnsi="Times New Roman"/>
          <w:color w:val="auto"/>
          <w:sz w:val="36"/>
          <w:szCs w:val="36"/>
        </w:rPr>
        <w:t>)</w:t>
      </w:r>
      <w:bookmarkEnd w:id="1"/>
      <w:bookmarkEnd w:id="2"/>
      <w:bookmarkEnd w:id="3"/>
    </w:p>
    <w:p w14:paraId="4226D2D2" w14:textId="77777777" w:rsidR="003809B8" w:rsidRPr="00C40D9A" w:rsidRDefault="003809B8" w:rsidP="003809B8"/>
    <w:p w14:paraId="66728CD8" w14:textId="77777777" w:rsidR="0040278A" w:rsidRDefault="00CD3D38" w:rsidP="00A122A7">
      <w:pPr>
        <w:pStyle w:val="Heading1"/>
        <w:spacing w:before="0" w:line="240" w:lineRule="auto"/>
        <w:jc w:val="center"/>
        <w:rPr>
          <w:rFonts w:ascii="Times New Roman" w:hAnsi="Times New Roman"/>
          <w:color w:val="auto"/>
        </w:rPr>
      </w:pPr>
      <w:bookmarkStart w:id="6" w:name="_Toc61428210"/>
      <w:bookmarkStart w:id="7" w:name="_Toc61445342"/>
      <w:bookmarkStart w:id="8" w:name="_Toc132025473"/>
      <w:r w:rsidRPr="00C40D9A">
        <w:rPr>
          <w:rFonts w:ascii="Times New Roman" w:hAnsi="Times New Roman"/>
          <w:color w:val="auto"/>
        </w:rPr>
        <w:t>Consultancy Services for</w:t>
      </w:r>
      <w:r w:rsidR="003A4E33" w:rsidRPr="00C40D9A">
        <w:rPr>
          <w:rFonts w:ascii="Times New Roman" w:hAnsi="Times New Roman"/>
          <w:color w:val="auto"/>
        </w:rPr>
        <w:t xml:space="preserve"> Supervision of</w:t>
      </w:r>
      <w:r w:rsidRPr="00C40D9A">
        <w:rPr>
          <w:rFonts w:ascii="Times New Roman" w:hAnsi="Times New Roman"/>
          <w:color w:val="auto"/>
        </w:rPr>
        <w:t xml:space="preserve"> the</w:t>
      </w:r>
      <w:r w:rsidR="00BF767C" w:rsidRPr="00C40D9A">
        <w:rPr>
          <w:rFonts w:ascii="Times New Roman" w:hAnsi="Times New Roman"/>
          <w:color w:val="auto"/>
        </w:rPr>
        <w:t xml:space="preserve"> Deployment (</w:t>
      </w:r>
      <w:r w:rsidR="00DC5975" w:rsidRPr="00C40D9A">
        <w:rPr>
          <w:rFonts w:ascii="Times New Roman" w:hAnsi="Times New Roman"/>
          <w:color w:val="auto"/>
        </w:rPr>
        <w:t>I</w:t>
      </w:r>
      <w:r w:rsidRPr="00C40D9A">
        <w:rPr>
          <w:rFonts w:ascii="Times New Roman" w:hAnsi="Times New Roman"/>
          <w:color w:val="auto"/>
        </w:rPr>
        <w:t xml:space="preserve">nstallation and </w:t>
      </w:r>
      <w:r w:rsidR="00DC5975" w:rsidRPr="00C40D9A">
        <w:rPr>
          <w:rFonts w:ascii="Times New Roman" w:hAnsi="Times New Roman"/>
          <w:color w:val="auto"/>
        </w:rPr>
        <w:t>I</w:t>
      </w:r>
      <w:r w:rsidRPr="00C40D9A">
        <w:rPr>
          <w:rFonts w:ascii="Times New Roman" w:hAnsi="Times New Roman"/>
          <w:color w:val="auto"/>
        </w:rPr>
        <w:t>ntegration</w:t>
      </w:r>
      <w:r w:rsidR="00BF767C" w:rsidRPr="00C40D9A">
        <w:rPr>
          <w:rFonts w:ascii="Times New Roman" w:hAnsi="Times New Roman"/>
          <w:color w:val="auto"/>
        </w:rPr>
        <w:t>)</w:t>
      </w:r>
      <w:r w:rsidRPr="00C40D9A">
        <w:rPr>
          <w:rFonts w:ascii="Times New Roman" w:hAnsi="Times New Roman"/>
          <w:color w:val="auto"/>
        </w:rPr>
        <w:t xml:space="preserve"> of </w:t>
      </w:r>
      <w:r w:rsidR="00F26734">
        <w:rPr>
          <w:rFonts w:ascii="Times New Roman" w:hAnsi="Times New Roman"/>
          <w:color w:val="auto"/>
        </w:rPr>
        <w:t xml:space="preserve">an </w:t>
      </w:r>
      <w:r w:rsidRPr="00C40D9A">
        <w:rPr>
          <w:rFonts w:ascii="Times New Roman" w:hAnsi="Times New Roman"/>
          <w:color w:val="auto"/>
        </w:rPr>
        <w:t>Intelligent Transport Systems (ITS)</w:t>
      </w:r>
      <w:r w:rsidR="00940628">
        <w:rPr>
          <w:rFonts w:ascii="Times New Roman" w:hAnsi="Times New Roman"/>
          <w:color w:val="auto"/>
        </w:rPr>
        <w:t xml:space="preserve"> on</w:t>
      </w:r>
      <w:r w:rsidR="003604A0" w:rsidRPr="00C40D9A">
        <w:rPr>
          <w:rFonts w:ascii="Times New Roman" w:hAnsi="Times New Roman"/>
          <w:color w:val="auto"/>
        </w:rPr>
        <w:t xml:space="preserve"> the </w:t>
      </w:r>
      <w:r w:rsidR="004C7797" w:rsidRPr="00C40D9A">
        <w:rPr>
          <w:rFonts w:ascii="Times New Roman" w:hAnsi="Times New Roman"/>
          <w:color w:val="auto"/>
        </w:rPr>
        <w:t xml:space="preserve">Highway A1 (Corridor X) - </w:t>
      </w:r>
      <w:r w:rsidR="003604A0" w:rsidRPr="00C40D9A">
        <w:rPr>
          <w:rFonts w:ascii="Times New Roman" w:hAnsi="Times New Roman"/>
          <w:color w:val="auto"/>
        </w:rPr>
        <w:t xml:space="preserve">South </w:t>
      </w:r>
      <w:r w:rsidR="00580D47" w:rsidRPr="00C40D9A">
        <w:rPr>
          <w:rFonts w:ascii="Times New Roman" w:hAnsi="Times New Roman"/>
          <w:color w:val="auto"/>
        </w:rPr>
        <w:t>Part</w:t>
      </w:r>
      <w:r w:rsidR="003604A0" w:rsidRPr="00C40D9A">
        <w:rPr>
          <w:rFonts w:ascii="Times New Roman" w:hAnsi="Times New Roman"/>
          <w:color w:val="auto"/>
        </w:rPr>
        <w:t xml:space="preserve"> </w:t>
      </w:r>
      <w:bookmarkEnd w:id="4"/>
      <w:bookmarkEnd w:id="5"/>
      <w:bookmarkEnd w:id="6"/>
      <w:bookmarkEnd w:id="7"/>
      <w:r w:rsidR="003A4E33" w:rsidRPr="00C40D9A">
        <w:rPr>
          <w:rFonts w:ascii="Times New Roman" w:hAnsi="Times New Roman"/>
          <w:color w:val="auto"/>
        </w:rPr>
        <w:t xml:space="preserve">(Interchange Veles South - Border crossing </w:t>
      </w:r>
      <w:proofErr w:type="spellStart"/>
      <w:r w:rsidR="003A4E33" w:rsidRPr="00C40D9A">
        <w:rPr>
          <w:rFonts w:ascii="Times New Roman" w:hAnsi="Times New Roman"/>
          <w:color w:val="auto"/>
        </w:rPr>
        <w:t>Bogorodica</w:t>
      </w:r>
      <w:proofErr w:type="spellEnd"/>
      <w:r w:rsidR="003A4E33" w:rsidRPr="00C40D9A">
        <w:rPr>
          <w:rFonts w:ascii="Times New Roman" w:hAnsi="Times New Roman"/>
          <w:color w:val="auto"/>
        </w:rPr>
        <w:t>)</w:t>
      </w:r>
      <w:bookmarkEnd w:id="8"/>
    </w:p>
    <w:p w14:paraId="53921581" w14:textId="77777777" w:rsidR="00A122A7" w:rsidRDefault="00A122A7" w:rsidP="00A122A7"/>
    <w:p w14:paraId="264FEA4E" w14:textId="77777777" w:rsidR="00A122A7" w:rsidRDefault="00A122A7" w:rsidP="00A122A7"/>
    <w:p w14:paraId="62DC7026" w14:textId="77777777" w:rsidR="00A122A7" w:rsidRDefault="00A122A7" w:rsidP="00A122A7"/>
    <w:p w14:paraId="3DC75C63" w14:textId="77777777" w:rsidR="00A122A7" w:rsidRDefault="00A122A7" w:rsidP="00A122A7"/>
    <w:p w14:paraId="2430221A" w14:textId="77777777" w:rsidR="00A122A7" w:rsidRDefault="00A122A7" w:rsidP="00A122A7"/>
    <w:p w14:paraId="6598F4A4" w14:textId="77777777" w:rsidR="00A122A7" w:rsidRDefault="00A122A7" w:rsidP="00A122A7"/>
    <w:p w14:paraId="37EE366F" w14:textId="77777777" w:rsidR="00A122A7" w:rsidRDefault="00A122A7" w:rsidP="00A122A7"/>
    <w:p w14:paraId="48AB07A8" w14:textId="77777777" w:rsidR="00A122A7" w:rsidRDefault="00A122A7" w:rsidP="00A122A7"/>
    <w:p w14:paraId="64518EDF" w14:textId="77777777" w:rsidR="00A122A7" w:rsidRDefault="00A122A7" w:rsidP="00A122A7"/>
    <w:p w14:paraId="27E2EEDC" w14:textId="77777777" w:rsidR="00A122A7" w:rsidRDefault="00A122A7" w:rsidP="00A122A7"/>
    <w:p w14:paraId="47F22C56" w14:textId="77777777" w:rsidR="00A122A7" w:rsidRDefault="00A122A7" w:rsidP="00A122A7"/>
    <w:p w14:paraId="309BC4D9" w14:textId="77777777" w:rsidR="00A122A7" w:rsidRDefault="00A122A7" w:rsidP="00A122A7"/>
    <w:p w14:paraId="18975033" w14:textId="77777777" w:rsidR="00A122A7" w:rsidRDefault="00A122A7" w:rsidP="00A122A7"/>
    <w:p w14:paraId="7FEC70D7" w14:textId="77777777" w:rsidR="00A122A7" w:rsidRDefault="00A122A7" w:rsidP="00A122A7"/>
    <w:p w14:paraId="2CB1F0C7" w14:textId="77777777" w:rsidR="00A122A7" w:rsidRDefault="00A122A7" w:rsidP="00A122A7"/>
    <w:p w14:paraId="416EC1C2" w14:textId="77777777" w:rsidR="00A122A7" w:rsidRDefault="00A122A7" w:rsidP="00A122A7"/>
    <w:p w14:paraId="510C038C" w14:textId="77777777" w:rsidR="00A122A7" w:rsidRDefault="00A122A7" w:rsidP="00A122A7"/>
    <w:p w14:paraId="54F0E40E" w14:textId="77777777" w:rsidR="00A122A7" w:rsidRDefault="00A122A7" w:rsidP="00A122A7"/>
    <w:p w14:paraId="3869D0E4" w14:textId="233304DE" w:rsidR="00A122A7" w:rsidRPr="00A122A7" w:rsidRDefault="00204018" w:rsidP="00A122A7">
      <w:pPr>
        <w:jc w:val="center"/>
      </w:pPr>
      <w:r>
        <w:t>June</w:t>
      </w:r>
      <w:r w:rsidR="00A122A7">
        <w:t>, 2023</w:t>
      </w:r>
    </w:p>
    <w:p w14:paraId="4E7F9292" w14:textId="77777777" w:rsidR="00F71826" w:rsidRPr="00C40D9A" w:rsidRDefault="00457EB0" w:rsidP="003809B8">
      <w:pPr>
        <w:spacing w:line="240" w:lineRule="auto"/>
      </w:pPr>
      <w:r w:rsidRPr="00C40D9A">
        <w:br w:type="page"/>
      </w:r>
    </w:p>
    <w:p w14:paraId="0F26B96B" w14:textId="77777777" w:rsidR="00F71826" w:rsidRPr="00C40D9A" w:rsidRDefault="00F71826" w:rsidP="003809B8">
      <w:pPr>
        <w:pStyle w:val="TOCHeading"/>
        <w:spacing w:before="0" w:line="240" w:lineRule="auto"/>
        <w:rPr>
          <w:rFonts w:ascii="Times New Roman" w:hAnsi="Times New Roman"/>
          <w:color w:val="auto"/>
        </w:rPr>
      </w:pPr>
      <w:r w:rsidRPr="00C40D9A">
        <w:rPr>
          <w:rFonts w:ascii="Times New Roman" w:hAnsi="Times New Roman"/>
          <w:color w:val="auto"/>
        </w:rPr>
        <w:lastRenderedPageBreak/>
        <w:t>Table of Contents</w:t>
      </w:r>
    </w:p>
    <w:p w14:paraId="5BA3F132" w14:textId="77777777" w:rsidR="003809B8" w:rsidRPr="00C40D9A" w:rsidRDefault="003809B8" w:rsidP="003809B8"/>
    <w:p w14:paraId="3B68F543" w14:textId="77777777" w:rsidR="0036405D" w:rsidRDefault="00F71826" w:rsidP="0036405D">
      <w:pPr>
        <w:pStyle w:val="TOC1"/>
        <w:rPr>
          <w:rFonts w:ascii="Calibri" w:eastAsia="Times New Roman" w:hAnsi="Calibri"/>
          <w:noProof/>
          <w:sz w:val="22"/>
          <w:szCs w:val="22"/>
        </w:rPr>
      </w:pPr>
      <w:r w:rsidRPr="00C40D9A">
        <w:fldChar w:fldCharType="begin"/>
      </w:r>
      <w:r w:rsidRPr="00C40D9A">
        <w:instrText xml:space="preserve"> TOC \o "1-3" \h \z \u </w:instrText>
      </w:r>
      <w:r w:rsidRPr="00C40D9A">
        <w:fldChar w:fldCharType="separate"/>
      </w:r>
      <w:hyperlink w:anchor="_Toc132025472" w:history="1">
        <w:r w:rsidR="0036405D" w:rsidRPr="00E83C85">
          <w:rPr>
            <w:rStyle w:val="Hyperlink"/>
            <w:noProof/>
          </w:rPr>
          <w:t>Terms of Reference (TOR)</w:t>
        </w:r>
        <w:r w:rsidR="0036405D">
          <w:rPr>
            <w:noProof/>
            <w:webHidden/>
          </w:rPr>
          <w:tab/>
        </w:r>
        <w:r w:rsidR="0036405D">
          <w:rPr>
            <w:noProof/>
            <w:webHidden/>
          </w:rPr>
          <w:fldChar w:fldCharType="begin"/>
        </w:r>
        <w:r w:rsidR="0036405D">
          <w:rPr>
            <w:noProof/>
            <w:webHidden/>
          </w:rPr>
          <w:instrText xml:space="preserve"> PAGEREF _Toc132025472 \h </w:instrText>
        </w:r>
        <w:r w:rsidR="0036405D">
          <w:rPr>
            <w:noProof/>
            <w:webHidden/>
          </w:rPr>
        </w:r>
        <w:r w:rsidR="0036405D">
          <w:rPr>
            <w:noProof/>
            <w:webHidden/>
          </w:rPr>
          <w:fldChar w:fldCharType="separate"/>
        </w:r>
        <w:r w:rsidR="0036405D">
          <w:rPr>
            <w:noProof/>
            <w:webHidden/>
          </w:rPr>
          <w:t>1</w:t>
        </w:r>
        <w:r w:rsidR="0036405D">
          <w:rPr>
            <w:noProof/>
            <w:webHidden/>
          </w:rPr>
          <w:fldChar w:fldCharType="end"/>
        </w:r>
      </w:hyperlink>
    </w:p>
    <w:p w14:paraId="4495ECF9" w14:textId="77777777" w:rsidR="0036405D" w:rsidRDefault="000D0B1B" w:rsidP="0036405D">
      <w:pPr>
        <w:pStyle w:val="TOC1"/>
        <w:rPr>
          <w:rFonts w:ascii="Calibri" w:eastAsia="Times New Roman" w:hAnsi="Calibri"/>
          <w:noProof/>
          <w:sz w:val="22"/>
          <w:szCs w:val="22"/>
        </w:rPr>
      </w:pPr>
      <w:hyperlink w:anchor="_Toc132025473" w:history="1">
        <w:r w:rsidR="0036405D" w:rsidRPr="00E83C85">
          <w:rPr>
            <w:rStyle w:val="Hyperlink"/>
            <w:noProof/>
          </w:rPr>
          <w:t>Consultancy Services for Supervision of the Deployment (Installation and Integration) of Intelligent Transport Systems (ITS) in the Highway A1 (Corridor X) - South Part (Interchange Veles South - Border crossing Bogorodica)</w:t>
        </w:r>
        <w:r w:rsidR="0036405D">
          <w:rPr>
            <w:noProof/>
            <w:webHidden/>
          </w:rPr>
          <w:tab/>
        </w:r>
        <w:r w:rsidR="0036405D">
          <w:rPr>
            <w:noProof/>
            <w:webHidden/>
          </w:rPr>
          <w:fldChar w:fldCharType="begin"/>
        </w:r>
        <w:r w:rsidR="0036405D">
          <w:rPr>
            <w:noProof/>
            <w:webHidden/>
          </w:rPr>
          <w:instrText xml:space="preserve"> PAGEREF _Toc132025473 \h </w:instrText>
        </w:r>
        <w:r w:rsidR="0036405D">
          <w:rPr>
            <w:noProof/>
            <w:webHidden/>
          </w:rPr>
        </w:r>
        <w:r w:rsidR="0036405D">
          <w:rPr>
            <w:noProof/>
            <w:webHidden/>
          </w:rPr>
          <w:fldChar w:fldCharType="separate"/>
        </w:r>
        <w:r w:rsidR="0036405D">
          <w:rPr>
            <w:noProof/>
            <w:webHidden/>
          </w:rPr>
          <w:t>1</w:t>
        </w:r>
        <w:r w:rsidR="0036405D">
          <w:rPr>
            <w:noProof/>
            <w:webHidden/>
          </w:rPr>
          <w:fldChar w:fldCharType="end"/>
        </w:r>
      </w:hyperlink>
    </w:p>
    <w:p w14:paraId="46B0D9EF" w14:textId="77777777" w:rsidR="0036405D" w:rsidRDefault="000D0B1B" w:rsidP="0036405D">
      <w:pPr>
        <w:pStyle w:val="TOC1"/>
        <w:rPr>
          <w:rFonts w:ascii="Calibri" w:eastAsia="Times New Roman" w:hAnsi="Calibri"/>
          <w:noProof/>
          <w:sz w:val="22"/>
          <w:szCs w:val="22"/>
        </w:rPr>
      </w:pPr>
      <w:hyperlink w:anchor="_Toc132025474" w:history="1">
        <w:r w:rsidR="0036405D" w:rsidRPr="00E83C85">
          <w:rPr>
            <w:rStyle w:val="Hyperlink"/>
            <w:noProof/>
          </w:rPr>
          <w:t>1. Background</w:t>
        </w:r>
        <w:r w:rsidR="0036405D">
          <w:rPr>
            <w:noProof/>
            <w:webHidden/>
          </w:rPr>
          <w:tab/>
        </w:r>
        <w:r w:rsidR="0036405D">
          <w:rPr>
            <w:noProof/>
            <w:webHidden/>
          </w:rPr>
          <w:fldChar w:fldCharType="begin"/>
        </w:r>
        <w:r w:rsidR="0036405D">
          <w:rPr>
            <w:noProof/>
            <w:webHidden/>
          </w:rPr>
          <w:instrText xml:space="preserve"> PAGEREF _Toc132025474 \h </w:instrText>
        </w:r>
        <w:r w:rsidR="0036405D">
          <w:rPr>
            <w:noProof/>
            <w:webHidden/>
          </w:rPr>
        </w:r>
        <w:r w:rsidR="0036405D">
          <w:rPr>
            <w:noProof/>
            <w:webHidden/>
          </w:rPr>
          <w:fldChar w:fldCharType="separate"/>
        </w:r>
        <w:r w:rsidR="0036405D">
          <w:rPr>
            <w:noProof/>
            <w:webHidden/>
          </w:rPr>
          <w:t>3</w:t>
        </w:r>
        <w:r w:rsidR="0036405D">
          <w:rPr>
            <w:noProof/>
            <w:webHidden/>
          </w:rPr>
          <w:fldChar w:fldCharType="end"/>
        </w:r>
      </w:hyperlink>
    </w:p>
    <w:p w14:paraId="09A578A0" w14:textId="77777777" w:rsidR="0036405D" w:rsidRDefault="000D0B1B" w:rsidP="0036405D">
      <w:pPr>
        <w:pStyle w:val="TOC1"/>
        <w:rPr>
          <w:rFonts w:ascii="Calibri" w:eastAsia="Times New Roman" w:hAnsi="Calibri"/>
          <w:noProof/>
          <w:sz w:val="22"/>
          <w:szCs w:val="22"/>
        </w:rPr>
      </w:pPr>
      <w:hyperlink w:anchor="_Toc132025475" w:history="1">
        <w:r w:rsidR="0036405D" w:rsidRPr="00E83C85">
          <w:rPr>
            <w:rStyle w:val="Hyperlink"/>
            <w:noProof/>
          </w:rPr>
          <w:t>2. Project Description</w:t>
        </w:r>
        <w:r w:rsidR="0036405D">
          <w:rPr>
            <w:noProof/>
            <w:webHidden/>
          </w:rPr>
          <w:tab/>
        </w:r>
        <w:r w:rsidR="0036405D">
          <w:rPr>
            <w:noProof/>
            <w:webHidden/>
          </w:rPr>
          <w:fldChar w:fldCharType="begin"/>
        </w:r>
        <w:r w:rsidR="0036405D">
          <w:rPr>
            <w:noProof/>
            <w:webHidden/>
          </w:rPr>
          <w:instrText xml:space="preserve"> PAGEREF _Toc132025475 \h </w:instrText>
        </w:r>
        <w:r w:rsidR="0036405D">
          <w:rPr>
            <w:noProof/>
            <w:webHidden/>
          </w:rPr>
        </w:r>
        <w:r w:rsidR="0036405D">
          <w:rPr>
            <w:noProof/>
            <w:webHidden/>
          </w:rPr>
          <w:fldChar w:fldCharType="separate"/>
        </w:r>
        <w:r w:rsidR="0036405D">
          <w:rPr>
            <w:noProof/>
            <w:webHidden/>
          </w:rPr>
          <w:t>4</w:t>
        </w:r>
        <w:r w:rsidR="0036405D">
          <w:rPr>
            <w:noProof/>
            <w:webHidden/>
          </w:rPr>
          <w:fldChar w:fldCharType="end"/>
        </w:r>
      </w:hyperlink>
    </w:p>
    <w:p w14:paraId="2C113A96" w14:textId="77777777" w:rsidR="0036405D" w:rsidRDefault="000D0B1B" w:rsidP="0036405D">
      <w:pPr>
        <w:pStyle w:val="TOC1"/>
        <w:rPr>
          <w:rFonts w:ascii="Calibri" w:eastAsia="Times New Roman" w:hAnsi="Calibri"/>
          <w:noProof/>
          <w:sz w:val="22"/>
          <w:szCs w:val="22"/>
        </w:rPr>
      </w:pPr>
      <w:hyperlink w:anchor="_Toc132025476" w:history="1">
        <w:r w:rsidR="0036405D" w:rsidRPr="00E83C85">
          <w:rPr>
            <w:rStyle w:val="Hyperlink"/>
            <w:noProof/>
          </w:rPr>
          <w:t>3. Objectives of the Assignment</w:t>
        </w:r>
        <w:r w:rsidR="0036405D">
          <w:rPr>
            <w:noProof/>
            <w:webHidden/>
          </w:rPr>
          <w:tab/>
        </w:r>
        <w:r w:rsidR="0036405D">
          <w:rPr>
            <w:noProof/>
            <w:webHidden/>
          </w:rPr>
          <w:fldChar w:fldCharType="begin"/>
        </w:r>
        <w:r w:rsidR="0036405D">
          <w:rPr>
            <w:noProof/>
            <w:webHidden/>
          </w:rPr>
          <w:instrText xml:space="preserve"> PAGEREF _Toc132025476 \h </w:instrText>
        </w:r>
        <w:r w:rsidR="0036405D">
          <w:rPr>
            <w:noProof/>
            <w:webHidden/>
          </w:rPr>
        </w:r>
        <w:r w:rsidR="0036405D">
          <w:rPr>
            <w:noProof/>
            <w:webHidden/>
          </w:rPr>
          <w:fldChar w:fldCharType="separate"/>
        </w:r>
        <w:r w:rsidR="0036405D">
          <w:rPr>
            <w:noProof/>
            <w:webHidden/>
          </w:rPr>
          <w:t>5</w:t>
        </w:r>
        <w:r w:rsidR="0036405D">
          <w:rPr>
            <w:noProof/>
            <w:webHidden/>
          </w:rPr>
          <w:fldChar w:fldCharType="end"/>
        </w:r>
      </w:hyperlink>
    </w:p>
    <w:p w14:paraId="2C0169A1" w14:textId="77777777" w:rsidR="0036405D" w:rsidRDefault="000D0B1B" w:rsidP="0036405D">
      <w:pPr>
        <w:pStyle w:val="TOC1"/>
        <w:rPr>
          <w:rFonts w:ascii="Calibri" w:eastAsia="Times New Roman" w:hAnsi="Calibri"/>
          <w:noProof/>
          <w:sz w:val="22"/>
          <w:szCs w:val="22"/>
        </w:rPr>
      </w:pPr>
      <w:hyperlink w:anchor="_Toc132025477" w:history="1">
        <w:r w:rsidR="0036405D" w:rsidRPr="00E83C85">
          <w:rPr>
            <w:rStyle w:val="Hyperlink"/>
            <w:noProof/>
          </w:rPr>
          <w:t>4. Scope of the Consultancy Services and Task Description</w:t>
        </w:r>
        <w:r w:rsidR="0036405D">
          <w:rPr>
            <w:noProof/>
            <w:webHidden/>
          </w:rPr>
          <w:tab/>
        </w:r>
        <w:r w:rsidR="0036405D">
          <w:rPr>
            <w:noProof/>
            <w:webHidden/>
          </w:rPr>
          <w:fldChar w:fldCharType="begin"/>
        </w:r>
        <w:r w:rsidR="0036405D">
          <w:rPr>
            <w:noProof/>
            <w:webHidden/>
          </w:rPr>
          <w:instrText xml:space="preserve"> PAGEREF _Toc132025477 \h </w:instrText>
        </w:r>
        <w:r w:rsidR="0036405D">
          <w:rPr>
            <w:noProof/>
            <w:webHidden/>
          </w:rPr>
        </w:r>
        <w:r w:rsidR="0036405D">
          <w:rPr>
            <w:noProof/>
            <w:webHidden/>
          </w:rPr>
          <w:fldChar w:fldCharType="separate"/>
        </w:r>
        <w:r w:rsidR="0036405D">
          <w:rPr>
            <w:noProof/>
            <w:webHidden/>
          </w:rPr>
          <w:t>6</w:t>
        </w:r>
        <w:r w:rsidR="0036405D">
          <w:rPr>
            <w:noProof/>
            <w:webHidden/>
          </w:rPr>
          <w:fldChar w:fldCharType="end"/>
        </w:r>
      </w:hyperlink>
    </w:p>
    <w:p w14:paraId="4D3E16DC" w14:textId="77777777" w:rsidR="0036405D" w:rsidRDefault="000D0B1B" w:rsidP="0036405D">
      <w:pPr>
        <w:pStyle w:val="TOC1"/>
        <w:rPr>
          <w:rFonts w:ascii="Calibri" w:eastAsia="Times New Roman" w:hAnsi="Calibri"/>
          <w:noProof/>
          <w:sz w:val="22"/>
          <w:szCs w:val="22"/>
        </w:rPr>
      </w:pPr>
      <w:hyperlink w:anchor="_Toc132025478" w:history="1">
        <w:r w:rsidR="0036405D" w:rsidRPr="00E83C85">
          <w:rPr>
            <w:rStyle w:val="Hyperlink"/>
            <w:noProof/>
          </w:rPr>
          <w:t>4.1. Phase I - Inception</w:t>
        </w:r>
        <w:r w:rsidR="0036405D">
          <w:rPr>
            <w:noProof/>
            <w:webHidden/>
          </w:rPr>
          <w:tab/>
        </w:r>
        <w:r w:rsidR="0036405D">
          <w:rPr>
            <w:noProof/>
            <w:webHidden/>
          </w:rPr>
          <w:fldChar w:fldCharType="begin"/>
        </w:r>
        <w:r w:rsidR="0036405D">
          <w:rPr>
            <w:noProof/>
            <w:webHidden/>
          </w:rPr>
          <w:instrText xml:space="preserve"> PAGEREF _Toc132025478 \h </w:instrText>
        </w:r>
        <w:r w:rsidR="0036405D">
          <w:rPr>
            <w:noProof/>
            <w:webHidden/>
          </w:rPr>
        </w:r>
        <w:r w:rsidR="0036405D">
          <w:rPr>
            <w:noProof/>
            <w:webHidden/>
          </w:rPr>
          <w:fldChar w:fldCharType="separate"/>
        </w:r>
        <w:r w:rsidR="0036405D">
          <w:rPr>
            <w:noProof/>
            <w:webHidden/>
          </w:rPr>
          <w:t>7</w:t>
        </w:r>
        <w:r w:rsidR="0036405D">
          <w:rPr>
            <w:noProof/>
            <w:webHidden/>
          </w:rPr>
          <w:fldChar w:fldCharType="end"/>
        </w:r>
      </w:hyperlink>
    </w:p>
    <w:p w14:paraId="61FFD9CD" w14:textId="77777777" w:rsidR="0036405D" w:rsidRDefault="000D0B1B" w:rsidP="0036405D">
      <w:pPr>
        <w:pStyle w:val="TOC1"/>
        <w:rPr>
          <w:rFonts w:ascii="Calibri" w:eastAsia="Times New Roman" w:hAnsi="Calibri"/>
          <w:noProof/>
          <w:sz w:val="22"/>
          <w:szCs w:val="22"/>
        </w:rPr>
      </w:pPr>
      <w:hyperlink w:anchor="_Toc132025479" w:history="1">
        <w:r w:rsidR="0036405D" w:rsidRPr="00E83C85">
          <w:rPr>
            <w:rStyle w:val="Hyperlink"/>
            <w:noProof/>
          </w:rPr>
          <w:t>4.2. Phase II – Supply and Installation</w:t>
        </w:r>
        <w:r w:rsidR="0036405D">
          <w:rPr>
            <w:noProof/>
            <w:webHidden/>
          </w:rPr>
          <w:tab/>
        </w:r>
        <w:r w:rsidR="0036405D">
          <w:rPr>
            <w:noProof/>
            <w:webHidden/>
          </w:rPr>
          <w:fldChar w:fldCharType="begin"/>
        </w:r>
        <w:r w:rsidR="0036405D">
          <w:rPr>
            <w:noProof/>
            <w:webHidden/>
          </w:rPr>
          <w:instrText xml:space="preserve"> PAGEREF _Toc132025479 \h </w:instrText>
        </w:r>
        <w:r w:rsidR="0036405D">
          <w:rPr>
            <w:noProof/>
            <w:webHidden/>
          </w:rPr>
        </w:r>
        <w:r w:rsidR="0036405D">
          <w:rPr>
            <w:noProof/>
            <w:webHidden/>
          </w:rPr>
          <w:fldChar w:fldCharType="separate"/>
        </w:r>
        <w:r w:rsidR="0036405D">
          <w:rPr>
            <w:noProof/>
            <w:webHidden/>
          </w:rPr>
          <w:t>8</w:t>
        </w:r>
        <w:r w:rsidR="0036405D">
          <w:rPr>
            <w:noProof/>
            <w:webHidden/>
          </w:rPr>
          <w:fldChar w:fldCharType="end"/>
        </w:r>
      </w:hyperlink>
    </w:p>
    <w:p w14:paraId="2F536C2F" w14:textId="77777777" w:rsidR="0036405D" w:rsidRDefault="000D0B1B" w:rsidP="0036405D">
      <w:pPr>
        <w:pStyle w:val="TOC1"/>
        <w:rPr>
          <w:rFonts w:ascii="Calibri" w:eastAsia="Times New Roman" w:hAnsi="Calibri"/>
          <w:noProof/>
          <w:sz w:val="22"/>
          <w:szCs w:val="22"/>
        </w:rPr>
      </w:pPr>
      <w:hyperlink w:anchor="_Toc132025480" w:history="1">
        <w:r w:rsidR="0036405D" w:rsidRPr="00E83C85">
          <w:rPr>
            <w:rStyle w:val="Hyperlink"/>
            <w:noProof/>
          </w:rPr>
          <w:t>4.3. Phase III – Commissioning</w:t>
        </w:r>
        <w:r w:rsidR="0036405D">
          <w:rPr>
            <w:noProof/>
            <w:webHidden/>
          </w:rPr>
          <w:tab/>
        </w:r>
        <w:r w:rsidR="0036405D">
          <w:rPr>
            <w:noProof/>
            <w:webHidden/>
          </w:rPr>
          <w:fldChar w:fldCharType="begin"/>
        </w:r>
        <w:r w:rsidR="0036405D">
          <w:rPr>
            <w:noProof/>
            <w:webHidden/>
          </w:rPr>
          <w:instrText xml:space="preserve"> PAGEREF _Toc132025480 \h </w:instrText>
        </w:r>
        <w:r w:rsidR="0036405D">
          <w:rPr>
            <w:noProof/>
            <w:webHidden/>
          </w:rPr>
        </w:r>
        <w:r w:rsidR="0036405D">
          <w:rPr>
            <w:noProof/>
            <w:webHidden/>
          </w:rPr>
          <w:fldChar w:fldCharType="separate"/>
        </w:r>
        <w:r w:rsidR="0036405D">
          <w:rPr>
            <w:noProof/>
            <w:webHidden/>
          </w:rPr>
          <w:t>10</w:t>
        </w:r>
        <w:r w:rsidR="0036405D">
          <w:rPr>
            <w:noProof/>
            <w:webHidden/>
          </w:rPr>
          <w:fldChar w:fldCharType="end"/>
        </w:r>
      </w:hyperlink>
    </w:p>
    <w:p w14:paraId="2E6A1154" w14:textId="77777777" w:rsidR="0036405D" w:rsidRDefault="000D0B1B" w:rsidP="0036405D">
      <w:pPr>
        <w:pStyle w:val="TOC1"/>
        <w:rPr>
          <w:rFonts w:ascii="Calibri" w:eastAsia="Times New Roman" w:hAnsi="Calibri"/>
          <w:noProof/>
          <w:sz w:val="22"/>
          <w:szCs w:val="22"/>
        </w:rPr>
      </w:pPr>
      <w:hyperlink w:anchor="_Toc132025481" w:history="1">
        <w:r w:rsidR="0036405D" w:rsidRPr="00E83C85">
          <w:rPr>
            <w:rStyle w:val="Hyperlink"/>
            <w:noProof/>
          </w:rPr>
          <w:t>4.4. Phase IV – Operational</w:t>
        </w:r>
        <w:r w:rsidR="0036405D">
          <w:rPr>
            <w:noProof/>
            <w:webHidden/>
          </w:rPr>
          <w:tab/>
        </w:r>
        <w:r w:rsidR="0036405D">
          <w:rPr>
            <w:noProof/>
            <w:webHidden/>
          </w:rPr>
          <w:fldChar w:fldCharType="begin"/>
        </w:r>
        <w:r w:rsidR="0036405D">
          <w:rPr>
            <w:noProof/>
            <w:webHidden/>
          </w:rPr>
          <w:instrText xml:space="preserve"> PAGEREF _Toc132025481 \h </w:instrText>
        </w:r>
        <w:r w:rsidR="0036405D">
          <w:rPr>
            <w:noProof/>
            <w:webHidden/>
          </w:rPr>
        </w:r>
        <w:r w:rsidR="0036405D">
          <w:rPr>
            <w:noProof/>
            <w:webHidden/>
          </w:rPr>
          <w:fldChar w:fldCharType="separate"/>
        </w:r>
        <w:r w:rsidR="0036405D">
          <w:rPr>
            <w:noProof/>
            <w:webHidden/>
          </w:rPr>
          <w:t>10</w:t>
        </w:r>
        <w:r w:rsidR="0036405D">
          <w:rPr>
            <w:noProof/>
            <w:webHidden/>
          </w:rPr>
          <w:fldChar w:fldCharType="end"/>
        </w:r>
      </w:hyperlink>
    </w:p>
    <w:p w14:paraId="36279D95" w14:textId="77777777" w:rsidR="0036405D" w:rsidRDefault="000D0B1B" w:rsidP="0036405D">
      <w:pPr>
        <w:pStyle w:val="TOC1"/>
        <w:rPr>
          <w:rFonts w:ascii="Calibri" w:eastAsia="Times New Roman" w:hAnsi="Calibri"/>
          <w:noProof/>
          <w:sz w:val="22"/>
          <w:szCs w:val="22"/>
        </w:rPr>
      </w:pPr>
      <w:hyperlink w:anchor="_Toc132025482" w:history="1">
        <w:r w:rsidR="0036405D" w:rsidRPr="00E83C85">
          <w:rPr>
            <w:rStyle w:val="Hyperlink"/>
            <w:noProof/>
          </w:rPr>
          <w:t>5. Duration of the Service</w:t>
        </w:r>
        <w:r w:rsidR="0036405D">
          <w:rPr>
            <w:noProof/>
            <w:webHidden/>
          </w:rPr>
          <w:tab/>
        </w:r>
        <w:r w:rsidR="0036405D">
          <w:rPr>
            <w:noProof/>
            <w:webHidden/>
          </w:rPr>
          <w:fldChar w:fldCharType="begin"/>
        </w:r>
        <w:r w:rsidR="0036405D">
          <w:rPr>
            <w:noProof/>
            <w:webHidden/>
          </w:rPr>
          <w:instrText xml:space="preserve"> PAGEREF _Toc132025482 \h </w:instrText>
        </w:r>
        <w:r w:rsidR="0036405D">
          <w:rPr>
            <w:noProof/>
            <w:webHidden/>
          </w:rPr>
        </w:r>
        <w:r w:rsidR="0036405D">
          <w:rPr>
            <w:noProof/>
            <w:webHidden/>
          </w:rPr>
          <w:fldChar w:fldCharType="separate"/>
        </w:r>
        <w:r w:rsidR="0036405D">
          <w:rPr>
            <w:noProof/>
            <w:webHidden/>
          </w:rPr>
          <w:t>11</w:t>
        </w:r>
        <w:r w:rsidR="0036405D">
          <w:rPr>
            <w:noProof/>
            <w:webHidden/>
          </w:rPr>
          <w:fldChar w:fldCharType="end"/>
        </w:r>
      </w:hyperlink>
    </w:p>
    <w:p w14:paraId="28D51D58" w14:textId="77777777" w:rsidR="0036405D" w:rsidRDefault="000D0B1B" w:rsidP="0036405D">
      <w:pPr>
        <w:pStyle w:val="TOC1"/>
        <w:rPr>
          <w:rStyle w:val="Hyperlink"/>
          <w:noProof/>
        </w:rPr>
      </w:pPr>
      <w:hyperlink w:anchor="_Toc132025483" w:history="1">
        <w:r w:rsidR="0036405D" w:rsidRPr="00E83C85">
          <w:rPr>
            <w:rStyle w:val="Hyperlink"/>
            <w:noProof/>
          </w:rPr>
          <w:t>6. Reporting Requirements and Time Schedule for Deliverables</w:t>
        </w:r>
        <w:r w:rsidR="0036405D">
          <w:rPr>
            <w:noProof/>
            <w:webHidden/>
          </w:rPr>
          <w:tab/>
        </w:r>
        <w:r w:rsidR="0036405D">
          <w:rPr>
            <w:noProof/>
            <w:webHidden/>
          </w:rPr>
          <w:fldChar w:fldCharType="begin"/>
        </w:r>
        <w:r w:rsidR="0036405D">
          <w:rPr>
            <w:noProof/>
            <w:webHidden/>
          </w:rPr>
          <w:instrText xml:space="preserve"> PAGEREF _Toc132025483 \h </w:instrText>
        </w:r>
        <w:r w:rsidR="0036405D">
          <w:rPr>
            <w:noProof/>
            <w:webHidden/>
          </w:rPr>
        </w:r>
        <w:r w:rsidR="0036405D">
          <w:rPr>
            <w:noProof/>
            <w:webHidden/>
          </w:rPr>
          <w:fldChar w:fldCharType="separate"/>
        </w:r>
        <w:r w:rsidR="0036405D">
          <w:rPr>
            <w:noProof/>
            <w:webHidden/>
          </w:rPr>
          <w:t>11</w:t>
        </w:r>
        <w:r w:rsidR="0036405D">
          <w:rPr>
            <w:noProof/>
            <w:webHidden/>
          </w:rPr>
          <w:fldChar w:fldCharType="end"/>
        </w:r>
      </w:hyperlink>
    </w:p>
    <w:p w14:paraId="12D38600" w14:textId="77777777" w:rsidR="00937780" w:rsidRDefault="000D0B1B" w:rsidP="00937780">
      <w:pPr>
        <w:pStyle w:val="TOC1"/>
        <w:rPr>
          <w:rStyle w:val="Hyperlink"/>
          <w:noProof/>
        </w:rPr>
      </w:pPr>
      <w:hyperlink w:anchor="_Toc132025483" w:history="1">
        <w:r w:rsidR="00937780">
          <w:rPr>
            <w:rStyle w:val="Hyperlink"/>
            <w:noProof/>
          </w:rPr>
          <w:t>7.</w:t>
        </w:r>
        <w:r w:rsidR="00937780" w:rsidRPr="00E83C85">
          <w:rPr>
            <w:rStyle w:val="Hyperlink"/>
            <w:noProof/>
          </w:rPr>
          <w:t xml:space="preserve"> </w:t>
        </w:r>
        <w:r w:rsidR="00937780">
          <w:rPr>
            <w:rStyle w:val="Hyperlink"/>
            <w:noProof/>
          </w:rPr>
          <w:t>C</w:t>
        </w:r>
        <w:r w:rsidR="00937780" w:rsidRPr="00937780">
          <w:rPr>
            <w:rStyle w:val="Hyperlink"/>
            <w:noProof/>
          </w:rPr>
          <w:t>ompany profile and qualification criteria</w:t>
        </w:r>
        <w:r w:rsidR="00937780">
          <w:rPr>
            <w:noProof/>
            <w:webHidden/>
          </w:rPr>
          <w:tab/>
        </w:r>
        <w:r w:rsidR="00937780">
          <w:rPr>
            <w:noProof/>
            <w:webHidden/>
          </w:rPr>
          <w:fldChar w:fldCharType="begin"/>
        </w:r>
        <w:r w:rsidR="00937780">
          <w:rPr>
            <w:noProof/>
            <w:webHidden/>
          </w:rPr>
          <w:instrText xml:space="preserve"> PAGEREF _Toc132025483 \h </w:instrText>
        </w:r>
        <w:r w:rsidR="00937780">
          <w:rPr>
            <w:noProof/>
            <w:webHidden/>
          </w:rPr>
        </w:r>
        <w:r w:rsidR="00937780">
          <w:rPr>
            <w:noProof/>
            <w:webHidden/>
          </w:rPr>
          <w:fldChar w:fldCharType="separate"/>
        </w:r>
        <w:r w:rsidR="00240288">
          <w:rPr>
            <w:noProof/>
            <w:webHidden/>
          </w:rPr>
          <w:t>2</w:t>
        </w:r>
        <w:r w:rsidR="00937780">
          <w:rPr>
            <w:noProof/>
            <w:webHidden/>
          </w:rPr>
          <w:t>1</w:t>
        </w:r>
        <w:r w:rsidR="00937780">
          <w:rPr>
            <w:noProof/>
            <w:webHidden/>
          </w:rPr>
          <w:fldChar w:fldCharType="end"/>
        </w:r>
      </w:hyperlink>
    </w:p>
    <w:p w14:paraId="57C856FC" w14:textId="77777777" w:rsidR="0036405D" w:rsidRDefault="000D0B1B" w:rsidP="0036405D">
      <w:pPr>
        <w:pStyle w:val="TOC1"/>
        <w:rPr>
          <w:rFonts w:ascii="Calibri" w:eastAsia="Times New Roman" w:hAnsi="Calibri"/>
          <w:noProof/>
          <w:sz w:val="22"/>
          <w:szCs w:val="22"/>
        </w:rPr>
      </w:pPr>
      <w:hyperlink w:anchor="_Toc132025484" w:history="1">
        <w:r w:rsidR="0036405D" w:rsidRPr="00E83C85">
          <w:rPr>
            <w:rStyle w:val="Hyperlink"/>
            <w:noProof/>
          </w:rPr>
          <w:t>8. Team Composition &amp; Qualification Requirements for the Key Ex</w:t>
        </w:r>
        <w:r w:rsidR="001D17DC">
          <w:rPr>
            <w:rStyle w:val="Hyperlink"/>
            <w:noProof/>
          </w:rPr>
          <w:t>perts</w:t>
        </w:r>
        <w:r w:rsidR="0036405D">
          <w:rPr>
            <w:noProof/>
            <w:webHidden/>
          </w:rPr>
          <w:tab/>
        </w:r>
        <w:r w:rsidR="0036405D">
          <w:rPr>
            <w:noProof/>
            <w:webHidden/>
          </w:rPr>
          <w:fldChar w:fldCharType="begin"/>
        </w:r>
        <w:r w:rsidR="0036405D">
          <w:rPr>
            <w:noProof/>
            <w:webHidden/>
          </w:rPr>
          <w:instrText xml:space="preserve"> PAGEREF _Toc132025484 \h </w:instrText>
        </w:r>
        <w:r w:rsidR="0036405D">
          <w:rPr>
            <w:noProof/>
            <w:webHidden/>
          </w:rPr>
        </w:r>
        <w:r w:rsidR="0036405D">
          <w:rPr>
            <w:noProof/>
            <w:webHidden/>
          </w:rPr>
          <w:fldChar w:fldCharType="separate"/>
        </w:r>
        <w:r w:rsidR="0036405D">
          <w:rPr>
            <w:noProof/>
            <w:webHidden/>
          </w:rPr>
          <w:t>22</w:t>
        </w:r>
        <w:r w:rsidR="0036405D">
          <w:rPr>
            <w:noProof/>
            <w:webHidden/>
          </w:rPr>
          <w:fldChar w:fldCharType="end"/>
        </w:r>
      </w:hyperlink>
    </w:p>
    <w:p w14:paraId="3BBDE919" w14:textId="77777777" w:rsidR="00F71826" w:rsidRPr="00C40D9A" w:rsidRDefault="00F71826" w:rsidP="003809B8">
      <w:pPr>
        <w:spacing w:line="240" w:lineRule="auto"/>
      </w:pPr>
      <w:r w:rsidRPr="00C40D9A">
        <w:rPr>
          <w:noProof/>
        </w:rPr>
        <w:fldChar w:fldCharType="end"/>
      </w:r>
    </w:p>
    <w:p w14:paraId="7FA43EF7" w14:textId="77777777" w:rsidR="00F71826" w:rsidRPr="00C40D9A" w:rsidRDefault="00F71826" w:rsidP="003809B8">
      <w:pPr>
        <w:spacing w:line="240" w:lineRule="auto"/>
      </w:pPr>
    </w:p>
    <w:p w14:paraId="5B109698" w14:textId="77777777" w:rsidR="00174403" w:rsidRPr="00C40D9A" w:rsidRDefault="00174403" w:rsidP="003809B8">
      <w:pPr>
        <w:spacing w:line="240" w:lineRule="auto"/>
      </w:pPr>
    </w:p>
    <w:p w14:paraId="266E31A4" w14:textId="77777777" w:rsidR="00457EB0" w:rsidRPr="00C40D9A" w:rsidRDefault="00457EB0" w:rsidP="003809B8">
      <w:pPr>
        <w:spacing w:line="240" w:lineRule="auto"/>
      </w:pPr>
    </w:p>
    <w:p w14:paraId="6C73340C" w14:textId="77777777" w:rsidR="00457EB0" w:rsidRPr="00C40D9A" w:rsidRDefault="00457EB0" w:rsidP="003809B8">
      <w:pPr>
        <w:spacing w:line="240" w:lineRule="auto"/>
      </w:pPr>
    </w:p>
    <w:p w14:paraId="1AA0978A" w14:textId="77777777" w:rsidR="00457EB0" w:rsidRPr="00C40D9A" w:rsidRDefault="00457EB0" w:rsidP="003809B8">
      <w:pPr>
        <w:spacing w:line="240" w:lineRule="auto"/>
      </w:pPr>
    </w:p>
    <w:p w14:paraId="1DE24142" w14:textId="77777777" w:rsidR="00457EB0" w:rsidRPr="00C40D9A" w:rsidRDefault="00457EB0" w:rsidP="003809B8">
      <w:pPr>
        <w:spacing w:line="240" w:lineRule="auto"/>
      </w:pPr>
    </w:p>
    <w:p w14:paraId="0BEE3654" w14:textId="77777777" w:rsidR="00457EB0" w:rsidRPr="00C40D9A" w:rsidRDefault="00457EB0" w:rsidP="003809B8">
      <w:pPr>
        <w:spacing w:line="240" w:lineRule="auto"/>
      </w:pPr>
    </w:p>
    <w:p w14:paraId="4CA6F494" w14:textId="77777777" w:rsidR="003809B8" w:rsidRPr="00C40D9A" w:rsidRDefault="003809B8" w:rsidP="003809B8">
      <w:pPr>
        <w:spacing w:line="240" w:lineRule="auto"/>
      </w:pPr>
    </w:p>
    <w:p w14:paraId="3C01B738" w14:textId="77777777" w:rsidR="003809B8" w:rsidRPr="00C40D9A" w:rsidRDefault="003809B8" w:rsidP="003809B8">
      <w:pPr>
        <w:spacing w:line="240" w:lineRule="auto"/>
      </w:pPr>
    </w:p>
    <w:p w14:paraId="28DEB6F0" w14:textId="77777777" w:rsidR="003809B8" w:rsidRPr="00C40D9A" w:rsidRDefault="003809B8" w:rsidP="003809B8">
      <w:pPr>
        <w:spacing w:line="240" w:lineRule="auto"/>
      </w:pPr>
    </w:p>
    <w:p w14:paraId="031CD5A1" w14:textId="77777777" w:rsidR="003809B8" w:rsidRPr="00C40D9A" w:rsidRDefault="003809B8" w:rsidP="003809B8">
      <w:pPr>
        <w:spacing w:line="240" w:lineRule="auto"/>
      </w:pPr>
    </w:p>
    <w:p w14:paraId="043C3D0F" w14:textId="77777777" w:rsidR="003809B8" w:rsidRPr="00C40D9A" w:rsidRDefault="003809B8" w:rsidP="003809B8">
      <w:pPr>
        <w:spacing w:line="240" w:lineRule="auto"/>
      </w:pPr>
    </w:p>
    <w:p w14:paraId="15FF2B71" w14:textId="77777777" w:rsidR="003809B8" w:rsidRPr="00C40D9A" w:rsidRDefault="003809B8" w:rsidP="003809B8">
      <w:pPr>
        <w:spacing w:line="240" w:lineRule="auto"/>
      </w:pPr>
    </w:p>
    <w:p w14:paraId="793240FD" w14:textId="77777777" w:rsidR="003809B8" w:rsidRPr="00C40D9A" w:rsidRDefault="003809B8" w:rsidP="003809B8">
      <w:pPr>
        <w:spacing w:line="240" w:lineRule="auto"/>
      </w:pPr>
    </w:p>
    <w:p w14:paraId="17F42EA6" w14:textId="77777777" w:rsidR="003809B8" w:rsidRDefault="003809B8" w:rsidP="003809B8">
      <w:pPr>
        <w:spacing w:line="240" w:lineRule="auto"/>
      </w:pPr>
    </w:p>
    <w:p w14:paraId="0DAE546C" w14:textId="77777777" w:rsidR="00FA09D8" w:rsidRDefault="00FA09D8" w:rsidP="003809B8">
      <w:pPr>
        <w:spacing w:line="240" w:lineRule="auto"/>
      </w:pPr>
    </w:p>
    <w:p w14:paraId="73E97CF6" w14:textId="77777777" w:rsidR="00FA09D8" w:rsidRPr="00C40D9A" w:rsidRDefault="00FA09D8" w:rsidP="003809B8">
      <w:pPr>
        <w:spacing w:line="240" w:lineRule="auto"/>
      </w:pPr>
    </w:p>
    <w:p w14:paraId="5F6BDF61" w14:textId="77777777" w:rsidR="003809B8" w:rsidRPr="00C40D9A" w:rsidRDefault="003809B8" w:rsidP="003809B8">
      <w:pPr>
        <w:spacing w:line="240" w:lineRule="auto"/>
      </w:pPr>
    </w:p>
    <w:p w14:paraId="48656960" w14:textId="77777777" w:rsidR="008465C8" w:rsidRPr="00C40D9A" w:rsidRDefault="003809B8" w:rsidP="003809B8">
      <w:pPr>
        <w:pStyle w:val="Heading1"/>
        <w:spacing w:before="0" w:line="240" w:lineRule="auto"/>
        <w:rPr>
          <w:rFonts w:ascii="Times New Roman" w:hAnsi="Times New Roman"/>
          <w:color w:val="auto"/>
          <w:sz w:val="24"/>
          <w:szCs w:val="24"/>
        </w:rPr>
      </w:pPr>
      <w:bookmarkStart w:id="9" w:name="_Toc132025474"/>
      <w:r w:rsidRPr="00C40D9A">
        <w:rPr>
          <w:rFonts w:ascii="Times New Roman" w:eastAsia="Calibri" w:hAnsi="Times New Roman"/>
          <w:bCs w:val="0"/>
          <w:color w:val="auto"/>
          <w:sz w:val="24"/>
          <w:szCs w:val="24"/>
        </w:rPr>
        <w:lastRenderedPageBreak/>
        <w:t xml:space="preserve">1. </w:t>
      </w:r>
      <w:r w:rsidR="00CC4BDD" w:rsidRPr="00C40D9A">
        <w:rPr>
          <w:rFonts w:ascii="Times New Roman" w:hAnsi="Times New Roman"/>
          <w:color w:val="auto"/>
          <w:sz w:val="24"/>
          <w:szCs w:val="24"/>
        </w:rPr>
        <w:t>Background</w:t>
      </w:r>
      <w:bookmarkEnd w:id="9"/>
    </w:p>
    <w:p w14:paraId="7588593F" w14:textId="77777777" w:rsidR="00580D47" w:rsidRPr="00C40D9A" w:rsidRDefault="00580D47" w:rsidP="003809B8">
      <w:pPr>
        <w:spacing w:line="240" w:lineRule="auto"/>
      </w:pPr>
    </w:p>
    <w:p w14:paraId="0AD4A9C5" w14:textId="77777777" w:rsidR="003604A0" w:rsidRPr="00C40D9A" w:rsidRDefault="003604A0" w:rsidP="003809B8">
      <w:pPr>
        <w:spacing w:line="240" w:lineRule="auto"/>
      </w:pPr>
      <w:r w:rsidRPr="00C40D9A">
        <w:t xml:space="preserve">The A1 Highway of </w:t>
      </w:r>
      <w:r w:rsidR="004531B2" w:rsidRPr="00C40D9A">
        <w:t xml:space="preserve">the Pan – European </w:t>
      </w:r>
      <w:r w:rsidRPr="00C40D9A">
        <w:t>Corridor X</w:t>
      </w:r>
      <w:r w:rsidR="004531B2" w:rsidRPr="00C40D9A">
        <w:t xml:space="preserve"> </w:t>
      </w:r>
      <w:r w:rsidRPr="00C40D9A">
        <w:t xml:space="preserve">extends from the north to the south of </w:t>
      </w:r>
      <w:r w:rsidR="00880B83" w:rsidRPr="00C40D9A">
        <w:t xml:space="preserve">North </w:t>
      </w:r>
      <w:r w:rsidRPr="00C40D9A">
        <w:t>Macedonia, traver</w:t>
      </w:r>
      <w:r w:rsidR="007F3F7B" w:rsidRPr="00C40D9A">
        <w:t>ses the central areas near</w:t>
      </w:r>
      <w:r w:rsidRPr="00C40D9A">
        <w:t xml:space="preserve"> cities of </w:t>
      </w:r>
      <w:proofErr w:type="spellStart"/>
      <w:r w:rsidRPr="00C40D9A">
        <w:t>Kumanovo</w:t>
      </w:r>
      <w:proofErr w:type="spellEnd"/>
      <w:r w:rsidRPr="00C40D9A">
        <w:t>, Skopje, Veles</w:t>
      </w:r>
      <w:r w:rsidR="00073765" w:rsidRPr="00C40D9A">
        <w:rPr>
          <w:lang w:val="en-GB"/>
        </w:rPr>
        <w:t xml:space="preserve">, </w:t>
      </w:r>
      <w:proofErr w:type="spellStart"/>
      <w:r w:rsidR="00073765" w:rsidRPr="00C40D9A">
        <w:rPr>
          <w:lang w:val="en-GB"/>
        </w:rPr>
        <w:t>Negotino</w:t>
      </w:r>
      <w:proofErr w:type="spellEnd"/>
      <w:r w:rsidR="00073765" w:rsidRPr="00C40D9A">
        <w:rPr>
          <w:lang w:val="en-GB"/>
        </w:rPr>
        <w:t xml:space="preserve">, </w:t>
      </w:r>
      <w:proofErr w:type="spellStart"/>
      <w:r w:rsidR="00073765" w:rsidRPr="00C40D9A">
        <w:rPr>
          <w:lang w:val="en-GB"/>
        </w:rPr>
        <w:t>Demir</w:t>
      </w:r>
      <w:proofErr w:type="spellEnd"/>
      <w:r w:rsidR="00073765" w:rsidRPr="00C40D9A">
        <w:rPr>
          <w:lang w:val="en-GB"/>
        </w:rPr>
        <w:t xml:space="preserve"> </w:t>
      </w:r>
      <w:proofErr w:type="spellStart"/>
      <w:r w:rsidR="00073765" w:rsidRPr="00C40D9A">
        <w:rPr>
          <w:lang w:val="en-GB"/>
        </w:rPr>
        <w:t>Kapija</w:t>
      </w:r>
      <w:proofErr w:type="spellEnd"/>
      <w:r w:rsidRPr="00C40D9A">
        <w:t xml:space="preserve"> and </w:t>
      </w:r>
      <w:proofErr w:type="spellStart"/>
      <w:r w:rsidRPr="00C40D9A">
        <w:t>Gevgelija</w:t>
      </w:r>
      <w:proofErr w:type="spellEnd"/>
      <w:r w:rsidRPr="00C40D9A">
        <w:t xml:space="preserve">.  It is equipped with the basic traffic equipment, vertical and horizontal traffic signaling, directional poles and guardrails.  </w:t>
      </w:r>
    </w:p>
    <w:p w14:paraId="1B81A2FD" w14:textId="77777777" w:rsidR="003604A0" w:rsidRPr="00C40D9A" w:rsidRDefault="003604A0" w:rsidP="003809B8">
      <w:pPr>
        <w:spacing w:line="240" w:lineRule="auto"/>
      </w:pPr>
      <w:r w:rsidRPr="00C40D9A">
        <w:t xml:space="preserve">On the Corridor X route through </w:t>
      </w:r>
      <w:r w:rsidR="00880B83" w:rsidRPr="00C40D9A">
        <w:t xml:space="preserve">North </w:t>
      </w:r>
      <w:r w:rsidRPr="00C40D9A">
        <w:t xml:space="preserve">Macedonia a toll system with the following </w:t>
      </w:r>
      <w:r w:rsidR="00FF5EFC" w:rsidRPr="00C40D9A">
        <w:t>six</w:t>
      </w:r>
      <w:r w:rsidRPr="00C40D9A">
        <w:t xml:space="preserve"> frontal toll stations </w:t>
      </w:r>
      <w:r w:rsidR="00BE741F" w:rsidRPr="00C40D9A">
        <w:t>has been implemented</w:t>
      </w:r>
      <w:r w:rsidRPr="00C40D9A">
        <w:t xml:space="preserve">: </w:t>
      </w:r>
      <w:r w:rsidR="00031661" w:rsidRPr="00C40D9A">
        <w:t>“</w:t>
      </w:r>
      <w:proofErr w:type="spellStart"/>
      <w:proofErr w:type="gramStart"/>
      <w:r w:rsidRPr="00C40D9A">
        <w:t>Romanovce</w:t>
      </w:r>
      <w:proofErr w:type="spellEnd"/>
      <w:r w:rsidRPr="00C40D9A">
        <w:t>“</w:t>
      </w:r>
      <w:r w:rsidR="00D40BD6">
        <w:t xml:space="preserve"> </w:t>
      </w:r>
      <w:r w:rsidRPr="00C40D9A">
        <w:t>(</w:t>
      </w:r>
      <w:proofErr w:type="gramEnd"/>
      <w:r w:rsidRPr="00C40D9A">
        <w:t>16+500km</w:t>
      </w:r>
      <w:r w:rsidR="0059641B" w:rsidRPr="00C40D9A">
        <w:t>)</w:t>
      </w:r>
      <w:r w:rsidRPr="00C40D9A">
        <w:t>,</w:t>
      </w:r>
      <w:r w:rsidR="0059641B" w:rsidRPr="00C40D9A">
        <w:t xml:space="preserve"> </w:t>
      </w:r>
      <w:r w:rsidR="00031661" w:rsidRPr="00C40D9A">
        <w:t>“</w:t>
      </w:r>
      <w:r w:rsidRPr="00C40D9A">
        <w:t>Sopot“ (61+580 km, south lane), „</w:t>
      </w:r>
      <w:proofErr w:type="spellStart"/>
      <w:r w:rsidRPr="00C40D9A">
        <w:t>Otovica</w:t>
      </w:r>
      <w:proofErr w:type="spellEnd"/>
      <w:r w:rsidRPr="00C40D9A">
        <w:t>“ (58+500 km,</w:t>
      </w:r>
      <w:r w:rsidR="00FF5EFC" w:rsidRPr="00C40D9A">
        <w:t xml:space="preserve"> </w:t>
      </w:r>
      <w:r w:rsidRPr="00C40D9A">
        <w:t>north lane), „</w:t>
      </w:r>
      <w:proofErr w:type="spellStart"/>
      <w:r w:rsidRPr="00C40D9A">
        <w:t>Gradsko</w:t>
      </w:r>
      <w:proofErr w:type="spellEnd"/>
      <w:r w:rsidRPr="00C40D9A">
        <w:t>“ (92+700 km)</w:t>
      </w:r>
      <w:r w:rsidR="00FF5EFC" w:rsidRPr="00C40D9A">
        <w:t>,</w:t>
      </w:r>
      <w:r w:rsidRPr="00C40D9A">
        <w:t xml:space="preserve">  „</w:t>
      </w:r>
      <w:proofErr w:type="spellStart"/>
      <w:r w:rsidRPr="00C40D9A">
        <w:t>Demir</w:t>
      </w:r>
      <w:proofErr w:type="spellEnd"/>
      <w:r w:rsidRPr="00C40D9A">
        <w:t xml:space="preserve">  </w:t>
      </w:r>
      <w:proofErr w:type="spellStart"/>
      <w:r w:rsidRPr="00C40D9A">
        <w:t>Kapija</w:t>
      </w:r>
      <w:proofErr w:type="spellEnd"/>
      <w:r w:rsidRPr="00C40D9A">
        <w:t xml:space="preserve">“  (north  to  the  </w:t>
      </w:r>
      <w:proofErr w:type="spellStart"/>
      <w:r w:rsidRPr="00C40D9A">
        <w:t>Demir</w:t>
      </w:r>
      <w:proofErr w:type="spellEnd"/>
      <w:r w:rsidRPr="00C40D9A">
        <w:t xml:space="preserve">  </w:t>
      </w:r>
      <w:proofErr w:type="spellStart"/>
      <w:r w:rsidRPr="00C40D9A">
        <w:t>Kapija</w:t>
      </w:r>
      <w:proofErr w:type="spellEnd"/>
      <w:r w:rsidRPr="00C40D9A">
        <w:t xml:space="preserve">  junction)  and „</w:t>
      </w:r>
      <w:proofErr w:type="spellStart"/>
      <w:r w:rsidRPr="00C40D9A">
        <w:t>Gevgelija</w:t>
      </w:r>
      <w:proofErr w:type="spellEnd"/>
      <w:r w:rsidRPr="00C40D9A">
        <w:t xml:space="preserve">“ (north to the </w:t>
      </w:r>
      <w:proofErr w:type="spellStart"/>
      <w:r w:rsidRPr="00C40D9A">
        <w:t>Gevgelija</w:t>
      </w:r>
      <w:proofErr w:type="spellEnd"/>
      <w:r w:rsidRPr="00C40D9A">
        <w:t xml:space="preserve"> junction). </w:t>
      </w:r>
    </w:p>
    <w:p w14:paraId="57569522" w14:textId="04C9CD5C" w:rsidR="003604A0" w:rsidRDefault="003604A0" w:rsidP="003809B8">
      <w:pPr>
        <w:spacing w:line="240" w:lineRule="auto"/>
      </w:pPr>
      <w:r w:rsidRPr="00C40D9A">
        <w:t xml:space="preserve">The A1 Highway passes </w:t>
      </w:r>
      <w:r w:rsidR="000F6BA7" w:rsidRPr="00C40D9A">
        <w:t xml:space="preserve">mainly through </w:t>
      </w:r>
      <w:r w:rsidRPr="00C40D9A">
        <w:t>a lowland area, at an altitude of approximately 200-300 m. The dominant climate in the region</w:t>
      </w:r>
      <w:r w:rsidR="000F6BA7" w:rsidRPr="00C40D9A">
        <w:t xml:space="preserve"> in the north part</w:t>
      </w:r>
      <w:r w:rsidRPr="00C40D9A">
        <w:t xml:space="preserve"> is the continental climate with hot and dry summers and cold and dump winters with a lot of snowfall. Fog and ice are frequent in winter months.</w:t>
      </w:r>
      <w:r w:rsidR="000F6BA7" w:rsidRPr="00C40D9A">
        <w:t xml:space="preserve"> After </w:t>
      </w:r>
      <w:proofErr w:type="spellStart"/>
      <w:r w:rsidR="000F6BA7" w:rsidRPr="00C40D9A">
        <w:t>Demir</w:t>
      </w:r>
      <w:proofErr w:type="spellEnd"/>
      <w:r w:rsidR="000F6BA7" w:rsidRPr="00C40D9A">
        <w:t xml:space="preserve"> </w:t>
      </w:r>
      <w:proofErr w:type="spellStart"/>
      <w:r w:rsidR="000F6BA7" w:rsidRPr="00C40D9A">
        <w:t>Kapija</w:t>
      </w:r>
      <w:proofErr w:type="spellEnd"/>
      <w:r w:rsidR="000F6BA7" w:rsidRPr="00C40D9A">
        <w:t xml:space="preserve"> Gorge in </w:t>
      </w:r>
      <w:r w:rsidR="00514A2A" w:rsidRPr="00C40D9A">
        <w:t xml:space="preserve">the </w:t>
      </w:r>
      <w:r w:rsidR="000F6BA7" w:rsidRPr="00C40D9A">
        <w:t>south part</w:t>
      </w:r>
      <w:r w:rsidR="00514A2A" w:rsidRPr="00C40D9A">
        <w:t xml:space="preserve"> of Corridor X</w:t>
      </w:r>
      <w:r w:rsidR="000F6BA7" w:rsidRPr="00C40D9A">
        <w:t xml:space="preserve">, the climate is </w:t>
      </w:r>
      <w:proofErr w:type="gramStart"/>
      <w:r w:rsidR="000F6BA7" w:rsidRPr="00C40D9A">
        <w:t>mild</w:t>
      </w:r>
      <w:proofErr w:type="gramEnd"/>
      <w:r w:rsidR="000F6BA7" w:rsidRPr="00C40D9A">
        <w:t>-</w:t>
      </w:r>
      <w:r w:rsidR="0081131B" w:rsidRPr="00C40D9A">
        <w:t>Mediterranean with hot an</w:t>
      </w:r>
      <w:r w:rsidR="00DF77FB">
        <w:t>d dry summers and mild winters.</w:t>
      </w:r>
    </w:p>
    <w:p w14:paraId="4CD7F453" w14:textId="77777777" w:rsidR="00DF77FB" w:rsidRPr="00C40D9A" w:rsidRDefault="00DF77FB" w:rsidP="003809B8">
      <w:pPr>
        <w:spacing w:line="240" w:lineRule="auto"/>
      </w:pPr>
    </w:p>
    <w:p w14:paraId="43F97EA7" w14:textId="77777777" w:rsidR="00DF77FB" w:rsidRDefault="003604A0" w:rsidP="003809B8">
      <w:pPr>
        <w:spacing w:line="240" w:lineRule="auto"/>
      </w:pPr>
      <w:r w:rsidRPr="00C40D9A">
        <w:t xml:space="preserve">The full Highway profile with two </w:t>
      </w:r>
      <w:r w:rsidR="00B52FE1" w:rsidRPr="00C40D9A">
        <w:t xml:space="preserve">carriageways </w:t>
      </w:r>
      <w:r w:rsidRPr="00C40D9A">
        <w:t>and median strip was built</w:t>
      </w:r>
      <w:r w:rsidR="00B52FE1" w:rsidRPr="00C40D9A">
        <w:t xml:space="preserve"> along Corridor X in North Macedonia</w:t>
      </w:r>
      <w:r w:rsidRPr="00C40D9A">
        <w:t>. The maximum driving speed along the full Highway profile is limited to</w:t>
      </w:r>
      <w:r w:rsidR="00B52FE1" w:rsidRPr="00C40D9A">
        <w:t xml:space="preserve"> </w:t>
      </w:r>
      <w:r w:rsidRPr="00C40D9A">
        <w:t>120 km/h.</w:t>
      </w:r>
    </w:p>
    <w:p w14:paraId="2FA40F4C" w14:textId="0061D372" w:rsidR="003604A0" w:rsidRPr="00C40D9A" w:rsidRDefault="003604A0" w:rsidP="003809B8">
      <w:pPr>
        <w:spacing w:line="240" w:lineRule="auto"/>
      </w:pPr>
      <w:r w:rsidRPr="00C40D9A">
        <w:t xml:space="preserve"> </w:t>
      </w:r>
    </w:p>
    <w:p w14:paraId="43EB9733" w14:textId="77777777" w:rsidR="003604A0" w:rsidRPr="00C40D9A" w:rsidRDefault="003604A0" w:rsidP="003809B8">
      <w:pPr>
        <w:spacing w:line="240" w:lineRule="auto"/>
      </w:pPr>
      <w:r w:rsidRPr="00C40D9A">
        <w:t xml:space="preserve">The A1 Highway is divided into two spatial </w:t>
      </w:r>
      <w:r w:rsidR="00B52FE1" w:rsidRPr="00C40D9A">
        <w:t xml:space="preserve">parts </w:t>
      </w:r>
      <w:r w:rsidRPr="00C40D9A">
        <w:t xml:space="preserve">– the North </w:t>
      </w:r>
      <w:r w:rsidR="00533AA4" w:rsidRPr="00C40D9A">
        <w:t xml:space="preserve">Part </w:t>
      </w:r>
      <w:r w:rsidRPr="00C40D9A">
        <w:t xml:space="preserve">and the South </w:t>
      </w:r>
      <w:r w:rsidR="00533AA4" w:rsidRPr="00C40D9A">
        <w:t>Part</w:t>
      </w:r>
      <w:r w:rsidRPr="00C40D9A">
        <w:t xml:space="preserve">. </w:t>
      </w:r>
    </w:p>
    <w:p w14:paraId="40144908" w14:textId="77777777" w:rsidR="003604A0" w:rsidRPr="00C40D9A" w:rsidRDefault="003604A0" w:rsidP="003809B8">
      <w:pPr>
        <w:pStyle w:val="ListParagraph"/>
        <w:numPr>
          <w:ilvl w:val="0"/>
          <w:numId w:val="12"/>
        </w:numPr>
        <w:spacing w:line="240" w:lineRule="auto"/>
      </w:pPr>
      <w:r w:rsidRPr="00C40D9A">
        <w:t xml:space="preserve">North </w:t>
      </w:r>
      <w:r w:rsidR="0073789C" w:rsidRPr="00C40D9A">
        <w:t>Part</w:t>
      </w:r>
      <w:r w:rsidRPr="00C40D9A">
        <w:t xml:space="preserve">. The </w:t>
      </w:r>
      <w:r w:rsidR="00E566DF" w:rsidRPr="00C40D9A">
        <w:t xml:space="preserve">approx. </w:t>
      </w:r>
      <w:r w:rsidRPr="00C40D9A">
        <w:t>7</w:t>
      </w:r>
      <w:r w:rsidR="00FD7398" w:rsidRPr="00C40D9A">
        <w:t>4</w:t>
      </w:r>
      <w:r w:rsidRPr="00C40D9A">
        <w:t xml:space="preserve"> km long North </w:t>
      </w:r>
      <w:r w:rsidR="00FD7398" w:rsidRPr="00C40D9A">
        <w:t xml:space="preserve">Part </w:t>
      </w:r>
      <w:r w:rsidRPr="00C40D9A">
        <w:t>begins at the “</w:t>
      </w:r>
      <w:proofErr w:type="spellStart"/>
      <w:proofErr w:type="gramStart"/>
      <w:r w:rsidRPr="00C40D9A">
        <w:t>Tabanovce</w:t>
      </w:r>
      <w:proofErr w:type="spellEnd"/>
      <w:r w:rsidRPr="00C40D9A">
        <w:t>“</w:t>
      </w:r>
      <w:r w:rsidR="00D40BD6">
        <w:t xml:space="preserve"> </w:t>
      </w:r>
      <w:r w:rsidRPr="00C40D9A">
        <w:t>border</w:t>
      </w:r>
      <w:proofErr w:type="gramEnd"/>
      <w:r w:rsidRPr="00C40D9A">
        <w:t xml:space="preserve"> crossing and runs to the „Veles-</w:t>
      </w:r>
      <w:r w:rsidR="00FD7398" w:rsidRPr="00C40D9A">
        <w:t xml:space="preserve">South </w:t>
      </w:r>
      <w:r w:rsidR="000F06A9" w:rsidRPr="00C40D9A">
        <w:t>Interchange</w:t>
      </w:r>
      <w:r w:rsidRPr="00C40D9A">
        <w:t>.</w:t>
      </w:r>
    </w:p>
    <w:p w14:paraId="65429903" w14:textId="48F7814C" w:rsidR="00603D56" w:rsidRPr="00C40D9A" w:rsidRDefault="003604A0" w:rsidP="003809B8">
      <w:pPr>
        <w:pStyle w:val="ListParagraph"/>
        <w:numPr>
          <w:ilvl w:val="0"/>
          <w:numId w:val="12"/>
        </w:numPr>
        <w:spacing w:line="240" w:lineRule="auto"/>
      </w:pPr>
      <w:r w:rsidRPr="00C40D9A">
        <w:t xml:space="preserve">South </w:t>
      </w:r>
      <w:r w:rsidR="00E566DF" w:rsidRPr="00C40D9A">
        <w:t>Part</w:t>
      </w:r>
      <w:r w:rsidR="000A786D" w:rsidRPr="00C40D9A">
        <w:t xml:space="preserve">, </w:t>
      </w:r>
      <w:r w:rsidR="003B0F48" w:rsidRPr="00C40D9A">
        <w:t xml:space="preserve">this </w:t>
      </w:r>
      <w:r w:rsidR="007F3F7B" w:rsidRPr="00C40D9A">
        <w:t>part</w:t>
      </w:r>
      <w:r w:rsidR="003B0F48" w:rsidRPr="00C40D9A">
        <w:t xml:space="preserve"> is </w:t>
      </w:r>
      <w:r w:rsidR="00E566DF" w:rsidRPr="00C40D9A">
        <w:t xml:space="preserve">approx. 98 </w:t>
      </w:r>
      <w:r w:rsidR="003B0F48" w:rsidRPr="00C40D9A">
        <w:t xml:space="preserve">km </w:t>
      </w:r>
      <w:r w:rsidR="000F06AC" w:rsidRPr="00C40D9A">
        <w:t xml:space="preserve">in </w:t>
      </w:r>
      <w:r w:rsidR="003B0F48" w:rsidRPr="00C40D9A">
        <w:t>length and</w:t>
      </w:r>
      <w:r w:rsidR="000A786D" w:rsidRPr="00C40D9A">
        <w:t xml:space="preserve"> </w:t>
      </w:r>
      <w:r w:rsidRPr="00C40D9A">
        <w:t>begins after the Veles-</w:t>
      </w:r>
      <w:r w:rsidR="000F06AC" w:rsidRPr="00C40D9A">
        <w:t xml:space="preserve">South Interchange </w:t>
      </w:r>
      <w:r w:rsidRPr="00C40D9A">
        <w:t xml:space="preserve">at </w:t>
      </w:r>
      <w:proofErr w:type="spellStart"/>
      <w:r w:rsidR="000F06AC" w:rsidRPr="00C40D9A">
        <w:t>chainage</w:t>
      </w:r>
      <w:proofErr w:type="spellEnd"/>
      <w:r w:rsidR="000F06AC" w:rsidRPr="00C40D9A">
        <w:t xml:space="preserve"> km74</w:t>
      </w:r>
      <w:r w:rsidRPr="00C40D9A">
        <w:t>+</w:t>
      </w:r>
      <w:r w:rsidR="000F06AC" w:rsidRPr="00C40D9A">
        <w:t>95</w:t>
      </w:r>
      <w:r w:rsidRPr="00C40D9A">
        <w:t>0</w:t>
      </w:r>
      <w:r w:rsidR="000A786D" w:rsidRPr="00C40D9A">
        <w:t>.</w:t>
      </w:r>
      <w:r w:rsidRPr="00C40D9A">
        <w:t xml:space="preserve"> After </w:t>
      </w:r>
      <w:proofErr w:type="spellStart"/>
      <w:r w:rsidRPr="00C40D9A">
        <w:t>Demir</w:t>
      </w:r>
      <w:proofErr w:type="spellEnd"/>
      <w:r w:rsidRPr="00C40D9A">
        <w:t xml:space="preserve"> </w:t>
      </w:r>
      <w:proofErr w:type="spellStart"/>
      <w:r w:rsidRPr="00C40D9A">
        <w:t>Kapija</w:t>
      </w:r>
      <w:proofErr w:type="spellEnd"/>
      <w:r w:rsidRPr="00C40D9A">
        <w:t xml:space="preserve"> the Highway route crosses Vardar River, runs through the </w:t>
      </w:r>
      <w:r w:rsidR="003B0F48" w:rsidRPr="00C40D9A">
        <w:t>m</w:t>
      </w:r>
      <w:r w:rsidRPr="00C40D9A">
        <w:t xml:space="preserve">ountainous terrain of the </w:t>
      </w:r>
      <w:proofErr w:type="spellStart"/>
      <w:r w:rsidRPr="00C40D9A">
        <w:t>Marijanska</w:t>
      </w:r>
      <w:proofErr w:type="spellEnd"/>
      <w:r w:rsidRPr="00C40D9A">
        <w:t xml:space="preserve"> mountains and </w:t>
      </w:r>
      <w:proofErr w:type="gramStart"/>
      <w:r w:rsidRPr="00C40D9A">
        <w:t>descends  towards</w:t>
      </w:r>
      <w:proofErr w:type="gramEnd"/>
      <w:r w:rsidRPr="00C40D9A">
        <w:t xml:space="preserve">  the  lowland  part  of  the  </w:t>
      </w:r>
      <w:proofErr w:type="spellStart"/>
      <w:r w:rsidRPr="00C40D9A">
        <w:t>Gevgelija</w:t>
      </w:r>
      <w:proofErr w:type="spellEnd"/>
      <w:r w:rsidRPr="00C40D9A">
        <w:t xml:space="preserve">  valley  along  Vardar  River  and  ends  at  the </w:t>
      </w:r>
      <w:r w:rsidR="00912C15" w:rsidRPr="00C40D9A">
        <w:t>“</w:t>
      </w:r>
      <w:proofErr w:type="spellStart"/>
      <w:r w:rsidRPr="00C40D9A">
        <w:t>Bogorodica</w:t>
      </w:r>
      <w:proofErr w:type="spellEnd"/>
      <w:r w:rsidRPr="00C40D9A">
        <w:t>“ border crossing</w:t>
      </w:r>
      <w:r w:rsidR="00912C15" w:rsidRPr="00C40D9A">
        <w:t xml:space="preserve"> with Greece</w:t>
      </w:r>
      <w:r w:rsidR="006676CD" w:rsidRPr="00C40D9A">
        <w:t>.</w:t>
      </w:r>
    </w:p>
    <w:p w14:paraId="46F4F184" w14:textId="77777777" w:rsidR="003809B8" w:rsidRPr="00C40D9A" w:rsidRDefault="003809B8" w:rsidP="003809B8">
      <w:pPr>
        <w:pStyle w:val="ListParagraph"/>
        <w:spacing w:line="240" w:lineRule="auto"/>
        <w:ind w:left="0"/>
      </w:pPr>
    </w:p>
    <w:p w14:paraId="3DE21E3C" w14:textId="77777777" w:rsidR="00376A5D" w:rsidRPr="00C40D9A" w:rsidRDefault="00376A5D" w:rsidP="003809B8">
      <w:pPr>
        <w:pStyle w:val="ListParagraph"/>
        <w:spacing w:line="240" w:lineRule="auto"/>
        <w:ind w:left="0"/>
      </w:pPr>
      <w:r w:rsidRPr="00C40D9A">
        <w:t xml:space="preserve">At the South Part the highway is built in full profile, with two carriageways (2x3.75 m) + stopping lane (2.5 m) in each direction and with the median strip between them, except for the route parts (the RHC from km 79+500 to km 81+600 and the LHC km 78+400 to km 76+600), where the profile has three traffic lanes and no stopping lane (3x3.50 m). The newly constructed section with IPA funds/EBRD/EIB loan, </w:t>
      </w:r>
      <w:proofErr w:type="spellStart"/>
      <w:r w:rsidRPr="00C40D9A">
        <w:t>Demir</w:t>
      </w:r>
      <w:proofErr w:type="spellEnd"/>
      <w:r w:rsidRPr="00C40D9A">
        <w:t xml:space="preserve"> </w:t>
      </w:r>
      <w:proofErr w:type="spellStart"/>
      <w:r w:rsidRPr="00C40D9A">
        <w:t>Kapija</w:t>
      </w:r>
      <w:proofErr w:type="spellEnd"/>
      <w:r w:rsidRPr="00C40D9A">
        <w:t xml:space="preserve"> – </w:t>
      </w:r>
      <w:proofErr w:type="spellStart"/>
      <w:r w:rsidRPr="00C40D9A">
        <w:t>Smokvica</w:t>
      </w:r>
      <w:proofErr w:type="spellEnd"/>
      <w:r w:rsidRPr="00C40D9A">
        <w:t xml:space="preserve"> has two traffic lanes (2x3.5 m) and one stopping lane (2.20 m). It begins with the bridge over Vardar River and the two tubes «T1» tunnel (the right-side tube is 1210m long, the left-side - 1260 m) and also the two tubes „T</w:t>
      </w:r>
      <w:proofErr w:type="gramStart"/>
      <w:r w:rsidRPr="00C40D9A">
        <w:t>2“ tunnel</w:t>
      </w:r>
      <w:proofErr w:type="gramEnd"/>
      <w:r w:rsidRPr="00C40D9A">
        <w:t xml:space="preserve"> (the right-side tube is 1285 m long and the left-side - 1155 m). The width of traffic lanes in tunnels is 2x3.50 m. The maximum driving speed along the route is 120 km/h and in the Tunnels “T1” and “T2” to 80 km/h. Tunnels on this Section are equipped by variable messages </w:t>
      </w:r>
      <w:r w:rsidR="006E7139" w:rsidRPr="00C40D9A">
        <w:t>signaling</w:t>
      </w:r>
      <w:r w:rsidRPr="00C40D9A">
        <w:t xml:space="preserve">, phone call equipment, ventilation system and fire alarm and are connected with the Remote Control and Management System at the </w:t>
      </w:r>
      <w:proofErr w:type="spellStart"/>
      <w:r w:rsidRPr="00C40D9A">
        <w:t>Negotino</w:t>
      </w:r>
      <w:proofErr w:type="spellEnd"/>
      <w:r w:rsidRPr="00C40D9A">
        <w:t xml:space="preserve"> Traffic Control Center (TCC). The other highway parts, as well as structures on this section, are not equipped by devices or equipment for traffic control and management.</w:t>
      </w:r>
    </w:p>
    <w:p w14:paraId="26AEB000" w14:textId="77777777" w:rsidR="00376A5D" w:rsidRPr="00C40D9A" w:rsidRDefault="00376A5D" w:rsidP="003809B8">
      <w:pPr>
        <w:pStyle w:val="ListParagraph"/>
        <w:spacing w:line="240" w:lineRule="auto"/>
        <w:ind w:left="0"/>
      </w:pPr>
    </w:p>
    <w:p w14:paraId="16A2BF6D" w14:textId="77777777" w:rsidR="00376A5D" w:rsidRPr="00C40D9A" w:rsidRDefault="00675CA8" w:rsidP="003809B8">
      <w:pPr>
        <w:pStyle w:val="ListParagraph"/>
        <w:spacing w:line="240" w:lineRule="auto"/>
        <w:ind w:left="0"/>
      </w:pPr>
      <w:r w:rsidRPr="00C40D9A">
        <w:t xml:space="preserve">The project map is given below. </w:t>
      </w:r>
    </w:p>
    <w:p w14:paraId="7C9680C0" w14:textId="77777777" w:rsidR="00675CA8" w:rsidRPr="00C40D9A" w:rsidRDefault="00675CA8" w:rsidP="003809B8">
      <w:pPr>
        <w:pStyle w:val="ListParagraph"/>
        <w:spacing w:line="240" w:lineRule="auto"/>
        <w:ind w:left="0"/>
      </w:pPr>
    </w:p>
    <w:p w14:paraId="34D642E2" w14:textId="5AFEB943" w:rsidR="00675CA8" w:rsidRDefault="000D35FB" w:rsidP="00272E75">
      <w:pPr>
        <w:pStyle w:val="ListParagraph"/>
        <w:spacing w:line="240" w:lineRule="auto"/>
        <w:ind w:left="0"/>
        <w:jc w:val="center"/>
        <w:rPr>
          <w:noProof/>
        </w:rPr>
      </w:pPr>
      <w:r w:rsidRPr="00C40D9A">
        <w:rPr>
          <w:noProof/>
        </w:rPr>
        <w:lastRenderedPageBreak/>
        <w:drawing>
          <wp:inline distT="0" distB="0" distL="0" distR="0" wp14:anchorId="56D62BAC" wp14:editId="02E47BE7">
            <wp:extent cx="4890053" cy="3471753"/>
            <wp:effectExtent l="0" t="0" r="635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2929" cy="3480895"/>
                    </a:xfrm>
                    <a:prstGeom prst="rect">
                      <a:avLst/>
                    </a:prstGeom>
                    <a:noFill/>
                    <a:ln>
                      <a:noFill/>
                    </a:ln>
                  </pic:spPr>
                </pic:pic>
              </a:graphicData>
            </a:graphic>
          </wp:inline>
        </w:drawing>
      </w:r>
    </w:p>
    <w:p w14:paraId="1AD098C4" w14:textId="77777777" w:rsidR="00A70C4A" w:rsidRPr="00C40D9A" w:rsidRDefault="00A70C4A" w:rsidP="00A70C4A">
      <w:pPr>
        <w:pStyle w:val="ListParagraph"/>
        <w:spacing w:line="240" w:lineRule="auto"/>
        <w:ind w:left="0"/>
        <w:jc w:val="center"/>
        <w:rPr>
          <w:noProof/>
        </w:rPr>
      </w:pPr>
      <w:r w:rsidRPr="00A70C4A">
        <w:rPr>
          <w:b/>
          <w:bCs/>
          <w:noProof/>
        </w:rPr>
        <w:t>Fig. 1</w:t>
      </w:r>
      <w:r>
        <w:rPr>
          <w:noProof/>
        </w:rPr>
        <w:t xml:space="preserve"> Project location</w:t>
      </w:r>
    </w:p>
    <w:p w14:paraId="4F8167AD" w14:textId="77777777" w:rsidR="00675CA8" w:rsidRPr="00C40D9A" w:rsidRDefault="00675CA8" w:rsidP="00CD1F4B">
      <w:pPr>
        <w:pStyle w:val="ListParagraph"/>
        <w:spacing w:line="240" w:lineRule="auto"/>
        <w:ind w:left="0"/>
        <w:jc w:val="center"/>
      </w:pPr>
    </w:p>
    <w:p w14:paraId="327334D6" w14:textId="77777777" w:rsidR="007F3F7B" w:rsidRPr="00C40D9A" w:rsidRDefault="0040278A" w:rsidP="0040278A">
      <w:pPr>
        <w:pStyle w:val="Heading1"/>
        <w:spacing w:before="0" w:line="240" w:lineRule="auto"/>
        <w:rPr>
          <w:rFonts w:ascii="Times New Roman" w:hAnsi="Times New Roman"/>
          <w:color w:val="auto"/>
          <w:sz w:val="24"/>
          <w:szCs w:val="24"/>
        </w:rPr>
      </w:pPr>
      <w:bookmarkStart w:id="10" w:name="_Toc132025475"/>
      <w:r w:rsidRPr="00C40D9A">
        <w:rPr>
          <w:rFonts w:ascii="Times New Roman" w:hAnsi="Times New Roman"/>
          <w:color w:val="auto"/>
          <w:sz w:val="24"/>
          <w:szCs w:val="24"/>
        </w:rPr>
        <w:t xml:space="preserve">2. </w:t>
      </w:r>
      <w:r w:rsidR="00D4461F" w:rsidRPr="00C40D9A">
        <w:rPr>
          <w:rFonts w:ascii="Times New Roman" w:hAnsi="Times New Roman"/>
          <w:color w:val="auto"/>
          <w:sz w:val="24"/>
          <w:szCs w:val="24"/>
        </w:rPr>
        <w:t>Project Description</w:t>
      </w:r>
      <w:bookmarkEnd w:id="10"/>
    </w:p>
    <w:p w14:paraId="08BEB92E" w14:textId="77777777" w:rsidR="003809B8" w:rsidRPr="00C40D9A" w:rsidRDefault="003809B8" w:rsidP="003809B8">
      <w:pPr>
        <w:spacing w:line="240" w:lineRule="auto"/>
      </w:pPr>
    </w:p>
    <w:p w14:paraId="17D2DF79" w14:textId="773A3495" w:rsidR="00BE7DB0" w:rsidRPr="00C40D9A" w:rsidRDefault="000A786D" w:rsidP="003809B8">
      <w:pPr>
        <w:spacing w:line="240" w:lineRule="auto"/>
      </w:pPr>
      <w:r w:rsidRPr="00C40D9A">
        <w:t xml:space="preserve">The Consultant </w:t>
      </w:r>
      <w:r w:rsidR="00B9688B" w:rsidRPr="00C40D9A">
        <w:t>shall supervise the supply, installation</w:t>
      </w:r>
      <w:r w:rsidR="009C416D">
        <w:t>,</w:t>
      </w:r>
      <w:r w:rsidR="0081380A">
        <w:t xml:space="preserve"> integration,</w:t>
      </w:r>
      <w:r w:rsidR="009C416D">
        <w:t xml:space="preserve"> testing</w:t>
      </w:r>
      <w:r w:rsidR="00B9688B" w:rsidRPr="00C40D9A">
        <w:t xml:space="preserve"> and commissioning </w:t>
      </w:r>
      <w:r w:rsidR="003809B8" w:rsidRPr="00C40D9A">
        <w:t>of</w:t>
      </w:r>
      <w:r w:rsidR="00B9688B" w:rsidRPr="00C40D9A">
        <w:t xml:space="preserve"> the ITS Systems Implementation for the South </w:t>
      </w:r>
      <w:r w:rsidR="003809B8" w:rsidRPr="00C40D9A">
        <w:t xml:space="preserve">Part </w:t>
      </w:r>
      <w:r w:rsidR="00B9688B" w:rsidRPr="00C40D9A">
        <w:t xml:space="preserve">of the A1 Highway. The ITS Systems Architecture will be the </w:t>
      </w:r>
      <w:r w:rsidR="0059641B" w:rsidRPr="00C40D9A">
        <w:t>following</w:t>
      </w:r>
      <w:r w:rsidR="00B9688B" w:rsidRPr="00C40D9A">
        <w:t>:</w:t>
      </w:r>
    </w:p>
    <w:p w14:paraId="0FD3DC8F" w14:textId="72FA22A1" w:rsidR="00BE7DB0" w:rsidRPr="00C40D9A" w:rsidRDefault="000D35FB" w:rsidP="003809B8">
      <w:pPr>
        <w:spacing w:line="240" w:lineRule="auto"/>
        <w:jc w:val="center"/>
      </w:pPr>
      <w:r w:rsidRPr="00C40D9A">
        <w:rPr>
          <w:noProof/>
        </w:rPr>
        <w:drawing>
          <wp:anchor distT="0" distB="0" distL="114300" distR="114300" simplePos="0" relativeHeight="251657728" behindDoc="0" locked="0" layoutInCell="1" allowOverlap="1" wp14:anchorId="71565713" wp14:editId="2C0FBE09">
            <wp:simplePos x="0" y="0"/>
            <wp:positionH relativeFrom="column">
              <wp:posOffset>655320</wp:posOffset>
            </wp:positionH>
            <wp:positionV relativeFrom="paragraph">
              <wp:posOffset>97790</wp:posOffset>
            </wp:positionV>
            <wp:extent cx="4591050" cy="353377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0" cy="3533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04E2" w14:textId="77777777" w:rsidR="00BE7DB0" w:rsidRPr="00C40D9A" w:rsidRDefault="00BE7DB0" w:rsidP="003809B8">
      <w:pPr>
        <w:spacing w:line="240" w:lineRule="auto"/>
        <w:jc w:val="center"/>
      </w:pPr>
    </w:p>
    <w:p w14:paraId="00E52F04" w14:textId="77777777" w:rsidR="00BE7DB0" w:rsidRPr="00C40D9A" w:rsidRDefault="00BE7DB0" w:rsidP="003809B8">
      <w:pPr>
        <w:spacing w:line="240" w:lineRule="auto"/>
        <w:jc w:val="center"/>
      </w:pPr>
    </w:p>
    <w:p w14:paraId="734968EB" w14:textId="77777777" w:rsidR="00BE7DB0" w:rsidRPr="00C40D9A" w:rsidRDefault="00BE7DB0" w:rsidP="003809B8">
      <w:pPr>
        <w:spacing w:line="240" w:lineRule="auto"/>
        <w:jc w:val="center"/>
      </w:pPr>
    </w:p>
    <w:p w14:paraId="624AEF9D" w14:textId="77777777" w:rsidR="00BE7DB0" w:rsidRPr="00C40D9A" w:rsidRDefault="00BE7DB0" w:rsidP="003809B8">
      <w:pPr>
        <w:spacing w:line="240" w:lineRule="auto"/>
        <w:jc w:val="center"/>
      </w:pPr>
    </w:p>
    <w:p w14:paraId="6FD74328" w14:textId="77777777" w:rsidR="00BE7DB0" w:rsidRPr="00C40D9A" w:rsidRDefault="00BE7DB0" w:rsidP="003809B8">
      <w:pPr>
        <w:spacing w:line="240" w:lineRule="auto"/>
        <w:jc w:val="center"/>
      </w:pPr>
    </w:p>
    <w:p w14:paraId="30384FAA" w14:textId="77777777" w:rsidR="00BE7DB0" w:rsidRPr="00C40D9A" w:rsidRDefault="00BE7DB0" w:rsidP="003809B8">
      <w:pPr>
        <w:spacing w:line="240" w:lineRule="auto"/>
        <w:jc w:val="center"/>
      </w:pPr>
    </w:p>
    <w:p w14:paraId="7B550997" w14:textId="77777777" w:rsidR="00BE7DB0" w:rsidRPr="00C40D9A" w:rsidRDefault="00BE7DB0" w:rsidP="003809B8">
      <w:pPr>
        <w:spacing w:line="240" w:lineRule="auto"/>
        <w:jc w:val="center"/>
      </w:pPr>
    </w:p>
    <w:p w14:paraId="085DE816" w14:textId="77777777" w:rsidR="00BE7DB0" w:rsidRPr="00C40D9A" w:rsidRDefault="00BE7DB0" w:rsidP="003809B8">
      <w:pPr>
        <w:spacing w:line="240" w:lineRule="auto"/>
        <w:jc w:val="center"/>
      </w:pPr>
    </w:p>
    <w:p w14:paraId="159D3BC8" w14:textId="77777777" w:rsidR="00BE7DB0" w:rsidRPr="00C40D9A" w:rsidRDefault="00BE7DB0" w:rsidP="003809B8">
      <w:pPr>
        <w:spacing w:line="240" w:lineRule="auto"/>
        <w:jc w:val="center"/>
      </w:pPr>
    </w:p>
    <w:p w14:paraId="4C0B2C71" w14:textId="77777777" w:rsidR="00BE7DB0" w:rsidRPr="00C40D9A" w:rsidRDefault="00BE7DB0" w:rsidP="003809B8">
      <w:pPr>
        <w:spacing w:line="240" w:lineRule="auto"/>
        <w:jc w:val="center"/>
      </w:pPr>
    </w:p>
    <w:p w14:paraId="63B4BB26" w14:textId="77777777" w:rsidR="00BE7DB0" w:rsidRPr="00C40D9A" w:rsidRDefault="00BE7DB0" w:rsidP="003809B8">
      <w:pPr>
        <w:spacing w:line="240" w:lineRule="auto"/>
        <w:jc w:val="center"/>
      </w:pPr>
    </w:p>
    <w:p w14:paraId="277C8150" w14:textId="77777777" w:rsidR="00BE7DB0" w:rsidRPr="00C40D9A" w:rsidRDefault="00BE7DB0" w:rsidP="003809B8">
      <w:pPr>
        <w:spacing w:line="240" w:lineRule="auto"/>
        <w:jc w:val="center"/>
      </w:pPr>
    </w:p>
    <w:p w14:paraId="6E79B21A" w14:textId="77777777" w:rsidR="00BE7DB0" w:rsidRPr="00C40D9A" w:rsidRDefault="00BE7DB0" w:rsidP="003809B8">
      <w:pPr>
        <w:spacing w:line="240" w:lineRule="auto"/>
        <w:jc w:val="center"/>
      </w:pPr>
    </w:p>
    <w:p w14:paraId="4DB279B1" w14:textId="77777777" w:rsidR="00BE7DB0" w:rsidRPr="00C40D9A" w:rsidRDefault="00BE7DB0" w:rsidP="003809B8">
      <w:pPr>
        <w:spacing w:line="240" w:lineRule="auto"/>
        <w:jc w:val="center"/>
      </w:pPr>
    </w:p>
    <w:p w14:paraId="52F36B05" w14:textId="77777777" w:rsidR="00BE7DB0" w:rsidRPr="00C40D9A" w:rsidRDefault="00BE7DB0" w:rsidP="003809B8">
      <w:pPr>
        <w:spacing w:line="240" w:lineRule="auto"/>
        <w:jc w:val="center"/>
      </w:pPr>
    </w:p>
    <w:p w14:paraId="5F5D71FC" w14:textId="77777777" w:rsidR="00BE7DB0" w:rsidRPr="00C40D9A" w:rsidRDefault="00BE7DB0" w:rsidP="003809B8">
      <w:pPr>
        <w:spacing w:line="240" w:lineRule="auto"/>
        <w:jc w:val="center"/>
      </w:pPr>
    </w:p>
    <w:p w14:paraId="1EEAC237" w14:textId="77777777" w:rsidR="00BE7DB0" w:rsidRPr="00C40D9A" w:rsidRDefault="00BE7DB0" w:rsidP="003809B8">
      <w:pPr>
        <w:spacing w:line="240" w:lineRule="auto"/>
        <w:jc w:val="center"/>
      </w:pPr>
    </w:p>
    <w:p w14:paraId="2F298083" w14:textId="77777777" w:rsidR="00BE7DB0" w:rsidRPr="00C40D9A" w:rsidRDefault="00BE7DB0" w:rsidP="003809B8">
      <w:pPr>
        <w:spacing w:line="240" w:lineRule="auto"/>
      </w:pPr>
    </w:p>
    <w:p w14:paraId="6633F4D5" w14:textId="77777777" w:rsidR="00B9688B" w:rsidRPr="00C40D9A" w:rsidRDefault="00B9688B" w:rsidP="003809B8">
      <w:pPr>
        <w:pStyle w:val="ListParagraph"/>
        <w:numPr>
          <w:ilvl w:val="0"/>
          <w:numId w:val="11"/>
        </w:numPr>
        <w:spacing w:line="240" w:lineRule="auto"/>
      </w:pPr>
      <w:r w:rsidRPr="00C40D9A">
        <w:lastRenderedPageBreak/>
        <w:t>1</w:t>
      </w:r>
      <w:r w:rsidRPr="00C40D9A">
        <w:rPr>
          <w:vertAlign w:val="superscript"/>
        </w:rPr>
        <w:t>st</w:t>
      </w:r>
      <w:r w:rsidRPr="00C40D9A">
        <w:t xml:space="preserve"> </w:t>
      </w:r>
      <w:r w:rsidR="00F92268" w:rsidRPr="00C40D9A">
        <w:t>level</w:t>
      </w:r>
      <w:r w:rsidRPr="00C40D9A">
        <w:t xml:space="preserve">. The National Traffic Management Center </w:t>
      </w:r>
      <w:r w:rsidR="00B16A78">
        <w:t>(</w:t>
      </w:r>
      <w:r w:rsidR="00A65731" w:rsidRPr="00C40D9A">
        <w:t>NTMC</w:t>
      </w:r>
      <w:r w:rsidR="00B16A78">
        <w:t>)</w:t>
      </w:r>
      <w:r w:rsidR="00A65731" w:rsidRPr="00C40D9A">
        <w:t xml:space="preserve"> </w:t>
      </w:r>
      <w:r w:rsidRPr="00C40D9A">
        <w:t xml:space="preserve">shall be the central point of the Highways </w:t>
      </w:r>
      <w:r w:rsidR="00880B83" w:rsidRPr="00C40D9A">
        <w:t>and National</w:t>
      </w:r>
      <w:r w:rsidR="00B16A78">
        <w:t xml:space="preserve"> (state)</w:t>
      </w:r>
      <w:r w:rsidR="00880B83" w:rsidRPr="00C40D9A">
        <w:t xml:space="preserve"> Roads </w:t>
      </w:r>
      <w:r w:rsidRPr="00C40D9A">
        <w:t xml:space="preserve">events data collection, as the central system component </w:t>
      </w:r>
      <w:r w:rsidR="00A65731" w:rsidRPr="00C40D9A">
        <w:t>fo</w:t>
      </w:r>
      <w:r w:rsidR="003C7A2C" w:rsidRPr="00C40D9A">
        <w:t>r</w:t>
      </w:r>
      <w:r w:rsidR="00A65731" w:rsidRPr="00C40D9A">
        <w:t xml:space="preserve"> several </w:t>
      </w:r>
      <w:r w:rsidRPr="00C40D9A">
        <w:t>Traffic Control Centers</w:t>
      </w:r>
      <w:r w:rsidR="00A65731" w:rsidRPr="00C40D9A">
        <w:t xml:space="preserve">, in case that </w:t>
      </w:r>
      <w:r w:rsidR="00B16A78" w:rsidRPr="00C40D9A">
        <w:t>the</w:t>
      </w:r>
      <w:r w:rsidR="00B16A78">
        <w:t>re</w:t>
      </w:r>
      <w:r w:rsidR="00B16A78" w:rsidRPr="00C40D9A">
        <w:t xml:space="preserve"> </w:t>
      </w:r>
      <w:r w:rsidR="00A65731" w:rsidRPr="00C40D9A">
        <w:t xml:space="preserve">are more than </w:t>
      </w:r>
      <w:r w:rsidR="00B16A78">
        <w:t xml:space="preserve">the one in </w:t>
      </w:r>
      <w:proofErr w:type="spellStart"/>
      <w:r w:rsidR="00A65731" w:rsidRPr="00C40D9A">
        <w:t>Negotino</w:t>
      </w:r>
      <w:proofErr w:type="spellEnd"/>
      <w:r w:rsidR="006F5E65" w:rsidRPr="00C40D9A">
        <w:t xml:space="preserve"> TCC</w:t>
      </w:r>
      <w:r w:rsidR="00A65731" w:rsidRPr="00C40D9A">
        <w:t xml:space="preserve">, and/or </w:t>
      </w:r>
      <w:r w:rsidR="006F5E65" w:rsidRPr="00C40D9A">
        <w:t>central point for all</w:t>
      </w:r>
      <w:r w:rsidR="00A65731" w:rsidRPr="00C40D9A">
        <w:t xml:space="preserve"> Local Traffic Stations LTS. NTMC will </w:t>
      </w:r>
      <w:r w:rsidRPr="00C40D9A">
        <w:t>not</w:t>
      </w:r>
      <w:r w:rsidR="003C7A2C" w:rsidRPr="00C40D9A">
        <w:t xml:space="preserve"> </w:t>
      </w:r>
      <w:r w:rsidR="00B16A78" w:rsidRPr="00C40D9A">
        <w:t>be implemented</w:t>
      </w:r>
      <w:r w:rsidRPr="00C40D9A">
        <w:t xml:space="preserve"> and </w:t>
      </w:r>
      <w:r w:rsidR="00B16A78">
        <w:t xml:space="preserve">it is </w:t>
      </w:r>
      <w:r w:rsidRPr="00C40D9A">
        <w:t>not the subject of this Project</w:t>
      </w:r>
      <w:r w:rsidR="00B16A78">
        <w:t xml:space="preserve"> (it will be implemented with separate tender)</w:t>
      </w:r>
      <w:r w:rsidR="007B322F" w:rsidRPr="00C40D9A">
        <w:t>;</w:t>
      </w:r>
      <w:r w:rsidRPr="00C40D9A">
        <w:t xml:space="preserve"> </w:t>
      </w:r>
    </w:p>
    <w:p w14:paraId="72448803" w14:textId="77777777" w:rsidR="003B0F48" w:rsidRPr="00C40D9A" w:rsidRDefault="00B9688B" w:rsidP="003809B8">
      <w:pPr>
        <w:pStyle w:val="ListParagraph"/>
        <w:numPr>
          <w:ilvl w:val="0"/>
          <w:numId w:val="11"/>
        </w:numPr>
        <w:spacing w:line="240" w:lineRule="auto"/>
      </w:pPr>
      <w:r w:rsidRPr="00C40D9A">
        <w:t>2</w:t>
      </w:r>
      <w:r w:rsidRPr="00C40D9A">
        <w:rPr>
          <w:vertAlign w:val="superscript"/>
        </w:rPr>
        <w:t>nd</w:t>
      </w:r>
      <w:r w:rsidRPr="00C40D9A">
        <w:t xml:space="preserve"> </w:t>
      </w:r>
      <w:r w:rsidR="00F92268" w:rsidRPr="00C40D9A">
        <w:t>level</w:t>
      </w:r>
      <w:r w:rsidRPr="00C40D9A">
        <w:t xml:space="preserve">. It is </w:t>
      </w:r>
      <w:proofErr w:type="gramStart"/>
      <w:r w:rsidRPr="00C40D9A">
        <w:t>the  Traffic</w:t>
      </w:r>
      <w:proofErr w:type="gramEnd"/>
      <w:r w:rsidRPr="00C40D9A">
        <w:t xml:space="preserve">  Control  Center's  (TCC)  functional  level  as  the  system's  component  for  collection, recording and management of the A1 Highway South </w:t>
      </w:r>
      <w:r w:rsidR="007F3F7B" w:rsidRPr="00C40D9A">
        <w:t>part</w:t>
      </w:r>
      <w:r w:rsidRPr="00C40D9A">
        <w:t>.</w:t>
      </w:r>
      <w:r w:rsidR="006F5E65" w:rsidRPr="00C40D9A">
        <w:t xml:space="preserve"> </w:t>
      </w:r>
      <w:r w:rsidRPr="00C40D9A">
        <w:t>This Project includes “</w:t>
      </w:r>
      <w:proofErr w:type="spellStart"/>
      <w:r w:rsidRPr="00C40D9A">
        <w:t>Negotino</w:t>
      </w:r>
      <w:proofErr w:type="spellEnd"/>
      <w:r w:rsidRPr="00C40D9A">
        <w:t xml:space="preserve">” TCC that will be connected to the local stations and equipment on the highway </w:t>
      </w:r>
      <w:r w:rsidR="00B16A78">
        <w:t>A1, S</w:t>
      </w:r>
      <w:r w:rsidRPr="00C40D9A">
        <w:t xml:space="preserve">outh </w:t>
      </w:r>
      <w:r w:rsidR="00B16A78">
        <w:t>P</w:t>
      </w:r>
      <w:r w:rsidR="007F3F7B" w:rsidRPr="00C40D9A">
        <w:t>art</w:t>
      </w:r>
      <w:r w:rsidR="007B322F" w:rsidRPr="00C40D9A">
        <w:t>;</w:t>
      </w:r>
      <w:r w:rsidR="003B0F48" w:rsidRPr="00C40D9A">
        <w:t xml:space="preserve"> </w:t>
      </w:r>
    </w:p>
    <w:p w14:paraId="4A22C5DD" w14:textId="77777777" w:rsidR="00B9688B" w:rsidRPr="00C40D9A" w:rsidRDefault="00B9688B" w:rsidP="003809B8">
      <w:pPr>
        <w:pStyle w:val="ListParagraph"/>
        <w:numPr>
          <w:ilvl w:val="0"/>
          <w:numId w:val="11"/>
        </w:numPr>
        <w:spacing w:line="240" w:lineRule="auto"/>
      </w:pPr>
      <w:r w:rsidRPr="00C40D9A">
        <w:t>3</w:t>
      </w:r>
      <w:r w:rsidR="003B0F48" w:rsidRPr="00C40D9A">
        <w:rPr>
          <w:vertAlign w:val="superscript"/>
        </w:rPr>
        <w:t>rd</w:t>
      </w:r>
      <w:r w:rsidR="003B0F48" w:rsidRPr="00C40D9A">
        <w:t xml:space="preserve"> </w:t>
      </w:r>
      <w:r w:rsidR="00F92268" w:rsidRPr="00C40D9A">
        <w:t>level</w:t>
      </w:r>
      <w:r w:rsidR="003B0F48" w:rsidRPr="00C40D9A">
        <w:t xml:space="preserve">. </w:t>
      </w:r>
      <w:r w:rsidRPr="00C40D9A">
        <w:t xml:space="preserve">It is the functional level of the Local Traffic (control and management) Station (LTS) on the </w:t>
      </w:r>
      <w:r w:rsidR="003B0F48" w:rsidRPr="00C40D9A">
        <w:t xml:space="preserve">South </w:t>
      </w:r>
      <w:r w:rsidR="007F3F7B" w:rsidRPr="00C40D9A">
        <w:t>Part</w:t>
      </w:r>
      <w:r w:rsidR="003B0F48" w:rsidRPr="00C40D9A">
        <w:t xml:space="preserve"> of Highway A1</w:t>
      </w:r>
      <w:r w:rsidRPr="00C40D9A">
        <w:t xml:space="preserve">. </w:t>
      </w:r>
      <w:r w:rsidR="003B0F48" w:rsidRPr="00C40D9A">
        <w:t xml:space="preserve">It </w:t>
      </w:r>
      <w:r w:rsidRPr="00C40D9A">
        <w:t xml:space="preserve">receives control orders from </w:t>
      </w:r>
      <w:proofErr w:type="spellStart"/>
      <w:r w:rsidR="003B0F48" w:rsidRPr="00C40D9A">
        <w:t>Negotino</w:t>
      </w:r>
      <w:proofErr w:type="spellEnd"/>
      <w:r w:rsidR="003B0F48" w:rsidRPr="00C40D9A">
        <w:t xml:space="preserve"> TCC and</w:t>
      </w:r>
      <w:r w:rsidRPr="00C40D9A">
        <w:t xml:space="preserve"> submits orders to the end equipment and collects data from them</w:t>
      </w:r>
      <w:r w:rsidR="007B322F" w:rsidRPr="00C40D9A">
        <w:t>;</w:t>
      </w:r>
      <w:r w:rsidRPr="00C40D9A">
        <w:t xml:space="preserve"> </w:t>
      </w:r>
    </w:p>
    <w:p w14:paraId="330D82FB" w14:textId="77777777" w:rsidR="00891322" w:rsidRPr="00C40D9A" w:rsidRDefault="003B0F48" w:rsidP="003809B8">
      <w:pPr>
        <w:pStyle w:val="ListParagraph"/>
        <w:numPr>
          <w:ilvl w:val="0"/>
          <w:numId w:val="11"/>
        </w:numPr>
        <w:spacing w:line="240" w:lineRule="auto"/>
      </w:pPr>
      <w:r w:rsidRPr="00C40D9A">
        <w:t>4</w:t>
      </w:r>
      <w:r w:rsidRPr="00C40D9A">
        <w:rPr>
          <w:vertAlign w:val="superscript"/>
        </w:rPr>
        <w:t>th</w:t>
      </w:r>
      <w:r w:rsidRPr="00C40D9A">
        <w:t xml:space="preserve"> </w:t>
      </w:r>
      <w:r w:rsidR="00F92268" w:rsidRPr="00C40D9A">
        <w:t>level</w:t>
      </w:r>
      <w:r w:rsidRPr="00C40D9A">
        <w:t xml:space="preserve">. </w:t>
      </w:r>
      <w:r w:rsidR="00B9688B" w:rsidRPr="00C40D9A">
        <w:t xml:space="preserve">It is </w:t>
      </w:r>
      <w:proofErr w:type="gramStart"/>
      <w:r w:rsidR="00B9688B" w:rsidRPr="00C40D9A">
        <w:t>the  functional</w:t>
      </w:r>
      <w:proofErr w:type="gramEnd"/>
      <w:r w:rsidR="00B9688B" w:rsidRPr="00C40D9A">
        <w:t xml:space="preserve">  level  of  the </w:t>
      </w:r>
      <w:r w:rsidRPr="00C40D9A">
        <w:t xml:space="preserve"> roadside</w:t>
      </w:r>
      <w:r w:rsidR="00B9688B" w:rsidRPr="00C40D9A">
        <w:t xml:space="preserve">  equipment  on  the  </w:t>
      </w:r>
      <w:r w:rsidRPr="00C40D9A">
        <w:t xml:space="preserve">A1 </w:t>
      </w:r>
      <w:r w:rsidR="00B9688B" w:rsidRPr="00C40D9A">
        <w:t>Highway  route,  of  variable  light  signaling messages  (VMS,  DMS),  of  sensor  units  (</w:t>
      </w:r>
      <w:r w:rsidR="007F3F7B" w:rsidRPr="00C40D9A">
        <w:t>non-intrusive</w:t>
      </w:r>
      <w:r w:rsidR="00B9688B" w:rsidRPr="00C40D9A">
        <w:t xml:space="preserve">  sensors,  video  recordings,  roadway  probes, aero probes</w:t>
      </w:r>
      <w:r w:rsidR="00F57DC2">
        <w:t xml:space="preserve"> etc.</w:t>
      </w:r>
      <w:r w:rsidR="00B9688B" w:rsidRPr="00C40D9A">
        <w:t>)</w:t>
      </w:r>
      <w:r w:rsidR="007B322F" w:rsidRPr="00C40D9A">
        <w:t>.</w:t>
      </w:r>
    </w:p>
    <w:p w14:paraId="2866ACE7" w14:textId="77777777" w:rsidR="007F3F7B" w:rsidRPr="00C40D9A" w:rsidRDefault="007F3F7B" w:rsidP="003809B8">
      <w:pPr>
        <w:spacing w:line="240" w:lineRule="auto"/>
      </w:pPr>
    </w:p>
    <w:p w14:paraId="0603EBF8" w14:textId="77777777" w:rsidR="00FC2546" w:rsidRPr="00C40D9A" w:rsidRDefault="00FC2546" w:rsidP="003809B8">
      <w:pPr>
        <w:spacing w:line="240" w:lineRule="auto"/>
      </w:pPr>
      <w:r w:rsidRPr="00C40D9A">
        <w:t xml:space="preserve">The brief description of deployment requirements for ITS </w:t>
      </w:r>
      <w:r w:rsidR="009D3075">
        <w:t xml:space="preserve">on Corridor X, South Part </w:t>
      </w:r>
      <w:r w:rsidRPr="00C40D9A">
        <w:t>is:</w:t>
      </w:r>
    </w:p>
    <w:p w14:paraId="5F803899" w14:textId="77777777" w:rsidR="00FC2546" w:rsidRPr="00C40D9A" w:rsidRDefault="00FC2546" w:rsidP="003809B8">
      <w:pPr>
        <w:spacing w:line="240" w:lineRule="auto"/>
      </w:pPr>
    </w:p>
    <w:p w14:paraId="55082590" w14:textId="77777777" w:rsidR="00FC2546" w:rsidRPr="00C40D9A" w:rsidRDefault="00FC2546" w:rsidP="003809B8">
      <w:pPr>
        <w:spacing w:line="240" w:lineRule="auto"/>
      </w:pPr>
      <w:r w:rsidRPr="00C40D9A">
        <w:t>Provision, Installation</w:t>
      </w:r>
      <w:r w:rsidR="00BA3EF9">
        <w:t>, Testing</w:t>
      </w:r>
      <w:r w:rsidRPr="00C40D9A">
        <w:t xml:space="preserve"> and Commissioning of hardware, software and road monitoring device, as well as training on ITS systems (for the </w:t>
      </w:r>
      <w:proofErr w:type="gramStart"/>
      <w:r w:rsidRPr="00C40D9A">
        <w:t>operators</w:t>
      </w:r>
      <w:proofErr w:type="gramEnd"/>
      <w:r w:rsidRPr="00C40D9A">
        <w:t xml:space="preserve"> staff). The following facilities will be deployed on </w:t>
      </w:r>
      <w:r w:rsidR="00C43476">
        <w:t xml:space="preserve">approx. </w:t>
      </w:r>
      <w:r w:rsidRPr="00C40D9A">
        <w:t>98 km highway length:</w:t>
      </w:r>
    </w:p>
    <w:p w14:paraId="3495F94D" w14:textId="77777777" w:rsidR="00FC2546" w:rsidRPr="00C40D9A" w:rsidRDefault="00FC2546" w:rsidP="003809B8">
      <w:pPr>
        <w:spacing w:line="240" w:lineRule="auto"/>
        <w:ind w:left="720" w:hanging="360"/>
      </w:pPr>
      <w:r w:rsidRPr="00C40D9A">
        <w:t xml:space="preserve">• </w:t>
      </w:r>
      <w:r w:rsidR="00726E5C" w:rsidRPr="00C40D9A">
        <w:tab/>
      </w:r>
      <w:r w:rsidR="005D65F1" w:rsidRPr="00AF3011">
        <w:t>Road traffic</w:t>
      </w:r>
      <w:r w:rsidR="005D65F1" w:rsidRPr="005D65F1">
        <w:t xml:space="preserve"> </w:t>
      </w:r>
      <w:r w:rsidR="00AF3011">
        <w:t>l</w:t>
      </w:r>
      <w:r w:rsidRPr="00C40D9A">
        <w:t>ight signaling on the route (Variable Message Signals (VMS), Dynamic Message Display (DMS), Variable Lane Signals (VLS);</w:t>
      </w:r>
    </w:p>
    <w:p w14:paraId="7889DFB4" w14:textId="77777777" w:rsidR="00FC2546" w:rsidRPr="00C40D9A" w:rsidRDefault="00FC2546" w:rsidP="003809B8">
      <w:pPr>
        <w:spacing w:line="240" w:lineRule="auto"/>
        <w:ind w:left="720" w:hanging="360"/>
      </w:pPr>
      <w:r w:rsidRPr="00C40D9A">
        <w:t xml:space="preserve">• </w:t>
      </w:r>
      <w:r w:rsidR="00726E5C" w:rsidRPr="00C40D9A">
        <w:tab/>
        <w:t>W</w:t>
      </w:r>
      <w:r w:rsidRPr="00C40D9A">
        <w:t>eather stations on the route (Automatic Weather Station (GMS));</w:t>
      </w:r>
    </w:p>
    <w:p w14:paraId="5C57E956" w14:textId="77777777" w:rsidR="00FC2546" w:rsidRPr="00C40D9A" w:rsidRDefault="00FC2546" w:rsidP="003809B8">
      <w:pPr>
        <w:spacing w:line="240" w:lineRule="auto"/>
        <w:ind w:left="720" w:hanging="360"/>
      </w:pPr>
      <w:r w:rsidRPr="00C40D9A">
        <w:t xml:space="preserve">• </w:t>
      </w:r>
      <w:r w:rsidR="00726E5C" w:rsidRPr="00C40D9A">
        <w:tab/>
        <w:t>V</w:t>
      </w:r>
      <w:r w:rsidRPr="00C40D9A">
        <w:t xml:space="preserve">ideo-data equipment on the route (Video camera, Distribution system, Video detection system – (AID), Video </w:t>
      </w:r>
      <w:r w:rsidR="00DF4CC8">
        <w:t>M</w:t>
      </w:r>
      <w:r w:rsidRPr="00C40D9A">
        <w:t xml:space="preserve">anagement </w:t>
      </w:r>
      <w:r w:rsidR="00DF4CC8">
        <w:t>S</w:t>
      </w:r>
      <w:r w:rsidRPr="00C40D9A">
        <w:t>ystem – (VMS));</w:t>
      </w:r>
    </w:p>
    <w:p w14:paraId="339F6647" w14:textId="77777777" w:rsidR="00FC2546" w:rsidRPr="00C40D9A" w:rsidRDefault="00FC2546" w:rsidP="003809B8">
      <w:pPr>
        <w:spacing w:line="240" w:lineRule="auto"/>
        <w:ind w:left="720" w:hanging="360"/>
      </w:pPr>
      <w:r w:rsidRPr="00C40D9A">
        <w:t xml:space="preserve">• </w:t>
      </w:r>
      <w:r w:rsidR="00726E5C" w:rsidRPr="00C40D9A">
        <w:tab/>
        <w:t>C</w:t>
      </w:r>
      <w:r w:rsidRPr="00C40D9A">
        <w:t xml:space="preserve">ontrol and management devices on the route and the local communication network (Local Traffic Station (LTSs) </w:t>
      </w:r>
      <w:r w:rsidR="00033C5D" w:rsidRPr="00C40D9A">
        <w:t>should be based on open protocols that refers to one whose definition is freely accessible to both companies and users</w:t>
      </w:r>
      <w:r w:rsidRPr="00C40D9A">
        <w:t>);</w:t>
      </w:r>
    </w:p>
    <w:p w14:paraId="05238A10" w14:textId="77777777" w:rsidR="00FC2546" w:rsidRPr="00C40D9A" w:rsidRDefault="00FC2546" w:rsidP="003809B8">
      <w:pPr>
        <w:spacing w:line="240" w:lineRule="auto"/>
        <w:ind w:left="720" w:hanging="360"/>
      </w:pPr>
      <w:r w:rsidRPr="00C40D9A">
        <w:t xml:space="preserve">• </w:t>
      </w:r>
      <w:r w:rsidR="00726E5C" w:rsidRPr="00C40D9A">
        <w:tab/>
        <w:t>I</w:t>
      </w:r>
      <w:r w:rsidRPr="00C40D9A">
        <w:t>nformation and communication functional network;</w:t>
      </w:r>
    </w:p>
    <w:p w14:paraId="3F743A3D" w14:textId="77777777" w:rsidR="00FC2546" w:rsidRPr="00C40D9A" w:rsidRDefault="00FC2546" w:rsidP="003809B8">
      <w:pPr>
        <w:spacing w:line="240" w:lineRule="auto"/>
        <w:ind w:left="720" w:hanging="360"/>
      </w:pPr>
      <w:r w:rsidRPr="00C40D9A">
        <w:t xml:space="preserve">• </w:t>
      </w:r>
      <w:r w:rsidR="00726E5C" w:rsidRPr="00C40D9A">
        <w:tab/>
        <w:t>S</w:t>
      </w:r>
      <w:r w:rsidRPr="00C40D9A">
        <w:t>upporting structures (Steel load structures for Variable Message Signs and Displays, Cameras and Weather stations);</w:t>
      </w:r>
    </w:p>
    <w:p w14:paraId="68EB195D" w14:textId="77777777" w:rsidR="00FC2546" w:rsidRPr="00C40D9A" w:rsidRDefault="00FC2546" w:rsidP="003809B8">
      <w:pPr>
        <w:spacing w:line="240" w:lineRule="auto"/>
        <w:ind w:left="720" w:hanging="360"/>
      </w:pPr>
      <w:r w:rsidRPr="00C40D9A">
        <w:t xml:space="preserve">• </w:t>
      </w:r>
      <w:r w:rsidR="00726E5C" w:rsidRPr="00C40D9A">
        <w:tab/>
        <w:t>C</w:t>
      </w:r>
      <w:r w:rsidRPr="00C40D9A">
        <w:t>onstruction projects on the planned equipment installation on the route (Tranches and cable channels for energy and communication cables);</w:t>
      </w:r>
    </w:p>
    <w:p w14:paraId="1E38F182" w14:textId="77777777" w:rsidR="00FC2546" w:rsidRPr="00C40D9A" w:rsidRDefault="00FC2546" w:rsidP="003809B8">
      <w:pPr>
        <w:spacing w:line="240" w:lineRule="auto"/>
        <w:ind w:left="720" w:hanging="360"/>
      </w:pPr>
      <w:r w:rsidRPr="00C40D9A">
        <w:t xml:space="preserve">• </w:t>
      </w:r>
      <w:r w:rsidR="00726E5C" w:rsidRPr="00C40D9A">
        <w:tab/>
      </w:r>
      <w:r w:rsidRPr="00C40D9A">
        <w:t>Traffic Control Center (</w:t>
      </w:r>
      <w:proofErr w:type="spellStart"/>
      <w:r w:rsidRPr="00C40D9A">
        <w:t>Negotino</w:t>
      </w:r>
      <w:proofErr w:type="spellEnd"/>
      <w:r w:rsidRPr="00C40D9A">
        <w:t>) – operational center, hardware and software equipment.</w:t>
      </w:r>
    </w:p>
    <w:p w14:paraId="41CAA3FA" w14:textId="77777777" w:rsidR="00DF77FB" w:rsidRDefault="00DF77FB" w:rsidP="003809B8">
      <w:pPr>
        <w:spacing w:line="240" w:lineRule="auto"/>
      </w:pPr>
    </w:p>
    <w:p w14:paraId="0995D136" w14:textId="1F3EA848" w:rsidR="003B0F48" w:rsidRPr="00C40D9A" w:rsidRDefault="00FC2546" w:rsidP="003809B8">
      <w:pPr>
        <w:spacing w:line="240" w:lineRule="auto"/>
      </w:pPr>
      <w:r w:rsidRPr="00C40D9A">
        <w:t xml:space="preserve">Delivery period </w:t>
      </w:r>
      <w:r w:rsidR="00033C5D" w:rsidRPr="00C40D9A">
        <w:t>of the ITS deployment</w:t>
      </w:r>
      <w:r w:rsidR="00F92268" w:rsidRPr="00C40D9A">
        <w:t xml:space="preserve"> for the Contractor </w:t>
      </w:r>
      <w:r w:rsidRPr="00C40D9A">
        <w:t>is 56 weeks from Effective Date of the Contract</w:t>
      </w:r>
      <w:r w:rsidR="00033C5D" w:rsidRPr="00C40D9A">
        <w:t>, while Contract duration is planned to be 60 weeks</w:t>
      </w:r>
      <w:r w:rsidRPr="00C40D9A">
        <w:t>.</w:t>
      </w:r>
    </w:p>
    <w:p w14:paraId="5387B4F2" w14:textId="77777777" w:rsidR="0040278A" w:rsidRPr="00C40D9A" w:rsidRDefault="0040278A" w:rsidP="003809B8">
      <w:pPr>
        <w:spacing w:line="240" w:lineRule="auto"/>
      </w:pPr>
    </w:p>
    <w:p w14:paraId="183587D3" w14:textId="77777777" w:rsidR="002B26F7" w:rsidRPr="00C40D9A" w:rsidRDefault="0040278A" w:rsidP="0040278A">
      <w:pPr>
        <w:pStyle w:val="Heading1"/>
        <w:spacing w:before="0" w:line="240" w:lineRule="auto"/>
        <w:jc w:val="left"/>
        <w:rPr>
          <w:rFonts w:ascii="Times New Roman" w:hAnsi="Times New Roman"/>
          <w:color w:val="auto"/>
          <w:sz w:val="24"/>
          <w:szCs w:val="24"/>
        </w:rPr>
      </w:pPr>
      <w:bookmarkStart w:id="11" w:name="_Toc132025476"/>
      <w:r w:rsidRPr="00C40D9A">
        <w:rPr>
          <w:rFonts w:ascii="Times New Roman" w:hAnsi="Times New Roman"/>
          <w:color w:val="auto"/>
          <w:sz w:val="24"/>
          <w:szCs w:val="24"/>
        </w:rPr>
        <w:t xml:space="preserve">3. </w:t>
      </w:r>
      <w:r w:rsidR="002B26F7" w:rsidRPr="00C40D9A">
        <w:rPr>
          <w:rFonts w:ascii="Times New Roman" w:hAnsi="Times New Roman"/>
          <w:color w:val="auto"/>
          <w:sz w:val="24"/>
          <w:szCs w:val="24"/>
        </w:rPr>
        <w:t>Objectives of the Assignment</w:t>
      </w:r>
      <w:bookmarkEnd w:id="11"/>
    </w:p>
    <w:p w14:paraId="58A8704F" w14:textId="77777777" w:rsidR="003809B8" w:rsidRPr="00C40D9A" w:rsidRDefault="003809B8" w:rsidP="003809B8">
      <w:pPr>
        <w:spacing w:line="240" w:lineRule="auto"/>
      </w:pPr>
    </w:p>
    <w:p w14:paraId="50E96B8D" w14:textId="77777777" w:rsidR="002B26F7" w:rsidRPr="00C40D9A" w:rsidRDefault="002B26F7" w:rsidP="003809B8">
      <w:pPr>
        <w:spacing w:line="240" w:lineRule="auto"/>
      </w:pPr>
      <w:r w:rsidRPr="00C40D9A">
        <w:t xml:space="preserve">The objectives of consulting service are to assist the Client </w:t>
      </w:r>
      <w:r w:rsidR="00413901" w:rsidRPr="00C40D9A">
        <w:t xml:space="preserve">in successful supervision of the </w:t>
      </w:r>
      <w:r w:rsidR="003B0F48" w:rsidRPr="00C40D9A">
        <w:t>i</w:t>
      </w:r>
      <w:r w:rsidRPr="00C40D9A">
        <w:t>mplement</w:t>
      </w:r>
      <w:r w:rsidR="0059641B" w:rsidRPr="00C40D9A">
        <w:t xml:space="preserve">ation </w:t>
      </w:r>
      <w:r w:rsidR="00F33AE6">
        <w:t xml:space="preserve">(deployment) </w:t>
      </w:r>
      <w:r w:rsidR="0059641B" w:rsidRPr="00C40D9A">
        <w:t>of</w:t>
      </w:r>
      <w:r w:rsidRPr="00C40D9A">
        <w:t xml:space="preserve"> the </w:t>
      </w:r>
      <w:r w:rsidR="00457744" w:rsidRPr="00C40D9A">
        <w:t xml:space="preserve">ITS Systems </w:t>
      </w:r>
      <w:r w:rsidR="0059641B" w:rsidRPr="00C40D9A">
        <w:t xml:space="preserve">for </w:t>
      </w:r>
      <w:r w:rsidR="003B0F48" w:rsidRPr="00C40D9A">
        <w:t xml:space="preserve">the South </w:t>
      </w:r>
      <w:r w:rsidR="007F3F7B" w:rsidRPr="00C40D9A">
        <w:t>Part</w:t>
      </w:r>
      <w:r w:rsidR="003B0F48" w:rsidRPr="00C40D9A">
        <w:t xml:space="preserve"> of A1</w:t>
      </w:r>
      <w:r w:rsidR="0059641B" w:rsidRPr="00C40D9A">
        <w:t xml:space="preserve"> Highway, </w:t>
      </w:r>
      <w:r w:rsidRPr="00C40D9A">
        <w:t>as follows:</w:t>
      </w:r>
    </w:p>
    <w:p w14:paraId="25CFECCC" w14:textId="77777777" w:rsidR="00FB4DC4" w:rsidRPr="00C40D9A" w:rsidRDefault="00FB4DC4" w:rsidP="003809B8">
      <w:pPr>
        <w:spacing w:line="240" w:lineRule="auto"/>
      </w:pPr>
    </w:p>
    <w:p w14:paraId="34BC0927" w14:textId="77777777" w:rsidR="002B26F7" w:rsidRPr="00C40D9A" w:rsidRDefault="002B26F7" w:rsidP="003809B8">
      <w:pPr>
        <w:pStyle w:val="ListParagraph"/>
        <w:numPr>
          <w:ilvl w:val="0"/>
          <w:numId w:val="8"/>
        </w:numPr>
        <w:spacing w:line="240" w:lineRule="auto"/>
      </w:pPr>
      <w:r w:rsidRPr="00C40D9A">
        <w:t>To ensure high standards of quality assurance in the execution of work</w:t>
      </w:r>
      <w:r w:rsidR="00F33AE6">
        <w:t>s</w:t>
      </w:r>
      <w:r w:rsidRPr="00C40D9A">
        <w:t xml:space="preserve"> and completion of work</w:t>
      </w:r>
      <w:r w:rsidR="00F33AE6">
        <w:t>s</w:t>
      </w:r>
      <w:r w:rsidRPr="00C40D9A">
        <w:t xml:space="preserve"> within stipulated time period</w:t>
      </w:r>
      <w:r w:rsidR="00880B83" w:rsidRPr="00C40D9A">
        <w:t xml:space="preserve"> and budget</w:t>
      </w:r>
      <w:r w:rsidRPr="00C40D9A">
        <w:t>.</w:t>
      </w:r>
    </w:p>
    <w:p w14:paraId="2CB7FC1B" w14:textId="77777777" w:rsidR="002B26F7" w:rsidRPr="00C40D9A" w:rsidRDefault="002B26F7" w:rsidP="003809B8">
      <w:pPr>
        <w:pStyle w:val="ListParagraph"/>
        <w:numPr>
          <w:ilvl w:val="0"/>
          <w:numId w:val="8"/>
        </w:numPr>
        <w:spacing w:line="240" w:lineRule="auto"/>
      </w:pPr>
      <w:r w:rsidRPr="00C40D9A">
        <w:lastRenderedPageBreak/>
        <w:t>Comprehensive supervision of project implementation activities carried out by the</w:t>
      </w:r>
      <w:r w:rsidR="00F52940" w:rsidRPr="00C40D9A">
        <w:t xml:space="preserve"> </w:t>
      </w:r>
      <w:r w:rsidRPr="00C40D9A">
        <w:t>Contractor to ensure complete compliance with the drawings, technical specifications</w:t>
      </w:r>
      <w:r w:rsidR="003E4AB3" w:rsidRPr="00C40D9A">
        <w:t xml:space="preserve"> </w:t>
      </w:r>
      <w:r w:rsidRPr="00C40D9A">
        <w:t xml:space="preserve">and various stipulations contained in the </w:t>
      </w:r>
      <w:r w:rsidR="00726E5C" w:rsidRPr="00C40D9A">
        <w:t>Contractor</w:t>
      </w:r>
      <w:r w:rsidR="00AA68FF" w:rsidRPr="00C40D9A">
        <w:t>’s</w:t>
      </w:r>
      <w:r w:rsidR="00726E5C" w:rsidRPr="00C40D9A">
        <w:t xml:space="preserve"> </w:t>
      </w:r>
      <w:r w:rsidRPr="00C40D9A">
        <w:t>Contract Documents</w:t>
      </w:r>
      <w:r w:rsidR="00726E5C" w:rsidRPr="00C40D9A">
        <w:t>.</w:t>
      </w:r>
    </w:p>
    <w:p w14:paraId="294F509B" w14:textId="77777777" w:rsidR="002B26F7" w:rsidRPr="00C40D9A" w:rsidRDefault="002B26F7" w:rsidP="003809B8">
      <w:pPr>
        <w:pStyle w:val="ListParagraph"/>
        <w:numPr>
          <w:ilvl w:val="0"/>
          <w:numId w:val="8"/>
        </w:numPr>
        <w:spacing w:line="240" w:lineRule="auto"/>
      </w:pPr>
      <w:r w:rsidRPr="00C40D9A">
        <w:t xml:space="preserve">Efficient supervision by personnel who are experienced in modern methods of </w:t>
      </w:r>
      <w:r w:rsidR="004B3775" w:rsidRPr="00C40D9A">
        <w:t>ITS Delivery</w:t>
      </w:r>
      <w:r w:rsidRPr="00C40D9A">
        <w:t xml:space="preserve"> supervision and contract management.</w:t>
      </w:r>
    </w:p>
    <w:p w14:paraId="62D41802" w14:textId="77777777" w:rsidR="002B26F7" w:rsidRPr="00C40D9A" w:rsidRDefault="002B26F7" w:rsidP="003809B8">
      <w:pPr>
        <w:pStyle w:val="ListParagraph"/>
        <w:numPr>
          <w:ilvl w:val="0"/>
          <w:numId w:val="8"/>
        </w:numPr>
        <w:spacing w:line="240" w:lineRule="auto"/>
      </w:pPr>
      <w:r w:rsidRPr="00C40D9A">
        <w:t xml:space="preserve">Act independently and on behalf of the Client to review all activities associated with the installation and integration to ensure compliance of requirements of the </w:t>
      </w:r>
      <w:r w:rsidR="00AA68FF" w:rsidRPr="00C40D9A">
        <w:t>Contractor’s</w:t>
      </w:r>
      <w:r w:rsidRPr="00C40D9A">
        <w:t xml:space="preserve"> Contract Agreement in order to have a sound Project.</w:t>
      </w:r>
    </w:p>
    <w:p w14:paraId="7DA9EC6D" w14:textId="77777777" w:rsidR="002B26F7" w:rsidRPr="00C40D9A" w:rsidRDefault="002B26F7" w:rsidP="003809B8">
      <w:pPr>
        <w:pStyle w:val="ListParagraph"/>
        <w:numPr>
          <w:ilvl w:val="0"/>
          <w:numId w:val="8"/>
        </w:numPr>
        <w:spacing w:line="240" w:lineRule="auto"/>
      </w:pPr>
      <w:r w:rsidRPr="00C40D9A">
        <w:t xml:space="preserve">Report to the Client on the </w:t>
      </w:r>
      <w:r w:rsidR="00F33AE6">
        <w:t xml:space="preserve">supply, installation, </w:t>
      </w:r>
      <w:r w:rsidRPr="00C40D9A">
        <w:t>technical</w:t>
      </w:r>
      <w:r w:rsidR="00F33AE6">
        <w:t>, environmental and social</w:t>
      </w:r>
      <w:r w:rsidRPr="00C40D9A">
        <w:t xml:space="preserve"> aspects of the project.</w:t>
      </w:r>
    </w:p>
    <w:p w14:paraId="7ADFFA6B" w14:textId="77777777" w:rsidR="002B26F7" w:rsidRPr="000D0B1B" w:rsidRDefault="002B26F7" w:rsidP="003809B8">
      <w:pPr>
        <w:pStyle w:val="ListParagraph"/>
        <w:numPr>
          <w:ilvl w:val="0"/>
          <w:numId w:val="8"/>
        </w:numPr>
        <w:spacing w:line="240" w:lineRule="auto"/>
      </w:pPr>
      <w:r w:rsidRPr="00C40D9A">
        <w:t>Assist the Client in arriving at an amicable settlement of dispute</w:t>
      </w:r>
      <w:r w:rsidR="00F33AE6">
        <w:t>, and if not reached, to regular disputes</w:t>
      </w:r>
      <w:r w:rsidRPr="00C40D9A">
        <w:t>.</w:t>
      </w:r>
    </w:p>
    <w:p w14:paraId="7D96DF91" w14:textId="77777777" w:rsidR="00FB4DC4" w:rsidRPr="000D0B1B" w:rsidRDefault="00FB4DC4" w:rsidP="003809B8">
      <w:pPr>
        <w:pStyle w:val="ListParagraph"/>
        <w:spacing w:line="240" w:lineRule="auto"/>
        <w:ind w:left="0"/>
      </w:pPr>
    </w:p>
    <w:p w14:paraId="66460B16" w14:textId="77777777" w:rsidR="000D0B1B" w:rsidRPr="000D0B1B" w:rsidRDefault="000D0B1B" w:rsidP="000D0B1B">
      <w:r w:rsidRPr="000D0B1B">
        <w:t>The consulting services to be provided by the Supervising Consultant (“the Services”) include the supervision of the supply, installation, integration, testing and commissioning of the Intelligent Transport Systems (ITS) Implementation for the South Part of the A1 Highway (Corridor X).</w:t>
      </w:r>
    </w:p>
    <w:p w14:paraId="1E086585" w14:textId="77777777" w:rsidR="000D0B1B" w:rsidRPr="000D0B1B" w:rsidRDefault="000D0B1B" w:rsidP="003809B8">
      <w:pPr>
        <w:pStyle w:val="ListParagraph"/>
        <w:spacing w:line="240" w:lineRule="auto"/>
        <w:ind w:left="0"/>
      </w:pPr>
    </w:p>
    <w:p w14:paraId="200BB1E4" w14:textId="3B204F85" w:rsidR="00EA6C98" w:rsidRPr="00C40D9A" w:rsidRDefault="00413901" w:rsidP="003809B8">
      <w:pPr>
        <w:pStyle w:val="ListParagraph"/>
        <w:spacing w:line="240" w:lineRule="auto"/>
        <w:ind w:left="0"/>
      </w:pPr>
      <w:r w:rsidRPr="00C40D9A">
        <w:t xml:space="preserve">The objective of </w:t>
      </w:r>
      <w:r w:rsidR="000D0B1B">
        <w:t>the S</w:t>
      </w:r>
      <w:r w:rsidRPr="00C40D9A">
        <w:t>ervices is to act as “Engineer” as defined in respective WB General Conditions of Contract for Supply and Installation and to ensure that: (</w:t>
      </w:r>
      <w:proofErr w:type="spellStart"/>
      <w:r w:rsidRPr="00C40D9A">
        <w:t>i</w:t>
      </w:r>
      <w:proofErr w:type="spellEnd"/>
      <w:r w:rsidRPr="00C40D9A">
        <w:t xml:space="preserve">) equipment, materials, </w:t>
      </w:r>
      <w:r w:rsidR="00FB4DC4" w:rsidRPr="00C40D9A">
        <w:t xml:space="preserve">works, </w:t>
      </w:r>
      <w:r w:rsidRPr="00C40D9A">
        <w:t xml:space="preserve">and workmanship are in compliance with the required standards, (ii) </w:t>
      </w:r>
      <w:r w:rsidR="00FB4DC4" w:rsidRPr="00C40D9A">
        <w:t>deployment</w:t>
      </w:r>
      <w:r w:rsidRPr="00C40D9A">
        <w:t xml:space="preserve"> are planned in an orderly manner and completed in due time, (iii) the recommendations of the </w:t>
      </w:r>
      <w:r w:rsidR="000D0B1B" w:rsidRPr="000D0B1B">
        <w:t xml:space="preserve">Environment and Social Management Plan </w:t>
      </w:r>
      <w:r w:rsidR="000D0B1B">
        <w:t>(</w:t>
      </w:r>
      <w:r w:rsidRPr="00C40D9A">
        <w:t>ESMPs</w:t>
      </w:r>
      <w:r w:rsidR="000D0B1B">
        <w:t>)</w:t>
      </w:r>
      <w:r w:rsidRPr="00C40D9A">
        <w:t xml:space="preserve"> are properly followed during the implementation</w:t>
      </w:r>
      <w:r w:rsidR="00FB4DC4" w:rsidRPr="00C40D9A">
        <w:t xml:space="preserve"> of ITS</w:t>
      </w:r>
      <w:r w:rsidRPr="00C40D9A">
        <w:t xml:space="preserve">, (iv) the </w:t>
      </w:r>
      <w:r w:rsidR="00FB4DC4" w:rsidRPr="00C40D9A">
        <w:t>whole activities for deployment of ITS</w:t>
      </w:r>
      <w:r w:rsidRPr="00C40D9A">
        <w:t xml:space="preserve"> </w:t>
      </w:r>
      <w:r w:rsidR="00FB4DC4" w:rsidRPr="00C40D9A">
        <w:t xml:space="preserve">should be </w:t>
      </w:r>
      <w:r w:rsidRPr="00C40D9A">
        <w:t xml:space="preserve">performed in accordance with safety procedures and the </w:t>
      </w:r>
      <w:r w:rsidR="00CD29E4">
        <w:t xml:space="preserve">health and </w:t>
      </w:r>
      <w:r w:rsidRPr="00C40D9A">
        <w:t>safety of all participants in the Project, as well as of third parties is raised to the highest possible level.</w:t>
      </w:r>
    </w:p>
    <w:p w14:paraId="7BB4472D" w14:textId="77777777" w:rsidR="00FB4DC4" w:rsidRPr="00C40D9A" w:rsidRDefault="00FB4DC4" w:rsidP="003809B8">
      <w:pPr>
        <w:pStyle w:val="ListParagraph"/>
        <w:spacing w:line="240" w:lineRule="auto"/>
        <w:ind w:left="0"/>
      </w:pPr>
    </w:p>
    <w:p w14:paraId="4E1B70E6" w14:textId="77777777" w:rsidR="00FB4DC4" w:rsidRPr="00C40D9A" w:rsidRDefault="00FB4DC4" w:rsidP="003809B8">
      <w:pPr>
        <w:pStyle w:val="ListParagraph"/>
        <w:spacing w:line="240" w:lineRule="auto"/>
        <w:ind w:left="0"/>
      </w:pPr>
      <w:r w:rsidRPr="00C40D9A">
        <w:t>The applicable Laws of the Republic of North Macedonia and the WB policies shall be in force for this assignment and for deployment of ITS. Accordingly, within provision of the Services, besides the specifications and requirements provided in the Contract for deployment of ITS, the Consultant shall use national laws, rulebooks and standards, as well as the best experiences from the worldwide practices.</w:t>
      </w:r>
      <w:r w:rsidR="00107CD4">
        <w:t xml:space="preserve"> </w:t>
      </w:r>
      <w:r w:rsidRPr="00C40D9A">
        <w:t>Knowledge of national</w:t>
      </w:r>
      <w:r w:rsidR="00FF6E4D">
        <w:t xml:space="preserve"> </w:t>
      </w:r>
      <w:r w:rsidRPr="00C40D9A">
        <w:t xml:space="preserve">legislation, technical regulations and standards represents a precondition for successful implementation of the Services. Consultant is separately obliged to use the legislation of the Republic of North Macedonia in respect to </w:t>
      </w:r>
      <w:r w:rsidR="00A54951">
        <w:t xml:space="preserve">health, </w:t>
      </w:r>
      <w:r w:rsidRPr="00C40D9A">
        <w:t>safety and protection at work.</w:t>
      </w:r>
    </w:p>
    <w:p w14:paraId="0DC70299" w14:textId="77777777" w:rsidR="00FB4DC4" w:rsidRPr="00C40D9A" w:rsidRDefault="00FB4DC4" w:rsidP="003809B8">
      <w:pPr>
        <w:pStyle w:val="ListParagraph"/>
        <w:spacing w:line="240" w:lineRule="auto"/>
        <w:ind w:left="0"/>
      </w:pPr>
    </w:p>
    <w:p w14:paraId="26BB4F4C" w14:textId="0933156B" w:rsidR="00784CA7" w:rsidRDefault="0040278A" w:rsidP="0040278A">
      <w:pPr>
        <w:pStyle w:val="Heading1"/>
        <w:spacing w:before="0" w:line="240" w:lineRule="auto"/>
        <w:rPr>
          <w:rFonts w:ascii="Times New Roman" w:hAnsi="Times New Roman"/>
          <w:color w:val="auto"/>
          <w:sz w:val="24"/>
          <w:szCs w:val="24"/>
        </w:rPr>
      </w:pPr>
      <w:bookmarkStart w:id="12" w:name="_Toc132025477"/>
      <w:r w:rsidRPr="00C40D9A">
        <w:rPr>
          <w:rFonts w:ascii="Times New Roman" w:hAnsi="Times New Roman"/>
          <w:color w:val="auto"/>
          <w:sz w:val="24"/>
          <w:szCs w:val="24"/>
        </w:rPr>
        <w:t xml:space="preserve">4. </w:t>
      </w:r>
      <w:r w:rsidR="00136D91" w:rsidRPr="00C40D9A">
        <w:rPr>
          <w:rFonts w:ascii="Times New Roman" w:hAnsi="Times New Roman"/>
          <w:color w:val="auto"/>
          <w:sz w:val="24"/>
          <w:szCs w:val="24"/>
        </w:rPr>
        <w:t xml:space="preserve">Scope of </w:t>
      </w:r>
      <w:r w:rsidR="00631011" w:rsidRPr="00C40D9A">
        <w:rPr>
          <w:rFonts w:ascii="Times New Roman" w:hAnsi="Times New Roman"/>
          <w:color w:val="auto"/>
          <w:sz w:val="24"/>
          <w:szCs w:val="24"/>
        </w:rPr>
        <w:t xml:space="preserve">the Consultancy </w:t>
      </w:r>
      <w:r w:rsidR="00136D91" w:rsidRPr="00C40D9A">
        <w:rPr>
          <w:rFonts w:ascii="Times New Roman" w:hAnsi="Times New Roman"/>
          <w:color w:val="auto"/>
          <w:sz w:val="24"/>
          <w:szCs w:val="24"/>
        </w:rPr>
        <w:t>Services and Task Description</w:t>
      </w:r>
      <w:bookmarkEnd w:id="12"/>
    </w:p>
    <w:p w14:paraId="07C96944" w14:textId="7F8DB184" w:rsidR="0029635D" w:rsidRDefault="0029635D" w:rsidP="0029635D"/>
    <w:p w14:paraId="79DFFF7F" w14:textId="6E78C677" w:rsidR="0029635D" w:rsidRPr="000D0B1B" w:rsidRDefault="00915824" w:rsidP="0029635D">
      <w:r w:rsidRPr="000D0B1B">
        <w:t xml:space="preserve">I. </w:t>
      </w:r>
      <w:r w:rsidR="0029635D" w:rsidRPr="000D0B1B">
        <w:t>Project Management</w:t>
      </w:r>
    </w:p>
    <w:p w14:paraId="747EDB64" w14:textId="09E58E33" w:rsidR="0029635D" w:rsidRPr="000D0B1B" w:rsidRDefault="0029635D" w:rsidP="0029635D">
      <w:pPr>
        <w:spacing w:line="240" w:lineRule="auto"/>
      </w:pPr>
    </w:p>
    <w:p w14:paraId="468CDEF1" w14:textId="248C5CCC" w:rsidR="0029635D" w:rsidRPr="000D0B1B" w:rsidRDefault="0029635D" w:rsidP="0029635D">
      <w:r w:rsidRPr="000D0B1B">
        <w:t>In order to successfully coordinate project implementation, the Project Steering Committee (PSC) will be created to manage project, approve all reports and make decisions on all important project implementation aspects.</w:t>
      </w:r>
    </w:p>
    <w:p w14:paraId="7ADDD46C" w14:textId="37EDBAB3" w:rsidR="00FD6028" w:rsidRPr="000D0B1B" w:rsidRDefault="00FD6028" w:rsidP="003809B8">
      <w:pPr>
        <w:spacing w:line="240" w:lineRule="auto"/>
      </w:pPr>
    </w:p>
    <w:p w14:paraId="47CF7F81" w14:textId="77777777" w:rsidR="0029635D" w:rsidRPr="000D0B1B" w:rsidRDefault="0029635D" w:rsidP="0029635D">
      <w:r w:rsidRPr="000D0B1B">
        <w:rPr>
          <w:b/>
        </w:rPr>
        <w:t>Project Steering Committee (SC)</w:t>
      </w:r>
      <w:r w:rsidRPr="000D0B1B">
        <w:t xml:space="preserve"> shall be established with overall responsibility to review regularly the supervision of the project implementation, The Project Steering Committee will be chaired by the representatives from Ministry of Transport and Communications. Members of the </w:t>
      </w:r>
      <w:r w:rsidRPr="000D0B1B">
        <w:lastRenderedPageBreak/>
        <w:t>Project Steering Committee, as voting members, are representatives from the Ministry of Transport and Communications and representatives from the following institutions:</w:t>
      </w:r>
    </w:p>
    <w:p w14:paraId="7E5B457C" w14:textId="77777777" w:rsidR="0029635D" w:rsidRPr="000D0B1B" w:rsidRDefault="0029635D" w:rsidP="0029635D">
      <w:pPr>
        <w:pStyle w:val="ListParagraph"/>
        <w:numPr>
          <w:ilvl w:val="0"/>
          <w:numId w:val="25"/>
        </w:numPr>
        <w:tabs>
          <w:tab w:val="clear" w:pos="0"/>
        </w:tabs>
        <w:suppressAutoHyphens/>
        <w:ind w:left="426" w:firstLine="0"/>
      </w:pPr>
      <w:r w:rsidRPr="000D0B1B">
        <w:t xml:space="preserve">Public Enterprise for State Roads; </w:t>
      </w:r>
    </w:p>
    <w:p w14:paraId="0E85AD25" w14:textId="77777777" w:rsidR="0029635D" w:rsidRPr="000D0B1B" w:rsidRDefault="0029635D" w:rsidP="0029635D">
      <w:pPr>
        <w:pStyle w:val="ListParagraph"/>
        <w:numPr>
          <w:ilvl w:val="0"/>
          <w:numId w:val="25"/>
        </w:numPr>
        <w:tabs>
          <w:tab w:val="clear" w:pos="0"/>
        </w:tabs>
        <w:suppressAutoHyphens/>
        <w:ind w:left="426" w:firstLine="0"/>
      </w:pPr>
      <w:r w:rsidRPr="000D0B1B">
        <w:t>Ministry of Interior – Sector for Border Affairs &amp; Migration/ Sector for traffic affairs;</w:t>
      </w:r>
    </w:p>
    <w:p w14:paraId="39502B19" w14:textId="5E4F4570" w:rsidR="0029635D" w:rsidRPr="000D0B1B" w:rsidRDefault="0029635D" w:rsidP="0029635D">
      <w:pPr>
        <w:pStyle w:val="ListParagraph"/>
        <w:numPr>
          <w:ilvl w:val="0"/>
          <w:numId w:val="25"/>
        </w:numPr>
        <w:tabs>
          <w:tab w:val="clear" w:pos="0"/>
        </w:tabs>
        <w:suppressAutoHyphens/>
        <w:ind w:left="426" w:firstLine="0"/>
      </w:pPr>
      <w:r w:rsidRPr="000D0B1B">
        <w:t>Authorized representative of the Consultant</w:t>
      </w:r>
      <w:r w:rsidR="00915824" w:rsidRPr="000D0B1B">
        <w:t>;</w:t>
      </w:r>
    </w:p>
    <w:p w14:paraId="539242EF" w14:textId="00D3D49F" w:rsidR="0029635D" w:rsidRPr="000D0B1B" w:rsidRDefault="0029635D" w:rsidP="0029635D">
      <w:pPr>
        <w:pStyle w:val="ListParagraph"/>
        <w:numPr>
          <w:ilvl w:val="0"/>
          <w:numId w:val="25"/>
        </w:numPr>
        <w:tabs>
          <w:tab w:val="clear" w:pos="0"/>
        </w:tabs>
        <w:suppressAutoHyphens/>
        <w:ind w:left="426" w:firstLine="0"/>
      </w:pPr>
      <w:r w:rsidRPr="000D0B1B">
        <w:t>Other relevant institutions/organizations</w:t>
      </w:r>
      <w:r w:rsidR="00915824" w:rsidRPr="000D0B1B">
        <w:t>;</w:t>
      </w:r>
    </w:p>
    <w:p w14:paraId="1B91DF28" w14:textId="77777777" w:rsidR="00915824" w:rsidRPr="000D0B1B" w:rsidRDefault="00915824" w:rsidP="00915824">
      <w:pPr>
        <w:suppressAutoHyphens/>
        <w:ind w:left="426"/>
      </w:pPr>
    </w:p>
    <w:p w14:paraId="2D1EB766" w14:textId="77777777" w:rsidR="0029635D" w:rsidRPr="000D0B1B" w:rsidRDefault="0029635D" w:rsidP="0029635D">
      <w:r w:rsidRPr="000D0B1B">
        <w:t xml:space="preserve">The role and main functions of the Project Steering Committee will include: </w:t>
      </w:r>
    </w:p>
    <w:p w14:paraId="0E6E7F1A" w14:textId="77777777" w:rsidR="0029635D" w:rsidRPr="000D0B1B" w:rsidRDefault="0029635D" w:rsidP="0029635D">
      <w:pPr>
        <w:ind w:left="426"/>
      </w:pPr>
      <w:r w:rsidRPr="000D0B1B">
        <w:t>–</w:t>
      </w:r>
      <w:r w:rsidRPr="000D0B1B">
        <w:tab/>
        <w:t>To assess project progress and monitor all activities of the project, as agreed in the contract for the delivery of technical assistance for supervision;</w:t>
      </w:r>
    </w:p>
    <w:p w14:paraId="400EC104" w14:textId="77777777" w:rsidR="0029635D" w:rsidRPr="000D0B1B" w:rsidRDefault="0029635D" w:rsidP="0029635D">
      <w:pPr>
        <w:ind w:left="426"/>
      </w:pPr>
      <w:r w:rsidRPr="000D0B1B">
        <w:t>–</w:t>
      </w:r>
      <w:r w:rsidRPr="000D0B1B">
        <w:tab/>
        <w:t>To assess the performance of the Consultant, consider the Consultant’s Reports, make recommendations as appropriate and finally will approve these reports;</w:t>
      </w:r>
    </w:p>
    <w:p w14:paraId="110F959E" w14:textId="77777777" w:rsidR="0029635D" w:rsidRPr="000D0B1B" w:rsidRDefault="0029635D" w:rsidP="0029635D">
      <w:pPr>
        <w:ind w:left="426"/>
      </w:pPr>
      <w:r w:rsidRPr="000D0B1B">
        <w:t>–</w:t>
      </w:r>
      <w:r w:rsidRPr="000D0B1B">
        <w:tab/>
        <w:t>To ensure close co-operation between the relevant institutions, social partner organizations, local authorities and other relevant actors, taking into account the complexity of the project and ensuring transparency.</w:t>
      </w:r>
    </w:p>
    <w:p w14:paraId="0F2A5913" w14:textId="77777777" w:rsidR="00915824" w:rsidRPr="000D0B1B" w:rsidRDefault="00915824" w:rsidP="0029635D">
      <w:pPr>
        <w:rPr>
          <w:rFonts w:eastAsia="TimesNewRomanPSMT"/>
          <w:bCs/>
        </w:rPr>
      </w:pPr>
    </w:p>
    <w:p w14:paraId="1DEB75BD" w14:textId="660955B8" w:rsidR="0029635D" w:rsidRPr="000D0B1B" w:rsidRDefault="0029635D" w:rsidP="0029635D">
      <w:pPr>
        <w:rPr>
          <w:rFonts w:eastAsia="TimesNewRomanPSMT"/>
          <w:bCs/>
        </w:rPr>
      </w:pPr>
      <w:r w:rsidRPr="000D0B1B">
        <w:rPr>
          <w:rFonts w:eastAsia="TimesNewRomanPSMT"/>
          <w:bCs/>
        </w:rPr>
        <w:t>With regard to the constitution of the SC, at the first meeting the Rules of procedures (</w:t>
      </w:r>
      <w:proofErr w:type="spellStart"/>
      <w:r w:rsidRPr="000D0B1B">
        <w:rPr>
          <w:rFonts w:eastAsia="TimesNewRomanPSMT"/>
          <w:bCs/>
        </w:rPr>
        <w:t>RoP</w:t>
      </w:r>
      <w:proofErr w:type="spellEnd"/>
      <w:r w:rsidRPr="000D0B1B">
        <w:rPr>
          <w:rFonts w:eastAsia="TimesNewRomanPSMT"/>
          <w:bCs/>
        </w:rPr>
        <w:t>) should be adopted by the Project Steering Committee.</w:t>
      </w:r>
    </w:p>
    <w:p w14:paraId="520C17EB" w14:textId="77777777" w:rsidR="00915824" w:rsidRPr="000D0B1B" w:rsidRDefault="00915824" w:rsidP="0029635D">
      <w:pPr>
        <w:rPr>
          <w:rFonts w:eastAsia="TimesNewRomanPSMT"/>
          <w:bCs/>
        </w:rPr>
      </w:pPr>
    </w:p>
    <w:p w14:paraId="36202C96" w14:textId="3924BC42" w:rsidR="0029635D" w:rsidRPr="000D0B1B" w:rsidRDefault="0029635D" w:rsidP="00915824">
      <w:pPr>
        <w:spacing w:line="240" w:lineRule="auto"/>
        <w:rPr>
          <w:rFonts w:eastAsia="TimesNewRomanPSMT"/>
          <w:bCs/>
        </w:rPr>
      </w:pPr>
      <w:r w:rsidRPr="000D0B1B">
        <w:rPr>
          <w:rFonts w:eastAsia="TimesNewRomanPSMT"/>
          <w:bCs/>
        </w:rPr>
        <w:t>The Project Steering Committee will have regular meetings accor</w:t>
      </w:r>
      <w:r w:rsidR="00915824" w:rsidRPr="000D0B1B">
        <w:rPr>
          <w:rFonts w:eastAsia="TimesNewRomanPSMT"/>
          <w:bCs/>
        </w:rPr>
        <w:t xml:space="preserve">ding to the Rules of procedure. </w:t>
      </w:r>
      <w:r w:rsidRPr="000D0B1B">
        <w:t xml:space="preserve">The Consultant will ensure proper functioning of the Project Steering Committee, organizing the meetings, preparing and circulating the agenda, writing and distributing the minutes, and follow-up/implementing the committee decisions. The date of the SC meetings, the agenda and the necessary documents shall be set and circulated among the interested parties tentatively with a reasonable time in advance (i.e. approximately 15 days in advance) according to the </w:t>
      </w:r>
      <w:proofErr w:type="spellStart"/>
      <w:r w:rsidRPr="000D0B1B">
        <w:t>RoP</w:t>
      </w:r>
      <w:proofErr w:type="spellEnd"/>
      <w:r w:rsidRPr="000D0B1B">
        <w:t>. The Consultant has to keep them in a file as project documentation. These tasks will be performed in co-ordination with the Ministry of Transport and Communications and the PIU.</w:t>
      </w:r>
    </w:p>
    <w:p w14:paraId="3136774A" w14:textId="77777777" w:rsidR="0029635D" w:rsidRPr="00C40D9A" w:rsidRDefault="0029635D" w:rsidP="003809B8">
      <w:pPr>
        <w:spacing w:line="240" w:lineRule="auto"/>
      </w:pPr>
    </w:p>
    <w:p w14:paraId="2B2B2DD2" w14:textId="2C964396" w:rsidR="00136D91" w:rsidRDefault="00915824" w:rsidP="003809B8">
      <w:pPr>
        <w:spacing w:line="240" w:lineRule="auto"/>
      </w:pPr>
      <w:r>
        <w:t xml:space="preserve">II. </w:t>
      </w:r>
      <w:r w:rsidR="00136D91" w:rsidRPr="00C40D9A">
        <w:t>The Scope of the Consulting services includes</w:t>
      </w:r>
      <w:r w:rsidR="00FD6028" w:rsidRPr="00C40D9A">
        <w:t>,</w:t>
      </w:r>
      <w:r w:rsidR="00136D91" w:rsidRPr="00C40D9A">
        <w:t xml:space="preserve"> but is not limited to</w:t>
      </w:r>
      <w:r w:rsidR="00FD6028" w:rsidRPr="00C40D9A">
        <w:t>,</w:t>
      </w:r>
      <w:r w:rsidR="00136D91" w:rsidRPr="00C40D9A">
        <w:t xml:space="preserve"> the following activities:</w:t>
      </w:r>
    </w:p>
    <w:p w14:paraId="72B5A8F4" w14:textId="77777777" w:rsidR="0029635D" w:rsidRPr="00C40D9A" w:rsidRDefault="0029635D" w:rsidP="003809B8">
      <w:pPr>
        <w:spacing w:line="240" w:lineRule="auto"/>
      </w:pPr>
    </w:p>
    <w:p w14:paraId="32898B0F" w14:textId="77777777" w:rsidR="00136D91" w:rsidRPr="00C40D9A" w:rsidRDefault="00136D91" w:rsidP="003809B8">
      <w:pPr>
        <w:pStyle w:val="ListParagraph"/>
        <w:numPr>
          <w:ilvl w:val="0"/>
          <w:numId w:val="2"/>
        </w:numPr>
        <w:spacing w:line="240" w:lineRule="auto"/>
      </w:pPr>
      <w:r w:rsidRPr="00C40D9A">
        <w:t>The</w:t>
      </w:r>
      <w:r w:rsidR="004B3775" w:rsidRPr="00C40D9A">
        <w:t xml:space="preserve"> </w:t>
      </w:r>
      <w:r w:rsidRPr="00C40D9A">
        <w:t>Supervision Consultant will be responsible for the supervision of all ITS System installation, communication network and power infrastructures implementation, integration</w:t>
      </w:r>
      <w:r w:rsidR="005C3F4B">
        <w:t>, testing</w:t>
      </w:r>
      <w:r w:rsidRPr="00C40D9A">
        <w:t xml:space="preserve"> and commissioning work</w:t>
      </w:r>
      <w:r w:rsidR="00457744" w:rsidRPr="00C40D9A">
        <w:t xml:space="preserve"> for </w:t>
      </w:r>
      <w:r w:rsidR="001428C4" w:rsidRPr="00C40D9A">
        <w:t>the</w:t>
      </w:r>
      <w:r w:rsidR="00F6324B" w:rsidRPr="00C40D9A">
        <w:t xml:space="preserve"> South </w:t>
      </w:r>
      <w:r w:rsidR="007F3F7B" w:rsidRPr="00C40D9A">
        <w:t>Part</w:t>
      </w:r>
      <w:r w:rsidR="00F6324B" w:rsidRPr="00C40D9A">
        <w:t xml:space="preserve"> of A1</w:t>
      </w:r>
      <w:r w:rsidR="00FB4DC4" w:rsidRPr="00C40D9A">
        <w:t xml:space="preserve"> Highway.</w:t>
      </w:r>
      <w:r w:rsidRPr="00C40D9A">
        <w:t xml:space="preserve"> </w:t>
      </w:r>
    </w:p>
    <w:p w14:paraId="61A89A03" w14:textId="77777777" w:rsidR="00136D91" w:rsidRPr="00C40D9A" w:rsidRDefault="00136D91" w:rsidP="003809B8">
      <w:pPr>
        <w:pStyle w:val="ListParagraph"/>
        <w:numPr>
          <w:ilvl w:val="0"/>
          <w:numId w:val="2"/>
        </w:numPr>
        <w:spacing w:line="240" w:lineRule="auto"/>
      </w:pPr>
      <w:r w:rsidRPr="00C40D9A">
        <w:t xml:space="preserve">The Supervision Consultant will administer the </w:t>
      </w:r>
      <w:r w:rsidR="005D32AD" w:rsidRPr="00C40D9A">
        <w:t>ITS Implementation</w:t>
      </w:r>
      <w:r w:rsidR="002B26F7" w:rsidRPr="00C40D9A">
        <w:t xml:space="preserve"> </w:t>
      </w:r>
      <w:r w:rsidRPr="00C40D9A">
        <w:t xml:space="preserve">Contract and ensure that the contractual </w:t>
      </w:r>
      <w:r w:rsidR="00F26734">
        <w:t>provisions</w:t>
      </w:r>
      <w:r w:rsidRPr="00C40D9A">
        <w:t xml:space="preserve">, with respect to both quality and quantity of work are respected and the works are </w:t>
      </w:r>
      <w:r w:rsidR="004B3775" w:rsidRPr="00C40D9A">
        <w:t>implemente</w:t>
      </w:r>
      <w:r w:rsidRPr="00C40D9A">
        <w:t xml:space="preserve">d in accordance with the </w:t>
      </w:r>
      <w:r w:rsidR="004B3775" w:rsidRPr="00C40D9A">
        <w:t xml:space="preserve">best </w:t>
      </w:r>
      <w:r w:rsidR="006E5E3D">
        <w:t xml:space="preserve">international </w:t>
      </w:r>
      <w:r w:rsidR="004B3775" w:rsidRPr="00C40D9A">
        <w:t>practices in ITS</w:t>
      </w:r>
      <w:r w:rsidRPr="00C40D9A">
        <w:t xml:space="preserve">. </w:t>
      </w:r>
    </w:p>
    <w:p w14:paraId="1C293D95" w14:textId="77777777" w:rsidR="00136D91" w:rsidRPr="009E795A" w:rsidRDefault="00136D91" w:rsidP="003809B8">
      <w:pPr>
        <w:pStyle w:val="ListParagraph"/>
        <w:numPr>
          <w:ilvl w:val="0"/>
          <w:numId w:val="2"/>
        </w:numPr>
        <w:spacing w:line="240" w:lineRule="auto"/>
      </w:pPr>
      <w:r w:rsidRPr="00C40D9A">
        <w:t xml:space="preserve">The Supervision Consultant will make all necessary measurements and control the quality </w:t>
      </w:r>
      <w:r w:rsidRPr="009E795A">
        <w:t xml:space="preserve">of works. </w:t>
      </w:r>
    </w:p>
    <w:p w14:paraId="2C82ED5C" w14:textId="00FFB4A5" w:rsidR="002F4CC9" w:rsidRPr="009E795A" w:rsidRDefault="00136D91" w:rsidP="00475840">
      <w:pPr>
        <w:pStyle w:val="ListParagraph"/>
        <w:numPr>
          <w:ilvl w:val="0"/>
          <w:numId w:val="2"/>
        </w:numPr>
        <w:spacing w:line="240" w:lineRule="auto"/>
      </w:pPr>
      <w:r w:rsidRPr="009E795A">
        <w:t xml:space="preserve">The Supervision Consultant </w:t>
      </w:r>
      <w:r w:rsidR="00475840" w:rsidRPr="009E795A">
        <w:t>shall review, approve or suggest modifications on all engineering decisions made by the Contractor to ensure the successful and timely implementation of the ITS implementation Contracts</w:t>
      </w:r>
      <w:r w:rsidR="000A39F4" w:rsidRPr="009E795A">
        <w:t xml:space="preserve"> </w:t>
      </w:r>
      <w:r w:rsidRPr="009E795A">
        <w:t xml:space="preserve">in consultation with the </w:t>
      </w:r>
      <w:r w:rsidR="004A00F2" w:rsidRPr="009E795A">
        <w:t xml:space="preserve">Client and </w:t>
      </w:r>
      <w:r w:rsidR="006E5E3D" w:rsidRPr="009E795A">
        <w:t xml:space="preserve">the end beneficiary - </w:t>
      </w:r>
      <w:r w:rsidR="006F5E65" w:rsidRPr="009E795A">
        <w:t xml:space="preserve">Public Enterprise of State Roads </w:t>
      </w:r>
      <w:r w:rsidR="00B33517" w:rsidRPr="009E795A">
        <w:t>(</w:t>
      </w:r>
      <w:r w:rsidR="006F5E65" w:rsidRPr="009E795A">
        <w:t>PESR</w:t>
      </w:r>
      <w:r w:rsidR="00B33517" w:rsidRPr="009E795A">
        <w:t>)</w:t>
      </w:r>
      <w:r w:rsidRPr="009E795A">
        <w:t>.</w:t>
      </w:r>
    </w:p>
    <w:p w14:paraId="3E4B39B6" w14:textId="77777777" w:rsidR="00136D91" w:rsidRPr="00C40D9A" w:rsidRDefault="00136D91" w:rsidP="003809B8">
      <w:pPr>
        <w:pStyle w:val="ListParagraph"/>
        <w:numPr>
          <w:ilvl w:val="0"/>
          <w:numId w:val="2"/>
        </w:numPr>
        <w:spacing w:line="240" w:lineRule="auto"/>
      </w:pPr>
      <w:r w:rsidRPr="00C40D9A">
        <w:lastRenderedPageBreak/>
        <w:t xml:space="preserve">The Supervision Consultant shall undertake a review of the </w:t>
      </w:r>
      <w:r w:rsidR="005D32AD" w:rsidRPr="00C40D9A">
        <w:t xml:space="preserve">ITS Implementation </w:t>
      </w:r>
      <w:r w:rsidRPr="00C40D9A">
        <w:t>Contract</w:t>
      </w:r>
      <w:r w:rsidR="003A5D89" w:rsidRPr="00C40D9A">
        <w:t xml:space="preserve"> </w:t>
      </w:r>
      <w:r w:rsidRPr="00C40D9A">
        <w:t>for the purpose of identifying any omissions</w:t>
      </w:r>
      <w:r w:rsidR="00CC27F4">
        <w:t xml:space="preserve"> and</w:t>
      </w:r>
      <w:r w:rsidR="00B669D1">
        <w:t>/or</w:t>
      </w:r>
      <w:r w:rsidR="00CC27F4">
        <w:t xml:space="preserve"> deficiencies</w:t>
      </w:r>
      <w:r w:rsidRPr="00C40D9A">
        <w:t>, which compromise the completeness or</w:t>
      </w:r>
      <w:r w:rsidR="00995BBE" w:rsidRPr="00C40D9A">
        <w:t xml:space="preserve"> </w:t>
      </w:r>
      <w:r w:rsidRPr="00C40D9A">
        <w:t>consistency of the design. This review shall be carried out immediately after the</w:t>
      </w:r>
      <w:r w:rsidR="00995BBE" w:rsidRPr="00C40D9A">
        <w:t xml:space="preserve"> </w:t>
      </w:r>
      <w:r w:rsidRPr="00C40D9A">
        <w:t xml:space="preserve">services commence. </w:t>
      </w:r>
      <w:r w:rsidR="00CC27F4">
        <w:t>Upon</w:t>
      </w:r>
      <w:r w:rsidRPr="00C40D9A">
        <w:t xml:space="preserve"> completion of the</w:t>
      </w:r>
      <w:r w:rsidR="00995BBE" w:rsidRPr="00C40D9A">
        <w:t xml:space="preserve"> </w:t>
      </w:r>
      <w:r w:rsidR="007F3F7B" w:rsidRPr="00C40D9A">
        <w:t>review, the S</w:t>
      </w:r>
      <w:r w:rsidRPr="00C40D9A">
        <w:t xml:space="preserve">upervision consultant shall prepare </w:t>
      </w:r>
      <w:r w:rsidRPr="00D40BD6">
        <w:t>a report</w:t>
      </w:r>
      <w:r w:rsidR="00B669D1" w:rsidRPr="00D40BD6">
        <w:t xml:space="preserve"> no more than </w:t>
      </w:r>
      <w:r w:rsidR="00D913A2" w:rsidRPr="00D40BD6">
        <w:t>1</w:t>
      </w:r>
      <w:r w:rsidR="00B669D1" w:rsidRPr="00D40BD6">
        <w:t xml:space="preserve"> mont</w:t>
      </w:r>
      <w:r w:rsidR="00D913A2" w:rsidRPr="00D40BD6">
        <w:t>h</w:t>
      </w:r>
      <w:r w:rsidRPr="00D40BD6">
        <w:t xml:space="preserve"> on this</w:t>
      </w:r>
      <w:r w:rsidRPr="00C40D9A">
        <w:t xml:space="preserve"> review which sets out</w:t>
      </w:r>
      <w:r w:rsidR="00995BBE" w:rsidRPr="00C40D9A">
        <w:t xml:space="preserve"> </w:t>
      </w:r>
      <w:r w:rsidRPr="00C40D9A">
        <w:t>all findings and recommendations for making good any omissions identified.</w:t>
      </w:r>
      <w:r w:rsidR="00995BBE" w:rsidRPr="00C40D9A">
        <w:t xml:space="preserve"> </w:t>
      </w:r>
      <w:r w:rsidRPr="00C40D9A">
        <w:t>Notwithstanding the above, the Supervision Consultant shall immediately inform the</w:t>
      </w:r>
      <w:r w:rsidR="00B65468" w:rsidRPr="00C40D9A">
        <w:t xml:space="preserve"> Client </w:t>
      </w:r>
      <w:r w:rsidRPr="00C40D9A">
        <w:t>of any omission</w:t>
      </w:r>
      <w:r w:rsidR="00B669D1" w:rsidRPr="00B669D1">
        <w:t xml:space="preserve"> </w:t>
      </w:r>
      <w:r w:rsidR="00B669D1">
        <w:t>and/or deficiencies</w:t>
      </w:r>
      <w:r w:rsidRPr="00C40D9A">
        <w:t xml:space="preserve"> which may have a substantial impact on the Project at the</w:t>
      </w:r>
      <w:r w:rsidR="00B65468" w:rsidRPr="00C40D9A">
        <w:t xml:space="preserve"> </w:t>
      </w:r>
      <w:r w:rsidR="007F3F7B" w:rsidRPr="00C40D9A">
        <w:t>time the omission</w:t>
      </w:r>
      <w:r w:rsidR="00B669D1" w:rsidRPr="00B669D1">
        <w:t xml:space="preserve"> </w:t>
      </w:r>
      <w:r w:rsidR="00B669D1">
        <w:t>and/or deficiencies</w:t>
      </w:r>
      <w:r w:rsidR="007F3F7B" w:rsidRPr="00C40D9A">
        <w:t xml:space="preserve"> is</w:t>
      </w:r>
      <w:r w:rsidR="00B669D1">
        <w:t xml:space="preserve"> detected</w:t>
      </w:r>
      <w:r w:rsidR="007F3F7B" w:rsidRPr="00C40D9A">
        <w:t>.</w:t>
      </w:r>
    </w:p>
    <w:p w14:paraId="66F1C2AC" w14:textId="77777777" w:rsidR="00793DFA" w:rsidRPr="00C40D9A" w:rsidRDefault="00793DFA" w:rsidP="003809B8">
      <w:pPr>
        <w:pStyle w:val="ListParagraph"/>
        <w:spacing w:line="240" w:lineRule="auto"/>
        <w:ind w:left="360"/>
      </w:pPr>
    </w:p>
    <w:p w14:paraId="63C62C3B" w14:textId="35011C31" w:rsidR="00793DFA" w:rsidRPr="00C40D9A" w:rsidRDefault="00915824" w:rsidP="003809B8">
      <w:pPr>
        <w:pStyle w:val="ListParagraph"/>
        <w:spacing w:line="240" w:lineRule="auto"/>
        <w:ind w:left="360"/>
      </w:pPr>
      <w:r>
        <w:t xml:space="preserve">III. </w:t>
      </w:r>
      <w:r w:rsidR="00793DFA" w:rsidRPr="00C40D9A">
        <w:t>The Consultant’s duties and authorities are:</w:t>
      </w:r>
    </w:p>
    <w:p w14:paraId="449BB4EA" w14:textId="77777777" w:rsidR="00793DFA" w:rsidRPr="00C40D9A" w:rsidRDefault="00793DFA" w:rsidP="003809B8">
      <w:pPr>
        <w:pStyle w:val="ListParagraph"/>
        <w:spacing w:line="240" w:lineRule="auto"/>
        <w:ind w:left="360"/>
      </w:pPr>
    </w:p>
    <w:p w14:paraId="24785AEA" w14:textId="77777777" w:rsidR="00793DFA" w:rsidRPr="00C40D9A" w:rsidRDefault="00793DFA" w:rsidP="003809B8">
      <w:pPr>
        <w:pStyle w:val="ListParagraph"/>
        <w:spacing w:line="240" w:lineRule="auto"/>
        <w:ind w:left="360"/>
      </w:pPr>
      <w:r w:rsidRPr="00C40D9A">
        <w:t>A.</w:t>
      </w:r>
      <w:r w:rsidRPr="00C40D9A">
        <w:tab/>
        <w:t>The Consultant shall perform the duties and authorities of the “Engineer” as specified in the Contract for Supervision services.</w:t>
      </w:r>
    </w:p>
    <w:p w14:paraId="384477AF" w14:textId="77777777" w:rsidR="00793DFA" w:rsidRPr="00C40D9A" w:rsidRDefault="00793DFA" w:rsidP="003809B8">
      <w:pPr>
        <w:pStyle w:val="ListParagraph"/>
        <w:spacing w:line="240" w:lineRule="auto"/>
        <w:ind w:left="360"/>
      </w:pPr>
      <w:r w:rsidRPr="00C40D9A">
        <w:t>B.</w:t>
      </w:r>
      <w:r w:rsidRPr="00C40D9A">
        <w:tab/>
        <w:t xml:space="preserve">The Consultant shall ensure that the Contractor for deployment of ITS have secured all relevant permits necessary to start </w:t>
      </w:r>
      <w:r w:rsidR="00EE2DCE" w:rsidRPr="00C40D9A">
        <w:t xml:space="preserve">ITS </w:t>
      </w:r>
      <w:r w:rsidRPr="00C40D9A">
        <w:t>implementation, or specific works process, and that the Contractor comply with all relevant Health and Safety and Environmental and Social regulations during the works.</w:t>
      </w:r>
    </w:p>
    <w:p w14:paraId="5366AB1D" w14:textId="5B53F759" w:rsidR="00796DB9" w:rsidRPr="0029635D" w:rsidRDefault="00793DFA" w:rsidP="0029635D">
      <w:pPr>
        <w:pStyle w:val="ListParagraph"/>
        <w:spacing w:line="240" w:lineRule="auto"/>
        <w:ind w:left="360"/>
      </w:pPr>
      <w:r w:rsidRPr="00C40D9A">
        <w:t>C.</w:t>
      </w:r>
      <w:r w:rsidRPr="00C40D9A">
        <w:tab/>
        <w:t xml:space="preserve">The Consultant shall exercise all reasonable care to protect the interests of the </w:t>
      </w:r>
      <w:r w:rsidR="00A36CC4" w:rsidRPr="00C40D9A">
        <w:t>Client</w:t>
      </w:r>
      <w:r w:rsidRPr="00C40D9A">
        <w:t>, where this does not conflict wi</w:t>
      </w:r>
      <w:r w:rsidR="00A36CC4" w:rsidRPr="00C40D9A">
        <w:t>th the duties of the “Engineer”</w:t>
      </w:r>
      <w:r w:rsidRPr="00C40D9A">
        <w:t xml:space="preserve">, to ensure the timely supervision and control of the </w:t>
      </w:r>
      <w:r w:rsidR="00A36CC4" w:rsidRPr="00C40D9A">
        <w:t>ITS implementation</w:t>
      </w:r>
      <w:r w:rsidR="00446DD0">
        <w:t>.</w:t>
      </w:r>
    </w:p>
    <w:p w14:paraId="6E7C272F" w14:textId="77777777" w:rsidR="00796DB9" w:rsidRPr="00C40D9A" w:rsidRDefault="00796DB9" w:rsidP="003809B8">
      <w:pPr>
        <w:pStyle w:val="ListParagraph"/>
        <w:spacing w:line="240" w:lineRule="auto"/>
        <w:ind w:left="360"/>
      </w:pPr>
    </w:p>
    <w:p w14:paraId="190D6F45" w14:textId="77777777" w:rsidR="00D85F9E" w:rsidRPr="00C40D9A" w:rsidRDefault="0040278A" w:rsidP="0040278A">
      <w:pPr>
        <w:pStyle w:val="Heading1"/>
        <w:spacing w:before="0" w:line="240" w:lineRule="auto"/>
        <w:rPr>
          <w:rFonts w:ascii="Times New Roman" w:hAnsi="Times New Roman"/>
          <w:color w:val="auto"/>
          <w:sz w:val="24"/>
          <w:szCs w:val="24"/>
        </w:rPr>
      </w:pPr>
      <w:bookmarkStart w:id="13" w:name="_Toc132025478"/>
      <w:r w:rsidRPr="00C40D9A">
        <w:rPr>
          <w:rFonts w:ascii="Times New Roman" w:hAnsi="Times New Roman"/>
          <w:color w:val="auto"/>
          <w:sz w:val="24"/>
          <w:szCs w:val="24"/>
        </w:rPr>
        <w:t xml:space="preserve">4.1. </w:t>
      </w:r>
      <w:r w:rsidR="00407B5E" w:rsidRPr="00C40D9A">
        <w:rPr>
          <w:rFonts w:ascii="Times New Roman" w:hAnsi="Times New Roman"/>
          <w:color w:val="auto"/>
          <w:sz w:val="24"/>
          <w:szCs w:val="24"/>
        </w:rPr>
        <w:t xml:space="preserve">Phase I - </w:t>
      </w:r>
      <w:r w:rsidR="00612B6B" w:rsidRPr="00C40D9A">
        <w:rPr>
          <w:rFonts w:ascii="Times New Roman" w:hAnsi="Times New Roman"/>
          <w:color w:val="auto"/>
          <w:sz w:val="24"/>
          <w:szCs w:val="24"/>
        </w:rPr>
        <w:t>Inception</w:t>
      </w:r>
      <w:bookmarkEnd w:id="13"/>
    </w:p>
    <w:p w14:paraId="337263D6" w14:textId="77777777" w:rsidR="00D339F0" w:rsidRPr="00C40D9A" w:rsidRDefault="00D339F0" w:rsidP="003809B8">
      <w:pPr>
        <w:spacing w:line="240" w:lineRule="auto"/>
      </w:pPr>
    </w:p>
    <w:p w14:paraId="466CE44E" w14:textId="77777777" w:rsidR="00883AC6" w:rsidRPr="00C40D9A" w:rsidRDefault="00D339F0" w:rsidP="003809B8">
      <w:pPr>
        <w:spacing w:line="240" w:lineRule="auto"/>
      </w:pPr>
      <w:r w:rsidRPr="00C40D9A">
        <w:t>A.</w:t>
      </w:r>
      <w:r w:rsidR="002E32E3" w:rsidRPr="00C40D9A">
        <w:t xml:space="preserve"> </w:t>
      </w:r>
      <w:r w:rsidR="0022798D" w:rsidRPr="00C40D9A">
        <w:t>Project Inception</w:t>
      </w:r>
    </w:p>
    <w:p w14:paraId="5A7F5CD3" w14:textId="77777777" w:rsidR="004A00F2" w:rsidRPr="00C40D9A" w:rsidRDefault="004A00F2" w:rsidP="003809B8">
      <w:pPr>
        <w:spacing w:line="240" w:lineRule="auto"/>
      </w:pPr>
    </w:p>
    <w:p w14:paraId="6318F858" w14:textId="77777777" w:rsidR="004A00F2" w:rsidRPr="00C40D9A" w:rsidRDefault="004A00F2" w:rsidP="003809B8">
      <w:pPr>
        <w:spacing w:line="240" w:lineRule="auto"/>
      </w:pPr>
      <w:r w:rsidRPr="00C40D9A">
        <w:t>The Consultant’s Project Inception shall include, but not limited to</w:t>
      </w:r>
      <w:r w:rsidR="00722D48" w:rsidRPr="00C40D9A">
        <w:t>,</w:t>
      </w:r>
      <w:r w:rsidRPr="00C40D9A">
        <w:t xml:space="preserve"> the following:</w:t>
      </w:r>
    </w:p>
    <w:p w14:paraId="4FFC452C" w14:textId="77777777" w:rsidR="00362199" w:rsidRPr="00C40D9A" w:rsidRDefault="00362199" w:rsidP="003809B8">
      <w:pPr>
        <w:spacing w:line="240" w:lineRule="auto"/>
      </w:pPr>
    </w:p>
    <w:p w14:paraId="1BF696D5" w14:textId="77777777" w:rsidR="0022798D" w:rsidRPr="00C40D9A" w:rsidRDefault="0022798D" w:rsidP="003809B8">
      <w:pPr>
        <w:pStyle w:val="ListParagraph"/>
        <w:numPr>
          <w:ilvl w:val="0"/>
          <w:numId w:val="13"/>
        </w:numPr>
        <w:spacing w:line="240" w:lineRule="auto"/>
      </w:pPr>
      <w:r w:rsidRPr="00C40D9A">
        <w:t>At this stage</w:t>
      </w:r>
      <w:r w:rsidR="00551F0F" w:rsidRPr="00C40D9A">
        <w:t>,</w:t>
      </w:r>
      <w:r w:rsidRPr="00C40D9A">
        <w:t xml:space="preserve"> the Consultant shall conduct a preliminary review of </w:t>
      </w:r>
      <w:r w:rsidR="00BD7F66" w:rsidRPr="00C40D9A">
        <w:t xml:space="preserve">the </w:t>
      </w:r>
      <w:r w:rsidR="005D32AD" w:rsidRPr="00C40D9A">
        <w:t>ITS Implementation</w:t>
      </w:r>
      <w:r w:rsidR="00F52940" w:rsidRPr="00C40D9A">
        <w:t xml:space="preserve"> </w:t>
      </w:r>
      <w:r w:rsidRPr="00C40D9A">
        <w:t>contract</w:t>
      </w:r>
      <w:r w:rsidR="00A03E9D" w:rsidRPr="00C40D9A">
        <w:t xml:space="preserve"> </w:t>
      </w:r>
      <w:r w:rsidRPr="00C40D9A">
        <w:t xml:space="preserve">documents, drawings, specifications, materials </w:t>
      </w:r>
      <w:proofErr w:type="gramStart"/>
      <w:r w:rsidRPr="00C40D9A">
        <w:t>reports</w:t>
      </w:r>
      <w:proofErr w:type="gramEnd"/>
      <w:r w:rsidRPr="00C40D9A">
        <w:t xml:space="preserve"> and status of the work for the</w:t>
      </w:r>
      <w:r w:rsidR="00A03E9D" w:rsidRPr="00C40D9A">
        <w:t xml:space="preserve"> </w:t>
      </w:r>
      <w:r w:rsidRPr="00C40D9A">
        <w:t>current contract to obtain understanding of the scope and complexities of the</w:t>
      </w:r>
      <w:r w:rsidR="00A03E9D" w:rsidRPr="00C40D9A">
        <w:t xml:space="preserve"> </w:t>
      </w:r>
      <w:r w:rsidRPr="00C40D9A">
        <w:t xml:space="preserve">assignment. </w:t>
      </w:r>
    </w:p>
    <w:p w14:paraId="5E0527CB" w14:textId="77777777" w:rsidR="00A03E9D" w:rsidRPr="00C40D9A" w:rsidRDefault="00A03E9D" w:rsidP="003809B8">
      <w:pPr>
        <w:pStyle w:val="ListParagraph"/>
        <w:numPr>
          <w:ilvl w:val="0"/>
          <w:numId w:val="13"/>
        </w:numPr>
        <w:spacing w:line="240" w:lineRule="auto"/>
      </w:pPr>
      <w:r w:rsidRPr="00C40D9A">
        <w:t xml:space="preserve">The Consultant will also have discussions with the key </w:t>
      </w:r>
      <w:r w:rsidR="008B1551">
        <w:t>personnel</w:t>
      </w:r>
      <w:r w:rsidRPr="00C40D9A">
        <w:t xml:space="preserve"> at </w:t>
      </w:r>
      <w:r w:rsidR="006F5E65" w:rsidRPr="00C40D9A">
        <w:t xml:space="preserve">PESR </w:t>
      </w:r>
      <w:r w:rsidRPr="00C40D9A">
        <w:t xml:space="preserve">to understand implementation status, project issues, specific concerns of </w:t>
      </w:r>
      <w:r w:rsidR="006F5E65" w:rsidRPr="00C40D9A">
        <w:t xml:space="preserve">PESR </w:t>
      </w:r>
      <w:r w:rsidRPr="00C40D9A">
        <w:t xml:space="preserve">(if any) and any coordination that are required between the </w:t>
      </w:r>
      <w:r w:rsidR="005D32AD" w:rsidRPr="00C40D9A">
        <w:t>Contractor of ITS</w:t>
      </w:r>
      <w:r w:rsidR="0092675D" w:rsidRPr="00C40D9A">
        <w:t xml:space="preserve"> Implementation</w:t>
      </w:r>
      <w:r w:rsidR="005D32AD" w:rsidRPr="00C40D9A">
        <w:t xml:space="preserve"> </w:t>
      </w:r>
      <w:r w:rsidRPr="00C40D9A">
        <w:t xml:space="preserve">and </w:t>
      </w:r>
      <w:r w:rsidR="00F33AE7" w:rsidRPr="00C40D9A">
        <w:t>other stakeholders</w:t>
      </w:r>
      <w:r w:rsidRPr="00C40D9A">
        <w:t>.</w:t>
      </w:r>
    </w:p>
    <w:p w14:paraId="06D47C5A" w14:textId="77777777" w:rsidR="00F52940" w:rsidRDefault="00B65596" w:rsidP="003809B8">
      <w:pPr>
        <w:pStyle w:val="ListParagraph"/>
        <w:numPr>
          <w:ilvl w:val="0"/>
          <w:numId w:val="13"/>
        </w:numPr>
        <w:spacing w:line="240" w:lineRule="auto"/>
      </w:pPr>
      <w:r w:rsidRPr="00C40D9A">
        <w:t>The Consultant will c</w:t>
      </w:r>
      <w:r w:rsidR="002E05DC" w:rsidRPr="00C40D9A">
        <w:t xml:space="preserve">onduct project site visit to understand and </w:t>
      </w:r>
      <w:r w:rsidR="00796831">
        <w:t xml:space="preserve">asses </w:t>
      </w:r>
      <w:r w:rsidR="002E05DC" w:rsidRPr="00C40D9A">
        <w:t>the field conditions and the magnitude of the work.</w:t>
      </w:r>
    </w:p>
    <w:p w14:paraId="20B347DD" w14:textId="77777777" w:rsidR="004D2486" w:rsidRPr="00C40D9A" w:rsidRDefault="004D2486" w:rsidP="003809B8">
      <w:pPr>
        <w:pStyle w:val="ListParagraph"/>
        <w:numPr>
          <w:ilvl w:val="0"/>
          <w:numId w:val="13"/>
        </w:numPr>
        <w:spacing w:line="240" w:lineRule="auto"/>
      </w:pPr>
      <w:r>
        <w:t xml:space="preserve">The Consultant will review and approve the Contractor’s Environmental and Social Management Plan - CESMP (including all relevant sub-plans thereof, </w:t>
      </w:r>
      <w:r w:rsidR="002436DC">
        <w:t>e.g.,</w:t>
      </w:r>
      <w:r>
        <w:t xml:space="preserve"> Waste Management Plan, O&amp;H Plan, Grievance Mechanism Plan).</w:t>
      </w:r>
    </w:p>
    <w:p w14:paraId="18D8A17C" w14:textId="77777777" w:rsidR="001C3AB9" w:rsidRPr="00C40D9A" w:rsidRDefault="001C3AB9" w:rsidP="003809B8">
      <w:pPr>
        <w:pStyle w:val="ListParagraph"/>
        <w:numPr>
          <w:ilvl w:val="0"/>
          <w:numId w:val="13"/>
        </w:numPr>
        <w:spacing w:line="240" w:lineRule="auto"/>
      </w:pPr>
      <w:r w:rsidRPr="00C40D9A">
        <w:t>After the initial study</w:t>
      </w:r>
      <w:r w:rsidR="002E05DC" w:rsidRPr="00C40D9A">
        <w:t xml:space="preserve">, </w:t>
      </w:r>
      <w:r w:rsidRPr="00C40D9A">
        <w:t>discussions</w:t>
      </w:r>
      <w:r w:rsidR="002E05DC" w:rsidRPr="00C40D9A">
        <w:t xml:space="preserve"> and field visit</w:t>
      </w:r>
      <w:r w:rsidRPr="00C40D9A">
        <w:t>, the Supervision Consultant will prepare and submit a Project Inception Report</w:t>
      </w:r>
      <w:r w:rsidR="00751747" w:rsidRPr="00C40D9A">
        <w:t>.</w:t>
      </w:r>
      <w:r w:rsidRPr="00C40D9A">
        <w:t xml:space="preserve"> </w:t>
      </w:r>
      <w:r w:rsidR="00751747" w:rsidRPr="00C40D9A">
        <w:t>T</w:t>
      </w:r>
      <w:r w:rsidRPr="00C40D9A">
        <w:t>he Inception report would include</w:t>
      </w:r>
      <w:r w:rsidR="00ED2BD1" w:rsidRPr="00C40D9A">
        <w:t xml:space="preserve"> </w:t>
      </w:r>
      <w:r w:rsidRPr="00C40D9A">
        <w:t>but not limited to</w:t>
      </w:r>
      <w:r w:rsidR="00ED2BD1" w:rsidRPr="00C40D9A">
        <w:t xml:space="preserve"> </w:t>
      </w:r>
      <w:r w:rsidRPr="00C40D9A">
        <w:t>items like:</w:t>
      </w:r>
    </w:p>
    <w:p w14:paraId="49B7CE5D" w14:textId="77777777" w:rsidR="006F5FF8" w:rsidRPr="00C40D9A" w:rsidRDefault="006F5FF8" w:rsidP="003809B8">
      <w:pPr>
        <w:pStyle w:val="ListParagraph"/>
        <w:numPr>
          <w:ilvl w:val="1"/>
          <w:numId w:val="3"/>
        </w:numPr>
        <w:spacing w:line="240" w:lineRule="auto"/>
      </w:pPr>
      <w:r w:rsidRPr="00C40D9A">
        <w:t>Meeting discussions and field visit findings</w:t>
      </w:r>
      <w:r w:rsidR="00482D92" w:rsidRPr="00C40D9A">
        <w:t>,</w:t>
      </w:r>
    </w:p>
    <w:p w14:paraId="2B74A818" w14:textId="77777777" w:rsidR="001C3AB9" w:rsidRPr="00C40D9A" w:rsidRDefault="001C3AB9" w:rsidP="003809B8">
      <w:pPr>
        <w:pStyle w:val="ListParagraph"/>
        <w:numPr>
          <w:ilvl w:val="1"/>
          <w:numId w:val="3"/>
        </w:numPr>
        <w:spacing w:line="240" w:lineRule="auto"/>
      </w:pPr>
      <w:r w:rsidRPr="00C40D9A">
        <w:t xml:space="preserve">Detailed methodology for </w:t>
      </w:r>
      <w:r w:rsidR="00C10259" w:rsidRPr="00C40D9A">
        <w:t xml:space="preserve">the </w:t>
      </w:r>
      <w:r w:rsidRPr="00C40D9A">
        <w:t xml:space="preserve">execution of the </w:t>
      </w:r>
      <w:r w:rsidR="00C10259" w:rsidRPr="00C40D9A">
        <w:t>ITS System implementation supervision</w:t>
      </w:r>
      <w:r w:rsidRPr="00C40D9A">
        <w:t xml:space="preserve">, including the </w:t>
      </w:r>
      <w:r w:rsidR="00C10259" w:rsidRPr="00C40D9A">
        <w:t>integration and testing and commissioning of the system</w:t>
      </w:r>
      <w:r w:rsidR="00482D92" w:rsidRPr="00C40D9A">
        <w:t>,</w:t>
      </w:r>
    </w:p>
    <w:p w14:paraId="3561602F" w14:textId="77777777" w:rsidR="001C3AB9" w:rsidRPr="00C40D9A" w:rsidRDefault="001C3AB9" w:rsidP="003809B8">
      <w:pPr>
        <w:pStyle w:val="ListParagraph"/>
        <w:numPr>
          <w:ilvl w:val="1"/>
          <w:numId w:val="3"/>
        </w:numPr>
        <w:spacing w:line="240" w:lineRule="auto"/>
      </w:pPr>
      <w:r w:rsidRPr="00C40D9A">
        <w:lastRenderedPageBreak/>
        <w:t>Overall</w:t>
      </w:r>
      <w:r w:rsidR="005C2DD8" w:rsidRPr="00C40D9A">
        <w:t xml:space="preserve"> supervision </w:t>
      </w:r>
      <w:r w:rsidRPr="00C40D9A">
        <w:t>team deployment schedule</w:t>
      </w:r>
      <w:r w:rsidR="00482D92" w:rsidRPr="00C40D9A">
        <w:t xml:space="preserve"> (manning schedule)</w:t>
      </w:r>
      <w:r w:rsidR="005C2DD8" w:rsidRPr="00C40D9A">
        <w:t>.</w:t>
      </w:r>
    </w:p>
    <w:p w14:paraId="73B3BF24" w14:textId="77777777" w:rsidR="00EC3EBC" w:rsidRPr="00C40D9A" w:rsidRDefault="00EC3EBC" w:rsidP="003809B8">
      <w:pPr>
        <w:pStyle w:val="ListParagraph"/>
        <w:numPr>
          <w:ilvl w:val="1"/>
          <w:numId w:val="3"/>
        </w:numPr>
        <w:spacing w:line="240" w:lineRule="auto"/>
      </w:pPr>
      <w:r w:rsidRPr="00C40D9A">
        <w:t>Regular coordination meeting schedule</w:t>
      </w:r>
      <w:r w:rsidR="00482D92" w:rsidRPr="00C40D9A">
        <w:t>,</w:t>
      </w:r>
    </w:p>
    <w:p w14:paraId="51B8C0A3" w14:textId="77777777" w:rsidR="00EC3EBC" w:rsidRPr="00C40D9A" w:rsidRDefault="00EC3EBC" w:rsidP="003809B8">
      <w:pPr>
        <w:pStyle w:val="ListParagraph"/>
        <w:numPr>
          <w:ilvl w:val="1"/>
          <w:numId w:val="3"/>
        </w:numPr>
        <w:spacing w:line="240" w:lineRule="auto"/>
      </w:pPr>
      <w:r w:rsidRPr="00C40D9A">
        <w:t xml:space="preserve">Meeting schedule with </w:t>
      </w:r>
      <w:r w:rsidR="00726E5C" w:rsidRPr="00C40D9A">
        <w:t>the Contractor</w:t>
      </w:r>
      <w:r w:rsidRPr="00C40D9A">
        <w:t xml:space="preserve">, </w:t>
      </w:r>
      <w:r w:rsidR="006F5E65" w:rsidRPr="00C40D9A">
        <w:t xml:space="preserve">PESR, </w:t>
      </w:r>
      <w:proofErr w:type="spellStart"/>
      <w:r w:rsidR="006F5E65" w:rsidRPr="00C40D9A">
        <w:t>MoTC</w:t>
      </w:r>
      <w:proofErr w:type="spellEnd"/>
      <w:r w:rsidR="006F5E65" w:rsidRPr="00C40D9A">
        <w:t xml:space="preserve"> </w:t>
      </w:r>
      <w:r w:rsidRPr="00C40D9A">
        <w:t>and other relevant stakeholders</w:t>
      </w:r>
      <w:r w:rsidR="00B36F83" w:rsidRPr="00C40D9A">
        <w:t>,</w:t>
      </w:r>
      <w:r w:rsidRPr="00C40D9A">
        <w:t xml:space="preserve"> on as needed basis</w:t>
      </w:r>
      <w:r w:rsidR="00482D92" w:rsidRPr="00C40D9A">
        <w:t>,</w:t>
      </w:r>
    </w:p>
    <w:p w14:paraId="5173A46D" w14:textId="77777777" w:rsidR="00C33768" w:rsidRPr="00C40D9A" w:rsidRDefault="00C33768" w:rsidP="003809B8">
      <w:pPr>
        <w:spacing w:line="240" w:lineRule="auto"/>
      </w:pPr>
    </w:p>
    <w:p w14:paraId="5C77DA37" w14:textId="77777777" w:rsidR="00C33768" w:rsidRPr="00C40D9A" w:rsidRDefault="00627817" w:rsidP="003809B8">
      <w:pPr>
        <w:spacing w:line="240" w:lineRule="auto"/>
      </w:pPr>
      <w:r w:rsidRPr="00C40D9A">
        <w:t>B</w:t>
      </w:r>
      <w:r w:rsidR="00D339F0" w:rsidRPr="00C40D9A">
        <w:t>.</w:t>
      </w:r>
      <w:r w:rsidR="002E32E3" w:rsidRPr="00C40D9A">
        <w:t xml:space="preserve"> </w:t>
      </w:r>
      <w:r w:rsidR="00C33768" w:rsidRPr="00C40D9A">
        <w:t>Quality Control/Quality Assurance</w:t>
      </w:r>
    </w:p>
    <w:p w14:paraId="7CFB4A0A" w14:textId="77777777" w:rsidR="004A00F2" w:rsidRPr="00C40D9A" w:rsidRDefault="004A00F2" w:rsidP="003809B8">
      <w:pPr>
        <w:spacing w:line="240" w:lineRule="auto"/>
      </w:pPr>
    </w:p>
    <w:p w14:paraId="4F546E93" w14:textId="77777777" w:rsidR="00C33768" w:rsidRPr="00C40D9A" w:rsidRDefault="00C33768" w:rsidP="003809B8">
      <w:pPr>
        <w:spacing w:line="240" w:lineRule="auto"/>
      </w:pPr>
      <w:r w:rsidRPr="00C40D9A">
        <w:t>The Consultant’s Quality Assurance Plan shall include, but not limited to</w:t>
      </w:r>
      <w:r w:rsidR="00722D48" w:rsidRPr="00C40D9A">
        <w:t>,</w:t>
      </w:r>
      <w:r w:rsidRPr="00C40D9A">
        <w:t xml:space="preserve"> the following:</w:t>
      </w:r>
    </w:p>
    <w:p w14:paraId="7522CA80" w14:textId="77777777" w:rsidR="00C33768" w:rsidRPr="00C40D9A" w:rsidRDefault="00C33768" w:rsidP="003809B8">
      <w:pPr>
        <w:pStyle w:val="ListParagraph"/>
        <w:numPr>
          <w:ilvl w:val="0"/>
          <w:numId w:val="6"/>
        </w:numPr>
        <w:spacing w:line="240" w:lineRule="auto"/>
      </w:pPr>
      <w:r w:rsidRPr="00C40D9A">
        <w:t xml:space="preserve">Evolve a system of Quality Assurance of system installation and integration, including, but not limited to, establishing testing frequencies and acceptance criteria for all installation activities </w:t>
      </w:r>
    </w:p>
    <w:p w14:paraId="52BF8D2E" w14:textId="77777777" w:rsidR="00C33768" w:rsidRPr="00C40D9A" w:rsidRDefault="00C33768" w:rsidP="003809B8">
      <w:pPr>
        <w:pStyle w:val="ListParagraph"/>
        <w:numPr>
          <w:ilvl w:val="0"/>
          <w:numId w:val="6"/>
        </w:numPr>
        <w:spacing w:line="240" w:lineRule="auto"/>
      </w:pPr>
      <w:r w:rsidRPr="00C40D9A">
        <w:t xml:space="preserve">Testing frequencies </w:t>
      </w:r>
      <w:r w:rsidR="003D2F6E" w:rsidRPr="00C40D9A">
        <w:t>that should</w:t>
      </w:r>
      <w:r w:rsidRPr="00C40D9A">
        <w:t xml:space="preserve"> be</w:t>
      </w:r>
      <w:r w:rsidR="003D2F6E" w:rsidRPr="00C40D9A">
        <w:t xml:space="preserve"> </w:t>
      </w:r>
      <w:r w:rsidRPr="00C40D9A">
        <w:t>in accordance with the</w:t>
      </w:r>
      <w:r w:rsidR="00726E5C" w:rsidRPr="00C40D9A">
        <w:t xml:space="preserve"> Contractor</w:t>
      </w:r>
      <w:r w:rsidR="00E011E9" w:rsidRPr="00C40D9A">
        <w:t xml:space="preserve">’s </w:t>
      </w:r>
      <w:r w:rsidRPr="00C40D9A">
        <w:t>Contract Document</w:t>
      </w:r>
      <w:r w:rsidR="003D2F6E" w:rsidRPr="00C40D9A">
        <w:t xml:space="preserve"> and how they will be supervised and control the quality assurance</w:t>
      </w:r>
      <w:r w:rsidRPr="00C40D9A">
        <w:t>.</w:t>
      </w:r>
    </w:p>
    <w:p w14:paraId="19980125" w14:textId="77777777" w:rsidR="008949D5" w:rsidRPr="00C40D9A" w:rsidRDefault="008949D5" w:rsidP="003809B8">
      <w:pPr>
        <w:pStyle w:val="ListParagraph"/>
        <w:numPr>
          <w:ilvl w:val="0"/>
          <w:numId w:val="6"/>
        </w:numPr>
        <w:spacing w:line="240" w:lineRule="auto"/>
      </w:pPr>
      <w:r w:rsidRPr="00C40D9A">
        <w:t>Type of tests, stage, frequency, standards to be complied, guidance on judging from test results</w:t>
      </w:r>
    </w:p>
    <w:p w14:paraId="77709D56" w14:textId="77777777" w:rsidR="003D2F6E" w:rsidRPr="00C40D9A" w:rsidRDefault="003D2F6E" w:rsidP="003809B8">
      <w:pPr>
        <w:pStyle w:val="ListParagraph"/>
        <w:numPr>
          <w:ilvl w:val="0"/>
          <w:numId w:val="6"/>
        </w:numPr>
        <w:spacing w:line="240" w:lineRule="auto"/>
      </w:pPr>
      <w:r w:rsidRPr="00C40D9A">
        <w:t>Reporting formats to include schedule of reporting and verification of compliance to observations.</w:t>
      </w:r>
    </w:p>
    <w:p w14:paraId="3650F596" w14:textId="77777777" w:rsidR="0040278A" w:rsidRPr="00C40D9A" w:rsidRDefault="0040278A" w:rsidP="0040278A">
      <w:pPr>
        <w:pStyle w:val="ListParagraph"/>
        <w:spacing w:line="240" w:lineRule="auto"/>
        <w:ind w:left="0"/>
      </w:pPr>
    </w:p>
    <w:p w14:paraId="5AEA5362" w14:textId="77777777" w:rsidR="00C33768" w:rsidRPr="00C40D9A" w:rsidRDefault="0040278A" w:rsidP="0040278A">
      <w:pPr>
        <w:pStyle w:val="Heading1"/>
        <w:spacing w:before="0" w:line="240" w:lineRule="auto"/>
        <w:rPr>
          <w:rFonts w:ascii="Times New Roman" w:hAnsi="Times New Roman"/>
          <w:color w:val="auto"/>
          <w:sz w:val="24"/>
          <w:szCs w:val="24"/>
        </w:rPr>
      </w:pPr>
      <w:bookmarkStart w:id="14" w:name="_Toc132025479"/>
      <w:r w:rsidRPr="00C40D9A">
        <w:rPr>
          <w:rFonts w:ascii="Times New Roman" w:hAnsi="Times New Roman"/>
          <w:color w:val="auto"/>
          <w:sz w:val="24"/>
          <w:szCs w:val="24"/>
        </w:rPr>
        <w:t xml:space="preserve">4.2. </w:t>
      </w:r>
      <w:r w:rsidR="00C33768" w:rsidRPr="00C40D9A">
        <w:rPr>
          <w:rFonts w:ascii="Times New Roman" w:hAnsi="Times New Roman"/>
          <w:color w:val="auto"/>
          <w:sz w:val="24"/>
          <w:szCs w:val="24"/>
        </w:rPr>
        <w:t xml:space="preserve">Phase II </w:t>
      </w:r>
      <w:r w:rsidR="002C15FE" w:rsidRPr="00C40D9A">
        <w:rPr>
          <w:rFonts w:ascii="Times New Roman" w:hAnsi="Times New Roman"/>
          <w:color w:val="auto"/>
          <w:sz w:val="24"/>
          <w:szCs w:val="24"/>
        </w:rPr>
        <w:t>–</w:t>
      </w:r>
      <w:r w:rsidR="00C33768" w:rsidRPr="00C40D9A">
        <w:rPr>
          <w:rFonts w:ascii="Times New Roman" w:hAnsi="Times New Roman"/>
          <w:color w:val="auto"/>
          <w:sz w:val="24"/>
          <w:szCs w:val="24"/>
        </w:rPr>
        <w:t xml:space="preserve"> </w:t>
      </w:r>
      <w:r w:rsidR="002C15FE" w:rsidRPr="00C40D9A">
        <w:rPr>
          <w:rFonts w:ascii="Times New Roman" w:hAnsi="Times New Roman"/>
          <w:color w:val="auto"/>
          <w:sz w:val="24"/>
          <w:szCs w:val="24"/>
        </w:rPr>
        <w:t>Supply and Installation</w:t>
      </w:r>
      <w:bookmarkEnd w:id="14"/>
    </w:p>
    <w:p w14:paraId="6A8DB2E9" w14:textId="77777777" w:rsidR="00883AC6" w:rsidRPr="00C40D9A" w:rsidRDefault="00883AC6" w:rsidP="003809B8">
      <w:pPr>
        <w:spacing w:line="240" w:lineRule="auto"/>
      </w:pPr>
    </w:p>
    <w:p w14:paraId="59158C74" w14:textId="77777777" w:rsidR="00883AC6" w:rsidRPr="00C40D9A" w:rsidRDefault="00CA0BA2" w:rsidP="003809B8">
      <w:pPr>
        <w:spacing w:line="240" w:lineRule="auto"/>
        <w:rPr>
          <w:b/>
          <w:bCs/>
        </w:rPr>
      </w:pPr>
      <w:r w:rsidRPr="00C40D9A">
        <w:t xml:space="preserve">The </w:t>
      </w:r>
      <w:r w:rsidR="00155F01" w:rsidRPr="00C40D9A">
        <w:t>Supervision Consultant services shall include,</w:t>
      </w:r>
      <w:r w:rsidR="004A00F2" w:rsidRPr="00C40D9A">
        <w:t xml:space="preserve"> but not limited to</w:t>
      </w:r>
      <w:r w:rsidR="00722D48" w:rsidRPr="00C40D9A">
        <w:t>,</w:t>
      </w:r>
      <w:r w:rsidR="004A00F2" w:rsidRPr="00C40D9A">
        <w:t xml:space="preserve"> the following</w:t>
      </w:r>
      <w:r w:rsidRPr="00C40D9A">
        <w:t>:</w:t>
      </w:r>
    </w:p>
    <w:p w14:paraId="2ABA28FD" w14:textId="77777777" w:rsidR="00883AC6" w:rsidRPr="009E795A" w:rsidRDefault="00CA0BA2" w:rsidP="003809B8">
      <w:pPr>
        <w:pStyle w:val="ListParagraph"/>
        <w:numPr>
          <w:ilvl w:val="0"/>
          <w:numId w:val="14"/>
        </w:numPr>
        <w:spacing w:line="240" w:lineRule="auto"/>
      </w:pPr>
      <w:r w:rsidRPr="00C40D9A">
        <w:t>A</w:t>
      </w:r>
      <w:r w:rsidR="00883AC6" w:rsidRPr="00C40D9A">
        <w:t xml:space="preserve">dminister the </w:t>
      </w:r>
      <w:r w:rsidR="005A112D" w:rsidRPr="00C40D9A">
        <w:t>implementation</w:t>
      </w:r>
      <w:r w:rsidR="00883AC6" w:rsidRPr="00C40D9A">
        <w:t xml:space="preserve"> contract, approve materials, issue orders to the </w:t>
      </w:r>
      <w:r w:rsidR="000441BD" w:rsidRPr="00C40D9A">
        <w:t>Contractor</w:t>
      </w:r>
      <w:r w:rsidR="00883AC6" w:rsidRPr="00C40D9A">
        <w:t xml:space="preserve"> </w:t>
      </w:r>
      <w:r w:rsidR="00883AC6" w:rsidRPr="009E795A">
        <w:t xml:space="preserve">in consultation with </w:t>
      </w:r>
      <w:r w:rsidR="006F5E65" w:rsidRPr="009E795A">
        <w:t xml:space="preserve">PESR </w:t>
      </w:r>
      <w:r w:rsidR="00883AC6" w:rsidRPr="009E795A">
        <w:t xml:space="preserve">and ensure that the quality of the </w:t>
      </w:r>
      <w:r w:rsidRPr="009E795A">
        <w:t>ITS System deployment</w:t>
      </w:r>
      <w:r w:rsidR="00883AC6" w:rsidRPr="009E795A">
        <w:t xml:space="preserve"> is in accordance with contractual</w:t>
      </w:r>
      <w:r w:rsidRPr="009E795A">
        <w:t xml:space="preserve"> </w:t>
      </w:r>
      <w:r w:rsidR="00883AC6" w:rsidRPr="009E795A">
        <w:t>specifications</w:t>
      </w:r>
      <w:r w:rsidR="00C4666C" w:rsidRPr="009E795A">
        <w:t xml:space="preserve"> and provisions.</w:t>
      </w:r>
    </w:p>
    <w:p w14:paraId="42C34C80" w14:textId="1723EC0C" w:rsidR="00883AC6" w:rsidRPr="009E795A" w:rsidRDefault="00CE5C17" w:rsidP="00475840">
      <w:pPr>
        <w:pStyle w:val="ListParagraph"/>
        <w:numPr>
          <w:ilvl w:val="0"/>
          <w:numId w:val="14"/>
        </w:numPr>
        <w:spacing w:line="240" w:lineRule="auto"/>
      </w:pPr>
      <w:r w:rsidRPr="009E795A">
        <w:t>Review, a</w:t>
      </w:r>
      <w:r w:rsidR="00883AC6" w:rsidRPr="009E795A">
        <w:t>pprove</w:t>
      </w:r>
      <w:r w:rsidR="00CA0BA2" w:rsidRPr="009E795A">
        <w:t xml:space="preserve"> or </w:t>
      </w:r>
      <w:r w:rsidR="00883AC6" w:rsidRPr="009E795A">
        <w:t xml:space="preserve">suggest modifications in the </w:t>
      </w:r>
      <w:r w:rsidR="000441BD" w:rsidRPr="009E795A">
        <w:t>Contractor</w:t>
      </w:r>
      <w:r w:rsidR="00883AC6" w:rsidRPr="009E795A">
        <w:t xml:space="preserve">’s </w:t>
      </w:r>
      <w:r w:rsidRPr="009E795A">
        <w:t>implementation plan (</w:t>
      </w:r>
      <w:r w:rsidR="00883AC6" w:rsidRPr="009E795A">
        <w:t>work program</w:t>
      </w:r>
      <w:r w:rsidRPr="009E795A">
        <w:t>)</w:t>
      </w:r>
      <w:r w:rsidR="00883AC6" w:rsidRPr="009E795A">
        <w:t xml:space="preserve">, </w:t>
      </w:r>
      <w:r w:rsidR="00CA0BA2" w:rsidRPr="009E795A">
        <w:t>purchased equipment</w:t>
      </w:r>
      <w:r w:rsidR="00662CD9" w:rsidRPr="009E795A">
        <w:t xml:space="preserve"> and sources</w:t>
      </w:r>
      <w:r w:rsidR="00CA0BA2" w:rsidRPr="009E795A">
        <w:t xml:space="preserve">, hardware and software </w:t>
      </w:r>
      <w:r w:rsidR="00883AC6" w:rsidRPr="009E795A">
        <w:t>etc</w:t>
      </w:r>
      <w:r w:rsidR="00CA0BA2" w:rsidRPr="009E795A">
        <w:t xml:space="preserve">. in consultation with </w:t>
      </w:r>
      <w:r w:rsidR="000F0E23" w:rsidRPr="009E795A">
        <w:t>the Client</w:t>
      </w:r>
      <w:r w:rsidR="00475840" w:rsidRPr="009E795A">
        <w:t xml:space="preserve"> and the end beneficiary PESR.</w:t>
      </w:r>
    </w:p>
    <w:p w14:paraId="53497E0F" w14:textId="58235310" w:rsidR="00473AED" w:rsidRPr="00C40D9A" w:rsidRDefault="00CE5C17" w:rsidP="00BE7652">
      <w:pPr>
        <w:spacing w:line="240" w:lineRule="auto"/>
        <w:ind w:left="720"/>
      </w:pPr>
      <w:r w:rsidRPr="009E795A">
        <w:t>R</w:t>
      </w:r>
      <w:r w:rsidR="00473AED" w:rsidRPr="009E795A">
        <w:t>eview</w:t>
      </w:r>
      <w:r w:rsidRPr="009E795A">
        <w:t>,</w:t>
      </w:r>
      <w:r w:rsidR="00473AED" w:rsidRPr="009E795A">
        <w:t xml:space="preserve"> </w:t>
      </w:r>
      <w:r w:rsidRPr="009E795A">
        <w:t xml:space="preserve">approve or suggest modifications on </w:t>
      </w:r>
      <w:r w:rsidR="00473AED" w:rsidRPr="009E795A">
        <w:t>the Contractor’s test schedules, witness system tests on behalf of PESR, and provide reports of tests to PESR including review of the Contractor’s test results</w:t>
      </w:r>
      <w:r w:rsidRPr="009E795A">
        <w:t xml:space="preserve"> in consultation with the Client</w:t>
      </w:r>
      <w:r w:rsidR="00475840" w:rsidRPr="009E795A">
        <w:t xml:space="preserve"> and the end beneficiary PESR.</w:t>
      </w:r>
    </w:p>
    <w:p w14:paraId="595A9521" w14:textId="77777777" w:rsidR="00883AC6" w:rsidRPr="00C40D9A" w:rsidRDefault="00CA0BA2" w:rsidP="003809B8">
      <w:pPr>
        <w:pStyle w:val="ListParagraph"/>
        <w:numPr>
          <w:ilvl w:val="0"/>
          <w:numId w:val="14"/>
        </w:numPr>
        <w:spacing w:line="240" w:lineRule="auto"/>
      </w:pPr>
      <w:r w:rsidRPr="00C40D9A">
        <w:t>M</w:t>
      </w:r>
      <w:r w:rsidR="00883AC6" w:rsidRPr="00C40D9A">
        <w:t xml:space="preserve">onitor progress of the </w:t>
      </w:r>
      <w:r w:rsidR="00150EA2" w:rsidRPr="00C40D9A">
        <w:t>installation</w:t>
      </w:r>
      <w:r w:rsidR="00883AC6" w:rsidRPr="00C40D9A">
        <w:t>, identify causes, or potential causes, of any</w:t>
      </w:r>
      <w:r w:rsidRPr="00C40D9A">
        <w:t xml:space="preserve"> </w:t>
      </w:r>
      <w:r w:rsidR="00883AC6" w:rsidRPr="00C40D9A">
        <w:t xml:space="preserve">delay and advise the </w:t>
      </w:r>
      <w:r w:rsidR="000F0E23" w:rsidRPr="00C40D9A">
        <w:t>Client</w:t>
      </w:r>
      <w:r w:rsidR="00883AC6" w:rsidRPr="00C40D9A">
        <w:t xml:space="preserve"> of suitable corrective actions in a timely</w:t>
      </w:r>
      <w:r w:rsidRPr="00C40D9A">
        <w:t xml:space="preserve"> </w:t>
      </w:r>
      <w:r w:rsidR="00883AC6" w:rsidRPr="00C40D9A">
        <w:t>manner</w:t>
      </w:r>
      <w:r w:rsidR="003B6F43" w:rsidRPr="00C40D9A">
        <w:t>.</w:t>
      </w:r>
    </w:p>
    <w:p w14:paraId="0317E989" w14:textId="77777777" w:rsidR="00883AC6" w:rsidRPr="00C40D9A" w:rsidRDefault="00CA0BA2" w:rsidP="003809B8">
      <w:pPr>
        <w:pStyle w:val="ListParagraph"/>
        <w:numPr>
          <w:ilvl w:val="0"/>
          <w:numId w:val="14"/>
        </w:numPr>
        <w:spacing w:line="240" w:lineRule="auto"/>
      </w:pPr>
      <w:r w:rsidRPr="00C40D9A">
        <w:t>R</w:t>
      </w:r>
      <w:r w:rsidR="00883AC6" w:rsidRPr="00C40D9A">
        <w:t xml:space="preserve">eview and approve </w:t>
      </w:r>
      <w:r w:rsidR="003C0B6A" w:rsidRPr="00C40D9A">
        <w:t>the Contractor’s</w:t>
      </w:r>
      <w:r w:rsidR="00883AC6" w:rsidRPr="00C40D9A">
        <w:t xml:space="preserve"> proposed personnel</w:t>
      </w:r>
      <w:r w:rsidR="003B6F43" w:rsidRPr="00C40D9A">
        <w:t>.</w:t>
      </w:r>
    </w:p>
    <w:p w14:paraId="4766D861" w14:textId="77777777" w:rsidR="00883AC6" w:rsidRPr="00C40D9A" w:rsidRDefault="00CA0BA2" w:rsidP="003809B8">
      <w:pPr>
        <w:pStyle w:val="ListParagraph"/>
        <w:numPr>
          <w:ilvl w:val="0"/>
          <w:numId w:val="14"/>
        </w:numPr>
        <w:spacing w:line="240" w:lineRule="auto"/>
      </w:pPr>
      <w:r w:rsidRPr="00C40D9A">
        <w:t>P</w:t>
      </w:r>
      <w:r w:rsidR="00883AC6" w:rsidRPr="00C40D9A">
        <w:t xml:space="preserve">rovide assistance to the </w:t>
      </w:r>
      <w:r w:rsidR="00CF1A05" w:rsidRPr="00C40D9A">
        <w:t>Client</w:t>
      </w:r>
      <w:r w:rsidR="00883AC6" w:rsidRPr="00C40D9A">
        <w:t xml:space="preserve"> in respect of contract</w:t>
      </w:r>
      <w:r w:rsidR="00D944E2" w:rsidRPr="00C40D9A">
        <w:t xml:space="preserve"> </w:t>
      </w:r>
      <w:r w:rsidR="003B6F43" w:rsidRPr="00C40D9A">
        <w:t>implementation.</w:t>
      </w:r>
    </w:p>
    <w:p w14:paraId="4F87D024" w14:textId="77777777" w:rsidR="00883AC6" w:rsidRPr="00C40D9A" w:rsidRDefault="00D944E2" w:rsidP="003809B8">
      <w:pPr>
        <w:pStyle w:val="ListParagraph"/>
        <w:numPr>
          <w:ilvl w:val="0"/>
          <w:numId w:val="14"/>
        </w:numPr>
        <w:spacing w:line="240" w:lineRule="auto"/>
      </w:pPr>
      <w:r w:rsidRPr="00C40D9A">
        <w:t>A</w:t>
      </w:r>
      <w:r w:rsidR="00883AC6" w:rsidRPr="00C40D9A">
        <w:t xml:space="preserve">dvise and assist the </w:t>
      </w:r>
      <w:r w:rsidR="008143D4" w:rsidRPr="00C40D9A">
        <w:t>Client</w:t>
      </w:r>
      <w:r w:rsidR="00883AC6" w:rsidRPr="00C40D9A">
        <w:t xml:space="preserve"> with respect to the dispute</w:t>
      </w:r>
      <w:r w:rsidR="001B1D81" w:rsidRPr="00C40D9A">
        <w:t xml:space="preserve"> or arbitration</w:t>
      </w:r>
      <w:r w:rsidR="00883AC6" w:rsidRPr="00C40D9A">
        <w:t xml:space="preserve"> or litigation relating to the </w:t>
      </w:r>
      <w:r w:rsidRPr="00C40D9A">
        <w:t>system deployment</w:t>
      </w:r>
      <w:r w:rsidR="00C4666C">
        <w:t xml:space="preserve"> (installation and integration)</w:t>
      </w:r>
      <w:r w:rsidR="003B6F43" w:rsidRPr="00C40D9A">
        <w:t>.</w:t>
      </w:r>
      <w:r w:rsidR="00883AC6" w:rsidRPr="00C40D9A">
        <w:t xml:space="preserve"> </w:t>
      </w:r>
    </w:p>
    <w:p w14:paraId="2848C9D3" w14:textId="77777777" w:rsidR="00883AC6" w:rsidRPr="00C40D9A" w:rsidRDefault="00D944E2" w:rsidP="003809B8">
      <w:pPr>
        <w:pStyle w:val="ListParagraph"/>
        <w:numPr>
          <w:ilvl w:val="0"/>
          <w:numId w:val="14"/>
        </w:numPr>
        <w:spacing w:line="240" w:lineRule="auto"/>
      </w:pPr>
      <w:r w:rsidRPr="00C40D9A">
        <w:t>P</w:t>
      </w:r>
      <w:r w:rsidR="00883AC6" w:rsidRPr="00C40D9A">
        <w:t>rovide other specialist services relevant to the Project as may be agreed to</w:t>
      </w:r>
      <w:r w:rsidRPr="00C40D9A">
        <w:t xml:space="preserve"> </w:t>
      </w:r>
      <w:r w:rsidR="00883AC6" w:rsidRPr="00C40D9A">
        <w:t xml:space="preserve">during negotiations or ordered by the </w:t>
      </w:r>
      <w:r w:rsidR="001B1D81" w:rsidRPr="00C40D9A">
        <w:t>Client</w:t>
      </w:r>
      <w:r w:rsidR="003B6F43" w:rsidRPr="00C40D9A">
        <w:t>.</w:t>
      </w:r>
    </w:p>
    <w:p w14:paraId="0B7367D7" w14:textId="77777777" w:rsidR="00FB06D2" w:rsidRPr="00C40D9A" w:rsidRDefault="00D944E2" w:rsidP="003809B8">
      <w:pPr>
        <w:pStyle w:val="ListParagraph"/>
        <w:numPr>
          <w:ilvl w:val="0"/>
          <w:numId w:val="14"/>
        </w:numPr>
        <w:spacing w:line="240" w:lineRule="auto"/>
      </w:pPr>
      <w:r w:rsidRPr="00C40D9A">
        <w:t>E</w:t>
      </w:r>
      <w:r w:rsidR="00883AC6" w:rsidRPr="00C40D9A">
        <w:t xml:space="preserve">nsure that the </w:t>
      </w:r>
      <w:r w:rsidR="001B1D81" w:rsidRPr="00C40D9A">
        <w:t>d</w:t>
      </w:r>
      <w:r w:rsidR="00003FBD" w:rsidRPr="00C40D9A">
        <w:t>eployment</w:t>
      </w:r>
      <w:r w:rsidR="00883AC6" w:rsidRPr="00C40D9A">
        <w:t xml:space="preserve"> methods as proposed by the </w:t>
      </w:r>
      <w:r w:rsidR="003B6F43" w:rsidRPr="00C40D9A">
        <w:t>Contractor</w:t>
      </w:r>
      <w:r w:rsidR="00883AC6" w:rsidRPr="00C40D9A">
        <w:t xml:space="preserve"> for</w:t>
      </w:r>
      <w:r w:rsidR="00003FBD" w:rsidRPr="00C40D9A">
        <w:t xml:space="preserve"> </w:t>
      </w:r>
      <w:r w:rsidR="00883AC6" w:rsidRPr="00C40D9A">
        <w:t>carrying out the works are satisfactory</w:t>
      </w:r>
      <w:r w:rsidR="003B6F43" w:rsidRPr="00C40D9A">
        <w:t>.</w:t>
      </w:r>
    </w:p>
    <w:p w14:paraId="656361D2" w14:textId="77777777" w:rsidR="00203940" w:rsidRPr="00C40D9A" w:rsidRDefault="00203940" w:rsidP="003809B8">
      <w:pPr>
        <w:pStyle w:val="ListParagraph"/>
        <w:numPr>
          <w:ilvl w:val="0"/>
          <w:numId w:val="14"/>
        </w:numPr>
        <w:spacing w:line="240" w:lineRule="auto"/>
      </w:pPr>
      <w:r w:rsidRPr="00C40D9A">
        <w:t xml:space="preserve">Prepare and issue the following reports, the format and content for each report is to be acceptable to the </w:t>
      </w:r>
      <w:r w:rsidR="00BD6BAA" w:rsidRPr="00C40D9A">
        <w:t>Client</w:t>
      </w:r>
      <w:r w:rsidR="003B6F43" w:rsidRPr="00C40D9A">
        <w:t>:</w:t>
      </w:r>
    </w:p>
    <w:p w14:paraId="30AC9067" w14:textId="77777777" w:rsidR="00203940" w:rsidRPr="00C40D9A" w:rsidRDefault="006C2078" w:rsidP="003809B8">
      <w:pPr>
        <w:pStyle w:val="ListParagraph"/>
        <w:numPr>
          <w:ilvl w:val="0"/>
          <w:numId w:val="4"/>
        </w:numPr>
        <w:spacing w:line="240" w:lineRule="auto"/>
      </w:pPr>
      <w:r w:rsidRPr="00C40D9A">
        <w:t>A</w:t>
      </w:r>
      <w:r w:rsidR="00203940" w:rsidRPr="00C40D9A">
        <w:t xml:space="preserve"> monthly progress report</w:t>
      </w:r>
      <w:r w:rsidR="00F66CC9" w:rsidRPr="00C40D9A">
        <w:t>s sh</w:t>
      </w:r>
      <w:r w:rsidR="00662CD9" w:rsidRPr="00C40D9A">
        <w:t>all</w:t>
      </w:r>
      <w:r w:rsidR="00F66CC9" w:rsidRPr="00C40D9A">
        <w:t xml:space="preserve"> </w:t>
      </w:r>
      <w:r w:rsidR="00203940" w:rsidRPr="00C40D9A">
        <w:t>be submitted</w:t>
      </w:r>
      <w:r w:rsidR="009C1520" w:rsidRPr="00C40D9A">
        <w:t>,</w:t>
      </w:r>
    </w:p>
    <w:p w14:paraId="672C9476" w14:textId="77777777" w:rsidR="00203940" w:rsidRPr="00C40D9A" w:rsidRDefault="006C2078" w:rsidP="003809B8">
      <w:pPr>
        <w:pStyle w:val="ListParagraph"/>
        <w:numPr>
          <w:ilvl w:val="0"/>
          <w:numId w:val="4"/>
        </w:numPr>
        <w:spacing w:line="240" w:lineRule="auto"/>
      </w:pPr>
      <w:r w:rsidRPr="00C40D9A">
        <w:t>A</w:t>
      </w:r>
      <w:r w:rsidR="00203940" w:rsidRPr="00C40D9A">
        <w:t xml:space="preserve"> detailed quarterly report</w:t>
      </w:r>
      <w:r w:rsidR="00662CD9" w:rsidRPr="00C40D9A">
        <w:t xml:space="preserve"> shall</w:t>
      </w:r>
      <w:r w:rsidR="00203940" w:rsidRPr="00C40D9A">
        <w:t xml:space="preserve"> be submitted</w:t>
      </w:r>
      <w:r w:rsidR="00662CD9" w:rsidRPr="00C40D9A">
        <w:t xml:space="preserve">. </w:t>
      </w:r>
      <w:r w:rsidR="00203940" w:rsidRPr="00C40D9A">
        <w:t>Quarterly reports should include description of project</w:t>
      </w:r>
      <w:r w:rsidRPr="00C40D9A">
        <w:t xml:space="preserve"> </w:t>
      </w:r>
      <w:r w:rsidR="00203940" w:rsidRPr="00C40D9A">
        <w:t>activities illustrated by progress/completion photographs, status of any</w:t>
      </w:r>
      <w:r w:rsidRPr="00C40D9A">
        <w:t xml:space="preserve"> </w:t>
      </w:r>
      <w:r w:rsidR="00203940" w:rsidRPr="00C40D9A">
        <w:t>delays and contractual claims and details of all latest financial</w:t>
      </w:r>
      <w:r w:rsidRPr="00C40D9A">
        <w:t xml:space="preserve"> </w:t>
      </w:r>
      <w:r w:rsidR="00203940" w:rsidRPr="00C40D9A">
        <w:t>projections,</w:t>
      </w:r>
    </w:p>
    <w:p w14:paraId="344852ED" w14:textId="77777777" w:rsidR="00FB06D2" w:rsidRPr="00C40D9A" w:rsidRDefault="00FB06D2" w:rsidP="003809B8">
      <w:pPr>
        <w:pStyle w:val="ListParagraph"/>
        <w:numPr>
          <w:ilvl w:val="0"/>
          <w:numId w:val="14"/>
        </w:numPr>
        <w:spacing w:line="240" w:lineRule="auto"/>
      </w:pPr>
      <w:r w:rsidRPr="00C40D9A">
        <w:lastRenderedPageBreak/>
        <w:t xml:space="preserve">Approve </w:t>
      </w:r>
      <w:r w:rsidR="000441BD" w:rsidRPr="00C40D9A">
        <w:t>Contractor</w:t>
      </w:r>
      <w:r w:rsidRPr="00C40D9A">
        <w:t xml:space="preserve">’s proposed designs/drawings for temporary works in consultation with </w:t>
      </w:r>
      <w:r w:rsidR="00A1707D" w:rsidRPr="00C40D9A">
        <w:t>the Client.</w:t>
      </w:r>
    </w:p>
    <w:p w14:paraId="55A222B1" w14:textId="77777777" w:rsidR="00FB06D2" w:rsidRPr="00C40D9A" w:rsidRDefault="00FB06D2" w:rsidP="003809B8">
      <w:pPr>
        <w:pStyle w:val="ListParagraph"/>
        <w:numPr>
          <w:ilvl w:val="0"/>
          <w:numId w:val="14"/>
        </w:numPr>
        <w:spacing w:line="240" w:lineRule="auto"/>
      </w:pPr>
      <w:r w:rsidRPr="00C40D9A">
        <w:t xml:space="preserve">Inspect at regular intervals the </w:t>
      </w:r>
      <w:r w:rsidR="000441BD" w:rsidRPr="00C40D9A">
        <w:t>Contractor</w:t>
      </w:r>
      <w:r w:rsidRPr="00C40D9A">
        <w:t>’s plant and facilities, for both</w:t>
      </w:r>
      <w:r w:rsidR="00F648AA" w:rsidRPr="00C40D9A">
        <w:t xml:space="preserve"> </w:t>
      </w:r>
      <w:r w:rsidRPr="00C40D9A">
        <w:t xml:space="preserve">production work and </w:t>
      </w:r>
      <w:proofErr w:type="gramStart"/>
      <w:r w:rsidRPr="00C40D9A">
        <w:t>workers</w:t>
      </w:r>
      <w:proofErr w:type="gramEnd"/>
      <w:r w:rsidRPr="00C40D9A">
        <w:t xml:space="preserve"> accommodation, to ensure that</w:t>
      </w:r>
      <w:r w:rsidR="00F648AA" w:rsidRPr="00C40D9A">
        <w:t xml:space="preserve"> </w:t>
      </w:r>
      <w:r w:rsidRPr="00C40D9A">
        <w:t>they conform with both the conditions of contract and all government</w:t>
      </w:r>
      <w:r w:rsidR="00F648AA" w:rsidRPr="00C40D9A">
        <w:t xml:space="preserve"> </w:t>
      </w:r>
      <w:r w:rsidR="002A42E7" w:rsidRPr="00C40D9A">
        <w:t xml:space="preserve">and </w:t>
      </w:r>
      <w:r w:rsidR="00150EA2" w:rsidRPr="00C40D9A">
        <w:t xml:space="preserve">World Bank </w:t>
      </w:r>
      <w:r w:rsidRPr="00C40D9A">
        <w:t>regulations</w:t>
      </w:r>
      <w:r w:rsidR="00A1707D" w:rsidRPr="00C40D9A">
        <w:t>.</w:t>
      </w:r>
    </w:p>
    <w:p w14:paraId="4819BCE9" w14:textId="77777777" w:rsidR="007E7DD3" w:rsidRPr="00C40D9A" w:rsidRDefault="007E7DD3" w:rsidP="003809B8">
      <w:pPr>
        <w:pStyle w:val="ListParagraph"/>
        <w:numPr>
          <w:ilvl w:val="0"/>
          <w:numId w:val="14"/>
        </w:numPr>
        <w:spacing w:line="240" w:lineRule="auto"/>
      </w:pPr>
      <w:r w:rsidRPr="00C40D9A">
        <w:t xml:space="preserve">Assist </w:t>
      </w:r>
      <w:r w:rsidR="004C38AF" w:rsidRPr="00C40D9A">
        <w:t>the Client</w:t>
      </w:r>
      <w:r w:rsidRPr="00C40D9A">
        <w:t xml:space="preserve"> in coordination work with different agencies and hold meetings for proper and timely implementation of the Project</w:t>
      </w:r>
      <w:r w:rsidR="00A1707D" w:rsidRPr="00C40D9A">
        <w:t>.</w:t>
      </w:r>
    </w:p>
    <w:p w14:paraId="1E7123F8" w14:textId="77777777" w:rsidR="00CC4D19" w:rsidRPr="00C40D9A" w:rsidRDefault="007E7DD3" w:rsidP="003809B8">
      <w:pPr>
        <w:pStyle w:val="ListParagraph"/>
        <w:numPr>
          <w:ilvl w:val="0"/>
          <w:numId w:val="14"/>
        </w:numPr>
        <w:spacing w:line="240" w:lineRule="auto"/>
      </w:pPr>
      <w:r w:rsidRPr="00C40D9A">
        <w:t xml:space="preserve">Liaise and coordinate </w:t>
      </w:r>
      <w:r w:rsidR="00381DAA" w:rsidRPr="00C40D9A">
        <w:t>along with the client</w:t>
      </w:r>
      <w:r w:rsidRPr="00C40D9A">
        <w:t xml:space="preserve"> to remove all obstacles that may occur</w:t>
      </w:r>
      <w:r w:rsidR="0037337B" w:rsidRPr="00C40D9A">
        <w:t xml:space="preserve"> </w:t>
      </w:r>
      <w:r w:rsidRPr="00C40D9A">
        <w:t>and encumbrances from the project site</w:t>
      </w:r>
      <w:r w:rsidR="00A1707D" w:rsidRPr="00C40D9A">
        <w:t>.</w:t>
      </w:r>
    </w:p>
    <w:p w14:paraId="757D9517" w14:textId="77777777" w:rsidR="00195951" w:rsidRPr="00C40D9A" w:rsidRDefault="00195951" w:rsidP="003809B8">
      <w:pPr>
        <w:pStyle w:val="ListParagraph"/>
        <w:numPr>
          <w:ilvl w:val="0"/>
          <w:numId w:val="14"/>
        </w:numPr>
        <w:spacing w:line="240" w:lineRule="auto"/>
      </w:pPr>
      <w:r w:rsidRPr="00C40D9A">
        <w:t xml:space="preserve">Inspect all equipment and sources that will be purchased by the Contractor and approve </w:t>
      </w:r>
      <w:r w:rsidR="003B6F43" w:rsidRPr="00C40D9A">
        <w:t>in consultation with the Client</w:t>
      </w:r>
      <w:r w:rsidR="00A1707D" w:rsidRPr="00C40D9A">
        <w:t>.</w:t>
      </w:r>
    </w:p>
    <w:p w14:paraId="6DCD95CE" w14:textId="77777777" w:rsidR="00195951" w:rsidRPr="00C40D9A" w:rsidRDefault="00195951" w:rsidP="003809B8">
      <w:pPr>
        <w:pStyle w:val="ListParagraph"/>
        <w:numPr>
          <w:ilvl w:val="0"/>
          <w:numId w:val="14"/>
        </w:numPr>
        <w:spacing w:line="240" w:lineRule="auto"/>
      </w:pPr>
      <w:r w:rsidRPr="00C40D9A">
        <w:t>Issue orders to the Contractor to remove or make goo</w:t>
      </w:r>
      <w:r w:rsidR="003B6F43" w:rsidRPr="00C40D9A">
        <w:t>d any work which is found to be:</w:t>
      </w:r>
    </w:p>
    <w:p w14:paraId="02F8E2D2" w14:textId="77777777" w:rsidR="00195951" w:rsidRPr="00C40D9A" w:rsidRDefault="00195951" w:rsidP="003809B8">
      <w:pPr>
        <w:pStyle w:val="ListParagraph"/>
        <w:numPr>
          <w:ilvl w:val="0"/>
          <w:numId w:val="7"/>
        </w:numPr>
        <w:spacing w:line="240" w:lineRule="auto"/>
      </w:pPr>
      <w:r w:rsidRPr="00C40D9A">
        <w:t>Not in accordance with the drawings,</w:t>
      </w:r>
    </w:p>
    <w:p w14:paraId="212243D2" w14:textId="77777777" w:rsidR="00195951" w:rsidRPr="00C40D9A" w:rsidRDefault="00195951" w:rsidP="003809B8">
      <w:pPr>
        <w:pStyle w:val="ListParagraph"/>
        <w:numPr>
          <w:ilvl w:val="0"/>
          <w:numId w:val="7"/>
        </w:numPr>
        <w:spacing w:line="240" w:lineRule="auto"/>
      </w:pPr>
      <w:r w:rsidRPr="00C40D9A">
        <w:t>Not in accordance with the specifications in terms of either work method or materials specification and</w:t>
      </w:r>
    </w:p>
    <w:p w14:paraId="3A90853E" w14:textId="77777777" w:rsidR="00195951" w:rsidRPr="00C40D9A" w:rsidRDefault="00195951" w:rsidP="003809B8">
      <w:pPr>
        <w:pStyle w:val="ListParagraph"/>
        <w:numPr>
          <w:ilvl w:val="0"/>
          <w:numId w:val="7"/>
        </w:numPr>
        <w:spacing w:line="240" w:lineRule="auto"/>
      </w:pPr>
      <w:r w:rsidRPr="00C40D9A">
        <w:t>Covering work which has not been inspected for acceptance or reflected as unacceptable.</w:t>
      </w:r>
    </w:p>
    <w:p w14:paraId="55545D9C" w14:textId="77777777" w:rsidR="00195951" w:rsidRPr="00C40D9A" w:rsidRDefault="00195951" w:rsidP="003809B8">
      <w:pPr>
        <w:pStyle w:val="ListParagraph"/>
        <w:numPr>
          <w:ilvl w:val="0"/>
          <w:numId w:val="14"/>
        </w:numPr>
        <w:spacing w:line="240" w:lineRule="auto"/>
      </w:pPr>
      <w:r w:rsidRPr="00C40D9A">
        <w:t>The execution of inspection will be in accordance with the approach and methodology agreed in the Inception Report and in accordance with the Inspection/Supervision Plan. In general, the purpose of quality audit exercise is to ensure that the works are:</w:t>
      </w:r>
    </w:p>
    <w:p w14:paraId="20980B75" w14:textId="77777777" w:rsidR="00195951" w:rsidRPr="00C40D9A" w:rsidRDefault="00195951" w:rsidP="003809B8">
      <w:pPr>
        <w:pStyle w:val="ListParagraph"/>
        <w:numPr>
          <w:ilvl w:val="0"/>
          <w:numId w:val="15"/>
        </w:numPr>
        <w:spacing w:line="240" w:lineRule="auto"/>
      </w:pPr>
      <w:r w:rsidRPr="00C40D9A">
        <w:t>Executed according to the designs, drawings and specifications as specified in the Bidding Documents/applicable standards, and that good engineering practices are followed in the installation of the hardware and software and</w:t>
      </w:r>
    </w:p>
    <w:p w14:paraId="03FC3C8F" w14:textId="77777777" w:rsidR="00195951" w:rsidRPr="00C40D9A" w:rsidRDefault="00195951" w:rsidP="003809B8">
      <w:pPr>
        <w:pStyle w:val="ListParagraph"/>
        <w:numPr>
          <w:ilvl w:val="0"/>
          <w:numId w:val="15"/>
        </w:numPr>
        <w:spacing w:line="240" w:lineRule="auto"/>
      </w:pPr>
      <w:r w:rsidRPr="00C40D9A">
        <w:t xml:space="preserve">Executed following the relevant laws/statutes and practices/guidelines related to </w:t>
      </w:r>
      <w:proofErr w:type="gramStart"/>
      <w:r w:rsidRPr="00C40D9A">
        <w:t>workers</w:t>
      </w:r>
      <w:proofErr w:type="gramEnd"/>
      <w:r w:rsidRPr="00C40D9A">
        <w:t xml:space="preserve"> welfare, safety at worksite, insurances, etc.</w:t>
      </w:r>
    </w:p>
    <w:p w14:paraId="7EABDE23" w14:textId="77777777" w:rsidR="00195951" w:rsidRPr="00C40D9A" w:rsidRDefault="00195951" w:rsidP="003809B8">
      <w:pPr>
        <w:pStyle w:val="ListParagraph"/>
        <w:numPr>
          <w:ilvl w:val="0"/>
          <w:numId w:val="14"/>
        </w:numPr>
        <w:spacing w:line="240" w:lineRule="auto"/>
      </w:pPr>
      <w:r w:rsidRPr="00C40D9A">
        <w:t>The quality inspection at installation sites shall include, but not be limited to, the following:</w:t>
      </w:r>
    </w:p>
    <w:p w14:paraId="2275DAA7" w14:textId="77777777" w:rsidR="00195951" w:rsidRPr="00C40D9A" w:rsidRDefault="00195951" w:rsidP="003809B8">
      <w:pPr>
        <w:pStyle w:val="ListParagraph"/>
        <w:numPr>
          <w:ilvl w:val="0"/>
          <w:numId w:val="16"/>
        </w:numPr>
        <w:spacing w:line="240" w:lineRule="auto"/>
      </w:pPr>
      <w:r w:rsidRPr="00C40D9A">
        <w:t xml:space="preserve">Assess independently the quality of the installation vis-à-vis the standards specified in the Bidding Documents and good engineering practices, </w:t>
      </w:r>
    </w:p>
    <w:p w14:paraId="1E520EEA" w14:textId="77777777" w:rsidR="00195951" w:rsidRPr="00C40D9A" w:rsidRDefault="00195951" w:rsidP="003809B8">
      <w:pPr>
        <w:pStyle w:val="ListParagraph"/>
        <w:numPr>
          <w:ilvl w:val="0"/>
          <w:numId w:val="16"/>
        </w:numPr>
        <w:spacing w:line="240" w:lineRule="auto"/>
      </w:pPr>
      <w:r w:rsidRPr="00C40D9A">
        <w:t>Review the degree of quality control exercised during the installation by the Contractor maintaining adequate arrangements/practices (tests, numbers, frequency, approach and timing etc.)/documentation (QC registers, test reports, observations of supervisory staff, compliances etc.).</w:t>
      </w:r>
    </w:p>
    <w:p w14:paraId="4D12DD1B" w14:textId="77777777" w:rsidR="00195951" w:rsidRPr="00C40D9A" w:rsidRDefault="00195951" w:rsidP="003809B8">
      <w:pPr>
        <w:pStyle w:val="ListParagraph"/>
        <w:numPr>
          <w:ilvl w:val="0"/>
          <w:numId w:val="14"/>
        </w:numPr>
        <w:spacing w:line="240" w:lineRule="auto"/>
      </w:pPr>
      <w:r w:rsidRPr="00C40D9A">
        <w:t xml:space="preserve">Through the agreed </w:t>
      </w:r>
      <w:r w:rsidR="004B3775" w:rsidRPr="00C40D9A">
        <w:t>implementation</w:t>
      </w:r>
      <w:r w:rsidRPr="00C40D9A">
        <w:t xml:space="preserve"> supervision strategy and series of test procedures:</w:t>
      </w:r>
    </w:p>
    <w:p w14:paraId="67B93431" w14:textId="77777777" w:rsidR="00195951" w:rsidRPr="00C40D9A" w:rsidRDefault="00195951" w:rsidP="003809B8">
      <w:pPr>
        <w:pStyle w:val="ListParagraph"/>
        <w:numPr>
          <w:ilvl w:val="0"/>
          <w:numId w:val="17"/>
        </w:numPr>
        <w:spacing w:line="240" w:lineRule="auto"/>
      </w:pPr>
      <w:r w:rsidRPr="00C40D9A">
        <w:t>Review that the materials have been procured stored and used in accordance with the quality standard requirements.</w:t>
      </w:r>
    </w:p>
    <w:p w14:paraId="47141E68" w14:textId="77777777" w:rsidR="00195951" w:rsidRPr="00C40D9A" w:rsidRDefault="00195951" w:rsidP="003809B8">
      <w:pPr>
        <w:pStyle w:val="ListParagraph"/>
        <w:numPr>
          <w:ilvl w:val="0"/>
          <w:numId w:val="17"/>
        </w:numPr>
        <w:spacing w:line="240" w:lineRule="auto"/>
      </w:pPr>
      <w:r w:rsidRPr="00C40D9A">
        <w:t>Review that the workmanship of the work confirms to specified standards.</w:t>
      </w:r>
    </w:p>
    <w:p w14:paraId="69DF571E" w14:textId="77777777" w:rsidR="00195951" w:rsidRPr="00D40BD6" w:rsidRDefault="00EF4B99" w:rsidP="003809B8">
      <w:pPr>
        <w:pStyle w:val="ListParagraph"/>
        <w:numPr>
          <w:ilvl w:val="0"/>
          <w:numId w:val="17"/>
        </w:numPr>
        <w:spacing w:line="240" w:lineRule="auto"/>
      </w:pPr>
      <w:r>
        <w:t>Approval and/or r</w:t>
      </w:r>
      <w:r w:rsidR="00195951" w:rsidRPr="00C40D9A">
        <w:t>eview the test reports</w:t>
      </w:r>
      <w:r w:rsidR="00D36873">
        <w:t xml:space="preserve"> (prepared by the Contractor)</w:t>
      </w:r>
      <w:r w:rsidR="00195951" w:rsidRPr="00C40D9A">
        <w:t xml:space="preserve"> of the materials/workmanship that were </w:t>
      </w:r>
      <w:r w:rsidR="00654D3C">
        <w:t xml:space="preserve">performed and </w:t>
      </w:r>
      <w:r w:rsidR="00195951" w:rsidRPr="00C40D9A">
        <w:t xml:space="preserve">tested </w:t>
      </w:r>
      <w:r w:rsidR="00654D3C">
        <w:t xml:space="preserve">according to the requirements set in the Supply and installation </w:t>
      </w:r>
      <w:r w:rsidR="00654D3C" w:rsidRPr="00D40BD6">
        <w:t>contract a</w:t>
      </w:r>
      <w:r w:rsidR="00195951" w:rsidRPr="00D40BD6">
        <w:t>re satisfactory.</w:t>
      </w:r>
    </w:p>
    <w:p w14:paraId="381E03D9" w14:textId="77777777" w:rsidR="00195951" w:rsidRPr="00D40BD6" w:rsidRDefault="00195951" w:rsidP="00D40BD6">
      <w:pPr>
        <w:pStyle w:val="ListParagraph"/>
        <w:numPr>
          <w:ilvl w:val="0"/>
          <w:numId w:val="14"/>
        </w:numPr>
        <w:spacing w:line="240" w:lineRule="auto"/>
      </w:pPr>
      <w:r w:rsidRPr="00D40BD6">
        <w:t>Review the action taken on the earlier reported non-compliances and re-certify including following up with the Client for action on earlier reported non-compliances</w:t>
      </w:r>
      <w:r w:rsidR="00D40BD6">
        <w:t xml:space="preserve"> </w:t>
      </w:r>
      <w:r w:rsidR="00D40BD6" w:rsidRPr="00D40BD6">
        <w:t>and non-conformities</w:t>
      </w:r>
      <w:r w:rsidRPr="00D40BD6">
        <w:t>.</w:t>
      </w:r>
    </w:p>
    <w:p w14:paraId="72866F86" w14:textId="77777777" w:rsidR="00195951" w:rsidRPr="00D40BD6" w:rsidRDefault="00195951" w:rsidP="003809B8">
      <w:pPr>
        <w:pStyle w:val="ListParagraph"/>
        <w:numPr>
          <w:ilvl w:val="0"/>
          <w:numId w:val="14"/>
        </w:numPr>
        <w:spacing w:line="240" w:lineRule="auto"/>
      </w:pPr>
      <w:r w:rsidRPr="00D40BD6">
        <w:t xml:space="preserve">Assist the Client in resolving the issues related to non-compliances. </w:t>
      </w:r>
    </w:p>
    <w:p w14:paraId="2A7163C3" w14:textId="77777777" w:rsidR="00195951" w:rsidRPr="00C40D9A" w:rsidRDefault="00195951" w:rsidP="003809B8">
      <w:pPr>
        <w:pStyle w:val="ListParagraph"/>
        <w:numPr>
          <w:ilvl w:val="0"/>
          <w:numId w:val="14"/>
        </w:numPr>
        <w:spacing w:line="240" w:lineRule="auto"/>
      </w:pPr>
      <w:r w:rsidRPr="00C40D9A">
        <w:t>Create photographic documentation of quality related issues including its compliances with date and geo tags.</w:t>
      </w:r>
    </w:p>
    <w:p w14:paraId="5B0D01E3" w14:textId="77777777" w:rsidR="00195951" w:rsidRPr="00C40D9A" w:rsidRDefault="00195951" w:rsidP="003809B8">
      <w:pPr>
        <w:pStyle w:val="ListParagraph"/>
        <w:numPr>
          <w:ilvl w:val="0"/>
          <w:numId w:val="14"/>
        </w:numPr>
        <w:spacing w:line="240" w:lineRule="auto"/>
      </w:pPr>
      <w:r w:rsidRPr="00C40D9A">
        <w:t>Subject to quality of works covered under every bill submitted, countersign the Quality certificate as applicable.</w:t>
      </w:r>
    </w:p>
    <w:p w14:paraId="1D0E3756" w14:textId="77777777" w:rsidR="00044587" w:rsidRPr="00C40D9A" w:rsidRDefault="00044587" w:rsidP="003809B8">
      <w:pPr>
        <w:pStyle w:val="ListParagraph"/>
        <w:numPr>
          <w:ilvl w:val="0"/>
          <w:numId w:val="14"/>
        </w:numPr>
        <w:spacing w:line="240" w:lineRule="auto"/>
      </w:pPr>
      <w:r w:rsidRPr="00C40D9A">
        <w:lastRenderedPageBreak/>
        <w:t>Check Contractor’s software and hardware ordering schedule.</w:t>
      </w:r>
    </w:p>
    <w:p w14:paraId="456D97DD" w14:textId="77777777" w:rsidR="00195951" w:rsidRPr="00C40D9A" w:rsidRDefault="00195951" w:rsidP="003809B8">
      <w:pPr>
        <w:spacing w:line="240" w:lineRule="auto"/>
      </w:pPr>
    </w:p>
    <w:p w14:paraId="1867C6EA" w14:textId="77777777" w:rsidR="00190E37" w:rsidRPr="00C40D9A" w:rsidRDefault="0040278A" w:rsidP="0040278A">
      <w:pPr>
        <w:pStyle w:val="Heading1"/>
        <w:spacing w:before="0" w:line="240" w:lineRule="auto"/>
        <w:rPr>
          <w:rFonts w:ascii="Times New Roman" w:hAnsi="Times New Roman"/>
          <w:color w:val="auto"/>
          <w:sz w:val="24"/>
          <w:szCs w:val="24"/>
        </w:rPr>
      </w:pPr>
      <w:bookmarkStart w:id="15" w:name="_Toc132025480"/>
      <w:r w:rsidRPr="00C40D9A">
        <w:rPr>
          <w:rFonts w:ascii="Times New Roman" w:hAnsi="Times New Roman"/>
          <w:color w:val="auto"/>
          <w:sz w:val="24"/>
          <w:szCs w:val="24"/>
        </w:rPr>
        <w:t xml:space="preserve">4.3. </w:t>
      </w:r>
      <w:r w:rsidR="00190E37" w:rsidRPr="00C40D9A">
        <w:rPr>
          <w:rFonts w:ascii="Times New Roman" w:hAnsi="Times New Roman"/>
          <w:color w:val="auto"/>
          <w:sz w:val="24"/>
          <w:szCs w:val="24"/>
        </w:rPr>
        <w:t>Phase III – Commissioning</w:t>
      </w:r>
      <w:bookmarkEnd w:id="15"/>
    </w:p>
    <w:p w14:paraId="6046B960" w14:textId="77777777" w:rsidR="00190E37" w:rsidRPr="00C40D9A" w:rsidRDefault="00190E37" w:rsidP="003809B8">
      <w:pPr>
        <w:pStyle w:val="ListParagraph"/>
        <w:spacing w:line="240" w:lineRule="auto"/>
      </w:pPr>
    </w:p>
    <w:p w14:paraId="144284D3" w14:textId="77777777" w:rsidR="00190E37" w:rsidRPr="00C40D9A" w:rsidRDefault="00722D48" w:rsidP="003809B8">
      <w:pPr>
        <w:pStyle w:val="ListParagraph"/>
        <w:spacing w:line="240" w:lineRule="auto"/>
        <w:ind w:left="0"/>
      </w:pPr>
      <w:r w:rsidRPr="00C40D9A">
        <w:t>The Supervision Consultant services shall include, but not limited to, the following:</w:t>
      </w:r>
    </w:p>
    <w:p w14:paraId="56EE4A2C" w14:textId="77777777" w:rsidR="00190E37" w:rsidRPr="00C40D9A" w:rsidRDefault="00190E37" w:rsidP="003809B8">
      <w:pPr>
        <w:pStyle w:val="ListParagraph"/>
        <w:numPr>
          <w:ilvl w:val="0"/>
          <w:numId w:val="18"/>
        </w:numPr>
        <w:spacing w:line="240" w:lineRule="auto"/>
      </w:pPr>
      <w:r w:rsidRPr="00C40D9A">
        <w:t xml:space="preserve">Monitor and check the workshop and field tests carried out by the Contractor and </w:t>
      </w:r>
      <w:r w:rsidR="00930924" w:rsidRPr="00C40D9A">
        <w:t>request for</w:t>
      </w:r>
      <w:r w:rsidRPr="00C40D9A">
        <w:t xml:space="preserve"> </w:t>
      </w:r>
      <w:r w:rsidR="00930924" w:rsidRPr="00C40D9A">
        <w:t xml:space="preserve">additional </w:t>
      </w:r>
      <w:r w:rsidRPr="00C40D9A">
        <w:t>test</w:t>
      </w:r>
      <w:r w:rsidR="00930924" w:rsidRPr="00C40D9A">
        <w:t>ing</w:t>
      </w:r>
      <w:r w:rsidRPr="00C40D9A">
        <w:t xml:space="preserve"> if necessary, and approve as required.</w:t>
      </w:r>
    </w:p>
    <w:p w14:paraId="0EA06AAE" w14:textId="77777777" w:rsidR="00190E37" w:rsidRPr="00C40D9A" w:rsidRDefault="00190E37" w:rsidP="003809B8">
      <w:pPr>
        <w:pStyle w:val="ListParagraph"/>
        <w:numPr>
          <w:ilvl w:val="0"/>
          <w:numId w:val="18"/>
        </w:numPr>
        <w:spacing w:line="240" w:lineRule="auto"/>
      </w:pPr>
      <w:r w:rsidRPr="00C40D9A">
        <w:t>Maintain records of all testing work, including cross referencing to items of work to which each test refers and location of the device.</w:t>
      </w:r>
    </w:p>
    <w:p w14:paraId="3B294FE1" w14:textId="77777777" w:rsidR="00190E37" w:rsidRPr="00C40D9A" w:rsidRDefault="00190E37" w:rsidP="003809B8">
      <w:pPr>
        <w:pStyle w:val="ListParagraph"/>
        <w:numPr>
          <w:ilvl w:val="0"/>
          <w:numId w:val="18"/>
        </w:numPr>
        <w:spacing w:line="240" w:lineRule="auto"/>
      </w:pPr>
      <w:r w:rsidRPr="00C40D9A">
        <w:t>Review that the test reports of the materials/workmanship that were tested by the Contract as required in the individual Contract Document are satisfactory.</w:t>
      </w:r>
    </w:p>
    <w:p w14:paraId="3AEA4D32" w14:textId="77777777" w:rsidR="00190E37" w:rsidRPr="00C40D9A" w:rsidRDefault="00190E37" w:rsidP="003809B8">
      <w:pPr>
        <w:pStyle w:val="ListParagraph"/>
        <w:numPr>
          <w:ilvl w:val="0"/>
          <w:numId w:val="18"/>
        </w:numPr>
        <w:spacing w:line="240" w:lineRule="auto"/>
      </w:pPr>
      <w:r w:rsidRPr="00C40D9A">
        <w:t>To the extent possible field testing shall be done in the presence of Supervision Consultant’s and Contractor’s representatives and the process should be photo documented with geo tagging.</w:t>
      </w:r>
    </w:p>
    <w:p w14:paraId="49A04491" w14:textId="77777777" w:rsidR="00190E37" w:rsidRPr="00C40D9A" w:rsidRDefault="00190E37" w:rsidP="003809B8">
      <w:pPr>
        <w:pStyle w:val="ListParagraph"/>
        <w:numPr>
          <w:ilvl w:val="0"/>
          <w:numId w:val="18"/>
        </w:numPr>
        <w:spacing w:line="240" w:lineRule="auto"/>
      </w:pPr>
      <w:r w:rsidRPr="00C40D9A">
        <w:t>Upon field inspection and tests the Consultant, where required and in critical cases shall arrange to issue ‘stop work’ notice in consultation with the Client, to the Contractor and assist in remedying the defects. This shall be done only in exceptional cases where continuance of works may jeopardize the ultimate quality and safety of workers and of third parties etc.</w:t>
      </w:r>
    </w:p>
    <w:p w14:paraId="24733A81" w14:textId="77777777" w:rsidR="005912E4" w:rsidRPr="00C40D9A" w:rsidRDefault="005912E4" w:rsidP="003809B8">
      <w:pPr>
        <w:pStyle w:val="ListParagraph"/>
        <w:numPr>
          <w:ilvl w:val="0"/>
          <w:numId w:val="18"/>
        </w:numPr>
        <w:spacing w:line="240" w:lineRule="auto"/>
      </w:pPr>
      <w:r w:rsidRPr="00C40D9A">
        <w:t xml:space="preserve">The Supervision Consultant shall review, comment and approve the System Integrator’s Test Plans and Procedures in consultation with the client. </w:t>
      </w:r>
    </w:p>
    <w:p w14:paraId="739839CE" w14:textId="77777777" w:rsidR="00273DBC" w:rsidRPr="00C40D9A" w:rsidRDefault="005912E4" w:rsidP="003809B8">
      <w:pPr>
        <w:pStyle w:val="ListParagraph"/>
        <w:numPr>
          <w:ilvl w:val="0"/>
          <w:numId w:val="18"/>
        </w:numPr>
        <w:spacing w:line="240" w:lineRule="auto"/>
      </w:pPr>
      <w:r w:rsidRPr="00C40D9A">
        <w:t xml:space="preserve">The Supervision Consultant shall monitor and check each testing activities that include Final System Acceptance Test and approve if the results of the testing and commissioning are satisfactory. </w:t>
      </w:r>
    </w:p>
    <w:p w14:paraId="31EE96F6" w14:textId="77777777" w:rsidR="00ED0343" w:rsidRPr="00C40D9A" w:rsidRDefault="00ED0343" w:rsidP="003809B8">
      <w:pPr>
        <w:spacing w:line="240" w:lineRule="auto"/>
      </w:pPr>
    </w:p>
    <w:p w14:paraId="2922306A" w14:textId="77777777" w:rsidR="00A91F8A" w:rsidRPr="00C40D9A" w:rsidRDefault="0040278A" w:rsidP="0040278A">
      <w:pPr>
        <w:pStyle w:val="Heading1"/>
        <w:spacing w:before="0" w:line="240" w:lineRule="auto"/>
        <w:rPr>
          <w:rFonts w:ascii="Times New Roman" w:hAnsi="Times New Roman"/>
          <w:color w:val="auto"/>
          <w:sz w:val="24"/>
          <w:szCs w:val="24"/>
        </w:rPr>
      </w:pPr>
      <w:bookmarkStart w:id="16" w:name="_Toc132025481"/>
      <w:r w:rsidRPr="00C40D9A">
        <w:rPr>
          <w:rFonts w:ascii="Times New Roman" w:hAnsi="Times New Roman"/>
          <w:color w:val="auto"/>
          <w:sz w:val="24"/>
          <w:szCs w:val="24"/>
        </w:rPr>
        <w:t xml:space="preserve">4.4. </w:t>
      </w:r>
      <w:r w:rsidR="00273DBC" w:rsidRPr="00C40D9A">
        <w:rPr>
          <w:rFonts w:ascii="Times New Roman" w:hAnsi="Times New Roman"/>
          <w:color w:val="auto"/>
          <w:sz w:val="24"/>
          <w:szCs w:val="24"/>
        </w:rPr>
        <w:t>Phase IV – Operational</w:t>
      </w:r>
      <w:bookmarkEnd w:id="16"/>
    </w:p>
    <w:p w14:paraId="1FA80C34" w14:textId="77777777" w:rsidR="00722D48" w:rsidRPr="00C40D9A" w:rsidRDefault="00722D48" w:rsidP="003809B8">
      <w:pPr>
        <w:pStyle w:val="ListParagraph"/>
        <w:spacing w:line="240" w:lineRule="auto"/>
        <w:ind w:left="0"/>
      </w:pPr>
    </w:p>
    <w:p w14:paraId="0CE8FB7D" w14:textId="77777777" w:rsidR="00A96FA3" w:rsidRPr="00C40D9A" w:rsidRDefault="00722D48" w:rsidP="003809B8">
      <w:pPr>
        <w:pStyle w:val="ListParagraph"/>
        <w:spacing w:line="240" w:lineRule="auto"/>
        <w:ind w:left="0"/>
      </w:pPr>
      <w:r w:rsidRPr="00C40D9A">
        <w:t>The Supervision Consultant services shall include, but not limited to, the following:</w:t>
      </w:r>
    </w:p>
    <w:p w14:paraId="6104A0A8" w14:textId="77777777" w:rsidR="00955D5A" w:rsidRPr="00C40D9A" w:rsidRDefault="00573E5B" w:rsidP="003809B8">
      <w:pPr>
        <w:pStyle w:val="ListParagraph"/>
        <w:numPr>
          <w:ilvl w:val="0"/>
          <w:numId w:val="5"/>
        </w:numPr>
        <w:spacing w:line="240" w:lineRule="auto"/>
        <w:rPr>
          <w:rFonts w:eastAsia="Times New Roman"/>
        </w:rPr>
      </w:pPr>
      <w:r w:rsidRPr="00C40D9A">
        <w:t>Make measurement</w:t>
      </w:r>
      <w:r w:rsidR="005E1B38" w:rsidRPr="00C40D9A">
        <w:t>s</w:t>
      </w:r>
      <w:r w:rsidRPr="00C40D9A">
        <w:t xml:space="preserve"> </w:t>
      </w:r>
      <w:r w:rsidR="005E1B38" w:rsidRPr="00C40D9A">
        <w:t xml:space="preserve">and keep </w:t>
      </w:r>
      <w:r w:rsidRPr="00C40D9A">
        <w:t xml:space="preserve">records </w:t>
      </w:r>
      <w:r w:rsidR="005E1B38" w:rsidRPr="00C40D9A">
        <w:t>of each furnished and installed</w:t>
      </w:r>
      <w:r w:rsidR="0020237D" w:rsidRPr="00C40D9A">
        <w:t xml:space="preserve"> ITS System hardware and software </w:t>
      </w:r>
      <w:r w:rsidR="00955D5A" w:rsidRPr="00C40D9A">
        <w:t xml:space="preserve">of the South </w:t>
      </w:r>
      <w:r w:rsidR="007F3F7B" w:rsidRPr="00C40D9A">
        <w:t>Part</w:t>
      </w:r>
      <w:r w:rsidR="00955D5A" w:rsidRPr="00C40D9A">
        <w:t xml:space="preserve"> of </w:t>
      </w:r>
      <w:r w:rsidR="00C13C01" w:rsidRPr="00C40D9A">
        <w:t xml:space="preserve">Highway </w:t>
      </w:r>
      <w:r w:rsidR="00955D5A" w:rsidRPr="00C40D9A">
        <w:t xml:space="preserve">A1 and TCC </w:t>
      </w:r>
      <w:proofErr w:type="spellStart"/>
      <w:r w:rsidR="00955D5A" w:rsidRPr="00C40D9A">
        <w:t>Negotino</w:t>
      </w:r>
      <w:proofErr w:type="spellEnd"/>
      <w:r w:rsidR="00AA712C" w:rsidRPr="00C40D9A">
        <w:t>.</w:t>
      </w:r>
      <w:r w:rsidR="00955D5A" w:rsidRPr="00C40D9A">
        <w:t xml:space="preserve"> </w:t>
      </w:r>
    </w:p>
    <w:p w14:paraId="09943A5B" w14:textId="77777777" w:rsidR="00DD36DC" w:rsidRPr="00C40D9A" w:rsidRDefault="00955D5A" w:rsidP="003809B8">
      <w:pPr>
        <w:pStyle w:val="ListParagraph"/>
        <w:numPr>
          <w:ilvl w:val="0"/>
          <w:numId w:val="5"/>
        </w:numPr>
        <w:spacing w:line="240" w:lineRule="auto"/>
        <w:rPr>
          <w:rFonts w:eastAsia="Times New Roman"/>
        </w:rPr>
      </w:pPr>
      <w:r w:rsidRPr="00C40D9A">
        <w:t xml:space="preserve">TCC </w:t>
      </w:r>
      <w:r w:rsidR="00573E5B" w:rsidRPr="00C40D9A">
        <w:t xml:space="preserve">that include power and communication infrastructure </w:t>
      </w:r>
      <w:r w:rsidR="005E1B38" w:rsidRPr="00C40D9A">
        <w:t xml:space="preserve">to </w:t>
      </w:r>
      <w:r w:rsidR="0020237D" w:rsidRPr="00C40D9A">
        <w:t xml:space="preserve">be in accordance </w:t>
      </w:r>
      <w:r w:rsidR="00573E5B" w:rsidRPr="00C40D9A">
        <w:rPr>
          <w:rFonts w:eastAsia="Times New Roman"/>
        </w:rPr>
        <w:t xml:space="preserve">with </w:t>
      </w:r>
      <w:r w:rsidR="00A96FA3" w:rsidRPr="00C40D9A">
        <w:rPr>
          <w:rFonts w:eastAsia="Times New Roman"/>
        </w:rPr>
        <w:t xml:space="preserve">the </w:t>
      </w:r>
      <w:r w:rsidR="00573E5B" w:rsidRPr="00C40D9A">
        <w:rPr>
          <w:rFonts w:eastAsia="Times New Roman"/>
        </w:rPr>
        <w:t xml:space="preserve">provisions of the </w:t>
      </w:r>
      <w:r w:rsidR="005E1B38" w:rsidRPr="00C40D9A">
        <w:rPr>
          <w:rFonts w:eastAsia="Times New Roman"/>
        </w:rPr>
        <w:t>C</w:t>
      </w:r>
      <w:r w:rsidR="00573E5B" w:rsidRPr="00C40D9A">
        <w:rPr>
          <w:rFonts w:eastAsia="Times New Roman"/>
        </w:rPr>
        <w:t xml:space="preserve">ontract Documents </w:t>
      </w:r>
      <w:r w:rsidR="005E1B38" w:rsidRPr="00C40D9A">
        <w:rPr>
          <w:rFonts w:eastAsia="Times New Roman"/>
        </w:rPr>
        <w:t xml:space="preserve">that </w:t>
      </w:r>
      <w:r w:rsidR="00573E5B" w:rsidRPr="00C40D9A">
        <w:rPr>
          <w:rFonts w:eastAsia="Times New Roman"/>
        </w:rPr>
        <w:t>detail major elements, components</w:t>
      </w:r>
      <w:r w:rsidR="005E1B38" w:rsidRPr="00C40D9A">
        <w:rPr>
          <w:rFonts w:eastAsia="Times New Roman"/>
        </w:rPr>
        <w:t xml:space="preserve"> </w:t>
      </w:r>
      <w:r w:rsidR="00573E5B" w:rsidRPr="00C40D9A">
        <w:rPr>
          <w:rFonts w:eastAsia="Times New Roman"/>
        </w:rPr>
        <w:t>and system</w:t>
      </w:r>
      <w:r w:rsidR="005E1B38" w:rsidRPr="00C40D9A">
        <w:rPr>
          <w:rFonts w:eastAsia="Times New Roman"/>
        </w:rPr>
        <w:t>.</w:t>
      </w:r>
      <w:r w:rsidR="002A5071" w:rsidRPr="00C40D9A">
        <w:rPr>
          <w:rFonts w:eastAsia="Times New Roman"/>
        </w:rPr>
        <w:t xml:space="preserve"> </w:t>
      </w:r>
    </w:p>
    <w:p w14:paraId="168F6910" w14:textId="77777777" w:rsidR="00DD36DC" w:rsidRPr="00B564B1" w:rsidRDefault="00DD36DC" w:rsidP="003809B8">
      <w:pPr>
        <w:pStyle w:val="ListParagraph"/>
        <w:numPr>
          <w:ilvl w:val="0"/>
          <w:numId w:val="5"/>
        </w:numPr>
        <w:spacing w:line="240" w:lineRule="auto"/>
      </w:pPr>
      <w:r w:rsidRPr="00B564B1">
        <w:t xml:space="preserve">Certify completion of the </w:t>
      </w:r>
      <w:r w:rsidR="00B564B1" w:rsidRPr="00B564B1">
        <w:t xml:space="preserve">supply, </w:t>
      </w:r>
      <w:r w:rsidR="001F7958" w:rsidRPr="00B564B1">
        <w:t>instal</w:t>
      </w:r>
      <w:r w:rsidR="00B564B1" w:rsidRPr="00B564B1">
        <w:t xml:space="preserve">lation, testing and commissioning of whole the South Part of Highway A1 and TCC </w:t>
      </w:r>
      <w:proofErr w:type="spellStart"/>
      <w:r w:rsidR="00B564B1" w:rsidRPr="00B564B1">
        <w:t>Negotino</w:t>
      </w:r>
      <w:proofErr w:type="spellEnd"/>
      <w:r w:rsidR="00B564B1">
        <w:t>.</w:t>
      </w:r>
    </w:p>
    <w:p w14:paraId="16BE408A" w14:textId="77777777" w:rsidR="00DD36DC" w:rsidRPr="00C40D9A" w:rsidRDefault="00770313" w:rsidP="003809B8">
      <w:pPr>
        <w:pStyle w:val="ListParagraph"/>
        <w:numPr>
          <w:ilvl w:val="0"/>
          <w:numId w:val="5"/>
        </w:numPr>
        <w:spacing w:line="240" w:lineRule="auto"/>
      </w:pPr>
      <w:r w:rsidRPr="00C40D9A">
        <w:t xml:space="preserve">Issue Interim Payment Certificates </w:t>
      </w:r>
      <w:r w:rsidR="00381DAA" w:rsidRPr="00C40D9A">
        <w:t>to the contractor as per the schedule</w:t>
      </w:r>
      <w:r w:rsidRPr="00C40D9A">
        <w:t xml:space="preserve">. </w:t>
      </w:r>
      <w:r w:rsidR="005E1B38" w:rsidRPr="00C40D9A">
        <w:t xml:space="preserve">Make sure the payment is made as per the </w:t>
      </w:r>
      <w:r w:rsidR="00560175" w:rsidRPr="00C40D9A">
        <w:t>Contractor</w:t>
      </w:r>
      <w:r w:rsidR="00A1707D" w:rsidRPr="00C40D9A">
        <w:t>’s</w:t>
      </w:r>
      <w:r w:rsidR="00044587" w:rsidRPr="00C40D9A">
        <w:t xml:space="preserve"> </w:t>
      </w:r>
      <w:r w:rsidR="005E1B38" w:rsidRPr="00C40D9A">
        <w:t>Contract Document</w:t>
      </w:r>
      <w:r w:rsidR="002A5071" w:rsidRPr="00C40D9A">
        <w:t xml:space="preserve"> payment schedule</w:t>
      </w:r>
      <w:r w:rsidR="005E1B38" w:rsidRPr="00C40D9A">
        <w:t xml:space="preserve">. The payment will include all labor, equipment, tools, materials, and all incidentals necessary to complete the </w:t>
      </w:r>
      <w:r w:rsidR="00A1707D" w:rsidRPr="00C40D9A">
        <w:t>implementation</w:t>
      </w:r>
      <w:r w:rsidR="005E1B38" w:rsidRPr="00C40D9A">
        <w:t>.</w:t>
      </w:r>
    </w:p>
    <w:p w14:paraId="1BBEAAAD" w14:textId="77777777" w:rsidR="00DD36DC" w:rsidRPr="00C40D9A" w:rsidRDefault="00DD36DC" w:rsidP="003809B8">
      <w:pPr>
        <w:pStyle w:val="ListParagraph"/>
        <w:numPr>
          <w:ilvl w:val="0"/>
          <w:numId w:val="5"/>
        </w:numPr>
        <w:spacing w:line="240" w:lineRule="auto"/>
      </w:pPr>
      <w:r w:rsidRPr="00C40D9A">
        <w:t>P</w:t>
      </w:r>
      <w:r w:rsidR="00CC4D19" w:rsidRPr="00C40D9A">
        <w:t xml:space="preserve">repare quarterly cash flow projections for the </w:t>
      </w:r>
      <w:r w:rsidR="00D0413C" w:rsidRPr="00C40D9A">
        <w:t>Client</w:t>
      </w:r>
      <w:r w:rsidRPr="00C40D9A">
        <w:t xml:space="preserve"> </w:t>
      </w:r>
      <w:r w:rsidR="00CC4D19" w:rsidRPr="00C40D9A">
        <w:t>in a format</w:t>
      </w:r>
      <w:r w:rsidRPr="00C40D9A">
        <w:t xml:space="preserve"> </w:t>
      </w:r>
      <w:r w:rsidR="00CC4D19" w:rsidRPr="00C40D9A">
        <w:t xml:space="preserve">acceptable to the </w:t>
      </w:r>
      <w:r w:rsidR="00D0413C" w:rsidRPr="00C40D9A">
        <w:t>Client</w:t>
      </w:r>
      <w:r w:rsidR="00CC4D19" w:rsidRPr="00C40D9A">
        <w:t>. Cash flows should identify budget estimates for</w:t>
      </w:r>
      <w:r w:rsidRPr="00C40D9A">
        <w:t xml:space="preserve"> </w:t>
      </w:r>
      <w:r w:rsidR="00CC4D19" w:rsidRPr="00C40D9A">
        <w:t>all outstanding work</w:t>
      </w:r>
      <w:r w:rsidR="00D0413C" w:rsidRPr="00C40D9A">
        <w:t>s</w:t>
      </w:r>
      <w:r w:rsidRPr="00C40D9A">
        <w:t>.</w:t>
      </w:r>
    </w:p>
    <w:p w14:paraId="7CA67FB1" w14:textId="77777777" w:rsidR="00DD36DC" w:rsidRPr="00C40D9A" w:rsidRDefault="00DD36DC" w:rsidP="003809B8">
      <w:pPr>
        <w:pStyle w:val="ListParagraph"/>
        <w:numPr>
          <w:ilvl w:val="0"/>
          <w:numId w:val="5"/>
        </w:numPr>
        <w:spacing w:line="240" w:lineRule="auto"/>
      </w:pPr>
      <w:r w:rsidRPr="00C40D9A">
        <w:t>M</w:t>
      </w:r>
      <w:r w:rsidR="00CC4D19" w:rsidRPr="00C40D9A">
        <w:t xml:space="preserve">aintain records of all </w:t>
      </w:r>
      <w:r w:rsidRPr="00C40D9A">
        <w:t>software/hardware</w:t>
      </w:r>
      <w:r w:rsidR="00CC4D19" w:rsidRPr="00C40D9A">
        <w:t xml:space="preserve">, labor and materials used in the </w:t>
      </w:r>
      <w:r w:rsidRPr="00C40D9A">
        <w:t>system installation.</w:t>
      </w:r>
    </w:p>
    <w:p w14:paraId="1A7DA922" w14:textId="77777777" w:rsidR="00CC4D19" w:rsidRPr="00C40D9A" w:rsidRDefault="00DD36DC" w:rsidP="003809B8">
      <w:pPr>
        <w:pStyle w:val="ListParagraph"/>
        <w:numPr>
          <w:ilvl w:val="0"/>
          <w:numId w:val="5"/>
        </w:numPr>
        <w:spacing w:line="240" w:lineRule="auto"/>
      </w:pPr>
      <w:r w:rsidRPr="00C40D9A">
        <w:t>A</w:t>
      </w:r>
      <w:r w:rsidR="00CC4D19" w:rsidRPr="00C40D9A">
        <w:t>nalyze any contractual claim</w:t>
      </w:r>
      <w:r w:rsidR="0080552D" w:rsidRPr="00C40D9A">
        <w:t>s</w:t>
      </w:r>
      <w:r w:rsidR="00CC4D19" w:rsidRPr="00C40D9A">
        <w:t xml:space="preserve"> submitted by the </w:t>
      </w:r>
      <w:r w:rsidR="000441BD" w:rsidRPr="00C40D9A">
        <w:t>Contractor</w:t>
      </w:r>
      <w:r w:rsidR="00CC4D19" w:rsidRPr="00C40D9A">
        <w:t xml:space="preserve"> and prepare a</w:t>
      </w:r>
      <w:r w:rsidRPr="00C40D9A">
        <w:t xml:space="preserve"> </w:t>
      </w:r>
      <w:r w:rsidR="00CC4D19" w:rsidRPr="00C40D9A">
        <w:t xml:space="preserve">report for the </w:t>
      </w:r>
      <w:r w:rsidR="0080552D" w:rsidRPr="00C40D9A">
        <w:t>Client</w:t>
      </w:r>
      <w:r w:rsidR="00CC4D19" w:rsidRPr="00C40D9A">
        <w:t xml:space="preserve"> addressing the contractual basis, in terms of both</w:t>
      </w:r>
      <w:r w:rsidRPr="00C40D9A">
        <w:t xml:space="preserve"> </w:t>
      </w:r>
      <w:r w:rsidR="00CC4D19" w:rsidRPr="00C40D9A">
        <w:t>technical and financial issues, for the claim</w:t>
      </w:r>
      <w:r w:rsidR="00F60D4E" w:rsidRPr="00C40D9A">
        <w:t>s</w:t>
      </w:r>
      <w:r w:rsidR="00CC4D19" w:rsidRPr="00C40D9A">
        <w:t xml:space="preserve"> and </w:t>
      </w:r>
      <w:r w:rsidR="00F60D4E" w:rsidRPr="00C40D9A">
        <w:t xml:space="preserve">upon getting Client’s prior approval notify </w:t>
      </w:r>
      <w:r w:rsidR="00CC4D19" w:rsidRPr="00C40D9A">
        <w:t xml:space="preserve">the </w:t>
      </w:r>
      <w:r w:rsidR="000441BD" w:rsidRPr="00C40D9A">
        <w:t>Contractor</w:t>
      </w:r>
      <w:r w:rsidR="00BF4581" w:rsidRPr="00C40D9A">
        <w:t xml:space="preserve"> the response for the claim</w:t>
      </w:r>
      <w:r w:rsidRPr="00C40D9A">
        <w:t>.</w:t>
      </w:r>
    </w:p>
    <w:p w14:paraId="61CE2C54" w14:textId="77777777" w:rsidR="00044587" w:rsidRPr="00C40D9A" w:rsidRDefault="00044587" w:rsidP="003809B8">
      <w:pPr>
        <w:pStyle w:val="ListParagraph"/>
        <w:numPr>
          <w:ilvl w:val="0"/>
          <w:numId w:val="5"/>
        </w:numPr>
        <w:spacing w:line="240" w:lineRule="auto"/>
      </w:pPr>
      <w:r w:rsidRPr="00C40D9A">
        <w:lastRenderedPageBreak/>
        <w:t>The Supervision Consultant shall prepare reports, including technical appraisals, additional contract documentation and/or reviewing and commenting on Contractor’s proposals for the successful completion of the Project</w:t>
      </w:r>
      <w:r w:rsidR="00E3766D">
        <w:t>.</w:t>
      </w:r>
    </w:p>
    <w:p w14:paraId="3D878E73" w14:textId="77777777" w:rsidR="00044587" w:rsidRPr="00C40D9A" w:rsidRDefault="00044587" w:rsidP="003809B8">
      <w:pPr>
        <w:pStyle w:val="ListParagraph"/>
        <w:numPr>
          <w:ilvl w:val="0"/>
          <w:numId w:val="5"/>
        </w:numPr>
        <w:spacing w:line="240" w:lineRule="auto"/>
      </w:pPr>
      <w:r w:rsidRPr="00C40D9A">
        <w:t xml:space="preserve">Maintain records, working/as-built drawings, test data, details of various correspondence and diaries in the formats approved by the </w:t>
      </w:r>
      <w:r w:rsidR="00A1707D" w:rsidRPr="00C40D9A">
        <w:t>Client.</w:t>
      </w:r>
      <w:r w:rsidRPr="00C40D9A">
        <w:t xml:space="preserve"> </w:t>
      </w:r>
    </w:p>
    <w:p w14:paraId="147095E4" w14:textId="77777777" w:rsidR="00720182" w:rsidRPr="00C40D9A" w:rsidRDefault="00044587" w:rsidP="003809B8">
      <w:pPr>
        <w:pStyle w:val="ListParagraph"/>
        <w:spacing w:line="240" w:lineRule="auto"/>
      </w:pPr>
      <w:r w:rsidRPr="00C40D9A">
        <w:t>At the comple</w:t>
      </w:r>
      <w:r w:rsidR="00920D45" w:rsidRPr="00C40D9A">
        <w:t>tion of the Contract verify the</w:t>
      </w:r>
      <w:r w:rsidR="00A419D1" w:rsidRPr="00C40D9A">
        <w:t xml:space="preserve"> complete set </w:t>
      </w:r>
      <w:proofErr w:type="gramStart"/>
      <w:r w:rsidR="00A419D1" w:rsidRPr="00C40D9A">
        <w:t>As</w:t>
      </w:r>
      <w:proofErr w:type="gramEnd"/>
      <w:r w:rsidR="00A419D1" w:rsidRPr="00C40D9A">
        <w:t xml:space="preserve"> Built Documents and Drawings drafted by</w:t>
      </w:r>
      <w:r w:rsidR="00A1707D" w:rsidRPr="00C40D9A">
        <w:t xml:space="preserve"> the Contractor</w:t>
      </w:r>
      <w:r w:rsidRPr="00C40D9A">
        <w:t xml:space="preserve"> as true record of the ITS System </w:t>
      </w:r>
      <w:r w:rsidR="00A428DF" w:rsidRPr="00C40D9A">
        <w:t xml:space="preserve">of South </w:t>
      </w:r>
      <w:r w:rsidR="007F3F7B" w:rsidRPr="00C40D9A">
        <w:t>Part</w:t>
      </w:r>
      <w:r w:rsidR="00A428DF" w:rsidRPr="00C40D9A">
        <w:t xml:space="preserve"> and </w:t>
      </w:r>
      <w:r w:rsidR="00E3766D">
        <w:t xml:space="preserve">TCC </w:t>
      </w:r>
      <w:proofErr w:type="spellStart"/>
      <w:r w:rsidR="00E3766D">
        <w:t>N</w:t>
      </w:r>
      <w:r w:rsidR="00A428DF" w:rsidRPr="00C40D9A">
        <w:t>egotino</w:t>
      </w:r>
      <w:proofErr w:type="spellEnd"/>
      <w:r w:rsidR="00A428DF" w:rsidRPr="00C40D9A">
        <w:t xml:space="preserve"> </w:t>
      </w:r>
      <w:r w:rsidRPr="00C40D9A">
        <w:t>as installed, integrated and deployed</w:t>
      </w:r>
      <w:r w:rsidR="003607EC">
        <w:t xml:space="preserve"> and </w:t>
      </w:r>
      <w:r w:rsidR="003607EC" w:rsidRPr="00D23914">
        <w:t>tested</w:t>
      </w:r>
      <w:r w:rsidR="00415E5F" w:rsidRPr="00C40D9A">
        <w:t>.</w:t>
      </w:r>
    </w:p>
    <w:p w14:paraId="3E330393" w14:textId="77777777" w:rsidR="00EA6C98" w:rsidRPr="00C40D9A" w:rsidRDefault="00EA6C98" w:rsidP="003809B8">
      <w:pPr>
        <w:pStyle w:val="ListParagraph"/>
        <w:spacing w:line="240" w:lineRule="auto"/>
      </w:pPr>
    </w:p>
    <w:p w14:paraId="461CFDA3" w14:textId="77777777" w:rsidR="00A428DF" w:rsidRPr="00C40D9A" w:rsidRDefault="0040278A" w:rsidP="0040278A">
      <w:pPr>
        <w:pStyle w:val="Heading1"/>
        <w:spacing w:before="0" w:line="240" w:lineRule="auto"/>
        <w:rPr>
          <w:rFonts w:ascii="Times New Roman" w:hAnsi="Times New Roman"/>
          <w:color w:val="auto"/>
          <w:sz w:val="24"/>
          <w:szCs w:val="24"/>
        </w:rPr>
      </w:pPr>
      <w:bookmarkStart w:id="17" w:name="_Toc132025482"/>
      <w:r w:rsidRPr="00C40D9A">
        <w:rPr>
          <w:rFonts w:ascii="Times New Roman" w:hAnsi="Times New Roman"/>
          <w:color w:val="auto"/>
          <w:sz w:val="24"/>
          <w:szCs w:val="24"/>
        </w:rPr>
        <w:t xml:space="preserve">5. </w:t>
      </w:r>
      <w:r w:rsidR="00A428DF" w:rsidRPr="00C40D9A">
        <w:rPr>
          <w:rFonts w:ascii="Times New Roman" w:hAnsi="Times New Roman"/>
          <w:color w:val="auto"/>
          <w:sz w:val="24"/>
          <w:szCs w:val="24"/>
        </w:rPr>
        <w:t>Duration of the Service</w:t>
      </w:r>
      <w:bookmarkEnd w:id="17"/>
      <w:r w:rsidR="001045BA">
        <w:rPr>
          <w:rFonts w:ascii="Times New Roman" w:hAnsi="Times New Roman"/>
          <w:color w:val="auto"/>
          <w:sz w:val="24"/>
          <w:szCs w:val="24"/>
        </w:rPr>
        <w:t>s</w:t>
      </w:r>
      <w:r w:rsidR="00A428DF" w:rsidRPr="00C40D9A">
        <w:rPr>
          <w:rFonts w:ascii="Times New Roman" w:hAnsi="Times New Roman"/>
          <w:color w:val="auto"/>
          <w:sz w:val="24"/>
          <w:szCs w:val="24"/>
        </w:rPr>
        <w:t xml:space="preserve"> </w:t>
      </w:r>
    </w:p>
    <w:p w14:paraId="613B2AE2" w14:textId="77777777" w:rsidR="00A428DF" w:rsidRPr="00C40D9A" w:rsidRDefault="00A428DF" w:rsidP="003809B8">
      <w:pPr>
        <w:pStyle w:val="ListParagraph"/>
        <w:spacing w:line="240" w:lineRule="auto"/>
        <w:rPr>
          <w:lang w:eastAsia="zh-CN"/>
        </w:rPr>
      </w:pPr>
    </w:p>
    <w:p w14:paraId="35E903AF" w14:textId="77777777" w:rsidR="00A428DF" w:rsidRPr="00C40D9A" w:rsidRDefault="00A428DF" w:rsidP="003809B8">
      <w:pPr>
        <w:pStyle w:val="ListParagraph"/>
        <w:spacing w:line="240" w:lineRule="auto"/>
        <w:ind w:left="0"/>
        <w:rPr>
          <w:b/>
          <w:lang w:eastAsia="zh-CN"/>
        </w:rPr>
      </w:pPr>
      <w:r w:rsidRPr="00C40D9A">
        <w:rPr>
          <w:b/>
          <w:lang w:eastAsia="zh-CN"/>
        </w:rPr>
        <w:t xml:space="preserve">The </w:t>
      </w:r>
      <w:r w:rsidR="00AA712C" w:rsidRPr="00C40D9A">
        <w:rPr>
          <w:b/>
          <w:lang w:eastAsia="zh-CN"/>
        </w:rPr>
        <w:t xml:space="preserve">duration of the Services will be </w:t>
      </w:r>
      <w:r w:rsidR="007A1A05" w:rsidRPr="00C40D9A">
        <w:rPr>
          <w:b/>
          <w:lang w:eastAsia="zh-CN"/>
        </w:rPr>
        <w:t>2</w:t>
      </w:r>
      <w:r w:rsidR="00683848" w:rsidRPr="00C40D9A">
        <w:rPr>
          <w:b/>
          <w:lang w:eastAsia="zh-CN"/>
        </w:rPr>
        <w:t>6</w:t>
      </w:r>
      <w:r w:rsidRPr="00C40D9A">
        <w:rPr>
          <w:b/>
          <w:lang w:eastAsia="zh-CN"/>
        </w:rPr>
        <w:t xml:space="preserve"> months from the </w:t>
      </w:r>
      <w:r w:rsidR="00AA712C" w:rsidRPr="00C40D9A">
        <w:rPr>
          <w:b/>
          <w:lang w:eastAsia="zh-CN"/>
        </w:rPr>
        <w:t>Contract</w:t>
      </w:r>
      <w:r w:rsidRPr="00C40D9A">
        <w:rPr>
          <w:b/>
          <w:lang w:eastAsia="zh-CN"/>
        </w:rPr>
        <w:t xml:space="preserve"> </w:t>
      </w:r>
      <w:r w:rsidR="00683848" w:rsidRPr="00C40D9A">
        <w:rPr>
          <w:b/>
          <w:lang w:eastAsia="zh-CN"/>
        </w:rPr>
        <w:t>signin</w:t>
      </w:r>
      <w:r w:rsidR="00AA712C" w:rsidRPr="00C40D9A">
        <w:rPr>
          <w:b/>
          <w:lang w:eastAsia="zh-CN"/>
        </w:rPr>
        <w:t>g date.</w:t>
      </w:r>
    </w:p>
    <w:p w14:paraId="473F1369" w14:textId="77777777" w:rsidR="00A428DF" w:rsidRPr="00C40D9A" w:rsidRDefault="00A428DF" w:rsidP="003809B8">
      <w:pPr>
        <w:pStyle w:val="ListParagraph"/>
        <w:spacing w:line="240" w:lineRule="auto"/>
        <w:ind w:left="0"/>
        <w:rPr>
          <w:lang w:eastAsia="zh-CN"/>
        </w:rPr>
      </w:pPr>
    </w:p>
    <w:p w14:paraId="59D87DE2" w14:textId="77777777" w:rsidR="00D938A1" w:rsidRPr="00C40D9A" w:rsidRDefault="00D938A1" w:rsidP="003809B8">
      <w:pPr>
        <w:pStyle w:val="ListParagraph"/>
        <w:spacing w:line="240" w:lineRule="auto"/>
        <w:ind w:left="0"/>
      </w:pPr>
      <w:r w:rsidRPr="00C40D9A">
        <w:t xml:space="preserve">The Services provided by the Consultant are expected to start in </w:t>
      </w:r>
      <w:r w:rsidR="00683848" w:rsidRPr="00C40D9A">
        <w:t>October</w:t>
      </w:r>
      <w:r w:rsidRPr="00C40D9A">
        <w:t xml:space="preserve"> 2023, shall cover a period of about 14 </w:t>
      </w:r>
      <w:proofErr w:type="gramStart"/>
      <w:r w:rsidRPr="00C40D9A">
        <w:t>months</w:t>
      </w:r>
      <w:proofErr w:type="gramEnd"/>
      <w:r w:rsidRPr="00C40D9A">
        <w:t xml:space="preserve"> duration of the implementation works and additional </w:t>
      </w:r>
      <w:r w:rsidR="00AA712C" w:rsidRPr="00C40D9A">
        <w:t>12</w:t>
      </w:r>
      <w:r w:rsidRPr="00C40D9A">
        <w:t xml:space="preserve"> months for Defects Liability Period (DLP).</w:t>
      </w:r>
    </w:p>
    <w:p w14:paraId="61621FAA" w14:textId="77777777" w:rsidR="00E125E5" w:rsidRPr="00C40D9A" w:rsidRDefault="00E125E5" w:rsidP="003809B8">
      <w:pPr>
        <w:pStyle w:val="ListParagraph"/>
        <w:spacing w:line="240" w:lineRule="auto"/>
        <w:ind w:left="0"/>
      </w:pPr>
    </w:p>
    <w:p w14:paraId="0C65B16D" w14:textId="77777777" w:rsidR="00E125E5" w:rsidRPr="00C40D9A" w:rsidRDefault="00E125E5" w:rsidP="003809B8">
      <w:pPr>
        <w:suppressAutoHyphens/>
        <w:overflowPunct w:val="0"/>
        <w:autoSpaceDE w:val="0"/>
        <w:autoSpaceDN w:val="0"/>
        <w:adjustRightInd w:val="0"/>
        <w:spacing w:line="240" w:lineRule="auto"/>
        <w:textAlignment w:val="baseline"/>
      </w:pPr>
      <w:r w:rsidRPr="00C40D9A">
        <w:t>The Implementation Works contract should be implemented almost simultaneously. Therefore, the Consultant should plan its activities and provide capacities in accordance with the said facts in each phase of the Project implementation.</w:t>
      </w:r>
    </w:p>
    <w:p w14:paraId="34544EF5" w14:textId="77777777" w:rsidR="00E125E5" w:rsidRPr="00C40D9A" w:rsidRDefault="00E125E5" w:rsidP="003809B8">
      <w:pPr>
        <w:pStyle w:val="ListParagraph"/>
        <w:spacing w:line="240" w:lineRule="auto"/>
        <w:ind w:left="0"/>
      </w:pPr>
    </w:p>
    <w:p w14:paraId="2165D4DD" w14:textId="77777777" w:rsidR="00A428DF" w:rsidRPr="00C40D9A" w:rsidRDefault="00A428DF" w:rsidP="0040278A">
      <w:pPr>
        <w:pStyle w:val="ListParagraph"/>
        <w:spacing w:line="240" w:lineRule="auto"/>
        <w:ind w:left="0"/>
        <w:rPr>
          <w:lang w:eastAsia="zh-CN"/>
        </w:rPr>
      </w:pPr>
      <w:r w:rsidRPr="00C40D9A">
        <w:rPr>
          <w:lang w:eastAsia="zh-CN"/>
        </w:rPr>
        <w:t>Table 5.1: Duration of Phases</w:t>
      </w:r>
    </w:p>
    <w:p w14:paraId="5AA3DD2D" w14:textId="77777777" w:rsidR="008525E3" w:rsidRPr="00C40D9A" w:rsidRDefault="008525E3" w:rsidP="003809B8">
      <w:pPr>
        <w:pStyle w:val="ListParagraph"/>
        <w:spacing w:line="240" w:lineRule="auto"/>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16"/>
        <w:gridCol w:w="1626"/>
      </w:tblGrid>
      <w:tr w:rsidR="00A428DF" w:rsidRPr="00C40D9A" w14:paraId="6519EE45" w14:textId="77777777" w:rsidTr="001D1712">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C6D9F1"/>
            <w:hideMark/>
          </w:tcPr>
          <w:p w14:paraId="5B68FEB5" w14:textId="77777777" w:rsidR="00A428DF" w:rsidRPr="00CD1F4B" w:rsidRDefault="00A428DF" w:rsidP="00CD1F4B">
            <w:pPr>
              <w:pStyle w:val="ListParagraph"/>
              <w:spacing w:line="240" w:lineRule="auto"/>
              <w:ind w:left="0" w:firstLine="33"/>
              <w:jc w:val="center"/>
              <w:rPr>
                <w:b/>
                <w:bCs/>
                <w:lang w:eastAsia="zh-CN"/>
              </w:rPr>
            </w:pPr>
            <w:r w:rsidRPr="00CD1F4B">
              <w:rPr>
                <w:b/>
                <w:bCs/>
                <w:lang w:eastAsia="zh-CN"/>
              </w:rPr>
              <w:t>Phase</w:t>
            </w:r>
          </w:p>
        </w:tc>
        <w:tc>
          <w:tcPr>
            <w:tcW w:w="2816" w:type="dxa"/>
            <w:tcBorders>
              <w:top w:val="single" w:sz="4" w:space="0" w:color="000000"/>
              <w:left w:val="single" w:sz="4" w:space="0" w:color="000000"/>
              <w:bottom w:val="single" w:sz="4" w:space="0" w:color="000000"/>
              <w:right w:val="single" w:sz="4" w:space="0" w:color="000000"/>
            </w:tcBorders>
            <w:shd w:val="clear" w:color="auto" w:fill="C6D9F1"/>
          </w:tcPr>
          <w:p w14:paraId="66004D27" w14:textId="77777777" w:rsidR="00A428DF" w:rsidRPr="00CD1F4B" w:rsidRDefault="00A428DF" w:rsidP="00CD1F4B">
            <w:pPr>
              <w:pStyle w:val="ListParagraph"/>
              <w:spacing w:line="240" w:lineRule="auto"/>
              <w:ind w:left="0"/>
              <w:jc w:val="center"/>
              <w:rPr>
                <w:b/>
                <w:bCs/>
                <w:lang w:eastAsia="zh-CN"/>
              </w:rPr>
            </w:pPr>
            <w:r w:rsidRPr="00CD1F4B">
              <w:rPr>
                <w:b/>
                <w:bCs/>
                <w:lang w:eastAsia="zh-CN"/>
              </w:rPr>
              <w:t>Phase</w:t>
            </w:r>
          </w:p>
        </w:tc>
        <w:tc>
          <w:tcPr>
            <w:tcW w:w="1626" w:type="dxa"/>
            <w:tcBorders>
              <w:top w:val="single" w:sz="4" w:space="0" w:color="000000"/>
              <w:left w:val="single" w:sz="4" w:space="0" w:color="000000"/>
              <w:bottom w:val="single" w:sz="4" w:space="0" w:color="000000"/>
              <w:right w:val="single" w:sz="4" w:space="0" w:color="000000"/>
            </w:tcBorders>
            <w:shd w:val="clear" w:color="auto" w:fill="C6D9F1"/>
            <w:hideMark/>
          </w:tcPr>
          <w:p w14:paraId="349CC47C" w14:textId="77777777" w:rsidR="008525E3" w:rsidRPr="00CD1F4B" w:rsidRDefault="00A428DF" w:rsidP="00CD1F4B">
            <w:pPr>
              <w:pStyle w:val="ListParagraph"/>
              <w:spacing w:line="240" w:lineRule="auto"/>
              <w:ind w:left="0" w:firstLine="56"/>
              <w:jc w:val="center"/>
              <w:rPr>
                <w:b/>
                <w:bCs/>
                <w:lang w:eastAsia="zh-CN"/>
              </w:rPr>
            </w:pPr>
            <w:r w:rsidRPr="00CD1F4B">
              <w:rPr>
                <w:b/>
                <w:bCs/>
                <w:lang w:eastAsia="zh-CN"/>
              </w:rPr>
              <w:t>Duration</w:t>
            </w:r>
          </w:p>
          <w:p w14:paraId="7D2A916D" w14:textId="77777777" w:rsidR="00A428DF" w:rsidRPr="00CD1F4B" w:rsidRDefault="00A428DF" w:rsidP="00CD1F4B">
            <w:pPr>
              <w:pStyle w:val="ListParagraph"/>
              <w:spacing w:line="240" w:lineRule="auto"/>
              <w:ind w:left="0" w:firstLine="56"/>
              <w:jc w:val="center"/>
              <w:rPr>
                <w:b/>
                <w:bCs/>
                <w:lang w:eastAsia="zh-CN"/>
              </w:rPr>
            </w:pPr>
            <w:r w:rsidRPr="00CD1F4B">
              <w:rPr>
                <w:b/>
                <w:bCs/>
                <w:lang w:eastAsia="zh-CN"/>
              </w:rPr>
              <w:t>(Month)</w:t>
            </w:r>
          </w:p>
        </w:tc>
      </w:tr>
      <w:tr w:rsidR="00A428DF" w:rsidRPr="00C40D9A" w14:paraId="04F6E03D" w14:textId="77777777" w:rsidTr="001D1712">
        <w:trPr>
          <w:trHeight w:val="43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D6A7A8" w14:textId="77777777" w:rsidR="00A428DF" w:rsidRPr="00C40D9A" w:rsidRDefault="00A428DF" w:rsidP="003809B8">
            <w:pPr>
              <w:pStyle w:val="ListParagraph"/>
              <w:spacing w:line="240" w:lineRule="auto"/>
              <w:ind w:left="0"/>
              <w:rPr>
                <w:lang w:eastAsia="zh-CN"/>
              </w:rPr>
            </w:pPr>
            <w:r w:rsidRPr="00C40D9A">
              <w:rPr>
                <w:lang w:eastAsia="zh-CN"/>
              </w:rPr>
              <w:t>I</w:t>
            </w:r>
          </w:p>
        </w:tc>
        <w:tc>
          <w:tcPr>
            <w:tcW w:w="28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EAA2A8" w14:textId="77777777" w:rsidR="00A428DF" w:rsidRPr="00C40D9A" w:rsidRDefault="00A428DF" w:rsidP="003809B8">
            <w:pPr>
              <w:pStyle w:val="ListParagraph"/>
              <w:spacing w:line="240" w:lineRule="auto"/>
              <w:ind w:left="0"/>
            </w:pPr>
            <w:r w:rsidRPr="00C40D9A">
              <w:t xml:space="preserve">Pre-Construction  </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F03EF" w14:textId="77777777" w:rsidR="00A428DF" w:rsidRPr="00C40D9A" w:rsidRDefault="002C15FE" w:rsidP="003809B8">
            <w:pPr>
              <w:pStyle w:val="ListParagraph"/>
              <w:spacing w:line="240" w:lineRule="auto"/>
              <w:ind w:left="0" w:firstLine="56"/>
              <w:jc w:val="center"/>
              <w:rPr>
                <w:lang w:eastAsia="zh-CN"/>
              </w:rPr>
            </w:pPr>
            <w:r w:rsidRPr="00C40D9A">
              <w:rPr>
                <w:lang w:eastAsia="zh-CN"/>
              </w:rPr>
              <w:t>1</w:t>
            </w:r>
          </w:p>
        </w:tc>
      </w:tr>
      <w:tr w:rsidR="00A428DF" w:rsidRPr="00C40D9A" w14:paraId="03975F52" w14:textId="77777777" w:rsidTr="001D1712">
        <w:trPr>
          <w:trHeight w:val="43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533BE" w14:textId="77777777" w:rsidR="00A428DF" w:rsidRPr="00C40D9A" w:rsidRDefault="00A428DF" w:rsidP="003809B8">
            <w:pPr>
              <w:pStyle w:val="ListParagraph"/>
              <w:spacing w:line="240" w:lineRule="auto"/>
              <w:ind w:left="0"/>
              <w:rPr>
                <w:lang w:eastAsia="zh-CN"/>
              </w:rPr>
            </w:pPr>
            <w:r w:rsidRPr="00C40D9A">
              <w:rPr>
                <w:lang w:eastAsia="zh-CN"/>
              </w:rPr>
              <w:t>II</w:t>
            </w:r>
          </w:p>
        </w:tc>
        <w:tc>
          <w:tcPr>
            <w:tcW w:w="28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9EC09C" w14:textId="77777777" w:rsidR="00A428DF" w:rsidRPr="00C40D9A" w:rsidRDefault="00340B91" w:rsidP="003809B8">
            <w:pPr>
              <w:pStyle w:val="ListParagraph"/>
              <w:spacing w:line="240" w:lineRule="auto"/>
              <w:ind w:left="0"/>
            </w:pPr>
            <w:r w:rsidRPr="00340B91">
              <w:t>Supply and Installation</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01089" w14:textId="77777777" w:rsidR="00A428DF" w:rsidRPr="00C40D9A" w:rsidRDefault="002C15FE" w:rsidP="003809B8">
            <w:pPr>
              <w:pStyle w:val="ListParagraph"/>
              <w:spacing w:line="240" w:lineRule="auto"/>
              <w:ind w:left="0" w:firstLine="56"/>
              <w:jc w:val="center"/>
              <w:rPr>
                <w:lang w:eastAsia="zh-CN"/>
              </w:rPr>
            </w:pPr>
            <w:r w:rsidRPr="00C40D9A">
              <w:rPr>
                <w:lang w:eastAsia="zh-CN"/>
              </w:rPr>
              <w:t>11.5</w:t>
            </w:r>
          </w:p>
        </w:tc>
      </w:tr>
      <w:tr w:rsidR="00A428DF" w:rsidRPr="00C40D9A" w14:paraId="53C71259" w14:textId="77777777" w:rsidTr="001D1712">
        <w:trPr>
          <w:trHeight w:val="43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07087" w14:textId="77777777" w:rsidR="00A428DF" w:rsidRPr="00C40D9A" w:rsidRDefault="00A428DF" w:rsidP="003809B8">
            <w:pPr>
              <w:pStyle w:val="ListParagraph"/>
              <w:spacing w:line="240" w:lineRule="auto"/>
              <w:ind w:left="0"/>
              <w:rPr>
                <w:lang w:eastAsia="zh-CN"/>
              </w:rPr>
            </w:pPr>
            <w:r w:rsidRPr="00C40D9A">
              <w:rPr>
                <w:lang w:eastAsia="zh-CN"/>
              </w:rPr>
              <w:t>III</w:t>
            </w:r>
          </w:p>
        </w:tc>
        <w:tc>
          <w:tcPr>
            <w:tcW w:w="28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9DD89" w14:textId="77777777" w:rsidR="00A428DF" w:rsidRPr="00C40D9A" w:rsidRDefault="00A428DF" w:rsidP="003809B8">
            <w:pPr>
              <w:pStyle w:val="ListParagraph"/>
              <w:spacing w:line="240" w:lineRule="auto"/>
              <w:ind w:left="0"/>
            </w:pPr>
            <w:r w:rsidRPr="00C40D9A">
              <w:t xml:space="preserve">Commissioning </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4993B" w14:textId="77777777" w:rsidR="00A428DF" w:rsidRPr="00C40D9A" w:rsidRDefault="002C15FE" w:rsidP="003809B8">
            <w:pPr>
              <w:pStyle w:val="ListParagraph"/>
              <w:spacing w:line="240" w:lineRule="auto"/>
              <w:ind w:left="0" w:firstLine="56"/>
              <w:jc w:val="center"/>
              <w:rPr>
                <w:lang w:eastAsia="zh-CN"/>
              </w:rPr>
            </w:pPr>
            <w:r w:rsidRPr="00C40D9A">
              <w:rPr>
                <w:lang w:eastAsia="zh-CN"/>
              </w:rPr>
              <w:t>1</w:t>
            </w:r>
          </w:p>
        </w:tc>
      </w:tr>
      <w:tr w:rsidR="00AA712C" w:rsidRPr="00C40D9A" w14:paraId="3DA3D522" w14:textId="77777777" w:rsidTr="001D1712">
        <w:trPr>
          <w:trHeight w:val="43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7B6BA" w14:textId="77777777" w:rsidR="00AA712C" w:rsidRPr="00C40D9A" w:rsidRDefault="002C15FE" w:rsidP="003809B8">
            <w:pPr>
              <w:pStyle w:val="ListParagraph"/>
              <w:spacing w:line="240" w:lineRule="auto"/>
              <w:ind w:left="0"/>
              <w:rPr>
                <w:lang w:eastAsia="zh-CN"/>
              </w:rPr>
            </w:pPr>
            <w:r w:rsidRPr="00C40D9A">
              <w:rPr>
                <w:lang w:eastAsia="zh-CN"/>
              </w:rPr>
              <w:t>IV</w:t>
            </w:r>
          </w:p>
        </w:tc>
        <w:tc>
          <w:tcPr>
            <w:tcW w:w="2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9C19C" w14:textId="77777777" w:rsidR="00AA712C" w:rsidRPr="00C40D9A" w:rsidRDefault="002C15FE" w:rsidP="003809B8">
            <w:pPr>
              <w:pStyle w:val="ListParagraph"/>
              <w:spacing w:line="240" w:lineRule="auto"/>
              <w:ind w:left="0"/>
            </w:pPr>
            <w:r w:rsidRPr="00C40D9A">
              <w:t>Operational</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52E73" w14:textId="77777777" w:rsidR="00AA712C" w:rsidRPr="00C40D9A" w:rsidRDefault="002C15FE" w:rsidP="003809B8">
            <w:pPr>
              <w:pStyle w:val="ListParagraph"/>
              <w:spacing w:line="240" w:lineRule="auto"/>
              <w:ind w:left="0" w:firstLine="56"/>
              <w:jc w:val="center"/>
              <w:rPr>
                <w:lang w:eastAsia="zh-CN"/>
              </w:rPr>
            </w:pPr>
            <w:r w:rsidRPr="00C40D9A">
              <w:rPr>
                <w:lang w:eastAsia="zh-CN"/>
              </w:rPr>
              <w:t>0.5</w:t>
            </w:r>
          </w:p>
        </w:tc>
      </w:tr>
      <w:tr w:rsidR="00A428DF" w:rsidRPr="00C40D9A" w14:paraId="3D1D94F5" w14:textId="77777777" w:rsidTr="001D1712">
        <w:trPr>
          <w:trHeight w:val="43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44DCC" w14:textId="77777777" w:rsidR="00A428DF" w:rsidRPr="00C40D9A" w:rsidRDefault="00A428DF" w:rsidP="003809B8">
            <w:pPr>
              <w:pStyle w:val="ListParagraph"/>
              <w:spacing w:line="240" w:lineRule="auto"/>
              <w:ind w:left="0"/>
              <w:rPr>
                <w:b/>
              </w:rPr>
            </w:pPr>
            <w:r w:rsidRPr="00C40D9A">
              <w:rPr>
                <w:lang w:eastAsia="zh-CN"/>
              </w:rPr>
              <w:t>V</w:t>
            </w:r>
          </w:p>
        </w:tc>
        <w:tc>
          <w:tcPr>
            <w:tcW w:w="28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959C8" w14:textId="77777777" w:rsidR="00A428DF" w:rsidRPr="00C40D9A" w:rsidRDefault="00AA712C" w:rsidP="003809B8">
            <w:pPr>
              <w:pStyle w:val="ListParagraph"/>
              <w:spacing w:line="240" w:lineRule="auto"/>
              <w:ind w:left="0"/>
              <w:rPr>
                <w:lang w:eastAsia="zh-CN"/>
              </w:rPr>
            </w:pPr>
            <w:r w:rsidRPr="00C40D9A">
              <w:t xml:space="preserve"> DLP</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64338" w14:textId="77777777" w:rsidR="00A428DF" w:rsidRPr="00C40D9A" w:rsidRDefault="00AA712C" w:rsidP="003809B8">
            <w:pPr>
              <w:pStyle w:val="ListParagraph"/>
              <w:spacing w:line="240" w:lineRule="auto"/>
              <w:ind w:left="0" w:firstLine="56"/>
              <w:jc w:val="center"/>
              <w:rPr>
                <w:lang w:eastAsia="zh-CN"/>
              </w:rPr>
            </w:pPr>
            <w:r w:rsidRPr="00C40D9A">
              <w:rPr>
                <w:lang w:eastAsia="zh-CN"/>
              </w:rPr>
              <w:t>12</w:t>
            </w:r>
          </w:p>
        </w:tc>
      </w:tr>
      <w:tr w:rsidR="00A428DF" w:rsidRPr="00C40D9A" w14:paraId="4425ECE9" w14:textId="77777777" w:rsidTr="001D1712">
        <w:trPr>
          <w:trHeight w:val="432"/>
          <w:jc w:val="center"/>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E85E23" w14:textId="77777777" w:rsidR="00A428DF" w:rsidRPr="00C40D9A" w:rsidRDefault="00A428DF" w:rsidP="003809B8">
            <w:pPr>
              <w:pStyle w:val="ListParagraph"/>
              <w:spacing w:line="240" w:lineRule="auto"/>
              <w:rPr>
                <w:b/>
                <w:bCs/>
              </w:rPr>
            </w:pPr>
            <w:r w:rsidRPr="00C40D9A">
              <w:rPr>
                <w:b/>
                <w:bCs/>
              </w:rPr>
              <w:t>Total</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0241B" w14:textId="77777777" w:rsidR="00A428DF" w:rsidRPr="00C40D9A" w:rsidRDefault="007A1A05" w:rsidP="003809B8">
            <w:pPr>
              <w:pStyle w:val="ListParagraph"/>
              <w:spacing w:line="240" w:lineRule="auto"/>
              <w:ind w:left="0"/>
              <w:jc w:val="center"/>
              <w:rPr>
                <w:b/>
                <w:bCs/>
                <w:lang w:eastAsia="zh-CN"/>
              </w:rPr>
            </w:pPr>
            <w:r w:rsidRPr="00C40D9A">
              <w:rPr>
                <w:b/>
                <w:bCs/>
                <w:lang w:eastAsia="zh-CN"/>
              </w:rPr>
              <w:t>2</w:t>
            </w:r>
            <w:r w:rsidR="00AA712C" w:rsidRPr="00C40D9A">
              <w:rPr>
                <w:b/>
                <w:bCs/>
                <w:lang w:eastAsia="zh-CN"/>
              </w:rPr>
              <w:t>6</w:t>
            </w:r>
            <w:r w:rsidR="00E512DF" w:rsidRPr="00C40D9A">
              <w:rPr>
                <w:b/>
                <w:bCs/>
                <w:lang w:eastAsia="zh-CN"/>
              </w:rPr>
              <w:t xml:space="preserve"> </w:t>
            </w:r>
          </w:p>
        </w:tc>
      </w:tr>
    </w:tbl>
    <w:p w14:paraId="7DFE7CF5" w14:textId="77777777" w:rsidR="0040278A" w:rsidRPr="00C40D9A" w:rsidRDefault="0040278A" w:rsidP="0040278A">
      <w:pPr>
        <w:pStyle w:val="Heading1"/>
        <w:spacing w:before="0" w:line="240" w:lineRule="auto"/>
        <w:rPr>
          <w:rFonts w:ascii="Times New Roman" w:hAnsi="Times New Roman"/>
          <w:b w:val="0"/>
          <w:color w:val="auto"/>
          <w:sz w:val="24"/>
          <w:szCs w:val="24"/>
        </w:rPr>
      </w:pPr>
      <w:bookmarkStart w:id="18" w:name="_Toc474613670"/>
      <w:bookmarkStart w:id="19" w:name="_Toc474613752"/>
      <w:bookmarkStart w:id="20" w:name="_Toc474613778"/>
      <w:bookmarkStart w:id="21" w:name="_Toc474613791"/>
      <w:bookmarkStart w:id="22" w:name="_Toc474745978"/>
      <w:bookmarkStart w:id="23" w:name="_Toc474746063"/>
      <w:bookmarkStart w:id="24" w:name="_Toc474613793"/>
      <w:bookmarkEnd w:id="18"/>
      <w:bookmarkEnd w:id="19"/>
      <w:bookmarkEnd w:id="20"/>
      <w:bookmarkEnd w:id="21"/>
      <w:bookmarkEnd w:id="22"/>
      <w:bookmarkEnd w:id="23"/>
      <w:bookmarkEnd w:id="24"/>
    </w:p>
    <w:p w14:paraId="270CCCCD" w14:textId="066E8E9F" w:rsidR="00F9002A" w:rsidRDefault="0040278A" w:rsidP="0040278A">
      <w:pPr>
        <w:pStyle w:val="Heading1"/>
        <w:spacing w:before="0" w:line="240" w:lineRule="auto"/>
        <w:rPr>
          <w:rFonts w:ascii="Times New Roman" w:hAnsi="Times New Roman"/>
          <w:color w:val="auto"/>
          <w:sz w:val="24"/>
          <w:szCs w:val="24"/>
        </w:rPr>
      </w:pPr>
      <w:bookmarkStart w:id="25" w:name="_Toc132025483"/>
      <w:r w:rsidRPr="00C40D9A">
        <w:rPr>
          <w:rFonts w:ascii="Times New Roman" w:hAnsi="Times New Roman"/>
          <w:color w:val="auto"/>
          <w:sz w:val="24"/>
          <w:szCs w:val="24"/>
        </w:rPr>
        <w:t xml:space="preserve">6. </w:t>
      </w:r>
      <w:r w:rsidR="00F9002A" w:rsidRPr="00C40D9A">
        <w:rPr>
          <w:rFonts w:ascii="Times New Roman" w:hAnsi="Times New Roman"/>
          <w:color w:val="auto"/>
          <w:sz w:val="24"/>
          <w:szCs w:val="24"/>
        </w:rPr>
        <w:t>Reporting Requirements and Time Schedule for Deliverables</w:t>
      </w:r>
      <w:bookmarkEnd w:id="25"/>
    </w:p>
    <w:p w14:paraId="5A622182" w14:textId="59A1F392" w:rsidR="00796DB9" w:rsidRDefault="00796DB9" w:rsidP="00796DB9"/>
    <w:p w14:paraId="350A1AAE" w14:textId="4291FC8C" w:rsidR="00796DB9" w:rsidRPr="00796DB9" w:rsidRDefault="00796DB9" w:rsidP="00796DB9">
      <w:pPr>
        <w:rPr>
          <w:rFonts w:ascii="StobiSerif Regular" w:hAnsi="StobiSerif Regular"/>
          <w:sz w:val="20"/>
          <w:szCs w:val="20"/>
        </w:rPr>
      </w:pPr>
      <w:r w:rsidRPr="000D0B1B">
        <w:rPr>
          <w:rFonts w:ascii="StobiSerif Regular" w:hAnsi="StobiSerif Regular"/>
          <w:sz w:val="20"/>
        </w:rPr>
        <w:t xml:space="preserve">All Deliverables/Reports should be delivered to the </w:t>
      </w:r>
      <w:r w:rsidRPr="000D0B1B">
        <w:rPr>
          <w:rFonts w:ascii="StobiSerif Regular" w:hAnsi="StobiSerif Regular"/>
          <w:sz w:val="20"/>
          <w:szCs w:val="20"/>
        </w:rPr>
        <w:t>Client</w:t>
      </w:r>
      <w:r w:rsidRPr="000D0B1B">
        <w:rPr>
          <w:rFonts w:ascii="StobiSerif Regular" w:hAnsi="StobiSerif Regular"/>
          <w:sz w:val="20"/>
        </w:rPr>
        <w:t xml:space="preserve"> (</w:t>
      </w:r>
      <w:proofErr w:type="spellStart"/>
      <w:r w:rsidRPr="000D0B1B">
        <w:rPr>
          <w:rFonts w:ascii="StobiSerif Regular" w:hAnsi="StobiSerif Regular"/>
          <w:sz w:val="20"/>
        </w:rPr>
        <w:t>MoTC</w:t>
      </w:r>
      <w:proofErr w:type="spellEnd"/>
      <w:r w:rsidRPr="000D0B1B">
        <w:rPr>
          <w:rFonts w:ascii="StobiSerif Regular" w:hAnsi="StobiSerif Regular"/>
          <w:sz w:val="20"/>
        </w:rPr>
        <w:t xml:space="preserve"> and Project Implementation Unit - PIU) and Project </w:t>
      </w:r>
      <w:bookmarkStart w:id="26" w:name="_Hlk66200881"/>
      <w:r w:rsidRPr="000D0B1B">
        <w:rPr>
          <w:rFonts w:ascii="StobiSerif Regular" w:hAnsi="StobiSerif Regular"/>
          <w:sz w:val="20"/>
        </w:rPr>
        <w:t>Steering Committee</w:t>
      </w:r>
      <w:bookmarkEnd w:id="26"/>
      <w:r w:rsidRPr="000D0B1B">
        <w:rPr>
          <w:rFonts w:ascii="StobiSerif Regular" w:hAnsi="StobiSerif Regular"/>
          <w:sz w:val="20"/>
        </w:rPr>
        <w:t>, as draft reports for review comments and approval.</w:t>
      </w:r>
    </w:p>
    <w:p w14:paraId="31198973" w14:textId="77777777" w:rsidR="00B542D9" w:rsidRPr="00C40D9A" w:rsidRDefault="00B542D9" w:rsidP="003809B8">
      <w:pPr>
        <w:spacing w:line="240" w:lineRule="auto"/>
      </w:pPr>
    </w:p>
    <w:p w14:paraId="3BBAC45D" w14:textId="77777777" w:rsidR="00D738FD" w:rsidRPr="00C40D9A" w:rsidRDefault="00E442EA" w:rsidP="003809B8">
      <w:pPr>
        <w:spacing w:line="240" w:lineRule="auto"/>
      </w:pPr>
      <w:r w:rsidRPr="00C40D9A">
        <w:t>The key D</w:t>
      </w:r>
      <w:r w:rsidR="00D738FD" w:rsidRPr="00C40D9A">
        <w:t>eliverables</w:t>
      </w:r>
      <w:r w:rsidRPr="00C40D9A">
        <w:t>/</w:t>
      </w:r>
      <w:r w:rsidR="0040278A" w:rsidRPr="00C40D9A">
        <w:t>Reports</w:t>
      </w:r>
      <w:r w:rsidR="00D738FD" w:rsidRPr="00C40D9A">
        <w:t xml:space="preserve"> for the assignment along with respective timelines are as follows:</w:t>
      </w:r>
    </w:p>
    <w:p w14:paraId="070BF77C" w14:textId="77777777" w:rsidR="00A428DF" w:rsidRPr="00C40D9A" w:rsidRDefault="00A428DF" w:rsidP="003809B8">
      <w:pPr>
        <w:spacing w:line="240" w:lineRule="auto"/>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5695"/>
        <w:gridCol w:w="2976"/>
      </w:tblGrid>
      <w:tr w:rsidR="00A428DF" w:rsidRPr="00C40D9A" w14:paraId="18A7A1F0" w14:textId="77777777" w:rsidTr="00CD1F4B">
        <w:trPr>
          <w:jc w:val="center"/>
        </w:trPr>
        <w:tc>
          <w:tcPr>
            <w:tcW w:w="679" w:type="dxa"/>
            <w:shd w:val="clear" w:color="auto" w:fill="auto"/>
            <w:vAlign w:val="center"/>
          </w:tcPr>
          <w:p w14:paraId="7121FF66" w14:textId="77777777" w:rsidR="00A428DF" w:rsidRPr="00476715" w:rsidRDefault="00A428DF" w:rsidP="007D0A55">
            <w:pPr>
              <w:spacing w:line="240" w:lineRule="auto"/>
              <w:jc w:val="center"/>
              <w:rPr>
                <w:b/>
                <w:bCs/>
              </w:rPr>
            </w:pPr>
            <w:r w:rsidRPr="00476715">
              <w:rPr>
                <w:b/>
                <w:bCs/>
              </w:rPr>
              <w:t>No.</w:t>
            </w:r>
          </w:p>
        </w:tc>
        <w:tc>
          <w:tcPr>
            <w:tcW w:w="5695" w:type="dxa"/>
            <w:shd w:val="clear" w:color="auto" w:fill="auto"/>
            <w:vAlign w:val="center"/>
          </w:tcPr>
          <w:p w14:paraId="404FE477" w14:textId="77777777" w:rsidR="00A428DF" w:rsidRPr="00476715" w:rsidRDefault="00476715" w:rsidP="00476715">
            <w:pPr>
              <w:spacing w:line="240" w:lineRule="auto"/>
              <w:jc w:val="left"/>
              <w:rPr>
                <w:b/>
                <w:bCs/>
              </w:rPr>
            </w:pPr>
            <w:r w:rsidRPr="00476715">
              <w:rPr>
                <w:b/>
              </w:rPr>
              <w:t>Reports</w:t>
            </w:r>
            <w:r>
              <w:rPr>
                <w:b/>
              </w:rPr>
              <w:t xml:space="preserve">/Deliverables </w:t>
            </w:r>
            <w:r w:rsidR="00A428DF" w:rsidRPr="00476715">
              <w:rPr>
                <w:b/>
                <w:bCs/>
              </w:rPr>
              <w:t>Description</w:t>
            </w:r>
          </w:p>
        </w:tc>
        <w:tc>
          <w:tcPr>
            <w:tcW w:w="2976" w:type="dxa"/>
            <w:shd w:val="clear" w:color="auto" w:fill="auto"/>
            <w:vAlign w:val="center"/>
          </w:tcPr>
          <w:p w14:paraId="53FC7F2C" w14:textId="77777777" w:rsidR="00A428DF" w:rsidRPr="00476715" w:rsidRDefault="00A428DF" w:rsidP="003809B8">
            <w:pPr>
              <w:spacing w:line="240" w:lineRule="auto"/>
              <w:jc w:val="left"/>
              <w:rPr>
                <w:b/>
                <w:bCs/>
              </w:rPr>
            </w:pPr>
            <w:r w:rsidRPr="00476715">
              <w:rPr>
                <w:b/>
                <w:bCs/>
              </w:rPr>
              <w:t>Deadline</w:t>
            </w:r>
            <w:r w:rsidR="00E442EA" w:rsidRPr="00476715">
              <w:rPr>
                <w:b/>
                <w:bCs/>
              </w:rPr>
              <w:t xml:space="preserve"> for submission</w:t>
            </w:r>
          </w:p>
        </w:tc>
      </w:tr>
      <w:tr w:rsidR="003809B8" w:rsidRPr="00C40D9A" w14:paraId="01D8ED9D" w14:textId="77777777" w:rsidTr="00CD1F4B">
        <w:trPr>
          <w:jc w:val="center"/>
        </w:trPr>
        <w:tc>
          <w:tcPr>
            <w:tcW w:w="679" w:type="dxa"/>
            <w:shd w:val="clear" w:color="auto" w:fill="auto"/>
            <w:vAlign w:val="center"/>
          </w:tcPr>
          <w:p w14:paraId="71FC3DB0" w14:textId="77777777" w:rsidR="00A428DF" w:rsidRPr="00476715" w:rsidRDefault="00097D2C" w:rsidP="007D0A55">
            <w:pPr>
              <w:spacing w:line="240" w:lineRule="auto"/>
              <w:jc w:val="center"/>
            </w:pPr>
            <w:r>
              <w:t>1</w:t>
            </w:r>
          </w:p>
        </w:tc>
        <w:tc>
          <w:tcPr>
            <w:tcW w:w="5695" w:type="dxa"/>
            <w:shd w:val="clear" w:color="auto" w:fill="auto"/>
            <w:vAlign w:val="center"/>
          </w:tcPr>
          <w:p w14:paraId="74D79068" w14:textId="77777777" w:rsidR="00A428DF" w:rsidRPr="00476715" w:rsidRDefault="00A428DF" w:rsidP="00BE21F3">
            <w:pPr>
              <w:spacing w:line="240" w:lineRule="auto"/>
              <w:jc w:val="left"/>
            </w:pPr>
            <w:r w:rsidRPr="00476715">
              <w:t xml:space="preserve">Inception Report including </w:t>
            </w:r>
            <w:r w:rsidR="00BE21F3" w:rsidRPr="00476715">
              <w:t xml:space="preserve">Consultant </w:t>
            </w:r>
            <w:r w:rsidRPr="00476715">
              <w:t xml:space="preserve">Review </w:t>
            </w:r>
            <w:r w:rsidR="00BE21F3" w:rsidRPr="00476715">
              <w:t>of the Implementation Contract</w:t>
            </w:r>
          </w:p>
        </w:tc>
        <w:tc>
          <w:tcPr>
            <w:tcW w:w="2976" w:type="dxa"/>
            <w:shd w:val="clear" w:color="auto" w:fill="auto"/>
            <w:vAlign w:val="center"/>
          </w:tcPr>
          <w:p w14:paraId="0CCBCF35" w14:textId="77777777" w:rsidR="00A428DF" w:rsidRPr="00476715" w:rsidRDefault="00A428DF" w:rsidP="003809B8">
            <w:pPr>
              <w:spacing w:line="240" w:lineRule="auto"/>
              <w:jc w:val="left"/>
            </w:pPr>
            <w:r w:rsidRPr="00476715">
              <w:t xml:space="preserve">1 month </w:t>
            </w:r>
            <w:r w:rsidR="00EE503B" w:rsidRPr="00476715">
              <w:t xml:space="preserve">from commencement </w:t>
            </w:r>
            <w:r w:rsidR="0077633D">
              <w:t>date</w:t>
            </w:r>
          </w:p>
        </w:tc>
      </w:tr>
      <w:tr w:rsidR="003809B8" w:rsidRPr="00C40D9A" w14:paraId="50F0CB69" w14:textId="77777777" w:rsidTr="00CD1F4B">
        <w:trPr>
          <w:jc w:val="center"/>
        </w:trPr>
        <w:tc>
          <w:tcPr>
            <w:tcW w:w="679" w:type="dxa"/>
            <w:shd w:val="clear" w:color="auto" w:fill="auto"/>
            <w:vAlign w:val="center"/>
          </w:tcPr>
          <w:p w14:paraId="7A204CD7" w14:textId="77777777" w:rsidR="00FE0231" w:rsidRPr="001D1712" w:rsidRDefault="001D1712" w:rsidP="007D0A55">
            <w:pPr>
              <w:spacing w:line="240" w:lineRule="auto"/>
              <w:jc w:val="center"/>
            </w:pPr>
            <w:r w:rsidRPr="001D1712">
              <w:lastRenderedPageBreak/>
              <w:t>2</w:t>
            </w:r>
          </w:p>
        </w:tc>
        <w:tc>
          <w:tcPr>
            <w:tcW w:w="5695" w:type="dxa"/>
            <w:shd w:val="clear" w:color="auto" w:fill="auto"/>
            <w:vAlign w:val="center"/>
          </w:tcPr>
          <w:p w14:paraId="4430C5C6" w14:textId="77777777" w:rsidR="00FE0231" w:rsidRPr="001D1712" w:rsidRDefault="00FE0231" w:rsidP="003809B8">
            <w:pPr>
              <w:spacing w:line="240" w:lineRule="auto"/>
              <w:jc w:val="left"/>
            </w:pPr>
            <w:r w:rsidRPr="001D1712">
              <w:t>Detailed Design Review Report</w:t>
            </w:r>
            <w:r w:rsidR="001D1712" w:rsidRPr="001D1712">
              <w:t xml:space="preserve"> and Quality Assurance Plan and</w:t>
            </w:r>
            <w:r w:rsidR="00D913A2">
              <w:t xml:space="preserve"> </w:t>
            </w:r>
            <w:r w:rsidR="00D913A2" w:rsidRPr="00C40D9A">
              <w:t>Reporting Formats</w:t>
            </w:r>
          </w:p>
        </w:tc>
        <w:tc>
          <w:tcPr>
            <w:tcW w:w="2976" w:type="dxa"/>
            <w:shd w:val="clear" w:color="auto" w:fill="auto"/>
            <w:vAlign w:val="center"/>
          </w:tcPr>
          <w:p w14:paraId="1E201C77" w14:textId="77777777" w:rsidR="00FE0231" w:rsidRPr="001D1712" w:rsidRDefault="00EF2BC7" w:rsidP="003809B8">
            <w:pPr>
              <w:spacing w:line="240" w:lineRule="auto"/>
              <w:jc w:val="left"/>
            </w:pPr>
            <w:r>
              <w:t>1 month</w:t>
            </w:r>
            <w:r w:rsidR="00FE0231" w:rsidRPr="001D1712">
              <w:t xml:space="preserve"> from commencement</w:t>
            </w:r>
          </w:p>
        </w:tc>
      </w:tr>
      <w:tr w:rsidR="003809B8" w:rsidRPr="00C40D9A" w14:paraId="4F0B9259" w14:textId="77777777" w:rsidTr="00CD1F4B">
        <w:trPr>
          <w:jc w:val="center"/>
        </w:trPr>
        <w:tc>
          <w:tcPr>
            <w:tcW w:w="679" w:type="dxa"/>
            <w:shd w:val="clear" w:color="auto" w:fill="auto"/>
            <w:vAlign w:val="center"/>
          </w:tcPr>
          <w:p w14:paraId="40B84E3E" w14:textId="77777777" w:rsidR="00A428DF" w:rsidRPr="001D1712" w:rsidRDefault="007D0A55" w:rsidP="007D0A55">
            <w:pPr>
              <w:spacing w:line="240" w:lineRule="auto"/>
              <w:jc w:val="center"/>
            </w:pPr>
            <w:r>
              <w:t>3</w:t>
            </w:r>
          </w:p>
        </w:tc>
        <w:tc>
          <w:tcPr>
            <w:tcW w:w="5695" w:type="dxa"/>
            <w:shd w:val="clear" w:color="auto" w:fill="auto"/>
            <w:vAlign w:val="center"/>
          </w:tcPr>
          <w:p w14:paraId="799E64DB" w14:textId="77777777" w:rsidR="00A428DF" w:rsidRPr="001D1712" w:rsidRDefault="00A428DF" w:rsidP="003809B8">
            <w:pPr>
              <w:spacing w:line="240" w:lineRule="auto"/>
              <w:jc w:val="left"/>
            </w:pPr>
            <w:r w:rsidRPr="001D1712">
              <w:t>Monthly Progress that includes Supervision and Inspection Report</w:t>
            </w:r>
          </w:p>
        </w:tc>
        <w:tc>
          <w:tcPr>
            <w:tcW w:w="2976" w:type="dxa"/>
            <w:shd w:val="clear" w:color="auto" w:fill="auto"/>
            <w:vAlign w:val="center"/>
          </w:tcPr>
          <w:p w14:paraId="4C901893" w14:textId="77777777" w:rsidR="00A428DF" w:rsidRPr="001D1712" w:rsidRDefault="00EE503B" w:rsidP="003809B8">
            <w:pPr>
              <w:spacing w:line="240" w:lineRule="auto"/>
              <w:jc w:val="left"/>
            </w:pPr>
            <w:r w:rsidRPr="001D1712">
              <w:t>10 working days after the end of the month</w:t>
            </w:r>
          </w:p>
        </w:tc>
      </w:tr>
      <w:tr w:rsidR="003809B8" w:rsidRPr="0098326E" w14:paraId="0866F65F" w14:textId="77777777" w:rsidTr="00CD1F4B">
        <w:trPr>
          <w:jc w:val="center"/>
        </w:trPr>
        <w:tc>
          <w:tcPr>
            <w:tcW w:w="679" w:type="dxa"/>
            <w:shd w:val="clear" w:color="auto" w:fill="auto"/>
            <w:vAlign w:val="center"/>
          </w:tcPr>
          <w:p w14:paraId="09FA3D19" w14:textId="77777777" w:rsidR="00A428DF" w:rsidRPr="0098326E" w:rsidRDefault="007D0A55" w:rsidP="007D0A55">
            <w:pPr>
              <w:spacing w:line="240" w:lineRule="auto"/>
              <w:jc w:val="center"/>
            </w:pPr>
            <w:r>
              <w:t>4</w:t>
            </w:r>
          </w:p>
        </w:tc>
        <w:tc>
          <w:tcPr>
            <w:tcW w:w="5695" w:type="dxa"/>
            <w:shd w:val="clear" w:color="auto" w:fill="auto"/>
            <w:vAlign w:val="center"/>
          </w:tcPr>
          <w:p w14:paraId="6006969C" w14:textId="77777777" w:rsidR="00A428DF" w:rsidRPr="0098326E" w:rsidRDefault="00A428DF" w:rsidP="003809B8">
            <w:pPr>
              <w:spacing w:line="240" w:lineRule="auto"/>
              <w:jc w:val="left"/>
            </w:pPr>
            <w:r w:rsidRPr="0098326E">
              <w:t>Quarterly Progress Report</w:t>
            </w:r>
          </w:p>
        </w:tc>
        <w:tc>
          <w:tcPr>
            <w:tcW w:w="2976" w:type="dxa"/>
            <w:shd w:val="clear" w:color="auto" w:fill="auto"/>
            <w:vAlign w:val="center"/>
          </w:tcPr>
          <w:p w14:paraId="77CCD727" w14:textId="77777777" w:rsidR="00A428DF" w:rsidRPr="0098326E" w:rsidRDefault="00EF2BC7" w:rsidP="003809B8">
            <w:pPr>
              <w:spacing w:line="240" w:lineRule="auto"/>
              <w:jc w:val="left"/>
            </w:pPr>
            <w:r>
              <w:t>14</w:t>
            </w:r>
            <w:r w:rsidR="00C347E5" w:rsidRPr="0098326E">
              <w:rPr>
                <w:vertAlign w:val="superscript"/>
              </w:rPr>
              <w:t>th</w:t>
            </w:r>
            <w:r w:rsidR="00C347E5" w:rsidRPr="0098326E">
              <w:t xml:space="preserve"> </w:t>
            </w:r>
            <w:r w:rsidR="00EE503B" w:rsidRPr="0098326E">
              <w:t>day of the 1</w:t>
            </w:r>
            <w:r w:rsidR="00EE503B" w:rsidRPr="0098326E">
              <w:rPr>
                <w:vertAlign w:val="superscript"/>
              </w:rPr>
              <w:t>st</w:t>
            </w:r>
            <w:r w:rsidR="00EE503B" w:rsidRPr="0098326E">
              <w:t xml:space="preserve"> month of the next quarter</w:t>
            </w:r>
          </w:p>
        </w:tc>
      </w:tr>
      <w:tr w:rsidR="004D12E1" w:rsidRPr="0098326E" w14:paraId="781FEEF5" w14:textId="77777777" w:rsidTr="00272E75">
        <w:trPr>
          <w:jc w:val="center"/>
        </w:trPr>
        <w:tc>
          <w:tcPr>
            <w:tcW w:w="679" w:type="dxa"/>
            <w:shd w:val="clear" w:color="auto" w:fill="auto"/>
            <w:vAlign w:val="center"/>
          </w:tcPr>
          <w:p w14:paraId="71065015" w14:textId="77777777" w:rsidR="004D12E1" w:rsidRPr="0098326E" w:rsidRDefault="007D0A55" w:rsidP="007D0A55">
            <w:pPr>
              <w:spacing w:line="240" w:lineRule="auto"/>
              <w:jc w:val="center"/>
            </w:pPr>
            <w:r>
              <w:t>5</w:t>
            </w:r>
          </w:p>
        </w:tc>
        <w:tc>
          <w:tcPr>
            <w:tcW w:w="5695" w:type="dxa"/>
            <w:shd w:val="clear" w:color="auto" w:fill="auto"/>
            <w:vAlign w:val="center"/>
          </w:tcPr>
          <w:p w14:paraId="1A3B30F7" w14:textId="77777777" w:rsidR="004D12E1" w:rsidRPr="0098326E" w:rsidRDefault="004D12E1" w:rsidP="003809B8">
            <w:pPr>
              <w:spacing w:line="240" w:lineRule="auto"/>
              <w:jc w:val="left"/>
            </w:pPr>
            <w:r w:rsidRPr="0098326E">
              <w:t xml:space="preserve">Quarterly Environmental and Social Report </w:t>
            </w:r>
          </w:p>
        </w:tc>
        <w:tc>
          <w:tcPr>
            <w:tcW w:w="2976" w:type="dxa"/>
            <w:shd w:val="clear" w:color="auto" w:fill="auto"/>
            <w:vAlign w:val="center"/>
          </w:tcPr>
          <w:p w14:paraId="6BD2269B" w14:textId="77777777" w:rsidR="004D12E1" w:rsidRPr="0098326E" w:rsidRDefault="00EF2BC7" w:rsidP="003809B8">
            <w:pPr>
              <w:spacing w:line="240" w:lineRule="auto"/>
              <w:jc w:val="left"/>
            </w:pPr>
            <w:r>
              <w:t>10</w:t>
            </w:r>
            <w:r w:rsidR="004D12E1" w:rsidRPr="0098326E">
              <w:rPr>
                <w:vertAlign w:val="superscript"/>
              </w:rPr>
              <w:t>th</w:t>
            </w:r>
            <w:r w:rsidR="004D12E1" w:rsidRPr="0098326E">
              <w:t xml:space="preserve"> day of the 1</w:t>
            </w:r>
            <w:r w:rsidR="004D12E1" w:rsidRPr="0098326E">
              <w:rPr>
                <w:vertAlign w:val="superscript"/>
              </w:rPr>
              <w:t>st</w:t>
            </w:r>
            <w:r w:rsidR="004D12E1" w:rsidRPr="0098326E">
              <w:t xml:space="preserve"> month of the next quarter</w:t>
            </w:r>
          </w:p>
        </w:tc>
      </w:tr>
      <w:tr w:rsidR="003809B8" w:rsidRPr="00C40D9A" w14:paraId="506AFFFC" w14:textId="77777777" w:rsidTr="00CD1F4B">
        <w:trPr>
          <w:jc w:val="center"/>
        </w:trPr>
        <w:tc>
          <w:tcPr>
            <w:tcW w:w="679" w:type="dxa"/>
            <w:shd w:val="clear" w:color="auto" w:fill="auto"/>
            <w:vAlign w:val="center"/>
          </w:tcPr>
          <w:p w14:paraId="7C1F2782" w14:textId="77777777" w:rsidR="00A428DF" w:rsidRPr="0098326E" w:rsidRDefault="007D0A55" w:rsidP="007D0A55">
            <w:pPr>
              <w:spacing w:line="240" w:lineRule="auto"/>
              <w:jc w:val="center"/>
            </w:pPr>
            <w:r>
              <w:t>6</w:t>
            </w:r>
          </w:p>
        </w:tc>
        <w:tc>
          <w:tcPr>
            <w:tcW w:w="5695" w:type="dxa"/>
            <w:shd w:val="clear" w:color="auto" w:fill="auto"/>
            <w:vAlign w:val="center"/>
          </w:tcPr>
          <w:p w14:paraId="523BA5D4" w14:textId="77777777" w:rsidR="00B21873" w:rsidRPr="0098326E" w:rsidRDefault="00745CD8" w:rsidP="00745CD8">
            <w:pPr>
              <w:spacing w:line="240" w:lineRule="auto"/>
              <w:jc w:val="left"/>
            </w:pPr>
            <w:r w:rsidRPr="0098326E">
              <w:t>Final report upon Operational acceptance</w:t>
            </w:r>
          </w:p>
        </w:tc>
        <w:tc>
          <w:tcPr>
            <w:tcW w:w="2976" w:type="dxa"/>
            <w:shd w:val="clear" w:color="auto" w:fill="auto"/>
            <w:vAlign w:val="center"/>
          </w:tcPr>
          <w:p w14:paraId="55559CBE" w14:textId="77777777" w:rsidR="00A428DF" w:rsidRPr="0098326E" w:rsidRDefault="00A02837" w:rsidP="00A02837">
            <w:pPr>
              <w:spacing w:line="240" w:lineRule="auto"/>
              <w:jc w:val="left"/>
            </w:pPr>
            <w:r>
              <w:t>14</w:t>
            </w:r>
            <w:r w:rsidR="00776A9A" w:rsidRPr="0098326E">
              <w:t xml:space="preserve"> days </w:t>
            </w:r>
            <w:r w:rsidR="00EE503B" w:rsidRPr="0098326E">
              <w:t xml:space="preserve">from </w:t>
            </w:r>
            <w:r w:rsidRPr="0098326E">
              <w:t>Operational acceptance</w:t>
            </w:r>
          </w:p>
        </w:tc>
      </w:tr>
      <w:tr w:rsidR="000F5CD2" w:rsidRPr="001D1712" w14:paraId="39C5EAA9" w14:textId="77777777" w:rsidTr="00D95413">
        <w:trPr>
          <w:jc w:val="center"/>
        </w:trPr>
        <w:tc>
          <w:tcPr>
            <w:tcW w:w="679" w:type="dxa"/>
            <w:shd w:val="clear" w:color="auto" w:fill="auto"/>
            <w:vAlign w:val="center"/>
          </w:tcPr>
          <w:p w14:paraId="33EB5405" w14:textId="77777777" w:rsidR="000F5CD2" w:rsidRPr="001D1712" w:rsidRDefault="007D0A55" w:rsidP="007D0A55">
            <w:pPr>
              <w:spacing w:line="240" w:lineRule="auto"/>
              <w:jc w:val="center"/>
            </w:pPr>
            <w:r>
              <w:t>7</w:t>
            </w:r>
          </w:p>
        </w:tc>
        <w:tc>
          <w:tcPr>
            <w:tcW w:w="5695" w:type="dxa"/>
            <w:shd w:val="clear" w:color="auto" w:fill="auto"/>
            <w:vAlign w:val="center"/>
          </w:tcPr>
          <w:p w14:paraId="660305C0" w14:textId="77777777" w:rsidR="000F5CD2" w:rsidRPr="001D1712" w:rsidRDefault="00EF2BC7" w:rsidP="00DC394A">
            <w:pPr>
              <w:spacing w:line="240" w:lineRule="auto"/>
              <w:jc w:val="left"/>
            </w:pPr>
            <w:r w:rsidRPr="00A02837">
              <w:t>Other reports (n</w:t>
            </w:r>
            <w:r w:rsidR="00DC394A" w:rsidRPr="00A02837">
              <w:t>on-compliance event report/ critical i</w:t>
            </w:r>
            <w:r w:rsidR="000F5CD2" w:rsidRPr="00A02837">
              <w:t>ssues report</w:t>
            </w:r>
            <w:r w:rsidR="00DC394A" w:rsidRPr="00A02837">
              <w:t>, claims report, ad-hock report, accident report</w:t>
            </w:r>
            <w:r w:rsidRPr="00A02837">
              <w:t>)</w:t>
            </w:r>
          </w:p>
        </w:tc>
        <w:tc>
          <w:tcPr>
            <w:tcW w:w="2976" w:type="dxa"/>
            <w:shd w:val="clear" w:color="auto" w:fill="auto"/>
            <w:vAlign w:val="center"/>
          </w:tcPr>
          <w:p w14:paraId="1D0090F6" w14:textId="77777777" w:rsidR="000F5CD2" w:rsidRPr="001D1712" w:rsidRDefault="000F5CD2" w:rsidP="00D95413">
            <w:pPr>
              <w:spacing w:line="240" w:lineRule="auto"/>
              <w:jc w:val="left"/>
            </w:pPr>
            <w:r w:rsidRPr="001D1712">
              <w:t>When needed</w:t>
            </w:r>
            <w:r w:rsidR="0098326E">
              <w:t>, during implementation and DLP period</w:t>
            </w:r>
          </w:p>
        </w:tc>
      </w:tr>
      <w:tr w:rsidR="00605F1D" w:rsidRPr="00C40D9A" w14:paraId="13A5FC62" w14:textId="77777777" w:rsidTr="00CD1F4B">
        <w:trPr>
          <w:jc w:val="center"/>
        </w:trPr>
        <w:tc>
          <w:tcPr>
            <w:tcW w:w="679" w:type="dxa"/>
            <w:shd w:val="clear" w:color="auto" w:fill="auto"/>
            <w:vAlign w:val="center"/>
          </w:tcPr>
          <w:p w14:paraId="78C81F32" w14:textId="77777777" w:rsidR="00605F1D" w:rsidRDefault="00605F1D" w:rsidP="007D0A55">
            <w:pPr>
              <w:spacing w:line="240" w:lineRule="auto"/>
              <w:jc w:val="center"/>
            </w:pPr>
            <w:r>
              <w:t>8</w:t>
            </w:r>
          </w:p>
        </w:tc>
        <w:tc>
          <w:tcPr>
            <w:tcW w:w="5695" w:type="dxa"/>
            <w:shd w:val="clear" w:color="auto" w:fill="auto"/>
            <w:vAlign w:val="center"/>
          </w:tcPr>
          <w:p w14:paraId="3061BE25" w14:textId="77777777" w:rsidR="00605F1D" w:rsidRDefault="00605F1D" w:rsidP="00D40BD6">
            <w:pPr>
              <w:spacing w:line="240" w:lineRule="auto"/>
            </w:pPr>
            <w:r w:rsidRPr="00C40D9A">
              <w:t>Defect Liability Period (DLP) Report</w:t>
            </w:r>
          </w:p>
        </w:tc>
        <w:tc>
          <w:tcPr>
            <w:tcW w:w="2976" w:type="dxa"/>
            <w:shd w:val="clear" w:color="auto" w:fill="auto"/>
            <w:vAlign w:val="center"/>
          </w:tcPr>
          <w:p w14:paraId="30C86A62" w14:textId="77777777" w:rsidR="00605F1D" w:rsidRDefault="00596F4B" w:rsidP="00716F9C">
            <w:pPr>
              <w:spacing w:line="240" w:lineRule="auto"/>
              <w:jc w:val="left"/>
            </w:pPr>
            <w:r w:rsidRPr="00596F4B">
              <w:t>Within 5 days after completion of each mission</w:t>
            </w:r>
            <w:r w:rsidR="00A02837">
              <w:t xml:space="preserve"> during DLP</w:t>
            </w:r>
            <w:r w:rsidRPr="00596F4B">
              <w:t>.</w:t>
            </w:r>
          </w:p>
        </w:tc>
      </w:tr>
      <w:tr w:rsidR="00321C2C" w:rsidRPr="00C40D9A" w14:paraId="03D503CA" w14:textId="77777777" w:rsidTr="00CD1F4B">
        <w:trPr>
          <w:jc w:val="center"/>
        </w:trPr>
        <w:tc>
          <w:tcPr>
            <w:tcW w:w="679" w:type="dxa"/>
            <w:shd w:val="clear" w:color="auto" w:fill="auto"/>
            <w:vAlign w:val="center"/>
          </w:tcPr>
          <w:p w14:paraId="61CFF9B7" w14:textId="77777777" w:rsidR="00321C2C" w:rsidRPr="0098326E" w:rsidRDefault="00321C2C" w:rsidP="00321C2C">
            <w:pPr>
              <w:spacing w:line="240" w:lineRule="auto"/>
              <w:jc w:val="center"/>
            </w:pPr>
            <w:r>
              <w:t>9</w:t>
            </w:r>
          </w:p>
        </w:tc>
        <w:tc>
          <w:tcPr>
            <w:tcW w:w="5695" w:type="dxa"/>
            <w:shd w:val="clear" w:color="auto" w:fill="auto"/>
            <w:vAlign w:val="center"/>
          </w:tcPr>
          <w:p w14:paraId="02ABD194" w14:textId="77777777" w:rsidR="00321C2C" w:rsidRPr="0098326E" w:rsidRDefault="00321C2C" w:rsidP="00321C2C">
            <w:pPr>
              <w:spacing w:line="240" w:lineRule="auto"/>
              <w:jc w:val="left"/>
            </w:pPr>
            <w:r>
              <w:t xml:space="preserve">Final Report </w:t>
            </w:r>
            <w:r w:rsidRPr="00A1286A">
              <w:rPr>
                <w:sz w:val="22"/>
                <w:szCs w:val="22"/>
              </w:rPr>
              <w:t xml:space="preserve">after </w:t>
            </w:r>
            <w:r>
              <w:rPr>
                <w:sz w:val="22"/>
                <w:szCs w:val="22"/>
              </w:rPr>
              <w:t>completion of DLP</w:t>
            </w:r>
          </w:p>
        </w:tc>
        <w:tc>
          <w:tcPr>
            <w:tcW w:w="2976" w:type="dxa"/>
            <w:shd w:val="clear" w:color="auto" w:fill="auto"/>
            <w:vAlign w:val="center"/>
          </w:tcPr>
          <w:p w14:paraId="1493C40E" w14:textId="77777777" w:rsidR="00321C2C" w:rsidRDefault="00321C2C" w:rsidP="00321C2C">
            <w:pPr>
              <w:spacing w:line="240" w:lineRule="auto"/>
              <w:jc w:val="left"/>
            </w:pPr>
            <w:r w:rsidRPr="00A1286A">
              <w:rPr>
                <w:sz w:val="22"/>
                <w:szCs w:val="22"/>
              </w:rPr>
              <w:t xml:space="preserve">Within 15 days after </w:t>
            </w:r>
            <w:r>
              <w:rPr>
                <w:sz w:val="22"/>
                <w:szCs w:val="22"/>
              </w:rPr>
              <w:t>the</w:t>
            </w:r>
            <w:r w:rsidRPr="0098326E">
              <w:t xml:space="preserve"> </w:t>
            </w:r>
            <w:r>
              <w:t>D</w:t>
            </w:r>
            <w:r w:rsidRPr="0098326E">
              <w:t>LP period</w:t>
            </w:r>
          </w:p>
        </w:tc>
      </w:tr>
      <w:tr w:rsidR="00321C2C" w:rsidRPr="00C40D9A" w14:paraId="5FFC0F60" w14:textId="77777777" w:rsidTr="00CD1F4B">
        <w:trPr>
          <w:jc w:val="center"/>
        </w:trPr>
        <w:tc>
          <w:tcPr>
            <w:tcW w:w="679" w:type="dxa"/>
            <w:shd w:val="clear" w:color="auto" w:fill="auto"/>
            <w:vAlign w:val="center"/>
          </w:tcPr>
          <w:p w14:paraId="1DFF176E" w14:textId="77777777" w:rsidR="00321C2C" w:rsidRDefault="00321C2C" w:rsidP="00321C2C">
            <w:pPr>
              <w:spacing w:line="240" w:lineRule="auto"/>
              <w:jc w:val="center"/>
            </w:pPr>
            <w:r>
              <w:t>10</w:t>
            </w:r>
          </w:p>
        </w:tc>
        <w:tc>
          <w:tcPr>
            <w:tcW w:w="5695" w:type="dxa"/>
            <w:shd w:val="clear" w:color="auto" w:fill="auto"/>
            <w:vAlign w:val="center"/>
          </w:tcPr>
          <w:p w14:paraId="5E328F88" w14:textId="77777777" w:rsidR="00321C2C" w:rsidRPr="0098326E" w:rsidRDefault="00321C2C" w:rsidP="00321C2C">
            <w:pPr>
              <w:spacing w:line="240" w:lineRule="auto"/>
              <w:jc w:val="left"/>
            </w:pPr>
            <w:r w:rsidRPr="0098326E">
              <w:t>Presentation to the PESR on the findings of Project and next step suggestions</w:t>
            </w:r>
          </w:p>
        </w:tc>
        <w:tc>
          <w:tcPr>
            <w:tcW w:w="2976" w:type="dxa"/>
            <w:shd w:val="clear" w:color="auto" w:fill="auto"/>
            <w:vAlign w:val="center"/>
          </w:tcPr>
          <w:p w14:paraId="54B93390" w14:textId="77777777" w:rsidR="00321C2C" w:rsidRPr="0098326E" w:rsidRDefault="00321C2C" w:rsidP="00321C2C">
            <w:pPr>
              <w:spacing w:line="240" w:lineRule="auto"/>
              <w:jc w:val="left"/>
            </w:pPr>
            <w:r>
              <w:t>At</w:t>
            </w:r>
            <w:r w:rsidRPr="0098326E">
              <w:t xml:space="preserve"> the end of </w:t>
            </w:r>
            <w:r>
              <w:t xml:space="preserve">implementation and at the of </w:t>
            </w:r>
            <w:r w:rsidRPr="0098326E">
              <w:t>DLP period</w:t>
            </w:r>
          </w:p>
        </w:tc>
      </w:tr>
    </w:tbl>
    <w:p w14:paraId="63E6BD93" w14:textId="77777777" w:rsidR="00EE503B" w:rsidRPr="006F5896" w:rsidRDefault="00EE503B" w:rsidP="003809B8">
      <w:pPr>
        <w:spacing w:line="240" w:lineRule="auto"/>
        <w:rPr>
          <w:lang w:eastAsia="en-GB"/>
        </w:rPr>
      </w:pPr>
    </w:p>
    <w:p w14:paraId="731A2454" w14:textId="77777777" w:rsidR="00043E13" w:rsidRPr="00C40D9A" w:rsidRDefault="00B14C19" w:rsidP="003809B8">
      <w:pPr>
        <w:spacing w:line="240" w:lineRule="auto"/>
        <w:rPr>
          <w:b/>
          <w:lang w:eastAsia="en-GB"/>
        </w:rPr>
      </w:pPr>
      <w:r w:rsidRPr="00C40D9A">
        <w:rPr>
          <w:b/>
          <w:lang w:eastAsia="en-GB"/>
        </w:rPr>
        <w:t xml:space="preserve">Reporting </w:t>
      </w:r>
      <w:r w:rsidRPr="00004509">
        <w:rPr>
          <w:b/>
          <w:lang w:eastAsia="en-GB"/>
        </w:rPr>
        <w:t>requirements</w:t>
      </w:r>
      <w:r w:rsidR="00AE5BFE" w:rsidRPr="00004509">
        <w:rPr>
          <w:b/>
          <w:lang w:eastAsia="en-GB"/>
        </w:rPr>
        <w:t xml:space="preserve"> (Deliverables</w:t>
      </w:r>
      <w:r w:rsidR="00E442EA" w:rsidRPr="00004509">
        <w:rPr>
          <w:b/>
          <w:lang w:eastAsia="en-GB"/>
        </w:rPr>
        <w:t>/Reports</w:t>
      </w:r>
      <w:r w:rsidR="00AE5BFE" w:rsidRPr="00004509">
        <w:rPr>
          <w:b/>
          <w:lang w:eastAsia="en-GB"/>
        </w:rPr>
        <w:t xml:space="preserve"> Description</w:t>
      </w:r>
      <w:r w:rsidR="00AE5BFE" w:rsidRPr="00C40D9A">
        <w:rPr>
          <w:b/>
          <w:lang w:eastAsia="en-GB"/>
        </w:rPr>
        <w:t>):</w:t>
      </w:r>
      <w:r w:rsidRPr="00C40D9A">
        <w:rPr>
          <w:b/>
          <w:lang w:eastAsia="en-GB"/>
        </w:rPr>
        <w:t xml:space="preserve"> </w:t>
      </w:r>
    </w:p>
    <w:p w14:paraId="4CF097B0" w14:textId="77777777" w:rsidR="00E442EA" w:rsidRPr="00C40D9A" w:rsidRDefault="00E442EA" w:rsidP="003809B8">
      <w:pPr>
        <w:spacing w:line="240" w:lineRule="auto"/>
        <w:rPr>
          <w:lang w:eastAsia="en-GB"/>
        </w:rPr>
      </w:pPr>
    </w:p>
    <w:p w14:paraId="44F80770" w14:textId="77777777" w:rsidR="00B80C7F" w:rsidRPr="00C40D9A" w:rsidRDefault="00751747" w:rsidP="003809B8">
      <w:pPr>
        <w:pStyle w:val="ListParagraph"/>
        <w:numPr>
          <w:ilvl w:val="0"/>
          <w:numId w:val="9"/>
        </w:numPr>
        <w:spacing w:line="240" w:lineRule="auto"/>
        <w:rPr>
          <w:lang w:eastAsia="en-GB"/>
        </w:rPr>
      </w:pPr>
      <w:r w:rsidRPr="00C40D9A">
        <w:rPr>
          <w:lang w:eastAsia="en-GB"/>
        </w:rPr>
        <w:t xml:space="preserve">Inception Report – the report preparation to include </w:t>
      </w:r>
      <w:r w:rsidR="003D2F6E" w:rsidRPr="00C40D9A">
        <w:rPr>
          <w:lang w:eastAsia="en-GB"/>
        </w:rPr>
        <w:t xml:space="preserve">but not limited to </w:t>
      </w:r>
      <w:r w:rsidR="007F3F7B" w:rsidRPr="00C40D9A">
        <w:rPr>
          <w:lang w:eastAsia="en-GB"/>
        </w:rPr>
        <w:t>Part</w:t>
      </w:r>
      <w:r w:rsidRPr="00C40D9A">
        <w:rPr>
          <w:lang w:eastAsia="en-GB"/>
        </w:rPr>
        <w:t xml:space="preserve"> 4.1, Sub-</w:t>
      </w:r>
      <w:r w:rsidR="007F3F7B" w:rsidRPr="00C40D9A">
        <w:rPr>
          <w:lang w:eastAsia="en-GB"/>
        </w:rPr>
        <w:t>part</w:t>
      </w:r>
      <w:r w:rsidRPr="00C40D9A">
        <w:rPr>
          <w:lang w:eastAsia="en-GB"/>
        </w:rPr>
        <w:t xml:space="preserve"> A, Project Inception activities and documentation. </w:t>
      </w:r>
    </w:p>
    <w:p w14:paraId="7A423EFB" w14:textId="77777777" w:rsidR="00B80C7F" w:rsidRPr="00C40D9A" w:rsidRDefault="00B80C7F" w:rsidP="003809B8">
      <w:pPr>
        <w:pStyle w:val="ListParagraph"/>
        <w:spacing w:line="240" w:lineRule="auto"/>
        <w:rPr>
          <w:lang w:eastAsia="en-GB"/>
        </w:rPr>
      </w:pPr>
      <w:r w:rsidRPr="00C40D9A">
        <w:rPr>
          <w:lang w:eastAsia="en-GB"/>
        </w:rPr>
        <w:t>The Client shall comment upon the draft Inception Report within 14 days from submission, following which the Consultant shall submit the final Inception Report within 7 days.</w:t>
      </w:r>
    </w:p>
    <w:p w14:paraId="5A772795" w14:textId="77777777" w:rsidR="00751747" w:rsidRDefault="00B80C7F" w:rsidP="003809B8">
      <w:pPr>
        <w:pStyle w:val="ListParagraph"/>
        <w:spacing w:line="240" w:lineRule="auto"/>
        <w:rPr>
          <w:lang w:eastAsia="en-GB"/>
        </w:rPr>
      </w:pPr>
      <w:r w:rsidRPr="00C40D9A">
        <w:rPr>
          <w:lang w:eastAsia="en-GB"/>
        </w:rPr>
        <w:t>The final version of the Inception Report shall be submitted in Mace</w:t>
      </w:r>
      <w:r w:rsidR="00090EF6">
        <w:rPr>
          <w:lang w:eastAsia="en-GB"/>
        </w:rPr>
        <w:t>donian and English language in 3</w:t>
      </w:r>
      <w:r w:rsidRPr="00C40D9A">
        <w:rPr>
          <w:lang w:eastAsia="en-GB"/>
        </w:rPr>
        <w:t xml:space="preserve"> hard and 3 electronic copies (CDs). The Inception Report shall be deemed accepted if approved by the Client in writing.</w:t>
      </w:r>
    </w:p>
    <w:p w14:paraId="28365779" w14:textId="77777777" w:rsidR="00D913A2" w:rsidRPr="00C40D9A" w:rsidRDefault="00D913A2" w:rsidP="003809B8">
      <w:pPr>
        <w:pStyle w:val="ListParagraph"/>
        <w:spacing w:line="240" w:lineRule="auto"/>
        <w:rPr>
          <w:lang w:eastAsia="en-GB"/>
        </w:rPr>
      </w:pPr>
    </w:p>
    <w:p w14:paraId="47C6765A" w14:textId="77777777" w:rsidR="00D913A2" w:rsidRDefault="00D913A2" w:rsidP="003809B8">
      <w:pPr>
        <w:pStyle w:val="ListParagraph"/>
        <w:numPr>
          <w:ilvl w:val="0"/>
          <w:numId w:val="9"/>
        </w:numPr>
        <w:spacing w:line="240" w:lineRule="auto"/>
      </w:pPr>
      <w:r w:rsidRPr="00C40D9A">
        <w:t>Detailed Design Review Report</w:t>
      </w:r>
      <w:r>
        <w:t xml:space="preserve"> and </w:t>
      </w:r>
      <w:r w:rsidRPr="00C40D9A">
        <w:t>Quality Assurance Plan and Reporting Formats</w:t>
      </w:r>
    </w:p>
    <w:p w14:paraId="23B739C8" w14:textId="77777777" w:rsidR="00FE0231" w:rsidRPr="00C40D9A" w:rsidRDefault="00FE0231" w:rsidP="00D40BD6">
      <w:pPr>
        <w:pStyle w:val="ListParagraph"/>
        <w:numPr>
          <w:ilvl w:val="0"/>
          <w:numId w:val="24"/>
        </w:numPr>
        <w:spacing w:line="240" w:lineRule="auto"/>
      </w:pPr>
      <w:r w:rsidRPr="00C40D9A">
        <w:t>Detailed Design Review Report – Report with the result of all the design activities between Systems Integrator and Consultant till Design Approval</w:t>
      </w:r>
      <w:r w:rsidR="00B80C7F" w:rsidRPr="00C40D9A">
        <w:t>.</w:t>
      </w:r>
      <w:r w:rsidR="00E05920" w:rsidRPr="00C40D9A">
        <w:t xml:space="preserve"> </w:t>
      </w:r>
    </w:p>
    <w:p w14:paraId="47307463" w14:textId="77777777" w:rsidR="00E05920" w:rsidRPr="00C40D9A" w:rsidRDefault="00E05920" w:rsidP="003809B8">
      <w:pPr>
        <w:pStyle w:val="ListParagraph"/>
        <w:spacing w:line="240" w:lineRule="auto"/>
        <w:rPr>
          <w:lang w:eastAsia="en-GB"/>
        </w:rPr>
      </w:pPr>
      <w:r w:rsidRPr="00C40D9A">
        <w:rPr>
          <w:lang w:eastAsia="en-GB"/>
        </w:rPr>
        <w:t xml:space="preserve">The Client shall comment upon the draft </w:t>
      </w:r>
      <w:r w:rsidRPr="00C40D9A">
        <w:t>Detailed Design Review Report</w:t>
      </w:r>
      <w:r w:rsidRPr="00C40D9A">
        <w:rPr>
          <w:lang w:eastAsia="en-GB"/>
        </w:rPr>
        <w:t xml:space="preserve"> within 14 days from submission, following which the Consultant shall submit the final</w:t>
      </w:r>
      <w:r w:rsidRPr="00C40D9A">
        <w:t xml:space="preserve"> Detailed Design Review Report</w:t>
      </w:r>
      <w:r w:rsidRPr="00C40D9A">
        <w:rPr>
          <w:lang w:eastAsia="en-GB"/>
        </w:rPr>
        <w:t xml:space="preserve"> within 7 days.</w:t>
      </w:r>
    </w:p>
    <w:p w14:paraId="28EDE5CA" w14:textId="77777777" w:rsidR="00D913A2" w:rsidRDefault="00E05920" w:rsidP="00D913A2">
      <w:pPr>
        <w:pStyle w:val="ListParagraph"/>
        <w:spacing w:line="240" w:lineRule="auto"/>
        <w:ind w:left="1440"/>
      </w:pPr>
      <w:r w:rsidRPr="00C40D9A">
        <w:rPr>
          <w:lang w:eastAsia="en-GB"/>
        </w:rPr>
        <w:t xml:space="preserve">The final version of the </w:t>
      </w:r>
      <w:r w:rsidRPr="00C40D9A">
        <w:t>Detailed Design Review Report</w:t>
      </w:r>
      <w:r w:rsidRPr="00C40D9A">
        <w:rPr>
          <w:lang w:eastAsia="en-GB"/>
        </w:rPr>
        <w:t xml:space="preserve"> shall be submitted in Macedonian and English language in 1 hard and 3 electronic copies (CDs). The </w:t>
      </w:r>
      <w:r w:rsidRPr="00C40D9A">
        <w:t>Quality Assurance Plan and Reporting Formats</w:t>
      </w:r>
      <w:r w:rsidRPr="00C40D9A">
        <w:rPr>
          <w:lang w:eastAsia="en-GB"/>
        </w:rPr>
        <w:t xml:space="preserve"> shall be deemed accepted if approved by the Client in writing.</w:t>
      </w:r>
      <w:r w:rsidR="00D913A2" w:rsidRPr="00D913A2">
        <w:t xml:space="preserve"> </w:t>
      </w:r>
    </w:p>
    <w:p w14:paraId="49953878" w14:textId="77777777" w:rsidR="00D913A2" w:rsidRPr="00C40D9A" w:rsidRDefault="00D913A2" w:rsidP="00D40BD6">
      <w:pPr>
        <w:pStyle w:val="ListParagraph"/>
        <w:numPr>
          <w:ilvl w:val="0"/>
          <w:numId w:val="24"/>
        </w:numPr>
        <w:spacing w:line="240" w:lineRule="auto"/>
      </w:pPr>
      <w:r w:rsidRPr="00C40D9A">
        <w:t xml:space="preserve">Quality Assurance Plan and Reporting Formats – the plan preparation to </w:t>
      </w:r>
      <w:r w:rsidRPr="00C40D9A">
        <w:rPr>
          <w:lang w:eastAsia="en-GB"/>
        </w:rPr>
        <w:t xml:space="preserve">include but not limited to Part 4.1, Sub-part C, </w:t>
      </w:r>
      <w:r w:rsidRPr="00C40D9A">
        <w:t>Quality Control/Quality Assurance activities.</w:t>
      </w:r>
    </w:p>
    <w:p w14:paraId="7CA4355F" w14:textId="77777777" w:rsidR="00D913A2" w:rsidRPr="00C40D9A" w:rsidRDefault="00D913A2" w:rsidP="00D913A2">
      <w:pPr>
        <w:pStyle w:val="ListParagraph"/>
        <w:spacing w:line="240" w:lineRule="auto"/>
        <w:rPr>
          <w:lang w:eastAsia="en-GB"/>
        </w:rPr>
      </w:pPr>
      <w:r w:rsidRPr="00C40D9A">
        <w:rPr>
          <w:lang w:eastAsia="en-GB"/>
        </w:rPr>
        <w:lastRenderedPageBreak/>
        <w:t xml:space="preserve">The Client shall comment upon the draft </w:t>
      </w:r>
      <w:r w:rsidRPr="00C40D9A">
        <w:t>Quality Assurance Plan and Reporting Formats</w:t>
      </w:r>
      <w:r w:rsidRPr="00C40D9A">
        <w:rPr>
          <w:lang w:eastAsia="en-GB"/>
        </w:rPr>
        <w:t xml:space="preserve"> within 14 days from submission, following which the Consultant shall submit the final </w:t>
      </w:r>
      <w:r w:rsidRPr="00C40D9A">
        <w:t>Quality Assurance Plan and Reporting Formats</w:t>
      </w:r>
      <w:r w:rsidRPr="00C40D9A">
        <w:rPr>
          <w:lang w:eastAsia="en-GB"/>
        </w:rPr>
        <w:t xml:space="preserve"> within 7 days.</w:t>
      </w:r>
    </w:p>
    <w:p w14:paraId="42A07F4A" w14:textId="77777777" w:rsidR="00E05920" w:rsidRDefault="00D913A2" w:rsidP="00D913A2">
      <w:pPr>
        <w:pStyle w:val="ListParagraph"/>
        <w:spacing w:line="240" w:lineRule="auto"/>
        <w:rPr>
          <w:lang w:eastAsia="en-GB"/>
        </w:rPr>
      </w:pPr>
      <w:r w:rsidRPr="00C40D9A">
        <w:rPr>
          <w:lang w:eastAsia="en-GB"/>
        </w:rPr>
        <w:t xml:space="preserve">The final version of the </w:t>
      </w:r>
      <w:r w:rsidRPr="00C40D9A">
        <w:t>Quality Assurance Plan and Reporting Formats</w:t>
      </w:r>
      <w:r w:rsidRPr="00C40D9A">
        <w:rPr>
          <w:lang w:eastAsia="en-GB"/>
        </w:rPr>
        <w:t xml:space="preserve"> shall be submitted in Mace</w:t>
      </w:r>
      <w:r w:rsidR="00FA19FF">
        <w:rPr>
          <w:lang w:eastAsia="en-GB"/>
        </w:rPr>
        <w:t>donian and English language in 3</w:t>
      </w:r>
      <w:r w:rsidRPr="00C40D9A">
        <w:rPr>
          <w:lang w:eastAsia="en-GB"/>
        </w:rPr>
        <w:t xml:space="preserve"> hard and 3 electronic copies (CDs). The </w:t>
      </w:r>
      <w:r w:rsidRPr="00C40D9A">
        <w:t>Quality Assurance Plan and Reporting Formats</w:t>
      </w:r>
      <w:r w:rsidRPr="00C40D9A">
        <w:rPr>
          <w:lang w:eastAsia="en-GB"/>
        </w:rPr>
        <w:t xml:space="preserve"> shall be deemed accepted if approved by the Client in writing.</w:t>
      </w:r>
    </w:p>
    <w:p w14:paraId="22400470" w14:textId="77777777" w:rsidR="00605F1D" w:rsidRPr="00C40D9A" w:rsidRDefault="00605F1D" w:rsidP="00D913A2">
      <w:pPr>
        <w:pStyle w:val="ListParagraph"/>
        <w:spacing w:line="240" w:lineRule="auto"/>
      </w:pPr>
    </w:p>
    <w:p w14:paraId="0CF70C44" w14:textId="77777777" w:rsidR="00347825" w:rsidRPr="00C40D9A" w:rsidRDefault="00347825" w:rsidP="003809B8">
      <w:pPr>
        <w:pStyle w:val="ListParagraph"/>
        <w:numPr>
          <w:ilvl w:val="0"/>
          <w:numId w:val="9"/>
        </w:numPr>
        <w:spacing w:line="240" w:lineRule="auto"/>
      </w:pPr>
      <w:r w:rsidRPr="00C40D9A">
        <w:t xml:space="preserve">Monthly Progress that includes Supervision and Inspection Report – The field visits which shall be an ongoing activity shall be undertaken as per the finalized Inspection and inspection/supervision plan and strategy. Monthly progress reports would be prepared as per site visits and the reports shall highlight for each contract package, status and progress of work, inspection opinion, status of compliance to earlier observations, critical issues, and follow-up actions. </w:t>
      </w:r>
      <w:r w:rsidR="00043E13" w:rsidRPr="00C40D9A">
        <w:t>The report would compile the findings in the site reports, summary inspection opinion, corrective actions, progress of works and issues etc.</w:t>
      </w:r>
    </w:p>
    <w:p w14:paraId="7C9E3C6E" w14:textId="77777777" w:rsidR="00711C5A" w:rsidRPr="00C40D9A" w:rsidRDefault="00711C5A" w:rsidP="003809B8">
      <w:pPr>
        <w:pStyle w:val="ListParagraph"/>
        <w:spacing w:line="240" w:lineRule="auto"/>
      </w:pPr>
    </w:p>
    <w:p w14:paraId="5D813CD9" w14:textId="77777777" w:rsidR="00711C5A" w:rsidRPr="00C40D9A" w:rsidRDefault="00711C5A" w:rsidP="003809B8">
      <w:pPr>
        <w:pStyle w:val="ListParagraph"/>
        <w:spacing w:line="240" w:lineRule="auto"/>
      </w:pPr>
      <w:r w:rsidRPr="00C40D9A">
        <w:t>Monthly progress report shall include, but not be limited to:</w:t>
      </w:r>
    </w:p>
    <w:p w14:paraId="42083875" w14:textId="77777777" w:rsidR="00711C5A" w:rsidRPr="00C40D9A" w:rsidRDefault="00711C5A" w:rsidP="003809B8">
      <w:pPr>
        <w:pStyle w:val="ListParagraph"/>
        <w:spacing w:line="240" w:lineRule="auto"/>
        <w:ind w:left="1170" w:hanging="450"/>
      </w:pPr>
      <w:r w:rsidRPr="00C40D9A">
        <w:t>­</w:t>
      </w:r>
      <w:r w:rsidRPr="00C40D9A">
        <w:tab/>
        <w:t xml:space="preserve">Overview of the physical and financial progress of the executed </w:t>
      </w:r>
      <w:r w:rsidR="00180488" w:rsidRPr="00C40D9A">
        <w:t>activities</w:t>
      </w:r>
      <w:r w:rsidRPr="00C40D9A">
        <w:t xml:space="preserve"> compared with the outstanding </w:t>
      </w:r>
      <w:r w:rsidR="00180488" w:rsidRPr="00C40D9A">
        <w:t xml:space="preserve">activities </w:t>
      </w:r>
      <w:r w:rsidRPr="00C40D9A">
        <w:t>and time elapsed (text and graphics);</w:t>
      </w:r>
    </w:p>
    <w:p w14:paraId="506AC25C" w14:textId="77777777" w:rsidR="00711C5A" w:rsidRPr="00C40D9A" w:rsidRDefault="00711C5A" w:rsidP="003809B8">
      <w:pPr>
        <w:pStyle w:val="ListParagraph"/>
        <w:spacing w:line="240" w:lineRule="auto"/>
        <w:ind w:left="1170" w:hanging="450"/>
      </w:pPr>
      <w:r w:rsidRPr="00C40D9A">
        <w:t>­</w:t>
      </w:r>
      <w:r w:rsidRPr="00C40D9A">
        <w:tab/>
        <w:t>Encountered problems during the past month and proposed measures for their overcoming;</w:t>
      </w:r>
    </w:p>
    <w:p w14:paraId="2AAF25CE" w14:textId="77777777" w:rsidR="00711C5A" w:rsidRPr="00C40D9A" w:rsidRDefault="00711C5A" w:rsidP="003809B8">
      <w:pPr>
        <w:pStyle w:val="ListParagraph"/>
        <w:spacing w:line="240" w:lineRule="auto"/>
        <w:ind w:left="1170" w:hanging="450"/>
      </w:pPr>
      <w:r w:rsidRPr="00C40D9A">
        <w:t>­</w:t>
      </w:r>
      <w:r w:rsidRPr="00C40D9A">
        <w:tab/>
        <w:t>List of pending problems from previous period and status of implementation of the agreed measures for their overcoming;</w:t>
      </w:r>
    </w:p>
    <w:p w14:paraId="1C4A1645" w14:textId="77777777" w:rsidR="00711C5A" w:rsidRPr="00C40D9A" w:rsidRDefault="00711C5A" w:rsidP="003809B8">
      <w:pPr>
        <w:pStyle w:val="ListParagraph"/>
        <w:spacing w:line="240" w:lineRule="auto"/>
        <w:ind w:left="1170" w:hanging="450"/>
      </w:pPr>
      <w:r w:rsidRPr="00C40D9A">
        <w:t>­</w:t>
      </w:r>
      <w:r w:rsidRPr="00C40D9A">
        <w:tab/>
        <w:t>Status with the Contractor’s updated work plan and achievement;</w:t>
      </w:r>
    </w:p>
    <w:p w14:paraId="61452503" w14:textId="77777777" w:rsidR="00711C5A" w:rsidRPr="00C40D9A" w:rsidRDefault="00711C5A" w:rsidP="003809B8">
      <w:pPr>
        <w:pStyle w:val="ListParagraph"/>
        <w:spacing w:line="240" w:lineRule="auto"/>
        <w:ind w:left="1170" w:hanging="450"/>
      </w:pPr>
      <w:r w:rsidRPr="00C40D9A">
        <w:t>­</w:t>
      </w:r>
      <w:r w:rsidRPr="00C40D9A">
        <w:tab/>
        <w:t>Contractor’s equipment, workers and personnel on the site;</w:t>
      </w:r>
    </w:p>
    <w:p w14:paraId="34A9DD06" w14:textId="77777777" w:rsidR="00711C5A" w:rsidRPr="00C40D9A" w:rsidRDefault="00711C5A" w:rsidP="003809B8">
      <w:pPr>
        <w:pStyle w:val="ListParagraph"/>
        <w:spacing w:line="240" w:lineRule="auto"/>
        <w:ind w:left="1170" w:hanging="450"/>
      </w:pPr>
      <w:r w:rsidRPr="00C40D9A">
        <w:t>­</w:t>
      </w:r>
      <w:r w:rsidRPr="00C40D9A">
        <w:tab/>
        <w:t>Road safety and traffic design issues;</w:t>
      </w:r>
    </w:p>
    <w:p w14:paraId="73910F76" w14:textId="77777777" w:rsidR="00711C5A" w:rsidRPr="00C40D9A" w:rsidRDefault="00711C5A" w:rsidP="003809B8">
      <w:pPr>
        <w:pStyle w:val="ListParagraph"/>
        <w:spacing w:line="240" w:lineRule="auto"/>
        <w:ind w:left="1170" w:hanging="450"/>
      </w:pPr>
      <w:r w:rsidRPr="00C40D9A">
        <w:t>­</w:t>
      </w:r>
      <w:r w:rsidRPr="00C40D9A">
        <w:tab/>
        <w:t>Environmental issues and status of their implementation</w:t>
      </w:r>
      <w:r w:rsidR="00A76BDD">
        <w:t>, as per the approved CESMP and relevant sub-plans</w:t>
      </w:r>
      <w:r w:rsidR="0040740F">
        <w:t xml:space="preserve"> (as per the Annex 7 of the ESMF published for the project</w:t>
      </w:r>
      <w:r w:rsidR="00F86154">
        <w:t xml:space="preserve"> - </w:t>
      </w:r>
      <w:r w:rsidR="00F86154" w:rsidRPr="00F86154">
        <w:t>https://wbprojects-mtc.mk/en/wbttf/</w:t>
      </w:r>
      <w:r w:rsidR="0040740F">
        <w:t>)</w:t>
      </w:r>
      <w:r w:rsidRPr="00C40D9A">
        <w:t>;</w:t>
      </w:r>
    </w:p>
    <w:p w14:paraId="1F0B0B5E" w14:textId="77777777" w:rsidR="00A76BDD" w:rsidRPr="00C40D9A" w:rsidRDefault="00711C5A" w:rsidP="00A76BDD">
      <w:pPr>
        <w:pStyle w:val="ListParagraph"/>
        <w:spacing w:line="240" w:lineRule="auto"/>
        <w:ind w:left="1170" w:hanging="450"/>
      </w:pPr>
      <w:r w:rsidRPr="00C40D9A">
        <w:t>­</w:t>
      </w:r>
      <w:r w:rsidRPr="00C40D9A">
        <w:tab/>
        <w:t>Social issues and status of their implementation</w:t>
      </w:r>
      <w:r w:rsidR="00A76BDD">
        <w:t>, as per the approved CESMP and relevant sub-plans, and approved Grievance Redress Mechanism</w:t>
      </w:r>
      <w:r w:rsidR="0040740F">
        <w:t xml:space="preserve"> (as per the Annex 7 of the ESMF published for the project</w:t>
      </w:r>
      <w:r w:rsidR="00F86154">
        <w:t xml:space="preserve"> - </w:t>
      </w:r>
      <w:r w:rsidR="00F86154" w:rsidRPr="00F86154">
        <w:t>https://wbprojects-mtc.mk/en/wbttf/</w:t>
      </w:r>
      <w:r w:rsidR="0040740F">
        <w:t>)</w:t>
      </w:r>
      <w:r w:rsidR="00A76BDD" w:rsidRPr="00C40D9A">
        <w:t>;</w:t>
      </w:r>
    </w:p>
    <w:p w14:paraId="05BFE567" w14:textId="77777777" w:rsidR="00711C5A" w:rsidRPr="00C40D9A" w:rsidRDefault="00711C5A" w:rsidP="003809B8">
      <w:pPr>
        <w:pStyle w:val="ListParagraph"/>
        <w:spacing w:line="240" w:lineRule="auto"/>
        <w:ind w:left="1170" w:hanging="450"/>
      </w:pPr>
      <w:r w:rsidRPr="00C40D9A">
        <w:t>­</w:t>
      </w:r>
      <w:r w:rsidRPr="00C40D9A">
        <w:tab/>
        <w:t>Expropriation issues, if any and status of their implementation</w:t>
      </w:r>
      <w:r w:rsidR="00DD1D2B">
        <w:t xml:space="preserve"> (please refer to the approved </w:t>
      </w:r>
      <w:r w:rsidR="009D164C">
        <w:t>Resettlement Policy Framework (</w:t>
      </w:r>
      <w:r w:rsidR="00DD1D2B">
        <w:t>RPF</w:t>
      </w:r>
      <w:r w:rsidR="009D164C">
        <w:t>)</w:t>
      </w:r>
      <w:r w:rsidR="00DD1D2B">
        <w:t>)</w:t>
      </w:r>
      <w:r w:rsidRPr="00C40D9A">
        <w:t>;</w:t>
      </w:r>
    </w:p>
    <w:p w14:paraId="2DD04223" w14:textId="77777777" w:rsidR="00711C5A" w:rsidRPr="00C40D9A" w:rsidRDefault="00711C5A" w:rsidP="003809B8">
      <w:pPr>
        <w:pStyle w:val="ListParagraph"/>
        <w:spacing w:line="240" w:lineRule="auto"/>
        <w:ind w:left="1170" w:hanging="450"/>
      </w:pPr>
      <w:r w:rsidRPr="00C40D9A">
        <w:t>­</w:t>
      </w:r>
      <w:r w:rsidRPr="00C40D9A">
        <w:tab/>
        <w:t>Report on health and safety (accidents if any and status);</w:t>
      </w:r>
    </w:p>
    <w:p w14:paraId="29860884" w14:textId="77777777" w:rsidR="00711C5A" w:rsidRPr="00C40D9A" w:rsidRDefault="00711C5A" w:rsidP="003809B8">
      <w:pPr>
        <w:pStyle w:val="ListParagraph"/>
        <w:spacing w:line="240" w:lineRule="auto"/>
        <w:ind w:left="1170" w:hanging="450"/>
      </w:pPr>
      <w:r w:rsidRPr="00C40D9A">
        <w:t>­</w:t>
      </w:r>
      <w:r w:rsidRPr="00C40D9A">
        <w:tab/>
      </w:r>
      <w:r w:rsidR="00AE6A9F" w:rsidRPr="00C40D9A">
        <w:t xml:space="preserve">Change </w:t>
      </w:r>
      <w:r w:rsidRPr="00C40D9A">
        <w:t>proposal</w:t>
      </w:r>
      <w:r w:rsidR="00AE6A9F" w:rsidRPr="00C40D9A">
        <w:t>s by the Contractor</w:t>
      </w:r>
      <w:r w:rsidRPr="00C40D9A">
        <w:t xml:space="preserve"> needing Client’s approval accompanied with Consultant’s assessment and rationale;</w:t>
      </w:r>
    </w:p>
    <w:p w14:paraId="16017497" w14:textId="77777777" w:rsidR="00711C5A" w:rsidRPr="00C40D9A" w:rsidRDefault="00711C5A" w:rsidP="003809B8">
      <w:pPr>
        <w:pStyle w:val="ListParagraph"/>
        <w:spacing w:line="240" w:lineRule="auto"/>
        <w:ind w:left="1170" w:hanging="450"/>
        <w:rPr>
          <w:highlight w:val="yellow"/>
        </w:rPr>
      </w:pPr>
      <w:r w:rsidRPr="00C40D9A">
        <w:t>­</w:t>
      </w:r>
      <w:r w:rsidRPr="00C40D9A">
        <w:tab/>
        <w:t xml:space="preserve">Overview of the issued </w:t>
      </w:r>
      <w:r w:rsidR="00AE6A9F" w:rsidRPr="00C40D9A">
        <w:t xml:space="preserve">Change proposals </w:t>
      </w:r>
      <w:r w:rsidRPr="00C40D9A">
        <w:t>and status of their approval;</w:t>
      </w:r>
    </w:p>
    <w:p w14:paraId="50E28704" w14:textId="77777777" w:rsidR="00711C5A" w:rsidRPr="00C40D9A" w:rsidRDefault="00711C5A" w:rsidP="003809B8">
      <w:pPr>
        <w:pStyle w:val="ListParagraph"/>
        <w:spacing w:line="240" w:lineRule="auto"/>
        <w:ind w:left="1170" w:hanging="450"/>
      </w:pPr>
      <w:r w:rsidRPr="00C40D9A">
        <w:t>­</w:t>
      </w:r>
      <w:r w:rsidRPr="00C40D9A">
        <w:tab/>
        <w:t>List of Claim notices or claims and status;</w:t>
      </w:r>
    </w:p>
    <w:p w14:paraId="1D628D35" w14:textId="77777777" w:rsidR="00711C5A" w:rsidRPr="00C40D9A" w:rsidRDefault="00711C5A" w:rsidP="003809B8">
      <w:pPr>
        <w:pStyle w:val="ListParagraph"/>
        <w:spacing w:line="240" w:lineRule="auto"/>
        <w:ind w:left="1170" w:hanging="450"/>
      </w:pPr>
      <w:r w:rsidRPr="00C40D9A">
        <w:t>­</w:t>
      </w:r>
      <w:r w:rsidRPr="00C40D9A">
        <w:tab/>
        <w:t>Report on the compliance with the relevant Quality Assurance Plans, any quality control testing undertaken by the Supervision Consultant and remedies taken to rectify works that did not meet the requirements;</w:t>
      </w:r>
    </w:p>
    <w:p w14:paraId="68CFDB2E" w14:textId="77777777" w:rsidR="00711C5A" w:rsidRPr="00C40D9A" w:rsidRDefault="00711C5A" w:rsidP="003809B8">
      <w:pPr>
        <w:pStyle w:val="ListParagraph"/>
        <w:spacing w:line="240" w:lineRule="auto"/>
        <w:ind w:left="1170" w:hanging="450"/>
      </w:pPr>
      <w:r w:rsidRPr="00C40D9A">
        <w:t>­</w:t>
      </w:r>
      <w:r w:rsidRPr="00C40D9A">
        <w:tab/>
        <w:t>Status of payment of all contractors’ monthly certificates, of all claims for cost or time extensions, and of actions required of the Client to permit unconstrained works implementation</w:t>
      </w:r>
      <w:r w:rsidR="00E80FCE">
        <w:t>;</w:t>
      </w:r>
    </w:p>
    <w:p w14:paraId="09186502" w14:textId="77777777" w:rsidR="00711C5A" w:rsidRPr="00C40D9A" w:rsidRDefault="00711C5A" w:rsidP="003809B8">
      <w:pPr>
        <w:pStyle w:val="ListParagraph"/>
        <w:spacing w:line="240" w:lineRule="auto"/>
        <w:ind w:left="1170" w:hanging="450"/>
      </w:pPr>
      <w:r w:rsidRPr="00C40D9A">
        <w:t>­</w:t>
      </w:r>
      <w:r w:rsidRPr="00C40D9A">
        <w:tab/>
        <w:t>Consultant’s staff engaged for the period of reporting;</w:t>
      </w:r>
    </w:p>
    <w:p w14:paraId="07E7A36B" w14:textId="77777777" w:rsidR="00711C5A" w:rsidRPr="00C40D9A" w:rsidRDefault="00711C5A" w:rsidP="003809B8">
      <w:pPr>
        <w:pStyle w:val="ListParagraph"/>
        <w:spacing w:line="240" w:lineRule="auto"/>
        <w:ind w:left="1170" w:hanging="450"/>
      </w:pPr>
      <w:r w:rsidRPr="00C40D9A">
        <w:t>­</w:t>
      </w:r>
      <w:r w:rsidRPr="00C40D9A">
        <w:tab/>
        <w:t>Schedule of the Consultant’s staff engagement for the next period;</w:t>
      </w:r>
    </w:p>
    <w:p w14:paraId="5C75015B" w14:textId="77777777" w:rsidR="00711C5A" w:rsidRPr="00C40D9A" w:rsidRDefault="00711C5A" w:rsidP="003809B8">
      <w:pPr>
        <w:pStyle w:val="ListParagraph"/>
        <w:spacing w:line="240" w:lineRule="auto"/>
        <w:ind w:left="1170" w:hanging="450"/>
      </w:pPr>
      <w:r w:rsidRPr="00C40D9A">
        <w:lastRenderedPageBreak/>
        <w:t>­</w:t>
      </w:r>
      <w:r w:rsidRPr="00C40D9A">
        <w:tab/>
        <w:t>Replacement of Consultant’s staff, if any, in accordance with the Consultant’s Contract and the Contractor’s work plan;</w:t>
      </w:r>
    </w:p>
    <w:p w14:paraId="0FC1F6D3" w14:textId="77777777" w:rsidR="00711C5A" w:rsidRPr="00C40D9A" w:rsidRDefault="00711C5A" w:rsidP="003809B8">
      <w:pPr>
        <w:pStyle w:val="ListParagraph"/>
        <w:spacing w:line="240" w:lineRule="auto"/>
        <w:ind w:left="1170" w:hanging="450"/>
      </w:pPr>
      <w:r w:rsidRPr="00C40D9A">
        <w:t>­</w:t>
      </w:r>
      <w:r w:rsidRPr="00C40D9A">
        <w:tab/>
        <w:t>Copy of the log file and measurement book for the reporting period signed by authorized representatives (Annex);</w:t>
      </w:r>
    </w:p>
    <w:p w14:paraId="1F26AC4F" w14:textId="77777777" w:rsidR="00711C5A" w:rsidRPr="00C40D9A" w:rsidRDefault="00711C5A" w:rsidP="003809B8">
      <w:pPr>
        <w:pStyle w:val="ListParagraph"/>
        <w:spacing w:line="240" w:lineRule="auto"/>
        <w:ind w:left="1170" w:hanging="450"/>
      </w:pPr>
      <w:r w:rsidRPr="00C40D9A">
        <w:t>­</w:t>
      </w:r>
      <w:r w:rsidRPr="00C40D9A">
        <w:tab/>
        <w:t>List of correspondence from the Contractor to Consultant/Client/Final Beneficiary and vice versa (Annex)</w:t>
      </w:r>
      <w:r w:rsidR="00E80FCE">
        <w:t>;</w:t>
      </w:r>
    </w:p>
    <w:p w14:paraId="29AD1A42" w14:textId="77777777" w:rsidR="00711C5A" w:rsidRPr="00C40D9A" w:rsidRDefault="00711C5A" w:rsidP="003809B8">
      <w:pPr>
        <w:pStyle w:val="ListParagraph"/>
        <w:spacing w:line="240" w:lineRule="auto"/>
        <w:ind w:left="1170" w:hanging="450"/>
      </w:pPr>
      <w:r w:rsidRPr="00C40D9A">
        <w:t>­</w:t>
      </w:r>
      <w:r w:rsidRPr="00C40D9A">
        <w:tab/>
        <w:t>Filled checklists for monthly field environmental and social monitoring should be attached to the report (Annex).</w:t>
      </w:r>
    </w:p>
    <w:p w14:paraId="70D51B5C" w14:textId="77777777" w:rsidR="00770054" w:rsidRPr="00C40D9A" w:rsidRDefault="00770054" w:rsidP="003809B8">
      <w:pPr>
        <w:pStyle w:val="ListParagraph"/>
        <w:spacing w:line="240" w:lineRule="auto"/>
      </w:pPr>
      <w:r w:rsidRPr="00C40D9A">
        <w:t xml:space="preserve">The Consultant will, no later than the 7th day of each month, prepare a brief progress report, in the form described and agreed in the Inception Report, summarizing the work accomplished by each of the supervision teams for the preceding month, including problems encountered and recommended solutions. The Consultant shall report on the estimated project progress, Contractor’s activities and Consultant’s activities. </w:t>
      </w:r>
    </w:p>
    <w:p w14:paraId="3A8779E7" w14:textId="77777777" w:rsidR="00770054" w:rsidRPr="00C40D9A" w:rsidRDefault="00770054" w:rsidP="003809B8">
      <w:pPr>
        <w:pStyle w:val="ListParagraph"/>
        <w:spacing w:line="240" w:lineRule="auto"/>
      </w:pPr>
    </w:p>
    <w:p w14:paraId="7A5C78E4" w14:textId="77777777" w:rsidR="002359CE" w:rsidRDefault="00300669" w:rsidP="003809B8">
      <w:pPr>
        <w:pStyle w:val="ListParagraph"/>
        <w:spacing w:line="240" w:lineRule="auto"/>
      </w:pPr>
      <w:r w:rsidRPr="00C40D9A">
        <w:t>Monthly progress report shall be submitted along with the Consultant’s Time Sheets submitted in original to the Client for approval. Monthly progress report shall be in Mace</w:t>
      </w:r>
      <w:r w:rsidR="00FA19FF">
        <w:t>donian and English language in 3</w:t>
      </w:r>
      <w:r w:rsidRPr="00C40D9A">
        <w:t xml:space="preserve"> hard and 3 electronic copies (CDs). In case of having comments and suggestions, the Client shall submit them to the Consultant not later than 7 days after receiving. The Consultant is obliged to incorporate the Client’s comments/suggestions in the final version of the report within 7 days from receipt of such comments/suggestions. The Client approves the Consultant’s Time Sheet and the Monthly Progress Report. Approved documents are a prerequisite for submission and payment of the respective Interim Payment Certificate / Invoice by the Consultant.</w:t>
      </w:r>
    </w:p>
    <w:p w14:paraId="4896CB33" w14:textId="77777777" w:rsidR="00605F1D" w:rsidRPr="00C40D9A" w:rsidRDefault="00605F1D" w:rsidP="003809B8">
      <w:pPr>
        <w:pStyle w:val="ListParagraph"/>
        <w:spacing w:line="240" w:lineRule="auto"/>
      </w:pPr>
    </w:p>
    <w:p w14:paraId="5BFE2D7B" w14:textId="77777777" w:rsidR="00605F1D" w:rsidRPr="00C40D9A" w:rsidRDefault="00605F1D" w:rsidP="00605F1D">
      <w:pPr>
        <w:pStyle w:val="ListParagraph"/>
        <w:numPr>
          <w:ilvl w:val="0"/>
          <w:numId w:val="9"/>
        </w:numPr>
        <w:spacing w:line="240" w:lineRule="auto"/>
      </w:pPr>
      <w:r w:rsidRPr="00C40D9A">
        <w:t>Quarterly Progress Report – the report shall include description of project activities illustrated by progress/completion photographs, status of any delays and contractual claims and details of all latest financial projections. The cash flows should identify budget estimates for all outstanding works.</w:t>
      </w:r>
    </w:p>
    <w:p w14:paraId="4123AC3D" w14:textId="77777777" w:rsidR="00605F1D" w:rsidRPr="00C40D9A" w:rsidRDefault="00605F1D" w:rsidP="00605F1D">
      <w:pPr>
        <w:pStyle w:val="ListParagraph"/>
        <w:spacing w:line="240" w:lineRule="auto"/>
      </w:pPr>
      <w:r w:rsidRPr="00C40D9A">
        <w:t>Quarterly report shall include, but not be limited to:</w:t>
      </w:r>
    </w:p>
    <w:p w14:paraId="109370DC" w14:textId="77777777" w:rsidR="00605F1D" w:rsidRPr="00C40D9A" w:rsidRDefault="00605F1D" w:rsidP="00605F1D">
      <w:pPr>
        <w:pStyle w:val="ListParagraph"/>
        <w:spacing w:line="240" w:lineRule="auto"/>
        <w:ind w:left="1170" w:hanging="450"/>
      </w:pPr>
      <w:r w:rsidRPr="00C40D9A">
        <w:t>-</w:t>
      </w:r>
      <w:r w:rsidRPr="00C40D9A">
        <w:tab/>
        <w:t>Overview of the works executed during the past quarter;</w:t>
      </w:r>
    </w:p>
    <w:p w14:paraId="035D7374" w14:textId="77777777" w:rsidR="00605F1D" w:rsidRPr="00C40D9A" w:rsidRDefault="00605F1D" w:rsidP="00605F1D">
      <w:pPr>
        <w:pStyle w:val="ListParagraph"/>
        <w:spacing w:line="240" w:lineRule="auto"/>
        <w:ind w:left="1170" w:hanging="450"/>
      </w:pPr>
      <w:r w:rsidRPr="00C40D9A">
        <w:t>-</w:t>
      </w:r>
      <w:r w:rsidRPr="00C40D9A">
        <w:tab/>
        <w:t>Identification of unsolved problems as well as proposal of measures for their solution;</w:t>
      </w:r>
    </w:p>
    <w:p w14:paraId="3322E037" w14:textId="77777777" w:rsidR="00605F1D" w:rsidRPr="00C40D9A" w:rsidRDefault="00605F1D" w:rsidP="00605F1D">
      <w:pPr>
        <w:pStyle w:val="ListParagraph"/>
        <w:spacing w:line="240" w:lineRule="auto"/>
        <w:ind w:left="1170" w:hanging="450"/>
      </w:pPr>
      <w:r w:rsidRPr="00C40D9A">
        <w:t>-</w:t>
      </w:r>
      <w:r w:rsidRPr="00C40D9A">
        <w:tab/>
        <w:t>Works realization degree and estimate of the works completion date;</w:t>
      </w:r>
    </w:p>
    <w:p w14:paraId="5C0064DC" w14:textId="77777777" w:rsidR="00605F1D" w:rsidRPr="00C40D9A" w:rsidRDefault="00605F1D" w:rsidP="00605F1D">
      <w:pPr>
        <w:pStyle w:val="ListParagraph"/>
        <w:spacing w:line="240" w:lineRule="auto"/>
        <w:ind w:left="1170" w:hanging="450"/>
      </w:pPr>
      <w:r w:rsidRPr="00C40D9A">
        <w:t>-</w:t>
      </w:r>
      <w:r w:rsidRPr="00C40D9A">
        <w:tab/>
        <w:t>Summary of the relevant measured data;</w:t>
      </w:r>
    </w:p>
    <w:p w14:paraId="162A45AF" w14:textId="77777777" w:rsidR="00605F1D" w:rsidRPr="00C40D9A" w:rsidRDefault="00605F1D" w:rsidP="00605F1D">
      <w:pPr>
        <w:pStyle w:val="ListParagraph"/>
        <w:spacing w:line="240" w:lineRule="auto"/>
        <w:ind w:left="1170" w:hanging="450"/>
      </w:pPr>
      <w:r w:rsidRPr="00C40D9A">
        <w:t>-</w:t>
      </w:r>
      <w:r w:rsidRPr="00C40D9A">
        <w:tab/>
        <w:t>Personnel substitution according to the Consultant’s request, if any, in accordance with the Consultant’s Contract and the Contractor’s work plan;</w:t>
      </w:r>
    </w:p>
    <w:p w14:paraId="6EC0046B" w14:textId="77777777" w:rsidR="00605F1D" w:rsidRPr="00C40D9A" w:rsidRDefault="00605F1D" w:rsidP="00605F1D">
      <w:pPr>
        <w:pStyle w:val="ListParagraph"/>
        <w:spacing w:line="240" w:lineRule="auto"/>
        <w:ind w:left="1170" w:hanging="450"/>
      </w:pPr>
      <w:r w:rsidRPr="00C40D9A">
        <w:t>-</w:t>
      </w:r>
      <w:r w:rsidRPr="00C40D9A">
        <w:tab/>
        <w:t>All events of importance for works progress and funds expenditures during the previous quarter;</w:t>
      </w:r>
    </w:p>
    <w:p w14:paraId="57765F67" w14:textId="77777777" w:rsidR="00605F1D" w:rsidRPr="00C40D9A" w:rsidRDefault="00605F1D" w:rsidP="00605F1D">
      <w:pPr>
        <w:pStyle w:val="ListParagraph"/>
        <w:spacing w:line="240" w:lineRule="auto"/>
        <w:ind w:left="1170" w:hanging="450"/>
      </w:pPr>
      <w:r w:rsidRPr="00C40D9A">
        <w:t>-</w:t>
      </w:r>
      <w:r w:rsidRPr="00C40D9A">
        <w:tab/>
        <w:t>Data on inspection supervision, as well as on requests and/or decisions of other government bodies, i.e., requests of other entities relating to the execution and progress of works;</w:t>
      </w:r>
    </w:p>
    <w:p w14:paraId="7336C6DC" w14:textId="77777777" w:rsidR="00605F1D" w:rsidRPr="00C40D9A" w:rsidRDefault="00605F1D" w:rsidP="00605F1D">
      <w:pPr>
        <w:pStyle w:val="ListParagraph"/>
        <w:spacing w:line="240" w:lineRule="auto"/>
        <w:ind w:left="1170" w:hanging="450"/>
      </w:pPr>
      <w:r w:rsidRPr="00C40D9A">
        <w:t>-</w:t>
      </w:r>
      <w:r w:rsidRPr="00C40D9A">
        <w:tab/>
        <w:t>Overview of the issued change proposals;</w:t>
      </w:r>
    </w:p>
    <w:p w14:paraId="1777DAF6" w14:textId="77777777" w:rsidR="00605F1D" w:rsidRDefault="00605F1D" w:rsidP="00605F1D">
      <w:pPr>
        <w:pStyle w:val="ListParagraph"/>
        <w:spacing w:line="240" w:lineRule="auto"/>
        <w:ind w:left="1170" w:hanging="450"/>
      </w:pPr>
      <w:r w:rsidRPr="00C40D9A">
        <w:t>-</w:t>
      </w:r>
      <w:r w:rsidRPr="00C40D9A">
        <w:tab/>
        <w:t>Budget estimate in case of significant changes</w:t>
      </w:r>
      <w:r>
        <w:t>;</w:t>
      </w:r>
    </w:p>
    <w:p w14:paraId="6C17DEB7" w14:textId="77777777" w:rsidR="00605F1D" w:rsidRPr="00C40D9A" w:rsidRDefault="00605F1D" w:rsidP="00605F1D">
      <w:pPr>
        <w:pStyle w:val="ListParagraph"/>
        <w:spacing w:line="240" w:lineRule="auto"/>
        <w:ind w:left="1170" w:hanging="450"/>
      </w:pPr>
      <w:r>
        <w:t>-</w:t>
      </w:r>
      <w:r>
        <w:tab/>
      </w:r>
      <w:r w:rsidRPr="00C40D9A">
        <w:t xml:space="preserve">The Consultant will </w:t>
      </w:r>
      <w:r>
        <w:t>provide presentation of the</w:t>
      </w:r>
      <w:r w:rsidRPr="00C40D9A">
        <w:t xml:space="preserve"> main achievements, risks, and next steps during the quarter</w:t>
      </w:r>
      <w:r>
        <w:t xml:space="preserve"> as well as corrective actions a</w:t>
      </w:r>
      <w:r w:rsidRPr="00C40D9A">
        <w:t xml:space="preserve">t </w:t>
      </w:r>
      <w:r>
        <w:t xml:space="preserve">the premises of PESR or </w:t>
      </w:r>
      <w:proofErr w:type="spellStart"/>
      <w:r>
        <w:t>MoTC</w:t>
      </w:r>
      <w:proofErr w:type="spellEnd"/>
      <w:r>
        <w:t>.</w:t>
      </w:r>
    </w:p>
    <w:p w14:paraId="6AC7FA07" w14:textId="77777777" w:rsidR="00605F1D" w:rsidRDefault="00605F1D" w:rsidP="00605F1D">
      <w:pPr>
        <w:pStyle w:val="ListParagraph"/>
        <w:spacing w:line="240" w:lineRule="auto"/>
      </w:pPr>
    </w:p>
    <w:p w14:paraId="14CFDFF2" w14:textId="77777777" w:rsidR="00605F1D" w:rsidRDefault="00605F1D" w:rsidP="00605F1D">
      <w:pPr>
        <w:pStyle w:val="ListParagraph"/>
        <w:spacing w:line="240" w:lineRule="auto"/>
      </w:pPr>
      <w:r w:rsidRPr="00C40D9A">
        <w:lastRenderedPageBreak/>
        <w:t>Quarterly Progress Report is submitted not later than 14 days after the expiry of stated period. The Quarterly Progress Report shall be submitted in Mace</w:t>
      </w:r>
      <w:r w:rsidR="00FA19FF">
        <w:t>donian and English language in 3</w:t>
      </w:r>
      <w:r w:rsidRPr="00C40D9A">
        <w:t xml:space="preserve"> hard and 3 electronic copies (CDs). The Quarterly Progress Report shall be deemed accepted if approved by the Client in writing.</w:t>
      </w:r>
    </w:p>
    <w:p w14:paraId="05CF1511" w14:textId="77777777" w:rsidR="006C4EFF" w:rsidRPr="00C40D9A" w:rsidRDefault="006C4EFF" w:rsidP="003809B8">
      <w:pPr>
        <w:pStyle w:val="ListParagraph"/>
        <w:spacing w:line="240" w:lineRule="auto"/>
      </w:pPr>
    </w:p>
    <w:p w14:paraId="7467F1F5" w14:textId="77777777" w:rsidR="002359CE" w:rsidRPr="00CD1F4B" w:rsidRDefault="006E0B69" w:rsidP="00D40BD6">
      <w:pPr>
        <w:pStyle w:val="ListParagraph"/>
        <w:numPr>
          <w:ilvl w:val="0"/>
          <w:numId w:val="9"/>
        </w:numPr>
        <w:spacing w:line="240" w:lineRule="auto"/>
      </w:pPr>
      <w:r w:rsidRPr="00212739">
        <w:rPr>
          <w:bCs/>
        </w:rPr>
        <w:t>Quarterly Environmental</w:t>
      </w:r>
      <w:r w:rsidR="002359CE" w:rsidRPr="00212739">
        <w:rPr>
          <w:bCs/>
        </w:rPr>
        <w:t xml:space="preserve"> and Social Report</w:t>
      </w:r>
      <w:r w:rsidR="003E388A" w:rsidRPr="00212739">
        <w:rPr>
          <w:bCs/>
        </w:rPr>
        <w:t xml:space="preserve"> (QESR)</w:t>
      </w:r>
    </w:p>
    <w:p w14:paraId="52BA3A77" w14:textId="77777777" w:rsidR="00F50656" w:rsidRDefault="00F22FE6" w:rsidP="003809B8">
      <w:pPr>
        <w:pStyle w:val="ListParagraph"/>
        <w:spacing w:line="240" w:lineRule="auto"/>
      </w:pPr>
      <w:r>
        <w:t xml:space="preserve">The Consultant is obliged to </w:t>
      </w:r>
      <w:r w:rsidR="008E3B6C">
        <w:t xml:space="preserve">review and </w:t>
      </w:r>
      <w:r>
        <w:t xml:space="preserve">approve the Quarterly Environmental and Social Reports, prepared by the Contractor in the template </w:t>
      </w:r>
      <w:r w:rsidR="00F50656">
        <w:t xml:space="preserve">for IFI (World Bank financed projects) </w:t>
      </w:r>
      <w:r w:rsidR="002B73AE">
        <w:t>agreed with the</w:t>
      </w:r>
      <w:r>
        <w:t xml:space="preserve"> Client</w:t>
      </w:r>
      <w:r w:rsidR="00F50656">
        <w:t xml:space="preserve"> (PIU)</w:t>
      </w:r>
      <w:r>
        <w:t>.</w:t>
      </w:r>
      <w:r w:rsidR="008D4D20">
        <w:t xml:space="preserve"> </w:t>
      </w:r>
      <w:r>
        <w:t xml:space="preserve"> </w:t>
      </w:r>
    </w:p>
    <w:p w14:paraId="4D61C7D0" w14:textId="77777777" w:rsidR="002359CE" w:rsidRPr="00CD1F4B" w:rsidRDefault="002359CE" w:rsidP="003809B8">
      <w:pPr>
        <w:pStyle w:val="ListParagraph"/>
        <w:spacing w:line="240" w:lineRule="auto"/>
      </w:pPr>
      <w:r w:rsidRPr="00CD1F4B">
        <w:t xml:space="preserve">The </w:t>
      </w:r>
      <w:r w:rsidR="00F50656">
        <w:t xml:space="preserve">environmental and social </w:t>
      </w:r>
      <w:r w:rsidRPr="00CD1F4B">
        <w:t xml:space="preserve">findings of the regular </w:t>
      </w:r>
      <w:r w:rsidR="00F50656">
        <w:t xml:space="preserve">(monthly) </w:t>
      </w:r>
      <w:r w:rsidR="003E388A">
        <w:t xml:space="preserve">ES </w:t>
      </w:r>
      <w:r w:rsidRPr="00CD1F4B">
        <w:t>monitoring activities</w:t>
      </w:r>
      <w:r w:rsidR="00EC530F">
        <w:t xml:space="preserve"> and ad-hoc </w:t>
      </w:r>
      <w:r w:rsidR="000409C0">
        <w:t>monitoring</w:t>
      </w:r>
      <w:r w:rsidR="00EC530F">
        <w:t xml:space="preserve"> (e.g., accidents)</w:t>
      </w:r>
      <w:r w:rsidRPr="00CD1F4B">
        <w:t xml:space="preserve">, carried by the Contractor will be included in the </w:t>
      </w:r>
      <w:r w:rsidR="003E388A">
        <w:t>QES</w:t>
      </w:r>
      <w:r w:rsidRPr="00CD1F4B">
        <w:t xml:space="preserve"> </w:t>
      </w:r>
      <w:r w:rsidR="006F718B">
        <w:t>R</w:t>
      </w:r>
      <w:r w:rsidRPr="00CD1F4B">
        <w:t>eports prepared by the Co</w:t>
      </w:r>
      <w:r w:rsidR="006F718B">
        <w:t>ntractor</w:t>
      </w:r>
      <w:r w:rsidR="00364C77">
        <w:t xml:space="preserve"> and approved by the Consultant</w:t>
      </w:r>
      <w:r w:rsidRPr="00CD1F4B">
        <w:t xml:space="preserve">. </w:t>
      </w:r>
    </w:p>
    <w:p w14:paraId="3B3B5592" w14:textId="77777777" w:rsidR="002359CE" w:rsidRPr="00CD1F4B" w:rsidRDefault="002359CE" w:rsidP="003809B8">
      <w:pPr>
        <w:pStyle w:val="ListParagraph"/>
        <w:spacing w:line="240" w:lineRule="auto"/>
      </w:pPr>
      <w:r w:rsidRPr="00CD1F4B">
        <w:t xml:space="preserve">As part of </w:t>
      </w:r>
      <w:r w:rsidR="002F34AB">
        <w:t xml:space="preserve">the </w:t>
      </w:r>
      <w:r w:rsidRPr="00CD1F4B">
        <w:t>obligation related to monitoring of social impacts during the Project implementation, the Client prepared Resettlement Policy Framework</w:t>
      </w:r>
      <w:r w:rsidR="00DA63C4">
        <w:t xml:space="preserve"> (RPF)</w:t>
      </w:r>
      <w:r w:rsidRPr="00CD1F4B">
        <w:t>, which includes mitigation measures</w:t>
      </w:r>
      <w:r w:rsidR="004D2486">
        <w:t xml:space="preserve"> and ESMP for the deployment of ITS, which includes social mitigation measures and implementation of Grievance mechanism</w:t>
      </w:r>
      <w:r w:rsidRPr="00CD1F4B">
        <w:t xml:space="preserve">. Obligation of implementation of those measures is stated </w:t>
      </w:r>
      <w:r w:rsidR="004D2486">
        <w:t>in the ITS Contract for the Contractor</w:t>
      </w:r>
      <w:r w:rsidRPr="00CD1F4B">
        <w:t xml:space="preserve">. </w:t>
      </w:r>
      <w:r w:rsidR="004D2486">
        <w:t>Continuous</w:t>
      </w:r>
      <w:r w:rsidR="004D2486" w:rsidRPr="00CD1F4B">
        <w:t xml:space="preserve"> </w:t>
      </w:r>
      <w:r w:rsidRPr="00CD1F4B">
        <w:t xml:space="preserve">monitoring of appliance of the mitigation measures on behalf of the </w:t>
      </w:r>
      <w:r w:rsidR="004D2486">
        <w:t>C</w:t>
      </w:r>
      <w:r w:rsidRPr="00CD1F4B">
        <w:t>ontractor as well as implementation of all other activities stated by the RPF</w:t>
      </w:r>
      <w:r w:rsidR="004D2486">
        <w:t>/ESMP</w:t>
      </w:r>
      <w:r w:rsidRPr="00CD1F4B">
        <w:t xml:space="preserve"> shall represent the Consultant’s duty</w:t>
      </w:r>
      <w:r w:rsidR="004D2486">
        <w:t xml:space="preserve"> and </w:t>
      </w:r>
      <w:r w:rsidR="00180A48">
        <w:t xml:space="preserve">to be </w:t>
      </w:r>
      <w:r w:rsidR="004D2486">
        <w:t>approved in the CESMP</w:t>
      </w:r>
      <w:r w:rsidRPr="00CD1F4B">
        <w:t>.</w:t>
      </w:r>
    </w:p>
    <w:p w14:paraId="6E4EA82A" w14:textId="77777777" w:rsidR="002359CE" w:rsidRPr="00CD1F4B" w:rsidRDefault="002359CE" w:rsidP="003809B8">
      <w:pPr>
        <w:spacing w:line="240" w:lineRule="auto"/>
        <w:ind w:left="720"/>
      </w:pPr>
      <w:r w:rsidRPr="00CD1F4B">
        <w:t xml:space="preserve">The ESMP </w:t>
      </w:r>
      <w:r w:rsidR="00C1757D">
        <w:t>is part of the ITS Contract</w:t>
      </w:r>
      <w:r w:rsidR="001A7766">
        <w:t xml:space="preserve"> </w:t>
      </w:r>
      <w:r w:rsidRPr="00CD1F4B">
        <w:t xml:space="preserve">signed with the Contractor. The Contractor would be in charge of implementation of </w:t>
      </w:r>
      <w:r w:rsidR="00C1757D">
        <w:t>CESMP</w:t>
      </w:r>
      <w:r w:rsidRPr="00CD1F4B">
        <w:t xml:space="preserve"> during </w:t>
      </w:r>
      <w:r w:rsidR="00C1757D">
        <w:t>implementation</w:t>
      </w:r>
      <w:r w:rsidRPr="00CD1F4B">
        <w:t xml:space="preserve"> activities.</w:t>
      </w:r>
    </w:p>
    <w:p w14:paraId="5A964333" w14:textId="77777777" w:rsidR="002359CE" w:rsidRPr="00CD1F4B" w:rsidRDefault="002359CE" w:rsidP="003809B8">
      <w:pPr>
        <w:spacing w:line="240" w:lineRule="auto"/>
        <w:ind w:left="720"/>
      </w:pPr>
      <w:r w:rsidRPr="00CD1F4B">
        <w:t>The Supervising Engineer would be in charge of monitoring the status of implementation of those measures on site</w:t>
      </w:r>
      <w:r w:rsidR="001A7766">
        <w:t>,</w:t>
      </w:r>
      <w:r w:rsidRPr="00CD1F4B">
        <w:t xml:space="preserve"> providing additional guidance to protect the human </w:t>
      </w:r>
      <w:r w:rsidR="003A55C4" w:rsidRPr="00CD1F4B">
        <w:t>health</w:t>
      </w:r>
      <w:r w:rsidR="003A55C4">
        <w:t xml:space="preserve">, </w:t>
      </w:r>
      <w:r w:rsidR="003A55C4" w:rsidRPr="00CD1F4B">
        <w:t>environment</w:t>
      </w:r>
      <w:r w:rsidRPr="00CD1F4B">
        <w:t xml:space="preserve"> </w:t>
      </w:r>
      <w:r w:rsidR="00A41A04">
        <w:t xml:space="preserve">and social </w:t>
      </w:r>
      <w:r w:rsidRPr="00CD1F4B">
        <w:t xml:space="preserve">on and near by the project location along </w:t>
      </w:r>
      <w:r w:rsidR="00A41A04">
        <w:t>Corridor X (South Part)</w:t>
      </w:r>
      <w:r w:rsidRPr="00CD1F4B">
        <w:t xml:space="preserve">. </w:t>
      </w:r>
      <w:r w:rsidR="00A41A04">
        <w:t>In p</w:t>
      </w:r>
      <w:r w:rsidRPr="00CD1F4B">
        <w:t xml:space="preserve">articular, the </w:t>
      </w:r>
      <w:r w:rsidR="00EF2F7C" w:rsidRPr="00EF2F7C">
        <w:t>Occupational Health and Safety Specialist</w:t>
      </w:r>
      <w:r w:rsidR="00EF2F7C">
        <w:t xml:space="preserve"> and the </w:t>
      </w:r>
      <w:r w:rsidR="00EF2F7C" w:rsidRPr="00EF2F7C">
        <w:t>Environmental and Social Specialist</w:t>
      </w:r>
      <w:r w:rsidRPr="00CD1F4B">
        <w:t xml:space="preserve"> (as a member</w:t>
      </w:r>
      <w:r w:rsidR="00EF2F7C">
        <w:t>s</w:t>
      </w:r>
      <w:r w:rsidRPr="00CD1F4B">
        <w:t xml:space="preserve"> of Supervising Engineer Company Team), would have the </w:t>
      </w:r>
      <w:r w:rsidR="004B144B">
        <w:t xml:space="preserve">main </w:t>
      </w:r>
      <w:r w:rsidRPr="00CD1F4B">
        <w:t>following tasks:</w:t>
      </w:r>
    </w:p>
    <w:p w14:paraId="519CE3C0" w14:textId="77777777" w:rsidR="002359CE" w:rsidRPr="00CD1F4B" w:rsidRDefault="002359CE" w:rsidP="00FA19FF">
      <w:pPr>
        <w:numPr>
          <w:ilvl w:val="0"/>
          <w:numId w:val="23"/>
        </w:numPr>
        <w:spacing w:line="240" w:lineRule="auto"/>
        <w:ind w:left="1134" w:hanging="425"/>
      </w:pPr>
      <w:r w:rsidRPr="00CD1F4B">
        <w:t xml:space="preserve">Reviewing all environmental and social planning documents required and prescribed in the </w:t>
      </w:r>
      <w:r w:rsidR="009608ED">
        <w:t>approved CESMP and relevant sub-plans</w:t>
      </w:r>
      <w:r w:rsidRPr="00CD1F4B">
        <w:t xml:space="preserve"> (e.g., OH&amp;S Plan including Labor management procedures, Community safety Plan, Waste Management Plan or Traffic Management Plan</w:t>
      </w:r>
      <w:r w:rsidR="007B4EC0">
        <w:t xml:space="preserve">, </w:t>
      </w:r>
      <w:r w:rsidRPr="00CD1F4B">
        <w:t xml:space="preserve">Code of </w:t>
      </w:r>
      <w:r w:rsidR="007B4EC0">
        <w:t>C</w:t>
      </w:r>
      <w:r w:rsidRPr="00CD1F4B">
        <w:t>onduct, etc.)</w:t>
      </w:r>
      <w:r w:rsidR="007B4EC0">
        <w:t>,</w:t>
      </w:r>
      <w:r w:rsidRPr="00CD1F4B">
        <w:t xml:space="preserve"> prior the start of project activities;</w:t>
      </w:r>
    </w:p>
    <w:p w14:paraId="0ADA2FFE" w14:textId="77777777" w:rsidR="002359CE" w:rsidRPr="00CD1F4B" w:rsidRDefault="002359CE" w:rsidP="00FA19FF">
      <w:pPr>
        <w:numPr>
          <w:ilvl w:val="0"/>
          <w:numId w:val="23"/>
        </w:numPr>
        <w:spacing w:line="240" w:lineRule="auto"/>
        <w:ind w:left="1134" w:hanging="425"/>
      </w:pPr>
      <w:r w:rsidRPr="00CD1F4B">
        <w:t>Provide her/his remarks on the submitted documents in order to identify if any additional measures need to be included taking into account the site circumstances;</w:t>
      </w:r>
    </w:p>
    <w:p w14:paraId="6F6FE4AF" w14:textId="77777777" w:rsidR="002359CE" w:rsidRPr="00CD1F4B" w:rsidRDefault="002359CE" w:rsidP="00FA19FF">
      <w:pPr>
        <w:numPr>
          <w:ilvl w:val="0"/>
          <w:numId w:val="23"/>
        </w:numPr>
        <w:spacing w:line="240" w:lineRule="auto"/>
        <w:ind w:left="1134" w:hanging="425"/>
      </w:pPr>
      <w:r w:rsidRPr="00CD1F4B">
        <w:t xml:space="preserve">Supervise Contractors’ compliance with E&amp;S measures proposed in the site-specific </w:t>
      </w:r>
      <w:r w:rsidR="00AA39AB">
        <w:t>CESMP</w:t>
      </w:r>
      <w:r w:rsidRPr="00CD1F4B">
        <w:t xml:space="preserve"> during the supervisor regular site visits (at minimum 1 visit/week in the first two months of the project duration and </w:t>
      </w:r>
      <w:r w:rsidR="00AA39AB">
        <w:t>1</w:t>
      </w:r>
      <w:r w:rsidR="00AA39AB" w:rsidRPr="00CD1F4B">
        <w:t xml:space="preserve"> </w:t>
      </w:r>
      <w:r w:rsidRPr="00CD1F4B">
        <w:t>visit/month in the rest period of project duration. If it is needed, the number of visits should be increased based on situation on site in communication with PIU staff and ESS Specialist within PIU Team);</w:t>
      </w:r>
    </w:p>
    <w:p w14:paraId="32A4FD5E" w14:textId="77777777" w:rsidR="002359CE" w:rsidRPr="00CD1F4B" w:rsidRDefault="002359CE" w:rsidP="00FA19FF">
      <w:pPr>
        <w:numPr>
          <w:ilvl w:val="0"/>
          <w:numId w:val="23"/>
        </w:numPr>
        <w:spacing w:line="240" w:lineRule="auto"/>
        <w:ind w:left="1134" w:hanging="425"/>
      </w:pPr>
      <w:r w:rsidRPr="00CD1F4B">
        <w:t>Preparation of the Environmental and Social Supervisor Monitoring Report after each site visit identifying any non-compliances on implementation of E&amp;S measures, taking care about OH&amp;S issues</w:t>
      </w:r>
      <w:r w:rsidR="00AA39AB">
        <w:t xml:space="preserve"> </w:t>
      </w:r>
      <w:r w:rsidRPr="00CD1F4B">
        <w:t xml:space="preserve">and guidance on workers protection proposed in the </w:t>
      </w:r>
      <w:r w:rsidR="00AA39AB">
        <w:t>CESMP and sub-plans</w:t>
      </w:r>
      <w:r w:rsidRPr="00CD1F4B">
        <w:t xml:space="preserve">, community safety aspects, if any grievances occurred by any stakeholder, how the Contractor implement the measures to overcome and solve any grievance, waste management issues, noise levels, etc.); The template for E&amp;S </w:t>
      </w:r>
      <w:r w:rsidR="00AA39AB">
        <w:t xml:space="preserve">Immediate </w:t>
      </w:r>
      <w:r w:rsidRPr="00CD1F4B">
        <w:t>Monitoring Report provided in the ESMF (Annex VI</w:t>
      </w:r>
      <w:r w:rsidR="00AA39AB">
        <w:t>I</w:t>
      </w:r>
      <w:r w:rsidRPr="00CD1F4B">
        <w:t>) could be used as a template and it could be adapt on Supervisor reporting system; E&amp;S monitoring report</w:t>
      </w:r>
      <w:r w:rsidR="00AA39AB">
        <w:t>s</w:t>
      </w:r>
      <w:r w:rsidRPr="00CD1F4B">
        <w:t xml:space="preserve"> </w:t>
      </w:r>
      <w:r w:rsidRPr="00CD1F4B">
        <w:lastRenderedPageBreak/>
        <w:t>should be part of the regular Monthly Reports</w:t>
      </w:r>
      <w:r w:rsidR="007B4EC0">
        <w:t>,</w:t>
      </w:r>
      <w:r w:rsidRPr="00CD1F4B">
        <w:t xml:space="preserve"> as an </w:t>
      </w:r>
      <w:r w:rsidR="007B4EC0">
        <w:t>A</w:t>
      </w:r>
      <w:r w:rsidRPr="00CD1F4B">
        <w:t>nnex</w:t>
      </w:r>
      <w:r w:rsidR="00AA39AB">
        <w:t xml:space="preserve"> and later </w:t>
      </w:r>
      <w:r w:rsidR="0005099B">
        <w:t>summarized</w:t>
      </w:r>
      <w:r w:rsidR="00AA39AB">
        <w:t xml:space="preserve"> in the QESRs</w:t>
      </w:r>
      <w:r w:rsidRPr="00CD1F4B">
        <w:t>;</w:t>
      </w:r>
    </w:p>
    <w:p w14:paraId="7E98D949" w14:textId="77777777" w:rsidR="002359CE" w:rsidRPr="00CD1F4B" w:rsidRDefault="002359CE" w:rsidP="00FA19FF">
      <w:pPr>
        <w:numPr>
          <w:ilvl w:val="0"/>
          <w:numId w:val="23"/>
        </w:numPr>
        <w:spacing w:line="240" w:lineRule="auto"/>
        <w:ind w:left="1134" w:hanging="425"/>
      </w:pPr>
      <w:r w:rsidRPr="00CD1F4B">
        <w:t>Participation on the project monthly meetings in order to present the status of implementation of E&amp;S preventive/mitigation measures and if any non-compliances occurred in the progress period and type of activities implemented to solve the non-compliances;</w:t>
      </w:r>
    </w:p>
    <w:p w14:paraId="48D4B311" w14:textId="77777777" w:rsidR="002359CE" w:rsidRDefault="002359CE" w:rsidP="00FA19FF">
      <w:pPr>
        <w:numPr>
          <w:ilvl w:val="0"/>
          <w:numId w:val="23"/>
        </w:numPr>
        <w:spacing w:line="240" w:lineRule="auto"/>
        <w:ind w:left="1134" w:hanging="425"/>
      </w:pPr>
      <w:r w:rsidRPr="00CD1F4B">
        <w:t>Communication with the ESS Specialist in PIU team</w:t>
      </w:r>
      <w:r w:rsidR="00041095">
        <w:t xml:space="preserve">/WB ES </w:t>
      </w:r>
      <w:r w:rsidR="000C5CB1">
        <w:t>Team</w:t>
      </w:r>
      <w:r w:rsidRPr="00CD1F4B">
        <w:t xml:space="preserve"> and other member of PIU and</w:t>
      </w:r>
      <w:r w:rsidR="000C5CB1">
        <w:t>/or</w:t>
      </w:r>
      <w:r w:rsidRPr="00CD1F4B">
        <w:t xml:space="preserve"> </w:t>
      </w:r>
      <w:r w:rsidR="000C5CB1">
        <w:t xml:space="preserve">representatives </w:t>
      </w:r>
      <w:r w:rsidR="004902E5">
        <w:t>from</w:t>
      </w:r>
      <w:r w:rsidR="000C5CB1">
        <w:t xml:space="preserve"> the</w:t>
      </w:r>
      <w:r w:rsidRPr="00CD1F4B">
        <w:t xml:space="preserve"> </w:t>
      </w:r>
      <w:r w:rsidR="00041095">
        <w:t>PESR</w:t>
      </w:r>
      <w:r w:rsidR="00041095" w:rsidRPr="00CD1F4B">
        <w:t xml:space="preserve"> </w:t>
      </w:r>
      <w:r w:rsidRPr="00CD1F4B">
        <w:t xml:space="preserve">in order to organize common site visits in order to avoid any non-compliances or in urgent case, to report any possible damage and to find solution. </w:t>
      </w:r>
    </w:p>
    <w:p w14:paraId="22E65C3C" w14:textId="77777777" w:rsidR="00974874" w:rsidRDefault="00974874" w:rsidP="003809B8">
      <w:pPr>
        <w:spacing w:line="240" w:lineRule="auto"/>
        <w:ind w:left="720"/>
      </w:pPr>
      <w:r w:rsidRPr="00974874">
        <w:t>However, in case of any kind of accident</w:t>
      </w:r>
      <w:r w:rsidR="000C5CB1">
        <w:t>s</w:t>
      </w:r>
      <w:r w:rsidRPr="00974874">
        <w:t xml:space="preserve"> or endangerment of protected environments, reporting to the Client</w:t>
      </w:r>
      <w:r w:rsidR="000C5CB1">
        <w:t xml:space="preserve"> (PIU)</w:t>
      </w:r>
      <w:r w:rsidRPr="00974874">
        <w:t xml:space="preserve"> and the Bank will be immediate.</w:t>
      </w:r>
    </w:p>
    <w:p w14:paraId="7A6D2117" w14:textId="77777777" w:rsidR="00316CB2" w:rsidRPr="00CD1F4B" w:rsidRDefault="001F2BD1" w:rsidP="00D40BD6">
      <w:pPr>
        <w:pStyle w:val="ListParagraph"/>
        <w:spacing w:line="240" w:lineRule="auto"/>
      </w:pPr>
      <w:r>
        <w:t xml:space="preserve">The approved </w:t>
      </w:r>
      <w:r w:rsidR="00316CB2">
        <w:t>QESR</w:t>
      </w:r>
      <w:r w:rsidR="00316CB2" w:rsidRPr="00C40D9A">
        <w:t xml:space="preserve"> </w:t>
      </w:r>
      <w:r>
        <w:t xml:space="preserve">by the Consultant </w:t>
      </w:r>
      <w:r w:rsidR="00316CB2" w:rsidRPr="00C40D9A">
        <w:t xml:space="preserve">is submitted </w:t>
      </w:r>
      <w:r>
        <w:t xml:space="preserve">to the Client </w:t>
      </w:r>
      <w:r w:rsidR="00316CB2" w:rsidRPr="00C40D9A">
        <w:t xml:space="preserve">not later than 14 days after the expiry of stated period. The </w:t>
      </w:r>
      <w:r w:rsidR="00316CB2">
        <w:t>QESR</w:t>
      </w:r>
      <w:r w:rsidR="00316CB2" w:rsidRPr="00C40D9A">
        <w:t xml:space="preserve"> shall be submitted in Mace</w:t>
      </w:r>
      <w:r w:rsidR="00FA19FF">
        <w:t>donian and English language in 3</w:t>
      </w:r>
      <w:r w:rsidR="00316CB2" w:rsidRPr="00C40D9A">
        <w:t xml:space="preserve"> hard and 3 electronic copies (CDs).</w:t>
      </w:r>
    </w:p>
    <w:p w14:paraId="315E4F56" w14:textId="7EE07AA7" w:rsidR="00A20541" w:rsidRPr="00C40D9A" w:rsidRDefault="00A20541" w:rsidP="009E795A">
      <w:pPr>
        <w:spacing w:line="240" w:lineRule="auto"/>
      </w:pPr>
    </w:p>
    <w:p w14:paraId="0A16582F" w14:textId="77777777" w:rsidR="00310BD8" w:rsidRPr="00C40D9A" w:rsidRDefault="00C66BBF" w:rsidP="003809B8">
      <w:pPr>
        <w:pStyle w:val="ListParagraph"/>
        <w:numPr>
          <w:ilvl w:val="0"/>
          <w:numId w:val="9"/>
        </w:numPr>
        <w:spacing w:line="240" w:lineRule="auto"/>
      </w:pPr>
      <w:r>
        <w:t>Final report upon Operational acceptance</w:t>
      </w:r>
    </w:p>
    <w:p w14:paraId="1641B08F" w14:textId="77777777" w:rsidR="0096758C" w:rsidRPr="00004509" w:rsidRDefault="007721B1" w:rsidP="003809B8">
      <w:pPr>
        <w:spacing w:line="240" w:lineRule="auto"/>
        <w:ind w:left="720"/>
      </w:pPr>
      <w:r w:rsidRPr="00004509">
        <w:t xml:space="preserve">The </w:t>
      </w:r>
      <w:r w:rsidR="00C66BBF">
        <w:t>Final report upon Operational acceptance</w:t>
      </w:r>
      <w:r w:rsidR="00C66BBF" w:rsidRPr="00004509">
        <w:t xml:space="preserve"> </w:t>
      </w:r>
      <w:r w:rsidR="0096758C" w:rsidRPr="00004509">
        <w:t xml:space="preserve">must be submitted summarizing the methods of </w:t>
      </w:r>
      <w:r w:rsidR="00A63EF1" w:rsidRPr="00004509">
        <w:t>ITS deployment</w:t>
      </w:r>
      <w:r w:rsidR="0096758C" w:rsidRPr="00004509">
        <w:t xml:space="preserve">, the </w:t>
      </w:r>
      <w:r w:rsidR="00A63EF1" w:rsidRPr="00004509">
        <w:t>ITS deployment</w:t>
      </w:r>
      <w:r w:rsidR="0096758C" w:rsidRPr="00004509">
        <w:t xml:space="preserve"> supervision performed, and recommendations for future projects by the </w:t>
      </w:r>
      <w:r w:rsidR="00E75FED" w:rsidRPr="00004509">
        <w:t>Client</w:t>
      </w:r>
      <w:r w:rsidR="0096758C" w:rsidRPr="00004509">
        <w:t xml:space="preserve">. </w:t>
      </w:r>
      <w:r w:rsidR="00734756" w:rsidRPr="00004509">
        <w:t xml:space="preserve">The </w:t>
      </w:r>
      <w:r w:rsidR="0096758C" w:rsidRPr="00004509">
        <w:t xml:space="preserve">Report represents analyses and synthesis of the </w:t>
      </w:r>
      <w:r w:rsidR="00A63EF1" w:rsidRPr="00004509">
        <w:t xml:space="preserve">ITS </w:t>
      </w:r>
      <w:r w:rsidR="0096758C" w:rsidRPr="00004509">
        <w:t xml:space="preserve">implementation </w:t>
      </w:r>
      <w:r w:rsidR="00A63EF1" w:rsidRPr="00004509">
        <w:t>works</w:t>
      </w:r>
      <w:r w:rsidR="00B24BBC" w:rsidRPr="00004509">
        <w:t>, good practices and lessons learnt with regard to quality systems</w:t>
      </w:r>
      <w:r w:rsidR="00A63EF1" w:rsidRPr="00004509">
        <w:t xml:space="preserve"> </w:t>
      </w:r>
      <w:r w:rsidR="0096758C" w:rsidRPr="00004509">
        <w:t xml:space="preserve">and summary of the achieved technical, financial, traffic safety and ecological results under the Project both from the aspect of the executed </w:t>
      </w:r>
      <w:r w:rsidR="00B24BBC" w:rsidRPr="00004509">
        <w:t xml:space="preserve">deployment </w:t>
      </w:r>
      <w:r w:rsidR="0096758C" w:rsidRPr="00004509">
        <w:t>works and from aspect of the provided services</w:t>
      </w:r>
      <w:r w:rsidR="00A63EF1" w:rsidRPr="00004509">
        <w:t>,</w:t>
      </w:r>
      <w:r w:rsidR="0096758C" w:rsidRPr="00004509">
        <w:t xml:space="preserve"> subject to this ToR. </w:t>
      </w:r>
    </w:p>
    <w:p w14:paraId="711F1B3D" w14:textId="77777777" w:rsidR="0096758C" w:rsidRPr="00004509" w:rsidRDefault="00734756" w:rsidP="003809B8">
      <w:pPr>
        <w:spacing w:line="240" w:lineRule="auto"/>
        <w:ind w:left="720"/>
      </w:pPr>
      <w:r w:rsidRPr="00004509">
        <w:t xml:space="preserve">The </w:t>
      </w:r>
      <w:r w:rsidR="0096758C" w:rsidRPr="00004509">
        <w:t>Final Report shall contain all relevant details o</w:t>
      </w:r>
      <w:r w:rsidR="00A63EF1" w:rsidRPr="00004509">
        <w:t>f provided consultancy services</w:t>
      </w:r>
      <w:r w:rsidR="0096758C" w:rsidRPr="00004509">
        <w:t>, including description of service, all relevant information on implementation, presentation of staff engaged, a</w:t>
      </w:r>
      <w:r w:rsidR="00F407C9" w:rsidRPr="00004509">
        <w:t>s well as the cash flow on the C</w:t>
      </w:r>
      <w:r w:rsidR="0096758C" w:rsidRPr="00004509">
        <w:t>onsultant’s contract.</w:t>
      </w:r>
    </w:p>
    <w:p w14:paraId="5164E354" w14:textId="77777777" w:rsidR="00F407C9" w:rsidRPr="00004509" w:rsidRDefault="00F407C9" w:rsidP="003809B8">
      <w:pPr>
        <w:spacing w:line="240" w:lineRule="auto"/>
        <w:ind w:left="720"/>
      </w:pPr>
    </w:p>
    <w:p w14:paraId="2671E436" w14:textId="77777777" w:rsidR="0096758C" w:rsidRPr="00004509" w:rsidRDefault="00734756" w:rsidP="003809B8">
      <w:pPr>
        <w:spacing w:line="240" w:lineRule="auto"/>
        <w:ind w:left="720"/>
      </w:pPr>
      <w:r w:rsidRPr="00004509">
        <w:t xml:space="preserve">The </w:t>
      </w:r>
      <w:r w:rsidR="00C66BBF">
        <w:t>Final report upon Operational acceptance</w:t>
      </w:r>
      <w:r w:rsidR="00C66BBF" w:rsidRPr="00004509">
        <w:t xml:space="preserve"> </w:t>
      </w:r>
      <w:r w:rsidR="0094289A" w:rsidRPr="00004509">
        <w:t>shall be</w:t>
      </w:r>
      <w:r w:rsidR="0096758C" w:rsidRPr="00004509">
        <w:t xml:space="preserve"> prepared and shall include summary of the </w:t>
      </w:r>
      <w:r w:rsidR="0094289A" w:rsidRPr="00004509">
        <w:t>activities</w:t>
      </w:r>
      <w:r w:rsidR="0096758C" w:rsidRPr="00004509">
        <w:t xml:space="preserve"> completed</w:t>
      </w:r>
      <w:r w:rsidR="00A63EF1" w:rsidRPr="00004509">
        <w:t>, but not be limited to</w:t>
      </w:r>
      <w:r w:rsidR="0096758C" w:rsidRPr="00004509">
        <w:t>:</w:t>
      </w:r>
    </w:p>
    <w:p w14:paraId="7A4CA529" w14:textId="77777777" w:rsidR="0096758C" w:rsidRPr="00004509" w:rsidRDefault="0096758C" w:rsidP="003809B8">
      <w:pPr>
        <w:spacing w:line="240" w:lineRule="auto"/>
        <w:ind w:left="1260" w:hanging="540"/>
      </w:pPr>
      <w:r w:rsidRPr="00004509">
        <w:t>­</w:t>
      </w:r>
      <w:r w:rsidRPr="00004509">
        <w:tab/>
        <w:t xml:space="preserve">Summary of the completed </w:t>
      </w:r>
      <w:r w:rsidR="00A63EF1" w:rsidRPr="00004509">
        <w:t xml:space="preserve">deployment </w:t>
      </w:r>
      <w:r w:rsidRPr="00004509">
        <w:t>works and contract implementation;</w:t>
      </w:r>
    </w:p>
    <w:p w14:paraId="696902EA" w14:textId="77777777" w:rsidR="0096758C" w:rsidRPr="00004509" w:rsidRDefault="0096758C" w:rsidP="003809B8">
      <w:pPr>
        <w:spacing w:line="240" w:lineRule="auto"/>
        <w:ind w:left="1260" w:hanging="540"/>
      </w:pPr>
      <w:r w:rsidRPr="00004509">
        <w:t>­</w:t>
      </w:r>
      <w:r w:rsidRPr="00004509">
        <w:tab/>
        <w:t xml:space="preserve">Summary of the approved by the Consultant technical documentation for the </w:t>
      </w:r>
      <w:r w:rsidR="00A63EF1" w:rsidRPr="00004509">
        <w:t xml:space="preserve">deployment </w:t>
      </w:r>
      <w:r w:rsidRPr="00004509">
        <w:t xml:space="preserve">works completed, including all modifications in the design made during the </w:t>
      </w:r>
      <w:r w:rsidR="00A63EF1" w:rsidRPr="00004509">
        <w:t>implementation</w:t>
      </w:r>
      <w:r w:rsidRPr="00004509">
        <w:t xml:space="preserve"> (as build design/drawings);</w:t>
      </w:r>
    </w:p>
    <w:p w14:paraId="7CA1AFEF" w14:textId="77777777" w:rsidR="0096758C" w:rsidRPr="00004509" w:rsidRDefault="0096758C" w:rsidP="003809B8">
      <w:pPr>
        <w:spacing w:line="240" w:lineRule="auto"/>
        <w:ind w:left="1260" w:hanging="540"/>
      </w:pPr>
      <w:r w:rsidRPr="00004509">
        <w:t>­</w:t>
      </w:r>
      <w:r w:rsidRPr="00004509">
        <w:tab/>
        <w:t>Overview of all important events on the Site;</w:t>
      </w:r>
    </w:p>
    <w:p w14:paraId="61E7575D" w14:textId="77777777" w:rsidR="0096758C" w:rsidRPr="00004509" w:rsidRDefault="0096758C" w:rsidP="003809B8">
      <w:pPr>
        <w:spacing w:line="240" w:lineRule="auto"/>
        <w:ind w:left="1260" w:hanging="540"/>
      </w:pPr>
      <w:r w:rsidRPr="00004509">
        <w:t>­</w:t>
      </w:r>
      <w:r w:rsidRPr="00004509">
        <w:tab/>
        <w:t xml:space="preserve">Overview and description of applied new technologies for </w:t>
      </w:r>
      <w:r w:rsidR="00536A82" w:rsidRPr="00004509">
        <w:t xml:space="preserve">deployment </w:t>
      </w:r>
      <w:r w:rsidRPr="00004509">
        <w:t>works with recommendations to the Client relating to their further use;</w:t>
      </w:r>
    </w:p>
    <w:p w14:paraId="030F683A" w14:textId="77777777" w:rsidR="0096758C" w:rsidRPr="00004509" w:rsidRDefault="0096758C" w:rsidP="003809B8">
      <w:pPr>
        <w:spacing w:line="240" w:lineRule="auto"/>
        <w:ind w:left="1260" w:hanging="540"/>
      </w:pPr>
      <w:r w:rsidRPr="00004509">
        <w:t>­</w:t>
      </w:r>
      <w:r w:rsidRPr="00004509">
        <w:tab/>
        <w:t>Summary of the engaged Consultant’s personnel;</w:t>
      </w:r>
    </w:p>
    <w:p w14:paraId="011E1998" w14:textId="77777777" w:rsidR="0096758C" w:rsidRPr="00004509" w:rsidRDefault="0096758C" w:rsidP="003809B8">
      <w:pPr>
        <w:spacing w:line="240" w:lineRule="auto"/>
        <w:ind w:left="1260" w:hanging="540"/>
      </w:pPr>
      <w:r w:rsidRPr="00004509">
        <w:t>­</w:t>
      </w:r>
      <w:r w:rsidRPr="00004509">
        <w:tab/>
        <w:t>Summary of completed tests and acceptances of materials and works as well as completed control testing;</w:t>
      </w:r>
    </w:p>
    <w:p w14:paraId="7AC88940" w14:textId="77777777" w:rsidR="00536A82" w:rsidRPr="00004509" w:rsidRDefault="00536A82" w:rsidP="003809B8">
      <w:pPr>
        <w:spacing w:line="240" w:lineRule="auto"/>
        <w:ind w:left="1260" w:hanging="540"/>
      </w:pPr>
      <w:r w:rsidRPr="00004509">
        <w:rPr>
          <w:lang w:eastAsia="en-GB"/>
        </w:rPr>
        <w:t>-</w:t>
      </w:r>
      <w:r w:rsidRPr="00004509">
        <w:rPr>
          <w:lang w:eastAsia="en-GB"/>
        </w:rPr>
        <w:tab/>
      </w:r>
      <w:r w:rsidRPr="00004509">
        <w:t xml:space="preserve">Summary of </w:t>
      </w:r>
      <w:r w:rsidRPr="00004509">
        <w:rPr>
          <w:lang w:eastAsia="en-GB"/>
        </w:rPr>
        <w:t>commissioning activities during the System Acceptance Test;</w:t>
      </w:r>
    </w:p>
    <w:p w14:paraId="7A465374" w14:textId="77777777" w:rsidR="0096758C" w:rsidRPr="00004509" w:rsidRDefault="0096758C" w:rsidP="003809B8">
      <w:pPr>
        <w:spacing w:line="240" w:lineRule="auto"/>
        <w:ind w:left="1260" w:hanging="540"/>
      </w:pPr>
      <w:r w:rsidRPr="00004509">
        <w:t>­</w:t>
      </w:r>
      <w:r w:rsidRPr="00004509">
        <w:tab/>
        <w:t>Summary of delivered materials, with data on manufacturer and quality with schematic presentation of locations of the build in materials;</w:t>
      </w:r>
    </w:p>
    <w:p w14:paraId="76FC75DC" w14:textId="77777777" w:rsidR="0096758C" w:rsidRPr="00004509" w:rsidRDefault="0096758C" w:rsidP="003809B8">
      <w:pPr>
        <w:spacing w:line="240" w:lineRule="auto"/>
        <w:ind w:left="1260" w:hanging="540"/>
      </w:pPr>
      <w:r w:rsidRPr="00004509">
        <w:t>­</w:t>
      </w:r>
      <w:r w:rsidRPr="00004509">
        <w:tab/>
        <w:t>Summary of road safety and traffic design;</w:t>
      </w:r>
    </w:p>
    <w:p w14:paraId="4E426857" w14:textId="77777777" w:rsidR="0096758C" w:rsidRPr="00004509" w:rsidRDefault="0096758C" w:rsidP="0008396D">
      <w:pPr>
        <w:spacing w:line="240" w:lineRule="auto"/>
        <w:ind w:left="1260" w:hanging="540"/>
      </w:pPr>
      <w:r w:rsidRPr="00004509">
        <w:t>­</w:t>
      </w:r>
      <w:r w:rsidRPr="00004509">
        <w:tab/>
        <w:t xml:space="preserve">Summary of environmental and social management carried out </w:t>
      </w:r>
      <w:r w:rsidR="00343B81" w:rsidRPr="00004509">
        <w:t xml:space="preserve">(mitigation measures implemented) </w:t>
      </w:r>
      <w:r w:rsidRPr="00004509">
        <w:t xml:space="preserve">during the </w:t>
      </w:r>
      <w:r w:rsidR="00A63EF1" w:rsidRPr="00004509">
        <w:t xml:space="preserve">deployment </w:t>
      </w:r>
      <w:r w:rsidRPr="00004509">
        <w:t>works contract implementation</w:t>
      </w:r>
      <w:r w:rsidR="001C4ECE" w:rsidRPr="00004509">
        <w:t xml:space="preserve"> (this shall be </w:t>
      </w:r>
      <w:r w:rsidR="001C4ECE" w:rsidRPr="00004509">
        <w:lastRenderedPageBreak/>
        <w:t>summary of all QESRs presented as Final (or Annual Environmental and Social Report)</w:t>
      </w:r>
      <w:r w:rsidRPr="00004509">
        <w:t xml:space="preserve">; </w:t>
      </w:r>
    </w:p>
    <w:p w14:paraId="64A9AF57" w14:textId="77777777" w:rsidR="0096758C" w:rsidRPr="00004509" w:rsidRDefault="0096758C" w:rsidP="003809B8">
      <w:pPr>
        <w:spacing w:line="240" w:lineRule="auto"/>
        <w:ind w:left="1260" w:hanging="540"/>
      </w:pPr>
      <w:r w:rsidRPr="00004509">
        <w:t>­</w:t>
      </w:r>
      <w:r w:rsidRPr="00004509">
        <w:tab/>
        <w:t>Summary of expropriation issues, if any and their implementation;</w:t>
      </w:r>
    </w:p>
    <w:p w14:paraId="5CB87F5C" w14:textId="77777777" w:rsidR="0096758C" w:rsidRPr="00004509" w:rsidRDefault="00536A82" w:rsidP="003809B8">
      <w:pPr>
        <w:spacing w:line="240" w:lineRule="auto"/>
        <w:ind w:left="1260" w:hanging="540"/>
      </w:pPr>
      <w:r w:rsidRPr="00004509">
        <w:t>­</w:t>
      </w:r>
      <w:r w:rsidRPr="00004509">
        <w:tab/>
        <w:t>Summary</w:t>
      </w:r>
      <w:r w:rsidR="0096758C" w:rsidRPr="00004509">
        <w:t xml:space="preserve"> on health and safety (accidents if any and status);</w:t>
      </w:r>
    </w:p>
    <w:p w14:paraId="2CFAD5B3" w14:textId="77777777" w:rsidR="0096758C" w:rsidRPr="00004509" w:rsidRDefault="0096758C" w:rsidP="003809B8">
      <w:pPr>
        <w:spacing w:line="240" w:lineRule="auto"/>
        <w:ind w:left="1260" w:hanging="540"/>
      </w:pPr>
      <w:r w:rsidRPr="00004509">
        <w:t>­</w:t>
      </w:r>
      <w:r w:rsidRPr="00004509">
        <w:tab/>
        <w:t>Complete financial status</w:t>
      </w:r>
      <w:r w:rsidR="0006185B">
        <w:t>/summary</w:t>
      </w:r>
      <w:r w:rsidRPr="00004509">
        <w:t xml:space="preserve"> of the contract;</w:t>
      </w:r>
    </w:p>
    <w:p w14:paraId="2DE4EF5F" w14:textId="77777777" w:rsidR="0096758C" w:rsidRPr="00004509" w:rsidRDefault="0096758C" w:rsidP="003809B8">
      <w:pPr>
        <w:spacing w:line="240" w:lineRule="auto"/>
        <w:ind w:left="1260" w:hanging="540"/>
      </w:pPr>
      <w:r w:rsidRPr="00004509">
        <w:t>­</w:t>
      </w:r>
      <w:r w:rsidRPr="00004509">
        <w:tab/>
        <w:t xml:space="preserve">Summary of </w:t>
      </w:r>
      <w:r w:rsidR="00E75FED" w:rsidRPr="00004509">
        <w:t>Changes</w:t>
      </w:r>
      <w:r w:rsidRPr="00004509">
        <w:t xml:space="preserve"> orders; </w:t>
      </w:r>
    </w:p>
    <w:p w14:paraId="42BFE3F5" w14:textId="77777777" w:rsidR="0096758C" w:rsidRPr="00004509" w:rsidRDefault="0096758C" w:rsidP="003809B8">
      <w:pPr>
        <w:spacing w:line="240" w:lineRule="auto"/>
        <w:ind w:left="1260" w:hanging="540"/>
      </w:pPr>
      <w:r w:rsidRPr="00004509">
        <w:t>­</w:t>
      </w:r>
      <w:r w:rsidRPr="00004509">
        <w:tab/>
        <w:t>Summary of Claims;</w:t>
      </w:r>
    </w:p>
    <w:p w14:paraId="5698FCAD" w14:textId="77777777" w:rsidR="0096758C" w:rsidRPr="00004509" w:rsidRDefault="0096758C" w:rsidP="003809B8">
      <w:pPr>
        <w:spacing w:line="240" w:lineRule="auto"/>
        <w:ind w:left="1260" w:hanging="540"/>
      </w:pPr>
      <w:r w:rsidRPr="00004509">
        <w:t>­</w:t>
      </w:r>
      <w:r w:rsidRPr="00004509">
        <w:tab/>
        <w:t>Summary of Contractor’s equipment, engaged labor and personnel on the site completing the works;</w:t>
      </w:r>
    </w:p>
    <w:p w14:paraId="46226E69" w14:textId="77777777" w:rsidR="0096758C" w:rsidRPr="00004509" w:rsidRDefault="0096758C" w:rsidP="003809B8">
      <w:pPr>
        <w:spacing w:line="240" w:lineRule="auto"/>
        <w:ind w:left="1260" w:hanging="540"/>
      </w:pPr>
      <w:r w:rsidRPr="00004509">
        <w:t>­</w:t>
      </w:r>
      <w:r w:rsidRPr="00004509">
        <w:tab/>
        <w:t>Summary of Consultant’s staff engaged and replacement of Consultant’s staff, if any;</w:t>
      </w:r>
    </w:p>
    <w:p w14:paraId="31F28BC3" w14:textId="77777777" w:rsidR="0096758C" w:rsidRPr="00004509" w:rsidRDefault="0096758C" w:rsidP="003809B8">
      <w:pPr>
        <w:spacing w:line="240" w:lineRule="auto"/>
        <w:ind w:left="1260" w:hanging="540"/>
      </w:pPr>
      <w:r w:rsidRPr="00004509">
        <w:t>­</w:t>
      </w:r>
      <w:r w:rsidRPr="00004509">
        <w:tab/>
        <w:t xml:space="preserve">Copy of the complete documentation prepared during the </w:t>
      </w:r>
      <w:r w:rsidR="0006185B">
        <w:t>supply and installation</w:t>
      </w:r>
      <w:r w:rsidRPr="00004509">
        <w:t xml:space="preserve"> period (Annex);</w:t>
      </w:r>
    </w:p>
    <w:p w14:paraId="40E8749B" w14:textId="77777777" w:rsidR="0096758C" w:rsidRPr="00004509" w:rsidRDefault="0096758C" w:rsidP="00E92E92">
      <w:pPr>
        <w:spacing w:line="240" w:lineRule="auto"/>
        <w:ind w:left="1260" w:hanging="540"/>
        <w:jc w:val="left"/>
      </w:pPr>
      <w:r w:rsidRPr="00004509">
        <w:t>­</w:t>
      </w:r>
      <w:r w:rsidRPr="00004509">
        <w:tab/>
        <w:t xml:space="preserve">Copy of the complete correspondence between the </w:t>
      </w:r>
      <w:r w:rsidR="00E92E92" w:rsidRPr="00004509">
        <w:t>C</w:t>
      </w:r>
      <w:r w:rsidRPr="00004509">
        <w:t>ontractor</w:t>
      </w:r>
      <w:r w:rsidR="00E92E92" w:rsidRPr="00004509">
        <w:t xml:space="preserve"> </w:t>
      </w:r>
      <w:r w:rsidRPr="00004509">
        <w:t>/</w:t>
      </w:r>
      <w:r w:rsidR="00E92E92" w:rsidRPr="00004509">
        <w:t xml:space="preserve"> </w:t>
      </w:r>
      <w:r w:rsidRPr="00004509">
        <w:t>Consultant</w:t>
      </w:r>
      <w:r w:rsidR="00E92E92" w:rsidRPr="00004509">
        <w:t xml:space="preserve"> </w:t>
      </w:r>
      <w:r w:rsidRPr="00004509">
        <w:t>/</w:t>
      </w:r>
      <w:r w:rsidR="00E92E92" w:rsidRPr="00004509">
        <w:t xml:space="preserve"> </w:t>
      </w:r>
      <w:r w:rsidRPr="00004509">
        <w:t>Client</w:t>
      </w:r>
      <w:r w:rsidR="00E92E92" w:rsidRPr="00004509">
        <w:t xml:space="preserve"> </w:t>
      </w:r>
      <w:r w:rsidRPr="00004509">
        <w:t>/</w:t>
      </w:r>
      <w:r w:rsidR="00E92E92" w:rsidRPr="00004509">
        <w:t xml:space="preserve"> </w:t>
      </w:r>
      <w:r w:rsidRPr="00004509">
        <w:t>Final Beneficiary and vice versa (Annex).</w:t>
      </w:r>
    </w:p>
    <w:p w14:paraId="30CE4410" w14:textId="77777777" w:rsidR="00E75FED" w:rsidRPr="00004509" w:rsidRDefault="00E75FED" w:rsidP="003809B8">
      <w:pPr>
        <w:spacing w:line="240" w:lineRule="auto"/>
        <w:ind w:left="720"/>
      </w:pPr>
    </w:p>
    <w:p w14:paraId="7415E6E9" w14:textId="77777777" w:rsidR="0096758C" w:rsidRPr="00004509" w:rsidRDefault="0096758C" w:rsidP="003809B8">
      <w:pPr>
        <w:spacing w:line="240" w:lineRule="auto"/>
        <w:ind w:left="720"/>
      </w:pPr>
      <w:r w:rsidRPr="00004509">
        <w:t>Draft Final Report shall be s</w:t>
      </w:r>
      <w:r w:rsidR="006F2A7B" w:rsidRPr="00004509">
        <w:t>ubmitted to the C</w:t>
      </w:r>
      <w:r w:rsidR="00C66BBF">
        <w:t>lient within 14</w:t>
      </w:r>
      <w:r w:rsidRPr="00004509">
        <w:t xml:space="preserve"> days following the </w:t>
      </w:r>
      <w:r w:rsidR="00776A9A">
        <w:t>Operational acceptance date</w:t>
      </w:r>
      <w:r w:rsidRPr="00004509">
        <w:t>. The Client s</w:t>
      </w:r>
      <w:r w:rsidR="00776A9A">
        <w:t xml:space="preserve">hall review the report within </w:t>
      </w:r>
      <w:r w:rsidR="00C66BBF">
        <w:t>7</w:t>
      </w:r>
      <w:r w:rsidRPr="00004509">
        <w:t xml:space="preserve"> days from the date of submission of draft Report. In case of having comments and suggestions, the Client shall submit them to the Consultant in the stated time. The Consultant is obliged to incorporate the Client’s comments/suggestions in the final version of the Final Report withi</w:t>
      </w:r>
      <w:r w:rsidR="00776A9A">
        <w:t>n 7</w:t>
      </w:r>
      <w:r w:rsidRPr="00004509">
        <w:t xml:space="preserve"> days from receipt of such comments/suggestions. </w:t>
      </w:r>
    </w:p>
    <w:p w14:paraId="07487554" w14:textId="77777777" w:rsidR="00A763CC" w:rsidRDefault="0096758C" w:rsidP="003809B8">
      <w:pPr>
        <w:spacing w:line="240" w:lineRule="auto"/>
        <w:ind w:left="720"/>
      </w:pPr>
      <w:r w:rsidRPr="00004509">
        <w:t xml:space="preserve">The final version of the Final Report shall be submitted in Macedonian and English language in </w:t>
      </w:r>
      <w:r w:rsidR="0025491B">
        <w:t>3</w:t>
      </w:r>
      <w:r w:rsidRPr="00004509">
        <w:t xml:space="preserve"> hard and 3 electronic copies (CDs). The Final Report shall be deemed accepted if approved by the Client in writing.</w:t>
      </w:r>
      <w:r w:rsidR="00CE4312">
        <w:t xml:space="preserve"> </w:t>
      </w:r>
    </w:p>
    <w:p w14:paraId="01C9D496" w14:textId="77777777" w:rsidR="00605F1D" w:rsidRDefault="00605F1D" w:rsidP="003809B8">
      <w:pPr>
        <w:spacing w:line="240" w:lineRule="auto"/>
        <w:ind w:left="720"/>
      </w:pPr>
    </w:p>
    <w:p w14:paraId="36ED3364" w14:textId="77777777" w:rsidR="003A55C4" w:rsidRPr="003A55C4" w:rsidRDefault="003A55C4" w:rsidP="00D40BD6">
      <w:pPr>
        <w:pStyle w:val="ListParagraph"/>
        <w:numPr>
          <w:ilvl w:val="0"/>
          <w:numId w:val="9"/>
        </w:numPr>
        <w:spacing w:line="240" w:lineRule="auto"/>
      </w:pPr>
      <w:r w:rsidRPr="003A55C4">
        <w:t xml:space="preserve">Other reports (as part of Final report upon Operational acceptance and Final report </w:t>
      </w:r>
      <w:r w:rsidRPr="003A55C4">
        <w:rPr>
          <w:sz w:val="22"/>
          <w:szCs w:val="22"/>
        </w:rPr>
        <w:t>after completion of DLP)</w:t>
      </w:r>
      <w:r w:rsidRPr="003A55C4">
        <w:t xml:space="preserve">: </w:t>
      </w:r>
    </w:p>
    <w:p w14:paraId="44D96650" w14:textId="77777777" w:rsidR="003A55C4" w:rsidRPr="003A55C4" w:rsidRDefault="003A55C4" w:rsidP="003A55C4">
      <w:pPr>
        <w:pStyle w:val="ListParagraph"/>
        <w:spacing w:line="240" w:lineRule="auto"/>
        <w:rPr>
          <w:i/>
        </w:rPr>
      </w:pPr>
      <w:r w:rsidRPr="003A55C4">
        <w:t xml:space="preserve">- </w:t>
      </w:r>
      <w:r w:rsidR="00605F1D" w:rsidRPr="003A55C4">
        <w:rPr>
          <w:i/>
        </w:rPr>
        <w:t>A non-compliance event report/Critical Issues report</w:t>
      </w:r>
    </w:p>
    <w:p w14:paraId="6336D384" w14:textId="77777777" w:rsidR="00605F1D" w:rsidRPr="003A55C4" w:rsidRDefault="003A55C4" w:rsidP="003A55C4">
      <w:pPr>
        <w:pStyle w:val="ListParagraph"/>
        <w:spacing w:line="240" w:lineRule="auto"/>
      </w:pPr>
      <w:r w:rsidRPr="003A55C4">
        <w:t>I</w:t>
      </w:r>
      <w:r w:rsidR="00605F1D" w:rsidRPr="003A55C4">
        <w:t xml:space="preserve">nform the Client identifying non-compliances and suggests necessary improvements and compliance methodologies. Any critical issues needing stoppage of work need to be reported immediately to the Client in writing. </w:t>
      </w:r>
    </w:p>
    <w:p w14:paraId="495D6198" w14:textId="77777777" w:rsidR="003A55C4" w:rsidRPr="003A55C4" w:rsidRDefault="003A55C4" w:rsidP="003A55C4">
      <w:pPr>
        <w:spacing w:line="240" w:lineRule="auto"/>
        <w:ind w:left="720"/>
        <w:rPr>
          <w:i/>
        </w:rPr>
      </w:pPr>
      <w:r w:rsidRPr="003A55C4">
        <w:rPr>
          <w:i/>
        </w:rPr>
        <w:t>- Claims Report</w:t>
      </w:r>
    </w:p>
    <w:p w14:paraId="1E75DA9D" w14:textId="77777777" w:rsidR="003A55C4" w:rsidRPr="00C40D9A" w:rsidRDefault="003A55C4" w:rsidP="003A55C4">
      <w:pPr>
        <w:spacing w:line="240" w:lineRule="auto"/>
        <w:ind w:left="720"/>
      </w:pPr>
      <w:r w:rsidRPr="003A55C4">
        <w:t>In the event of receipt of a notice of claim from the Contractor</w:t>
      </w:r>
      <w:r w:rsidRPr="00C40D9A">
        <w:t>, immediately thereafter, the Consultant shall notify and provide copy of the Contractor’s notice to the Client. The Consultant shall require the Contractor to copy to the Client all details with regard to the Contractor’s claim.</w:t>
      </w:r>
    </w:p>
    <w:p w14:paraId="2A507D12" w14:textId="77777777" w:rsidR="003A55C4" w:rsidRPr="00C40D9A" w:rsidRDefault="003A55C4" w:rsidP="003A55C4">
      <w:pPr>
        <w:spacing w:line="240" w:lineRule="auto"/>
        <w:ind w:left="720"/>
      </w:pPr>
      <w:r w:rsidRPr="00C40D9A">
        <w:t>Promptly after the Consultant’s inspection, the Consultant shall provide the Client with an assessment of the Contractor’s claim supported with records, and the Consultant’s preliminary conclusions with regard to the potential outcome of the claim. The Consultant shall provide the Client with all necessary particulars to enable the Client to establish his position with regard to the Contractor’s claim. The Consultant shall also consult with the Client any instruction, which have been (or to be issued) to the Contractor with regard to any further related records that the contractor may have.</w:t>
      </w:r>
    </w:p>
    <w:p w14:paraId="6CDAF2AE" w14:textId="77777777" w:rsidR="003A55C4" w:rsidRPr="00C40D9A" w:rsidRDefault="003A55C4" w:rsidP="003A55C4">
      <w:pPr>
        <w:spacing w:line="240" w:lineRule="auto"/>
        <w:ind w:left="720"/>
      </w:pPr>
      <w:r w:rsidRPr="00C40D9A">
        <w:t xml:space="preserve">Prior to certification of any payment to the Contractor in relation to the Contractor’s claim, the Consultant has to obtain Client’s approval. </w:t>
      </w:r>
    </w:p>
    <w:p w14:paraId="269CE091" w14:textId="77777777" w:rsidR="003A55C4" w:rsidRPr="00C40D9A" w:rsidRDefault="003A55C4" w:rsidP="003A55C4">
      <w:pPr>
        <w:spacing w:line="240" w:lineRule="auto"/>
        <w:ind w:left="720"/>
      </w:pPr>
      <w:r w:rsidRPr="00C40D9A">
        <w:t xml:space="preserve">The report should be submitted in both languages English and Macedonian in </w:t>
      </w:r>
      <w:r w:rsidR="00251588">
        <w:t>3</w:t>
      </w:r>
      <w:r w:rsidRPr="00C40D9A">
        <w:t xml:space="preserve"> hard copy and 3 electronic copies (CDs).</w:t>
      </w:r>
    </w:p>
    <w:p w14:paraId="6B5FEF1E" w14:textId="77777777" w:rsidR="003A55C4" w:rsidRPr="00C40D9A" w:rsidRDefault="003A55C4" w:rsidP="003A55C4">
      <w:pPr>
        <w:spacing w:line="240" w:lineRule="auto"/>
        <w:ind w:left="720"/>
        <w:rPr>
          <w:i/>
        </w:rPr>
      </w:pPr>
      <w:r>
        <w:rPr>
          <w:i/>
        </w:rPr>
        <w:lastRenderedPageBreak/>
        <w:t xml:space="preserve">- </w:t>
      </w:r>
      <w:r w:rsidRPr="00C40D9A">
        <w:rPr>
          <w:i/>
        </w:rPr>
        <w:t xml:space="preserve">Ad-hock Report </w:t>
      </w:r>
    </w:p>
    <w:p w14:paraId="5A6546EF" w14:textId="77777777" w:rsidR="003A55C4" w:rsidRPr="00C40D9A" w:rsidRDefault="003A55C4" w:rsidP="003A55C4">
      <w:pPr>
        <w:spacing w:line="240" w:lineRule="auto"/>
        <w:ind w:left="720"/>
      </w:pPr>
      <w:r w:rsidRPr="00C40D9A">
        <w:t xml:space="preserve">The Consultant is obliged to prepare Ad-hock Reports on a request of the Client. The Consultant is obliged to submit the Ad-hock Reports according to the deadlines, subjects and formats requested by the Client. </w:t>
      </w:r>
    </w:p>
    <w:p w14:paraId="7A5F3489" w14:textId="77777777" w:rsidR="003A55C4" w:rsidRPr="00C40D9A" w:rsidRDefault="003A55C4" w:rsidP="003A55C4">
      <w:pPr>
        <w:spacing w:line="240" w:lineRule="auto"/>
        <w:ind w:left="720"/>
        <w:rPr>
          <w:i/>
        </w:rPr>
      </w:pPr>
      <w:r>
        <w:rPr>
          <w:i/>
        </w:rPr>
        <w:t xml:space="preserve">- </w:t>
      </w:r>
      <w:r w:rsidRPr="00C40D9A">
        <w:rPr>
          <w:i/>
        </w:rPr>
        <w:t>Accidents Report</w:t>
      </w:r>
    </w:p>
    <w:p w14:paraId="316F5352" w14:textId="77777777" w:rsidR="003A55C4" w:rsidRDefault="003A55C4" w:rsidP="003A55C4">
      <w:pPr>
        <w:spacing w:line="240" w:lineRule="auto"/>
        <w:ind w:left="720"/>
      </w:pPr>
      <w:r w:rsidRPr="00C40D9A">
        <w:t>In case of accidents or urgency from the aspect of environmental protection, social safeguards issues and traffic safety, the Consultant is obliged to submit immediately the Report on such event.</w:t>
      </w:r>
    </w:p>
    <w:p w14:paraId="16DC4BD4" w14:textId="77777777" w:rsidR="00DF0161" w:rsidRPr="00C40D9A" w:rsidRDefault="00DF0161" w:rsidP="003A55C4">
      <w:pPr>
        <w:spacing w:line="240" w:lineRule="auto"/>
      </w:pPr>
    </w:p>
    <w:p w14:paraId="1C55D218" w14:textId="77777777" w:rsidR="0096758C" w:rsidRPr="00C40D9A" w:rsidRDefault="0096758C" w:rsidP="003809B8">
      <w:pPr>
        <w:numPr>
          <w:ilvl w:val="0"/>
          <w:numId w:val="9"/>
        </w:numPr>
        <w:spacing w:line="240" w:lineRule="auto"/>
      </w:pPr>
      <w:r w:rsidRPr="00C40D9A">
        <w:t xml:space="preserve">Defect Liability </w:t>
      </w:r>
      <w:r w:rsidR="00ED027A" w:rsidRPr="00C40D9A">
        <w:t>Period (DLP)</w:t>
      </w:r>
      <w:r w:rsidR="00C35700" w:rsidRPr="00C40D9A">
        <w:t xml:space="preserve"> Report</w:t>
      </w:r>
    </w:p>
    <w:p w14:paraId="2369A089" w14:textId="77777777" w:rsidR="0096758C" w:rsidRPr="00C40D9A" w:rsidRDefault="0096758C" w:rsidP="003809B8">
      <w:pPr>
        <w:tabs>
          <w:tab w:val="left" w:pos="720"/>
        </w:tabs>
        <w:spacing w:line="240" w:lineRule="auto"/>
        <w:ind w:left="720"/>
      </w:pPr>
      <w:r w:rsidRPr="00C40D9A">
        <w:t>The Consultant shall prepare a report from inspection visit after each mission detailing:</w:t>
      </w:r>
    </w:p>
    <w:p w14:paraId="26407BFE" w14:textId="77777777" w:rsidR="001440EA" w:rsidRPr="00C40D9A" w:rsidRDefault="001440EA" w:rsidP="003809B8">
      <w:pPr>
        <w:tabs>
          <w:tab w:val="left" w:pos="1260"/>
        </w:tabs>
        <w:spacing w:line="240" w:lineRule="auto"/>
        <w:ind w:left="1260" w:hanging="540"/>
      </w:pPr>
      <w:r w:rsidRPr="00C40D9A">
        <w:t xml:space="preserve"> </w:t>
      </w:r>
      <w:r w:rsidR="0096758C" w:rsidRPr="00C40D9A">
        <w:t>­</w:t>
      </w:r>
      <w:r w:rsidR="0096758C" w:rsidRPr="00C40D9A">
        <w:tab/>
      </w:r>
      <w:r w:rsidR="00A332F9" w:rsidRPr="00C40D9A">
        <w:t>Outstanding</w:t>
      </w:r>
      <w:r w:rsidR="0096758C" w:rsidRPr="00C40D9A">
        <w:t xml:space="preserve"> and remedial works completed by the Contractor during the period;</w:t>
      </w:r>
    </w:p>
    <w:p w14:paraId="12E1790C" w14:textId="77777777" w:rsidR="001440EA" w:rsidRPr="00C40D9A" w:rsidRDefault="001440EA" w:rsidP="003809B8">
      <w:pPr>
        <w:tabs>
          <w:tab w:val="left" w:pos="1260"/>
        </w:tabs>
        <w:spacing w:line="240" w:lineRule="auto"/>
        <w:ind w:left="1260" w:hanging="540"/>
      </w:pPr>
      <w:r w:rsidRPr="00C40D9A">
        <w:t>-</w:t>
      </w:r>
      <w:r w:rsidRPr="00C40D9A">
        <w:tab/>
      </w:r>
      <w:r w:rsidR="00A332F9" w:rsidRPr="00C40D9A">
        <w:t>Location</w:t>
      </w:r>
      <w:r w:rsidR="0096758C" w:rsidRPr="00C40D9A">
        <w:t>, nature, extent and analysis of the causes</w:t>
      </w:r>
      <w:r w:rsidRPr="00C40D9A">
        <w:t xml:space="preserve"> of defects identified, if any;</w:t>
      </w:r>
    </w:p>
    <w:p w14:paraId="6EED768E" w14:textId="77777777" w:rsidR="001440EA" w:rsidRPr="00C40D9A" w:rsidRDefault="001440EA" w:rsidP="003809B8">
      <w:pPr>
        <w:tabs>
          <w:tab w:val="left" w:pos="1260"/>
        </w:tabs>
        <w:spacing w:line="240" w:lineRule="auto"/>
        <w:ind w:left="1260" w:hanging="540"/>
      </w:pPr>
      <w:r w:rsidRPr="00C40D9A">
        <w:t>-</w:t>
      </w:r>
      <w:r w:rsidRPr="00C40D9A">
        <w:tab/>
      </w:r>
      <w:r w:rsidR="00A332F9" w:rsidRPr="00C40D9A">
        <w:t>R</w:t>
      </w:r>
      <w:r w:rsidR="0096758C" w:rsidRPr="00C40D9A">
        <w:t>ecommended method to correct identified defect</w:t>
      </w:r>
      <w:r w:rsidRPr="00C40D9A">
        <w:t>s together with cost estimates;</w:t>
      </w:r>
    </w:p>
    <w:p w14:paraId="26EA2471" w14:textId="77777777" w:rsidR="0096758C" w:rsidRPr="00C40D9A" w:rsidRDefault="001440EA" w:rsidP="003809B8">
      <w:pPr>
        <w:tabs>
          <w:tab w:val="left" w:pos="1260"/>
        </w:tabs>
        <w:spacing w:line="240" w:lineRule="auto"/>
        <w:ind w:left="1260" w:hanging="540"/>
      </w:pPr>
      <w:r w:rsidRPr="00C40D9A">
        <w:t>-</w:t>
      </w:r>
      <w:r w:rsidRPr="00C40D9A">
        <w:tab/>
      </w:r>
      <w:r w:rsidR="00A332F9" w:rsidRPr="00C40D9A">
        <w:t>I</w:t>
      </w:r>
      <w:r w:rsidR="0096758C" w:rsidRPr="00C40D9A">
        <w:t>n consultation with the Client and Contractor the liability for co</w:t>
      </w:r>
      <w:r w:rsidR="007044A8" w:rsidRPr="00C40D9A">
        <w:t>rrecting the defects identified.</w:t>
      </w:r>
    </w:p>
    <w:p w14:paraId="7F84CA74" w14:textId="77777777" w:rsidR="0096758C" w:rsidRPr="00C40D9A" w:rsidRDefault="0096758C" w:rsidP="003809B8">
      <w:pPr>
        <w:tabs>
          <w:tab w:val="left" w:pos="720"/>
        </w:tabs>
        <w:spacing w:line="240" w:lineRule="auto"/>
        <w:ind w:left="720"/>
      </w:pPr>
      <w:r w:rsidRPr="00C40D9A">
        <w:t>Number of inspections to the site during DLP shall be based on the Consultant’s assessment, but in any case, should not be less than 3 inspections per works contract out of which the last inspection should be no later than 90 days before the end of DLP.</w:t>
      </w:r>
    </w:p>
    <w:p w14:paraId="2457C851" w14:textId="77777777" w:rsidR="0096758C" w:rsidRDefault="0096758C" w:rsidP="003809B8">
      <w:pPr>
        <w:tabs>
          <w:tab w:val="left" w:pos="720"/>
        </w:tabs>
        <w:spacing w:line="240" w:lineRule="auto"/>
        <w:ind w:left="720"/>
      </w:pPr>
      <w:r w:rsidRPr="00C40D9A">
        <w:t>The DLP Report shall be submitted to the Client within one week (7 days) after completion of each inspection in both langu</w:t>
      </w:r>
      <w:r w:rsidR="00251588">
        <w:t>ages Macedonian and English in 3</w:t>
      </w:r>
      <w:r w:rsidRPr="00C40D9A">
        <w:t xml:space="preserve"> hard and 3 electronic copies (CDs).</w:t>
      </w:r>
    </w:p>
    <w:p w14:paraId="56AC8EC9" w14:textId="77777777" w:rsidR="00596F4B" w:rsidRDefault="00596F4B" w:rsidP="008F2301">
      <w:pPr>
        <w:spacing w:line="240" w:lineRule="auto"/>
        <w:rPr>
          <w:highlight w:val="yellow"/>
        </w:rPr>
      </w:pPr>
    </w:p>
    <w:p w14:paraId="34EE9A2C" w14:textId="77777777" w:rsidR="00EF2BC7" w:rsidRPr="008F2301" w:rsidRDefault="00596F4B" w:rsidP="00D40BD6">
      <w:pPr>
        <w:numPr>
          <w:ilvl w:val="0"/>
          <w:numId w:val="9"/>
        </w:numPr>
        <w:spacing w:line="240" w:lineRule="auto"/>
      </w:pPr>
      <w:r w:rsidRPr="008F2301">
        <w:t xml:space="preserve">Final </w:t>
      </w:r>
      <w:r w:rsidR="00EF2BC7" w:rsidRPr="008F2301">
        <w:t xml:space="preserve">Report </w:t>
      </w:r>
      <w:r w:rsidR="00090EF6" w:rsidRPr="008F2301">
        <w:t>(</w:t>
      </w:r>
      <w:r w:rsidR="00090EF6" w:rsidRPr="008F2301">
        <w:rPr>
          <w:sz w:val="22"/>
          <w:szCs w:val="22"/>
        </w:rPr>
        <w:t xml:space="preserve">after completion of DLP) </w:t>
      </w:r>
      <w:r w:rsidR="00EF2BC7" w:rsidRPr="008F2301">
        <w:t>represents analyses and synthesis of the implementation and summary of the achieved technical, financial, traffic safety and ecological results under the Project both from the aspect of the executed activities and from aspect of the provided services subject to this ToR. Apart from the conclusion, the report shall include recommendation for improvement of efficiency on prospective projects.</w:t>
      </w:r>
    </w:p>
    <w:p w14:paraId="409D6C11" w14:textId="77777777" w:rsidR="00EF2BC7" w:rsidRPr="008F2301" w:rsidRDefault="00EF2BC7" w:rsidP="00EF2BC7">
      <w:pPr>
        <w:spacing w:line="240" w:lineRule="auto"/>
        <w:ind w:left="720"/>
      </w:pPr>
      <w:r w:rsidRPr="008F2301">
        <w:t>Concluding report shall contain all relevant details of provided consultancy services, including description of service, all relevant information on implementation, presentation of staff engaged, per every work contract and summary, as well as the cash flow on the consultant’s contract.</w:t>
      </w:r>
    </w:p>
    <w:p w14:paraId="72479918" w14:textId="77777777" w:rsidR="00596F4B" w:rsidRDefault="00D75898" w:rsidP="00D75898">
      <w:pPr>
        <w:spacing w:line="240" w:lineRule="auto"/>
        <w:ind w:left="720"/>
      </w:pPr>
      <w:r>
        <w:t xml:space="preserve">The </w:t>
      </w:r>
      <w:r w:rsidR="00596F4B">
        <w:t>Final</w:t>
      </w:r>
      <w:r>
        <w:t xml:space="preserve"> </w:t>
      </w:r>
      <w:r w:rsidR="00596F4B">
        <w:t>Report shall also contain a summary of the Final Statement for all activities and services done i</w:t>
      </w:r>
      <w:r>
        <w:t xml:space="preserve">n accordance with the Contract. The report </w:t>
      </w:r>
      <w:r w:rsidR="00596F4B">
        <w:t xml:space="preserve">shall also include a complete financial statement for the activities undertaken, a signed and completed asset register of the purchase and hand-over of all assets purchased under the contract and proposals for future actions. Also, the Final Report shall include details of all remedial </w:t>
      </w:r>
      <w:r>
        <w:t>activities</w:t>
      </w:r>
      <w:r w:rsidR="00596F4B">
        <w:t xml:space="preserve"> carried out by the Works Contractor to rectify any defects found and make recommendations with regard to the Beneficiary’s operation and maintenance practices. The </w:t>
      </w:r>
      <w:r>
        <w:t>Concluding (</w:t>
      </w:r>
      <w:r w:rsidR="00596F4B">
        <w:t>Final</w:t>
      </w:r>
      <w:r>
        <w:t>)</w:t>
      </w:r>
      <w:r w:rsidR="00596F4B">
        <w:t xml:space="preserve"> Report shall include all previously approved reports and othe</w:t>
      </w:r>
      <w:r>
        <w:t>r relevant documents on one CD</w:t>
      </w:r>
      <w:r w:rsidR="00596F4B">
        <w:t>. The executive summary should be translated into the language of the Partner country. The Final Report should include all previously approved project results (see article 2.3.</w:t>
      </w:r>
      <w:r w:rsidR="000221D7">
        <w:t>) on hard copy and on the CDs</w:t>
      </w:r>
      <w:r w:rsidR="00596F4B">
        <w:t>.</w:t>
      </w:r>
    </w:p>
    <w:p w14:paraId="3FC93484" w14:textId="77777777" w:rsidR="00596F4B" w:rsidRPr="00791502" w:rsidRDefault="00596F4B" w:rsidP="00596F4B">
      <w:pPr>
        <w:spacing w:line="240" w:lineRule="auto"/>
        <w:ind w:left="720"/>
        <w:rPr>
          <w:highlight w:val="yellow"/>
        </w:rPr>
      </w:pPr>
      <w:r>
        <w:t>The Final Report must be accompanied by the invoice and an expenditure verification report confirming the final certified value of the contract. The Final Payment shall be subject to the approval of the Final Report and the acceptance of the expenditure verification report.</w:t>
      </w:r>
    </w:p>
    <w:p w14:paraId="24F07D1A" w14:textId="77777777" w:rsidR="00EF2BC7" w:rsidRPr="00C40D9A" w:rsidRDefault="00EF2BC7" w:rsidP="003809B8">
      <w:pPr>
        <w:spacing w:line="240" w:lineRule="auto"/>
        <w:ind w:left="720"/>
      </w:pPr>
    </w:p>
    <w:p w14:paraId="38FC1D6C" w14:textId="77777777" w:rsidR="0096758C" w:rsidRDefault="0096758C" w:rsidP="003809B8">
      <w:pPr>
        <w:spacing w:line="240" w:lineRule="auto"/>
        <w:ind w:left="720"/>
      </w:pPr>
      <w:r w:rsidRPr="00C40D9A">
        <w:t xml:space="preserve">Draft Completion Report shall be submitted to the Client within 14 days before the expiration of DLP. The Client shall review the report within 7 days from the date of submission of draft Report. In case of having comments and suggestions, the Client shall submit them to the Consultant in the stated time. The Consultant is obliged to incorporate the Client’s comments/suggestions in the final version of the Final Report within 7 days from receipt of such comments/suggestions. </w:t>
      </w:r>
    </w:p>
    <w:p w14:paraId="3B017CF2" w14:textId="77777777" w:rsidR="00DF0161" w:rsidRPr="00C40D9A" w:rsidRDefault="00DF0161" w:rsidP="003809B8">
      <w:pPr>
        <w:spacing w:line="240" w:lineRule="auto"/>
        <w:ind w:left="720"/>
      </w:pPr>
    </w:p>
    <w:p w14:paraId="4323190B" w14:textId="77777777" w:rsidR="00043E13" w:rsidRDefault="003A12E6" w:rsidP="003809B8">
      <w:pPr>
        <w:pStyle w:val="ListParagraph"/>
        <w:numPr>
          <w:ilvl w:val="0"/>
          <w:numId w:val="9"/>
        </w:numPr>
        <w:spacing w:line="240" w:lineRule="auto"/>
      </w:pPr>
      <w:r w:rsidRPr="00C40D9A">
        <w:t xml:space="preserve">Presentation to the PESR </w:t>
      </w:r>
      <w:r w:rsidR="006F5E65" w:rsidRPr="00C40D9A">
        <w:t>on the findings of Project and next step suggestions.</w:t>
      </w:r>
      <w:r w:rsidR="00043E13" w:rsidRPr="00C40D9A">
        <w:t xml:space="preserve"> The Consultant may be required to make presentations on field supervision findings at the designated forums as and when required by the Client.</w:t>
      </w:r>
    </w:p>
    <w:p w14:paraId="34849FA0" w14:textId="77777777" w:rsidR="00DF0161" w:rsidRPr="00C40D9A" w:rsidRDefault="00DF0161" w:rsidP="00A23D9A">
      <w:pPr>
        <w:spacing w:line="240" w:lineRule="auto"/>
      </w:pPr>
    </w:p>
    <w:p w14:paraId="5EEC94CA" w14:textId="77777777" w:rsidR="00255EA8" w:rsidRPr="00C40D9A" w:rsidRDefault="00255EA8" w:rsidP="003809B8">
      <w:pPr>
        <w:numPr>
          <w:ilvl w:val="0"/>
          <w:numId w:val="9"/>
        </w:numPr>
        <w:spacing w:line="240" w:lineRule="auto"/>
      </w:pPr>
      <w:r w:rsidRPr="00C40D9A">
        <w:t>General provisions related to</w:t>
      </w:r>
      <w:r w:rsidR="007C7FB9" w:rsidRPr="00C40D9A">
        <w:t xml:space="preserve"> the</w:t>
      </w:r>
      <w:r w:rsidRPr="00C40D9A">
        <w:t xml:space="preserve"> reporting requirements</w:t>
      </w:r>
    </w:p>
    <w:p w14:paraId="3514F727" w14:textId="77777777" w:rsidR="00255EA8" w:rsidRPr="00C40D9A" w:rsidRDefault="00255EA8" w:rsidP="003809B8">
      <w:pPr>
        <w:spacing w:line="240" w:lineRule="auto"/>
        <w:ind w:left="720"/>
      </w:pPr>
      <w:r w:rsidRPr="00C40D9A">
        <w:t xml:space="preserve">The Consultant shall submit to the Client all the reports as specified under the </w:t>
      </w:r>
      <w:r w:rsidR="00A9734C" w:rsidRPr="00C40D9A">
        <w:t>Section 6</w:t>
      </w:r>
      <w:r w:rsidRPr="00C40D9A">
        <w:t xml:space="preserve">: Reporting requirements.  </w:t>
      </w:r>
    </w:p>
    <w:p w14:paraId="005A70FB" w14:textId="77777777" w:rsidR="00255EA8" w:rsidRPr="00C40D9A" w:rsidRDefault="00255EA8" w:rsidP="003809B8">
      <w:pPr>
        <w:spacing w:line="240" w:lineRule="auto"/>
        <w:ind w:left="720"/>
      </w:pPr>
      <w:r w:rsidRPr="00C40D9A">
        <w:t>The Consultant is obliged to provide and submit hard copies and electronic copies of all records on works, as well as on technical, financial and other material collected during the implementation of the works and services.</w:t>
      </w:r>
    </w:p>
    <w:p w14:paraId="28AD108C" w14:textId="77777777" w:rsidR="00255EA8" w:rsidRPr="00C40D9A" w:rsidRDefault="00255EA8" w:rsidP="003809B8">
      <w:pPr>
        <w:spacing w:line="240" w:lineRule="auto"/>
        <w:ind w:left="720"/>
      </w:pPr>
      <w:r w:rsidRPr="00C40D9A">
        <w:t>All documents prepared during the contracts implementation, all drawings, working notes, and other printed and electronic material related to the works shall be submitted to the Client and shall be regarded as Client’s intellectual property The Client shall keep all the intellectual property rights over the working notes, collected and processed data, technical materials prepared during the contracts implementation, draft and final documents and other materials related to the works and services. Use of data from the Project for purposes not related to the works, and especially in case of the public presentation, shall not be permitted to the Consultant without previous written consent of the Client.</w:t>
      </w:r>
    </w:p>
    <w:p w14:paraId="126089A7" w14:textId="77777777" w:rsidR="00255EA8" w:rsidRPr="00C40D9A" w:rsidRDefault="00255EA8" w:rsidP="003809B8">
      <w:pPr>
        <w:spacing w:line="240" w:lineRule="auto"/>
        <w:ind w:left="720"/>
      </w:pPr>
      <w:r w:rsidRPr="00C40D9A">
        <w:t>For the purpose of the Services, “Intellectual Property Rights” means any and all copyright, moral rights, trademark, patent, and other intellectual and proprietary rights, title and interests worldwide, whether vested, contingent, or future, including without limitation all economic rights and all exclusive rights to reproduce, fix, adapt, modify, translate, create derivative works from, extract or re-utilize data from, manufacture, introduce into circulation, publish, distribute, sell, license, sublicense, transfer, rent, lease, transmit or provide access electronically, broadcast, display, enter into computer memory, or otherwise use any portion or copy, in whole or in part, in any form, directly or indirectly, or to authorize or assign others to do so.</w:t>
      </w:r>
    </w:p>
    <w:p w14:paraId="1C8D95C6" w14:textId="77777777" w:rsidR="00255EA8" w:rsidRDefault="00255EA8" w:rsidP="003809B8">
      <w:pPr>
        <w:spacing w:line="240" w:lineRule="auto"/>
        <w:ind w:left="720"/>
      </w:pPr>
      <w:r w:rsidRPr="00C40D9A">
        <w:t>The critical reports should be submitted in both Macedonian and English as per the requirements stipulated under Section 6. Additionally, the Consultant shall submit electronic copies of these documents in form leaving a possibility of the text editing.</w:t>
      </w:r>
    </w:p>
    <w:p w14:paraId="7EB7990E" w14:textId="77777777" w:rsidR="00DF0161" w:rsidRPr="00C40D9A" w:rsidRDefault="00DF0161" w:rsidP="003809B8">
      <w:pPr>
        <w:spacing w:line="240" w:lineRule="auto"/>
        <w:ind w:left="720"/>
      </w:pPr>
    </w:p>
    <w:p w14:paraId="64779CE7" w14:textId="77777777" w:rsidR="008C0727" w:rsidRPr="00C40D9A" w:rsidRDefault="008C0727" w:rsidP="003809B8">
      <w:pPr>
        <w:numPr>
          <w:ilvl w:val="0"/>
          <w:numId w:val="9"/>
        </w:numPr>
        <w:spacing w:line="240" w:lineRule="auto"/>
      </w:pPr>
      <w:r w:rsidRPr="00C40D9A">
        <w:t xml:space="preserve">Site Supervision Procedures Manual </w:t>
      </w:r>
    </w:p>
    <w:p w14:paraId="5BCB3CA2" w14:textId="77777777" w:rsidR="008C0727" w:rsidRPr="00C40D9A" w:rsidRDefault="008C0727" w:rsidP="003809B8">
      <w:pPr>
        <w:spacing w:line="240" w:lineRule="auto"/>
        <w:ind w:left="720"/>
      </w:pPr>
      <w:r w:rsidRPr="00C40D9A">
        <w:t xml:space="preserve">The Site Supervision Procedures Manual should detail procedures listed above in </w:t>
      </w:r>
      <w:r w:rsidR="00755265" w:rsidRPr="00C40D9A">
        <w:t>tasks</w:t>
      </w:r>
      <w:r w:rsidR="00F3629F" w:rsidRPr="00C40D9A">
        <w:t xml:space="preserve"> during the</w:t>
      </w:r>
      <w:r w:rsidR="00755265" w:rsidRPr="00C40D9A">
        <w:t xml:space="preserve"> Phase II – Supply and installation</w:t>
      </w:r>
      <w:r w:rsidRPr="00C40D9A">
        <w:t>. Supervision Manuals should include, but not be limited to:</w:t>
      </w:r>
    </w:p>
    <w:p w14:paraId="1EE1F037" w14:textId="77777777" w:rsidR="008C0727" w:rsidRPr="00C40D9A" w:rsidRDefault="008C0727" w:rsidP="003809B8">
      <w:pPr>
        <w:spacing w:line="240" w:lineRule="auto"/>
        <w:ind w:left="1260" w:hanging="540"/>
      </w:pPr>
      <w:r w:rsidRPr="00C40D9A">
        <w:t>a)</w:t>
      </w:r>
      <w:r w:rsidRPr="00C40D9A">
        <w:tab/>
        <w:t xml:space="preserve">proposed program of works which should include works during the construction phase and during the defect </w:t>
      </w:r>
      <w:r w:rsidR="002234DC" w:rsidRPr="00C40D9A">
        <w:t>liability period (DL</w:t>
      </w:r>
      <w:r w:rsidRPr="00C40D9A">
        <w:t>P);</w:t>
      </w:r>
    </w:p>
    <w:p w14:paraId="5CC92DE5" w14:textId="77777777" w:rsidR="008C0727" w:rsidRPr="00C40D9A" w:rsidRDefault="008C0727" w:rsidP="003809B8">
      <w:pPr>
        <w:spacing w:line="240" w:lineRule="auto"/>
        <w:ind w:left="1260" w:hanging="540"/>
      </w:pPr>
      <w:r w:rsidRPr="00C40D9A">
        <w:t>b)</w:t>
      </w:r>
      <w:r w:rsidRPr="00C40D9A">
        <w:tab/>
        <w:t>proposed Consultant’s organization plan with list of needed resources;</w:t>
      </w:r>
    </w:p>
    <w:p w14:paraId="2CF281B6" w14:textId="77777777" w:rsidR="008C0727" w:rsidRPr="00C40D9A" w:rsidRDefault="008C0727" w:rsidP="003809B8">
      <w:pPr>
        <w:spacing w:line="240" w:lineRule="auto"/>
        <w:ind w:left="1260" w:hanging="540"/>
      </w:pPr>
      <w:r w:rsidRPr="00C40D9A">
        <w:t>c)</w:t>
      </w:r>
      <w:r w:rsidRPr="00C40D9A">
        <w:tab/>
        <w:t>parameters to be measured;</w:t>
      </w:r>
    </w:p>
    <w:p w14:paraId="6E66DC96" w14:textId="77777777" w:rsidR="008C0727" w:rsidRPr="00C40D9A" w:rsidRDefault="008C0727" w:rsidP="003809B8">
      <w:pPr>
        <w:spacing w:line="240" w:lineRule="auto"/>
        <w:ind w:left="1260" w:hanging="540"/>
      </w:pPr>
      <w:r w:rsidRPr="00C40D9A">
        <w:lastRenderedPageBreak/>
        <w:t>d)</w:t>
      </w:r>
      <w:r w:rsidRPr="00C40D9A">
        <w:tab/>
        <w:t>locations for taking samples or performance of measurements;</w:t>
      </w:r>
    </w:p>
    <w:p w14:paraId="7B294C8B" w14:textId="77777777" w:rsidR="008C0727" w:rsidRPr="00C40D9A" w:rsidRDefault="008C0727" w:rsidP="003809B8">
      <w:pPr>
        <w:spacing w:line="240" w:lineRule="auto"/>
        <w:ind w:left="1260" w:hanging="540"/>
      </w:pPr>
      <w:r w:rsidRPr="00C40D9A">
        <w:t>e)</w:t>
      </w:r>
      <w:r w:rsidRPr="00C40D9A">
        <w:tab/>
        <w:t>type of equipment to be used and their detection limits;</w:t>
      </w:r>
    </w:p>
    <w:p w14:paraId="7A6A599E" w14:textId="77777777" w:rsidR="008C0727" w:rsidRPr="00C40D9A" w:rsidRDefault="008C0727" w:rsidP="003809B8">
      <w:pPr>
        <w:spacing w:line="240" w:lineRule="auto"/>
        <w:ind w:left="1260" w:hanging="540"/>
      </w:pPr>
      <w:r w:rsidRPr="00C40D9A">
        <w:t>f)</w:t>
      </w:r>
      <w:r w:rsidRPr="00C40D9A">
        <w:tab/>
        <w:t>frequency of measurement;</w:t>
      </w:r>
    </w:p>
    <w:p w14:paraId="5CFCFC9B" w14:textId="77777777" w:rsidR="008C0727" w:rsidRPr="00C40D9A" w:rsidRDefault="008C0727" w:rsidP="003809B8">
      <w:pPr>
        <w:spacing w:line="240" w:lineRule="auto"/>
        <w:ind w:left="1260" w:hanging="540"/>
      </w:pPr>
      <w:r w:rsidRPr="00C40D9A">
        <w:t>g)</w:t>
      </w:r>
      <w:r w:rsidRPr="00C40D9A">
        <w:tab/>
        <w:t>key and other staff to perform the measu</w:t>
      </w:r>
      <w:r w:rsidR="00F3629F" w:rsidRPr="00C40D9A">
        <w:t>rements.</w:t>
      </w:r>
    </w:p>
    <w:p w14:paraId="7073AA09" w14:textId="77777777" w:rsidR="008C0727" w:rsidRPr="00C40D9A" w:rsidRDefault="008C0727" w:rsidP="003809B8">
      <w:pPr>
        <w:spacing w:line="240" w:lineRule="auto"/>
        <w:ind w:left="720"/>
      </w:pPr>
    </w:p>
    <w:p w14:paraId="204F1268" w14:textId="77777777" w:rsidR="008C0727" w:rsidRPr="00C40D9A" w:rsidRDefault="008C0727" w:rsidP="003809B8">
      <w:pPr>
        <w:spacing w:line="240" w:lineRule="auto"/>
        <w:ind w:left="720"/>
      </w:pPr>
      <w:r w:rsidRPr="00C40D9A">
        <w:t xml:space="preserve">The Site Supervision Procedures Manual should be prepared and submitted by the Consultant 7 days after commencement date. Client shall review the report within 7 days from the date of submission of draft Report. In case of having comments and suggestions, the Client shall submit them to the Consultant in the stated time. The Consultant is obliged to incorporate the Client’s comments/suggestions in the final version within 7 days from receipt of such comments/suggestions. </w:t>
      </w:r>
    </w:p>
    <w:p w14:paraId="1481F26E" w14:textId="77777777" w:rsidR="008C0727" w:rsidRDefault="008C0727" w:rsidP="003809B8">
      <w:pPr>
        <w:spacing w:line="240" w:lineRule="auto"/>
        <w:ind w:left="720"/>
      </w:pPr>
      <w:r w:rsidRPr="00C40D9A">
        <w:t>The final version of the Site Supervision Procedures Manual shall be submitted in Mace</w:t>
      </w:r>
      <w:r w:rsidR="000221D7">
        <w:t>donian and English language in 3</w:t>
      </w:r>
      <w:r w:rsidRPr="00C40D9A">
        <w:t xml:space="preserve"> hard and 3 electronic copies (CDs). The Supervision Plan shall be deemed accepted if approved by the Client in writing</w:t>
      </w:r>
      <w:r w:rsidR="00DF0161">
        <w:t>.</w:t>
      </w:r>
    </w:p>
    <w:p w14:paraId="583E26D9" w14:textId="77777777" w:rsidR="00DF0161" w:rsidRPr="00C40D9A" w:rsidRDefault="00DF0161" w:rsidP="003809B8">
      <w:pPr>
        <w:spacing w:line="240" w:lineRule="auto"/>
        <w:ind w:left="720"/>
      </w:pPr>
    </w:p>
    <w:p w14:paraId="63653835" w14:textId="77777777" w:rsidR="008C0727" w:rsidRPr="00C40D9A" w:rsidRDefault="008C0727" w:rsidP="003809B8">
      <w:pPr>
        <w:numPr>
          <w:ilvl w:val="0"/>
          <w:numId w:val="9"/>
        </w:numPr>
        <w:spacing w:line="240" w:lineRule="auto"/>
      </w:pPr>
      <w:r w:rsidRPr="00C40D9A">
        <w:t xml:space="preserve">Log File (Construction Diary) </w:t>
      </w:r>
    </w:p>
    <w:p w14:paraId="3D2A403E" w14:textId="77777777" w:rsidR="008C0727" w:rsidRPr="00C40D9A" w:rsidRDefault="008C0727" w:rsidP="003809B8">
      <w:pPr>
        <w:spacing w:line="240" w:lineRule="auto"/>
        <w:ind w:left="720"/>
      </w:pPr>
      <w:r w:rsidRPr="00C40D9A">
        <w:t xml:space="preserve">Contractor keeps Log File (Construction Diary) in accordance with the applicable national legislation (the “Rulebook of rulebook on the Form, Content and Method of Keeping Books of Inspections, Log File (Construction Diary), and Measurement” Official Gazette No. 26/2011). Contractor is keeping Log File by entering all requested log data. Accuracy of data entered into a Log File shall be: controlled, verified, and filled in with supplement comment, remark or instruction, by the Consultant. </w:t>
      </w:r>
    </w:p>
    <w:p w14:paraId="18EF4F16" w14:textId="77777777" w:rsidR="008C0727" w:rsidRPr="00C40D9A" w:rsidRDefault="008C0727" w:rsidP="003809B8">
      <w:pPr>
        <w:spacing w:line="240" w:lineRule="auto"/>
        <w:ind w:left="720"/>
      </w:pPr>
      <w:r w:rsidRPr="00C40D9A">
        <w:t>Keeping of the updated log file on a daily basis, available for the Client’s inspection shall include:</w:t>
      </w:r>
    </w:p>
    <w:p w14:paraId="2FB9BA30" w14:textId="77777777" w:rsidR="008C0727" w:rsidRPr="00C40D9A" w:rsidRDefault="008C0727" w:rsidP="003809B8">
      <w:pPr>
        <w:spacing w:line="240" w:lineRule="auto"/>
        <w:ind w:left="1260" w:hanging="540"/>
      </w:pPr>
      <w:r w:rsidRPr="00C40D9A">
        <w:t>­</w:t>
      </w:r>
      <w:r w:rsidRPr="00C40D9A">
        <w:tab/>
        <w:t>Activities to be done and parameters to be measured and locations for taking samples or measurement performance for every particular day;</w:t>
      </w:r>
    </w:p>
    <w:p w14:paraId="032889F3" w14:textId="77777777" w:rsidR="008C0727" w:rsidRPr="00C40D9A" w:rsidRDefault="008C0727" w:rsidP="003809B8">
      <w:pPr>
        <w:spacing w:line="240" w:lineRule="auto"/>
        <w:ind w:left="1260" w:hanging="540"/>
      </w:pPr>
      <w:r w:rsidRPr="00C40D9A">
        <w:t>­</w:t>
      </w:r>
      <w:r w:rsidRPr="00C40D9A">
        <w:tab/>
        <w:t>Activities completed and parameters measured and locations where samples were taken or measurements performed for every particular day;</w:t>
      </w:r>
    </w:p>
    <w:p w14:paraId="4540DFD5" w14:textId="77777777" w:rsidR="008C0727" w:rsidRPr="00C40D9A" w:rsidRDefault="008C0727" w:rsidP="003809B8">
      <w:pPr>
        <w:spacing w:line="240" w:lineRule="auto"/>
        <w:ind w:left="1260" w:hanging="540"/>
      </w:pPr>
      <w:r w:rsidRPr="00C40D9A">
        <w:t>­</w:t>
      </w:r>
      <w:r w:rsidRPr="00C40D9A">
        <w:tab/>
        <w:t>Instructions, recommendations and orders given to the contractor and actions taken by the contractor in respond to such requirements;</w:t>
      </w:r>
    </w:p>
    <w:p w14:paraId="64D7BCD4" w14:textId="77777777" w:rsidR="008C0727" w:rsidRPr="00C40D9A" w:rsidRDefault="008C0727" w:rsidP="003809B8">
      <w:pPr>
        <w:spacing w:line="240" w:lineRule="auto"/>
        <w:ind w:left="1260" w:hanging="540"/>
      </w:pPr>
      <w:r w:rsidRPr="00C40D9A">
        <w:t>­</w:t>
      </w:r>
      <w:r w:rsidRPr="00C40D9A">
        <w:tab/>
        <w:t>Daily works progress;</w:t>
      </w:r>
    </w:p>
    <w:p w14:paraId="437408AD" w14:textId="77777777" w:rsidR="008C0727" w:rsidRPr="00C40D9A" w:rsidRDefault="008C0727" w:rsidP="003809B8">
      <w:pPr>
        <w:spacing w:line="240" w:lineRule="auto"/>
        <w:ind w:left="1260" w:hanging="540"/>
      </w:pPr>
      <w:r w:rsidRPr="00C40D9A">
        <w:t>­</w:t>
      </w:r>
      <w:r w:rsidRPr="00C40D9A">
        <w:tab/>
        <w:t>Data that may have influence on quality and works safety;</w:t>
      </w:r>
    </w:p>
    <w:p w14:paraId="557DB1C2" w14:textId="77777777" w:rsidR="008C0727" w:rsidRPr="00C40D9A" w:rsidRDefault="008C0727" w:rsidP="003809B8">
      <w:pPr>
        <w:spacing w:line="240" w:lineRule="auto"/>
        <w:ind w:left="1260" w:hanging="540"/>
      </w:pPr>
      <w:r w:rsidRPr="00C40D9A">
        <w:t>­</w:t>
      </w:r>
      <w:r w:rsidRPr="00C40D9A">
        <w:tab/>
        <w:t>Inspection of all works, which cannot be inspected after execution of the next works phases;</w:t>
      </w:r>
    </w:p>
    <w:p w14:paraId="5219424E" w14:textId="77777777" w:rsidR="008C0727" w:rsidRPr="00C40D9A" w:rsidRDefault="008C0727" w:rsidP="003809B8">
      <w:pPr>
        <w:spacing w:line="240" w:lineRule="auto"/>
        <w:ind w:left="1260" w:hanging="540"/>
      </w:pPr>
      <w:r w:rsidRPr="00C40D9A">
        <w:t>­</w:t>
      </w:r>
      <w:r w:rsidRPr="00C40D9A">
        <w:tab/>
        <w:t>Weather conditions and temperatures;</w:t>
      </w:r>
    </w:p>
    <w:p w14:paraId="2E119A94" w14:textId="77777777" w:rsidR="008C0727" w:rsidRPr="00C40D9A" w:rsidRDefault="008C0727" w:rsidP="003809B8">
      <w:pPr>
        <w:spacing w:line="240" w:lineRule="auto"/>
        <w:ind w:left="1260" w:hanging="540"/>
      </w:pPr>
      <w:r w:rsidRPr="00C40D9A">
        <w:t>­</w:t>
      </w:r>
      <w:r w:rsidRPr="00C40D9A">
        <w:tab/>
        <w:t>Traffic accidents and other incidents of importance for the contract realization;</w:t>
      </w:r>
    </w:p>
    <w:p w14:paraId="7463FD59" w14:textId="77777777" w:rsidR="008C0727" w:rsidRPr="00C40D9A" w:rsidRDefault="008C0727" w:rsidP="003809B8">
      <w:pPr>
        <w:spacing w:line="240" w:lineRule="auto"/>
        <w:ind w:left="1260" w:hanging="540"/>
      </w:pPr>
      <w:r w:rsidRPr="00C40D9A">
        <w:t>­</w:t>
      </w:r>
      <w:r w:rsidRPr="00C40D9A">
        <w:tab/>
        <w:t>Discrepancies in relation to the technical documents;</w:t>
      </w:r>
    </w:p>
    <w:p w14:paraId="3AFB3A84" w14:textId="77777777" w:rsidR="008C0727" w:rsidRPr="00C40D9A" w:rsidRDefault="008C0727" w:rsidP="003809B8">
      <w:pPr>
        <w:spacing w:line="240" w:lineRule="auto"/>
        <w:ind w:left="1260" w:hanging="540"/>
      </w:pPr>
      <w:r w:rsidRPr="00C40D9A">
        <w:t>­</w:t>
      </w:r>
      <w:r w:rsidRPr="00C40D9A">
        <w:tab/>
        <w:t>Arrival, origin and quality of the material and equipment delivered to the site;</w:t>
      </w:r>
    </w:p>
    <w:p w14:paraId="5300A51B" w14:textId="77777777" w:rsidR="008C0727" w:rsidRPr="00C40D9A" w:rsidRDefault="008C0727" w:rsidP="003809B8">
      <w:pPr>
        <w:spacing w:line="240" w:lineRule="auto"/>
        <w:ind w:left="1260" w:hanging="540"/>
      </w:pPr>
      <w:r w:rsidRPr="00C40D9A">
        <w:t>­</w:t>
      </w:r>
      <w:r w:rsidRPr="00C40D9A">
        <w:tab/>
        <w:t>Data on site overview completed by inspection authorities and their main findings;</w:t>
      </w:r>
    </w:p>
    <w:p w14:paraId="5ACADDC4" w14:textId="77777777" w:rsidR="008C0727" w:rsidRPr="00C40D9A" w:rsidRDefault="008C0727" w:rsidP="003809B8">
      <w:pPr>
        <w:spacing w:line="240" w:lineRule="auto"/>
        <w:ind w:left="1260" w:hanging="540"/>
      </w:pPr>
      <w:r w:rsidRPr="00C40D9A">
        <w:t>­</w:t>
      </w:r>
      <w:r w:rsidRPr="00C40D9A">
        <w:tab/>
        <w:t>Approvals and decisions of the government bodies, other legal or physical entities, which may be of importance for the works execution;</w:t>
      </w:r>
    </w:p>
    <w:p w14:paraId="33AA83B1" w14:textId="77777777" w:rsidR="008C0727" w:rsidRPr="00C40D9A" w:rsidRDefault="008C0727" w:rsidP="003809B8">
      <w:pPr>
        <w:spacing w:line="240" w:lineRule="auto"/>
        <w:ind w:left="1260" w:hanging="540"/>
      </w:pPr>
      <w:r w:rsidRPr="00C40D9A">
        <w:t>­</w:t>
      </w:r>
      <w:r w:rsidRPr="00C40D9A">
        <w:tab/>
        <w:t>Additional or contingency works;</w:t>
      </w:r>
    </w:p>
    <w:p w14:paraId="2F8AEED3" w14:textId="77777777" w:rsidR="008C0727" w:rsidRPr="00C40D9A" w:rsidRDefault="008C0727" w:rsidP="003809B8">
      <w:pPr>
        <w:spacing w:line="240" w:lineRule="auto"/>
        <w:ind w:left="1260" w:hanging="540"/>
      </w:pPr>
      <w:r w:rsidRPr="00C40D9A">
        <w:t>­</w:t>
      </w:r>
      <w:r w:rsidRPr="00C40D9A">
        <w:tab/>
        <w:t>Events requiring or which may require urgent measures, such as occurrence of ground water, unstable terrain or similar;</w:t>
      </w:r>
    </w:p>
    <w:p w14:paraId="7FF8E01A" w14:textId="77777777" w:rsidR="008C0727" w:rsidRPr="00C40D9A" w:rsidRDefault="008C0727" w:rsidP="003809B8">
      <w:pPr>
        <w:spacing w:line="240" w:lineRule="auto"/>
        <w:ind w:left="1260" w:hanging="540"/>
      </w:pPr>
      <w:r w:rsidRPr="00C40D9A">
        <w:t>­</w:t>
      </w:r>
      <w:r w:rsidRPr="00C40D9A">
        <w:tab/>
        <w:t>Number of employed workers for the works execution, their qualification structure, as well as on number and type of the engaged equipment and mechanization;</w:t>
      </w:r>
    </w:p>
    <w:p w14:paraId="09BA4248" w14:textId="77777777" w:rsidR="008C0727" w:rsidRPr="00C40D9A" w:rsidRDefault="008C0727" w:rsidP="003809B8">
      <w:pPr>
        <w:spacing w:line="240" w:lineRule="auto"/>
        <w:ind w:left="1260" w:hanging="540"/>
      </w:pPr>
      <w:r w:rsidRPr="00C40D9A">
        <w:t>­</w:t>
      </w:r>
      <w:r w:rsidRPr="00C40D9A">
        <w:tab/>
        <w:t>Delays and termination of the works execution;</w:t>
      </w:r>
    </w:p>
    <w:p w14:paraId="498D68F2" w14:textId="77777777" w:rsidR="008C0727" w:rsidRPr="00C40D9A" w:rsidRDefault="008C0727" w:rsidP="003809B8">
      <w:pPr>
        <w:spacing w:line="240" w:lineRule="auto"/>
        <w:ind w:left="1260" w:hanging="540"/>
      </w:pPr>
      <w:r w:rsidRPr="00C40D9A">
        <w:lastRenderedPageBreak/>
        <w:t>­</w:t>
      </w:r>
      <w:r w:rsidRPr="00C40D9A">
        <w:tab/>
        <w:t>Orders for modification of the design documents, acceptance of the modification proposal on behalf of the contractor, orders for removal of defects, etc.;</w:t>
      </w:r>
    </w:p>
    <w:p w14:paraId="50FFECDF" w14:textId="77777777" w:rsidR="008C0727" w:rsidRPr="00C40D9A" w:rsidRDefault="008C0727" w:rsidP="003809B8">
      <w:pPr>
        <w:spacing w:line="240" w:lineRule="auto"/>
        <w:ind w:left="1260" w:hanging="540"/>
      </w:pPr>
      <w:r w:rsidRPr="00C40D9A">
        <w:t>­</w:t>
      </w:r>
      <w:r w:rsidRPr="00C40D9A">
        <w:tab/>
        <w:t>All other data requested by the state or provincial regulation in the territory of the works execution.</w:t>
      </w:r>
    </w:p>
    <w:p w14:paraId="052F0281" w14:textId="77777777" w:rsidR="00F3629F" w:rsidRDefault="008C0727" w:rsidP="003809B8">
      <w:pPr>
        <w:spacing w:line="240" w:lineRule="auto"/>
        <w:ind w:left="720"/>
      </w:pPr>
      <w:r w:rsidRPr="00C40D9A">
        <w:t xml:space="preserve">Data entered in the log file must not be altered or amended. If there is a need for correction, amendment or modification of already entered data, it shall </w:t>
      </w:r>
      <w:r w:rsidR="00F3629F" w:rsidRPr="00C40D9A">
        <w:t>be done by making a new record.</w:t>
      </w:r>
    </w:p>
    <w:p w14:paraId="777FBA05" w14:textId="77777777" w:rsidR="00DF0161" w:rsidRPr="00C40D9A" w:rsidRDefault="00DF0161" w:rsidP="003809B8">
      <w:pPr>
        <w:spacing w:line="240" w:lineRule="auto"/>
        <w:ind w:left="720"/>
      </w:pPr>
    </w:p>
    <w:p w14:paraId="7A1043A1" w14:textId="77777777" w:rsidR="008C0727" w:rsidRPr="00C40D9A" w:rsidRDefault="008C0727" w:rsidP="003809B8">
      <w:pPr>
        <w:numPr>
          <w:ilvl w:val="0"/>
          <w:numId w:val="9"/>
        </w:numPr>
        <w:spacing w:line="240" w:lineRule="auto"/>
      </w:pPr>
      <w:r w:rsidRPr="00C40D9A">
        <w:t xml:space="preserve">Measurement Book </w:t>
      </w:r>
    </w:p>
    <w:p w14:paraId="5CFF7464" w14:textId="77777777" w:rsidR="008C0727" w:rsidRPr="00C40D9A" w:rsidRDefault="008C0727" w:rsidP="003809B8">
      <w:pPr>
        <w:spacing w:line="240" w:lineRule="auto"/>
        <w:ind w:left="720"/>
      </w:pPr>
      <w:r w:rsidRPr="00C40D9A">
        <w:t>Contractor keeps Measurement Book in accordance with the applicable national legislation (the “Rulebook of rulebook on the Form, Content and Method of Keeping Books of Inspections, Log File (Construction Diary), and Measurement” Official Gazette No. 26/2011) by entering all accurate data on measurements and quantities of executed works, which serves as document for works calculation and payment. Accuracy of data entered into a Measurement Book shall be controlled and verified by the Consultant.</w:t>
      </w:r>
    </w:p>
    <w:p w14:paraId="4F2118BD" w14:textId="77777777" w:rsidR="00E46DD9" w:rsidRPr="00C40D9A" w:rsidRDefault="00E46DD9" w:rsidP="003809B8">
      <w:pPr>
        <w:spacing w:line="240" w:lineRule="auto"/>
        <w:ind w:left="720"/>
      </w:pPr>
    </w:p>
    <w:p w14:paraId="43BEE087" w14:textId="77777777" w:rsidR="00316326" w:rsidRPr="00C40D9A" w:rsidRDefault="008C0727" w:rsidP="005A6912">
      <w:pPr>
        <w:spacing w:line="240" w:lineRule="auto"/>
        <w:ind w:left="720"/>
      </w:pPr>
      <w:r w:rsidRPr="00C40D9A">
        <w:t>As integral part of the Measurement Book keeping, a Contractor is obliged to prepare adequate measurement drafts (evidencing documents). Consultant’s obligation is to control and verify such calculations and documents. Measurement drafts shall include adequate sketches and data based on which quantity of the executed works has been calculated. If necessary, they can also include relevant references to the log file, as well as data indicating when, why and based on what cau</w:t>
      </w:r>
      <w:r w:rsidR="005A6912" w:rsidRPr="00C40D9A">
        <w:t>ses modification has been made.</w:t>
      </w:r>
    </w:p>
    <w:p w14:paraId="0CB87B08" w14:textId="77777777" w:rsidR="00316326" w:rsidRPr="00C40D9A" w:rsidRDefault="00316326" w:rsidP="003809B8">
      <w:pPr>
        <w:spacing w:line="240" w:lineRule="auto"/>
      </w:pPr>
    </w:p>
    <w:p w14:paraId="1C54892C" w14:textId="77777777" w:rsidR="00316326" w:rsidRPr="00C40D9A" w:rsidRDefault="005A6912" w:rsidP="003809B8">
      <w:pPr>
        <w:spacing w:line="240" w:lineRule="auto"/>
        <w:rPr>
          <w:b/>
        </w:rPr>
      </w:pPr>
      <w:r w:rsidRPr="00DC394A">
        <w:rPr>
          <w:b/>
        </w:rPr>
        <w:t xml:space="preserve">7. </w:t>
      </w:r>
      <w:r w:rsidR="00316326" w:rsidRPr="00DC394A">
        <w:rPr>
          <w:b/>
        </w:rPr>
        <w:t>Company profile and qualification criteria</w:t>
      </w:r>
    </w:p>
    <w:p w14:paraId="721F175A" w14:textId="77777777" w:rsidR="00316978" w:rsidRPr="00C40D9A" w:rsidRDefault="00316978" w:rsidP="003809B8">
      <w:pPr>
        <w:spacing w:line="240" w:lineRule="auto"/>
        <w:rPr>
          <w:b/>
        </w:rPr>
      </w:pPr>
    </w:p>
    <w:p w14:paraId="2DCFC4A4" w14:textId="77777777" w:rsidR="00316978" w:rsidRPr="00C40D9A" w:rsidRDefault="00316978" w:rsidP="003809B8">
      <w:pPr>
        <w:suppressAutoHyphens/>
        <w:overflowPunct w:val="0"/>
        <w:autoSpaceDE w:val="0"/>
        <w:autoSpaceDN w:val="0"/>
        <w:adjustRightInd w:val="0"/>
        <w:spacing w:line="240" w:lineRule="auto"/>
        <w:textAlignment w:val="baseline"/>
      </w:pPr>
      <w:r w:rsidRPr="00C40D9A">
        <w:t>For the purpose of the assignment a team of experts with relevant experience and qualifications in their subject area as indicted further below will be engaged. The Consultant firm may associate with other Consultant firm (s) in the form of a joint venture or of a sub-consultancy to complement their respective areas of expertise, strengthen the technical responsiveness of their proposal, and avail themselves to a broader pool of experts.</w:t>
      </w:r>
    </w:p>
    <w:p w14:paraId="16B7A59E" w14:textId="77777777" w:rsidR="00316978" w:rsidRPr="00C40D9A" w:rsidRDefault="00316978" w:rsidP="003809B8">
      <w:pPr>
        <w:suppressAutoHyphens/>
        <w:overflowPunct w:val="0"/>
        <w:autoSpaceDE w:val="0"/>
        <w:autoSpaceDN w:val="0"/>
        <w:adjustRightInd w:val="0"/>
        <w:spacing w:line="240" w:lineRule="auto"/>
        <w:textAlignment w:val="baseline"/>
      </w:pPr>
    </w:p>
    <w:p w14:paraId="1E59504E" w14:textId="77777777" w:rsidR="00316978" w:rsidRPr="00C40D9A" w:rsidRDefault="00316978" w:rsidP="003809B8">
      <w:pPr>
        <w:spacing w:line="240" w:lineRule="auto"/>
      </w:pPr>
      <w:r w:rsidRPr="00C40D9A">
        <w:t>The Consultant firm will be selected in accordance with QCBS (Quality-and Cost-Based Selection) method set out in the World Bank’s Procurement Regulations for IPF Borrowers (July 2016, revised November 2017 and August 2018 (“Procurement Regulations”).</w:t>
      </w:r>
    </w:p>
    <w:p w14:paraId="636A72C3" w14:textId="77777777" w:rsidR="00316978" w:rsidRPr="00C40D9A" w:rsidRDefault="00316978" w:rsidP="003809B8">
      <w:pPr>
        <w:spacing w:line="240" w:lineRule="auto"/>
      </w:pPr>
      <w:r w:rsidRPr="00C40D9A">
        <w:t>From the Consultant firms that will submit an Expression of Interest (</w:t>
      </w:r>
      <w:proofErr w:type="spellStart"/>
      <w:r w:rsidRPr="00C40D9A">
        <w:t>EoI</w:t>
      </w:r>
      <w:proofErr w:type="spellEnd"/>
      <w:r w:rsidRPr="00C40D9A">
        <w:t xml:space="preserve">), the Client will assess the Expressions of Interest to determine the Shortlist </w:t>
      </w:r>
      <w:r w:rsidR="005A6912" w:rsidRPr="00C40D9A">
        <w:t xml:space="preserve">of the firms </w:t>
      </w:r>
      <w:r w:rsidRPr="00C40D9A">
        <w:t>based on selection Criteria stated in REoI</w:t>
      </w:r>
      <w:r w:rsidR="00AE5D8D" w:rsidRPr="00C40D9A">
        <w:t>/ToR</w:t>
      </w:r>
      <w:r w:rsidRPr="00C40D9A">
        <w:t xml:space="preserve">. Qualifications of the Key staff (CVs including their qualifications) will not be evaluated at this </w:t>
      </w:r>
      <w:r w:rsidR="00AE5D8D" w:rsidRPr="00C40D9A">
        <w:t xml:space="preserve">Shortlisting </w:t>
      </w:r>
      <w:r w:rsidRPr="00C40D9A">
        <w:t xml:space="preserve">stage. Upon determining the </w:t>
      </w:r>
      <w:r w:rsidR="005A6912" w:rsidRPr="00C40D9A">
        <w:t>S</w:t>
      </w:r>
      <w:r w:rsidRPr="00C40D9A">
        <w:t xml:space="preserve">hortlist, the Client shall issue the letter of invitation </w:t>
      </w:r>
      <w:r w:rsidR="00AE5D8D" w:rsidRPr="00C40D9A">
        <w:t xml:space="preserve">along with the request for proposals (RFP) </w:t>
      </w:r>
      <w:r w:rsidRPr="00C40D9A">
        <w:t>to all the Shortlisted firms. For QCBS method th</w:t>
      </w:r>
      <w:r w:rsidR="00AE5D8D" w:rsidRPr="00C40D9A">
        <w:t>e WB Standard RFP will be used.</w:t>
      </w:r>
    </w:p>
    <w:p w14:paraId="05C1860C" w14:textId="77777777" w:rsidR="00316978" w:rsidRPr="00C40D9A" w:rsidRDefault="00316978" w:rsidP="003809B8">
      <w:pPr>
        <w:suppressAutoHyphens/>
        <w:overflowPunct w:val="0"/>
        <w:autoSpaceDE w:val="0"/>
        <w:autoSpaceDN w:val="0"/>
        <w:adjustRightInd w:val="0"/>
        <w:spacing w:line="240" w:lineRule="auto"/>
        <w:textAlignment w:val="baseline"/>
      </w:pPr>
    </w:p>
    <w:p w14:paraId="6C4040B7" w14:textId="77777777" w:rsidR="00316978" w:rsidRPr="00C40D9A" w:rsidRDefault="00316978" w:rsidP="00B5319D">
      <w:pPr>
        <w:suppressAutoHyphens/>
        <w:overflowPunct w:val="0"/>
        <w:autoSpaceDE w:val="0"/>
        <w:autoSpaceDN w:val="0"/>
        <w:adjustRightInd w:val="0"/>
        <w:spacing w:line="240" w:lineRule="auto"/>
        <w:textAlignment w:val="baseline"/>
      </w:pPr>
      <w:r w:rsidRPr="00C40D9A">
        <w:t xml:space="preserve">The qualification requirements of the Consultant firm are summarized as follows. The Consultant shall be a firm or a group of firms with following qualifications: </w:t>
      </w:r>
    </w:p>
    <w:p w14:paraId="77FF9BD2" w14:textId="77777777" w:rsidR="00316978" w:rsidRPr="00C40D9A" w:rsidRDefault="00316978" w:rsidP="00B5319D">
      <w:pPr>
        <w:numPr>
          <w:ilvl w:val="0"/>
          <w:numId w:val="22"/>
        </w:numPr>
        <w:spacing w:line="240" w:lineRule="auto"/>
        <w:contextualSpacing/>
      </w:pPr>
      <w:bookmarkStart w:id="27" w:name="_Hlk98245421"/>
      <w:bookmarkStart w:id="28" w:name="_Hlk35442900"/>
      <w:bookmarkStart w:id="29" w:name="_Hlk118291830"/>
      <w:r w:rsidRPr="00C40D9A">
        <w:t xml:space="preserve">Proven experience and verifiable track-record working as a supervisor of </w:t>
      </w:r>
      <w:r w:rsidR="009847D7" w:rsidRPr="00C40D9A">
        <w:t xml:space="preserve">ITS projects </w:t>
      </w:r>
      <w:r w:rsidR="00A34AFB" w:rsidRPr="00C40D9A">
        <w:t>and/or</w:t>
      </w:r>
      <w:r w:rsidR="009847D7" w:rsidRPr="00C40D9A">
        <w:t xml:space="preserve"> infrastructure projects</w:t>
      </w:r>
      <w:r w:rsidR="00A34AFB" w:rsidRPr="00C40D9A">
        <w:t xml:space="preserve"> </w:t>
      </w:r>
      <w:r w:rsidRPr="00C40D9A">
        <w:t xml:space="preserve">in the past </w:t>
      </w:r>
      <w:bookmarkStart w:id="30" w:name="_Hlk98510478"/>
      <w:r w:rsidRPr="00C40D9A">
        <w:t>10 (ten)</w:t>
      </w:r>
      <w:bookmarkEnd w:id="30"/>
      <w:r w:rsidRPr="00C40D9A">
        <w:t xml:space="preserve"> years;</w:t>
      </w:r>
    </w:p>
    <w:p w14:paraId="2409C47F" w14:textId="21289825" w:rsidR="009847D7" w:rsidRPr="00C40D9A" w:rsidRDefault="00316978" w:rsidP="00B5319D">
      <w:pPr>
        <w:numPr>
          <w:ilvl w:val="0"/>
          <w:numId w:val="22"/>
        </w:numPr>
        <w:spacing w:line="240" w:lineRule="auto"/>
        <w:contextualSpacing/>
      </w:pPr>
      <w:r w:rsidRPr="00C40D9A">
        <w:lastRenderedPageBreak/>
        <w:t xml:space="preserve">Proven expertise in </w:t>
      </w:r>
      <w:r w:rsidRPr="009E795A">
        <w:t xml:space="preserve">supervision of </w:t>
      </w:r>
      <w:r w:rsidR="00A34AFB" w:rsidRPr="009E795A">
        <w:t>ITS projects</w:t>
      </w:r>
      <w:r w:rsidRPr="009E795A">
        <w:t>, at least</w:t>
      </w:r>
      <w:r w:rsidR="00F54179" w:rsidRPr="009E795A">
        <w:t xml:space="preserve"> two</w:t>
      </w:r>
      <w:r w:rsidRPr="009E795A">
        <w:t xml:space="preserve"> (</w:t>
      </w:r>
      <w:r w:rsidR="00F54179" w:rsidRPr="009E795A">
        <w:t>2</w:t>
      </w:r>
      <w:r w:rsidRPr="009E795A">
        <w:t>) similar project references within last 7 (seven)</w:t>
      </w:r>
      <w:r w:rsidR="009847D7" w:rsidRPr="009E795A">
        <w:t xml:space="preserve"> </w:t>
      </w:r>
      <w:r w:rsidRPr="009E795A">
        <w:t>years</w:t>
      </w:r>
      <w:r w:rsidR="00F224DC" w:rsidRPr="009E795A">
        <w:t xml:space="preserve"> (references issued by the Employers should be presented in the</w:t>
      </w:r>
      <w:r w:rsidR="00F224DC" w:rsidRPr="00C40D9A">
        <w:t xml:space="preserve"> </w:t>
      </w:r>
      <w:proofErr w:type="spellStart"/>
      <w:r w:rsidR="00F224DC" w:rsidRPr="00C40D9A">
        <w:t>EoI</w:t>
      </w:r>
      <w:proofErr w:type="spellEnd"/>
      <w:r w:rsidR="00F224DC" w:rsidRPr="00C40D9A">
        <w:t>)</w:t>
      </w:r>
      <w:r w:rsidRPr="00C40D9A">
        <w:t>;</w:t>
      </w:r>
    </w:p>
    <w:p w14:paraId="25C403B2" w14:textId="27CD21C3" w:rsidR="009847D7" w:rsidRPr="00C40D9A" w:rsidRDefault="009847D7" w:rsidP="00B5319D">
      <w:pPr>
        <w:spacing w:line="240" w:lineRule="auto"/>
        <w:ind w:left="720"/>
        <w:contextualSpacing/>
      </w:pPr>
      <w:r w:rsidRPr="00C40D9A">
        <w:t xml:space="preserve">- </w:t>
      </w:r>
      <w:r w:rsidR="000D0B1B" w:rsidRPr="000D0B1B">
        <w:t>The relevance of reference projects that may be considered to verify the track record of the Consultant shall be based on and shall include all of the following</w:t>
      </w:r>
      <w:r w:rsidRPr="00C40D9A">
        <w:t>:</w:t>
      </w:r>
    </w:p>
    <w:p w14:paraId="6BCE890C" w14:textId="03587A63" w:rsidR="00316978" w:rsidRPr="00C40D9A" w:rsidRDefault="009847D7" w:rsidP="00B5319D">
      <w:pPr>
        <w:spacing w:line="240" w:lineRule="auto"/>
        <w:ind w:left="720"/>
        <w:contextualSpacing/>
      </w:pPr>
      <w:r w:rsidRPr="00C40D9A">
        <w:t>Implementation of traffic data collection system on highway, Implementation of traffic video surveillance system on highway (CCTV, incident management system, etc.), Implementation of programmable electronic signs with LED technology (VMS/DMS/VLS) on highway, Implementation of meteo</w:t>
      </w:r>
      <w:r w:rsidR="000D0B1B">
        <w:t>rological data</w:t>
      </w:r>
      <w:r w:rsidRPr="00C40D9A">
        <w:t xml:space="preserve"> collection system on highway, Implementation of traffic control center for ITS.</w:t>
      </w:r>
    </w:p>
    <w:p w14:paraId="6D6C72D7" w14:textId="545E604D" w:rsidR="00316978" w:rsidRPr="00C40D9A" w:rsidRDefault="00316978" w:rsidP="00B5319D">
      <w:pPr>
        <w:numPr>
          <w:ilvl w:val="0"/>
          <w:numId w:val="22"/>
        </w:numPr>
        <w:suppressAutoHyphens/>
        <w:overflowPunct w:val="0"/>
        <w:autoSpaceDE w:val="0"/>
        <w:autoSpaceDN w:val="0"/>
        <w:adjustRightInd w:val="0"/>
        <w:spacing w:line="240" w:lineRule="auto"/>
        <w:textAlignment w:val="baseline"/>
      </w:pPr>
      <w:r w:rsidRPr="00C40D9A">
        <w:t>Knowledge of applica</w:t>
      </w:r>
      <w:r w:rsidR="000D0B1B">
        <w:t>ble</w:t>
      </w:r>
      <w:r w:rsidRPr="00C40D9A">
        <w:t xml:space="preserve"> national legislation, administrative system, government organization</w:t>
      </w:r>
      <w:r w:rsidR="000D0B1B">
        <w:t xml:space="preserve"> and related areas</w:t>
      </w:r>
      <w:r w:rsidRPr="00C40D9A">
        <w:t xml:space="preserve"> is mandatory.</w:t>
      </w:r>
    </w:p>
    <w:bookmarkEnd w:id="27"/>
    <w:p w14:paraId="747E8814" w14:textId="77777777" w:rsidR="00316978" w:rsidRPr="00C40D9A" w:rsidRDefault="00316978" w:rsidP="00B5319D">
      <w:pPr>
        <w:spacing w:line="240" w:lineRule="auto"/>
        <w:ind w:left="360"/>
        <w:contextualSpacing/>
      </w:pPr>
    </w:p>
    <w:p w14:paraId="35376FB6" w14:textId="3EB00ECC" w:rsidR="00316978" w:rsidRPr="00C40D9A" w:rsidRDefault="00316978" w:rsidP="003809B8">
      <w:pPr>
        <w:suppressAutoHyphens/>
        <w:overflowPunct w:val="0"/>
        <w:autoSpaceDE w:val="0"/>
        <w:autoSpaceDN w:val="0"/>
        <w:adjustRightInd w:val="0"/>
        <w:spacing w:line="240" w:lineRule="auto"/>
        <w:textAlignment w:val="baseline"/>
      </w:pPr>
      <w:bookmarkStart w:id="31" w:name="_Hlk98245578"/>
      <w:bookmarkEnd w:id="28"/>
      <w:r w:rsidRPr="00C40D9A">
        <w:t>The credibility of mentioned experience shall be presented</w:t>
      </w:r>
      <w:r w:rsidR="00F54179">
        <w:t xml:space="preserve"> with</w:t>
      </w:r>
      <w:r w:rsidRPr="00C40D9A">
        <w:t xml:space="preserve">  at least t</w:t>
      </w:r>
      <w:r w:rsidR="00A23D9A">
        <w:t>wo (2</w:t>
      </w:r>
      <w:r w:rsidRPr="00C40D9A">
        <w:t xml:space="preserve">) similar project references within last 7 (seven) year with description of services provided (including information on contract value, contracting entity/client, project location/country, duration, assignment budget, percentage carried out by consultant in case of association of firms or subcontracting and main activities) and </w:t>
      </w:r>
      <w:r w:rsidRPr="00C40D9A">
        <w:rPr>
          <w:u w:val="single"/>
        </w:rPr>
        <w:t>accompanied by certificates of orderly fulfilment of the contracts verified by other party from such contracts.</w:t>
      </w:r>
      <w:r w:rsidRPr="00C40D9A">
        <w:t xml:space="preserve"> </w:t>
      </w:r>
    </w:p>
    <w:p w14:paraId="2AC56A1E" w14:textId="77777777" w:rsidR="005A6912" w:rsidRPr="00C40D9A" w:rsidRDefault="005A6912" w:rsidP="003809B8">
      <w:pPr>
        <w:suppressAutoHyphens/>
        <w:overflowPunct w:val="0"/>
        <w:autoSpaceDE w:val="0"/>
        <w:autoSpaceDN w:val="0"/>
        <w:adjustRightInd w:val="0"/>
        <w:spacing w:line="240" w:lineRule="auto"/>
        <w:textAlignment w:val="baseline"/>
        <w:rPr>
          <w:u w:val="single"/>
        </w:rPr>
      </w:pPr>
    </w:p>
    <w:bookmarkEnd w:id="31"/>
    <w:p w14:paraId="7284C1EF" w14:textId="77777777" w:rsidR="00F224DC" w:rsidRPr="00C40D9A" w:rsidRDefault="00F224DC" w:rsidP="005A6912">
      <w:pPr>
        <w:spacing w:line="240" w:lineRule="auto"/>
        <w:rPr>
          <w:b/>
        </w:rPr>
      </w:pPr>
      <w:r w:rsidRPr="00A23D9A">
        <w:rPr>
          <w:b/>
        </w:rPr>
        <w:t xml:space="preserve">Note to Bidders: According to the national legislation, the awarded Bidder (or JV) should obtain and possess a License A or Confirmation for performance of </w:t>
      </w:r>
      <w:r w:rsidR="00B203FB" w:rsidRPr="00A23D9A">
        <w:rPr>
          <w:b/>
        </w:rPr>
        <w:t>Supervision services</w:t>
      </w:r>
      <w:r w:rsidRPr="00A23D9A">
        <w:rPr>
          <w:b/>
        </w:rPr>
        <w:t xml:space="preserve"> issued by Ministry of transport and communications, prior to Contract Signing. Copies of the required </w:t>
      </w:r>
      <w:r w:rsidR="00B203FB" w:rsidRPr="00A23D9A">
        <w:rPr>
          <w:b/>
        </w:rPr>
        <w:t>License A or Confirmation</w:t>
      </w:r>
      <w:r w:rsidRPr="00A23D9A">
        <w:rPr>
          <w:b/>
        </w:rPr>
        <w:t xml:space="preserve"> should be submitted to Employer prior to Contract signing.</w:t>
      </w:r>
    </w:p>
    <w:p w14:paraId="6A10E123" w14:textId="77777777" w:rsidR="00F224DC" w:rsidRPr="00C40D9A" w:rsidRDefault="00F224DC" w:rsidP="003809B8">
      <w:pPr>
        <w:suppressAutoHyphens/>
        <w:overflowPunct w:val="0"/>
        <w:autoSpaceDE w:val="0"/>
        <w:autoSpaceDN w:val="0"/>
        <w:adjustRightInd w:val="0"/>
        <w:spacing w:line="240" w:lineRule="auto"/>
        <w:textAlignment w:val="baseline"/>
      </w:pPr>
    </w:p>
    <w:p w14:paraId="3FC7560C" w14:textId="464D7D10" w:rsidR="00316978" w:rsidRPr="009E795A" w:rsidRDefault="00316978" w:rsidP="009E795A">
      <w:pPr>
        <w:suppressAutoHyphens/>
        <w:overflowPunct w:val="0"/>
        <w:autoSpaceDE w:val="0"/>
        <w:autoSpaceDN w:val="0"/>
        <w:adjustRightInd w:val="0"/>
        <w:spacing w:line="240" w:lineRule="auto"/>
        <w:textAlignment w:val="baseline"/>
      </w:pPr>
      <w:r w:rsidRPr="00C40D9A">
        <w:t>The Consultant shall have the organizational capacity (it is expected that the Consultant shall have at least below listed</w:t>
      </w:r>
      <w:r w:rsidR="005A6912" w:rsidRPr="00C40D9A">
        <w:t xml:space="preserve">/required </w:t>
      </w:r>
      <w:r w:rsidRPr="00C40D9A">
        <w:t xml:space="preserve">key experts for performing activities under this assignment) and available appropriate skills among staff. The consulting team assembled to implement the project should be composed of experts with strong knowledge as per the below requirements. </w:t>
      </w:r>
      <w:bookmarkEnd w:id="29"/>
    </w:p>
    <w:p w14:paraId="5D3CE0C0" w14:textId="77777777" w:rsidR="00BA7F7B" w:rsidRPr="00C40D9A" w:rsidRDefault="00BA7F7B" w:rsidP="003809B8">
      <w:pPr>
        <w:spacing w:line="240" w:lineRule="auto"/>
        <w:rPr>
          <w:b/>
        </w:rPr>
      </w:pPr>
    </w:p>
    <w:p w14:paraId="03871027" w14:textId="31C8874A" w:rsidR="009515E2" w:rsidRPr="00C40D9A" w:rsidRDefault="005A6912" w:rsidP="005A6912">
      <w:pPr>
        <w:pStyle w:val="Heading1"/>
        <w:spacing w:before="0" w:line="240" w:lineRule="auto"/>
        <w:rPr>
          <w:rFonts w:ascii="Times New Roman" w:hAnsi="Times New Roman"/>
          <w:color w:val="auto"/>
          <w:sz w:val="24"/>
          <w:szCs w:val="24"/>
        </w:rPr>
      </w:pPr>
      <w:bookmarkStart w:id="32" w:name="_Toc132025484"/>
      <w:bookmarkStart w:id="33" w:name="_Hlk130892636"/>
      <w:r w:rsidRPr="00C40D9A">
        <w:rPr>
          <w:rFonts w:ascii="Times New Roman" w:hAnsi="Times New Roman"/>
          <w:color w:val="auto"/>
          <w:sz w:val="24"/>
          <w:szCs w:val="24"/>
        </w:rPr>
        <w:t xml:space="preserve">8. </w:t>
      </w:r>
      <w:r w:rsidR="009515E2" w:rsidRPr="00C40D9A">
        <w:rPr>
          <w:rFonts w:ascii="Times New Roman" w:hAnsi="Times New Roman"/>
          <w:color w:val="auto"/>
          <w:sz w:val="24"/>
          <w:szCs w:val="24"/>
        </w:rPr>
        <w:t>Team Composition &amp; Qualification Requirements for the Key Experts</w:t>
      </w:r>
      <w:r w:rsidR="003E4AB3" w:rsidRPr="00C40D9A">
        <w:rPr>
          <w:rFonts w:ascii="Times New Roman" w:hAnsi="Times New Roman"/>
          <w:color w:val="auto"/>
          <w:sz w:val="24"/>
          <w:szCs w:val="24"/>
        </w:rPr>
        <w:t xml:space="preserve"> </w:t>
      </w:r>
      <w:bookmarkEnd w:id="32"/>
    </w:p>
    <w:p w14:paraId="6F8358F2" w14:textId="77777777" w:rsidR="00B542D9" w:rsidRPr="00C40D9A" w:rsidRDefault="00B542D9" w:rsidP="003809B8">
      <w:pPr>
        <w:spacing w:line="240" w:lineRule="auto"/>
      </w:pPr>
    </w:p>
    <w:p w14:paraId="1CF81F45" w14:textId="77777777" w:rsidR="003E4AB3" w:rsidRPr="00C40D9A" w:rsidRDefault="003E4AB3" w:rsidP="003809B8">
      <w:pPr>
        <w:spacing w:line="240" w:lineRule="auto"/>
      </w:pPr>
      <w:r w:rsidRPr="00C40D9A">
        <w:t xml:space="preserve">The Consultant shall provide competent personnel for the services, who shall be managed by the </w:t>
      </w:r>
      <w:r w:rsidR="006A0A12" w:rsidRPr="00C40D9A">
        <w:t xml:space="preserve">Project </w:t>
      </w:r>
      <w:r w:rsidR="00D67646">
        <w:t>Manager</w:t>
      </w:r>
      <w:r w:rsidRPr="00C40D9A">
        <w:t xml:space="preserve"> and who will represent the Consultant in performing the services.</w:t>
      </w:r>
    </w:p>
    <w:p w14:paraId="75D46E82" w14:textId="77777777" w:rsidR="00952290" w:rsidRPr="00C40D9A" w:rsidRDefault="00952290" w:rsidP="003809B8">
      <w:pPr>
        <w:spacing w:line="240" w:lineRule="auto"/>
      </w:pPr>
    </w:p>
    <w:p w14:paraId="71A06643" w14:textId="77777777" w:rsidR="003E4AB3" w:rsidRPr="00C40D9A" w:rsidRDefault="003E4AB3" w:rsidP="003809B8">
      <w:pPr>
        <w:spacing w:line="240" w:lineRule="auto"/>
      </w:pPr>
      <w:r w:rsidRPr="00C40D9A">
        <w:t>All the Consultant’s personnel shall be fluent in the full use (</w:t>
      </w:r>
      <w:r w:rsidR="002436DC" w:rsidRPr="00C40D9A">
        <w:t>i.e.,</w:t>
      </w:r>
      <w:r w:rsidRPr="00C40D9A">
        <w:t xml:space="preserve"> the writing, reading and speaking) of the contract language, which is English.  In addition, all the key staff described herein, shall be fully computer literate regarding word processing and spread sheets, with at least one member of staff fully computer literate in the use of: data bases; total station surveying; computer aided design and drafting (CADD).</w:t>
      </w:r>
    </w:p>
    <w:p w14:paraId="31800E0E" w14:textId="77777777" w:rsidR="00952290" w:rsidRPr="00C40D9A" w:rsidRDefault="00952290" w:rsidP="003809B8">
      <w:pPr>
        <w:spacing w:line="240" w:lineRule="auto"/>
      </w:pPr>
    </w:p>
    <w:p w14:paraId="18A7F05A" w14:textId="74FADEB9" w:rsidR="00BA7F7B" w:rsidRPr="00BA7F7B" w:rsidRDefault="00BA7F7B" w:rsidP="003809B8">
      <w:pPr>
        <w:spacing w:line="240" w:lineRule="auto"/>
        <w:rPr>
          <w:b/>
        </w:rPr>
      </w:pPr>
      <w:r w:rsidRPr="00BA7F7B">
        <w:rPr>
          <w:b/>
        </w:rPr>
        <w:t xml:space="preserve">8.1 Key experts </w:t>
      </w:r>
    </w:p>
    <w:p w14:paraId="4498BD04" w14:textId="77777777" w:rsidR="000832C5" w:rsidRDefault="000832C5" w:rsidP="003809B8">
      <w:pPr>
        <w:spacing w:line="240" w:lineRule="auto"/>
      </w:pPr>
    </w:p>
    <w:p w14:paraId="7DBC682F" w14:textId="77459CAE" w:rsidR="003E4AB3" w:rsidRPr="009E795A" w:rsidRDefault="003E4AB3" w:rsidP="003809B8">
      <w:pPr>
        <w:spacing w:line="240" w:lineRule="auto"/>
      </w:pPr>
      <w:r w:rsidRPr="00637624">
        <w:t xml:space="preserve">The Consultant’s </w:t>
      </w:r>
      <w:r w:rsidR="00E71A64" w:rsidRPr="00637624">
        <w:t>Proposal</w:t>
      </w:r>
      <w:r w:rsidRPr="00637624">
        <w:t xml:space="preserve"> shall include </w:t>
      </w:r>
      <w:r w:rsidR="00E71A64" w:rsidRPr="00637624">
        <w:t xml:space="preserve">required </w:t>
      </w:r>
      <w:r w:rsidR="00FB7708" w:rsidRPr="00637624">
        <w:t>K</w:t>
      </w:r>
      <w:r w:rsidRPr="00637624">
        <w:t xml:space="preserve">ey </w:t>
      </w:r>
      <w:r w:rsidR="00E71A64" w:rsidRPr="00637624">
        <w:t xml:space="preserve">experts </w:t>
      </w:r>
      <w:r w:rsidRPr="00637624">
        <w:t xml:space="preserve">and </w:t>
      </w:r>
      <w:r w:rsidR="00D67646" w:rsidRPr="00637624">
        <w:t>Non-key experts</w:t>
      </w:r>
      <w:r w:rsidR="00E71A64" w:rsidRPr="00637624">
        <w:t xml:space="preserve"> </w:t>
      </w:r>
      <w:r w:rsidR="00A23D9A">
        <w:t xml:space="preserve">needed </w:t>
      </w:r>
      <w:r w:rsidR="00E71A64" w:rsidRPr="00637624">
        <w:t>for successful performance of the project</w:t>
      </w:r>
      <w:r w:rsidRPr="00637624">
        <w:t xml:space="preserve">. The </w:t>
      </w:r>
      <w:r w:rsidR="00FB7708" w:rsidRPr="00637624">
        <w:t>K</w:t>
      </w:r>
      <w:r w:rsidRPr="00637624">
        <w:t xml:space="preserve">ey </w:t>
      </w:r>
      <w:r w:rsidR="00E71A64" w:rsidRPr="00637624">
        <w:t>experts</w:t>
      </w:r>
      <w:r w:rsidRPr="00637624">
        <w:t xml:space="preserve"> shall have specific experience in projects </w:t>
      </w:r>
      <w:r w:rsidRPr="00637624">
        <w:lastRenderedPageBreak/>
        <w:t>of similar scope and complexity</w:t>
      </w:r>
      <w:r w:rsidR="00E71A64" w:rsidRPr="00637624">
        <w:t>.</w:t>
      </w:r>
      <w:r w:rsidRPr="00637624">
        <w:t xml:space="preserve"> The team shall have knowledge and experience of international </w:t>
      </w:r>
      <w:r w:rsidRPr="009E795A">
        <w:t>tendering</w:t>
      </w:r>
      <w:r w:rsidR="00A34AFB" w:rsidRPr="009E795A">
        <w:t xml:space="preserve"> and</w:t>
      </w:r>
      <w:r w:rsidRPr="009E795A">
        <w:t xml:space="preserve"> in the administration of contracts for similar types of projects.</w:t>
      </w:r>
    </w:p>
    <w:p w14:paraId="3FF5DBD2" w14:textId="35C26170" w:rsidR="00D67646" w:rsidRPr="00637624" w:rsidRDefault="005C1CBF" w:rsidP="005C1CBF">
      <w:pPr>
        <w:spacing w:line="240" w:lineRule="auto"/>
      </w:pPr>
      <w:r w:rsidRPr="009E795A">
        <w:t>Qualifications of the Key staff (CVs including their qualifications) will not be evaluated at this Shortlisting stage. Upon determining the Shortlist, the Client shall issue the letter of invitation along with the request for proposals (RFP) to all the Shortlisted firms.</w:t>
      </w:r>
    </w:p>
    <w:p w14:paraId="55FECDCC" w14:textId="5EEB3AEB" w:rsidR="003E4AB3" w:rsidRDefault="003E4AB3" w:rsidP="003809B8">
      <w:pPr>
        <w:spacing w:line="240" w:lineRule="auto"/>
      </w:pPr>
      <w:r w:rsidRPr="00637624">
        <w:t xml:space="preserve">Curriculum Vitae (CV) for the proposed Key </w:t>
      </w:r>
      <w:r w:rsidR="00D67646" w:rsidRPr="00637624">
        <w:t>and Non-</w:t>
      </w:r>
      <w:proofErr w:type="gramStart"/>
      <w:r w:rsidR="00D67646" w:rsidRPr="00637624">
        <w:t>key</w:t>
      </w:r>
      <w:proofErr w:type="gramEnd"/>
      <w:r w:rsidR="00D67646" w:rsidRPr="00637624">
        <w:t xml:space="preserve"> </w:t>
      </w:r>
      <w:r w:rsidRPr="00637624">
        <w:t>Experts will be filled in using the format given in</w:t>
      </w:r>
      <w:r w:rsidR="000A3194" w:rsidRPr="00637624">
        <w:t xml:space="preserve"> </w:t>
      </w:r>
      <w:r w:rsidRPr="00637624">
        <w:t>Standard Forms</w:t>
      </w:r>
      <w:r w:rsidR="00D67646" w:rsidRPr="00637624">
        <w:t xml:space="preserve"> of the Request for proposal (RFP)</w:t>
      </w:r>
      <w:r w:rsidRPr="00637624">
        <w:t>.</w:t>
      </w:r>
      <w:bookmarkEnd w:id="33"/>
      <w:r w:rsidR="00270109" w:rsidRPr="00637624">
        <w:t xml:space="preserve"> The </w:t>
      </w:r>
      <w:r w:rsidR="00D67646" w:rsidRPr="00637624">
        <w:t xml:space="preserve">shortlisted </w:t>
      </w:r>
      <w:r w:rsidR="00270109" w:rsidRPr="00637624">
        <w:t>Consultant</w:t>
      </w:r>
      <w:r w:rsidR="00D67646" w:rsidRPr="00637624">
        <w:t xml:space="preserve">s are obliged to fulfill the forms </w:t>
      </w:r>
      <w:r w:rsidR="00270109" w:rsidRPr="00637624">
        <w:t xml:space="preserve">and submit it in the </w:t>
      </w:r>
      <w:r w:rsidR="00D67646" w:rsidRPr="00637624">
        <w:t>RFP</w:t>
      </w:r>
      <w:r w:rsidR="00270109" w:rsidRPr="00637624">
        <w:t xml:space="preserve"> together with required Diplomas, CVs and references/proofs for experience.</w:t>
      </w:r>
    </w:p>
    <w:p w14:paraId="01403B1E" w14:textId="41063F0A" w:rsidR="005C1CBF" w:rsidRDefault="005C1CBF" w:rsidP="003809B8">
      <w:pPr>
        <w:spacing w:line="240" w:lineRule="auto"/>
      </w:pPr>
    </w:p>
    <w:p w14:paraId="6E516F6F" w14:textId="2E2AD5DE" w:rsidR="005C1CBF" w:rsidRDefault="005C1CBF" w:rsidP="003809B8">
      <w:pPr>
        <w:spacing w:line="240" w:lineRule="auto"/>
      </w:pPr>
      <w:r>
        <w:t xml:space="preserve">The required qualifications and experience for Key experts are presented </w:t>
      </w:r>
      <w:r w:rsidR="006D5A3C">
        <w:t>in</w:t>
      </w:r>
      <w:r>
        <w:t xml:space="preserve"> the table below.</w:t>
      </w:r>
    </w:p>
    <w:p w14:paraId="7447FB37" w14:textId="77777777" w:rsidR="005C1CBF" w:rsidRDefault="005C1CBF" w:rsidP="003809B8">
      <w:pPr>
        <w:spacing w:line="240" w:lineRule="auto"/>
      </w:pPr>
    </w:p>
    <w:p w14:paraId="2B29E207" w14:textId="2E3B48E8" w:rsidR="00270109" w:rsidRPr="00C40D9A" w:rsidRDefault="006D5A3C" w:rsidP="003809B8">
      <w:pPr>
        <w:spacing w:line="240" w:lineRule="auto"/>
      </w:pPr>
      <w:r w:rsidRPr="009E795A">
        <w:t>The Consultant may propose Non-key experts needed for successful performance of the project as per by Consultant proposed methodology and work plan. The Consultant also need to consider as required at least following Non-key expert</w:t>
      </w:r>
      <w:r w:rsidR="00475840" w:rsidRPr="009E795A">
        <w:t>s</w:t>
      </w:r>
      <w:r w:rsidRPr="009E795A">
        <w:t>:</w:t>
      </w:r>
      <w:r w:rsidR="00632B16" w:rsidRPr="009E795A">
        <w:t xml:space="preserve"> Communications and Power Specialist (2 positions); Civil Engineer (Structural Engineer); Occupational Health and Safety Specialist; Environmental and Social Specialist and Contract Specialist.</w:t>
      </w:r>
    </w:p>
    <w:p w14:paraId="56B186A2" w14:textId="77777777" w:rsidR="00BE7652" w:rsidRDefault="00BE7652" w:rsidP="003809B8">
      <w:pPr>
        <w:spacing w:line="240" w:lineRule="auto"/>
        <w:rPr>
          <w:b/>
        </w:rPr>
      </w:pPr>
    </w:p>
    <w:p w14:paraId="00D0F4FF" w14:textId="3906D8A2" w:rsidR="00270109" w:rsidRDefault="00270109" w:rsidP="003809B8">
      <w:pPr>
        <w:spacing w:line="240" w:lineRule="auto"/>
        <w:rPr>
          <w:b/>
        </w:rPr>
      </w:pPr>
      <w:r w:rsidRPr="00A23D9A">
        <w:rPr>
          <w:b/>
        </w:rPr>
        <w:t xml:space="preserve">Note to Bidders: The Key </w:t>
      </w:r>
      <w:r w:rsidR="00D70A7A">
        <w:rPr>
          <w:b/>
        </w:rPr>
        <w:t>and Non-</w:t>
      </w:r>
      <w:proofErr w:type="gramStart"/>
      <w:r w:rsidR="00D70A7A">
        <w:rPr>
          <w:b/>
        </w:rPr>
        <w:t>key</w:t>
      </w:r>
      <w:proofErr w:type="gramEnd"/>
      <w:r w:rsidR="00D70A7A">
        <w:rPr>
          <w:b/>
        </w:rPr>
        <w:t xml:space="preserve"> </w:t>
      </w:r>
      <w:r w:rsidRPr="00A23D9A">
        <w:rPr>
          <w:b/>
        </w:rPr>
        <w:t xml:space="preserve">Personnel of awarded Bidder (or JV) should obtain and possess required </w:t>
      </w:r>
      <w:r w:rsidR="00D70A7A">
        <w:rPr>
          <w:b/>
        </w:rPr>
        <w:t xml:space="preserve">and adequate </w:t>
      </w:r>
      <w:r w:rsidRPr="00A23D9A">
        <w:rPr>
          <w:b/>
        </w:rPr>
        <w:t>Authorizations prior to Contract signing. Copies of the required Authorizations should be submitted to Employer prior to Contract signing.</w:t>
      </w:r>
    </w:p>
    <w:p w14:paraId="6B5394EE" w14:textId="77777777" w:rsidR="00D27ED3" w:rsidRDefault="00D27ED3" w:rsidP="003809B8">
      <w:pPr>
        <w:spacing w:line="240" w:lineRule="auto"/>
        <w:rPr>
          <w:b/>
        </w:rPr>
      </w:pPr>
    </w:p>
    <w:p w14:paraId="00855472" w14:textId="77777777" w:rsidR="00D27ED3" w:rsidRDefault="00D27ED3" w:rsidP="003809B8">
      <w:pPr>
        <w:spacing w:line="240" w:lineRule="auto"/>
        <w:rPr>
          <w:b/>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980"/>
        <w:gridCol w:w="2520"/>
        <w:gridCol w:w="4140"/>
        <w:gridCol w:w="1080"/>
      </w:tblGrid>
      <w:tr w:rsidR="00716134" w:rsidRPr="003809B8" w14:paraId="1A080F5C" w14:textId="77777777" w:rsidTr="00CD1F4B">
        <w:trPr>
          <w:trHeight w:val="600"/>
          <w:tblHeader/>
          <w:jc w:val="center"/>
        </w:trPr>
        <w:tc>
          <w:tcPr>
            <w:tcW w:w="630" w:type="dxa"/>
            <w:shd w:val="clear" w:color="auto" w:fill="BFBFBF"/>
          </w:tcPr>
          <w:p w14:paraId="16053A4F" w14:textId="77777777" w:rsidR="00716134" w:rsidRPr="005406E1" w:rsidRDefault="00716134">
            <w:pPr>
              <w:spacing w:line="240" w:lineRule="auto"/>
              <w:rPr>
                <w:b/>
                <w:bCs/>
                <w:sz w:val="20"/>
                <w:szCs w:val="20"/>
              </w:rPr>
            </w:pPr>
            <w:r w:rsidRPr="005406E1">
              <w:rPr>
                <w:b/>
                <w:bCs/>
                <w:sz w:val="20"/>
                <w:szCs w:val="20"/>
              </w:rPr>
              <w:t>Item</w:t>
            </w:r>
            <w:r>
              <w:rPr>
                <w:b/>
                <w:bCs/>
                <w:sz w:val="20"/>
                <w:szCs w:val="20"/>
              </w:rPr>
              <w:t xml:space="preserve"> No.</w:t>
            </w:r>
          </w:p>
        </w:tc>
        <w:tc>
          <w:tcPr>
            <w:tcW w:w="1980" w:type="dxa"/>
            <w:shd w:val="clear" w:color="auto" w:fill="BFBFBF"/>
          </w:tcPr>
          <w:p w14:paraId="619AB892" w14:textId="77777777" w:rsidR="00716134" w:rsidRPr="003809B8" w:rsidRDefault="00716134">
            <w:pPr>
              <w:spacing w:line="240" w:lineRule="auto"/>
              <w:jc w:val="center"/>
              <w:rPr>
                <w:b/>
                <w:bCs/>
              </w:rPr>
            </w:pPr>
            <w:r w:rsidRPr="003809B8">
              <w:rPr>
                <w:b/>
                <w:bCs/>
              </w:rPr>
              <w:t xml:space="preserve">Key </w:t>
            </w:r>
            <w:r>
              <w:rPr>
                <w:b/>
                <w:bCs/>
              </w:rPr>
              <w:t>p</w:t>
            </w:r>
            <w:r w:rsidRPr="003809B8">
              <w:rPr>
                <w:b/>
                <w:bCs/>
              </w:rPr>
              <w:t>osition</w:t>
            </w:r>
          </w:p>
        </w:tc>
        <w:tc>
          <w:tcPr>
            <w:tcW w:w="2520" w:type="dxa"/>
            <w:shd w:val="clear" w:color="auto" w:fill="BFBFBF"/>
          </w:tcPr>
          <w:p w14:paraId="07A7B683" w14:textId="77777777" w:rsidR="00716134" w:rsidRPr="003809B8" w:rsidRDefault="00716134">
            <w:pPr>
              <w:spacing w:line="240" w:lineRule="auto"/>
              <w:jc w:val="center"/>
              <w:rPr>
                <w:b/>
                <w:bCs/>
              </w:rPr>
            </w:pPr>
            <w:r>
              <w:rPr>
                <w:b/>
                <w:bCs/>
              </w:rPr>
              <w:t>Relevant academic q</w:t>
            </w:r>
            <w:r w:rsidRPr="003809B8">
              <w:rPr>
                <w:b/>
                <w:bCs/>
              </w:rPr>
              <w:t>ualifications</w:t>
            </w:r>
          </w:p>
        </w:tc>
        <w:tc>
          <w:tcPr>
            <w:tcW w:w="4140" w:type="dxa"/>
            <w:shd w:val="clear" w:color="auto" w:fill="BFBFBF"/>
          </w:tcPr>
          <w:p w14:paraId="481165F4" w14:textId="77777777" w:rsidR="00716134" w:rsidRPr="003809B8" w:rsidRDefault="00716134" w:rsidP="00A23D9A">
            <w:pPr>
              <w:spacing w:line="240" w:lineRule="auto"/>
              <w:jc w:val="center"/>
              <w:rPr>
                <w:b/>
                <w:bCs/>
              </w:rPr>
            </w:pPr>
            <w:r w:rsidRPr="003809B8">
              <w:rPr>
                <w:b/>
                <w:bCs/>
              </w:rPr>
              <w:t xml:space="preserve">Minimum </w:t>
            </w:r>
            <w:r>
              <w:rPr>
                <w:b/>
                <w:bCs/>
              </w:rPr>
              <w:t xml:space="preserve">years of relevant </w:t>
            </w:r>
            <w:r w:rsidR="00A23D9A">
              <w:rPr>
                <w:b/>
                <w:bCs/>
              </w:rPr>
              <w:t>professional</w:t>
            </w:r>
            <w:r>
              <w:rPr>
                <w:b/>
                <w:bCs/>
              </w:rPr>
              <w:t xml:space="preserve"> experience</w:t>
            </w:r>
          </w:p>
        </w:tc>
        <w:tc>
          <w:tcPr>
            <w:tcW w:w="1080" w:type="dxa"/>
            <w:shd w:val="clear" w:color="auto" w:fill="BFBFBF"/>
          </w:tcPr>
          <w:p w14:paraId="5E811B7A" w14:textId="77777777" w:rsidR="00716134" w:rsidRPr="003809B8" w:rsidRDefault="00716134">
            <w:pPr>
              <w:spacing w:line="240" w:lineRule="auto"/>
              <w:jc w:val="center"/>
              <w:rPr>
                <w:b/>
                <w:bCs/>
              </w:rPr>
            </w:pPr>
            <w:r>
              <w:rPr>
                <w:b/>
                <w:sz w:val="20"/>
              </w:rPr>
              <w:t xml:space="preserve">Required </w:t>
            </w:r>
            <w:r w:rsidRPr="00A8308C">
              <w:rPr>
                <w:b/>
                <w:sz w:val="20"/>
              </w:rPr>
              <w:t>N</w:t>
            </w:r>
            <w:r>
              <w:rPr>
                <w:b/>
                <w:sz w:val="20"/>
              </w:rPr>
              <w:t>umber</w:t>
            </w:r>
          </w:p>
        </w:tc>
      </w:tr>
      <w:tr w:rsidR="00716134" w:rsidRPr="003809B8" w14:paraId="6EAA3B1D" w14:textId="77777777" w:rsidTr="00CD1F4B">
        <w:trPr>
          <w:trHeight w:val="344"/>
          <w:jc w:val="center"/>
        </w:trPr>
        <w:tc>
          <w:tcPr>
            <w:tcW w:w="9270" w:type="dxa"/>
            <w:gridSpan w:val="4"/>
            <w:shd w:val="clear" w:color="auto" w:fill="F2F2F2"/>
          </w:tcPr>
          <w:p w14:paraId="4241EF73" w14:textId="77777777" w:rsidR="00716134" w:rsidRPr="005406E1" w:rsidRDefault="00716134">
            <w:pPr>
              <w:spacing w:line="240" w:lineRule="auto"/>
              <w:jc w:val="left"/>
              <w:rPr>
                <w:b/>
                <w:bCs/>
              </w:rPr>
            </w:pPr>
            <w:r w:rsidRPr="005406E1">
              <w:rPr>
                <w:b/>
                <w:bCs/>
              </w:rPr>
              <w:t>Key Experts</w:t>
            </w:r>
          </w:p>
        </w:tc>
        <w:tc>
          <w:tcPr>
            <w:tcW w:w="1080" w:type="dxa"/>
            <w:shd w:val="clear" w:color="auto" w:fill="F2F2F2"/>
          </w:tcPr>
          <w:p w14:paraId="768BDD00" w14:textId="77777777" w:rsidR="00716134" w:rsidRPr="005406E1" w:rsidRDefault="00716134">
            <w:pPr>
              <w:spacing w:line="240" w:lineRule="auto"/>
              <w:jc w:val="left"/>
              <w:rPr>
                <w:b/>
                <w:bCs/>
              </w:rPr>
            </w:pPr>
          </w:p>
        </w:tc>
      </w:tr>
      <w:tr w:rsidR="00716134" w:rsidRPr="003809B8" w14:paraId="37C3617F" w14:textId="77777777" w:rsidTr="00CD1F4B">
        <w:trPr>
          <w:trHeight w:val="2174"/>
          <w:jc w:val="center"/>
        </w:trPr>
        <w:tc>
          <w:tcPr>
            <w:tcW w:w="630" w:type="dxa"/>
          </w:tcPr>
          <w:p w14:paraId="13AAB9F4" w14:textId="77777777" w:rsidR="00716134" w:rsidRPr="00463B98" w:rsidRDefault="00716134">
            <w:pPr>
              <w:spacing w:line="240" w:lineRule="auto"/>
              <w:jc w:val="center"/>
              <w:rPr>
                <w:b/>
                <w:bCs/>
                <w:sz w:val="22"/>
                <w:szCs w:val="22"/>
              </w:rPr>
            </w:pPr>
            <w:r w:rsidRPr="00463B98">
              <w:rPr>
                <w:b/>
                <w:bCs/>
                <w:sz w:val="22"/>
                <w:szCs w:val="22"/>
              </w:rPr>
              <w:t>1.</w:t>
            </w:r>
          </w:p>
        </w:tc>
        <w:tc>
          <w:tcPr>
            <w:tcW w:w="1980" w:type="dxa"/>
            <w:shd w:val="clear" w:color="auto" w:fill="auto"/>
          </w:tcPr>
          <w:p w14:paraId="17AC8735" w14:textId="77777777" w:rsidR="00716134" w:rsidRPr="00E5728A" w:rsidRDefault="00716134">
            <w:pPr>
              <w:spacing w:line="240" w:lineRule="auto"/>
              <w:rPr>
                <w:sz w:val="22"/>
                <w:szCs w:val="22"/>
              </w:rPr>
            </w:pPr>
            <w:r w:rsidRPr="00E5728A">
              <w:rPr>
                <w:sz w:val="22"/>
                <w:szCs w:val="22"/>
              </w:rPr>
              <w:t xml:space="preserve">Project Manager </w:t>
            </w:r>
          </w:p>
        </w:tc>
        <w:tc>
          <w:tcPr>
            <w:tcW w:w="2520" w:type="dxa"/>
            <w:shd w:val="clear" w:color="auto" w:fill="auto"/>
          </w:tcPr>
          <w:p w14:paraId="50CBAD42" w14:textId="77777777" w:rsidR="00C62E88" w:rsidRPr="00933874" w:rsidRDefault="00C62E88">
            <w:pPr>
              <w:spacing w:line="240" w:lineRule="auto"/>
              <w:jc w:val="left"/>
              <w:rPr>
                <w:i/>
                <w:sz w:val="22"/>
                <w:szCs w:val="22"/>
                <w:u w:val="single"/>
              </w:rPr>
            </w:pPr>
            <w:r w:rsidRPr="00A23D9A">
              <w:rPr>
                <w:i/>
                <w:sz w:val="22"/>
                <w:szCs w:val="22"/>
                <w:u w:val="single"/>
              </w:rPr>
              <w:t>Qualifications and skills</w:t>
            </w:r>
            <w:r w:rsidR="00933874">
              <w:rPr>
                <w:i/>
                <w:sz w:val="22"/>
                <w:szCs w:val="22"/>
                <w:u w:val="single"/>
              </w:rPr>
              <w:t>:</w:t>
            </w:r>
          </w:p>
          <w:p w14:paraId="30C28EE0" w14:textId="77777777" w:rsidR="00716134" w:rsidRPr="00A23D9A" w:rsidRDefault="008459A7">
            <w:pPr>
              <w:spacing w:line="240" w:lineRule="auto"/>
              <w:jc w:val="left"/>
              <w:rPr>
                <w:sz w:val="22"/>
                <w:szCs w:val="22"/>
              </w:rPr>
            </w:pPr>
            <w:r w:rsidRPr="00A23D9A">
              <w:rPr>
                <w:sz w:val="22"/>
                <w:szCs w:val="22"/>
              </w:rPr>
              <w:t>University Degree</w:t>
            </w:r>
            <w:r w:rsidR="00716134" w:rsidRPr="00A23D9A">
              <w:rPr>
                <w:sz w:val="22"/>
                <w:szCs w:val="22"/>
              </w:rPr>
              <w:t xml:space="preserve"> in Telecommunications</w:t>
            </w:r>
            <w:r w:rsidR="008F1659" w:rsidRPr="00A23D9A">
              <w:rPr>
                <w:sz w:val="22"/>
                <w:szCs w:val="22"/>
              </w:rPr>
              <w:t xml:space="preserve"> </w:t>
            </w:r>
            <w:r w:rsidR="00716134" w:rsidRPr="00A23D9A">
              <w:rPr>
                <w:sz w:val="22"/>
                <w:szCs w:val="22"/>
              </w:rPr>
              <w:t xml:space="preserve">or Electronics Engineering or related field </w:t>
            </w:r>
          </w:p>
          <w:p w14:paraId="32EFEF4F" w14:textId="77777777" w:rsidR="00E5596D" w:rsidRPr="00A23D9A" w:rsidRDefault="00E5596D">
            <w:pPr>
              <w:spacing w:line="240" w:lineRule="auto"/>
              <w:jc w:val="left"/>
              <w:rPr>
                <w:sz w:val="22"/>
                <w:szCs w:val="22"/>
              </w:rPr>
            </w:pPr>
          </w:p>
          <w:p w14:paraId="39BC6B90" w14:textId="77777777" w:rsidR="00186F23" w:rsidRPr="00A23D9A" w:rsidRDefault="00E5596D" w:rsidP="00186F23">
            <w:pPr>
              <w:spacing w:line="240" w:lineRule="auto"/>
              <w:rPr>
                <w:sz w:val="22"/>
                <w:szCs w:val="22"/>
                <w:u w:val="single"/>
              </w:rPr>
            </w:pPr>
            <w:r w:rsidRPr="00A23D9A">
              <w:rPr>
                <w:sz w:val="22"/>
                <w:szCs w:val="22"/>
              </w:rPr>
              <w:t>MSc</w:t>
            </w:r>
            <w:r w:rsidR="00C62E88" w:rsidRPr="00A23D9A">
              <w:rPr>
                <w:sz w:val="22"/>
                <w:szCs w:val="22"/>
              </w:rPr>
              <w:t xml:space="preserve"> will be considered as an</w:t>
            </w:r>
            <w:r w:rsidR="008F1659" w:rsidRPr="00A23D9A">
              <w:rPr>
                <w:sz w:val="22"/>
                <w:szCs w:val="22"/>
              </w:rPr>
              <w:t xml:space="preserve"> asset</w:t>
            </w:r>
            <w:r w:rsidR="00186F23" w:rsidRPr="00A23D9A">
              <w:rPr>
                <w:sz w:val="22"/>
                <w:szCs w:val="22"/>
                <w:u w:val="single"/>
              </w:rPr>
              <w:t xml:space="preserve"> </w:t>
            </w:r>
          </w:p>
          <w:p w14:paraId="0C774031" w14:textId="77777777" w:rsidR="00186F23" w:rsidRDefault="00186F23" w:rsidP="00186F23">
            <w:pPr>
              <w:spacing w:line="240" w:lineRule="auto"/>
              <w:rPr>
                <w:i/>
                <w:sz w:val="22"/>
                <w:szCs w:val="22"/>
                <w:u w:val="single"/>
              </w:rPr>
            </w:pPr>
          </w:p>
          <w:p w14:paraId="55E65936" w14:textId="77777777" w:rsidR="00186F23" w:rsidRPr="000A5225" w:rsidRDefault="00186F23" w:rsidP="00186F23">
            <w:pPr>
              <w:spacing w:line="240" w:lineRule="auto"/>
              <w:rPr>
                <w:i/>
                <w:sz w:val="22"/>
                <w:szCs w:val="22"/>
                <w:u w:val="single"/>
              </w:rPr>
            </w:pPr>
            <w:r w:rsidRPr="000A5225">
              <w:rPr>
                <w:i/>
                <w:sz w:val="22"/>
                <w:szCs w:val="22"/>
                <w:u w:val="single"/>
              </w:rPr>
              <w:t>Language:</w:t>
            </w:r>
          </w:p>
          <w:p w14:paraId="00F95C6A" w14:textId="77777777" w:rsidR="00E5596D" w:rsidRPr="00A23D9A" w:rsidRDefault="00186F23" w:rsidP="00186F23">
            <w:pPr>
              <w:spacing w:line="240" w:lineRule="auto"/>
              <w:jc w:val="left"/>
              <w:rPr>
                <w:sz w:val="22"/>
                <w:szCs w:val="22"/>
              </w:rPr>
            </w:pPr>
            <w:r w:rsidRPr="00A23D9A">
              <w:rPr>
                <w:sz w:val="22"/>
                <w:szCs w:val="22"/>
              </w:rPr>
              <w:t>He/she should be fluent in English language.</w:t>
            </w:r>
          </w:p>
          <w:p w14:paraId="795B0248" w14:textId="77777777" w:rsidR="00186F23" w:rsidRPr="00D40BD6" w:rsidRDefault="00186F23" w:rsidP="00186F23">
            <w:pPr>
              <w:spacing w:line="240" w:lineRule="auto"/>
              <w:jc w:val="left"/>
              <w:rPr>
                <w:i/>
                <w:sz w:val="22"/>
                <w:szCs w:val="22"/>
              </w:rPr>
            </w:pPr>
          </w:p>
        </w:tc>
        <w:tc>
          <w:tcPr>
            <w:tcW w:w="4140" w:type="dxa"/>
            <w:shd w:val="clear" w:color="auto" w:fill="auto"/>
          </w:tcPr>
          <w:p w14:paraId="337371B4" w14:textId="77777777" w:rsidR="00C62E88" w:rsidRPr="00D40BD6" w:rsidRDefault="00C62E88" w:rsidP="00A23D9A">
            <w:pPr>
              <w:rPr>
                <w:i/>
                <w:sz w:val="22"/>
                <w:szCs w:val="22"/>
                <w:u w:val="single"/>
              </w:rPr>
            </w:pPr>
            <w:r w:rsidRPr="00D40BD6">
              <w:rPr>
                <w:i/>
                <w:sz w:val="22"/>
                <w:szCs w:val="22"/>
                <w:u w:val="single"/>
              </w:rPr>
              <w:t>General professional experience:</w:t>
            </w:r>
          </w:p>
          <w:p w14:paraId="6EDDDAD5" w14:textId="77777777" w:rsidR="00E5596D" w:rsidRPr="00A23D9A" w:rsidRDefault="00675635">
            <w:pPr>
              <w:spacing w:line="240" w:lineRule="auto"/>
              <w:rPr>
                <w:sz w:val="22"/>
                <w:szCs w:val="22"/>
              </w:rPr>
            </w:pPr>
            <w:r w:rsidRPr="00A23D9A">
              <w:rPr>
                <w:sz w:val="22"/>
                <w:szCs w:val="22"/>
              </w:rPr>
              <w:t xml:space="preserve">Minimum </w:t>
            </w:r>
            <w:r w:rsidR="00426B31" w:rsidRPr="00A23D9A">
              <w:rPr>
                <w:sz w:val="22"/>
                <w:szCs w:val="22"/>
              </w:rPr>
              <w:t>f</w:t>
            </w:r>
            <w:r w:rsidR="00716134" w:rsidRPr="00A23D9A">
              <w:rPr>
                <w:sz w:val="22"/>
                <w:szCs w:val="22"/>
              </w:rPr>
              <w:t xml:space="preserve">ifteen (15) years’ experience in the field of ITS systems. </w:t>
            </w:r>
          </w:p>
          <w:p w14:paraId="5021126B" w14:textId="77777777" w:rsidR="00C62E88" w:rsidRPr="00D40BD6" w:rsidRDefault="00C62E88" w:rsidP="00C62E88">
            <w:pPr>
              <w:spacing w:before="240"/>
              <w:rPr>
                <w:i/>
                <w:sz w:val="22"/>
                <w:szCs w:val="22"/>
                <w:u w:val="single"/>
              </w:rPr>
            </w:pPr>
            <w:r w:rsidRPr="00D40BD6">
              <w:rPr>
                <w:i/>
                <w:sz w:val="22"/>
                <w:szCs w:val="22"/>
                <w:u w:val="single"/>
              </w:rPr>
              <w:t>Specific professional experience:</w:t>
            </w:r>
          </w:p>
          <w:p w14:paraId="1FCC6239" w14:textId="77777777" w:rsidR="00E5596D" w:rsidRPr="00A23D9A" w:rsidRDefault="00E5596D" w:rsidP="00E5596D">
            <w:pPr>
              <w:spacing w:line="240" w:lineRule="auto"/>
              <w:rPr>
                <w:sz w:val="22"/>
                <w:szCs w:val="22"/>
              </w:rPr>
            </w:pPr>
            <w:r w:rsidRPr="00A23D9A">
              <w:rPr>
                <w:sz w:val="22"/>
                <w:szCs w:val="22"/>
              </w:rPr>
              <w:t xml:space="preserve">Minimum </w:t>
            </w:r>
            <w:r w:rsidR="00426B31" w:rsidRPr="00A23D9A">
              <w:rPr>
                <w:sz w:val="22"/>
                <w:szCs w:val="22"/>
              </w:rPr>
              <w:t>t</w:t>
            </w:r>
            <w:r w:rsidRPr="00A23D9A">
              <w:rPr>
                <w:sz w:val="22"/>
                <w:szCs w:val="22"/>
              </w:rPr>
              <w:t>en (10) years’ experience as ITS Project Manager or related position in the design, installation or supervision of IT</w:t>
            </w:r>
            <w:r w:rsidR="00C56651" w:rsidRPr="00A23D9A">
              <w:rPr>
                <w:sz w:val="22"/>
                <w:szCs w:val="22"/>
              </w:rPr>
              <w:t>S systems installation,</w:t>
            </w:r>
            <w:r w:rsidRPr="00A23D9A">
              <w:rPr>
                <w:sz w:val="22"/>
                <w:szCs w:val="22"/>
              </w:rPr>
              <w:t xml:space="preserve"> testing and commissioning.</w:t>
            </w:r>
          </w:p>
          <w:p w14:paraId="7EE0E5E4" w14:textId="77777777" w:rsidR="00675635" w:rsidRPr="00A23D9A" w:rsidRDefault="00675635">
            <w:pPr>
              <w:spacing w:line="240" w:lineRule="auto"/>
              <w:rPr>
                <w:sz w:val="22"/>
                <w:szCs w:val="22"/>
              </w:rPr>
            </w:pPr>
            <w:r w:rsidRPr="00A23D9A">
              <w:rPr>
                <w:sz w:val="22"/>
                <w:szCs w:val="22"/>
              </w:rPr>
              <w:t>PMP, PRINCE 2 or equivalent certificate is required.</w:t>
            </w:r>
          </w:p>
          <w:p w14:paraId="14E05D15" w14:textId="77777777" w:rsidR="00716134" w:rsidRPr="00D40BD6" w:rsidRDefault="00E5596D" w:rsidP="00675635">
            <w:pPr>
              <w:spacing w:line="240" w:lineRule="auto"/>
              <w:rPr>
                <w:i/>
                <w:sz w:val="22"/>
                <w:szCs w:val="22"/>
              </w:rPr>
            </w:pPr>
            <w:r w:rsidRPr="00A23D9A">
              <w:rPr>
                <w:sz w:val="22"/>
                <w:szCs w:val="22"/>
              </w:rPr>
              <w:t xml:space="preserve">The experience in the field of ITS systems in Europe for more than </w:t>
            </w:r>
            <w:r w:rsidR="00C56651" w:rsidRPr="00A23D9A">
              <w:rPr>
                <w:sz w:val="22"/>
                <w:szCs w:val="22"/>
              </w:rPr>
              <w:t>five (</w:t>
            </w:r>
            <w:r w:rsidRPr="00A23D9A">
              <w:rPr>
                <w:sz w:val="22"/>
                <w:szCs w:val="22"/>
              </w:rPr>
              <w:t>5</w:t>
            </w:r>
            <w:r w:rsidR="00C56651" w:rsidRPr="00A23D9A">
              <w:rPr>
                <w:sz w:val="22"/>
                <w:szCs w:val="22"/>
              </w:rPr>
              <w:t>)</w:t>
            </w:r>
            <w:r w:rsidRPr="00A23D9A">
              <w:rPr>
                <w:sz w:val="22"/>
                <w:szCs w:val="22"/>
              </w:rPr>
              <w:t xml:space="preserve"> years will be considered as asset.</w:t>
            </w:r>
          </w:p>
        </w:tc>
        <w:tc>
          <w:tcPr>
            <w:tcW w:w="1080" w:type="dxa"/>
            <w:vAlign w:val="center"/>
          </w:tcPr>
          <w:p w14:paraId="7E5FAED7" w14:textId="77777777" w:rsidR="00716134" w:rsidRPr="0030149C" w:rsidRDefault="00716134">
            <w:pPr>
              <w:spacing w:line="240" w:lineRule="auto"/>
              <w:jc w:val="center"/>
              <w:rPr>
                <w:b/>
                <w:bCs/>
                <w:sz w:val="22"/>
                <w:szCs w:val="22"/>
              </w:rPr>
            </w:pPr>
            <w:r w:rsidRPr="0030149C">
              <w:rPr>
                <w:b/>
                <w:bCs/>
                <w:sz w:val="22"/>
                <w:szCs w:val="22"/>
              </w:rPr>
              <w:t>1</w:t>
            </w:r>
          </w:p>
        </w:tc>
      </w:tr>
      <w:tr w:rsidR="00716134" w:rsidRPr="003809B8" w14:paraId="5F551A8A" w14:textId="77777777" w:rsidTr="00CD1F4B">
        <w:trPr>
          <w:trHeight w:val="647"/>
          <w:jc w:val="center"/>
        </w:trPr>
        <w:tc>
          <w:tcPr>
            <w:tcW w:w="630" w:type="dxa"/>
          </w:tcPr>
          <w:p w14:paraId="5D80147C" w14:textId="77777777" w:rsidR="00716134" w:rsidRPr="00463B98" w:rsidRDefault="00C25225">
            <w:pPr>
              <w:spacing w:line="240" w:lineRule="auto"/>
              <w:ind w:right="-20"/>
              <w:jc w:val="center"/>
              <w:rPr>
                <w:b/>
                <w:bCs/>
                <w:sz w:val="22"/>
                <w:szCs w:val="22"/>
              </w:rPr>
            </w:pPr>
            <w:r>
              <w:rPr>
                <w:b/>
                <w:bCs/>
                <w:sz w:val="22"/>
                <w:szCs w:val="22"/>
              </w:rPr>
              <w:t>2</w:t>
            </w:r>
            <w:r w:rsidR="00716134" w:rsidRPr="00463B98">
              <w:rPr>
                <w:b/>
                <w:bCs/>
                <w:sz w:val="22"/>
                <w:szCs w:val="22"/>
              </w:rPr>
              <w:t>.</w:t>
            </w:r>
          </w:p>
        </w:tc>
        <w:tc>
          <w:tcPr>
            <w:tcW w:w="1980" w:type="dxa"/>
            <w:shd w:val="clear" w:color="auto" w:fill="auto"/>
          </w:tcPr>
          <w:p w14:paraId="159EC09A" w14:textId="77777777" w:rsidR="00716134" w:rsidRPr="00E5728A" w:rsidRDefault="008F1659">
            <w:pPr>
              <w:spacing w:line="240" w:lineRule="auto"/>
              <w:ind w:right="-20"/>
              <w:rPr>
                <w:sz w:val="22"/>
                <w:szCs w:val="22"/>
              </w:rPr>
            </w:pPr>
            <w:r w:rsidRPr="00CB1DD3">
              <w:rPr>
                <w:sz w:val="22"/>
                <w:szCs w:val="22"/>
              </w:rPr>
              <w:t>Deputy Project Manager</w:t>
            </w:r>
            <w:r>
              <w:rPr>
                <w:color w:val="FF0000"/>
                <w:sz w:val="22"/>
                <w:szCs w:val="22"/>
              </w:rPr>
              <w:t xml:space="preserve">  </w:t>
            </w:r>
            <w:r w:rsidRPr="008459A7">
              <w:rPr>
                <w:sz w:val="22"/>
                <w:szCs w:val="22"/>
              </w:rPr>
              <w:t xml:space="preserve">and </w:t>
            </w:r>
            <w:r w:rsidR="00716134" w:rsidRPr="008459A7">
              <w:rPr>
                <w:sz w:val="22"/>
                <w:szCs w:val="22"/>
              </w:rPr>
              <w:t>Telecommunication</w:t>
            </w:r>
            <w:r w:rsidR="00716134" w:rsidRPr="00E5728A">
              <w:rPr>
                <w:sz w:val="22"/>
                <w:szCs w:val="22"/>
              </w:rPr>
              <w:t xml:space="preserve"> </w:t>
            </w:r>
            <w:r w:rsidR="00716134">
              <w:rPr>
                <w:sz w:val="22"/>
                <w:szCs w:val="22"/>
              </w:rPr>
              <w:t>Engineer</w:t>
            </w:r>
            <w:r w:rsidR="00716134" w:rsidRPr="00E5728A">
              <w:rPr>
                <w:sz w:val="22"/>
                <w:szCs w:val="22"/>
              </w:rPr>
              <w:t xml:space="preserve"> </w:t>
            </w:r>
          </w:p>
        </w:tc>
        <w:tc>
          <w:tcPr>
            <w:tcW w:w="2520" w:type="dxa"/>
            <w:shd w:val="clear" w:color="auto" w:fill="auto"/>
          </w:tcPr>
          <w:p w14:paraId="064F8879" w14:textId="77777777" w:rsidR="00186F23" w:rsidRPr="00933874" w:rsidRDefault="00186F23">
            <w:pPr>
              <w:spacing w:line="240" w:lineRule="auto"/>
              <w:jc w:val="left"/>
              <w:rPr>
                <w:i/>
                <w:sz w:val="22"/>
                <w:szCs w:val="22"/>
                <w:u w:val="single"/>
              </w:rPr>
            </w:pPr>
            <w:r w:rsidRPr="00933874">
              <w:rPr>
                <w:i/>
                <w:sz w:val="22"/>
                <w:szCs w:val="22"/>
                <w:u w:val="single"/>
              </w:rPr>
              <w:t>Qualifications and skills:</w:t>
            </w:r>
          </w:p>
          <w:p w14:paraId="34334A19" w14:textId="77777777" w:rsidR="008F1659" w:rsidRDefault="008459A7">
            <w:pPr>
              <w:spacing w:line="240" w:lineRule="auto"/>
              <w:jc w:val="left"/>
              <w:rPr>
                <w:sz w:val="22"/>
                <w:szCs w:val="22"/>
              </w:rPr>
            </w:pPr>
            <w:r w:rsidRPr="00CD1F4B">
              <w:rPr>
                <w:sz w:val="22"/>
                <w:szCs w:val="22"/>
              </w:rPr>
              <w:t>University Degree</w:t>
            </w:r>
            <w:r w:rsidR="008F1659">
              <w:rPr>
                <w:sz w:val="22"/>
                <w:szCs w:val="22"/>
              </w:rPr>
              <w:t xml:space="preserve"> in </w:t>
            </w:r>
            <w:r w:rsidR="00716134" w:rsidRPr="00E5728A">
              <w:rPr>
                <w:sz w:val="22"/>
                <w:szCs w:val="22"/>
              </w:rPr>
              <w:t>Telecommunications</w:t>
            </w:r>
            <w:r w:rsidR="00716134">
              <w:rPr>
                <w:sz w:val="22"/>
                <w:szCs w:val="22"/>
              </w:rPr>
              <w:t xml:space="preserve"> </w:t>
            </w:r>
            <w:r w:rsidR="00716134" w:rsidRPr="00E5728A">
              <w:rPr>
                <w:sz w:val="22"/>
                <w:szCs w:val="22"/>
              </w:rPr>
              <w:t>or Electronics Engineering or related field</w:t>
            </w:r>
            <w:r w:rsidR="008F1659" w:rsidRPr="00E5728A">
              <w:rPr>
                <w:sz w:val="22"/>
                <w:szCs w:val="22"/>
              </w:rPr>
              <w:t xml:space="preserve"> </w:t>
            </w:r>
          </w:p>
          <w:p w14:paraId="2EAE6724" w14:textId="77777777" w:rsidR="008F1659" w:rsidRDefault="008F1659">
            <w:pPr>
              <w:spacing w:line="240" w:lineRule="auto"/>
              <w:jc w:val="left"/>
              <w:rPr>
                <w:sz w:val="22"/>
                <w:szCs w:val="22"/>
              </w:rPr>
            </w:pPr>
          </w:p>
          <w:p w14:paraId="73B7A38C" w14:textId="77777777" w:rsidR="00186F23" w:rsidRPr="00D40BD6" w:rsidRDefault="00186F23" w:rsidP="00186F23">
            <w:pPr>
              <w:spacing w:line="240" w:lineRule="auto"/>
              <w:rPr>
                <w:sz w:val="22"/>
                <w:szCs w:val="22"/>
                <w:u w:val="single"/>
              </w:rPr>
            </w:pPr>
            <w:r w:rsidRPr="00D40BD6">
              <w:rPr>
                <w:sz w:val="22"/>
                <w:szCs w:val="22"/>
              </w:rPr>
              <w:lastRenderedPageBreak/>
              <w:t>MSc will be considered as an asset</w:t>
            </w:r>
            <w:r w:rsidRPr="00D40BD6">
              <w:rPr>
                <w:sz w:val="22"/>
                <w:szCs w:val="22"/>
                <w:u w:val="single"/>
              </w:rPr>
              <w:t xml:space="preserve"> </w:t>
            </w:r>
          </w:p>
          <w:p w14:paraId="670A1909" w14:textId="77777777" w:rsidR="00186F23" w:rsidRDefault="00186F23">
            <w:pPr>
              <w:spacing w:line="240" w:lineRule="auto"/>
              <w:jc w:val="left"/>
              <w:rPr>
                <w:sz w:val="22"/>
                <w:szCs w:val="22"/>
              </w:rPr>
            </w:pPr>
          </w:p>
          <w:p w14:paraId="096F4CC2" w14:textId="77777777" w:rsidR="00186F23" w:rsidRPr="00933874" w:rsidRDefault="00186F23" w:rsidP="00186F23">
            <w:pPr>
              <w:spacing w:line="240" w:lineRule="auto"/>
              <w:rPr>
                <w:i/>
                <w:sz w:val="22"/>
                <w:szCs w:val="22"/>
                <w:u w:val="single"/>
              </w:rPr>
            </w:pPr>
            <w:r w:rsidRPr="00933874">
              <w:rPr>
                <w:i/>
                <w:sz w:val="22"/>
                <w:szCs w:val="22"/>
                <w:u w:val="single"/>
              </w:rPr>
              <w:t>Language:</w:t>
            </w:r>
          </w:p>
          <w:p w14:paraId="0DE063D4" w14:textId="77777777" w:rsidR="00933874" w:rsidRDefault="00186F23" w:rsidP="00186F23">
            <w:pPr>
              <w:spacing w:line="240" w:lineRule="auto"/>
              <w:jc w:val="left"/>
              <w:rPr>
                <w:sz w:val="22"/>
                <w:szCs w:val="22"/>
              </w:rPr>
            </w:pPr>
            <w:r w:rsidRPr="00675635">
              <w:rPr>
                <w:sz w:val="22"/>
                <w:szCs w:val="22"/>
              </w:rPr>
              <w:t xml:space="preserve">He/she should be fluent in </w:t>
            </w:r>
            <w:r>
              <w:rPr>
                <w:sz w:val="22"/>
                <w:szCs w:val="22"/>
              </w:rPr>
              <w:t>English</w:t>
            </w:r>
            <w:r w:rsidRPr="00675635">
              <w:rPr>
                <w:sz w:val="22"/>
                <w:szCs w:val="22"/>
              </w:rPr>
              <w:t xml:space="preserve"> language.</w:t>
            </w:r>
            <w:r>
              <w:rPr>
                <w:sz w:val="22"/>
                <w:szCs w:val="22"/>
              </w:rPr>
              <w:t xml:space="preserve"> </w:t>
            </w:r>
          </w:p>
          <w:p w14:paraId="74627C14" w14:textId="77777777" w:rsidR="00933874" w:rsidRDefault="00933874" w:rsidP="00186F23">
            <w:pPr>
              <w:spacing w:line="240" w:lineRule="auto"/>
              <w:jc w:val="left"/>
              <w:rPr>
                <w:sz w:val="22"/>
                <w:szCs w:val="22"/>
              </w:rPr>
            </w:pPr>
          </w:p>
          <w:p w14:paraId="013EF0B9" w14:textId="77777777" w:rsidR="00716134" w:rsidRPr="00E5728A" w:rsidRDefault="00186F23" w:rsidP="00186F23">
            <w:pPr>
              <w:spacing w:line="240" w:lineRule="auto"/>
              <w:jc w:val="left"/>
              <w:rPr>
                <w:sz w:val="22"/>
                <w:szCs w:val="22"/>
              </w:rPr>
            </w:pPr>
            <w:r>
              <w:rPr>
                <w:sz w:val="22"/>
                <w:szCs w:val="22"/>
              </w:rPr>
              <w:t>Knowledge of Macedonian language will be considered as an asset.</w:t>
            </w:r>
          </w:p>
        </w:tc>
        <w:tc>
          <w:tcPr>
            <w:tcW w:w="4140" w:type="dxa"/>
            <w:shd w:val="clear" w:color="auto" w:fill="auto"/>
          </w:tcPr>
          <w:p w14:paraId="66A59A95" w14:textId="77777777" w:rsidR="00186F23" w:rsidRDefault="00186F23">
            <w:pPr>
              <w:spacing w:line="240" w:lineRule="auto"/>
              <w:rPr>
                <w:i/>
                <w:sz w:val="22"/>
                <w:szCs w:val="22"/>
                <w:u w:val="single"/>
              </w:rPr>
            </w:pPr>
            <w:r w:rsidRPr="00EA6F12">
              <w:rPr>
                <w:i/>
                <w:sz w:val="22"/>
                <w:szCs w:val="22"/>
                <w:u w:val="single"/>
              </w:rPr>
              <w:lastRenderedPageBreak/>
              <w:t>General professional experience</w:t>
            </w:r>
            <w:r>
              <w:rPr>
                <w:i/>
                <w:sz w:val="22"/>
                <w:szCs w:val="22"/>
                <w:u w:val="single"/>
              </w:rPr>
              <w:t>:</w:t>
            </w:r>
          </w:p>
          <w:p w14:paraId="7A283ADD" w14:textId="77777777" w:rsidR="00CB1DD3" w:rsidRDefault="00426B31">
            <w:pPr>
              <w:spacing w:line="240" w:lineRule="auto"/>
              <w:rPr>
                <w:sz w:val="22"/>
                <w:szCs w:val="22"/>
              </w:rPr>
            </w:pPr>
            <w:r>
              <w:rPr>
                <w:sz w:val="22"/>
                <w:szCs w:val="22"/>
              </w:rPr>
              <w:t>Minimum t</w:t>
            </w:r>
            <w:r w:rsidR="00716134" w:rsidRPr="00E5728A">
              <w:rPr>
                <w:sz w:val="22"/>
                <w:szCs w:val="22"/>
              </w:rPr>
              <w:t>en (10) years</w:t>
            </w:r>
            <w:r w:rsidR="00716134">
              <w:rPr>
                <w:sz w:val="22"/>
                <w:szCs w:val="22"/>
              </w:rPr>
              <w:t>’</w:t>
            </w:r>
            <w:r w:rsidR="00716134" w:rsidRPr="00E5728A">
              <w:rPr>
                <w:sz w:val="22"/>
                <w:szCs w:val="22"/>
              </w:rPr>
              <w:t xml:space="preserve"> experience in the field of ITS system. </w:t>
            </w:r>
          </w:p>
          <w:p w14:paraId="74673BCC" w14:textId="77777777" w:rsidR="00186F23" w:rsidRPr="00EA6F12" w:rsidRDefault="00186F23" w:rsidP="00186F23">
            <w:pPr>
              <w:spacing w:before="240"/>
              <w:rPr>
                <w:i/>
                <w:sz w:val="22"/>
                <w:szCs w:val="22"/>
                <w:u w:val="single"/>
              </w:rPr>
            </w:pPr>
            <w:r w:rsidRPr="00EA6F12">
              <w:rPr>
                <w:i/>
                <w:sz w:val="22"/>
                <w:szCs w:val="22"/>
                <w:u w:val="single"/>
              </w:rPr>
              <w:t>Specific professional experience:</w:t>
            </w:r>
          </w:p>
          <w:p w14:paraId="376E09B4" w14:textId="77777777" w:rsidR="00CB1DD3" w:rsidRPr="00CB1DD3" w:rsidRDefault="00CB1DD3" w:rsidP="00CB1DD3">
            <w:pPr>
              <w:spacing w:line="240" w:lineRule="auto"/>
              <w:rPr>
                <w:sz w:val="22"/>
                <w:szCs w:val="22"/>
              </w:rPr>
            </w:pPr>
            <w:r>
              <w:rPr>
                <w:sz w:val="22"/>
                <w:szCs w:val="22"/>
              </w:rPr>
              <w:t xml:space="preserve">Minimum </w:t>
            </w:r>
            <w:r w:rsidR="00186F23">
              <w:rPr>
                <w:sz w:val="22"/>
                <w:szCs w:val="22"/>
              </w:rPr>
              <w:t>Ten</w:t>
            </w:r>
            <w:r w:rsidRPr="00E5728A">
              <w:rPr>
                <w:sz w:val="22"/>
                <w:szCs w:val="22"/>
              </w:rPr>
              <w:t xml:space="preserve"> (</w:t>
            </w:r>
            <w:r w:rsidR="00186F23">
              <w:rPr>
                <w:sz w:val="22"/>
                <w:szCs w:val="22"/>
              </w:rPr>
              <w:t>10</w:t>
            </w:r>
            <w:r w:rsidRPr="00E5728A">
              <w:rPr>
                <w:sz w:val="22"/>
                <w:szCs w:val="22"/>
              </w:rPr>
              <w:t xml:space="preserve">) </w:t>
            </w:r>
            <w:r w:rsidRPr="00CB1DD3">
              <w:rPr>
                <w:sz w:val="22"/>
                <w:szCs w:val="22"/>
              </w:rPr>
              <w:t xml:space="preserve">years’ experience as Project or Deputy Project Manager or related </w:t>
            </w:r>
            <w:r w:rsidRPr="00CB1DD3">
              <w:rPr>
                <w:sz w:val="22"/>
                <w:szCs w:val="22"/>
              </w:rPr>
              <w:lastRenderedPageBreak/>
              <w:t xml:space="preserve">position in the field of ICT </w:t>
            </w:r>
            <w:r w:rsidRPr="00C6103B">
              <w:rPr>
                <w:sz w:val="22"/>
                <w:szCs w:val="22"/>
              </w:rPr>
              <w:t>and/or</w:t>
            </w:r>
            <w:r w:rsidRPr="00CB1DD3">
              <w:rPr>
                <w:sz w:val="22"/>
                <w:szCs w:val="22"/>
              </w:rPr>
              <w:t xml:space="preserve"> ITS systems installation, integration and supervision for traffic or transportation systems. </w:t>
            </w:r>
          </w:p>
          <w:p w14:paraId="13771D54" w14:textId="77777777" w:rsidR="00716134" w:rsidRDefault="00426B31">
            <w:pPr>
              <w:spacing w:line="240" w:lineRule="auto"/>
              <w:rPr>
                <w:sz w:val="22"/>
                <w:szCs w:val="22"/>
              </w:rPr>
            </w:pPr>
            <w:r>
              <w:rPr>
                <w:sz w:val="22"/>
                <w:szCs w:val="22"/>
              </w:rPr>
              <w:t xml:space="preserve">Minimum </w:t>
            </w:r>
            <w:r w:rsidR="00692312">
              <w:rPr>
                <w:sz w:val="22"/>
                <w:szCs w:val="22"/>
              </w:rPr>
              <w:t>E</w:t>
            </w:r>
            <w:r w:rsidR="00186F23">
              <w:rPr>
                <w:sz w:val="22"/>
                <w:szCs w:val="22"/>
              </w:rPr>
              <w:t>ight</w:t>
            </w:r>
            <w:r w:rsidR="003315CD">
              <w:rPr>
                <w:sz w:val="22"/>
                <w:szCs w:val="22"/>
              </w:rPr>
              <w:t xml:space="preserve"> (</w:t>
            </w:r>
            <w:r w:rsidR="00186F23">
              <w:rPr>
                <w:sz w:val="22"/>
                <w:szCs w:val="22"/>
              </w:rPr>
              <w:t>8</w:t>
            </w:r>
            <w:r w:rsidR="00716134" w:rsidRPr="00E5728A">
              <w:rPr>
                <w:sz w:val="22"/>
                <w:szCs w:val="22"/>
              </w:rPr>
              <w:t>) years</w:t>
            </w:r>
            <w:r w:rsidR="00716134">
              <w:rPr>
                <w:sz w:val="22"/>
                <w:szCs w:val="22"/>
              </w:rPr>
              <w:t>’</w:t>
            </w:r>
            <w:r w:rsidR="00716134" w:rsidRPr="00E5728A">
              <w:rPr>
                <w:sz w:val="22"/>
                <w:szCs w:val="22"/>
              </w:rPr>
              <w:t xml:space="preserve"> experience in the field of </w:t>
            </w:r>
            <w:r w:rsidR="00B32D18" w:rsidRPr="00E5728A">
              <w:rPr>
                <w:sz w:val="22"/>
                <w:szCs w:val="22"/>
              </w:rPr>
              <w:t>Telecommunications</w:t>
            </w:r>
            <w:r w:rsidR="00716134" w:rsidRPr="00E5728A">
              <w:rPr>
                <w:sz w:val="22"/>
                <w:szCs w:val="22"/>
              </w:rPr>
              <w:t xml:space="preserve"> design and/or supervision for highways.</w:t>
            </w:r>
          </w:p>
          <w:p w14:paraId="5BACD84F" w14:textId="77777777" w:rsidR="007166F0" w:rsidRPr="00E5728A" w:rsidRDefault="00CB1DD3" w:rsidP="007166F0">
            <w:pPr>
              <w:spacing w:line="240" w:lineRule="auto"/>
              <w:rPr>
                <w:sz w:val="22"/>
                <w:szCs w:val="22"/>
              </w:rPr>
            </w:pPr>
            <w:r w:rsidRPr="00002A97">
              <w:rPr>
                <w:sz w:val="22"/>
                <w:szCs w:val="22"/>
              </w:rPr>
              <w:t xml:space="preserve">The experience in the field of ITS systems in Europe for more than </w:t>
            </w:r>
            <w:r>
              <w:rPr>
                <w:sz w:val="22"/>
                <w:szCs w:val="22"/>
              </w:rPr>
              <w:t>five (</w:t>
            </w:r>
            <w:r w:rsidRPr="00002A97">
              <w:rPr>
                <w:sz w:val="22"/>
                <w:szCs w:val="22"/>
              </w:rPr>
              <w:t>5</w:t>
            </w:r>
            <w:r>
              <w:rPr>
                <w:sz w:val="22"/>
                <w:szCs w:val="22"/>
              </w:rPr>
              <w:t>)</w:t>
            </w:r>
            <w:r w:rsidRPr="00002A97">
              <w:rPr>
                <w:sz w:val="22"/>
                <w:szCs w:val="22"/>
              </w:rPr>
              <w:t xml:space="preserve"> years </w:t>
            </w:r>
            <w:r>
              <w:rPr>
                <w:sz w:val="22"/>
                <w:szCs w:val="22"/>
              </w:rPr>
              <w:t xml:space="preserve">will be considered as </w:t>
            </w:r>
            <w:r w:rsidR="00186F23">
              <w:rPr>
                <w:sz w:val="22"/>
                <w:szCs w:val="22"/>
              </w:rPr>
              <w:t xml:space="preserve">an </w:t>
            </w:r>
            <w:r>
              <w:rPr>
                <w:sz w:val="22"/>
                <w:szCs w:val="22"/>
              </w:rPr>
              <w:t>asset.</w:t>
            </w:r>
          </w:p>
        </w:tc>
        <w:tc>
          <w:tcPr>
            <w:tcW w:w="1080" w:type="dxa"/>
            <w:vAlign w:val="center"/>
          </w:tcPr>
          <w:p w14:paraId="10F342C4" w14:textId="77777777" w:rsidR="00716134" w:rsidRPr="0030149C" w:rsidRDefault="00716134">
            <w:pPr>
              <w:spacing w:line="240" w:lineRule="auto"/>
              <w:jc w:val="center"/>
              <w:rPr>
                <w:b/>
                <w:bCs/>
                <w:sz w:val="22"/>
                <w:szCs w:val="22"/>
              </w:rPr>
            </w:pPr>
            <w:r w:rsidRPr="0030149C">
              <w:rPr>
                <w:b/>
                <w:bCs/>
                <w:sz w:val="22"/>
                <w:szCs w:val="22"/>
              </w:rPr>
              <w:lastRenderedPageBreak/>
              <w:t>1</w:t>
            </w:r>
          </w:p>
        </w:tc>
      </w:tr>
      <w:tr w:rsidR="00716134" w:rsidRPr="003809B8" w14:paraId="23D30804" w14:textId="77777777" w:rsidTr="009E795A">
        <w:trPr>
          <w:trHeight w:val="3710"/>
          <w:jc w:val="center"/>
        </w:trPr>
        <w:tc>
          <w:tcPr>
            <w:tcW w:w="630" w:type="dxa"/>
          </w:tcPr>
          <w:p w14:paraId="5EE808F5" w14:textId="77777777" w:rsidR="00716134" w:rsidRPr="00463B98" w:rsidRDefault="00C25225">
            <w:pPr>
              <w:spacing w:line="240" w:lineRule="auto"/>
              <w:jc w:val="center"/>
              <w:rPr>
                <w:b/>
                <w:bCs/>
                <w:sz w:val="22"/>
                <w:szCs w:val="22"/>
              </w:rPr>
            </w:pPr>
            <w:r>
              <w:rPr>
                <w:b/>
                <w:bCs/>
                <w:sz w:val="22"/>
                <w:szCs w:val="22"/>
              </w:rPr>
              <w:lastRenderedPageBreak/>
              <w:t>3</w:t>
            </w:r>
            <w:r w:rsidR="00716134" w:rsidRPr="00463B98">
              <w:rPr>
                <w:b/>
                <w:bCs/>
                <w:sz w:val="22"/>
                <w:szCs w:val="22"/>
              </w:rPr>
              <w:t>.</w:t>
            </w:r>
          </w:p>
        </w:tc>
        <w:tc>
          <w:tcPr>
            <w:tcW w:w="1980" w:type="dxa"/>
            <w:shd w:val="clear" w:color="auto" w:fill="auto"/>
          </w:tcPr>
          <w:p w14:paraId="06AC7D44" w14:textId="77777777" w:rsidR="00716134" w:rsidRPr="00E5728A" w:rsidRDefault="00716134">
            <w:pPr>
              <w:spacing w:line="240" w:lineRule="auto"/>
              <w:rPr>
                <w:sz w:val="22"/>
                <w:szCs w:val="22"/>
              </w:rPr>
            </w:pPr>
            <w:r w:rsidRPr="00E5728A">
              <w:rPr>
                <w:sz w:val="22"/>
                <w:szCs w:val="22"/>
              </w:rPr>
              <w:t xml:space="preserve">Senior ITS System Designer / ITS </w:t>
            </w:r>
            <w:r>
              <w:rPr>
                <w:sz w:val="22"/>
                <w:szCs w:val="22"/>
              </w:rPr>
              <w:t>Engineer</w:t>
            </w:r>
          </w:p>
        </w:tc>
        <w:tc>
          <w:tcPr>
            <w:tcW w:w="2520" w:type="dxa"/>
            <w:shd w:val="clear" w:color="auto" w:fill="auto"/>
          </w:tcPr>
          <w:p w14:paraId="224E6083" w14:textId="77777777" w:rsidR="00186F23" w:rsidRPr="00933874" w:rsidRDefault="00186F23" w:rsidP="00186F23">
            <w:pPr>
              <w:spacing w:line="240" w:lineRule="auto"/>
              <w:jc w:val="left"/>
              <w:rPr>
                <w:i/>
                <w:sz w:val="22"/>
                <w:szCs w:val="22"/>
                <w:u w:val="single"/>
              </w:rPr>
            </w:pPr>
            <w:r w:rsidRPr="00933874">
              <w:rPr>
                <w:i/>
                <w:sz w:val="22"/>
                <w:szCs w:val="22"/>
                <w:u w:val="single"/>
              </w:rPr>
              <w:t>Qualifications and skills:</w:t>
            </w:r>
          </w:p>
          <w:p w14:paraId="33D94E05" w14:textId="77777777" w:rsidR="00716134" w:rsidRPr="00E5728A" w:rsidRDefault="008459A7">
            <w:pPr>
              <w:spacing w:line="240" w:lineRule="auto"/>
              <w:jc w:val="left"/>
              <w:rPr>
                <w:sz w:val="22"/>
                <w:szCs w:val="22"/>
              </w:rPr>
            </w:pPr>
            <w:r w:rsidRPr="00CD1F4B">
              <w:rPr>
                <w:sz w:val="22"/>
                <w:szCs w:val="22"/>
              </w:rPr>
              <w:t>University Degree</w:t>
            </w:r>
            <w:r w:rsidR="00716134" w:rsidRPr="00347603">
              <w:rPr>
                <w:sz w:val="22"/>
                <w:szCs w:val="22"/>
              </w:rPr>
              <w:t xml:space="preserve"> in</w:t>
            </w:r>
            <w:r w:rsidR="00716134" w:rsidRPr="00E5728A">
              <w:rPr>
                <w:color w:val="FF0000"/>
                <w:sz w:val="22"/>
                <w:szCs w:val="22"/>
              </w:rPr>
              <w:t xml:space="preserve"> </w:t>
            </w:r>
            <w:r w:rsidR="00716134" w:rsidRPr="00E5728A">
              <w:rPr>
                <w:sz w:val="22"/>
                <w:szCs w:val="22"/>
              </w:rPr>
              <w:t>Telecommunications</w:t>
            </w:r>
          </w:p>
          <w:p w14:paraId="3292D3C9" w14:textId="77777777" w:rsidR="00716134" w:rsidRDefault="00716134">
            <w:pPr>
              <w:spacing w:line="240" w:lineRule="auto"/>
              <w:jc w:val="left"/>
              <w:rPr>
                <w:sz w:val="22"/>
                <w:szCs w:val="22"/>
              </w:rPr>
            </w:pPr>
            <w:r w:rsidRPr="00E5728A">
              <w:rPr>
                <w:sz w:val="22"/>
                <w:szCs w:val="22"/>
              </w:rPr>
              <w:t>or Electronics or Systems engineering or related field</w:t>
            </w:r>
          </w:p>
          <w:p w14:paraId="45D381D0" w14:textId="77777777" w:rsidR="007A32AF" w:rsidRDefault="007A32AF">
            <w:pPr>
              <w:spacing w:line="240" w:lineRule="auto"/>
              <w:jc w:val="left"/>
              <w:rPr>
                <w:sz w:val="22"/>
                <w:szCs w:val="22"/>
              </w:rPr>
            </w:pPr>
          </w:p>
          <w:p w14:paraId="5E27E074" w14:textId="77777777" w:rsidR="00186F23" w:rsidRPr="00D40BD6" w:rsidRDefault="00186F23" w:rsidP="00186F23">
            <w:pPr>
              <w:spacing w:line="240" w:lineRule="auto"/>
              <w:rPr>
                <w:sz w:val="22"/>
                <w:szCs w:val="22"/>
                <w:u w:val="single"/>
              </w:rPr>
            </w:pPr>
            <w:r w:rsidRPr="00D40BD6">
              <w:rPr>
                <w:sz w:val="22"/>
                <w:szCs w:val="22"/>
              </w:rPr>
              <w:t>MSc will be considered as an asset</w:t>
            </w:r>
            <w:r w:rsidRPr="00D40BD6">
              <w:rPr>
                <w:sz w:val="22"/>
                <w:szCs w:val="22"/>
                <w:u w:val="single"/>
              </w:rPr>
              <w:t xml:space="preserve"> </w:t>
            </w:r>
          </w:p>
          <w:p w14:paraId="3ADA9E74" w14:textId="77777777" w:rsidR="00186F23" w:rsidRDefault="00186F23">
            <w:pPr>
              <w:spacing w:line="240" w:lineRule="auto"/>
              <w:jc w:val="left"/>
              <w:rPr>
                <w:sz w:val="22"/>
                <w:szCs w:val="22"/>
              </w:rPr>
            </w:pPr>
          </w:p>
          <w:p w14:paraId="6FFD9996" w14:textId="77777777" w:rsidR="00186F23" w:rsidRPr="00933874" w:rsidRDefault="00186F23" w:rsidP="00186F23">
            <w:pPr>
              <w:spacing w:line="240" w:lineRule="auto"/>
              <w:rPr>
                <w:i/>
                <w:sz w:val="22"/>
                <w:szCs w:val="22"/>
                <w:u w:val="single"/>
              </w:rPr>
            </w:pPr>
            <w:r w:rsidRPr="00933874">
              <w:rPr>
                <w:i/>
                <w:sz w:val="22"/>
                <w:szCs w:val="22"/>
                <w:u w:val="single"/>
              </w:rPr>
              <w:t>Language:</w:t>
            </w:r>
          </w:p>
          <w:p w14:paraId="6EF9FA56" w14:textId="77777777" w:rsidR="00186F23" w:rsidRPr="00E5728A" w:rsidRDefault="00186F23" w:rsidP="00186F23">
            <w:pPr>
              <w:spacing w:line="240" w:lineRule="auto"/>
              <w:jc w:val="left"/>
              <w:rPr>
                <w:sz w:val="22"/>
                <w:szCs w:val="22"/>
              </w:rPr>
            </w:pPr>
            <w:r w:rsidRPr="00675635">
              <w:rPr>
                <w:sz w:val="22"/>
                <w:szCs w:val="22"/>
              </w:rPr>
              <w:t xml:space="preserve">He/she should be fluent in </w:t>
            </w:r>
            <w:r>
              <w:rPr>
                <w:sz w:val="22"/>
                <w:szCs w:val="22"/>
              </w:rPr>
              <w:t>English</w:t>
            </w:r>
            <w:r w:rsidRPr="00675635">
              <w:rPr>
                <w:sz w:val="22"/>
                <w:szCs w:val="22"/>
              </w:rPr>
              <w:t xml:space="preserve"> language.</w:t>
            </w:r>
          </w:p>
        </w:tc>
        <w:tc>
          <w:tcPr>
            <w:tcW w:w="4140" w:type="dxa"/>
            <w:shd w:val="clear" w:color="auto" w:fill="auto"/>
          </w:tcPr>
          <w:p w14:paraId="0705B659" w14:textId="77777777" w:rsidR="00186F23" w:rsidRPr="00EA6F12" w:rsidRDefault="00186F23" w:rsidP="00933874">
            <w:pPr>
              <w:rPr>
                <w:i/>
                <w:sz w:val="22"/>
                <w:szCs w:val="22"/>
                <w:u w:val="single"/>
              </w:rPr>
            </w:pPr>
            <w:r w:rsidRPr="00EA6F12">
              <w:rPr>
                <w:i/>
                <w:sz w:val="22"/>
                <w:szCs w:val="22"/>
                <w:u w:val="single"/>
              </w:rPr>
              <w:t>General professional experience:</w:t>
            </w:r>
          </w:p>
          <w:p w14:paraId="0131269D" w14:textId="77777777" w:rsidR="00716134" w:rsidRDefault="00347603">
            <w:pPr>
              <w:spacing w:line="240" w:lineRule="auto"/>
              <w:rPr>
                <w:sz w:val="22"/>
                <w:szCs w:val="22"/>
              </w:rPr>
            </w:pPr>
            <w:r>
              <w:rPr>
                <w:sz w:val="22"/>
                <w:szCs w:val="22"/>
              </w:rPr>
              <w:t xml:space="preserve">Minimum </w:t>
            </w:r>
            <w:r w:rsidR="00716134" w:rsidRPr="00E5728A">
              <w:rPr>
                <w:sz w:val="22"/>
                <w:szCs w:val="22"/>
              </w:rPr>
              <w:t>Ten (10) years</w:t>
            </w:r>
            <w:r w:rsidR="00716134">
              <w:rPr>
                <w:sz w:val="22"/>
                <w:szCs w:val="22"/>
              </w:rPr>
              <w:t>’</w:t>
            </w:r>
            <w:r w:rsidR="00716134" w:rsidRPr="00E5728A">
              <w:rPr>
                <w:sz w:val="22"/>
                <w:szCs w:val="22"/>
              </w:rPr>
              <w:t xml:space="preserve"> experience in the field of ITS system.</w:t>
            </w:r>
          </w:p>
          <w:p w14:paraId="55A303F0" w14:textId="77777777" w:rsidR="00347603" w:rsidRDefault="00347603">
            <w:pPr>
              <w:spacing w:line="240" w:lineRule="auto"/>
              <w:rPr>
                <w:sz w:val="22"/>
                <w:szCs w:val="22"/>
              </w:rPr>
            </w:pPr>
          </w:p>
          <w:p w14:paraId="69DB0326" w14:textId="77777777" w:rsidR="00186F23" w:rsidRPr="00EA6F12" w:rsidRDefault="00186F23" w:rsidP="00186F23">
            <w:pPr>
              <w:spacing w:before="240"/>
              <w:rPr>
                <w:i/>
                <w:sz w:val="22"/>
                <w:szCs w:val="22"/>
                <w:u w:val="single"/>
              </w:rPr>
            </w:pPr>
            <w:r w:rsidRPr="00EA6F12">
              <w:rPr>
                <w:i/>
                <w:sz w:val="22"/>
                <w:szCs w:val="22"/>
                <w:u w:val="single"/>
              </w:rPr>
              <w:t>Specific professional experience:</w:t>
            </w:r>
          </w:p>
          <w:p w14:paraId="1214C2DE" w14:textId="77777777" w:rsidR="00716134" w:rsidRDefault="00393415">
            <w:pPr>
              <w:spacing w:line="240" w:lineRule="auto"/>
              <w:rPr>
                <w:sz w:val="22"/>
                <w:szCs w:val="22"/>
              </w:rPr>
            </w:pPr>
            <w:r>
              <w:rPr>
                <w:sz w:val="22"/>
                <w:szCs w:val="22"/>
              </w:rPr>
              <w:t xml:space="preserve">Minimum </w:t>
            </w:r>
            <w:r w:rsidR="00716134" w:rsidRPr="00E5728A">
              <w:rPr>
                <w:sz w:val="22"/>
                <w:szCs w:val="22"/>
              </w:rPr>
              <w:t>Eight (8) years</w:t>
            </w:r>
            <w:r w:rsidR="00716134">
              <w:rPr>
                <w:sz w:val="22"/>
                <w:szCs w:val="22"/>
              </w:rPr>
              <w:t>’</w:t>
            </w:r>
            <w:r w:rsidR="00716134" w:rsidRPr="00E5728A">
              <w:rPr>
                <w:sz w:val="22"/>
                <w:szCs w:val="22"/>
              </w:rPr>
              <w:t xml:space="preserve"> experience on ITS System design, and/or installation, integration and commissioning as Senior ITS System Designer, ITS Expert or related position. </w:t>
            </w:r>
          </w:p>
          <w:p w14:paraId="41846E01" w14:textId="77777777" w:rsidR="00716134" w:rsidRPr="00E5728A" w:rsidRDefault="00347603" w:rsidP="00186F23">
            <w:pPr>
              <w:spacing w:line="240" w:lineRule="auto"/>
              <w:rPr>
                <w:sz w:val="22"/>
                <w:szCs w:val="22"/>
              </w:rPr>
            </w:pPr>
            <w:r w:rsidRPr="00002A97">
              <w:rPr>
                <w:sz w:val="22"/>
                <w:szCs w:val="22"/>
              </w:rPr>
              <w:t xml:space="preserve">The experience in the field of ITS systems in Europe for more than </w:t>
            </w:r>
            <w:r>
              <w:rPr>
                <w:sz w:val="22"/>
                <w:szCs w:val="22"/>
              </w:rPr>
              <w:t>five (</w:t>
            </w:r>
            <w:r w:rsidRPr="00002A97">
              <w:rPr>
                <w:sz w:val="22"/>
                <w:szCs w:val="22"/>
              </w:rPr>
              <w:t>5</w:t>
            </w:r>
            <w:r>
              <w:rPr>
                <w:sz w:val="22"/>
                <w:szCs w:val="22"/>
              </w:rPr>
              <w:t>)</w:t>
            </w:r>
            <w:r w:rsidRPr="00002A97">
              <w:rPr>
                <w:sz w:val="22"/>
                <w:szCs w:val="22"/>
              </w:rPr>
              <w:t xml:space="preserve"> years </w:t>
            </w:r>
            <w:r>
              <w:rPr>
                <w:sz w:val="22"/>
                <w:szCs w:val="22"/>
              </w:rPr>
              <w:t xml:space="preserve">will be considered as </w:t>
            </w:r>
            <w:r w:rsidR="00186F23">
              <w:rPr>
                <w:sz w:val="22"/>
                <w:szCs w:val="22"/>
              </w:rPr>
              <w:t xml:space="preserve">an </w:t>
            </w:r>
            <w:r>
              <w:rPr>
                <w:sz w:val="22"/>
                <w:szCs w:val="22"/>
              </w:rPr>
              <w:t>asset</w:t>
            </w:r>
            <w:r w:rsidR="00186F23">
              <w:rPr>
                <w:sz w:val="22"/>
                <w:szCs w:val="22"/>
              </w:rPr>
              <w:t>.</w:t>
            </w:r>
          </w:p>
        </w:tc>
        <w:tc>
          <w:tcPr>
            <w:tcW w:w="1080" w:type="dxa"/>
            <w:vAlign w:val="center"/>
          </w:tcPr>
          <w:p w14:paraId="107CEE6A" w14:textId="77777777" w:rsidR="00716134" w:rsidRPr="0030149C" w:rsidRDefault="00716134">
            <w:pPr>
              <w:spacing w:line="240" w:lineRule="auto"/>
              <w:jc w:val="center"/>
              <w:rPr>
                <w:b/>
                <w:bCs/>
                <w:sz w:val="22"/>
                <w:szCs w:val="22"/>
              </w:rPr>
            </w:pPr>
            <w:r w:rsidRPr="0030149C">
              <w:rPr>
                <w:b/>
                <w:bCs/>
                <w:sz w:val="22"/>
                <w:szCs w:val="22"/>
              </w:rPr>
              <w:t>1</w:t>
            </w:r>
          </w:p>
        </w:tc>
      </w:tr>
      <w:tr w:rsidR="00716134" w:rsidRPr="003809B8" w14:paraId="03A41C1D" w14:textId="77777777" w:rsidTr="00216303">
        <w:trPr>
          <w:trHeight w:val="638"/>
          <w:jc w:val="center"/>
        </w:trPr>
        <w:tc>
          <w:tcPr>
            <w:tcW w:w="630" w:type="dxa"/>
          </w:tcPr>
          <w:p w14:paraId="71E73B12" w14:textId="77777777" w:rsidR="00716134" w:rsidRPr="00E5728A" w:rsidRDefault="00C25225">
            <w:pPr>
              <w:spacing w:line="240" w:lineRule="auto"/>
              <w:jc w:val="center"/>
              <w:rPr>
                <w:b/>
                <w:bCs/>
                <w:sz w:val="22"/>
                <w:szCs w:val="22"/>
              </w:rPr>
            </w:pPr>
            <w:r>
              <w:rPr>
                <w:b/>
                <w:bCs/>
                <w:sz w:val="22"/>
                <w:szCs w:val="22"/>
              </w:rPr>
              <w:t>4</w:t>
            </w:r>
            <w:r w:rsidR="00716134" w:rsidRPr="00E5728A">
              <w:rPr>
                <w:b/>
                <w:bCs/>
                <w:sz w:val="22"/>
                <w:szCs w:val="22"/>
              </w:rPr>
              <w:t>.</w:t>
            </w:r>
          </w:p>
        </w:tc>
        <w:tc>
          <w:tcPr>
            <w:tcW w:w="1980" w:type="dxa"/>
            <w:shd w:val="clear" w:color="auto" w:fill="auto"/>
          </w:tcPr>
          <w:p w14:paraId="4ED21587" w14:textId="77777777" w:rsidR="00716134" w:rsidRPr="00E5728A" w:rsidRDefault="00716134">
            <w:pPr>
              <w:spacing w:line="240" w:lineRule="auto"/>
              <w:rPr>
                <w:sz w:val="22"/>
                <w:szCs w:val="22"/>
              </w:rPr>
            </w:pPr>
            <w:r w:rsidRPr="00E5728A">
              <w:rPr>
                <w:sz w:val="22"/>
                <w:szCs w:val="22"/>
              </w:rPr>
              <w:t>Senior Communication Specialist / Network Engineer</w:t>
            </w:r>
          </w:p>
        </w:tc>
        <w:tc>
          <w:tcPr>
            <w:tcW w:w="2520" w:type="dxa"/>
            <w:shd w:val="clear" w:color="auto" w:fill="auto"/>
          </w:tcPr>
          <w:p w14:paraId="6C90BCC6" w14:textId="77777777" w:rsidR="00692312" w:rsidRPr="00933874" w:rsidRDefault="00692312">
            <w:pPr>
              <w:spacing w:line="240" w:lineRule="auto"/>
              <w:jc w:val="left"/>
              <w:rPr>
                <w:sz w:val="22"/>
                <w:szCs w:val="22"/>
                <w:u w:val="single"/>
              </w:rPr>
            </w:pPr>
            <w:r w:rsidRPr="00933874">
              <w:rPr>
                <w:i/>
                <w:sz w:val="22"/>
                <w:szCs w:val="22"/>
                <w:u w:val="single"/>
              </w:rPr>
              <w:t>Qualifications and skills:</w:t>
            </w:r>
          </w:p>
          <w:p w14:paraId="07A6E4E1" w14:textId="77777777" w:rsidR="00716134" w:rsidRDefault="008459A7">
            <w:pPr>
              <w:spacing w:line="240" w:lineRule="auto"/>
              <w:jc w:val="left"/>
              <w:rPr>
                <w:sz w:val="22"/>
                <w:szCs w:val="22"/>
              </w:rPr>
            </w:pPr>
            <w:r w:rsidRPr="00CD1F4B">
              <w:rPr>
                <w:sz w:val="22"/>
                <w:szCs w:val="22"/>
              </w:rPr>
              <w:t>University Degree</w:t>
            </w:r>
            <w:r w:rsidR="00716134" w:rsidRPr="00E5728A">
              <w:rPr>
                <w:sz w:val="22"/>
                <w:szCs w:val="22"/>
              </w:rPr>
              <w:t xml:space="preserve"> in Telecommunications or Electrical or Communication </w:t>
            </w:r>
            <w:r w:rsidR="00933874" w:rsidRPr="00E5728A">
              <w:rPr>
                <w:sz w:val="22"/>
                <w:szCs w:val="22"/>
              </w:rPr>
              <w:t>Systems</w:t>
            </w:r>
            <w:r w:rsidR="00716134" w:rsidRPr="00E5728A">
              <w:rPr>
                <w:sz w:val="22"/>
                <w:szCs w:val="22"/>
              </w:rPr>
              <w:t xml:space="preserve"> Engineering or related field</w:t>
            </w:r>
          </w:p>
          <w:p w14:paraId="28A74369" w14:textId="77777777" w:rsidR="007A32AF" w:rsidRDefault="007A32AF">
            <w:pPr>
              <w:spacing w:line="240" w:lineRule="auto"/>
              <w:jc w:val="left"/>
              <w:rPr>
                <w:sz w:val="22"/>
                <w:szCs w:val="22"/>
              </w:rPr>
            </w:pPr>
          </w:p>
          <w:p w14:paraId="33D1EB69" w14:textId="77777777" w:rsidR="00692312" w:rsidRPr="00D40BD6" w:rsidRDefault="00692312" w:rsidP="00692312">
            <w:pPr>
              <w:spacing w:line="240" w:lineRule="auto"/>
              <w:rPr>
                <w:sz w:val="22"/>
                <w:szCs w:val="22"/>
                <w:u w:val="single"/>
              </w:rPr>
            </w:pPr>
            <w:r w:rsidRPr="00D40BD6">
              <w:rPr>
                <w:sz w:val="22"/>
                <w:szCs w:val="22"/>
              </w:rPr>
              <w:t>MSc will be considered as an asset</w:t>
            </w:r>
            <w:r w:rsidRPr="00D40BD6">
              <w:rPr>
                <w:sz w:val="22"/>
                <w:szCs w:val="22"/>
                <w:u w:val="single"/>
              </w:rPr>
              <w:t xml:space="preserve"> </w:t>
            </w:r>
          </w:p>
          <w:p w14:paraId="1740F3F0" w14:textId="77777777" w:rsidR="00692312" w:rsidRDefault="00692312" w:rsidP="00692312">
            <w:pPr>
              <w:spacing w:line="240" w:lineRule="auto"/>
              <w:jc w:val="left"/>
              <w:rPr>
                <w:sz w:val="22"/>
                <w:szCs w:val="22"/>
              </w:rPr>
            </w:pPr>
          </w:p>
          <w:p w14:paraId="31DAFB08" w14:textId="77777777" w:rsidR="00692312" w:rsidRPr="00933874" w:rsidRDefault="00692312" w:rsidP="00692312">
            <w:pPr>
              <w:spacing w:line="240" w:lineRule="auto"/>
              <w:rPr>
                <w:i/>
                <w:sz w:val="22"/>
                <w:szCs w:val="22"/>
                <w:u w:val="single"/>
              </w:rPr>
            </w:pPr>
            <w:r w:rsidRPr="00933874">
              <w:rPr>
                <w:i/>
                <w:sz w:val="22"/>
                <w:szCs w:val="22"/>
                <w:u w:val="single"/>
              </w:rPr>
              <w:t>Language:</w:t>
            </w:r>
          </w:p>
          <w:p w14:paraId="38DD2844" w14:textId="77777777" w:rsidR="007A32AF" w:rsidRPr="00E5728A" w:rsidRDefault="00692312" w:rsidP="00692312">
            <w:pPr>
              <w:spacing w:line="240" w:lineRule="auto"/>
              <w:jc w:val="left"/>
              <w:rPr>
                <w:sz w:val="22"/>
                <w:szCs w:val="22"/>
              </w:rPr>
            </w:pPr>
            <w:r w:rsidRPr="00675635">
              <w:rPr>
                <w:sz w:val="22"/>
                <w:szCs w:val="22"/>
              </w:rPr>
              <w:t xml:space="preserve">He/she should be fluent in </w:t>
            </w:r>
            <w:r>
              <w:rPr>
                <w:sz w:val="22"/>
                <w:szCs w:val="22"/>
              </w:rPr>
              <w:t>English</w:t>
            </w:r>
            <w:r w:rsidRPr="00675635">
              <w:rPr>
                <w:sz w:val="22"/>
                <w:szCs w:val="22"/>
              </w:rPr>
              <w:t xml:space="preserve"> language.</w:t>
            </w:r>
          </w:p>
        </w:tc>
        <w:tc>
          <w:tcPr>
            <w:tcW w:w="4140" w:type="dxa"/>
            <w:shd w:val="clear" w:color="auto" w:fill="auto"/>
          </w:tcPr>
          <w:p w14:paraId="175E81B0" w14:textId="77777777" w:rsidR="00E42548" w:rsidRPr="00EA6F12" w:rsidRDefault="00E42548" w:rsidP="00933874">
            <w:pPr>
              <w:rPr>
                <w:i/>
                <w:sz w:val="22"/>
                <w:szCs w:val="22"/>
                <w:u w:val="single"/>
              </w:rPr>
            </w:pPr>
            <w:r w:rsidRPr="00EA6F12">
              <w:rPr>
                <w:i/>
                <w:sz w:val="22"/>
                <w:szCs w:val="22"/>
                <w:u w:val="single"/>
              </w:rPr>
              <w:t>General professional experience:</w:t>
            </w:r>
          </w:p>
          <w:p w14:paraId="1FA1ED45" w14:textId="77777777" w:rsidR="00716134" w:rsidRDefault="00FF3331" w:rsidP="00FF3331">
            <w:pPr>
              <w:spacing w:line="240" w:lineRule="auto"/>
              <w:rPr>
                <w:sz w:val="22"/>
                <w:szCs w:val="22"/>
              </w:rPr>
            </w:pPr>
            <w:r>
              <w:rPr>
                <w:sz w:val="22"/>
                <w:szCs w:val="22"/>
              </w:rPr>
              <w:t xml:space="preserve">Minimum </w:t>
            </w:r>
            <w:r w:rsidR="00716134" w:rsidRPr="00E5728A">
              <w:rPr>
                <w:sz w:val="22"/>
                <w:szCs w:val="22"/>
              </w:rPr>
              <w:t>Ten (10) years</w:t>
            </w:r>
            <w:r w:rsidR="00716134">
              <w:rPr>
                <w:sz w:val="22"/>
                <w:szCs w:val="22"/>
              </w:rPr>
              <w:t>’</w:t>
            </w:r>
            <w:r w:rsidR="00716134" w:rsidRPr="00E5728A">
              <w:rPr>
                <w:sz w:val="22"/>
                <w:szCs w:val="22"/>
              </w:rPr>
              <w:t xml:space="preserve"> experience in the field of ICT and/or ITS system. </w:t>
            </w:r>
          </w:p>
          <w:p w14:paraId="2218299D" w14:textId="77777777" w:rsidR="00FF3331" w:rsidRDefault="00FF3331" w:rsidP="00FF3331">
            <w:pPr>
              <w:spacing w:line="240" w:lineRule="auto"/>
              <w:rPr>
                <w:sz w:val="22"/>
                <w:szCs w:val="22"/>
              </w:rPr>
            </w:pPr>
          </w:p>
          <w:p w14:paraId="140132B2" w14:textId="77777777" w:rsidR="00E42548" w:rsidRPr="00EA6F12" w:rsidRDefault="00E42548" w:rsidP="00E42548">
            <w:pPr>
              <w:spacing w:before="240"/>
              <w:rPr>
                <w:i/>
                <w:sz w:val="22"/>
                <w:szCs w:val="22"/>
                <w:u w:val="single"/>
              </w:rPr>
            </w:pPr>
            <w:r w:rsidRPr="00EA6F12">
              <w:rPr>
                <w:i/>
                <w:sz w:val="22"/>
                <w:szCs w:val="22"/>
                <w:u w:val="single"/>
              </w:rPr>
              <w:t>Specific professional experience:</w:t>
            </w:r>
          </w:p>
          <w:p w14:paraId="0D029528" w14:textId="77777777" w:rsidR="00716134" w:rsidRDefault="00FF3331">
            <w:pPr>
              <w:spacing w:line="240" w:lineRule="auto"/>
              <w:rPr>
                <w:sz w:val="22"/>
                <w:szCs w:val="22"/>
              </w:rPr>
            </w:pPr>
            <w:r>
              <w:rPr>
                <w:sz w:val="22"/>
                <w:szCs w:val="22"/>
              </w:rPr>
              <w:t xml:space="preserve">Minimum </w:t>
            </w:r>
            <w:r w:rsidR="00716134" w:rsidRPr="00E5728A">
              <w:rPr>
                <w:sz w:val="22"/>
                <w:szCs w:val="22"/>
              </w:rPr>
              <w:t>Eight (8) years</w:t>
            </w:r>
            <w:r w:rsidR="00716134">
              <w:rPr>
                <w:sz w:val="22"/>
                <w:szCs w:val="22"/>
              </w:rPr>
              <w:t>’</w:t>
            </w:r>
            <w:r w:rsidR="00716134" w:rsidRPr="00E5728A">
              <w:rPr>
                <w:sz w:val="22"/>
                <w:szCs w:val="22"/>
              </w:rPr>
              <w:t xml:space="preserve"> experience on electronics or network design and/or Systems installation, testing, and troubleshooting as Senior Communication Specialist/Network Engineer or related position. </w:t>
            </w:r>
          </w:p>
          <w:p w14:paraId="3720E5BD" w14:textId="77777777" w:rsidR="00716134" w:rsidRPr="00E5728A" w:rsidRDefault="00216303" w:rsidP="00F819BF">
            <w:pPr>
              <w:spacing w:line="240" w:lineRule="auto"/>
              <w:rPr>
                <w:sz w:val="22"/>
                <w:szCs w:val="22"/>
              </w:rPr>
            </w:pPr>
            <w:r w:rsidRPr="00002A97">
              <w:rPr>
                <w:sz w:val="22"/>
                <w:szCs w:val="22"/>
              </w:rPr>
              <w:t xml:space="preserve">The experience in the field of ITS systems in Europe for more than </w:t>
            </w:r>
            <w:r>
              <w:rPr>
                <w:sz w:val="22"/>
                <w:szCs w:val="22"/>
              </w:rPr>
              <w:t>five (</w:t>
            </w:r>
            <w:r w:rsidRPr="00002A97">
              <w:rPr>
                <w:sz w:val="22"/>
                <w:szCs w:val="22"/>
              </w:rPr>
              <w:t>5</w:t>
            </w:r>
            <w:r>
              <w:rPr>
                <w:sz w:val="22"/>
                <w:szCs w:val="22"/>
              </w:rPr>
              <w:t>)</w:t>
            </w:r>
            <w:r w:rsidRPr="00002A97">
              <w:rPr>
                <w:sz w:val="22"/>
                <w:szCs w:val="22"/>
              </w:rPr>
              <w:t xml:space="preserve"> years </w:t>
            </w:r>
            <w:r>
              <w:rPr>
                <w:sz w:val="22"/>
                <w:szCs w:val="22"/>
              </w:rPr>
              <w:t>will be considered as asset.</w:t>
            </w:r>
          </w:p>
        </w:tc>
        <w:tc>
          <w:tcPr>
            <w:tcW w:w="1080" w:type="dxa"/>
            <w:vAlign w:val="center"/>
          </w:tcPr>
          <w:p w14:paraId="041A6512" w14:textId="77777777" w:rsidR="00716134" w:rsidRPr="0030149C" w:rsidRDefault="00716134">
            <w:pPr>
              <w:spacing w:line="240" w:lineRule="auto"/>
              <w:jc w:val="center"/>
              <w:rPr>
                <w:b/>
                <w:bCs/>
                <w:sz w:val="22"/>
                <w:szCs w:val="22"/>
              </w:rPr>
            </w:pPr>
            <w:r w:rsidRPr="0030149C">
              <w:rPr>
                <w:b/>
                <w:bCs/>
                <w:sz w:val="22"/>
                <w:szCs w:val="22"/>
              </w:rPr>
              <w:t>1</w:t>
            </w:r>
          </w:p>
        </w:tc>
      </w:tr>
      <w:tr w:rsidR="00216303" w:rsidRPr="00216303" w14:paraId="161C0A28" w14:textId="77777777" w:rsidTr="006C744B">
        <w:trPr>
          <w:trHeight w:val="1076"/>
          <w:jc w:val="center"/>
        </w:trPr>
        <w:tc>
          <w:tcPr>
            <w:tcW w:w="630" w:type="dxa"/>
          </w:tcPr>
          <w:p w14:paraId="49D73D55" w14:textId="77777777" w:rsidR="00216303" w:rsidRPr="00216303" w:rsidRDefault="00933874" w:rsidP="00D95413">
            <w:pPr>
              <w:spacing w:line="240" w:lineRule="auto"/>
              <w:jc w:val="center"/>
              <w:rPr>
                <w:b/>
                <w:bCs/>
                <w:sz w:val="22"/>
                <w:szCs w:val="22"/>
              </w:rPr>
            </w:pPr>
            <w:r>
              <w:rPr>
                <w:b/>
                <w:bCs/>
                <w:sz w:val="22"/>
                <w:szCs w:val="22"/>
              </w:rPr>
              <w:t>5</w:t>
            </w:r>
            <w:r w:rsidR="00216303" w:rsidRPr="00216303">
              <w:rPr>
                <w:b/>
                <w:bCs/>
                <w:sz w:val="22"/>
                <w:szCs w:val="22"/>
              </w:rPr>
              <w:t>.</w:t>
            </w:r>
          </w:p>
        </w:tc>
        <w:tc>
          <w:tcPr>
            <w:tcW w:w="1980" w:type="dxa"/>
            <w:shd w:val="clear" w:color="auto" w:fill="auto"/>
          </w:tcPr>
          <w:p w14:paraId="6158B394" w14:textId="77777777" w:rsidR="00216303" w:rsidRPr="00216303" w:rsidRDefault="00770865" w:rsidP="00D95413">
            <w:pPr>
              <w:spacing w:line="240" w:lineRule="auto"/>
              <w:rPr>
                <w:sz w:val="22"/>
                <w:szCs w:val="22"/>
              </w:rPr>
            </w:pPr>
            <w:r>
              <w:rPr>
                <w:sz w:val="22"/>
                <w:szCs w:val="22"/>
              </w:rPr>
              <w:t xml:space="preserve">Senior </w:t>
            </w:r>
            <w:r w:rsidR="00216303" w:rsidRPr="00216303">
              <w:rPr>
                <w:sz w:val="22"/>
                <w:szCs w:val="22"/>
              </w:rPr>
              <w:t>Traffic Engineer</w:t>
            </w:r>
          </w:p>
        </w:tc>
        <w:tc>
          <w:tcPr>
            <w:tcW w:w="2520" w:type="dxa"/>
            <w:shd w:val="clear" w:color="auto" w:fill="auto"/>
          </w:tcPr>
          <w:p w14:paraId="22EE1C78" w14:textId="77777777" w:rsidR="006510DA" w:rsidRPr="006C744B" w:rsidRDefault="006510DA" w:rsidP="00D95413">
            <w:pPr>
              <w:spacing w:line="240" w:lineRule="auto"/>
              <w:jc w:val="left"/>
              <w:rPr>
                <w:sz w:val="22"/>
                <w:szCs w:val="22"/>
                <w:u w:val="single"/>
              </w:rPr>
            </w:pPr>
            <w:r w:rsidRPr="006C744B">
              <w:rPr>
                <w:i/>
                <w:sz w:val="22"/>
                <w:szCs w:val="22"/>
                <w:u w:val="single"/>
              </w:rPr>
              <w:t>Qualifications and skills:</w:t>
            </w:r>
          </w:p>
          <w:p w14:paraId="23C6EA0F" w14:textId="77777777" w:rsidR="00216303" w:rsidRPr="00216303" w:rsidRDefault="008459A7" w:rsidP="00D95413">
            <w:pPr>
              <w:spacing w:line="240" w:lineRule="auto"/>
              <w:jc w:val="left"/>
              <w:rPr>
                <w:sz w:val="22"/>
                <w:szCs w:val="22"/>
              </w:rPr>
            </w:pPr>
            <w:r w:rsidRPr="00CD1F4B">
              <w:rPr>
                <w:sz w:val="22"/>
                <w:szCs w:val="22"/>
              </w:rPr>
              <w:t>University Degree</w:t>
            </w:r>
            <w:r w:rsidR="00216303" w:rsidRPr="00216303">
              <w:rPr>
                <w:sz w:val="22"/>
                <w:szCs w:val="22"/>
              </w:rPr>
              <w:t xml:space="preserve"> in Traffic or Transportation or Civil Engineering (road traffic sciences) </w:t>
            </w:r>
          </w:p>
          <w:p w14:paraId="210DF959" w14:textId="77777777" w:rsidR="00216303" w:rsidRPr="00216303" w:rsidRDefault="00216303" w:rsidP="00D95413">
            <w:pPr>
              <w:spacing w:line="240" w:lineRule="auto"/>
              <w:jc w:val="left"/>
              <w:rPr>
                <w:sz w:val="22"/>
                <w:szCs w:val="22"/>
              </w:rPr>
            </w:pPr>
          </w:p>
          <w:p w14:paraId="30239224" w14:textId="77777777" w:rsidR="006510DA" w:rsidRPr="00EA6F12" w:rsidRDefault="006510DA" w:rsidP="006510DA">
            <w:pPr>
              <w:spacing w:line="240" w:lineRule="auto"/>
              <w:rPr>
                <w:sz w:val="22"/>
                <w:szCs w:val="22"/>
                <w:u w:val="single"/>
              </w:rPr>
            </w:pPr>
            <w:r w:rsidRPr="00EA6F12">
              <w:rPr>
                <w:sz w:val="22"/>
                <w:szCs w:val="22"/>
              </w:rPr>
              <w:t>MSc will be considered as an asset</w:t>
            </w:r>
            <w:r w:rsidRPr="00EA6F12">
              <w:rPr>
                <w:sz w:val="22"/>
                <w:szCs w:val="22"/>
                <w:u w:val="single"/>
              </w:rPr>
              <w:t xml:space="preserve"> </w:t>
            </w:r>
          </w:p>
          <w:p w14:paraId="5FAA3B81" w14:textId="77777777" w:rsidR="006510DA" w:rsidRDefault="006510DA" w:rsidP="006510DA">
            <w:pPr>
              <w:spacing w:line="240" w:lineRule="auto"/>
              <w:rPr>
                <w:i/>
                <w:sz w:val="22"/>
                <w:szCs w:val="22"/>
              </w:rPr>
            </w:pPr>
          </w:p>
          <w:p w14:paraId="20B9A832" w14:textId="77777777" w:rsidR="006510DA" w:rsidRPr="006C744B" w:rsidRDefault="006510DA" w:rsidP="006510DA">
            <w:pPr>
              <w:spacing w:line="240" w:lineRule="auto"/>
              <w:rPr>
                <w:i/>
                <w:sz w:val="22"/>
                <w:szCs w:val="22"/>
                <w:u w:val="single"/>
              </w:rPr>
            </w:pPr>
            <w:r w:rsidRPr="006C744B">
              <w:rPr>
                <w:i/>
                <w:sz w:val="22"/>
                <w:szCs w:val="22"/>
                <w:u w:val="single"/>
              </w:rPr>
              <w:t>Language:</w:t>
            </w:r>
          </w:p>
          <w:p w14:paraId="0D7641F6" w14:textId="77777777" w:rsidR="00216303" w:rsidRPr="00216303" w:rsidRDefault="006510DA" w:rsidP="006510DA">
            <w:pPr>
              <w:spacing w:line="240" w:lineRule="auto"/>
              <w:jc w:val="left"/>
              <w:rPr>
                <w:sz w:val="22"/>
                <w:szCs w:val="22"/>
              </w:rPr>
            </w:pPr>
            <w:r w:rsidRPr="00675635">
              <w:rPr>
                <w:sz w:val="22"/>
                <w:szCs w:val="22"/>
              </w:rPr>
              <w:t xml:space="preserve">He/she should be fluent in </w:t>
            </w:r>
            <w:r>
              <w:rPr>
                <w:sz w:val="22"/>
                <w:szCs w:val="22"/>
              </w:rPr>
              <w:t>English</w:t>
            </w:r>
            <w:r w:rsidRPr="00675635">
              <w:rPr>
                <w:sz w:val="22"/>
                <w:szCs w:val="22"/>
              </w:rPr>
              <w:t xml:space="preserve"> language.</w:t>
            </w:r>
            <w:r>
              <w:rPr>
                <w:sz w:val="22"/>
                <w:szCs w:val="22"/>
              </w:rPr>
              <w:t xml:space="preserve"> Knowledge of Macedonian language will be considered as asset.</w:t>
            </w:r>
          </w:p>
        </w:tc>
        <w:tc>
          <w:tcPr>
            <w:tcW w:w="4140" w:type="dxa"/>
            <w:shd w:val="clear" w:color="auto" w:fill="auto"/>
          </w:tcPr>
          <w:p w14:paraId="0CCD2BE6" w14:textId="77777777" w:rsidR="006510DA" w:rsidRDefault="006510DA" w:rsidP="00F819BF">
            <w:pPr>
              <w:spacing w:line="240" w:lineRule="auto"/>
              <w:rPr>
                <w:i/>
                <w:sz w:val="22"/>
                <w:szCs w:val="22"/>
              </w:rPr>
            </w:pPr>
            <w:r w:rsidRPr="00EA6F12">
              <w:rPr>
                <w:i/>
                <w:sz w:val="22"/>
                <w:szCs w:val="22"/>
                <w:u w:val="single"/>
              </w:rPr>
              <w:lastRenderedPageBreak/>
              <w:t>General professional experience</w:t>
            </w:r>
            <w:r w:rsidRPr="00002A97" w:rsidDel="006510DA">
              <w:rPr>
                <w:i/>
                <w:sz w:val="22"/>
                <w:szCs w:val="22"/>
              </w:rPr>
              <w:t xml:space="preserve"> </w:t>
            </w:r>
          </w:p>
          <w:p w14:paraId="3619CC81" w14:textId="77777777" w:rsidR="00216303" w:rsidRDefault="00F819BF" w:rsidP="00F819BF">
            <w:pPr>
              <w:spacing w:line="240" w:lineRule="auto"/>
              <w:rPr>
                <w:sz w:val="22"/>
                <w:szCs w:val="22"/>
              </w:rPr>
            </w:pPr>
            <w:r>
              <w:rPr>
                <w:sz w:val="22"/>
                <w:szCs w:val="22"/>
              </w:rPr>
              <w:t xml:space="preserve">Minimum </w:t>
            </w:r>
            <w:r w:rsidR="00216303" w:rsidRPr="00216303">
              <w:rPr>
                <w:sz w:val="22"/>
                <w:szCs w:val="22"/>
              </w:rPr>
              <w:t>Ten (10) years’ experience in highways traffic design and/or audit and/or supervision.</w:t>
            </w:r>
          </w:p>
          <w:p w14:paraId="16C74250" w14:textId="77777777" w:rsidR="00CC0BE4" w:rsidRDefault="00CC0BE4" w:rsidP="00F819BF">
            <w:pPr>
              <w:spacing w:line="240" w:lineRule="auto"/>
              <w:rPr>
                <w:sz w:val="22"/>
                <w:szCs w:val="22"/>
              </w:rPr>
            </w:pPr>
          </w:p>
          <w:p w14:paraId="7547BB8B" w14:textId="77777777" w:rsidR="006510DA" w:rsidRPr="00EA6F12" w:rsidRDefault="006510DA" w:rsidP="006510DA">
            <w:pPr>
              <w:spacing w:before="240"/>
              <w:rPr>
                <w:i/>
                <w:sz w:val="22"/>
                <w:szCs w:val="22"/>
                <w:u w:val="single"/>
              </w:rPr>
            </w:pPr>
            <w:r w:rsidRPr="00EA6F12">
              <w:rPr>
                <w:i/>
                <w:sz w:val="22"/>
                <w:szCs w:val="22"/>
                <w:u w:val="single"/>
              </w:rPr>
              <w:t>Specific professional experience:</w:t>
            </w:r>
          </w:p>
          <w:p w14:paraId="5BF2C472" w14:textId="77777777" w:rsidR="00216303" w:rsidRDefault="00CC0BE4" w:rsidP="00D95413">
            <w:pPr>
              <w:spacing w:line="240" w:lineRule="auto"/>
              <w:rPr>
                <w:sz w:val="22"/>
                <w:szCs w:val="22"/>
              </w:rPr>
            </w:pPr>
            <w:r>
              <w:rPr>
                <w:sz w:val="22"/>
                <w:szCs w:val="22"/>
              </w:rPr>
              <w:lastRenderedPageBreak/>
              <w:t xml:space="preserve">Minimum </w:t>
            </w:r>
            <w:r w:rsidR="00216303" w:rsidRPr="00216303">
              <w:rPr>
                <w:sz w:val="22"/>
                <w:szCs w:val="22"/>
              </w:rPr>
              <w:t>Five (5) years’ experience as Traffic Engineer or related position in the field of highways traffic design and/or construction and/or supervision.</w:t>
            </w:r>
          </w:p>
          <w:p w14:paraId="0B673A7C" w14:textId="77777777" w:rsidR="00216303" w:rsidRDefault="00216303" w:rsidP="00D95413">
            <w:pPr>
              <w:spacing w:line="240" w:lineRule="auto"/>
              <w:rPr>
                <w:sz w:val="22"/>
                <w:szCs w:val="22"/>
              </w:rPr>
            </w:pPr>
            <w:proofErr w:type="spellStart"/>
            <w:r w:rsidRPr="00216303">
              <w:rPr>
                <w:sz w:val="22"/>
                <w:szCs w:val="22"/>
              </w:rPr>
              <w:t>He/She</w:t>
            </w:r>
            <w:proofErr w:type="spellEnd"/>
            <w:r w:rsidRPr="00216303">
              <w:rPr>
                <w:sz w:val="22"/>
                <w:szCs w:val="22"/>
              </w:rPr>
              <w:t xml:space="preserve"> should have knowledge of Macedonian traffic regulations.</w:t>
            </w:r>
          </w:p>
          <w:p w14:paraId="123B5E32" w14:textId="77777777" w:rsidR="00CC0BE4" w:rsidRDefault="00CC0BE4" w:rsidP="00D95413">
            <w:pPr>
              <w:spacing w:line="240" w:lineRule="auto"/>
              <w:rPr>
                <w:sz w:val="22"/>
                <w:szCs w:val="22"/>
              </w:rPr>
            </w:pPr>
          </w:p>
          <w:p w14:paraId="0A997205" w14:textId="77777777" w:rsidR="00CC0BE4" w:rsidRPr="00216303" w:rsidRDefault="00CC0BE4" w:rsidP="00D95413">
            <w:pPr>
              <w:spacing w:line="240" w:lineRule="auto"/>
              <w:rPr>
                <w:sz w:val="22"/>
                <w:szCs w:val="22"/>
              </w:rPr>
            </w:pPr>
          </w:p>
        </w:tc>
        <w:tc>
          <w:tcPr>
            <w:tcW w:w="1080" w:type="dxa"/>
            <w:vAlign w:val="center"/>
          </w:tcPr>
          <w:p w14:paraId="3BB7D2BA" w14:textId="6F6BAA11" w:rsidR="00216303" w:rsidRPr="00216303" w:rsidRDefault="009E795A">
            <w:pPr>
              <w:spacing w:line="240" w:lineRule="auto"/>
              <w:jc w:val="center"/>
              <w:rPr>
                <w:b/>
                <w:bCs/>
                <w:sz w:val="22"/>
                <w:szCs w:val="22"/>
              </w:rPr>
            </w:pPr>
            <w:r w:rsidRPr="0030149C">
              <w:rPr>
                <w:b/>
                <w:bCs/>
                <w:sz w:val="22"/>
                <w:szCs w:val="22"/>
              </w:rPr>
              <w:lastRenderedPageBreak/>
              <w:t>1</w:t>
            </w:r>
          </w:p>
        </w:tc>
      </w:tr>
    </w:tbl>
    <w:p w14:paraId="5C4FC681" w14:textId="77777777" w:rsidR="00D27ED3" w:rsidRDefault="00D27ED3" w:rsidP="003809B8">
      <w:pPr>
        <w:spacing w:line="240" w:lineRule="auto"/>
        <w:rPr>
          <w:b/>
        </w:rPr>
      </w:pPr>
    </w:p>
    <w:p w14:paraId="35B16C2F" w14:textId="6E631B61" w:rsidR="00AD5212" w:rsidRDefault="00AD5212" w:rsidP="007D55CB">
      <w:pPr>
        <w:spacing w:line="240" w:lineRule="auto"/>
        <w:rPr>
          <w:lang w:eastAsia="zh-CN"/>
        </w:rPr>
      </w:pPr>
    </w:p>
    <w:p w14:paraId="6B1E50F2" w14:textId="77777777" w:rsidR="00DF77FB" w:rsidRDefault="00DF77FB" w:rsidP="007D55CB">
      <w:pPr>
        <w:spacing w:line="240" w:lineRule="auto"/>
        <w:rPr>
          <w:lang w:eastAsia="zh-CN"/>
        </w:rPr>
      </w:pPr>
    </w:p>
    <w:p w14:paraId="7290299A" w14:textId="77777777" w:rsidR="00031DD2" w:rsidRPr="00BA7F7B" w:rsidRDefault="00031DD2" w:rsidP="00031DD2">
      <w:pPr>
        <w:spacing w:line="240" w:lineRule="auto"/>
        <w:rPr>
          <w:b/>
          <w:lang w:eastAsia="zh-CN"/>
        </w:rPr>
      </w:pPr>
      <w:r w:rsidRPr="00BA7F7B">
        <w:rPr>
          <w:b/>
          <w:lang w:eastAsia="zh-CN"/>
        </w:rPr>
        <w:t>8.2 Support staff &amp; backstopping</w:t>
      </w:r>
    </w:p>
    <w:p w14:paraId="1F98F3AE" w14:textId="77777777" w:rsidR="00031DD2" w:rsidRDefault="00031DD2" w:rsidP="00031DD2">
      <w:pPr>
        <w:spacing w:line="240" w:lineRule="auto"/>
        <w:rPr>
          <w:lang w:eastAsia="zh-CN"/>
        </w:rPr>
      </w:pPr>
      <w:r>
        <w:rPr>
          <w:lang w:eastAsia="zh-CN"/>
        </w:rPr>
        <w:t>Th</w:t>
      </w:r>
      <w:r w:rsidR="00BA7F7B">
        <w:rPr>
          <w:lang w:eastAsia="zh-CN"/>
        </w:rPr>
        <w:t>e Consultant</w:t>
      </w:r>
      <w:r>
        <w:rPr>
          <w:lang w:eastAsia="zh-CN"/>
        </w:rPr>
        <w:t xml:space="preserve"> will provide support facilities to their team of experts (back-stopping) during the implementation of the contract.</w:t>
      </w:r>
    </w:p>
    <w:p w14:paraId="49C92211" w14:textId="77777777" w:rsidR="00031DD2" w:rsidRDefault="00031DD2" w:rsidP="00031DD2">
      <w:pPr>
        <w:spacing w:line="240" w:lineRule="auto"/>
        <w:rPr>
          <w:lang w:eastAsia="zh-CN"/>
        </w:rPr>
      </w:pPr>
      <w:r>
        <w:rPr>
          <w:lang w:eastAsia="zh-CN"/>
        </w:rPr>
        <w:t>Backstopping and support staff costs must be included in the fee</w:t>
      </w:r>
      <w:r w:rsidR="00AD5212">
        <w:rPr>
          <w:lang w:eastAsia="zh-CN"/>
        </w:rPr>
        <w:t xml:space="preserve"> (remuneration)</w:t>
      </w:r>
      <w:r>
        <w:rPr>
          <w:lang w:eastAsia="zh-CN"/>
        </w:rPr>
        <w:t xml:space="preserve"> rates.</w:t>
      </w:r>
    </w:p>
    <w:p w14:paraId="442CC76F" w14:textId="77777777" w:rsidR="00031DD2" w:rsidRDefault="00031DD2" w:rsidP="00031DD2">
      <w:pPr>
        <w:spacing w:line="240" w:lineRule="auto"/>
        <w:rPr>
          <w:lang w:eastAsia="zh-CN"/>
        </w:rPr>
      </w:pPr>
    </w:p>
    <w:p w14:paraId="04EBBE53" w14:textId="77777777" w:rsidR="00031DD2" w:rsidRPr="00BA7F7B" w:rsidRDefault="004F6D5B" w:rsidP="00031DD2">
      <w:pPr>
        <w:spacing w:line="240" w:lineRule="auto"/>
        <w:rPr>
          <w:b/>
          <w:lang w:eastAsia="zh-CN"/>
        </w:rPr>
      </w:pPr>
      <w:r w:rsidRPr="00BA7F7B">
        <w:rPr>
          <w:b/>
          <w:lang w:eastAsia="zh-CN"/>
        </w:rPr>
        <w:t xml:space="preserve">8.3 </w:t>
      </w:r>
      <w:r w:rsidR="00031DD2" w:rsidRPr="00BA7F7B">
        <w:rPr>
          <w:b/>
          <w:lang w:eastAsia="zh-CN"/>
        </w:rPr>
        <w:t>Office accommodation</w:t>
      </w:r>
      <w:r w:rsidR="00AD5212">
        <w:rPr>
          <w:b/>
          <w:lang w:eastAsia="zh-CN"/>
        </w:rPr>
        <w:t xml:space="preserve"> on site</w:t>
      </w:r>
    </w:p>
    <w:p w14:paraId="62F13730" w14:textId="77777777" w:rsidR="00031DD2" w:rsidRDefault="00031DD2" w:rsidP="00031DD2">
      <w:pPr>
        <w:spacing w:line="240" w:lineRule="auto"/>
        <w:rPr>
          <w:lang w:eastAsia="zh-CN"/>
        </w:rPr>
      </w:pPr>
      <w:r>
        <w:rPr>
          <w:lang w:eastAsia="zh-CN"/>
        </w:rPr>
        <w:t xml:space="preserve">Office accommodation </w:t>
      </w:r>
      <w:r w:rsidR="00EF51C1">
        <w:rPr>
          <w:lang w:eastAsia="zh-CN"/>
        </w:rPr>
        <w:t xml:space="preserve">on site, </w:t>
      </w:r>
      <w:r>
        <w:rPr>
          <w:lang w:eastAsia="zh-CN"/>
        </w:rPr>
        <w:t xml:space="preserve">of a reasonable standard and of approximately </w:t>
      </w:r>
      <w:r w:rsidR="00EF51C1">
        <w:rPr>
          <w:lang w:eastAsia="zh-CN"/>
        </w:rPr>
        <w:t>6</w:t>
      </w:r>
      <w:r>
        <w:rPr>
          <w:lang w:eastAsia="zh-CN"/>
        </w:rPr>
        <w:t xml:space="preserve"> square </w:t>
      </w:r>
      <w:r w:rsidR="004F6D5B">
        <w:rPr>
          <w:lang w:eastAsia="zh-CN"/>
        </w:rPr>
        <w:t>meters</w:t>
      </w:r>
      <w:r>
        <w:rPr>
          <w:lang w:eastAsia="zh-CN"/>
        </w:rPr>
        <w:t xml:space="preserve"> for each expert working on the </w:t>
      </w:r>
      <w:r w:rsidR="00EF51C1">
        <w:rPr>
          <w:lang w:eastAsia="zh-CN"/>
        </w:rPr>
        <w:t xml:space="preserve">supervision for the </w:t>
      </w:r>
      <w:r w:rsidR="00BA7F7B">
        <w:rPr>
          <w:lang w:eastAsia="zh-CN"/>
        </w:rPr>
        <w:t>C</w:t>
      </w:r>
      <w:r>
        <w:rPr>
          <w:lang w:eastAsia="zh-CN"/>
        </w:rPr>
        <w:t>on</w:t>
      </w:r>
      <w:r w:rsidR="00BA7F7B">
        <w:rPr>
          <w:lang w:eastAsia="zh-CN"/>
        </w:rPr>
        <w:t>tract for ITS deployment is to be provided by the C</w:t>
      </w:r>
      <w:r w:rsidR="00EF51C1">
        <w:rPr>
          <w:lang w:eastAsia="zh-CN"/>
        </w:rPr>
        <w:t>onsultant</w:t>
      </w:r>
      <w:r w:rsidR="00AD5212">
        <w:rPr>
          <w:lang w:eastAsia="zh-CN"/>
        </w:rPr>
        <w:t>.</w:t>
      </w:r>
    </w:p>
    <w:p w14:paraId="5ADF1FC0" w14:textId="77777777" w:rsidR="00AD5212" w:rsidRDefault="00AD5212" w:rsidP="00031DD2">
      <w:pPr>
        <w:spacing w:line="240" w:lineRule="auto"/>
        <w:rPr>
          <w:lang w:eastAsia="zh-CN"/>
        </w:rPr>
      </w:pPr>
      <w:r>
        <w:rPr>
          <w:lang w:eastAsia="zh-CN"/>
        </w:rPr>
        <w:t>Costs for office accommodation on site must be included in the fee (remuneration) rates.</w:t>
      </w:r>
    </w:p>
    <w:p w14:paraId="3CD1F77F" w14:textId="77777777" w:rsidR="00BA7F7B" w:rsidRDefault="00BA7F7B" w:rsidP="00031DD2">
      <w:pPr>
        <w:spacing w:line="240" w:lineRule="auto"/>
        <w:rPr>
          <w:lang w:eastAsia="zh-CN"/>
        </w:rPr>
      </w:pPr>
    </w:p>
    <w:p w14:paraId="5E108872" w14:textId="77777777" w:rsidR="00031DD2" w:rsidRPr="00BA7F7B" w:rsidRDefault="00031DD2" w:rsidP="00031DD2">
      <w:pPr>
        <w:spacing w:line="240" w:lineRule="auto"/>
        <w:rPr>
          <w:b/>
          <w:lang w:eastAsia="zh-CN"/>
        </w:rPr>
      </w:pPr>
      <w:r w:rsidRPr="00BA7F7B">
        <w:rPr>
          <w:b/>
          <w:lang w:eastAsia="zh-CN"/>
        </w:rPr>
        <w:t>8</w:t>
      </w:r>
      <w:r w:rsidR="004F6D5B" w:rsidRPr="00BA7F7B">
        <w:rPr>
          <w:b/>
          <w:lang w:eastAsia="zh-CN"/>
        </w:rPr>
        <w:t>.4</w:t>
      </w:r>
      <w:r w:rsidR="00BA7F7B">
        <w:rPr>
          <w:b/>
          <w:lang w:eastAsia="zh-CN"/>
        </w:rPr>
        <w:t xml:space="preserve"> </w:t>
      </w:r>
      <w:r w:rsidRPr="00BA7F7B">
        <w:rPr>
          <w:b/>
          <w:lang w:eastAsia="zh-CN"/>
        </w:rPr>
        <w:t>Fa</w:t>
      </w:r>
      <w:r w:rsidR="00BA7F7B">
        <w:rPr>
          <w:b/>
          <w:lang w:eastAsia="zh-CN"/>
        </w:rPr>
        <w:t>cilities to be provided by the C</w:t>
      </w:r>
      <w:r w:rsidRPr="00BA7F7B">
        <w:rPr>
          <w:b/>
          <w:lang w:eastAsia="zh-CN"/>
        </w:rPr>
        <w:t>o</w:t>
      </w:r>
      <w:r w:rsidR="00BA7F7B">
        <w:rPr>
          <w:b/>
          <w:lang w:eastAsia="zh-CN"/>
        </w:rPr>
        <w:t>nsultant</w:t>
      </w:r>
    </w:p>
    <w:p w14:paraId="3B4F57EE" w14:textId="77777777" w:rsidR="00031DD2" w:rsidRDefault="00031DD2" w:rsidP="00031DD2">
      <w:pPr>
        <w:spacing w:line="240" w:lineRule="auto"/>
        <w:rPr>
          <w:lang w:eastAsia="zh-CN"/>
        </w:rPr>
      </w:pPr>
      <w:r>
        <w:rPr>
          <w:lang w:eastAsia="zh-CN"/>
        </w:rPr>
        <w:t xml:space="preserve">The </w:t>
      </w:r>
      <w:r w:rsidR="00BA7F7B">
        <w:rPr>
          <w:lang w:eastAsia="zh-CN"/>
        </w:rPr>
        <w:t>Consultant</w:t>
      </w:r>
      <w:r>
        <w:rPr>
          <w:lang w:eastAsia="zh-CN"/>
        </w:rPr>
        <w:t xml:space="preserve"> shall provide all required office equipment, supplies, services, documentation, logistical support, local travels, etc., necessary for the implementation of the contract</w:t>
      </w:r>
      <w:r w:rsidR="00AD5212">
        <w:rPr>
          <w:lang w:eastAsia="zh-CN"/>
        </w:rPr>
        <w:t>.</w:t>
      </w:r>
      <w:r>
        <w:rPr>
          <w:lang w:eastAsia="zh-CN"/>
        </w:rPr>
        <w:t xml:space="preserve"> All monthly bills for electricity, water supply, sewerage, solid waste, telephone, internet and cleaning service of the offices shall be paid by the </w:t>
      </w:r>
      <w:r w:rsidR="00AD5212">
        <w:rPr>
          <w:lang w:eastAsia="zh-CN"/>
        </w:rPr>
        <w:t>Consultant</w:t>
      </w:r>
      <w:r>
        <w:rPr>
          <w:lang w:eastAsia="zh-CN"/>
        </w:rPr>
        <w:t>.</w:t>
      </w:r>
    </w:p>
    <w:p w14:paraId="6DED091E" w14:textId="77777777" w:rsidR="00AD5212" w:rsidRDefault="00AD5212" w:rsidP="00AD5212">
      <w:pPr>
        <w:spacing w:line="240" w:lineRule="auto"/>
        <w:rPr>
          <w:lang w:eastAsia="zh-CN"/>
        </w:rPr>
      </w:pPr>
      <w:r>
        <w:rPr>
          <w:lang w:eastAsia="zh-CN"/>
        </w:rPr>
        <w:t xml:space="preserve">The Consultant shall be responsible to provide and pay for all necessary residential accommodation for their staff, local and international transportation. </w:t>
      </w:r>
    </w:p>
    <w:p w14:paraId="3983C4ED" w14:textId="77777777" w:rsidR="00AD5212" w:rsidRDefault="00AD5212" w:rsidP="00AD5212">
      <w:pPr>
        <w:spacing w:line="240" w:lineRule="auto"/>
        <w:rPr>
          <w:lang w:eastAsia="zh-CN"/>
        </w:rPr>
      </w:pPr>
      <w:r>
        <w:rPr>
          <w:lang w:eastAsia="zh-CN"/>
        </w:rPr>
        <w:t>The Consultant will also be responsible for all salaries, fees, allowances, insurance, leave pay and taxes for the Consultant’s staff involved in the assignment.</w:t>
      </w:r>
    </w:p>
    <w:p w14:paraId="548303D3" w14:textId="17EBF2D9" w:rsidR="00AD5212" w:rsidRDefault="00AD5212" w:rsidP="00031DD2">
      <w:pPr>
        <w:spacing w:line="240" w:lineRule="auto"/>
        <w:rPr>
          <w:lang w:eastAsia="zh-CN"/>
        </w:rPr>
      </w:pPr>
    </w:p>
    <w:p w14:paraId="4136A61F" w14:textId="77777777" w:rsidR="00031DD2" w:rsidRPr="00BA7F7B" w:rsidRDefault="004F6D5B" w:rsidP="00031DD2">
      <w:pPr>
        <w:spacing w:line="240" w:lineRule="auto"/>
        <w:rPr>
          <w:b/>
          <w:lang w:eastAsia="zh-CN"/>
        </w:rPr>
      </w:pPr>
      <w:r w:rsidRPr="00BA7F7B">
        <w:rPr>
          <w:b/>
          <w:lang w:eastAsia="zh-CN"/>
        </w:rPr>
        <w:t>8.5</w:t>
      </w:r>
      <w:r w:rsidR="00031DD2" w:rsidRPr="00BA7F7B">
        <w:rPr>
          <w:b/>
          <w:lang w:eastAsia="zh-CN"/>
        </w:rPr>
        <w:tab/>
        <w:t>Equipment</w:t>
      </w:r>
    </w:p>
    <w:p w14:paraId="688FBF63" w14:textId="77777777" w:rsidR="005A5619" w:rsidRDefault="00031DD2" w:rsidP="00031DD2">
      <w:pPr>
        <w:spacing w:line="240" w:lineRule="auto"/>
        <w:rPr>
          <w:lang w:eastAsia="zh-CN"/>
        </w:rPr>
      </w:pPr>
      <w:r>
        <w:rPr>
          <w:lang w:eastAsia="zh-CN"/>
        </w:rPr>
        <w:t xml:space="preserve">No equipment is to be purchased on behalf of the </w:t>
      </w:r>
      <w:r w:rsidR="004F6D5B">
        <w:rPr>
          <w:lang w:eastAsia="zh-CN"/>
        </w:rPr>
        <w:t>Client</w:t>
      </w:r>
      <w:r>
        <w:rPr>
          <w:lang w:eastAsia="zh-CN"/>
        </w:rPr>
        <w:t xml:space="preserve"> as part of this service contract or transferred to the </w:t>
      </w:r>
      <w:r w:rsidR="004F6D5B">
        <w:rPr>
          <w:lang w:eastAsia="zh-CN"/>
        </w:rPr>
        <w:t xml:space="preserve">Client </w:t>
      </w:r>
      <w:r>
        <w:rPr>
          <w:lang w:eastAsia="zh-CN"/>
        </w:rPr>
        <w:t xml:space="preserve">at the end of this contract. Any equipment related to this contract that is to be acquired by the </w:t>
      </w:r>
      <w:r w:rsidR="004F6D5B">
        <w:rPr>
          <w:lang w:eastAsia="zh-CN"/>
        </w:rPr>
        <w:t>Client</w:t>
      </w:r>
      <w:r>
        <w:rPr>
          <w:lang w:eastAsia="zh-CN"/>
        </w:rPr>
        <w:t xml:space="preserve"> must be purchased by means of a separate supply tender procedure.</w:t>
      </w:r>
    </w:p>
    <w:p w14:paraId="6DAE27C8" w14:textId="77777777" w:rsidR="006C744B" w:rsidRDefault="006C744B" w:rsidP="00031DD2">
      <w:pPr>
        <w:spacing w:line="240" w:lineRule="auto"/>
        <w:rPr>
          <w:lang w:eastAsia="zh-CN"/>
        </w:rPr>
      </w:pPr>
    </w:p>
    <w:p w14:paraId="4D39164C" w14:textId="77777777" w:rsidR="005A5619" w:rsidRPr="00BA7F7B" w:rsidRDefault="006C744B" w:rsidP="007D55CB">
      <w:pPr>
        <w:spacing w:line="240" w:lineRule="auto"/>
        <w:rPr>
          <w:b/>
          <w:lang w:eastAsia="zh-CN"/>
        </w:rPr>
      </w:pPr>
      <w:r w:rsidRPr="00BA7F7B">
        <w:rPr>
          <w:b/>
          <w:lang w:eastAsia="zh-CN"/>
        </w:rPr>
        <w:t>8.6 Level of Effort</w:t>
      </w:r>
    </w:p>
    <w:p w14:paraId="22193827" w14:textId="5CEF9B0B" w:rsidR="007D55CB" w:rsidRPr="003809B8" w:rsidRDefault="006C744B" w:rsidP="007D55CB">
      <w:pPr>
        <w:pStyle w:val="BodyText"/>
        <w:spacing w:after="0"/>
      </w:pPr>
      <w:r>
        <w:t xml:space="preserve">Estimated </w:t>
      </w:r>
      <w:r w:rsidR="007D55CB" w:rsidRPr="003809B8">
        <w:t xml:space="preserve">Consultant’s total </w:t>
      </w:r>
      <w:r w:rsidR="00174D45">
        <w:t>Person</w:t>
      </w:r>
      <w:r w:rsidR="007D55CB" w:rsidRPr="003809B8">
        <w:t>-Month Input is presented as follows</w:t>
      </w:r>
      <w:r>
        <w:t>:</w:t>
      </w:r>
    </w:p>
    <w:p w14:paraId="3C8C0224" w14:textId="77777777" w:rsidR="007D55CB" w:rsidRPr="003809B8" w:rsidRDefault="007D55CB" w:rsidP="007D55CB">
      <w:pPr>
        <w:spacing w:line="240" w:lineRule="auto"/>
        <w:rPr>
          <w:lang w:eastAsia="zh-CN"/>
        </w:rPr>
      </w:pPr>
    </w:p>
    <w:tbl>
      <w:tblPr>
        <w:tblW w:w="42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6013"/>
        <w:gridCol w:w="1117"/>
      </w:tblGrid>
      <w:tr w:rsidR="007D55CB" w:rsidRPr="003809B8" w14:paraId="1FF6F297" w14:textId="77777777">
        <w:trPr>
          <w:trHeight w:val="517"/>
          <w:tblHeader/>
          <w:jc w:val="center"/>
        </w:trPr>
        <w:tc>
          <w:tcPr>
            <w:tcW w:w="506"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23AEDFA" w14:textId="77777777" w:rsidR="007D55CB" w:rsidRPr="0066796D" w:rsidRDefault="007D55CB">
            <w:pPr>
              <w:spacing w:line="240" w:lineRule="auto"/>
              <w:jc w:val="center"/>
              <w:rPr>
                <w:b/>
                <w:bCs/>
                <w:lang w:eastAsia="zh-CN"/>
              </w:rPr>
            </w:pPr>
            <w:r w:rsidRPr="0066796D">
              <w:rPr>
                <w:b/>
                <w:bCs/>
                <w:lang w:eastAsia="zh-CN"/>
              </w:rPr>
              <w:t>Item No.</w:t>
            </w:r>
          </w:p>
        </w:tc>
        <w:tc>
          <w:tcPr>
            <w:tcW w:w="3790"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9C873EE" w14:textId="77777777" w:rsidR="007D55CB" w:rsidRPr="0066796D" w:rsidRDefault="007D55CB">
            <w:pPr>
              <w:spacing w:line="240" w:lineRule="auto"/>
              <w:jc w:val="center"/>
              <w:rPr>
                <w:b/>
                <w:bCs/>
                <w:lang w:eastAsia="zh-CN"/>
              </w:rPr>
            </w:pPr>
            <w:r w:rsidRPr="0066796D">
              <w:rPr>
                <w:b/>
                <w:bCs/>
                <w:lang w:eastAsia="zh-CN"/>
              </w:rPr>
              <w:t>Positions</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A141859" w14:textId="77777777" w:rsidR="007D55CB" w:rsidRPr="0066796D" w:rsidRDefault="007D55CB">
            <w:pPr>
              <w:spacing w:line="240" w:lineRule="auto"/>
              <w:rPr>
                <w:b/>
                <w:bCs/>
                <w:lang w:eastAsia="zh-CN"/>
              </w:rPr>
            </w:pPr>
            <w:r w:rsidRPr="0066796D">
              <w:rPr>
                <w:b/>
                <w:bCs/>
                <w:lang w:eastAsia="zh-CN"/>
              </w:rPr>
              <w:t>Person-month</w:t>
            </w:r>
          </w:p>
        </w:tc>
      </w:tr>
      <w:tr w:rsidR="007D55CB" w:rsidRPr="003809B8" w14:paraId="65267EE8" w14:textId="77777777">
        <w:trPr>
          <w:trHeight w:val="276"/>
          <w:tblHeader/>
          <w:jc w:val="center"/>
        </w:trPr>
        <w:tc>
          <w:tcPr>
            <w:tcW w:w="506" w:type="pct"/>
            <w:vMerge/>
            <w:tcBorders>
              <w:top w:val="single" w:sz="4" w:space="0" w:color="auto"/>
              <w:left w:val="single" w:sz="4" w:space="0" w:color="auto"/>
              <w:bottom w:val="single" w:sz="4" w:space="0" w:color="auto"/>
              <w:right w:val="single" w:sz="4" w:space="0" w:color="auto"/>
            </w:tcBorders>
            <w:vAlign w:val="center"/>
            <w:hideMark/>
          </w:tcPr>
          <w:p w14:paraId="5FC53FAE" w14:textId="77777777" w:rsidR="007D55CB" w:rsidRPr="003809B8" w:rsidRDefault="007D55CB">
            <w:pPr>
              <w:spacing w:line="240" w:lineRule="auto"/>
              <w:rPr>
                <w:lang w:eastAsia="zh-CN"/>
              </w:rPr>
            </w:pPr>
          </w:p>
        </w:tc>
        <w:tc>
          <w:tcPr>
            <w:tcW w:w="3790" w:type="pct"/>
            <w:vMerge/>
            <w:tcBorders>
              <w:top w:val="single" w:sz="4" w:space="0" w:color="auto"/>
              <w:left w:val="single" w:sz="4" w:space="0" w:color="auto"/>
              <w:bottom w:val="single" w:sz="4" w:space="0" w:color="auto"/>
              <w:right w:val="single" w:sz="4" w:space="0" w:color="auto"/>
            </w:tcBorders>
            <w:vAlign w:val="center"/>
            <w:hideMark/>
          </w:tcPr>
          <w:p w14:paraId="2D28D239" w14:textId="77777777" w:rsidR="007D55CB" w:rsidRPr="003809B8" w:rsidRDefault="007D55CB">
            <w:pPr>
              <w:spacing w:line="240" w:lineRule="auto"/>
              <w:rPr>
                <w:lang w:eastAsia="zh-CN"/>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1215B0A6" w14:textId="77777777" w:rsidR="007D55CB" w:rsidRPr="003809B8" w:rsidRDefault="007D55CB">
            <w:pPr>
              <w:spacing w:line="240" w:lineRule="auto"/>
              <w:rPr>
                <w:lang w:eastAsia="zh-CN"/>
              </w:rPr>
            </w:pPr>
          </w:p>
        </w:tc>
      </w:tr>
      <w:tr w:rsidR="007D55CB" w:rsidRPr="003809B8" w14:paraId="6AB3CA02" w14:textId="77777777">
        <w:trPr>
          <w:trHeight w:val="36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0DF89BD" w14:textId="77777777" w:rsidR="007D55CB" w:rsidRPr="00B153DC" w:rsidRDefault="007D55CB">
            <w:pPr>
              <w:spacing w:line="240" w:lineRule="auto"/>
              <w:rPr>
                <w:b/>
                <w:bCs/>
                <w:lang w:eastAsia="zh-CN"/>
              </w:rPr>
            </w:pPr>
            <w:r w:rsidRPr="00B153DC">
              <w:rPr>
                <w:b/>
                <w:bCs/>
                <w:lang w:eastAsia="zh-CN"/>
              </w:rPr>
              <w:t>Key Experts</w:t>
            </w:r>
          </w:p>
        </w:tc>
      </w:tr>
      <w:tr w:rsidR="007D55CB" w:rsidRPr="003809B8" w14:paraId="6E4B9CBC" w14:textId="77777777">
        <w:trPr>
          <w:trHeight w:val="367"/>
          <w:jc w:val="center"/>
        </w:trPr>
        <w:tc>
          <w:tcPr>
            <w:tcW w:w="506" w:type="pct"/>
            <w:tcBorders>
              <w:top w:val="single" w:sz="4" w:space="0" w:color="auto"/>
              <w:left w:val="single" w:sz="4" w:space="0" w:color="auto"/>
              <w:bottom w:val="single" w:sz="4" w:space="0" w:color="auto"/>
              <w:right w:val="single" w:sz="4" w:space="0" w:color="auto"/>
            </w:tcBorders>
            <w:vAlign w:val="center"/>
          </w:tcPr>
          <w:p w14:paraId="0E59B154" w14:textId="77777777" w:rsidR="007D55CB" w:rsidRPr="003809B8" w:rsidRDefault="007D55CB">
            <w:pPr>
              <w:spacing w:line="240" w:lineRule="auto"/>
              <w:rPr>
                <w:lang w:eastAsia="zh-CN"/>
              </w:rPr>
            </w:pPr>
            <w:r w:rsidRPr="003809B8">
              <w:rPr>
                <w:lang w:eastAsia="zh-CN"/>
              </w:rPr>
              <w:t>K-1</w:t>
            </w:r>
          </w:p>
        </w:tc>
        <w:tc>
          <w:tcPr>
            <w:tcW w:w="3790" w:type="pct"/>
            <w:tcBorders>
              <w:top w:val="single" w:sz="4" w:space="0" w:color="auto"/>
              <w:left w:val="single" w:sz="4" w:space="0" w:color="auto"/>
              <w:bottom w:val="single" w:sz="4" w:space="0" w:color="auto"/>
              <w:right w:val="single" w:sz="4" w:space="0" w:color="auto"/>
            </w:tcBorders>
            <w:shd w:val="clear" w:color="auto" w:fill="FFFFFF"/>
            <w:vAlign w:val="center"/>
          </w:tcPr>
          <w:p w14:paraId="21F4ADFF" w14:textId="77777777" w:rsidR="007D55CB" w:rsidRPr="003809B8" w:rsidRDefault="007D55CB">
            <w:pPr>
              <w:spacing w:line="240" w:lineRule="auto"/>
            </w:pPr>
            <w:r w:rsidRPr="003809B8">
              <w:t>Project Manager</w:t>
            </w:r>
          </w:p>
        </w:tc>
        <w:tc>
          <w:tcPr>
            <w:tcW w:w="704" w:type="pct"/>
            <w:tcBorders>
              <w:top w:val="single" w:sz="4" w:space="0" w:color="auto"/>
              <w:left w:val="single" w:sz="4" w:space="0" w:color="auto"/>
              <w:bottom w:val="single" w:sz="4" w:space="0" w:color="auto"/>
              <w:right w:val="single" w:sz="4" w:space="0" w:color="auto"/>
            </w:tcBorders>
            <w:vAlign w:val="center"/>
          </w:tcPr>
          <w:p w14:paraId="42C3D83E" w14:textId="77777777" w:rsidR="007D55CB" w:rsidRPr="003D2C6C" w:rsidRDefault="007D55CB" w:rsidP="00231695">
            <w:pPr>
              <w:spacing w:line="240" w:lineRule="auto"/>
              <w:jc w:val="center"/>
              <w:rPr>
                <w:lang w:eastAsia="zh-CN"/>
              </w:rPr>
            </w:pPr>
            <w:r w:rsidRPr="003D2C6C">
              <w:rPr>
                <w:lang w:eastAsia="zh-CN"/>
              </w:rPr>
              <w:t>1</w:t>
            </w:r>
            <w:r w:rsidR="00231695" w:rsidRPr="003D2C6C">
              <w:rPr>
                <w:lang w:eastAsia="zh-CN"/>
              </w:rPr>
              <w:t>6</w:t>
            </w:r>
          </w:p>
        </w:tc>
      </w:tr>
      <w:tr w:rsidR="007D55CB" w:rsidRPr="003809B8" w14:paraId="1983005D" w14:textId="77777777">
        <w:trPr>
          <w:trHeight w:val="367"/>
          <w:jc w:val="center"/>
        </w:trPr>
        <w:tc>
          <w:tcPr>
            <w:tcW w:w="506" w:type="pct"/>
            <w:tcBorders>
              <w:top w:val="single" w:sz="4" w:space="0" w:color="auto"/>
              <w:left w:val="single" w:sz="4" w:space="0" w:color="auto"/>
              <w:bottom w:val="single" w:sz="4" w:space="0" w:color="auto"/>
              <w:right w:val="single" w:sz="4" w:space="0" w:color="auto"/>
            </w:tcBorders>
            <w:vAlign w:val="center"/>
          </w:tcPr>
          <w:p w14:paraId="65C8CCCF" w14:textId="77777777" w:rsidR="007D55CB" w:rsidRPr="003809B8" w:rsidRDefault="007D55CB">
            <w:pPr>
              <w:spacing w:line="240" w:lineRule="auto"/>
              <w:rPr>
                <w:lang w:eastAsia="zh-CN"/>
              </w:rPr>
            </w:pPr>
            <w:r w:rsidRPr="003809B8">
              <w:rPr>
                <w:lang w:eastAsia="zh-CN"/>
              </w:rPr>
              <w:lastRenderedPageBreak/>
              <w:t>K-2</w:t>
            </w:r>
          </w:p>
        </w:tc>
        <w:tc>
          <w:tcPr>
            <w:tcW w:w="3790" w:type="pct"/>
            <w:tcBorders>
              <w:top w:val="single" w:sz="4" w:space="0" w:color="auto"/>
              <w:left w:val="single" w:sz="4" w:space="0" w:color="auto"/>
              <w:bottom w:val="single" w:sz="4" w:space="0" w:color="auto"/>
              <w:right w:val="single" w:sz="4" w:space="0" w:color="auto"/>
            </w:tcBorders>
            <w:shd w:val="clear" w:color="auto" w:fill="FFFFFF"/>
            <w:vAlign w:val="center"/>
          </w:tcPr>
          <w:p w14:paraId="63660C6B" w14:textId="77777777" w:rsidR="007D55CB" w:rsidRPr="003809B8" w:rsidRDefault="007D55CB">
            <w:pPr>
              <w:spacing w:line="240" w:lineRule="auto"/>
              <w:rPr>
                <w:lang w:eastAsia="zh-CN"/>
              </w:rPr>
            </w:pPr>
            <w:r w:rsidRPr="003809B8">
              <w:rPr>
                <w:lang w:eastAsia="zh-CN"/>
              </w:rPr>
              <w:t>Deputy Project Manager</w:t>
            </w:r>
            <w:r w:rsidR="0095288A">
              <w:t xml:space="preserve"> - Telecommunication Engineer</w:t>
            </w:r>
          </w:p>
        </w:tc>
        <w:tc>
          <w:tcPr>
            <w:tcW w:w="704" w:type="pct"/>
            <w:tcBorders>
              <w:top w:val="single" w:sz="4" w:space="0" w:color="auto"/>
              <w:left w:val="single" w:sz="4" w:space="0" w:color="auto"/>
              <w:bottom w:val="single" w:sz="4" w:space="0" w:color="auto"/>
              <w:right w:val="single" w:sz="4" w:space="0" w:color="auto"/>
            </w:tcBorders>
            <w:vAlign w:val="center"/>
          </w:tcPr>
          <w:p w14:paraId="5CF7624D" w14:textId="77777777" w:rsidR="007D55CB" w:rsidRPr="003D2C6C" w:rsidRDefault="00231695">
            <w:pPr>
              <w:spacing w:line="240" w:lineRule="auto"/>
              <w:jc w:val="center"/>
              <w:rPr>
                <w:lang w:eastAsia="zh-CN"/>
              </w:rPr>
            </w:pPr>
            <w:r w:rsidRPr="003D2C6C">
              <w:rPr>
                <w:lang w:eastAsia="zh-CN"/>
              </w:rPr>
              <w:t>16</w:t>
            </w:r>
          </w:p>
        </w:tc>
      </w:tr>
      <w:tr w:rsidR="007D55CB" w:rsidRPr="003809B8" w14:paraId="2BC0D00F" w14:textId="77777777">
        <w:trPr>
          <w:trHeight w:val="367"/>
          <w:jc w:val="center"/>
        </w:trPr>
        <w:tc>
          <w:tcPr>
            <w:tcW w:w="506" w:type="pct"/>
            <w:tcBorders>
              <w:top w:val="single" w:sz="4" w:space="0" w:color="auto"/>
              <w:left w:val="single" w:sz="4" w:space="0" w:color="auto"/>
              <w:bottom w:val="single" w:sz="4" w:space="0" w:color="auto"/>
              <w:right w:val="single" w:sz="4" w:space="0" w:color="auto"/>
            </w:tcBorders>
            <w:vAlign w:val="center"/>
          </w:tcPr>
          <w:p w14:paraId="51B1A1D6" w14:textId="77777777" w:rsidR="007D55CB" w:rsidRPr="003809B8" w:rsidRDefault="007D55CB">
            <w:pPr>
              <w:spacing w:line="240" w:lineRule="auto"/>
              <w:rPr>
                <w:lang w:eastAsia="zh-CN"/>
              </w:rPr>
            </w:pPr>
            <w:r w:rsidRPr="003809B8">
              <w:rPr>
                <w:lang w:eastAsia="zh-CN"/>
              </w:rPr>
              <w:t>K-3</w:t>
            </w:r>
          </w:p>
        </w:tc>
        <w:tc>
          <w:tcPr>
            <w:tcW w:w="3790" w:type="pct"/>
            <w:tcBorders>
              <w:top w:val="single" w:sz="4" w:space="0" w:color="auto"/>
              <w:left w:val="single" w:sz="4" w:space="0" w:color="auto"/>
              <w:bottom w:val="single" w:sz="4" w:space="0" w:color="auto"/>
              <w:right w:val="single" w:sz="4" w:space="0" w:color="auto"/>
            </w:tcBorders>
            <w:shd w:val="clear" w:color="auto" w:fill="FFFFFF"/>
            <w:vAlign w:val="center"/>
          </w:tcPr>
          <w:p w14:paraId="269A7579" w14:textId="77777777" w:rsidR="007D55CB" w:rsidRPr="003809B8" w:rsidRDefault="00310667">
            <w:pPr>
              <w:spacing w:line="240" w:lineRule="auto"/>
              <w:rPr>
                <w:lang w:eastAsia="zh-CN"/>
              </w:rPr>
            </w:pPr>
            <w:r w:rsidRPr="003809B8">
              <w:t xml:space="preserve">Senior ITS System Designer/ITS </w:t>
            </w:r>
            <w:r>
              <w:t>Engineer</w:t>
            </w:r>
          </w:p>
        </w:tc>
        <w:tc>
          <w:tcPr>
            <w:tcW w:w="704" w:type="pct"/>
            <w:tcBorders>
              <w:top w:val="single" w:sz="4" w:space="0" w:color="auto"/>
              <w:left w:val="single" w:sz="4" w:space="0" w:color="auto"/>
              <w:bottom w:val="single" w:sz="4" w:space="0" w:color="auto"/>
              <w:right w:val="single" w:sz="4" w:space="0" w:color="auto"/>
            </w:tcBorders>
            <w:vAlign w:val="center"/>
          </w:tcPr>
          <w:p w14:paraId="0E99578F" w14:textId="77777777" w:rsidR="007D55CB" w:rsidRPr="003D2C6C" w:rsidRDefault="007D55CB">
            <w:pPr>
              <w:spacing w:line="240" w:lineRule="auto"/>
              <w:jc w:val="center"/>
              <w:rPr>
                <w:lang w:eastAsia="zh-CN"/>
              </w:rPr>
            </w:pPr>
            <w:r w:rsidRPr="003D2C6C">
              <w:rPr>
                <w:lang w:eastAsia="zh-CN"/>
              </w:rPr>
              <w:t>10</w:t>
            </w:r>
          </w:p>
        </w:tc>
      </w:tr>
      <w:tr w:rsidR="007D55CB" w:rsidRPr="003809B8" w14:paraId="293A695D" w14:textId="77777777">
        <w:trPr>
          <w:trHeight w:val="367"/>
          <w:jc w:val="center"/>
        </w:trPr>
        <w:tc>
          <w:tcPr>
            <w:tcW w:w="506" w:type="pct"/>
            <w:tcBorders>
              <w:top w:val="single" w:sz="4" w:space="0" w:color="auto"/>
              <w:left w:val="single" w:sz="4" w:space="0" w:color="auto"/>
              <w:bottom w:val="single" w:sz="4" w:space="0" w:color="auto"/>
              <w:right w:val="single" w:sz="4" w:space="0" w:color="auto"/>
            </w:tcBorders>
            <w:vAlign w:val="center"/>
          </w:tcPr>
          <w:p w14:paraId="1EFA9163" w14:textId="77777777" w:rsidR="007D55CB" w:rsidRPr="003809B8" w:rsidRDefault="007D55CB">
            <w:pPr>
              <w:spacing w:line="240" w:lineRule="auto"/>
              <w:rPr>
                <w:lang w:eastAsia="zh-CN"/>
              </w:rPr>
            </w:pPr>
            <w:r w:rsidRPr="003809B8">
              <w:rPr>
                <w:lang w:eastAsia="zh-CN"/>
              </w:rPr>
              <w:t>K-4</w:t>
            </w:r>
          </w:p>
        </w:tc>
        <w:tc>
          <w:tcPr>
            <w:tcW w:w="3790" w:type="pct"/>
            <w:tcBorders>
              <w:top w:val="single" w:sz="4" w:space="0" w:color="auto"/>
              <w:left w:val="single" w:sz="4" w:space="0" w:color="auto"/>
              <w:bottom w:val="single" w:sz="4" w:space="0" w:color="auto"/>
              <w:right w:val="single" w:sz="4" w:space="0" w:color="auto"/>
            </w:tcBorders>
            <w:shd w:val="clear" w:color="auto" w:fill="FFFFFF"/>
            <w:vAlign w:val="center"/>
          </w:tcPr>
          <w:p w14:paraId="0DA856D0" w14:textId="77777777" w:rsidR="007D55CB" w:rsidRPr="003809B8" w:rsidRDefault="00310667">
            <w:pPr>
              <w:spacing w:line="240" w:lineRule="auto"/>
            </w:pPr>
            <w:r w:rsidRPr="003809B8">
              <w:t>Senior Comm</w:t>
            </w:r>
            <w:r>
              <w:t>unication</w:t>
            </w:r>
            <w:r w:rsidRPr="003809B8">
              <w:t xml:space="preserve"> Specialist/Network</w:t>
            </w:r>
            <w:r>
              <w:t xml:space="preserve"> Engineer</w:t>
            </w:r>
          </w:p>
        </w:tc>
        <w:tc>
          <w:tcPr>
            <w:tcW w:w="704" w:type="pct"/>
            <w:tcBorders>
              <w:top w:val="single" w:sz="4" w:space="0" w:color="auto"/>
              <w:left w:val="single" w:sz="4" w:space="0" w:color="auto"/>
              <w:bottom w:val="single" w:sz="4" w:space="0" w:color="auto"/>
              <w:right w:val="single" w:sz="4" w:space="0" w:color="auto"/>
            </w:tcBorders>
            <w:vAlign w:val="center"/>
          </w:tcPr>
          <w:p w14:paraId="0E1726DB" w14:textId="77777777" w:rsidR="007D55CB" w:rsidRPr="003D2C6C" w:rsidRDefault="007D55CB">
            <w:pPr>
              <w:spacing w:line="240" w:lineRule="auto"/>
              <w:jc w:val="center"/>
              <w:rPr>
                <w:lang w:eastAsia="zh-CN"/>
              </w:rPr>
            </w:pPr>
            <w:r w:rsidRPr="003D2C6C">
              <w:rPr>
                <w:lang w:eastAsia="zh-CN"/>
              </w:rPr>
              <w:t>10</w:t>
            </w:r>
          </w:p>
        </w:tc>
      </w:tr>
      <w:tr w:rsidR="00310667" w:rsidRPr="003809B8" w14:paraId="35356C02" w14:textId="77777777">
        <w:trPr>
          <w:trHeight w:val="367"/>
          <w:jc w:val="center"/>
        </w:trPr>
        <w:tc>
          <w:tcPr>
            <w:tcW w:w="506" w:type="pct"/>
            <w:tcBorders>
              <w:top w:val="single" w:sz="4" w:space="0" w:color="auto"/>
              <w:left w:val="single" w:sz="4" w:space="0" w:color="auto"/>
              <w:bottom w:val="single" w:sz="4" w:space="0" w:color="auto"/>
              <w:right w:val="single" w:sz="4" w:space="0" w:color="auto"/>
            </w:tcBorders>
            <w:vAlign w:val="center"/>
          </w:tcPr>
          <w:p w14:paraId="40E8EB67" w14:textId="77777777" w:rsidR="00310667" w:rsidRPr="003809B8" w:rsidRDefault="00310667">
            <w:pPr>
              <w:spacing w:line="240" w:lineRule="auto"/>
              <w:rPr>
                <w:lang w:eastAsia="zh-CN"/>
              </w:rPr>
            </w:pPr>
            <w:r w:rsidRPr="003809B8">
              <w:rPr>
                <w:lang w:eastAsia="zh-CN"/>
              </w:rPr>
              <w:t>K-</w:t>
            </w:r>
            <w:r w:rsidR="00BF330B">
              <w:rPr>
                <w:lang w:eastAsia="zh-CN"/>
              </w:rPr>
              <w:t>5</w:t>
            </w:r>
          </w:p>
        </w:tc>
        <w:tc>
          <w:tcPr>
            <w:tcW w:w="3790" w:type="pct"/>
            <w:tcBorders>
              <w:top w:val="single" w:sz="4" w:space="0" w:color="auto"/>
              <w:left w:val="single" w:sz="4" w:space="0" w:color="auto"/>
              <w:bottom w:val="single" w:sz="4" w:space="0" w:color="auto"/>
              <w:right w:val="single" w:sz="4" w:space="0" w:color="auto"/>
            </w:tcBorders>
            <w:shd w:val="clear" w:color="auto" w:fill="FFFFFF"/>
            <w:vAlign w:val="center"/>
          </w:tcPr>
          <w:p w14:paraId="429BA75C" w14:textId="77777777" w:rsidR="00310667" w:rsidRPr="003809B8" w:rsidRDefault="00E77B10" w:rsidP="00D95413">
            <w:pPr>
              <w:spacing w:line="240" w:lineRule="auto"/>
            </w:pPr>
            <w:r>
              <w:t xml:space="preserve">Senior </w:t>
            </w:r>
            <w:r w:rsidR="00310667">
              <w:t>Traffic Engineer</w:t>
            </w:r>
          </w:p>
        </w:tc>
        <w:tc>
          <w:tcPr>
            <w:tcW w:w="704" w:type="pct"/>
            <w:tcBorders>
              <w:top w:val="single" w:sz="4" w:space="0" w:color="auto"/>
              <w:left w:val="single" w:sz="4" w:space="0" w:color="auto"/>
              <w:bottom w:val="single" w:sz="4" w:space="0" w:color="auto"/>
              <w:right w:val="single" w:sz="4" w:space="0" w:color="auto"/>
            </w:tcBorders>
            <w:vAlign w:val="center"/>
          </w:tcPr>
          <w:p w14:paraId="68703F33" w14:textId="77777777" w:rsidR="00310667" w:rsidRPr="003D2C6C" w:rsidRDefault="00E77B10" w:rsidP="00D95413">
            <w:pPr>
              <w:spacing w:line="240" w:lineRule="auto"/>
              <w:jc w:val="center"/>
              <w:rPr>
                <w:lang w:eastAsia="zh-CN"/>
              </w:rPr>
            </w:pPr>
            <w:r w:rsidRPr="003D2C6C">
              <w:rPr>
                <w:lang w:eastAsia="zh-CN"/>
              </w:rPr>
              <w:t>7</w:t>
            </w:r>
          </w:p>
        </w:tc>
      </w:tr>
      <w:tr w:rsidR="00231695" w:rsidRPr="003809B8" w14:paraId="11180F3B" w14:textId="77777777" w:rsidTr="00231695">
        <w:trPr>
          <w:trHeight w:val="367"/>
          <w:jc w:val="center"/>
        </w:trPr>
        <w:tc>
          <w:tcPr>
            <w:tcW w:w="4296" w:type="pct"/>
            <w:gridSpan w:val="2"/>
            <w:tcBorders>
              <w:top w:val="single" w:sz="4" w:space="0" w:color="auto"/>
              <w:left w:val="single" w:sz="4" w:space="0" w:color="auto"/>
              <w:bottom w:val="single" w:sz="4" w:space="0" w:color="auto"/>
              <w:right w:val="single" w:sz="4" w:space="0" w:color="auto"/>
            </w:tcBorders>
            <w:vAlign w:val="center"/>
          </w:tcPr>
          <w:p w14:paraId="5D7D5274" w14:textId="5719D5E0" w:rsidR="00231695" w:rsidRPr="003809B8" w:rsidRDefault="00231695" w:rsidP="00231695">
            <w:pPr>
              <w:spacing w:line="240" w:lineRule="auto"/>
              <w:rPr>
                <w:b/>
                <w:bCs/>
              </w:rPr>
            </w:pPr>
            <w:r w:rsidRPr="003809B8">
              <w:rPr>
                <w:b/>
                <w:bCs/>
                <w:lang w:eastAsia="zh-CN"/>
              </w:rPr>
              <w:t xml:space="preserve">Total </w:t>
            </w:r>
            <w:r w:rsidR="00174D45">
              <w:rPr>
                <w:b/>
                <w:bCs/>
                <w:lang w:eastAsia="zh-CN"/>
              </w:rPr>
              <w:t xml:space="preserve">estimated </w:t>
            </w:r>
            <w:r w:rsidRPr="003809B8">
              <w:rPr>
                <w:b/>
                <w:bCs/>
                <w:lang w:eastAsia="zh-CN"/>
              </w:rPr>
              <w:t>Person-month</w:t>
            </w:r>
            <w:r>
              <w:rPr>
                <w:b/>
                <w:bCs/>
                <w:lang w:eastAsia="zh-CN"/>
              </w:rPr>
              <w:t xml:space="preserve"> for K</w:t>
            </w:r>
            <w:r w:rsidRPr="00B153DC">
              <w:rPr>
                <w:b/>
                <w:bCs/>
                <w:lang w:eastAsia="zh-CN"/>
              </w:rPr>
              <w:t>ey Experts</w:t>
            </w:r>
          </w:p>
        </w:tc>
        <w:tc>
          <w:tcPr>
            <w:tcW w:w="704" w:type="pct"/>
            <w:tcBorders>
              <w:top w:val="single" w:sz="4" w:space="0" w:color="auto"/>
              <w:left w:val="single" w:sz="4" w:space="0" w:color="auto"/>
              <w:bottom w:val="single" w:sz="4" w:space="0" w:color="auto"/>
              <w:right w:val="single" w:sz="4" w:space="0" w:color="auto"/>
            </w:tcBorders>
            <w:vAlign w:val="center"/>
          </w:tcPr>
          <w:p w14:paraId="2BD12227" w14:textId="77777777" w:rsidR="00231695" w:rsidRPr="003D2C6C" w:rsidRDefault="00231695" w:rsidP="00231695">
            <w:pPr>
              <w:spacing w:line="240" w:lineRule="auto"/>
              <w:jc w:val="center"/>
              <w:rPr>
                <w:b/>
                <w:lang w:eastAsia="zh-CN"/>
              </w:rPr>
            </w:pPr>
            <w:r w:rsidRPr="003D2C6C">
              <w:rPr>
                <w:b/>
                <w:lang w:eastAsia="zh-CN"/>
              </w:rPr>
              <w:t>59</w:t>
            </w:r>
          </w:p>
        </w:tc>
      </w:tr>
      <w:tr w:rsidR="00231695" w:rsidRPr="009E795A" w14:paraId="07E53DBF" w14:textId="77777777">
        <w:trPr>
          <w:trHeight w:val="36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30D14D6" w14:textId="77777777" w:rsidR="00231695" w:rsidRPr="009E795A" w:rsidRDefault="00231695" w:rsidP="00231695">
            <w:pPr>
              <w:spacing w:line="240" w:lineRule="auto"/>
              <w:rPr>
                <w:b/>
                <w:bCs/>
                <w:lang w:eastAsia="zh-CN"/>
              </w:rPr>
            </w:pPr>
            <w:r w:rsidRPr="009E795A">
              <w:rPr>
                <w:b/>
                <w:bCs/>
                <w:lang w:eastAsia="zh-CN"/>
              </w:rPr>
              <w:t>Non-Key Experts</w:t>
            </w:r>
          </w:p>
        </w:tc>
      </w:tr>
      <w:tr w:rsidR="00231695" w:rsidRPr="009E795A" w14:paraId="0D74ECDB" w14:textId="77777777" w:rsidTr="00231695">
        <w:trPr>
          <w:trHeight w:val="367"/>
          <w:jc w:val="center"/>
        </w:trPr>
        <w:tc>
          <w:tcPr>
            <w:tcW w:w="4296" w:type="pct"/>
            <w:gridSpan w:val="2"/>
            <w:tcBorders>
              <w:top w:val="single" w:sz="4" w:space="0" w:color="auto"/>
              <w:left w:val="single" w:sz="4" w:space="0" w:color="auto"/>
              <w:bottom w:val="single" w:sz="4" w:space="0" w:color="auto"/>
              <w:right w:val="single" w:sz="4" w:space="0" w:color="auto"/>
            </w:tcBorders>
            <w:vAlign w:val="center"/>
            <w:hideMark/>
          </w:tcPr>
          <w:p w14:paraId="7A64300E" w14:textId="34E5CE66" w:rsidR="00231695" w:rsidRPr="009E795A" w:rsidRDefault="00231695" w:rsidP="00231695">
            <w:pPr>
              <w:spacing w:line="240" w:lineRule="auto"/>
              <w:rPr>
                <w:b/>
                <w:bCs/>
              </w:rPr>
            </w:pPr>
            <w:r w:rsidRPr="009E795A">
              <w:rPr>
                <w:b/>
                <w:bCs/>
                <w:lang w:eastAsia="zh-CN"/>
              </w:rPr>
              <w:t xml:space="preserve">Total </w:t>
            </w:r>
            <w:r w:rsidR="0014354E" w:rsidRPr="009E795A">
              <w:rPr>
                <w:b/>
                <w:bCs/>
                <w:lang w:eastAsia="zh-CN"/>
              </w:rPr>
              <w:t xml:space="preserve">estimated </w:t>
            </w:r>
            <w:r w:rsidRPr="009E795A">
              <w:rPr>
                <w:b/>
                <w:bCs/>
                <w:lang w:eastAsia="zh-CN"/>
              </w:rPr>
              <w:t>Person-month for Non-Key Experts</w:t>
            </w:r>
          </w:p>
        </w:tc>
        <w:tc>
          <w:tcPr>
            <w:tcW w:w="704" w:type="pct"/>
            <w:tcBorders>
              <w:top w:val="single" w:sz="4" w:space="0" w:color="auto"/>
              <w:left w:val="single" w:sz="4" w:space="0" w:color="auto"/>
              <w:bottom w:val="single" w:sz="4" w:space="0" w:color="auto"/>
              <w:right w:val="single" w:sz="4" w:space="0" w:color="auto"/>
            </w:tcBorders>
            <w:vAlign w:val="center"/>
            <w:hideMark/>
          </w:tcPr>
          <w:p w14:paraId="709489BC" w14:textId="77777777" w:rsidR="00231695" w:rsidRPr="009E795A" w:rsidRDefault="00231695" w:rsidP="00231695">
            <w:pPr>
              <w:spacing w:line="240" w:lineRule="auto"/>
              <w:jc w:val="center"/>
              <w:rPr>
                <w:b/>
                <w:bCs/>
                <w:lang w:eastAsia="zh-CN"/>
              </w:rPr>
            </w:pPr>
            <w:r w:rsidRPr="009E795A">
              <w:rPr>
                <w:b/>
                <w:bCs/>
                <w:lang w:eastAsia="zh-CN"/>
              </w:rPr>
              <w:t>33</w:t>
            </w:r>
          </w:p>
        </w:tc>
      </w:tr>
    </w:tbl>
    <w:p w14:paraId="02501F87" w14:textId="77777777" w:rsidR="008B5CF6" w:rsidRPr="00C40D9A" w:rsidRDefault="008B5CF6" w:rsidP="009E795A">
      <w:pPr>
        <w:spacing w:line="240" w:lineRule="auto"/>
      </w:pPr>
    </w:p>
    <w:sectPr w:rsidR="008B5CF6" w:rsidRPr="00C40D9A" w:rsidSect="00A12F43">
      <w:footerReference w:type="even" r:id="rId10"/>
      <w:footerReference w:type="default" r:id="rId11"/>
      <w:pgSz w:w="12240" w:h="15840"/>
      <w:pgMar w:top="1440" w:right="1440" w:bottom="99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C9BD01" w16cid:durableId="2818AC34"/>
  <w16cid:commentId w16cid:paraId="239E48F8" w16cid:durableId="2818AC35"/>
  <w16cid:commentId w16cid:paraId="3B28788C" w16cid:durableId="2818AC36"/>
  <w16cid:commentId w16cid:paraId="2B8BA84D" w16cid:durableId="2818AC37"/>
  <w16cid:commentId w16cid:paraId="55A44AE5" w16cid:durableId="2818AC38"/>
  <w16cid:commentId w16cid:paraId="689EFFF1" w16cid:durableId="2818AF8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206FC" w14:textId="77777777" w:rsidR="00E21C1D" w:rsidRDefault="00E21C1D" w:rsidP="0059641B">
      <w:r>
        <w:separator/>
      </w:r>
    </w:p>
  </w:endnote>
  <w:endnote w:type="continuationSeparator" w:id="0">
    <w:p w14:paraId="04930309" w14:textId="77777777" w:rsidR="00E21C1D" w:rsidRDefault="00E21C1D" w:rsidP="0059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NewRomanPSMT">
    <w:altName w:val="Times New Roman"/>
    <w:panose1 w:val="00000000000000000000"/>
    <w:charset w:val="00"/>
    <w:family w:val="roman"/>
    <w:notTrueType/>
    <w:pitch w:val="default"/>
  </w:font>
  <w:font w:name="StobiSerif Regular">
    <w:altName w:val="Calibri"/>
    <w:panose1 w:val="020005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99F2C" w14:textId="77777777" w:rsidR="000D0B1B" w:rsidRDefault="000D0B1B" w:rsidP="0059641B">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0EFC26E4" w14:textId="77777777" w:rsidR="000D0B1B" w:rsidRDefault="000D0B1B" w:rsidP="0059641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DDDE1" w14:textId="6B77F753" w:rsidR="000D0B1B" w:rsidRDefault="000D0B1B">
    <w:pPr>
      <w:pStyle w:val="Footer"/>
      <w:jc w:val="right"/>
    </w:pPr>
    <w:r>
      <w:fldChar w:fldCharType="begin"/>
    </w:r>
    <w:r>
      <w:instrText xml:space="preserve"> PAGE   \* MERGEFORMAT </w:instrText>
    </w:r>
    <w:r>
      <w:fldChar w:fldCharType="separate"/>
    </w:r>
    <w:r w:rsidR="008B6527">
      <w:rPr>
        <w:noProof/>
      </w:rPr>
      <w:t>21</w:t>
    </w:r>
    <w:r>
      <w:rPr>
        <w:noProof/>
      </w:rPr>
      <w:fldChar w:fldCharType="end"/>
    </w:r>
  </w:p>
  <w:p w14:paraId="32D5D615" w14:textId="77777777" w:rsidR="000D0B1B" w:rsidRDefault="000D0B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B8B41" w14:textId="77777777" w:rsidR="00E21C1D" w:rsidRDefault="00E21C1D" w:rsidP="0059641B">
      <w:r>
        <w:separator/>
      </w:r>
    </w:p>
  </w:footnote>
  <w:footnote w:type="continuationSeparator" w:id="0">
    <w:p w14:paraId="5D941F22" w14:textId="77777777" w:rsidR="00E21C1D" w:rsidRDefault="00E21C1D" w:rsidP="005964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889"/>
    <w:multiLevelType w:val="hybridMultilevel"/>
    <w:tmpl w:val="D0E0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661C4"/>
    <w:multiLevelType w:val="hybridMultilevel"/>
    <w:tmpl w:val="D0749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54DE8"/>
    <w:multiLevelType w:val="hybridMultilevel"/>
    <w:tmpl w:val="D92CEA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rPr>
        <w:rFonts w:hint="default"/>
        <w:sz w:val="19"/>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BB1F52"/>
    <w:multiLevelType w:val="hybridMultilevel"/>
    <w:tmpl w:val="E6E44122"/>
    <w:lvl w:ilvl="0" w:tplc="B30416D6">
      <w:start w:val="1"/>
      <w:numFmt w:val="lowerLetter"/>
      <w:lvlText w:val="%1."/>
      <w:lvlJc w:val="right"/>
      <w:pPr>
        <w:ind w:left="360" w:hanging="360"/>
      </w:pPr>
      <w:rPr>
        <w:rFonts w:hint="default"/>
      </w:rPr>
    </w:lvl>
    <w:lvl w:ilvl="1" w:tplc="3998E6AE">
      <w:start w:val="1"/>
      <w:numFmt w:val="lowerLetter"/>
      <w:lvlText w:val="%2."/>
      <w:lvlJc w:val="left"/>
      <w:pPr>
        <w:ind w:left="1080" w:hanging="360"/>
      </w:pPr>
      <w:rPr>
        <w:rFonts w:cs="Times New Roman"/>
        <w:sz w:val="24"/>
        <w:szCs w:val="24"/>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958761F"/>
    <w:multiLevelType w:val="hybridMultilevel"/>
    <w:tmpl w:val="CA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520E2"/>
    <w:multiLevelType w:val="hybridMultilevel"/>
    <w:tmpl w:val="688C2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2E3A95"/>
    <w:multiLevelType w:val="hybridMultilevel"/>
    <w:tmpl w:val="D92CE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63401E94">
      <w:start w:val="1"/>
      <w:numFmt w:val="lowerLetter"/>
      <w:lvlText w:val="%5)"/>
      <w:lvlJc w:val="left"/>
      <w:pPr>
        <w:ind w:left="3600" w:hanging="360"/>
      </w:pPr>
      <w:rPr>
        <w:rFonts w:hint="default"/>
        <w:sz w:val="19"/>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914A9"/>
    <w:multiLevelType w:val="multilevel"/>
    <w:tmpl w:val="0409001F"/>
    <w:lvl w:ilvl="0">
      <w:start w:val="1"/>
      <w:numFmt w:val="decimal"/>
      <w:lvlText w:val="%1."/>
      <w:lvlJc w:val="left"/>
      <w:pPr>
        <w:ind w:left="3479" w:hanging="360"/>
      </w:pPr>
      <w:rPr>
        <w:rFonts w:hint="default"/>
      </w:rPr>
    </w:lvl>
    <w:lvl w:ilvl="1">
      <w:start w:val="1"/>
      <w:numFmt w:val="decimal"/>
      <w:lvlText w:val="%1.%2."/>
      <w:lvlJc w:val="left"/>
      <w:pPr>
        <w:ind w:left="3911" w:hanging="432"/>
      </w:pPr>
    </w:lvl>
    <w:lvl w:ilvl="2">
      <w:start w:val="1"/>
      <w:numFmt w:val="decimal"/>
      <w:lvlText w:val="%1.%2.%3."/>
      <w:lvlJc w:val="left"/>
      <w:pPr>
        <w:ind w:left="4343" w:hanging="504"/>
      </w:pPr>
    </w:lvl>
    <w:lvl w:ilvl="3">
      <w:start w:val="1"/>
      <w:numFmt w:val="decimal"/>
      <w:lvlText w:val="%1.%2.%3.%4."/>
      <w:lvlJc w:val="left"/>
      <w:pPr>
        <w:ind w:left="4847" w:hanging="648"/>
      </w:pPr>
    </w:lvl>
    <w:lvl w:ilvl="4">
      <w:start w:val="1"/>
      <w:numFmt w:val="decimal"/>
      <w:lvlText w:val="%1.%2.%3.%4.%5."/>
      <w:lvlJc w:val="left"/>
      <w:pPr>
        <w:ind w:left="5351" w:hanging="792"/>
      </w:pPr>
    </w:lvl>
    <w:lvl w:ilvl="5">
      <w:start w:val="1"/>
      <w:numFmt w:val="decimal"/>
      <w:lvlText w:val="%1.%2.%3.%4.%5.%6."/>
      <w:lvlJc w:val="left"/>
      <w:pPr>
        <w:ind w:left="5855" w:hanging="936"/>
      </w:pPr>
    </w:lvl>
    <w:lvl w:ilvl="6">
      <w:start w:val="1"/>
      <w:numFmt w:val="decimal"/>
      <w:lvlText w:val="%1.%2.%3.%4.%5.%6.%7."/>
      <w:lvlJc w:val="left"/>
      <w:pPr>
        <w:ind w:left="6359" w:hanging="1080"/>
      </w:pPr>
    </w:lvl>
    <w:lvl w:ilvl="7">
      <w:start w:val="1"/>
      <w:numFmt w:val="decimal"/>
      <w:lvlText w:val="%1.%2.%3.%4.%5.%6.%7.%8."/>
      <w:lvlJc w:val="left"/>
      <w:pPr>
        <w:ind w:left="6863" w:hanging="1224"/>
      </w:pPr>
    </w:lvl>
    <w:lvl w:ilvl="8">
      <w:start w:val="1"/>
      <w:numFmt w:val="decimal"/>
      <w:lvlText w:val="%1.%2.%3.%4.%5.%6.%7.%8.%9."/>
      <w:lvlJc w:val="left"/>
      <w:pPr>
        <w:ind w:left="7439" w:hanging="1440"/>
      </w:pPr>
    </w:lvl>
  </w:abstractNum>
  <w:abstractNum w:abstractNumId="8" w15:restartNumberingAfterBreak="0">
    <w:nsid w:val="31043010"/>
    <w:multiLevelType w:val="hybridMultilevel"/>
    <w:tmpl w:val="F3F23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9A4815"/>
    <w:multiLevelType w:val="hybridMultilevel"/>
    <w:tmpl w:val="81BA5F32"/>
    <w:lvl w:ilvl="0" w:tplc="FFFFFFFF">
      <w:start w:val="1"/>
      <w:numFmt w:val="lowerLetter"/>
      <w:lvlText w:val="%1."/>
      <w:lvlJc w:val="left"/>
      <w:pPr>
        <w:ind w:left="1494" w:hanging="360"/>
      </w:p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0" w15:restartNumberingAfterBreak="0">
    <w:nsid w:val="370C77FF"/>
    <w:multiLevelType w:val="multilevel"/>
    <w:tmpl w:val="67D6F5C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76A4034"/>
    <w:multiLevelType w:val="hybridMultilevel"/>
    <w:tmpl w:val="3FB43AB2"/>
    <w:lvl w:ilvl="0" w:tplc="FFFFFFFF">
      <w:start w:val="1"/>
      <w:numFmt w:val="decimal"/>
      <w:lvlText w:val="%1."/>
      <w:lvlJc w:val="left"/>
      <w:pPr>
        <w:ind w:left="720" w:hanging="360"/>
      </w:pPr>
    </w:lvl>
    <w:lvl w:ilvl="1" w:tplc="FFFFFFFF">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8190FDF"/>
    <w:multiLevelType w:val="hybridMultilevel"/>
    <w:tmpl w:val="3FB43AB2"/>
    <w:lvl w:ilvl="0" w:tplc="FFFFFFFF">
      <w:start w:val="1"/>
      <w:numFmt w:val="decimal"/>
      <w:lvlText w:val="%1."/>
      <w:lvlJc w:val="left"/>
      <w:pPr>
        <w:ind w:left="720" w:hanging="360"/>
      </w:pPr>
    </w:lvl>
    <w:lvl w:ilvl="1" w:tplc="FFFFFFFF">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832D1A"/>
    <w:multiLevelType w:val="hybridMultilevel"/>
    <w:tmpl w:val="04660F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D15608"/>
    <w:multiLevelType w:val="hybridMultilevel"/>
    <w:tmpl w:val="CF22DD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DC7718F"/>
    <w:multiLevelType w:val="hybridMultilevel"/>
    <w:tmpl w:val="72EAE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885301"/>
    <w:multiLevelType w:val="hybridMultilevel"/>
    <w:tmpl w:val="3FB43AB2"/>
    <w:lvl w:ilvl="0" w:tplc="0409000F">
      <w:start w:val="1"/>
      <w:numFmt w:val="decimal"/>
      <w:lvlText w:val="%1."/>
      <w:lvlJc w:val="left"/>
      <w:pPr>
        <w:ind w:left="720" w:hanging="360"/>
      </w:pPr>
    </w:lvl>
    <w:lvl w:ilvl="1" w:tplc="04090019">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FF144E"/>
    <w:multiLevelType w:val="hybridMultilevel"/>
    <w:tmpl w:val="592A2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DE030A"/>
    <w:multiLevelType w:val="hybridMultilevel"/>
    <w:tmpl w:val="81BA5F32"/>
    <w:lvl w:ilvl="0" w:tplc="04090019">
      <w:start w:val="1"/>
      <w:numFmt w:val="lowerLetter"/>
      <w:lvlText w:val="%1."/>
      <w:lvlJc w:val="lef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65EF3CD6"/>
    <w:multiLevelType w:val="hybridMultilevel"/>
    <w:tmpl w:val="81BA5F32"/>
    <w:lvl w:ilvl="0" w:tplc="FFFFFFFF">
      <w:start w:val="1"/>
      <w:numFmt w:val="lowerLetter"/>
      <w:lvlText w:val="%1."/>
      <w:lvlJc w:val="left"/>
      <w:pPr>
        <w:ind w:left="1494" w:hanging="360"/>
      </w:p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0" w15:restartNumberingAfterBreak="0">
    <w:nsid w:val="65F007A5"/>
    <w:multiLevelType w:val="hybridMultilevel"/>
    <w:tmpl w:val="CB9240EC"/>
    <w:lvl w:ilvl="0" w:tplc="04090019">
      <w:start w:val="1"/>
      <w:numFmt w:val="lowerLetter"/>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15:restartNumberingAfterBreak="0">
    <w:nsid w:val="6CD73303"/>
    <w:multiLevelType w:val="hybridMultilevel"/>
    <w:tmpl w:val="81BA5F32"/>
    <w:lvl w:ilvl="0" w:tplc="FFFFFFFF">
      <w:start w:val="1"/>
      <w:numFmt w:val="lowerLetter"/>
      <w:lvlText w:val="%1."/>
      <w:lvlJc w:val="left"/>
      <w:pPr>
        <w:ind w:left="1494" w:hanging="360"/>
      </w:p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2" w15:restartNumberingAfterBreak="0">
    <w:nsid w:val="7CC31102"/>
    <w:multiLevelType w:val="hybridMultilevel"/>
    <w:tmpl w:val="4D401E30"/>
    <w:lvl w:ilvl="0" w:tplc="D0D4CF42">
      <w:numFmt w:val="bullet"/>
      <w:lvlText w:val="-"/>
      <w:lvlJc w:val="left"/>
      <w:rPr>
        <w:rFonts w:ascii="Arial Narrow" w:eastAsia="Calibri" w:hAnsi="Arial Narrow" w:cs="Times New Roman" w:hint="default"/>
        <w:i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2D6B0A"/>
    <w:multiLevelType w:val="hybridMultilevel"/>
    <w:tmpl w:val="3D7C12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EA96DB5"/>
    <w:multiLevelType w:val="hybridMultilevel"/>
    <w:tmpl w:val="66F2C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5"/>
  </w:num>
  <w:num w:numId="4">
    <w:abstractNumId w:val="20"/>
  </w:num>
  <w:num w:numId="5">
    <w:abstractNumId w:val="1"/>
  </w:num>
  <w:num w:numId="6">
    <w:abstractNumId w:val="16"/>
  </w:num>
  <w:num w:numId="7">
    <w:abstractNumId w:val="18"/>
  </w:num>
  <w:num w:numId="8">
    <w:abstractNumId w:val="13"/>
  </w:num>
  <w:num w:numId="9">
    <w:abstractNumId w:val="24"/>
  </w:num>
  <w:num w:numId="10">
    <w:abstractNumId w:val="3"/>
  </w:num>
  <w:num w:numId="11">
    <w:abstractNumId w:val="4"/>
  </w:num>
  <w:num w:numId="12">
    <w:abstractNumId w:val="0"/>
  </w:num>
  <w:num w:numId="13">
    <w:abstractNumId w:val="2"/>
  </w:num>
  <w:num w:numId="14">
    <w:abstractNumId w:val="12"/>
  </w:num>
  <w:num w:numId="15">
    <w:abstractNumId w:val="21"/>
  </w:num>
  <w:num w:numId="16">
    <w:abstractNumId w:val="19"/>
  </w:num>
  <w:num w:numId="17">
    <w:abstractNumId w:val="9"/>
  </w:num>
  <w:num w:numId="18">
    <w:abstractNumId w:val="11"/>
  </w:num>
  <w:num w:numId="19">
    <w:abstractNumId w:val="5"/>
  </w:num>
  <w:num w:numId="20">
    <w:abstractNumId w:val="23"/>
  </w:num>
  <w:num w:numId="21">
    <w:abstractNumId w:val="17"/>
  </w:num>
  <w:num w:numId="22">
    <w:abstractNumId w:val="8"/>
  </w:num>
  <w:num w:numId="23">
    <w:abstractNumId w:val="22"/>
  </w:num>
  <w:num w:numId="24">
    <w:abstractNumId w:val="14"/>
  </w:num>
  <w:num w:numId="25">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BDD"/>
    <w:rsid w:val="00000A1C"/>
    <w:rsid w:val="0000110A"/>
    <w:rsid w:val="000013FC"/>
    <w:rsid w:val="00002819"/>
    <w:rsid w:val="00002A97"/>
    <w:rsid w:val="00003B05"/>
    <w:rsid w:val="00003FBD"/>
    <w:rsid w:val="00004509"/>
    <w:rsid w:val="0000648A"/>
    <w:rsid w:val="00013C88"/>
    <w:rsid w:val="000147C7"/>
    <w:rsid w:val="00015C54"/>
    <w:rsid w:val="00017B5B"/>
    <w:rsid w:val="000206FA"/>
    <w:rsid w:val="000221D7"/>
    <w:rsid w:val="0002641F"/>
    <w:rsid w:val="000272F2"/>
    <w:rsid w:val="000314C1"/>
    <w:rsid w:val="00031661"/>
    <w:rsid w:val="00031DD2"/>
    <w:rsid w:val="000321F2"/>
    <w:rsid w:val="0003240C"/>
    <w:rsid w:val="00033919"/>
    <w:rsid w:val="00033C5D"/>
    <w:rsid w:val="00034CF2"/>
    <w:rsid w:val="000379D1"/>
    <w:rsid w:val="000409C0"/>
    <w:rsid w:val="00041095"/>
    <w:rsid w:val="00043B4F"/>
    <w:rsid w:val="00043E13"/>
    <w:rsid w:val="000441BD"/>
    <w:rsid w:val="00044587"/>
    <w:rsid w:val="000448E0"/>
    <w:rsid w:val="000460B8"/>
    <w:rsid w:val="00047853"/>
    <w:rsid w:val="00050374"/>
    <w:rsid w:val="0005099B"/>
    <w:rsid w:val="000548B6"/>
    <w:rsid w:val="00060EEB"/>
    <w:rsid w:val="00060F51"/>
    <w:rsid w:val="0006185B"/>
    <w:rsid w:val="00061B74"/>
    <w:rsid w:val="00061C9C"/>
    <w:rsid w:val="00063221"/>
    <w:rsid w:val="00064C25"/>
    <w:rsid w:val="000650A1"/>
    <w:rsid w:val="00065ED2"/>
    <w:rsid w:val="00066D8D"/>
    <w:rsid w:val="00067566"/>
    <w:rsid w:val="000701BE"/>
    <w:rsid w:val="000701FA"/>
    <w:rsid w:val="00070EBD"/>
    <w:rsid w:val="00071B78"/>
    <w:rsid w:val="00073765"/>
    <w:rsid w:val="00073B54"/>
    <w:rsid w:val="00075A21"/>
    <w:rsid w:val="00076E82"/>
    <w:rsid w:val="00077B6E"/>
    <w:rsid w:val="000832C5"/>
    <w:rsid w:val="0008396D"/>
    <w:rsid w:val="00084BC0"/>
    <w:rsid w:val="00085D60"/>
    <w:rsid w:val="00090EF6"/>
    <w:rsid w:val="00094BA6"/>
    <w:rsid w:val="00097D2C"/>
    <w:rsid w:val="000A0543"/>
    <w:rsid w:val="000A18B2"/>
    <w:rsid w:val="000A2CC8"/>
    <w:rsid w:val="000A3194"/>
    <w:rsid w:val="000A39F4"/>
    <w:rsid w:val="000A4385"/>
    <w:rsid w:val="000A45E7"/>
    <w:rsid w:val="000A786D"/>
    <w:rsid w:val="000B2427"/>
    <w:rsid w:val="000B2991"/>
    <w:rsid w:val="000B4DFD"/>
    <w:rsid w:val="000B775D"/>
    <w:rsid w:val="000C226F"/>
    <w:rsid w:val="000C3EFA"/>
    <w:rsid w:val="000C5B7A"/>
    <w:rsid w:val="000C5CB1"/>
    <w:rsid w:val="000D0B1B"/>
    <w:rsid w:val="000D0F03"/>
    <w:rsid w:val="000D218B"/>
    <w:rsid w:val="000D35FB"/>
    <w:rsid w:val="000D4D21"/>
    <w:rsid w:val="000E0223"/>
    <w:rsid w:val="000E1E49"/>
    <w:rsid w:val="000E487C"/>
    <w:rsid w:val="000E48DA"/>
    <w:rsid w:val="000E4DD7"/>
    <w:rsid w:val="000E5C0B"/>
    <w:rsid w:val="000E7C86"/>
    <w:rsid w:val="000F038F"/>
    <w:rsid w:val="000F06A9"/>
    <w:rsid w:val="000F06AC"/>
    <w:rsid w:val="000F0D28"/>
    <w:rsid w:val="000F0E23"/>
    <w:rsid w:val="000F5191"/>
    <w:rsid w:val="000F599D"/>
    <w:rsid w:val="000F5CD2"/>
    <w:rsid w:val="000F6BA7"/>
    <w:rsid w:val="00100E8F"/>
    <w:rsid w:val="001045BA"/>
    <w:rsid w:val="00106E86"/>
    <w:rsid w:val="00107CD4"/>
    <w:rsid w:val="0011221C"/>
    <w:rsid w:val="00120443"/>
    <w:rsid w:val="00120677"/>
    <w:rsid w:val="00120EF0"/>
    <w:rsid w:val="00121DB5"/>
    <w:rsid w:val="00122855"/>
    <w:rsid w:val="0012397B"/>
    <w:rsid w:val="0012554C"/>
    <w:rsid w:val="001259ED"/>
    <w:rsid w:val="00127D15"/>
    <w:rsid w:val="0013066A"/>
    <w:rsid w:val="00132040"/>
    <w:rsid w:val="00132238"/>
    <w:rsid w:val="001355FA"/>
    <w:rsid w:val="00136D91"/>
    <w:rsid w:val="00137DE4"/>
    <w:rsid w:val="00140787"/>
    <w:rsid w:val="001428C4"/>
    <w:rsid w:val="0014354E"/>
    <w:rsid w:val="001440EA"/>
    <w:rsid w:val="0014607D"/>
    <w:rsid w:val="00147BA4"/>
    <w:rsid w:val="00150EA2"/>
    <w:rsid w:val="0015138F"/>
    <w:rsid w:val="00151EC6"/>
    <w:rsid w:val="00154BBB"/>
    <w:rsid w:val="00155F01"/>
    <w:rsid w:val="00160540"/>
    <w:rsid w:val="00162776"/>
    <w:rsid w:val="001644AD"/>
    <w:rsid w:val="0016509F"/>
    <w:rsid w:val="001651CB"/>
    <w:rsid w:val="00165E3B"/>
    <w:rsid w:val="001668AB"/>
    <w:rsid w:val="0017164E"/>
    <w:rsid w:val="00174403"/>
    <w:rsid w:val="00174D45"/>
    <w:rsid w:val="00177BF2"/>
    <w:rsid w:val="00180488"/>
    <w:rsid w:val="00180A48"/>
    <w:rsid w:val="00180AE3"/>
    <w:rsid w:val="00182039"/>
    <w:rsid w:val="00182F85"/>
    <w:rsid w:val="001850C6"/>
    <w:rsid w:val="0018662D"/>
    <w:rsid w:val="00186F23"/>
    <w:rsid w:val="00187E79"/>
    <w:rsid w:val="001902F6"/>
    <w:rsid w:val="00190BFB"/>
    <w:rsid w:val="00190E37"/>
    <w:rsid w:val="001918B4"/>
    <w:rsid w:val="00192270"/>
    <w:rsid w:val="00192DF5"/>
    <w:rsid w:val="001953F1"/>
    <w:rsid w:val="00195951"/>
    <w:rsid w:val="00195C7B"/>
    <w:rsid w:val="00197F12"/>
    <w:rsid w:val="001A01FA"/>
    <w:rsid w:val="001A57C7"/>
    <w:rsid w:val="001A5DEF"/>
    <w:rsid w:val="001A6496"/>
    <w:rsid w:val="001A6964"/>
    <w:rsid w:val="001A7728"/>
    <w:rsid w:val="001A7766"/>
    <w:rsid w:val="001A7D3D"/>
    <w:rsid w:val="001B1338"/>
    <w:rsid w:val="001B1D81"/>
    <w:rsid w:val="001B29D3"/>
    <w:rsid w:val="001B34FC"/>
    <w:rsid w:val="001B573E"/>
    <w:rsid w:val="001B64BC"/>
    <w:rsid w:val="001B6C15"/>
    <w:rsid w:val="001B6DA0"/>
    <w:rsid w:val="001B7CE2"/>
    <w:rsid w:val="001C0D2A"/>
    <w:rsid w:val="001C2950"/>
    <w:rsid w:val="001C3AB9"/>
    <w:rsid w:val="001C4492"/>
    <w:rsid w:val="001C4721"/>
    <w:rsid w:val="001C4ECE"/>
    <w:rsid w:val="001C73B8"/>
    <w:rsid w:val="001D09A7"/>
    <w:rsid w:val="001D1712"/>
    <w:rsid w:val="001D17DC"/>
    <w:rsid w:val="001D4277"/>
    <w:rsid w:val="001D5262"/>
    <w:rsid w:val="001D7668"/>
    <w:rsid w:val="001E2C28"/>
    <w:rsid w:val="001E52FE"/>
    <w:rsid w:val="001E745A"/>
    <w:rsid w:val="001E7604"/>
    <w:rsid w:val="001F064D"/>
    <w:rsid w:val="001F2BD1"/>
    <w:rsid w:val="001F39EB"/>
    <w:rsid w:val="001F3FF7"/>
    <w:rsid w:val="001F4DBB"/>
    <w:rsid w:val="001F516C"/>
    <w:rsid w:val="001F791B"/>
    <w:rsid w:val="001F7958"/>
    <w:rsid w:val="0020237D"/>
    <w:rsid w:val="002034AE"/>
    <w:rsid w:val="00203940"/>
    <w:rsid w:val="00204018"/>
    <w:rsid w:val="002065C4"/>
    <w:rsid w:val="002066D5"/>
    <w:rsid w:val="00207042"/>
    <w:rsid w:val="00207651"/>
    <w:rsid w:val="002107DC"/>
    <w:rsid w:val="00211143"/>
    <w:rsid w:val="00212739"/>
    <w:rsid w:val="002136B5"/>
    <w:rsid w:val="00216303"/>
    <w:rsid w:val="00217DA1"/>
    <w:rsid w:val="00220DD6"/>
    <w:rsid w:val="00221B85"/>
    <w:rsid w:val="002222A5"/>
    <w:rsid w:val="002234DC"/>
    <w:rsid w:val="00224384"/>
    <w:rsid w:val="002246A4"/>
    <w:rsid w:val="002266A9"/>
    <w:rsid w:val="0022798D"/>
    <w:rsid w:val="00231695"/>
    <w:rsid w:val="00232353"/>
    <w:rsid w:val="002359CE"/>
    <w:rsid w:val="00235AED"/>
    <w:rsid w:val="00235EC7"/>
    <w:rsid w:val="00237046"/>
    <w:rsid w:val="002375F8"/>
    <w:rsid w:val="00240288"/>
    <w:rsid w:val="002436DC"/>
    <w:rsid w:val="002439EC"/>
    <w:rsid w:val="00243CF8"/>
    <w:rsid w:val="00243E77"/>
    <w:rsid w:val="0024413E"/>
    <w:rsid w:val="0024450B"/>
    <w:rsid w:val="00244530"/>
    <w:rsid w:val="00244A74"/>
    <w:rsid w:val="00250C3F"/>
    <w:rsid w:val="00251588"/>
    <w:rsid w:val="0025491B"/>
    <w:rsid w:val="00254BB8"/>
    <w:rsid w:val="00255EA8"/>
    <w:rsid w:val="002611AB"/>
    <w:rsid w:val="0026121D"/>
    <w:rsid w:val="00261727"/>
    <w:rsid w:val="00270109"/>
    <w:rsid w:val="002701DC"/>
    <w:rsid w:val="00271819"/>
    <w:rsid w:val="00272CBB"/>
    <w:rsid w:val="00272E75"/>
    <w:rsid w:val="0027320C"/>
    <w:rsid w:val="002733E1"/>
    <w:rsid w:val="0027361C"/>
    <w:rsid w:val="00273DBC"/>
    <w:rsid w:val="002769C7"/>
    <w:rsid w:val="00282054"/>
    <w:rsid w:val="002836D0"/>
    <w:rsid w:val="00283BD1"/>
    <w:rsid w:val="0029175A"/>
    <w:rsid w:val="002957B3"/>
    <w:rsid w:val="0029635D"/>
    <w:rsid w:val="00296A3B"/>
    <w:rsid w:val="00296AE3"/>
    <w:rsid w:val="002A085E"/>
    <w:rsid w:val="002A42E7"/>
    <w:rsid w:val="002A5071"/>
    <w:rsid w:val="002B0330"/>
    <w:rsid w:val="002B18D2"/>
    <w:rsid w:val="002B2406"/>
    <w:rsid w:val="002B269E"/>
    <w:rsid w:val="002B26F7"/>
    <w:rsid w:val="002B5C3A"/>
    <w:rsid w:val="002B73AE"/>
    <w:rsid w:val="002C088C"/>
    <w:rsid w:val="002C15FE"/>
    <w:rsid w:val="002C1655"/>
    <w:rsid w:val="002C2B21"/>
    <w:rsid w:val="002C2F6E"/>
    <w:rsid w:val="002C3539"/>
    <w:rsid w:val="002C4E03"/>
    <w:rsid w:val="002C5B77"/>
    <w:rsid w:val="002C65BB"/>
    <w:rsid w:val="002C6B79"/>
    <w:rsid w:val="002C79B1"/>
    <w:rsid w:val="002D1B82"/>
    <w:rsid w:val="002D45B0"/>
    <w:rsid w:val="002D7966"/>
    <w:rsid w:val="002E05DC"/>
    <w:rsid w:val="002E0E98"/>
    <w:rsid w:val="002E2589"/>
    <w:rsid w:val="002E32E3"/>
    <w:rsid w:val="002E7C44"/>
    <w:rsid w:val="002F34AB"/>
    <w:rsid w:val="002F4CC9"/>
    <w:rsid w:val="002F5128"/>
    <w:rsid w:val="00300669"/>
    <w:rsid w:val="003078B5"/>
    <w:rsid w:val="00310667"/>
    <w:rsid w:val="00310BD8"/>
    <w:rsid w:val="00312D0B"/>
    <w:rsid w:val="00312EF9"/>
    <w:rsid w:val="00316174"/>
    <w:rsid w:val="00316326"/>
    <w:rsid w:val="00316978"/>
    <w:rsid w:val="00316AF6"/>
    <w:rsid w:val="00316CB2"/>
    <w:rsid w:val="0032034F"/>
    <w:rsid w:val="00320613"/>
    <w:rsid w:val="0032090C"/>
    <w:rsid w:val="00321C2C"/>
    <w:rsid w:val="003231C4"/>
    <w:rsid w:val="00323614"/>
    <w:rsid w:val="0032435A"/>
    <w:rsid w:val="00324E7E"/>
    <w:rsid w:val="003315CD"/>
    <w:rsid w:val="00332A2A"/>
    <w:rsid w:val="00334D95"/>
    <w:rsid w:val="00335276"/>
    <w:rsid w:val="0033529A"/>
    <w:rsid w:val="00340B91"/>
    <w:rsid w:val="00341BEC"/>
    <w:rsid w:val="0034206F"/>
    <w:rsid w:val="00343B81"/>
    <w:rsid w:val="00345362"/>
    <w:rsid w:val="00345B38"/>
    <w:rsid w:val="003467FC"/>
    <w:rsid w:val="0034722D"/>
    <w:rsid w:val="00347603"/>
    <w:rsid w:val="00347825"/>
    <w:rsid w:val="00350E06"/>
    <w:rsid w:val="00351115"/>
    <w:rsid w:val="003516ED"/>
    <w:rsid w:val="0035224D"/>
    <w:rsid w:val="003524BC"/>
    <w:rsid w:val="00353762"/>
    <w:rsid w:val="00356B77"/>
    <w:rsid w:val="00356B91"/>
    <w:rsid w:val="003604A0"/>
    <w:rsid w:val="003607EC"/>
    <w:rsid w:val="00361665"/>
    <w:rsid w:val="00362199"/>
    <w:rsid w:val="00362A72"/>
    <w:rsid w:val="0036405D"/>
    <w:rsid w:val="00364C77"/>
    <w:rsid w:val="00367322"/>
    <w:rsid w:val="0037337B"/>
    <w:rsid w:val="003737AD"/>
    <w:rsid w:val="0037578E"/>
    <w:rsid w:val="00376A5D"/>
    <w:rsid w:val="003809B8"/>
    <w:rsid w:val="00381DAA"/>
    <w:rsid w:val="00382511"/>
    <w:rsid w:val="0038305F"/>
    <w:rsid w:val="00386730"/>
    <w:rsid w:val="0038738D"/>
    <w:rsid w:val="0039040B"/>
    <w:rsid w:val="0039199C"/>
    <w:rsid w:val="00392438"/>
    <w:rsid w:val="00393415"/>
    <w:rsid w:val="00395E42"/>
    <w:rsid w:val="003978C1"/>
    <w:rsid w:val="003A0FFB"/>
    <w:rsid w:val="003A12E6"/>
    <w:rsid w:val="003A4E33"/>
    <w:rsid w:val="003A55C4"/>
    <w:rsid w:val="003A5D89"/>
    <w:rsid w:val="003A5FDA"/>
    <w:rsid w:val="003B0C96"/>
    <w:rsid w:val="003B0F48"/>
    <w:rsid w:val="003B3736"/>
    <w:rsid w:val="003B6BE7"/>
    <w:rsid w:val="003B6F43"/>
    <w:rsid w:val="003C0B6A"/>
    <w:rsid w:val="003C13D6"/>
    <w:rsid w:val="003C19C1"/>
    <w:rsid w:val="003C4376"/>
    <w:rsid w:val="003C61DD"/>
    <w:rsid w:val="003C6BC9"/>
    <w:rsid w:val="003C7337"/>
    <w:rsid w:val="003C7A2C"/>
    <w:rsid w:val="003D1B86"/>
    <w:rsid w:val="003D2385"/>
    <w:rsid w:val="003D2C6C"/>
    <w:rsid w:val="003D2F6E"/>
    <w:rsid w:val="003D3C00"/>
    <w:rsid w:val="003D464B"/>
    <w:rsid w:val="003D659C"/>
    <w:rsid w:val="003E1019"/>
    <w:rsid w:val="003E111B"/>
    <w:rsid w:val="003E1F88"/>
    <w:rsid w:val="003E2FE0"/>
    <w:rsid w:val="003E388A"/>
    <w:rsid w:val="003E429B"/>
    <w:rsid w:val="003E4AB3"/>
    <w:rsid w:val="003F0FAA"/>
    <w:rsid w:val="003F15DD"/>
    <w:rsid w:val="003F4E3E"/>
    <w:rsid w:val="003F603A"/>
    <w:rsid w:val="0040198B"/>
    <w:rsid w:val="0040278A"/>
    <w:rsid w:val="00403F88"/>
    <w:rsid w:val="0040740F"/>
    <w:rsid w:val="00407B5E"/>
    <w:rsid w:val="00407E7E"/>
    <w:rsid w:val="00412AC4"/>
    <w:rsid w:val="00413901"/>
    <w:rsid w:val="00415E5F"/>
    <w:rsid w:val="00420EC0"/>
    <w:rsid w:val="0042255B"/>
    <w:rsid w:val="00422E9A"/>
    <w:rsid w:val="00426B31"/>
    <w:rsid w:val="0042731F"/>
    <w:rsid w:val="004322D5"/>
    <w:rsid w:val="00434968"/>
    <w:rsid w:val="00434D77"/>
    <w:rsid w:val="00435457"/>
    <w:rsid w:val="00440E35"/>
    <w:rsid w:val="00444639"/>
    <w:rsid w:val="004460E1"/>
    <w:rsid w:val="00446DD0"/>
    <w:rsid w:val="00450136"/>
    <w:rsid w:val="00451B19"/>
    <w:rsid w:val="004531B2"/>
    <w:rsid w:val="00455001"/>
    <w:rsid w:val="00456C0A"/>
    <w:rsid w:val="00457095"/>
    <w:rsid w:val="00457744"/>
    <w:rsid w:val="00457EB0"/>
    <w:rsid w:val="00464AE4"/>
    <w:rsid w:val="00465AD9"/>
    <w:rsid w:val="00467904"/>
    <w:rsid w:val="00471D7A"/>
    <w:rsid w:val="00473AED"/>
    <w:rsid w:val="00473DEA"/>
    <w:rsid w:val="00474CB3"/>
    <w:rsid w:val="00475840"/>
    <w:rsid w:val="00476715"/>
    <w:rsid w:val="00476BE2"/>
    <w:rsid w:val="00481911"/>
    <w:rsid w:val="00482D92"/>
    <w:rsid w:val="004902E5"/>
    <w:rsid w:val="00490439"/>
    <w:rsid w:val="00496C9F"/>
    <w:rsid w:val="004A00F2"/>
    <w:rsid w:val="004A12BC"/>
    <w:rsid w:val="004A18FE"/>
    <w:rsid w:val="004A2D6E"/>
    <w:rsid w:val="004A3552"/>
    <w:rsid w:val="004A36AC"/>
    <w:rsid w:val="004A56F5"/>
    <w:rsid w:val="004B144B"/>
    <w:rsid w:val="004B20B3"/>
    <w:rsid w:val="004B2C22"/>
    <w:rsid w:val="004B2F73"/>
    <w:rsid w:val="004B3775"/>
    <w:rsid w:val="004B4F66"/>
    <w:rsid w:val="004B6980"/>
    <w:rsid w:val="004C120C"/>
    <w:rsid w:val="004C336C"/>
    <w:rsid w:val="004C38AF"/>
    <w:rsid w:val="004C7797"/>
    <w:rsid w:val="004D12E1"/>
    <w:rsid w:val="004D2486"/>
    <w:rsid w:val="004D4E34"/>
    <w:rsid w:val="004D5C81"/>
    <w:rsid w:val="004E16A5"/>
    <w:rsid w:val="004E2EA2"/>
    <w:rsid w:val="004E3398"/>
    <w:rsid w:val="004E4FDE"/>
    <w:rsid w:val="004E744B"/>
    <w:rsid w:val="004F49DE"/>
    <w:rsid w:val="004F54F6"/>
    <w:rsid w:val="004F6D5B"/>
    <w:rsid w:val="00502CAC"/>
    <w:rsid w:val="00503E1B"/>
    <w:rsid w:val="00504407"/>
    <w:rsid w:val="00504526"/>
    <w:rsid w:val="0050525D"/>
    <w:rsid w:val="00507816"/>
    <w:rsid w:val="00514704"/>
    <w:rsid w:val="00514A2A"/>
    <w:rsid w:val="0052438B"/>
    <w:rsid w:val="00526E3E"/>
    <w:rsid w:val="00526F7C"/>
    <w:rsid w:val="00531359"/>
    <w:rsid w:val="00533AA4"/>
    <w:rsid w:val="005346E4"/>
    <w:rsid w:val="0053661C"/>
    <w:rsid w:val="00536A82"/>
    <w:rsid w:val="005409FF"/>
    <w:rsid w:val="0054465B"/>
    <w:rsid w:val="00544A92"/>
    <w:rsid w:val="0054792A"/>
    <w:rsid w:val="005506E3"/>
    <w:rsid w:val="00550790"/>
    <w:rsid w:val="00551CB2"/>
    <w:rsid w:val="00551F0F"/>
    <w:rsid w:val="0055202D"/>
    <w:rsid w:val="00552C0D"/>
    <w:rsid w:val="00555BBE"/>
    <w:rsid w:val="005600FB"/>
    <w:rsid w:val="00560175"/>
    <w:rsid w:val="0056188D"/>
    <w:rsid w:val="00565A93"/>
    <w:rsid w:val="005715FA"/>
    <w:rsid w:val="005719E4"/>
    <w:rsid w:val="00571DB6"/>
    <w:rsid w:val="005726CB"/>
    <w:rsid w:val="00573E5B"/>
    <w:rsid w:val="00574287"/>
    <w:rsid w:val="005808C5"/>
    <w:rsid w:val="00580B04"/>
    <w:rsid w:val="00580D47"/>
    <w:rsid w:val="005844C3"/>
    <w:rsid w:val="00587C8A"/>
    <w:rsid w:val="005912E4"/>
    <w:rsid w:val="00592654"/>
    <w:rsid w:val="00592F75"/>
    <w:rsid w:val="0059641B"/>
    <w:rsid w:val="00596F4B"/>
    <w:rsid w:val="005A112D"/>
    <w:rsid w:val="005A5619"/>
    <w:rsid w:val="005A6912"/>
    <w:rsid w:val="005B044B"/>
    <w:rsid w:val="005B0B99"/>
    <w:rsid w:val="005B1434"/>
    <w:rsid w:val="005B594D"/>
    <w:rsid w:val="005B59A8"/>
    <w:rsid w:val="005B5C5E"/>
    <w:rsid w:val="005B5EB9"/>
    <w:rsid w:val="005C1BFA"/>
    <w:rsid w:val="005C1CBF"/>
    <w:rsid w:val="005C2DD8"/>
    <w:rsid w:val="005C3F4B"/>
    <w:rsid w:val="005C3FD2"/>
    <w:rsid w:val="005C4C9E"/>
    <w:rsid w:val="005C7122"/>
    <w:rsid w:val="005C7DBF"/>
    <w:rsid w:val="005D1290"/>
    <w:rsid w:val="005D130A"/>
    <w:rsid w:val="005D32AD"/>
    <w:rsid w:val="005D372F"/>
    <w:rsid w:val="005D65F1"/>
    <w:rsid w:val="005D6C8C"/>
    <w:rsid w:val="005D7A4B"/>
    <w:rsid w:val="005E1B38"/>
    <w:rsid w:val="005E336E"/>
    <w:rsid w:val="005F7C72"/>
    <w:rsid w:val="00603D56"/>
    <w:rsid w:val="00605F1D"/>
    <w:rsid w:val="0060607C"/>
    <w:rsid w:val="0060713E"/>
    <w:rsid w:val="0061022C"/>
    <w:rsid w:val="00611C19"/>
    <w:rsid w:val="00612248"/>
    <w:rsid w:val="00612290"/>
    <w:rsid w:val="00612B6B"/>
    <w:rsid w:val="00613A7B"/>
    <w:rsid w:val="006158B0"/>
    <w:rsid w:val="00616098"/>
    <w:rsid w:val="00616506"/>
    <w:rsid w:val="00617077"/>
    <w:rsid w:val="00620513"/>
    <w:rsid w:val="00620EC6"/>
    <w:rsid w:val="0062608D"/>
    <w:rsid w:val="00627807"/>
    <w:rsid w:val="00627817"/>
    <w:rsid w:val="006307E9"/>
    <w:rsid w:val="00631011"/>
    <w:rsid w:val="00632B16"/>
    <w:rsid w:val="00632CD6"/>
    <w:rsid w:val="0063542B"/>
    <w:rsid w:val="00635C29"/>
    <w:rsid w:val="00637624"/>
    <w:rsid w:val="006510DA"/>
    <w:rsid w:val="00651638"/>
    <w:rsid w:val="006517D0"/>
    <w:rsid w:val="006523F9"/>
    <w:rsid w:val="00652BA6"/>
    <w:rsid w:val="00654D3C"/>
    <w:rsid w:val="00657295"/>
    <w:rsid w:val="0065778B"/>
    <w:rsid w:val="006602D8"/>
    <w:rsid w:val="00662CD9"/>
    <w:rsid w:val="0066346D"/>
    <w:rsid w:val="006638A8"/>
    <w:rsid w:val="00664152"/>
    <w:rsid w:val="00665080"/>
    <w:rsid w:val="00665803"/>
    <w:rsid w:val="00666ECD"/>
    <w:rsid w:val="006676CD"/>
    <w:rsid w:val="006677F4"/>
    <w:rsid w:val="0067086B"/>
    <w:rsid w:val="006708E7"/>
    <w:rsid w:val="00670ACF"/>
    <w:rsid w:val="00670E1D"/>
    <w:rsid w:val="006723B6"/>
    <w:rsid w:val="00675635"/>
    <w:rsid w:val="00675CA8"/>
    <w:rsid w:val="0067719C"/>
    <w:rsid w:val="006820FE"/>
    <w:rsid w:val="0068317D"/>
    <w:rsid w:val="00683848"/>
    <w:rsid w:val="0068436F"/>
    <w:rsid w:val="00685C80"/>
    <w:rsid w:val="00687522"/>
    <w:rsid w:val="006877B3"/>
    <w:rsid w:val="0069198F"/>
    <w:rsid w:val="00692312"/>
    <w:rsid w:val="0069356A"/>
    <w:rsid w:val="006A0A12"/>
    <w:rsid w:val="006A5D08"/>
    <w:rsid w:val="006A6A91"/>
    <w:rsid w:val="006A7668"/>
    <w:rsid w:val="006A79C1"/>
    <w:rsid w:val="006B2222"/>
    <w:rsid w:val="006B360D"/>
    <w:rsid w:val="006B6350"/>
    <w:rsid w:val="006B72D3"/>
    <w:rsid w:val="006C2078"/>
    <w:rsid w:val="006C2378"/>
    <w:rsid w:val="006C4EFF"/>
    <w:rsid w:val="006C5587"/>
    <w:rsid w:val="006C6D87"/>
    <w:rsid w:val="006C744B"/>
    <w:rsid w:val="006C7EDD"/>
    <w:rsid w:val="006D0256"/>
    <w:rsid w:val="006D0B1E"/>
    <w:rsid w:val="006D4C19"/>
    <w:rsid w:val="006D5A3C"/>
    <w:rsid w:val="006E0B69"/>
    <w:rsid w:val="006E49FB"/>
    <w:rsid w:val="006E5E3D"/>
    <w:rsid w:val="006E629B"/>
    <w:rsid w:val="006E7139"/>
    <w:rsid w:val="006F0218"/>
    <w:rsid w:val="006F110B"/>
    <w:rsid w:val="006F2A7B"/>
    <w:rsid w:val="006F53D7"/>
    <w:rsid w:val="006F5896"/>
    <w:rsid w:val="006F5E65"/>
    <w:rsid w:val="006F5FF8"/>
    <w:rsid w:val="006F7127"/>
    <w:rsid w:val="006F718B"/>
    <w:rsid w:val="00701918"/>
    <w:rsid w:val="00701BFF"/>
    <w:rsid w:val="007039A4"/>
    <w:rsid w:val="007044A8"/>
    <w:rsid w:val="00704DF6"/>
    <w:rsid w:val="00711C1F"/>
    <w:rsid w:val="00711C5A"/>
    <w:rsid w:val="00715163"/>
    <w:rsid w:val="007153AC"/>
    <w:rsid w:val="00716134"/>
    <w:rsid w:val="007166F0"/>
    <w:rsid w:val="00716D76"/>
    <w:rsid w:val="00716F9C"/>
    <w:rsid w:val="00720182"/>
    <w:rsid w:val="0072055D"/>
    <w:rsid w:val="00721FB4"/>
    <w:rsid w:val="00722D48"/>
    <w:rsid w:val="00723BF7"/>
    <w:rsid w:val="0072439F"/>
    <w:rsid w:val="00724953"/>
    <w:rsid w:val="0072553E"/>
    <w:rsid w:val="00726E5C"/>
    <w:rsid w:val="00730564"/>
    <w:rsid w:val="007317D6"/>
    <w:rsid w:val="00732496"/>
    <w:rsid w:val="00733CBA"/>
    <w:rsid w:val="00734756"/>
    <w:rsid w:val="0073789C"/>
    <w:rsid w:val="007418A6"/>
    <w:rsid w:val="007433BF"/>
    <w:rsid w:val="00744597"/>
    <w:rsid w:val="00745CD8"/>
    <w:rsid w:val="00745E78"/>
    <w:rsid w:val="00751747"/>
    <w:rsid w:val="007520F6"/>
    <w:rsid w:val="00753097"/>
    <w:rsid w:val="0075331D"/>
    <w:rsid w:val="00753A09"/>
    <w:rsid w:val="00755265"/>
    <w:rsid w:val="00756A41"/>
    <w:rsid w:val="0075759D"/>
    <w:rsid w:val="00762612"/>
    <w:rsid w:val="007647EE"/>
    <w:rsid w:val="007664A8"/>
    <w:rsid w:val="00767B70"/>
    <w:rsid w:val="00770054"/>
    <w:rsid w:val="00770313"/>
    <w:rsid w:val="00770865"/>
    <w:rsid w:val="0077103A"/>
    <w:rsid w:val="007714A7"/>
    <w:rsid w:val="007721B1"/>
    <w:rsid w:val="007735A1"/>
    <w:rsid w:val="0077572C"/>
    <w:rsid w:val="0077633D"/>
    <w:rsid w:val="00776A9A"/>
    <w:rsid w:val="007772CF"/>
    <w:rsid w:val="00777891"/>
    <w:rsid w:val="007839CA"/>
    <w:rsid w:val="00784CA7"/>
    <w:rsid w:val="00785023"/>
    <w:rsid w:val="0078731A"/>
    <w:rsid w:val="007878B1"/>
    <w:rsid w:val="00790FEC"/>
    <w:rsid w:val="00791502"/>
    <w:rsid w:val="00791898"/>
    <w:rsid w:val="00793DFA"/>
    <w:rsid w:val="00796831"/>
    <w:rsid w:val="00796DB9"/>
    <w:rsid w:val="007A1A05"/>
    <w:rsid w:val="007A32AF"/>
    <w:rsid w:val="007A4072"/>
    <w:rsid w:val="007A7E83"/>
    <w:rsid w:val="007B3004"/>
    <w:rsid w:val="007B322F"/>
    <w:rsid w:val="007B4EC0"/>
    <w:rsid w:val="007B73B7"/>
    <w:rsid w:val="007B7AE8"/>
    <w:rsid w:val="007C1B7B"/>
    <w:rsid w:val="007C37C9"/>
    <w:rsid w:val="007C631F"/>
    <w:rsid w:val="007C7FB9"/>
    <w:rsid w:val="007D014C"/>
    <w:rsid w:val="007D0A55"/>
    <w:rsid w:val="007D46FF"/>
    <w:rsid w:val="007D4DE4"/>
    <w:rsid w:val="007D55CB"/>
    <w:rsid w:val="007D5A82"/>
    <w:rsid w:val="007D6FFA"/>
    <w:rsid w:val="007E06D6"/>
    <w:rsid w:val="007E121C"/>
    <w:rsid w:val="007E19E7"/>
    <w:rsid w:val="007E20E7"/>
    <w:rsid w:val="007E26C1"/>
    <w:rsid w:val="007E7562"/>
    <w:rsid w:val="007E7769"/>
    <w:rsid w:val="007E7DD3"/>
    <w:rsid w:val="007F2BCD"/>
    <w:rsid w:val="007F3849"/>
    <w:rsid w:val="007F3F7B"/>
    <w:rsid w:val="007F4122"/>
    <w:rsid w:val="007F45D9"/>
    <w:rsid w:val="007F4656"/>
    <w:rsid w:val="0080089E"/>
    <w:rsid w:val="00801E2A"/>
    <w:rsid w:val="0080358E"/>
    <w:rsid w:val="0080415D"/>
    <w:rsid w:val="0080552D"/>
    <w:rsid w:val="008101EA"/>
    <w:rsid w:val="0081131B"/>
    <w:rsid w:val="008128C3"/>
    <w:rsid w:val="00812DC4"/>
    <w:rsid w:val="0081380A"/>
    <w:rsid w:val="008143D4"/>
    <w:rsid w:val="008222A3"/>
    <w:rsid w:val="00822F89"/>
    <w:rsid w:val="0082398A"/>
    <w:rsid w:val="00824A9F"/>
    <w:rsid w:val="008314DA"/>
    <w:rsid w:val="008343C7"/>
    <w:rsid w:val="008363CD"/>
    <w:rsid w:val="008376CB"/>
    <w:rsid w:val="008403F9"/>
    <w:rsid w:val="008430B3"/>
    <w:rsid w:val="00843639"/>
    <w:rsid w:val="008458AB"/>
    <w:rsid w:val="008459A7"/>
    <w:rsid w:val="00845D9E"/>
    <w:rsid w:val="008465C8"/>
    <w:rsid w:val="00851CD4"/>
    <w:rsid w:val="008525E3"/>
    <w:rsid w:val="00852945"/>
    <w:rsid w:val="00852CB7"/>
    <w:rsid w:val="0085342F"/>
    <w:rsid w:val="00857809"/>
    <w:rsid w:val="00861C52"/>
    <w:rsid w:val="0086414E"/>
    <w:rsid w:val="00864824"/>
    <w:rsid w:val="00866C3C"/>
    <w:rsid w:val="00866CE7"/>
    <w:rsid w:val="00874F18"/>
    <w:rsid w:val="00876128"/>
    <w:rsid w:val="00877BD4"/>
    <w:rsid w:val="00880401"/>
    <w:rsid w:val="00880B83"/>
    <w:rsid w:val="00883AC6"/>
    <w:rsid w:val="008860AD"/>
    <w:rsid w:val="00891322"/>
    <w:rsid w:val="0089458A"/>
    <w:rsid w:val="008949D5"/>
    <w:rsid w:val="008958F0"/>
    <w:rsid w:val="008A1749"/>
    <w:rsid w:val="008B1551"/>
    <w:rsid w:val="008B32CF"/>
    <w:rsid w:val="008B33C7"/>
    <w:rsid w:val="008B5CF6"/>
    <w:rsid w:val="008B6527"/>
    <w:rsid w:val="008C0727"/>
    <w:rsid w:val="008D16E7"/>
    <w:rsid w:val="008D1E5D"/>
    <w:rsid w:val="008D4ABE"/>
    <w:rsid w:val="008D4D20"/>
    <w:rsid w:val="008D7A07"/>
    <w:rsid w:val="008E092B"/>
    <w:rsid w:val="008E197E"/>
    <w:rsid w:val="008E2060"/>
    <w:rsid w:val="008E2FC2"/>
    <w:rsid w:val="008E3B6C"/>
    <w:rsid w:val="008E3FDB"/>
    <w:rsid w:val="008E6C5D"/>
    <w:rsid w:val="008E78FA"/>
    <w:rsid w:val="008F0F4C"/>
    <w:rsid w:val="008F1659"/>
    <w:rsid w:val="008F2301"/>
    <w:rsid w:val="008F3559"/>
    <w:rsid w:val="008F39B2"/>
    <w:rsid w:val="008F5927"/>
    <w:rsid w:val="008F6B30"/>
    <w:rsid w:val="008F73E7"/>
    <w:rsid w:val="00900A7C"/>
    <w:rsid w:val="00910BE5"/>
    <w:rsid w:val="00912C15"/>
    <w:rsid w:val="0091346E"/>
    <w:rsid w:val="00913D33"/>
    <w:rsid w:val="00914EE9"/>
    <w:rsid w:val="00915824"/>
    <w:rsid w:val="00920D45"/>
    <w:rsid w:val="00922545"/>
    <w:rsid w:val="00922D1E"/>
    <w:rsid w:val="0092675D"/>
    <w:rsid w:val="00930924"/>
    <w:rsid w:val="00933874"/>
    <w:rsid w:val="00935845"/>
    <w:rsid w:val="009367B7"/>
    <w:rsid w:val="0093758E"/>
    <w:rsid w:val="00937780"/>
    <w:rsid w:val="0094030E"/>
    <w:rsid w:val="00940628"/>
    <w:rsid w:val="0094289A"/>
    <w:rsid w:val="00943B72"/>
    <w:rsid w:val="00943BB8"/>
    <w:rsid w:val="00943C9C"/>
    <w:rsid w:val="00946C17"/>
    <w:rsid w:val="00950F78"/>
    <w:rsid w:val="009515E2"/>
    <w:rsid w:val="00952290"/>
    <w:rsid w:val="0095257E"/>
    <w:rsid w:val="0095288A"/>
    <w:rsid w:val="009536D0"/>
    <w:rsid w:val="00955D5A"/>
    <w:rsid w:val="00955DC9"/>
    <w:rsid w:val="009608ED"/>
    <w:rsid w:val="00962040"/>
    <w:rsid w:val="00962EE1"/>
    <w:rsid w:val="00965B6A"/>
    <w:rsid w:val="00965D88"/>
    <w:rsid w:val="009673A5"/>
    <w:rsid w:val="0096758C"/>
    <w:rsid w:val="009676D7"/>
    <w:rsid w:val="00974874"/>
    <w:rsid w:val="0097533E"/>
    <w:rsid w:val="009779B7"/>
    <w:rsid w:val="0098169F"/>
    <w:rsid w:val="0098326E"/>
    <w:rsid w:val="0098468C"/>
    <w:rsid w:val="009847D7"/>
    <w:rsid w:val="00985165"/>
    <w:rsid w:val="009855F3"/>
    <w:rsid w:val="00990278"/>
    <w:rsid w:val="00992660"/>
    <w:rsid w:val="00993A91"/>
    <w:rsid w:val="00995BBE"/>
    <w:rsid w:val="00996C1B"/>
    <w:rsid w:val="009A03A2"/>
    <w:rsid w:val="009A3873"/>
    <w:rsid w:val="009B01E6"/>
    <w:rsid w:val="009B379E"/>
    <w:rsid w:val="009B4F89"/>
    <w:rsid w:val="009B7771"/>
    <w:rsid w:val="009B78CF"/>
    <w:rsid w:val="009B7D72"/>
    <w:rsid w:val="009C0DD0"/>
    <w:rsid w:val="009C1520"/>
    <w:rsid w:val="009C416D"/>
    <w:rsid w:val="009C630A"/>
    <w:rsid w:val="009C6336"/>
    <w:rsid w:val="009C724F"/>
    <w:rsid w:val="009D164C"/>
    <w:rsid w:val="009D3075"/>
    <w:rsid w:val="009D787B"/>
    <w:rsid w:val="009E0246"/>
    <w:rsid w:val="009E29C6"/>
    <w:rsid w:val="009E795A"/>
    <w:rsid w:val="009F347D"/>
    <w:rsid w:val="009F3FB0"/>
    <w:rsid w:val="009F4CD0"/>
    <w:rsid w:val="00A00C0C"/>
    <w:rsid w:val="00A02837"/>
    <w:rsid w:val="00A03E9D"/>
    <w:rsid w:val="00A04B0C"/>
    <w:rsid w:val="00A0595E"/>
    <w:rsid w:val="00A06781"/>
    <w:rsid w:val="00A0690B"/>
    <w:rsid w:val="00A122A7"/>
    <w:rsid w:val="00A12F43"/>
    <w:rsid w:val="00A15DFF"/>
    <w:rsid w:val="00A16093"/>
    <w:rsid w:val="00A1707D"/>
    <w:rsid w:val="00A20541"/>
    <w:rsid w:val="00A20B0D"/>
    <w:rsid w:val="00A22114"/>
    <w:rsid w:val="00A23D9A"/>
    <w:rsid w:val="00A30F4C"/>
    <w:rsid w:val="00A332F9"/>
    <w:rsid w:val="00A34AFB"/>
    <w:rsid w:val="00A352A0"/>
    <w:rsid w:val="00A36CC4"/>
    <w:rsid w:val="00A419D1"/>
    <w:rsid w:val="00A41A04"/>
    <w:rsid w:val="00A428DF"/>
    <w:rsid w:val="00A441DE"/>
    <w:rsid w:val="00A463F6"/>
    <w:rsid w:val="00A50CC7"/>
    <w:rsid w:val="00A53AC2"/>
    <w:rsid w:val="00A54951"/>
    <w:rsid w:val="00A559B6"/>
    <w:rsid w:val="00A57FD9"/>
    <w:rsid w:val="00A600E1"/>
    <w:rsid w:val="00A60785"/>
    <w:rsid w:val="00A63EF1"/>
    <w:rsid w:val="00A65731"/>
    <w:rsid w:val="00A6794D"/>
    <w:rsid w:val="00A7072D"/>
    <w:rsid w:val="00A70C4A"/>
    <w:rsid w:val="00A75601"/>
    <w:rsid w:val="00A75CB5"/>
    <w:rsid w:val="00A76243"/>
    <w:rsid w:val="00A763CC"/>
    <w:rsid w:val="00A76BDD"/>
    <w:rsid w:val="00A83BE4"/>
    <w:rsid w:val="00A8797D"/>
    <w:rsid w:val="00A87CD5"/>
    <w:rsid w:val="00A91F8A"/>
    <w:rsid w:val="00A92F82"/>
    <w:rsid w:val="00A93461"/>
    <w:rsid w:val="00A9619F"/>
    <w:rsid w:val="00A969AB"/>
    <w:rsid w:val="00A96FA3"/>
    <w:rsid w:val="00A971F5"/>
    <w:rsid w:val="00A9734C"/>
    <w:rsid w:val="00AA21BC"/>
    <w:rsid w:val="00AA39AB"/>
    <w:rsid w:val="00AA523F"/>
    <w:rsid w:val="00AA68FF"/>
    <w:rsid w:val="00AA712C"/>
    <w:rsid w:val="00AA7232"/>
    <w:rsid w:val="00AB2A51"/>
    <w:rsid w:val="00AB4A26"/>
    <w:rsid w:val="00AB68C9"/>
    <w:rsid w:val="00AC15C6"/>
    <w:rsid w:val="00AC308B"/>
    <w:rsid w:val="00AC30A6"/>
    <w:rsid w:val="00AC65FC"/>
    <w:rsid w:val="00AC7052"/>
    <w:rsid w:val="00AC7807"/>
    <w:rsid w:val="00AD1FBE"/>
    <w:rsid w:val="00AD213C"/>
    <w:rsid w:val="00AD5212"/>
    <w:rsid w:val="00AD5B04"/>
    <w:rsid w:val="00AD623C"/>
    <w:rsid w:val="00AE39B2"/>
    <w:rsid w:val="00AE5BFE"/>
    <w:rsid w:val="00AE5D8D"/>
    <w:rsid w:val="00AE6A9F"/>
    <w:rsid w:val="00AE7C72"/>
    <w:rsid w:val="00AE7EA8"/>
    <w:rsid w:val="00AF3011"/>
    <w:rsid w:val="00AF30AB"/>
    <w:rsid w:val="00AF368C"/>
    <w:rsid w:val="00AF5009"/>
    <w:rsid w:val="00AF7DB6"/>
    <w:rsid w:val="00B02FC4"/>
    <w:rsid w:val="00B047BD"/>
    <w:rsid w:val="00B06698"/>
    <w:rsid w:val="00B06876"/>
    <w:rsid w:val="00B07B02"/>
    <w:rsid w:val="00B13B0C"/>
    <w:rsid w:val="00B13C63"/>
    <w:rsid w:val="00B14C19"/>
    <w:rsid w:val="00B15180"/>
    <w:rsid w:val="00B16A78"/>
    <w:rsid w:val="00B203FB"/>
    <w:rsid w:val="00B20C23"/>
    <w:rsid w:val="00B21685"/>
    <w:rsid w:val="00B21873"/>
    <w:rsid w:val="00B232C8"/>
    <w:rsid w:val="00B24BBC"/>
    <w:rsid w:val="00B32D18"/>
    <w:rsid w:val="00B33517"/>
    <w:rsid w:val="00B342BC"/>
    <w:rsid w:val="00B36F83"/>
    <w:rsid w:val="00B37F5E"/>
    <w:rsid w:val="00B50E0C"/>
    <w:rsid w:val="00B52FE1"/>
    <w:rsid w:val="00B5319D"/>
    <w:rsid w:val="00B53AAA"/>
    <w:rsid w:val="00B53E37"/>
    <w:rsid w:val="00B542D9"/>
    <w:rsid w:val="00B55B6D"/>
    <w:rsid w:val="00B564B1"/>
    <w:rsid w:val="00B65468"/>
    <w:rsid w:val="00B65596"/>
    <w:rsid w:val="00B669D1"/>
    <w:rsid w:val="00B67F32"/>
    <w:rsid w:val="00B70464"/>
    <w:rsid w:val="00B71015"/>
    <w:rsid w:val="00B76881"/>
    <w:rsid w:val="00B802EB"/>
    <w:rsid w:val="00B805AC"/>
    <w:rsid w:val="00B80C7F"/>
    <w:rsid w:val="00B8118C"/>
    <w:rsid w:val="00B83292"/>
    <w:rsid w:val="00B8335D"/>
    <w:rsid w:val="00B83784"/>
    <w:rsid w:val="00B83C54"/>
    <w:rsid w:val="00B865C7"/>
    <w:rsid w:val="00B9688B"/>
    <w:rsid w:val="00B971D4"/>
    <w:rsid w:val="00BA12B2"/>
    <w:rsid w:val="00BA313E"/>
    <w:rsid w:val="00BA3839"/>
    <w:rsid w:val="00BA3EF9"/>
    <w:rsid w:val="00BA4961"/>
    <w:rsid w:val="00BA7103"/>
    <w:rsid w:val="00BA7394"/>
    <w:rsid w:val="00BA7F7B"/>
    <w:rsid w:val="00BB0122"/>
    <w:rsid w:val="00BC045C"/>
    <w:rsid w:val="00BC18CA"/>
    <w:rsid w:val="00BC264C"/>
    <w:rsid w:val="00BC4117"/>
    <w:rsid w:val="00BC6AB9"/>
    <w:rsid w:val="00BD0C6B"/>
    <w:rsid w:val="00BD1F83"/>
    <w:rsid w:val="00BD2ADD"/>
    <w:rsid w:val="00BD44FD"/>
    <w:rsid w:val="00BD6B9F"/>
    <w:rsid w:val="00BD6BAA"/>
    <w:rsid w:val="00BD7F66"/>
    <w:rsid w:val="00BE21F3"/>
    <w:rsid w:val="00BE3101"/>
    <w:rsid w:val="00BE61AD"/>
    <w:rsid w:val="00BE6247"/>
    <w:rsid w:val="00BE741F"/>
    <w:rsid w:val="00BE7652"/>
    <w:rsid w:val="00BE7DB0"/>
    <w:rsid w:val="00BE7DC2"/>
    <w:rsid w:val="00BF330B"/>
    <w:rsid w:val="00BF4581"/>
    <w:rsid w:val="00BF5EA9"/>
    <w:rsid w:val="00BF6A1C"/>
    <w:rsid w:val="00BF767C"/>
    <w:rsid w:val="00BF7B13"/>
    <w:rsid w:val="00C009D6"/>
    <w:rsid w:val="00C03792"/>
    <w:rsid w:val="00C03C93"/>
    <w:rsid w:val="00C03FB5"/>
    <w:rsid w:val="00C05625"/>
    <w:rsid w:val="00C078A9"/>
    <w:rsid w:val="00C10259"/>
    <w:rsid w:val="00C129BF"/>
    <w:rsid w:val="00C13C01"/>
    <w:rsid w:val="00C14B3D"/>
    <w:rsid w:val="00C14E63"/>
    <w:rsid w:val="00C16697"/>
    <w:rsid w:val="00C1757D"/>
    <w:rsid w:val="00C227ED"/>
    <w:rsid w:val="00C235F0"/>
    <w:rsid w:val="00C25225"/>
    <w:rsid w:val="00C26520"/>
    <w:rsid w:val="00C300F1"/>
    <w:rsid w:val="00C32881"/>
    <w:rsid w:val="00C32E18"/>
    <w:rsid w:val="00C33768"/>
    <w:rsid w:val="00C33EF4"/>
    <w:rsid w:val="00C347E5"/>
    <w:rsid w:val="00C34A49"/>
    <w:rsid w:val="00C35700"/>
    <w:rsid w:val="00C36A69"/>
    <w:rsid w:val="00C37F1D"/>
    <w:rsid w:val="00C40D9A"/>
    <w:rsid w:val="00C43476"/>
    <w:rsid w:val="00C4421C"/>
    <w:rsid w:val="00C4666C"/>
    <w:rsid w:val="00C51831"/>
    <w:rsid w:val="00C530CD"/>
    <w:rsid w:val="00C53197"/>
    <w:rsid w:val="00C55865"/>
    <w:rsid w:val="00C56651"/>
    <w:rsid w:val="00C57C4F"/>
    <w:rsid w:val="00C60C97"/>
    <w:rsid w:val="00C6103B"/>
    <w:rsid w:val="00C61A1A"/>
    <w:rsid w:val="00C62BDA"/>
    <w:rsid w:val="00C62E88"/>
    <w:rsid w:val="00C63B13"/>
    <w:rsid w:val="00C65774"/>
    <w:rsid w:val="00C66BBF"/>
    <w:rsid w:val="00C71185"/>
    <w:rsid w:val="00C77B55"/>
    <w:rsid w:val="00C803EB"/>
    <w:rsid w:val="00C807CD"/>
    <w:rsid w:val="00C8171E"/>
    <w:rsid w:val="00C82C2E"/>
    <w:rsid w:val="00C844AB"/>
    <w:rsid w:val="00C84C58"/>
    <w:rsid w:val="00C84DA8"/>
    <w:rsid w:val="00C87006"/>
    <w:rsid w:val="00C92F3D"/>
    <w:rsid w:val="00C93CA0"/>
    <w:rsid w:val="00C96976"/>
    <w:rsid w:val="00CA0BA2"/>
    <w:rsid w:val="00CA1766"/>
    <w:rsid w:val="00CA322C"/>
    <w:rsid w:val="00CB096F"/>
    <w:rsid w:val="00CB1DD3"/>
    <w:rsid w:val="00CB3EB1"/>
    <w:rsid w:val="00CB4A25"/>
    <w:rsid w:val="00CB5542"/>
    <w:rsid w:val="00CB6408"/>
    <w:rsid w:val="00CC0BE4"/>
    <w:rsid w:val="00CC27F4"/>
    <w:rsid w:val="00CC3929"/>
    <w:rsid w:val="00CC4BDD"/>
    <w:rsid w:val="00CC4D19"/>
    <w:rsid w:val="00CC5CB6"/>
    <w:rsid w:val="00CD16C3"/>
    <w:rsid w:val="00CD1F4B"/>
    <w:rsid w:val="00CD29E4"/>
    <w:rsid w:val="00CD3D38"/>
    <w:rsid w:val="00CD7859"/>
    <w:rsid w:val="00CE4312"/>
    <w:rsid w:val="00CE5C17"/>
    <w:rsid w:val="00CE7885"/>
    <w:rsid w:val="00CF1A05"/>
    <w:rsid w:val="00CF2803"/>
    <w:rsid w:val="00CF3392"/>
    <w:rsid w:val="00D0164B"/>
    <w:rsid w:val="00D02EBF"/>
    <w:rsid w:val="00D03A43"/>
    <w:rsid w:val="00D0413C"/>
    <w:rsid w:val="00D056FE"/>
    <w:rsid w:val="00D07FDC"/>
    <w:rsid w:val="00D118E1"/>
    <w:rsid w:val="00D125A4"/>
    <w:rsid w:val="00D21E74"/>
    <w:rsid w:val="00D2245F"/>
    <w:rsid w:val="00D23902"/>
    <w:rsid w:val="00D23914"/>
    <w:rsid w:val="00D252F3"/>
    <w:rsid w:val="00D25540"/>
    <w:rsid w:val="00D27ED3"/>
    <w:rsid w:val="00D32F7B"/>
    <w:rsid w:val="00D339F0"/>
    <w:rsid w:val="00D3511A"/>
    <w:rsid w:val="00D3511F"/>
    <w:rsid w:val="00D36873"/>
    <w:rsid w:val="00D37109"/>
    <w:rsid w:val="00D40493"/>
    <w:rsid w:val="00D40BD6"/>
    <w:rsid w:val="00D41392"/>
    <w:rsid w:val="00D4461F"/>
    <w:rsid w:val="00D44877"/>
    <w:rsid w:val="00D45636"/>
    <w:rsid w:val="00D47859"/>
    <w:rsid w:val="00D50D2A"/>
    <w:rsid w:val="00D523F6"/>
    <w:rsid w:val="00D534EB"/>
    <w:rsid w:val="00D57DA7"/>
    <w:rsid w:val="00D60D8D"/>
    <w:rsid w:val="00D64257"/>
    <w:rsid w:val="00D65D72"/>
    <w:rsid w:val="00D67311"/>
    <w:rsid w:val="00D67646"/>
    <w:rsid w:val="00D70A7A"/>
    <w:rsid w:val="00D71DCC"/>
    <w:rsid w:val="00D72718"/>
    <w:rsid w:val="00D738FD"/>
    <w:rsid w:val="00D75898"/>
    <w:rsid w:val="00D80CFC"/>
    <w:rsid w:val="00D81CB5"/>
    <w:rsid w:val="00D83648"/>
    <w:rsid w:val="00D84387"/>
    <w:rsid w:val="00D85F9E"/>
    <w:rsid w:val="00D913A2"/>
    <w:rsid w:val="00D938A1"/>
    <w:rsid w:val="00D944E2"/>
    <w:rsid w:val="00D94819"/>
    <w:rsid w:val="00D95413"/>
    <w:rsid w:val="00D95DD2"/>
    <w:rsid w:val="00D9749A"/>
    <w:rsid w:val="00DA2E24"/>
    <w:rsid w:val="00DA3121"/>
    <w:rsid w:val="00DA37BD"/>
    <w:rsid w:val="00DA3DFB"/>
    <w:rsid w:val="00DA4A3A"/>
    <w:rsid w:val="00DA63C4"/>
    <w:rsid w:val="00DA68B7"/>
    <w:rsid w:val="00DB2E5E"/>
    <w:rsid w:val="00DB313F"/>
    <w:rsid w:val="00DB579B"/>
    <w:rsid w:val="00DC2BB1"/>
    <w:rsid w:val="00DC394A"/>
    <w:rsid w:val="00DC569B"/>
    <w:rsid w:val="00DC5975"/>
    <w:rsid w:val="00DD0CF1"/>
    <w:rsid w:val="00DD0D07"/>
    <w:rsid w:val="00DD102C"/>
    <w:rsid w:val="00DD1850"/>
    <w:rsid w:val="00DD1D2B"/>
    <w:rsid w:val="00DD36DC"/>
    <w:rsid w:val="00DD42F1"/>
    <w:rsid w:val="00DD64B7"/>
    <w:rsid w:val="00DD7BB2"/>
    <w:rsid w:val="00DE04B5"/>
    <w:rsid w:val="00DE2496"/>
    <w:rsid w:val="00DE5666"/>
    <w:rsid w:val="00DE5D74"/>
    <w:rsid w:val="00DE7B2C"/>
    <w:rsid w:val="00DF0161"/>
    <w:rsid w:val="00DF1D59"/>
    <w:rsid w:val="00DF3BBE"/>
    <w:rsid w:val="00DF4CC8"/>
    <w:rsid w:val="00DF6A98"/>
    <w:rsid w:val="00DF77FB"/>
    <w:rsid w:val="00E00C7D"/>
    <w:rsid w:val="00E00FC6"/>
    <w:rsid w:val="00E011E9"/>
    <w:rsid w:val="00E03C42"/>
    <w:rsid w:val="00E05920"/>
    <w:rsid w:val="00E065D3"/>
    <w:rsid w:val="00E107C8"/>
    <w:rsid w:val="00E1114B"/>
    <w:rsid w:val="00E11D96"/>
    <w:rsid w:val="00E125E5"/>
    <w:rsid w:val="00E128B3"/>
    <w:rsid w:val="00E16472"/>
    <w:rsid w:val="00E1747A"/>
    <w:rsid w:val="00E17836"/>
    <w:rsid w:val="00E20B19"/>
    <w:rsid w:val="00E21C1D"/>
    <w:rsid w:val="00E22BCF"/>
    <w:rsid w:val="00E22F73"/>
    <w:rsid w:val="00E253FB"/>
    <w:rsid w:val="00E25E3D"/>
    <w:rsid w:val="00E25FE2"/>
    <w:rsid w:val="00E30B10"/>
    <w:rsid w:val="00E350C2"/>
    <w:rsid w:val="00E3570D"/>
    <w:rsid w:val="00E3766D"/>
    <w:rsid w:val="00E40281"/>
    <w:rsid w:val="00E40736"/>
    <w:rsid w:val="00E42548"/>
    <w:rsid w:val="00E425FE"/>
    <w:rsid w:val="00E442EA"/>
    <w:rsid w:val="00E46DD9"/>
    <w:rsid w:val="00E512DF"/>
    <w:rsid w:val="00E5596D"/>
    <w:rsid w:val="00E55FD0"/>
    <w:rsid w:val="00E566DF"/>
    <w:rsid w:val="00E56A9B"/>
    <w:rsid w:val="00E608D5"/>
    <w:rsid w:val="00E60E1C"/>
    <w:rsid w:val="00E61FFC"/>
    <w:rsid w:val="00E67258"/>
    <w:rsid w:val="00E67594"/>
    <w:rsid w:val="00E71A64"/>
    <w:rsid w:val="00E71D48"/>
    <w:rsid w:val="00E73D09"/>
    <w:rsid w:val="00E75FED"/>
    <w:rsid w:val="00E77B10"/>
    <w:rsid w:val="00E80FCE"/>
    <w:rsid w:val="00E810C3"/>
    <w:rsid w:val="00E81B0B"/>
    <w:rsid w:val="00E83451"/>
    <w:rsid w:val="00E835F2"/>
    <w:rsid w:val="00E84143"/>
    <w:rsid w:val="00E8454E"/>
    <w:rsid w:val="00E86828"/>
    <w:rsid w:val="00E91900"/>
    <w:rsid w:val="00E92E92"/>
    <w:rsid w:val="00E963C5"/>
    <w:rsid w:val="00E97B45"/>
    <w:rsid w:val="00EA3898"/>
    <w:rsid w:val="00EA3AF9"/>
    <w:rsid w:val="00EA6C98"/>
    <w:rsid w:val="00EB419B"/>
    <w:rsid w:val="00EB69E5"/>
    <w:rsid w:val="00EC036B"/>
    <w:rsid w:val="00EC173E"/>
    <w:rsid w:val="00EC346D"/>
    <w:rsid w:val="00EC3EBC"/>
    <w:rsid w:val="00EC530F"/>
    <w:rsid w:val="00EC6766"/>
    <w:rsid w:val="00EC7B2C"/>
    <w:rsid w:val="00EC7C24"/>
    <w:rsid w:val="00EC7CED"/>
    <w:rsid w:val="00ED027A"/>
    <w:rsid w:val="00ED0343"/>
    <w:rsid w:val="00ED0B23"/>
    <w:rsid w:val="00ED2BD1"/>
    <w:rsid w:val="00ED649F"/>
    <w:rsid w:val="00EE05CC"/>
    <w:rsid w:val="00EE2DCE"/>
    <w:rsid w:val="00EE341D"/>
    <w:rsid w:val="00EE3B9B"/>
    <w:rsid w:val="00EE503B"/>
    <w:rsid w:val="00EF1B9C"/>
    <w:rsid w:val="00EF2BC7"/>
    <w:rsid w:val="00EF2F7C"/>
    <w:rsid w:val="00EF34D0"/>
    <w:rsid w:val="00EF4B99"/>
    <w:rsid w:val="00EF51C1"/>
    <w:rsid w:val="00EF5B7D"/>
    <w:rsid w:val="00EF7968"/>
    <w:rsid w:val="00EF7CF1"/>
    <w:rsid w:val="00EF7E45"/>
    <w:rsid w:val="00F00B61"/>
    <w:rsid w:val="00F030C4"/>
    <w:rsid w:val="00F04E3A"/>
    <w:rsid w:val="00F07035"/>
    <w:rsid w:val="00F110D4"/>
    <w:rsid w:val="00F12A6E"/>
    <w:rsid w:val="00F13947"/>
    <w:rsid w:val="00F14E84"/>
    <w:rsid w:val="00F15AD5"/>
    <w:rsid w:val="00F224DC"/>
    <w:rsid w:val="00F22FE6"/>
    <w:rsid w:val="00F26734"/>
    <w:rsid w:val="00F26B28"/>
    <w:rsid w:val="00F27160"/>
    <w:rsid w:val="00F2716E"/>
    <w:rsid w:val="00F33AE6"/>
    <w:rsid w:val="00F33AE7"/>
    <w:rsid w:val="00F3629F"/>
    <w:rsid w:val="00F407C9"/>
    <w:rsid w:val="00F40E1A"/>
    <w:rsid w:val="00F421DF"/>
    <w:rsid w:val="00F42382"/>
    <w:rsid w:val="00F42FCB"/>
    <w:rsid w:val="00F4337D"/>
    <w:rsid w:val="00F44146"/>
    <w:rsid w:val="00F443B3"/>
    <w:rsid w:val="00F447D5"/>
    <w:rsid w:val="00F44DAE"/>
    <w:rsid w:val="00F44F66"/>
    <w:rsid w:val="00F50656"/>
    <w:rsid w:val="00F50A70"/>
    <w:rsid w:val="00F52940"/>
    <w:rsid w:val="00F532EA"/>
    <w:rsid w:val="00F5345E"/>
    <w:rsid w:val="00F54179"/>
    <w:rsid w:val="00F54DF8"/>
    <w:rsid w:val="00F558B2"/>
    <w:rsid w:val="00F5675D"/>
    <w:rsid w:val="00F57DC2"/>
    <w:rsid w:val="00F60D4E"/>
    <w:rsid w:val="00F6324B"/>
    <w:rsid w:val="00F63268"/>
    <w:rsid w:val="00F648AA"/>
    <w:rsid w:val="00F65E4C"/>
    <w:rsid w:val="00F66CC9"/>
    <w:rsid w:val="00F67A94"/>
    <w:rsid w:val="00F70C3F"/>
    <w:rsid w:val="00F71826"/>
    <w:rsid w:val="00F73ED0"/>
    <w:rsid w:val="00F77864"/>
    <w:rsid w:val="00F8002E"/>
    <w:rsid w:val="00F80F70"/>
    <w:rsid w:val="00F819BF"/>
    <w:rsid w:val="00F83669"/>
    <w:rsid w:val="00F84D9F"/>
    <w:rsid w:val="00F84DE9"/>
    <w:rsid w:val="00F86154"/>
    <w:rsid w:val="00F9002A"/>
    <w:rsid w:val="00F90368"/>
    <w:rsid w:val="00F92268"/>
    <w:rsid w:val="00F961A0"/>
    <w:rsid w:val="00FA09D8"/>
    <w:rsid w:val="00FA19FF"/>
    <w:rsid w:val="00FA4A59"/>
    <w:rsid w:val="00FA79DD"/>
    <w:rsid w:val="00FB06D2"/>
    <w:rsid w:val="00FB0E61"/>
    <w:rsid w:val="00FB4DC4"/>
    <w:rsid w:val="00FB5104"/>
    <w:rsid w:val="00FB6F31"/>
    <w:rsid w:val="00FB7403"/>
    <w:rsid w:val="00FB7572"/>
    <w:rsid w:val="00FB7708"/>
    <w:rsid w:val="00FB7B92"/>
    <w:rsid w:val="00FC0BF2"/>
    <w:rsid w:val="00FC0C30"/>
    <w:rsid w:val="00FC2546"/>
    <w:rsid w:val="00FC282E"/>
    <w:rsid w:val="00FC2B3F"/>
    <w:rsid w:val="00FC7368"/>
    <w:rsid w:val="00FD1142"/>
    <w:rsid w:val="00FD2BB7"/>
    <w:rsid w:val="00FD3553"/>
    <w:rsid w:val="00FD3E1D"/>
    <w:rsid w:val="00FD49F5"/>
    <w:rsid w:val="00FD6028"/>
    <w:rsid w:val="00FD618F"/>
    <w:rsid w:val="00FD7398"/>
    <w:rsid w:val="00FE0231"/>
    <w:rsid w:val="00FE087D"/>
    <w:rsid w:val="00FE209A"/>
    <w:rsid w:val="00FE3967"/>
    <w:rsid w:val="00FE5CB5"/>
    <w:rsid w:val="00FE708B"/>
    <w:rsid w:val="00FE7F7C"/>
    <w:rsid w:val="00FF0437"/>
    <w:rsid w:val="00FF0EEA"/>
    <w:rsid w:val="00FF1012"/>
    <w:rsid w:val="00FF17B0"/>
    <w:rsid w:val="00FF3331"/>
    <w:rsid w:val="00FF3D78"/>
    <w:rsid w:val="00FF5EFC"/>
    <w:rsid w:val="00FF6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AD3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41B"/>
    <w:pPr>
      <w:spacing w:line="276"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CC4BDD"/>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umbered List Paragraph,Casella di testo,Indent Paragraph,Heading II,List Paragraph1,List Paragraph11,Main numbered paragraph,Bullets,Citation List,본문(내용),Colorful List - Accent 11,Recommendation,References,H"/>
    <w:basedOn w:val="Normal"/>
    <w:link w:val="ListParagraphChar"/>
    <w:uiPriority w:val="34"/>
    <w:qFormat/>
    <w:rsid w:val="00CC4BDD"/>
    <w:pPr>
      <w:ind w:left="720"/>
      <w:contextualSpacing/>
    </w:pPr>
  </w:style>
  <w:style w:type="character" w:customStyle="1" w:styleId="Heading1Char">
    <w:name w:val="Heading 1 Char"/>
    <w:link w:val="Heading1"/>
    <w:uiPriority w:val="9"/>
    <w:rsid w:val="00CC4BDD"/>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3C6BC9"/>
    <w:pPr>
      <w:spacing w:line="240" w:lineRule="auto"/>
    </w:pPr>
    <w:rPr>
      <w:sz w:val="20"/>
      <w:szCs w:val="20"/>
    </w:rPr>
  </w:style>
  <w:style w:type="character" w:customStyle="1" w:styleId="FootnoteTextChar">
    <w:name w:val="Footnote Text Char"/>
    <w:link w:val="FootnoteText"/>
    <w:uiPriority w:val="99"/>
    <w:semiHidden/>
    <w:rsid w:val="003C6BC9"/>
    <w:rPr>
      <w:sz w:val="20"/>
      <w:szCs w:val="20"/>
    </w:rPr>
  </w:style>
  <w:style w:type="character" w:styleId="FootnoteReference">
    <w:name w:val="footnote reference"/>
    <w:uiPriority w:val="99"/>
    <w:semiHidden/>
    <w:unhideWhenUsed/>
    <w:rsid w:val="003C6BC9"/>
    <w:rPr>
      <w:vertAlign w:val="superscript"/>
    </w:rPr>
  </w:style>
  <w:style w:type="paragraph" w:styleId="BalloonText">
    <w:name w:val="Balloon Text"/>
    <w:basedOn w:val="Normal"/>
    <w:link w:val="BalloonTextChar"/>
    <w:uiPriority w:val="99"/>
    <w:semiHidden/>
    <w:unhideWhenUsed/>
    <w:rsid w:val="00D81CB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81CB5"/>
    <w:rPr>
      <w:rFonts w:ascii="Tahoma" w:hAnsi="Tahoma" w:cs="Tahoma"/>
      <w:sz w:val="16"/>
      <w:szCs w:val="16"/>
    </w:rPr>
  </w:style>
  <w:style w:type="character" w:customStyle="1" w:styleId="ListParagraphChar">
    <w:name w:val="List Paragraph Char"/>
    <w:aliases w:val="List Paragraph (numbered (a)) Char,Numbered List Paragraph Char,Casella di testo Char,Indent Paragraph Char,Heading II Char,List Paragraph1 Char,List Paragraph11 Char,Main numbered paragraph Char,Bullets Char,Citation List Char"/>
    <w:link w:val="ListParagraph"/>
    <w:uiPriority w:val="34"/>
    <w:qFormat/>
    <w:rsid w:val="001E7604"/>
  </w:style>
  <w:style w:type="character" w:styleId="CommentReference">
    <w:name w:val="annotation reference"/>
    <w:uiPriority w:val="99"/>
    <w:semiHidden/>
    <w:unhideWhenUsed/>
    <w:rsid w:val="00A03E9D"/>
    <w:rPr>
      <w:sz w:val="16"/>
      <w:szCs w:val="16"/>
    </w:rPr>
  </w:style>
  <w:style w:type="paragraph" w:styleId="CommentText">
    <w:name w:val="annotation text"/>
    <w:basedOn w:val="Normal"/>
    <w:link w:val="CommentTextChar"/>
    <w:uiPriority w:val="99"/>
    <w:semiHidden/>
    <w:unhideWhenUsed/>
    <w:rsid w:val="00A03E9D"/>
    <w:pPr>
      <w:spacing w:line="240" w:lineRule="auto"/>
    </w:pPr>
    <w:rPr>
      <w:sz w:val="20"/>
      <w:szCs w:val="20"/>
    </w:rPr>
  </w:style>
  <w:style w:type="character" w:customStyle="1" w:styleId="CommentTextChar">
    <w:name w:val="Comment Text Char"/>
    <w:link w:val="CommentText"/>
    <w:uiPriority w:val="99"/>
    <w:semiHidden/>
    <w:rsid w:val="00A03E9D"/>
    <w:rPr>
      <w:sz w:val="20"/>
      <w:szCs w:val="20"/>
    </w:rPr>
  </w:style>
  <w:style w:type="paragraph" w:styleId="CommentSubject">
    <w:name w:val="annotation subject"/>
    <w:basedOn w:val="CommentText"/>
    <w:next w:val="CommentText"/>
    <w:link w:val="CommentSubjectChar"/>
    <w:uiPriority w:val="99"/>
    <w:semiHidden/>
    <w:unhideWhenUsed/>
    <w:rsid w:val="00A03E9D"/>
    <w:rPr>
      <w:b/>
      <w:bCs/>
    </w:rPr>
  </w:style>
  <w:style w:type="character" w:customStyle="1" w:styleId="CommentSubjectChar">
    <w:name w:val="Comment Subject Char"/>
    <w:link w:val="CommentSubject"/>
    <w:uiPriority w:val="99"/>
    <w:semiHidden/>
    <w:rsid w:val="00A03E9D"/>
    <w:rPr>
      <w:b/>
      <w:bCs/>
      <w:sz w:val="20"/>
      <w:szCs w:val="20"/>
    </w:rPr>
  </w:style>
  <w:style w:type="paragraph" w:styleId="TOCHeading">
    <w:name w:val="TOC Heading"/>
    <w:basedOn w:val="Heading1"/>
    <w:next w:val="Normal"/>
    <w:uiPriority w:val="39"/>
    <w:unhideWhenUsed/>
    <w:qFormat/>
    <w:rsid w:val="00F71826"/>
    <w:pPr>
      <w:outlineLvl w:val="9"/>
    </w:pPr>
  </w:style>
  <w:style w:type="paragraph" w:styleId="TOC1">
    <w:name w:val="toc 1"/>
    <w:basedOn w:val="Normal"/>
    <w:next w:val="Normal"/>
    <w:autoRedefine/>
    <w:uiPriority w:val="39"/>
    <w:unhideWhenUsed/>
    <w:rsid w:val="0036405D"/>
    <w:pPr>
      <w:tabs>
        <w:tab w:val="left" w:pos="440"/>
        <w:tab w:val="right" w:leader="dot" w:pos="9350"/>
      </w:tabs>
      <w:spacing w:before="120"/>
    </w:pPr>
    <w:rPr>
      <w:b/>
      <w:bCs/>
      <w:i/>
      <w:iCs/>
    </w:rPr>
  </w:style>
  <w:style w:type="character" w:styleId="Hyperlink">
    <w:name w:val="Hyperlink"/>
    <w:uiPriority w:val="99"/>
    <w:unhideWhenUsed/>
    <w:rsid w:val="00F71826"/>
    <w:rPr>
      <w:color w:val="0000FF"/>
      <w:u w:val="single"/>
    </w:rPr>
  </w:style>
  <w:style w:type="paragraph" w:styleId="TOC2">
    <w:name w:val="toc 2"/>
    <w:basedOn w:val="Normal"/>
    <w:next w:val="Normal"/>
    <w:autoRedefine/>
    <w:uiPriority w:val="39"/>
    <w:semiHidden/>
    <w:unhideWhenUsed/>
    <w:rsid w:val="00F71826"/>
    <w:pPr>
      <w:spacing w:before="120"/>
      <w:ind w:left="220"/>
    </w:pPr>
    <w:rPr>
      <w:b/>
      <w:bCs/>
    </w:rPr>
  </w:style>
  <w:style w:type="paragraph" w:styleId="TOC3">
    <w:name w:val="toc 3"/>
    <w:basedOn w:val="Normal"/>
    <w:next w:val="Normal"/>
    <w:autoRedefine/>
    <w:uiPriority w:val="39"/>
    <w:semiHidden/>
    <w:unhideWhenUsed/>
    <w:rsid w:val="00F71826"/>
    <w:pPr>
      <w:ind w:left="440"/>
    </w:pPr>
    <w:rPr>
      <w:sz w:val="20"/>
      <w:szCs w:val="20"/>
    </w:rPr>
  </w:style>
  <w:style w:type="paragraph" w:styleId="TOC4">
    <w:name w:val="toc 4"/>
    <w:basedOn w:val="Normal"/>
    <w:next w:val="Normal"/>
    <w:autoRedefine/>
    <w:uiPriority w:val="39"/>
    <w:semiHidden/>
    <w:unhideWhenUsed/>
    <w:rsid w:val="00F71826"/>
    <w:pPr>
      <w:ind w:left="660"/>
    </w:pPr>
    <w:rPr>
      <w:sz w:val="20"/>
      <w:szCs w:val="20"/>
    </w:rPr>
  </w:style>
  <w:style w:type="paragraph" w:styleId="TOC5">
    <w:name w:val="toc 5"/>
    <w:basedOn w:val="Normal"/>
    <w:next w:val="Normal"/>
    <w:autoRedefine/>
    <w:uiPriority w:val="39"/>
    <w:semiHidden/>
    <w:unhideWhenUsed/>
    <w:rsid w:val="00F71826"/>
    <w:pPr>
      <w:ind w:left="880"/>
    </w:pPr>
    <w:rPr>
      <w:sz w:val="20"/>
      <w:szCs w:val="20"/>
    </w:rPr>
  </w:style>
  <w:style w:type="paragraph" w:styleId="TOC6">
    <w:name w:val="toc 6"/>
    <w:basedOn w:val="Normal"/>
    <w:next w:val="Normal"/>
    <w:autoRedefine/>
    <w:uiPriority w:val="39"/>
    <w:semiHidden/>
    <w:unhideWhenUsed/>
    <w:rsid w:val="00F71826"/>
    <w:pPr>
      <w:ind w:left="1100"/>
    </w:pPr>
    <w:rPr>
      <w:sz w:val="20"/>
      <w:szCs w:val="20"/>
    </w:rPr>
  </w:style>
  <w:style w:type="paragraph" w:styleId="TOC7">
    <w:name w:val="toc 7"/>
    <w:basedOn w:val="Normal"/>
    <w:next w:val="Normal"/>
    <w:autoRedefine/>
    <w:uiPriority w:val="39"/>
    <w:semiHidden/>
    <w:unhideWhenUsed/>
    <w:rsid w:val="00F71826"/>
    <w:pPr>
      <w:ind w:left="1320"/>
    </w:pPr>
    <w:rPr>
      <w:sz w:val="20"/>
      <w:szCs w:val="20"/>
    </w:rPr>
  </w:style>
  <w:style w:type="paragraph" w:styleId="TOC8">
    <w:name w:val="toc 8"/>
    <w:basedOn w:val="Normal"/>
    <w:next w:val="Normal"/>
    <w:autoRedefine/>
    <w:uiPriority w:val="39"/>
    <w:semiHidden/>
    <w:unhideWhenUsed/>
    <w:rsid w:val="00F71826"/>
    <w:pPr>
      <w:ind w:left="1540"/>
    </w:pPr>
    <w:rPr>
      <w:sz w:val="20"/>
      <w:szCs w:val="20"/>
    </w:rPr>
  </w:style>
  <w:style w:type="paragraph" w:styleId="TOC9">
    <w:name w:val="toc 9"/>
    <w:basedOn w:val="Normal"/>
    <w:next w:val="Normal"/>
    <w:autoRedefine/>
    <w:uiPriority w:val="39"/>
    <w:semiHidden/>
    <w:unhideWhenUsed/>
    <w:rsid w:val="00F71826"/>
    <w:pPr>
      <w:ind w:left="1760"/>
    </w:pPr>
    <w:rPr>
      <w:sz w:val="20"/>
      <w:szCs w:val="20"/>
    </w:rPr>
  </w:style>
  <w:style w:type="paragraph" w:styleId="Footer">
    <w:name w:val="footer"/>
    <w:basedOn w:val="Normal"/>
    <w:link w:val="FooterChar"/>
    <w:uiPriority w:val="99"/>
    <w:unhideWhenUsed/>
    <w:rsid w:val="00457EB0"/>
    <w:pPr>
      <w:tabs>
        <w:tab w:val="center" w:pos="4680"/>
        <w:tab w:val="right" w:pos="9360"/>
      </w:tabs>
      <w:spacing w:line="240" w:lineRule="auto"/>
    </w:pPr>
  </w:style>
  <w:style w:type="character" w:customStyle="1" w:styleId="FooterChar">
    <w:name w:val="Footer Char"/>
    <w:basedOn w:val="DefaultParagraphFont"/>
    <w:link w:val="Footer"/>
    <w:uiPriority w:val="99"/>
    <w:rsid w:val="00457EB0"/>
  </w:style>
  <w:style w:type="character" w:styleId="PageNumber">
    <w:name w:val="page number"/>
    <w:basedOn w:val="DefaultParagraphFont"/>
    <w:uiPriority w:val="99"/>
    <w:semiHidden/>
    <w:unhideWhenUsed/>
    <w:rsid w:val="00457EB0"/>
  </w:style>
  <w:style w:type="paragraph" w:styleId="Header">
    <w:name w:val="header"/>
    <w:basedOn w:val="Normal"/>
    <w:link w:val="HeaderChar"/>
    <w:uiPriority w:val="99"/>
    <w:unhideWhenUsed/>
    <w:rsid w:val="00457EB0"/>
    <w:pPr>
      <w:tabs>
        <w:tab w:val="center" w:pos="4680"/>
        <w:tab w:val="right" w:pos="9360"/>
      </w:tabs>
      <w:spacing w:line="240" w:lineRule="auto"/>
    </w:pPr>
  </w:style>
  <w:style w:type="character" w:customStyle="1" w:styleId="HeaderChar">
    <w:name w:val="Header Char"/>
    <w:basedOn w:val="DefaultParagraphFont"/>
    <w:link w:val="Header"/>
    <w:uiPriority w:val="99"/>
    <w:rsid w:val="00457EB0"/>
  </w:style>
  <w:style w:type="table" w:styleId="TableGrid">
    <w:name w:val="Table Grid"/>
    <w:basedOn w:val="TableNormal"/>
    <w:uiPriority w:val="59"/>
    <w:rsid w:val="004E2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5F9E"/>
    <w:rPr>
      <w:sz w:val="22"/>
      <w:szCs w:val="22"/>
    </w:rPr>
  </w:style>
  <w:style w:type="paragraph" w:styleId="BodyText">
    <w:name w:val="Body Text"/>
    <w:basedOn w:val="Normal"/>
    <w:link w:val="BodyTextChar"/>
    <w:uiPriority w:val="99"/>
    <w:rsid w:val="00D738FD"/>
    <w:pPr>
      <w:suppressAutoHyphens/>
      <w:spacing w:after="120" w:line="240" w:lineRule="auto"/>
    </w:pPr>
    <w:rPr>
      <w:rFonts w:eastAsia="Times New Roman"/>
    </w:rPr>
  </w:style>
  <w:style w:type="character" w:customStyle="1" w:styleId="BodyTextChar">
    <w:name w:val="Body Text Char"/>
    <w:link w:val="BodyText"/>
    <w:uiPriority w:val="99"/>
    <w:rsid w:val="00D738FD"/>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32090C"/>
    <w:pPr>
      <w:ind w:left="440" w:hanging="440"/>
    </w:pPr>
    <w:rPr>
      <w:rFonts w:cs="Calibri"/>
      <w:b/>
      <w:bCs/>
      <w:sz w:val="20"/>
      <w:szCs w:val="20"/>
    </w:rPr>
  </w:style>
  <w:style w:type="paragraph" w:styleId="Caption">
    <w:name w:val="caption"/>
    <w:basedOn w:val="Normal"/>
    <w:next w:val="Normal"/>
    <w:uiPriority w:val="35"/>
    <w:unhideWhenUsed/>
    <w:qFormat/>
    <w:rsid w:val="003E111B"/>
    <w:pPr>
      <w:spacing w:line="240" w:lineRule="auto"/>
    </w:pPr>
    <w:rPr>
      <w:i/>
      <w:iCs/>
      <w:color w:val="1F497D"/>
      <w:sz w:val="18"/>
      <w:szCs w:val="18"/>
    </w:rPr>
  </w:style>
  <w:style w:type="paragraph" w:customStyle="1" w:styleId="Default">
    <w:name w:val="Default"/>
    <w:rsid w:val="00140787"/>
    <w:pPr>
      <w:autoSpaceDE w:val="0"/>
      <w:autoSpaceDN w:val="0"/>
      <w:adjustRightInd w:val="0"/>
    </w:pPr>
    <w:rPr>
      <w:rFonts w:ascii="Times New Roman" w:eastAsia="Times New Roman" w:hAnsi="Times New Roman"/>
      <w:color w:val="000000"/>
      <w:sz w:val="24"/>
      <w:szCs w:val="24"/>
      <w:lang w:eastAsia="zh-CN"/>
    </w:rPr>
  </w:style>
  <w:style w:type="paragraph" w:customStyle="1" w:styleId="BankNormal">
    <w:name w:val="BankNormal"/>
    <w:basedOn w:val="Normal"/>
    <w:link w:val="BankNormalChar"/>
    <w:rsid w:val="00350E06"/>
    <w:pPr>
      <w:spacing w:after="240" w:line="240" w:lineRule="auto"/>
    </w:pPr>
    <w:rPr>
      <w:rFonts w:eastAsia="Times New Roman"/>
      <w:szCs w:val="20"/>
      <w:lang w:val="x-none" w:eastAsia="x-none"/>
    </w:rPr>
  </w:style>
  <w:style w:type="character" w:customStyle="1" w:styleId="BankNormalChar">
    <w:name w:val="BankNormal Char"/>
    <w:link w:val="BankNormal"/>
    <w:locked/>
    <w:rsid w:val="00350E06"/>
    <w:rPr>
      <w:rFonts w:ascii="Times New Roman" w:eastAsia="Times New Roman" w:hAnsi="Times New Roman" w:cs="Times New Roman"/>
      <w:sz w:val="24"/>
      <w:szCs w:val="20"/>
      <w:lang w:val="x-none" w:eastAsia="x-none"/>
    </w:rPr>
  </w:style>
  <w:style w:type="paragraph" w:styleId="Subtitle">
    <w:name w:val="Subtitle"/>
    <w:basedOn w:val="Normal"/>
    <w:next w:val="Normal"/>
    <w:link w:val="SubtitleChar"/>
    <w:uiPriority w:val="11"/>
    <w:qFormat/>
    <w:rsid w:val="002246A4"/>
    <w:pPr>
      <w:numPr>
        <w:ilvl w:val="1"/>
      </w:numPr>
      <w:spacing w:after="160"/>
    </w:pPr>
    <w:rPr>
      <w:rFonts w:ascii="Calibri" w:eastAsia="Times New Roman" w:hAnsi="Calibri"/>
      <w:color w:val="5A5A5A"/>
      <w:spacing w:val="15"/>
      <w:sz w:val="22"/>
      <w:szCs w:val="22"/>
    </w:rPr>
  </w:style>
  <w:style w:type="character" w:customStyle="1" w:styleId="SubtitleChar">
    <w:name w:val="Subtitle Char"/>
    <w:link w:val="Subtitle"/>
    <w:uiPriority w:val="11"/>
    <w:rsid w:val="002246A4"/>
    <w:rPr>
      <w:rFonts w:eastAsia="Times New Roman"/>
      <w:color w:val="5A5A5A"/>
      <w:spacing w:val="15"/>
    </w:rPr>
  </w:style>
  <w:style w:type="paragraph" w:customStyle="1" w:styleId="SecondSubheaderQualifications">
    <w:name w:val="Second Subheader Qualifications"/>
    <w:basedOn w:val="Normal"/>
    <w:link w:val="SecondSubheaderQualificationsChar"/>
    <w:qFormat/>
    <w:rsid w:val="00270109"/>
    <w:pPr>
      <w:spacing w:line="240" w:lineRule="auto"/>
      <w:jc w:val="left"/>
    </w:pPr>
    <w:rPr>
      <w:rFonts w:ascii="Times New Roman Bold" w:eastAsia="Times New Roman" w:hAnsi="Times New Roman Bold"/>
      <w:b/>
    </w:rPr>
  </w:style>
  <w:style w:type="character" w:customStyle="1" w:styleId="SecondSubheaderQualificationsChar">
    <w:name w:val="Second Subheader Qualifications Char"/>
    <w:link w:val="SecondSubheaderQualifications"/>
    <w:rsid w:val="00270109"/>
    <w:rPr>
      <w:rFonts w:ascii="Times New Roman Bold" w:eastAsia="Times New Roman" w:hAnsi="Times New Roman Bold"/>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6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A1220-06ED-481F-B303-4F8975EE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411</Words>
  <Characters>5934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8</CharactersWithSpaces>
  <SharedDoc>false</SharedDoc>
  <HLinks>
    <vt:vector size="84" baseType="variant">
      <vt:variant>
        <vt:i4>1638453</vt:i4>
      </vt:variant>
      <vt:variant>
        <vt:i4>80</vt:i4>
      </vt:variant>
      <vt:variant>
        <vt:i4>0</vt:i4>
      </vt:variant>
      <vt:variant>
        <vt:i4>5</vt:i4>
      </vt:variant>
      <vt:variant>
        <vt:lpwstr/>
      </vt:variant>
      <vt:variant>
        <vt:lpwstr>_Toc132025484</vt:lpwstr>
      </vt:variant>
      <vt:variant>
        <vt:i4>1638453</vt:i4>
      </vt:variant>
      <vt:variant>
        <vt:i4>74</vt:i4>
      </vt:variant>
      <vt:variant>
        <vt:i4>0</vt:i4>
      </vt:variant>
      <vt:variant>
        <vt:i4>5</vt:i4>
      </vt:variant>
      <vt:variant>
        <vt:lpwstr/>
      </vt:variant>
      <vt:variant>
        <vt:lpwstr>_Toc132025483</vt:lpwstr>
      </vt:variant>
      <vt:variant>
        <vt:i4>1638453</vt:i4>
      </vt:variant>
      <vt:variant>
        <vt:i4>68</vt:i4>
      </vt:variant>
      <vt:variant>
        <vt:i4>0</vt:i4>
      </vt:variant>
      <vt:variant>
        <vt:i4>5</vt:i4>
      </vt:variant>
      <vt:variant>
        <vt:lpwstr/>
      </vt:variant>
      <vt:variant>
        <vt:lpwstr>_Toc132025483</vt:lpwstr>
      </vt:variant>
      <vt:variant>
        <vt:i4>1638453</vt:i4>
      </vt:variant>
      <vt:variant>
        <vt:i4>62</vt:i4>
      </vt:variant>
      <vt:variant>
        <vt:i4>0</vt:i4>
      </vt:variant>
      <vt:variant>
        <vt:i4>5</vt:i4>
      </vt:variant>
      <vt:variant>
        <vt:lpwstr/>
      </vt:variant>
      <vt:variant>
        <vt:lpwstr>_Toc132025482</vt:lpwstr>
      </vt:variant>
      <vt:variant>
        <vt:i4>1638453</vt:i4>
      </vt:variant>
      <vt:variant>
        <vt:i4>56</vt:i4>
      </vt:variant>
      <vt:variant>
        <vt:i4>0</vt:i4>
      </vt:variant>
      <vt:variant>
        <vt:i4>5</vt:i4>
      </vt:variant>
      <vt:variant>
        <vt:lpwstr/>
      </vt:variant>
      <vt:variant>
        <vt:lpwstr>_Toc132025481</vt:lpwstr>
      </vt:variant>
      <vt:variant>
        <vt:i4>1638453</vt:i4>
      </vt:variant>
      <vt:variant>
        <vt:i4>50</vt:i4>
      </vt:variant>
      <vt:variant>
        <vt:i4>0</vt:i4>
      </vt:variant>
      <vt:variant>
        <vt:i4>5</vt:i4>
      </vt:variant>
      <vt:variant>
        <vt:lpwstr/>
      </vt:variant>
      <vt:variant>
        <vt:lpwstr>_Toc132025480</vt:lpwstr>
      </vt:variant>
      <vt:variant>
        <vt:i4>1441845</vt:i4>
      </vt:variant>
      <vt:variant>
        <vt:i4>44</vt:i4>
      </vt:variant>
      <vt:variant>
        <vt:i4>0</vt:i4>
      </vt:variant>
      <vt:variant>
        <vt:i4>5</vt:i4>
      </vt:variant>
      <vt:variant>
        <vt:lpwstr/>
      </vt:variant>
      <vt:variant>
        <vt:lpwstr>_Toc132025479</vt:lpwstr>
      </vt:variant>
      <vt:variant>
        <vt:i4>1441845</vt:i4>
      </vt:variant>
      <vt:variant>
        <vt:i4>38</vt:i4>
      </vt:variant>
      <vt:variant>
        <vt:i4>0</vt:i4>
      </vt:variant>
      <vt:variant>
        <vt:i4>5</vt:i4>
      </vt:variant>
      <vt:variant>
        <vt:lpwstr/>
      </vt:variant>
      <vt:variant>
        <vt:lpwstr>_Toc132025478</vt:lpwstr>
      </vt:variant>
      <vt:variant>
        <vt:i4>1441845</vt:i4>
      </vt:variant>
      <vt:variant>
        <vt:i4>32</vt:i4>
      </vt:variant>
      <vt:variant>
        <vt:i4>0</vt:i4>
      </vt:variant>
      <vt:variant>
        <vt:i4>5</vt:i4>
      </vt:variant>
      <vt:variant>
        <vt:lpwstr/>
      </vt:variant>
      <vt:variant>
        <vt:lpwstr>_Toc132025477</vt:lpwstr>
      </vt:variant>
      <vt:variant>
        <vt:i4>1441845</vt:i4>
      </vt:variant>
      <vt:variant>
        <vt:i4>26</vt:i4>
      </vt:variant>
      <vt:variant>
        <vt:i4>0</vt:i4>
      </vt:variant>
      <vt:variant>
        <vt:i4>5</vt:i4>
      </vt:variant>
      <vt:variant>
        <vt:lpwstr/>
      </vt:variant>
      <vt:variant>
        <vt:lpwstr>_Toc132025476</vt:lpwstr>
      </vt:variant>
      <vt:variant>
        <vt:i4>1441845</vt:i4>
      </vt:variant>
      <vt:variant>
        <vt:i4>20</vt:i4>
      </vt:variant>
      <vt:variant>
        <vt:i4>0</vt:i4>
      </vt:variant>
      <vt:variant>
        <vt:i4>5</vt:i4>
      </vt:variant>
      <vt:variant>
        <vt:lpwstr/>
      </vt:variant>
      <vt:variant>
        <vt:lpwstr>_Toc132025475</vt:lpwstr>
      </vt:variant>
      <vt:variant>
        <vt:i4>1441845</vt:i4>
      </vt:variant>
      <vt:variant>
        <vt:i4>14</vt:i4>
      </vt:variant>
      <vt:variant>
        <vt:i4>0</vt:i4>
      </vt:variant>
      <vt:variant>
        <vt:i4>5</vt:i4>
      </vt:variant>
      <vt:variant>
        <vt:lpwstr/>
      </vt:variant>
      <vt:variant>
        <vt:lpwstr>_Toc132025474</vt:lpwstr>
      </vt:variant>
      <vt:variant>
        <vt:i4>1441845</vt:i4>
      </vt:variant>
      <vt:variant>
        <vt:i4>8</vt:i4>
      </vt:variant>
      <vt:variant>
        <vt:i4>0</vt:i4>
      </vt:variant>
      <vt:variant>
        <vt:i4>5</vt:i4>
      </vt:variant>
      <vt:variant>
        <vt:lpwstr/>
      </vt:variant>
      <vt:variant>
        <vt:lpwstr>_Toc132025473</vt:lpwstr>
      </vt:variant>
      <vt:variant>
        <vt:i4>1441845</vt:i4>
      </vt:variant>
      <vt:variant>
        <vt:i4>2</vt:i4>
      </vt:variant>
      <vt:variant>
        <vt:i4>0</vt:i4>
      </vt:variant>
      <vt:variant>
        <vt:i4>5</vt:i4>
      </vt:variant>
      <vt:variant>
        <vt:lpwstr/>
      </vt:variant>
      <vt:variant>
        <vt:lpwstr>_Toc1320254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9T09:00:00Z</dcterms:created>
  <dcterms:modified xsi:type="dcterms:W3CDTF">2023-06-29T09:02:00Z</dcterms:modified>
</cp:coreProperties>
</file>